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C44" w:rsidRPr="00CF5868" w:rsidRDefault="00185AE9" w:rsidP="00065C44">
      <w:pPr>
        <w:widowControl w:val="0"/>
        <w:jc w:val="center"/>
        <w:rPr>
          <w:color w:val="000000"/>
          <w:sz w:val="24"/>
          <w:szCs w:val="24"/>
        </w:rPr>
      </w:pPr>
      <w:r w:rsidRPr="00185AE9">
        <w:rPr>
          <w:rFonts w:cs="Tahoma"/>
          <w:i/>
          <w:color w:val="000000"/>
          <w:sz w:val="28"/>
          <w:szCs w:val="28"/>
        </w:rPr>
        <w:t xml:space="preserve">                       </w:t>
      </w:r>
      <w:r w:rsidR="00065C44" w:rsidRPr="00CF5868">
        <w:rPr>
          <w:color w:val="000000"/>
          <w:sz w:val="24"/>
          <w:szCs w:val="24"/>
        </w:rPr>
        <w:t>Министерство спорта российской федерации</w:t>
      </w:r>
    </w:p>
    <w:p w:rsidR="00065C44" w:rsidRPr="0058278C" w:rsidRDefault="00065C44" w:rsidP="00065C44">
      <w:pPr>
        <w:widowControl w:val="0"/>
        <w:jc w:val="center"/>
        <w:rPr>
          <w:b/>
          <w:color w:val="000000"/>
          <w:sz w:val="24"/>
          <w:szCs w:val="24"/>
        </w:rPr>
      </w:pPr>
    </w:p>
    <w:p w:rsidR="00065C44" w:rsidRPr="00CF5868" w:rsidRDefault="00065C44" w:rsidP="00065C44">
      <w:pPr>
        <w:widowControl w:val="0"/>
        <w:jc w:val="center"/>
        <w:rPr>
          <w:color w:val="000000"/>
          <w:sz w:val="24"/>
          <w:szCs w:val="24"/>
        </w:rPr>
      </w:pPr>
      <w:r w:rsidRPr="00CF5868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065C44" w:rsidRPr="00CF5868" w:rsidRDefault="00065C44" w:rsidP="00065C44">
      <w:pPr>
        <w:widowControl w:val="0"/>
        <w:jc w:val="center"/>
        <w:rPr>
          <w:color w:val="000000"/>
          <w:sz w:val="24"/>
          <w:szCs w:val="24"/>
        </w:rPr>
      </w:pPr>
      <w:r w:rsidRPr="00CF5868">
        <w:rPr>
          <w:color w:val="000000"/>
          <w:sz w:val="24"/>
          <w:szCs w:val="24"/>
        </w:rPr>
        <w:t>высшего образования</w:t>
      </w:r>
    </w:p>
    <w:p w:rsidR="00065C44" w:rsidRPr="00CF5868" w:rsidRDefault="00065C44" w:rsidP="00065C44">
      <w:pPr>
        <w:widowControl w:val="0"/>
        <w:jc w:val="center"/>
        <w:rPr>
          <w:color w:val="000000"/>
          <w:sz w:val="24"/>
          <w:szCs w:val="24"/>
        </w:rPr>
      </w:pPr>
      <w:r w:rsidRPr="00CF5868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065C44" w:rsidRPr="0058278C" w:rsidRDefault="00065C44" w:rsidP="00065C44">
      <w:pPr>
        <w:widowControl w:val="0"/>
        <w:jc w:val="center"/>
        <w:rPr>
          <w:b/>
          <w:color w:val="000000"/>
          <w:sz w:val="24"/>
          <w:szCs w:val="24"/>
        </w:rPr>
      </w:pPr>
    </w:p>
    <w:p w:rsidR="00065C44" w:rsidRPr="00193414" w:rsidRDefault="00065C44" w:rsidP="00065C44">
      <w:pPr>
        <w:widowControl w:val="0"/>
        <w:jc w:val="center"/>
        <w:rPr>
          <w:color w:val="000000"/>
          <w:sz w:val="24"/>
          <w:szCs w:val="24"/>
        </w:rPr>
      </w:pPr>
      <w:r w:rsidRPr="00193414">
        <w:rPr>
          <w:color w:val="000000"/>
          <w:sz w:val="24"/>
          <w:szCs w:val="24"/>
        </w:rPr>
        <w:t xml:space="preserve">Кафедра </w:t>
      </w:r>
      <w:r>
        <w:rPr>
          <w:color w:val="000000"/>
          <w:sz w:val="24"/>
          <w:szCs w:val="24"/>
        </w:rPr>
        <w:t>Теории и методики плавания, гребного и конного спорта</w:t>
      </w:r>
    </w:p>
    <w:p w:rsidR="00065C44" w:rsidRPr="00193414" w:rsidRDefault="00065C44" w:rsidP="00065C44">
      <w:pPr>
        <w:widowControl w:val="0"/>
        <w:numPr>
          <w:ilvl w:val="0"/>
          <w:numId w:val="1"/>
        </w:numPr>
        <w:ind w:left="709" w:firstLine="707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065C44" w:rsidRPr="00193414" w:rsidTr="00065C44">
        <w:tc>
          <w:tcPr>
            <w:tcW w:w="4617" w:type="dxa"/>
            <w:hideMark/>
          </w:tcPr>
          <w:p w:rsidR="00065C44" w:rsidRDefault="00065C44" w:rsidP="00065C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СОГЛАСОВАНО</w:t>
            </w:r>
          </w:p>
          <w:p w:rsidR="00065C44" w:rsidRDefault="00065C44" w:rsidP="00065C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Учебно-</w:t>
            </w:r>
          </w:p>
          <w:p w:rsidR="00065C44" w:rsidRDefault="00065C44" w:rsidP="00065C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065C44" w:rsidRDefault="00065C44" w:rsidP="00065C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б.н., доцент И.В. Осадченко</w:t>
            </w:r>
          </w:p>
          <w:p w:rsidR="00065C44" w:rsidRDefault="00065C44" w:rsidP="00065C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065C44" w:rsidRPr="00193414" w:rsidRDefault="00065C44" w:rsidP="00065C44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«20 »  июня 2023 г.</w:t>
            </w:r>
          </w:p>
        </w:tc>
        <w:tc>
          <w:tcPr>
            <w:tcW w:w="4454" w:type="dxa"/>
            <w:hideMark/>
          </w:tcPr>
          <w:p w:rsidR="00065C44" w:rsidRDefault="00065C44" w:rsidP="00065C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УТВЕРЖДЕНО</w:t>
            </w:r>
          </w:p>
          <w:p w:rsidR="00065C44" w:rsidRPr="00193414" w:rsidRDefault="00065C44" w:rsidP="00065C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УМК,</w:t>
            </w:r>
          </w:p>
          <w:p w:rsidR="00065C44" w:rsidRPr="00193414" w:rsidRDefault="00065C44" w:rsidP="00065C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193414">
              <w:rPr>
                <w:color w:val="000000"/>
                <w:sz w:val="24"/>
                <w:szCs w:val="24"/>
              </w:rPr>
              <w:t>.о. проректора по учебной работе</w:t>
            </w:r>
          </w:p>
          <w:p w:rsidR="00065C44" w:rsidRPr="00193414" w:rsidRDefault="00065C44" w:rsidP="00065C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к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н.</w:t>
            </w:r>
            <w:r>
              <w:rPr>
                <w:color w:val="000000"/>
                <w:sz w:val="24"/>
                <w:szCs w:val="24"/>
              </w:rPr>
              <w:t>, доцент А.П. Морозов</w:t>
            </w:r>
          </w:p>
          <w:p w:rsidR="00065C44" w:rsidRPr="00193414" w:rsidRDefault="00065C44" w:rsidP="00065C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065C44" w:rsidRPr="00193414" w:rsidRDefault="00065C44" w:rsidP="00065C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3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9341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85AE9" w:rsidRDefault="00185AE9" w:rsidP="00065C44">
      <w:pPr>
        <w:widowControl w:val="0"/>
        <w:rPr>
          <w:rFonts w:cs="Tahoma"/>
          <w:i/>
          <w:color w:val="000000"/>
          <w:sz w:val="28"/>
          <w:szCs w:val="28"/>
        </w:rPr>
      </w:pPr>
    </w:p>
    <w:p w:rsidR="00065C44" w:rsidRPr="00185AE9" w:rsidRDefault="00065C44" w:rsidP="00065C44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185AE9" w:rsidRDefault="00185AE9" w:rsidP="00185AE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065C44">
        <w:rPr>
          <w:rFonts w:cs="Tahoma"/>
          <w:b/>
          <w:color w:val="000000"/>
          <w:sz w:val="24"/>
          <w:szCs w:val="24"/>
        </w:rPr>
        <w:t>РАБОЧАЯ ПРОГРАММА ДИСЦИПЛИНЫ</w:t>
      </w:r>
    </w:p>
    <w:p w:rsidR="00065C44" w:rsidRPr="00065C44" w:rsidRDefault="00065C44" w:rsidP="00185AE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837E41" w:rsidRDefault="00185AE9" w:rsidP="00837E41">
      <w:pPr>
        <w:widowControl w:val="0"/>
        <w:jc w:val="center"/>
        <w:rPr>
          <w:b/>
          <w:bCs/>
          <w:sz w:val="28"/>
          <w:szCs w:val="28"/>
          <w:lang w:eastAsia="en-US"/>
        </w:rPr>
      </w:pPr>
      <w:r w:rsidRPr="00185AE9">
        <w:rPr>
          <w:color w:val="000000"/>
          <w:sz w:val="28"/>
          <w:szCs w:val="28"/>
        </w:rPr>
        <w:t>«</w:t>
      </w:r>
      <w:r w:rsidRPr="00185AE9">
        <w:rPr>
          <w:b/>
          <w:bCs/>
          <w:sz w:val="28"/>
          <w:szCs w:val="28"/>
          <w:lang w:eastAsia="en-US"/>
        </w:rPr>
        <w:t>Теория и методика спортивной тренировки</w:t>
      </w:r>
      <w:r w:rsidR="008D0B16">
        <w:rPr>
          <w:b/>
          <w:bCs/>
          <w:sz w:val="28"/>
          <w:szCs w:val="28"/>
          <w:lang w:eastAsia="en-US"/>
        </w:rPr>
        <w:t xml:space="preserve"> в избранном виде спорта</w:t>
      </w:r>
      <w:r w:rsidRPr="00185AE9">
        <w:rPr>
          <w:b/>
          <w:bCs/>
          <w:sz w:val="28"/>
          <w:szCs w:val="28"/>
          <w:lang w:eastAsia="en-US"/>
        </w:rPr>
        <w:t xml:space="preserve"> </w:t>
      </w:r>
    </w:p>
    <w:p w:rsidR="00185AE9" w:rsidRPr="00185AE9" w:rsidRDefault="00101670" w:rsidP="00837E41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>«</w:t>
      </w:r>
      <w:r w:rsidR="00E03D31">
        <w:rPr>
          <w:b/>
          <w:bCs/>
          <w:sz w:val="28"/>
          <w:szCs w:val="28"/>
          <w:lang w:eastAsia="en-US"/>
        </w:rPr>
        <w:t>Г</w:t>
      </w:r>
      <w:r w:rsidR="008D0B16">
        <w:rPr>
          <w:b/>
          <w:bCs/>
          <w:sz w:val="28"/>
          <w:szCs w:val="28"/>
          <w:lang w:eastAsia="en-US"/>
        </w:rPr>
        <w:t>ребля</w:t>
      </w:r>
      <w:r w:rsidR="00837E41">
        <w:rPr>
          <w:b/>
          <w:bCs/>
          <w:sz w:val="28"/>
          <w:szCs w:val="28"/>
          <w:lang w:eastAsia="en-US"/>
        </w:rPr>
        <w:t xml:space="preserve"> на байдарках и каноэ</w:t>
      </w:r>
      <w:r w:rsidR="00185AE9" w:rsidRPr="00185AE9">
        <w:rPr>
          <w:b/>
          <w:bCs/>
          <w:sz w:val="28"/>
          <w:szCs w:val="28"/>
          <w:lang w:eastAsia="en-US"/>
        </w:rPr>
        <w:t>»</w:t>
      </w:r>
    </w:p>
    <w:p w:rsidR="00185AE9" w:rsidRPr="00185AE9" w:rsidRDefault="008D0B16" w:rsidP="00837E41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1.0.35</w:t>
      </w:r>
    </w:p>
    <w:p w:rsidR="00185AE9" w:rsidRPr="00185AE9" w:rsidRDefault="00185AE9" w:rsidP="00185AE9">
      <w:pPr>
        <w:widowControl w:val="0"/>
        <w:rPr>
          <w:rFonts w:cs="Tahoma"/>
          <w:b/>
          <w:iCs/>
          <w:color w:val="000000"/>
          <w:sz w:val="28"/>
          <w:szCs w:val="28"/>
        </w:rPr>
      </w:pPr>
    </w:p>
    <w:p w:rsidR="00185AE9" w:rsidRPr="00185AE9" w:rsidRDefault="00185AE9" w:rsidP="00185AE9">
      <w:pPr>
        <w:widowControl w:val="0"/>
        <w:jc w:val="center"/>
        <w:rPr>
          <w:rFonts w:cs="Tahoma"/>
          <w:color w:val="000000"/>
          <w:sz w:val="28"/>
          <w:szCs w:val="28"/>
        </w:rPr>
      </w:pPr>
      <w:r w:rsidRPr="00185AE9">
        <w:rPr>
          <w:rFonts w:cs="Tahoma"/>
          <w:b/>
          <w:color w:val="000000"/>
          <w:sz w:val="28"/>
          <w:szCs w:val="28"/>
        </w:rPr>
        <w:t>Направление подготовки</w:t>
      </w:r>
    </w:p>
    <w:p w:rsidR="00185AE9" w:rsidRPr="00185AE9" w:rsidRDefault="00185AE9" w:rsidP="00185AE9">
      <w:pPr>
        <w:widowControl w:val="0"/>
        <w:jc w:val="center"/>
        <w:rPr>
          <w:color w:val="000000"/>
          <w:sz w:val="28"/>
          <w:szCs w:val="28"/>
        </w:rPr>
      </w:pPr>
      <w:r w:rsidRPr="00185AE9">
        <w:rPr>
          <w:color w:val="000000"/>
          <w:sz w:val="28"/>
          <w:szCs w:val="28"/>
        </w:rPr>
        <w:t>49.03.04 Спорт</w:t>
      </w:r>
    </w:p>
    <w:p w:rsidR="00185AE9" w:rsidRPr="00185AE9" w:rsidRDefault="00185AE9" w:rsidP="00185AE9">
      <w:pPr>
        <w:widowControl w:val="0"/>
        <w:jc w:val="center"/>
        <w:rPr>
          <w:b/>
          <w:color w:val="000000"/>
          <w:sz w:val="28"/>
          <w:szCs w:val="28"/>
        </w:rPr>
      </w:pPr>
    </w:p>
    <w:p w:rsidR="008D0B16" w:rsidRDefault="008D0B16" w:rsidP="008D0B16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  <w:r>
        <w:rPr>
          <w:rFonts w:cs="Tahoma"/>
          <w:b/>
          <w:color w:val="000000"/>
          <w:sz w:val="28"/>
          <w:szCs w:val="28"/>
        </w:rPr>
        <w:t>Профиль подготовки</w:t>
      </w:r>
    </w:p>
    <w:p w:rsidR="008D0B16" w:rsidRDefault="008D0B16" w:rsidP="008D0B16">
      <w:pPr>
        <w:widowControl w:val="0"/>
        <w:jc w:val="center"/>
        <w:rPr>
          <w:color w:val="000000"/>
          <w:sz w:val="28"/>
          <w:szCs w:val="28"/>
        </w:rPr>
      </w:pPr>
      <w:r>
        <w:rPr>
          <w:rFonts w:cs="Tahoma"/>
          <w:b/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Спортивная подготовка по виду спорта,</w:t>
      </w:r>
      <w:r w:rsidR="00E03D31">
        <w:rPr>
          <w:color w:val="000000"/>
          <w:sz w:val="28"/>
          <w:szCs w:val="28"/>
        </w:rPr>
        <w:t xml:space="preserve"> тренерско</w:t>
      </w:r>
      <w:bookmarkStart w:id="0" w:name="_GoBack"/>
      <w:bookmarkEnd w:id="0"/>
      <w:r w:rsidR="00185AE9" w:rsidRPr="00185AE9">
        <w:rPr>
          <w:color w:val="000000"/>
          <w:sz w:val="28"/>
          <w:szCs w:val="28"/>
        </w:rPr>
        <w:t xml:space="preserve">–преподавательская </w:t>
      </w:r>
    </w:p>
    <w:p w:rsidR="00185AE9" w:rsidRPr="008D0B16" w:rsidRDefault="008D0B16" w:rsidP="008D0B16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85AE9" w:rsidRPr="00185AE9">
        <w:rPr>
          <w:color w:val="000000"/>
          <w:sz w:val="28"/>
          <w:szCs w:val="28"/>
        </w:rPr>
        <w:t xml:space="preserve">деятельность в образовании </w:t>
      </w:r>
    </w:p>
    <w:p w:rsidR="00185AE9" w:rsidRPr="00185AE9" w:rsidRDefault="00185AE9" w:rsidP="00185AE9">
      <w:pPr>
        <w:widowControl w:val="0"/>
        <w:jc w:val="center"/>
        <w:rPr>
          <w:b/>
          <w:i/>
          <w:color w:val="000000"/>
          <w:sz w:val="28"/>
          <w:szCs w:val="28"/>
        </w:rPr>
      </w:pPr>
    </w:p>
    <w:p w:rsidR="00185AE9" w:rsidRPr="00185AE9" w:rsidRDefault="00185AE9" w:rsidP="00185AE9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  <w:r w:rsidRPr="00185AE9">
        <w:rPr>
          <w:rFonts w:cs="Tahoma"/>
          <w:b/>
          <w:color w:val="000000"/>
          <w:sz w:val="28"/>
          <w:szCs w:val="28"/>
        </w:rPr>
        <w:t>Квалификация выпускника</w:t>
      </w:r>
    </w:p>
    <w:p w:rsidR="00185AE9" w:rsidRPr="00185AE9" w:rsidRDefault="00185AE9" w:rsidP="00185AE9">
      <w:pPr>
        <w:widowControl w:val="0"/>
        <w:jc w:val="center"/>
        <w:rPr>
          <w:rFonts w:cs="Tahoma"/>
          <w:color w:val="000000"/>
          <w:sz w:val="28"/>
          <w:szCs w:val="28"/>
        </w:rPr>
      </w:pPr>
      <w:r w:rsidRPr="00185AE9">
        <w:rPr>
          <w:rFonts w:cs="Tahoma"/>
          <w:color w:val="000000"/>
          <w:sz w:val="28"/>
          <w:szCs w:val="28"/>
        </w:rPr>
        <w:t>Тренер о виду спорта. Преподаватель.</w:t>
      </w:r>
    </w:p>
    <w:p w:rsidR="00185AE9" w:rsidRPr="00185AE9" w:rsidRDefault="00185AE9" w:rsidP="00185AE9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185AE9" w:rsidRPr="00185AE9" w:rsidRDefault="00185AE9" w:rsidP="00185AE9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  <w:r w:rsidRPr="00185AE9">
        <w:rPr>
          <w:rFonts w:cs="Tahoma"/>
          <w:b/>
          <w:color w:val="000000"/>
          <w:sz w:val="28"/>
          <w:szCs w:val="28"/>
        </w:rPr>
        <w:t>Форма обучения</w:t>
      </w:r>
    </w:p>
    <w:p w:rsidR="00185AE9" w:rsidRPr="00185AE9" w:rsidRDefault="008D0B16" w:rsidP="008D0B16">
      <w:pPr>
        <w:widowControl w:val="0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 xml:space="preserve">                                                            Заочная</w:t>
      </w:r>
    </w:p>
    <w:p w:rsidR="00185AE9" w:rsidRPr="00185AE9" w:rsidRDefault="00185AE9" w:rsidP="00185AE9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tbl>
      <w:tblPr>
        <w:tblW w:w="1403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  <w:gridCol w:w="3544"/>
      </w:tblGrid>
      <w:tr w:rsidR="00065C44" w:rsidRPr="00185AE9" w:rsidTr="00065C44">
        <w:trPr>
          <w:trHeight w:val="3026"/>
        </w:trPr>
        <w:tc>
          <w:tcPr>
            <w:tcW w:w="3544" w:type="dxa"/>
          </w:tcPr>
          <w:p w:rsidR="00065C44" w:rsidRPr="00185AE9" w:rsidRDefault="00065C44" w:rsidP="00065C4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065C44" w:rsidRPr="00185AE9" w:rsidRDefault="00065C44" w:rsidP="00065C44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</w:p>
          <w:p w:rsidR="00065C44" w:rsidRPr="00716C6E" w:rsidRDefault="00065C44" w:rsidP="00065C4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 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065C44" w:rsidRPr="00716C6E" w:rsidRDefault="00065C44" w:rsidP="00065C4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Декан факультета</w:t>
            </w:r>
          </w:p>
          <w:p w:rsidR="00065C44" w:rsidRPr="00716C6E" w:rsidRDefault="00065C44" w:rsidP="00065C4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 xml:space="preserve"> заочной формы обучения, к.п.н., профессор</w:t>
            </w:r>
          </w:p>
          <w:p w:rsidR="00065C44" w:rsidRPr="00716C6E" w:rsidRDefault="00065C44" w:rsidP="00065C4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_____________В.Х. 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>Шнайдер</w:t>
            </w:r>
          </w:p>
          <w:p w:rsidR="00065C44" w:rsidRPr="009560BC" w:rsidRDefault="00065C44" w:rsidP="00065C44">
            <w:pPr>
              <w:widowControl w:val="0"/>
              <w:tabs>
                <w:tab w:val="left" w:pos="590"/>
              </w:tabs>
              <w:rPr>
                <w:rFonts w:cs="Tahoma"/>
                <w:color w:val="FF0000"/>
                <w:sz w:val="24"/>
                <w:szCs w:val="24"/>
              </w:rPr>
            </w:pPr>
            <w:r>
              <w:rPr>
                <w:rFonts w:cs="Tahoma"/>
                <w:color w:val="FF0000"/>
                <w:sz w:val="24"/>
                <w:szCs w:val="24"/>
              </w:rPr>
              <w:tab/>
            </w:r>
            <w:r w:rsidRPr="00065C44">
              <w:rPr>
                <w:rFonts w:cs="Tahoma"/>
                <w:sz w:val="24"/>
                <w:szCs w:val="24"/>
              </w:rPr>
              <w:t>«20» июня 2023г</w:t>
            </w:r>
            <w:r>
              <w:rPr>
                <w:rFonts w:cs="Tahoma"/>
                <w:color w:val="FF0000"/>
                <w:sz w:val="24"/>
                <w:szCs w:val="24"/>
              </w:rPr>
              <w:t>.</w:t>
            </w:r>
          </w:p>
          <w:p w:rsidR="00065C44" w:rsidRPr="00185AE9" w:rsidRDefault="00065C44" w:rsidP="00065C4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5C44" w:rsidRPr="00185AE9" w:rsidRDefault="00065C44" w:rsidP="00065C4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065C44" w:rsidRPr="00185AE9" w:rsidRDefault="00065C44" w:rsidP="00065C4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065C44" w:rsidRPr="00185AE9" w:rsidRDefault="00065C44" w:rsidP="00065C4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65C44" w:rsidRPr="00193414" w:rsidRDefault="00065C44" w:rsidP="00065C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065C44" w:rsidRPr="00193414" w:rsidRDefault="00065C44" w:rsidP="00065C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 xml:space="preserve">Программа рассмотрена и одобрена на </w:t>
            </w:r>
            <w:r>
              <w:rPr>
                <w:color w:val="000000"/>
                <w:sz w:val="24"/>
                <w:szCs w:val="24"/>
              </w:rPr>
              <w:t>заседании кафедры (протокол № 7</w:t>
            </w:r>
            <w:r w:rsidRPr="00193414">
              <w:rPr>
                <w:color w:val="000000"/>
                <w:sz w:val="24"/>
                <w:szCs w:val="24"/>
              </w:rPr>
              <w:t xml:space="preserve">, </w:t>
            </w:r>
          </w:p>
          <w:p w:rsidR="00065C44" w:rsidRPr="00193414" w:rsidRDefault="00065C44" w:rsidP="00065C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05 »   июня    2023</w:t>
            </w:r>
            <w:r w:rsidRPr="00193414">
              <w:rPr>
                <w:color w:val="000000"/>
                <w:sz w:val="24"/>
                <w:szCs w:val="24"/>
              </w:rPr>
              <w:t xml:space="preserve"> г.)</w:t>
            </w:r>
          </w:p>
          <w:p w:rsidR="00065C44" w:rsidRPr="00193414" w:rsidRDefault="00065C44" w:rsidP="00065C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.</w:t>
            </w:r>
            <w:r w:rsidRPr="00193414">
              <w:rPr>
                <w:color w:val="000000"/>
                <w:sz w:val="24"/>
                <w:szCs w:val="24"/>
              </w:rPr>
              <w:t xml:space="preserve"> кафедрой, </w:t>
            </w:r>
          </w:p>
          <w:p w:rsidR="00065C44" w:rsidRPr="00193414" w:rsidRDefault="00065C44" w:rsidP="00065C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 п. н.. доцент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</w:p>
          <w:p w:rsidR="00065C44" w:rsidRPr="00193414" w:rsidRDefault="00065C44" w:rsidP="00065C44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 Е.Л. Фаворская</w:t>
            </w:r>
          </w:p>
          <w:p w:rsidR="00065C44" w:rsidRDefault="00065C44" w:rsidP="00065C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05 »  июня  2023</w:t>
            </w:r>
            <w:r w:rsidRPr="00193414">
              <w:rPr>
                <w:color w:val="000000"/>
                <w:sz w:val="24"/>
                <w:szCs w:val="24"/>
              </w:rPr>
              <w:t>г.</w:t>
            </w:r>
          </w:p>
          <w:p w:rsidR="00065C44" w:rsidRDefault="00065C44" w:rsidP="00065C44">
            <w:pPr>
              <w:rPr>
                <w:sz w:val="24"/>
                <w:szCs w:val="24"/>
              </w:rPr>
            </w:pPr>
          </w:p>
          <w:p w:rsidR="00065C44" w:rsidRDefault="00065C44" w:rsidP="00065C44">
            <w:pPr>
              <w:rPr>
                <w:sz w:val="24"/>
                <w:szCs w:val="24"/>
              </w:rPr>
            </w:pPr>
          </w:p>
          <w:p w:rsidR="00065C44" w:rsidRPr="00065C44" w:rsidRDefault="00065C44" w:rsidP="00065C4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065C44" w:rsidRPr="00185AE9" w:rsidRDefault="00065C44" w:rsidP="00065C4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065C44" w:rsidRDefault="00065C44" w:rsidP="00065C4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065C44" w:rsidRPr="00065C44" w:rsidRDefault="00065C44" w:rsidP="00065C44">
            <w:pPr>
              <w:rPr>
                <w:rFonts w:cs="Tahoma"/>
                <w:sz w:val="24"/>
                <w:szCs w:val="24"/>
              </w:rPr>
            </w:pPr>
          </w:p>
        </w:tc>
      </w:tr>
    </w:tbl>
    <w:p w:rsidR="00185AE9" w:rsidRPr="00065C44" w:rsidRDefault="00065C44" w:rsidP="00185AE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065C44">
        <w:rPr>
          <w:rFonts w:cs="Tahoma"/>
          <w:b/>
          <w:color w:val="000000"/>
          <w:sz w:val="24"/>
          <w:szCs w:val="24"/>
        </w:rPr>
        <w:t>Малаховка 2023</w:t>
      </w:r>
    </w:p>
    <w:p w:rsidR="00185AE9" w:rsidRPr="00065C44" w:rsidRDefault="00185AE9" w:rsidP="00185AE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85AE9" w:rsidRPr="00185AE9" w:rsidRDefault="00185AE9" w:rsidP="00185AE9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185AE9" w:rsidRPr="00D1147F" w:rsidRDefault="00185AE9" w:rsidP="00185AE9">
      <w:pPr>
        <w:jc w:val="both"/>
        <w:rPr>
          <w:rFonts w:cs="Tahoma"/>
          <w:color w:val="000000"/>
          <w:sz w:val="24"/>
          <w:szCs w:val="24"/>
        </w:rPr>
      </w:pPr>
      <w:r w:rsidRPr="00D1147F">
        <w:rPr>
          <w:rFonts w:cs="Tahoma"/>
          <w:color w:val="000000"/>
          <w:sz w:val="24"/>
          <w:szCs w:val="24"/>
        </w:rPr>
        <w:t xml:space="preserve">Рабочая программа разработана в соответствии с Федеральным государственным образовательным стандартом высшего образования - бакалавриат по направлению подготовки 49.03.04 Спорт, утвержденным приказом </w:t>
      </w:r>
      <w:r w:rsidR="00635F7C">
        <w:rPr>
          <w:rFonts w:cs="Tahoma"/>
          <w:color w:val="000000"/>
          <w:sz w:val="24"/>
          <w:szCs w:val="24"/>
        </w:rPr>
        <w:t xml:space="preserve">Министерства науки и высшего образования </w:t>
      </w:r>
      <w:r w:rsidR="00635F7C" w:rsidRPr="00D1147F">
        <w:rPr>
          <w:rFonts w:cs="Tahoma"/>
          <w:color w:val="000000"/>
          <w:sz w:val="24"/>
          <w:szCs w:val="24"/>
        </w:rPr>
        <w:t>Российской</w:t>
      </w:r>
      <w:r w:rsidRPr="00D1147F">
        <w:rPr>
          <w:rFonts w:cs="Tahoma"/>
          <w:color w:val="000000"/>
          <w:sz w:val="24"/>
          <w:szCs w:val="24"/>
        </w:rPr>
        <w:t xml:space="preserve"> Федерации от 25 сентября 2019 г. № 886</w:t>
      </w:r>
    </w:p>
    <w:p w:rsidR="00185AE9" w:rsidRPr="00D1147F" w:rsidRDefault="00185AE9" w:rsidP="00185AE9">
      <w:pPr>
        <w:jc w:val="both"/>
        <w:rPr>
          <w:rFonts w:cs="Tahoma"/>
          <w:color w:val="000000"/>
          <w:sz w:val="24"/>
          <w:szCs w:val="24"/>
        </w:rPr>
      </w:pPr>
    </w:p>
    <w:p w:rsidR="00185AE9" w:rsidRPr="00D1147F" w:rsidRDefault="00185AE9" w:rsidP="00185AE9">
      <w:pPr>
        <w:jc w:val="both"/>
        <w:rPr>
          <w:rFonts w:cs="Tahoma"/>
          <w:color w:val="000000"/>
          <w:sz w:val="24"/>
          <w:szCs w:val="24"/>
        </w:rPr>
      </w:pPr>
    </w:p>
    <w:p w:rsidR="00185AE9" w:rsidRPr="00D1147F" w:rsidRDefault="00185AE9" w:rsidP="00185AE9">
      <w:pPr>
        <w:jc w:val="both"/>
        <w:rPr>
          <w:rFonts w:cs="Tahoma"/>
          <w:color w:val="000000"/>
          <w:sz w:val="24"/>
          <w:szCs w:val="24"/>
        </w:rPr>
      </w:pPr>
      <w:r w:rsidRPr="00D1147F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185AE9" w:rsidRPr="00D1147F" w:rsidRDefault="00185AE9" w:rsidP="00185AE9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:rsidR="00185AE9" w:rsidRPr="00D1147F" w:rsidRDefault="00891B1A" w:rsidP="00185AE9">
      <w:pPr>
        <w:widowControl w:val="0"/>
        <w:rPr>
          <w:rFonts w:cs="Tahoma"/>
          <w:color w:val="000000"/>
          <w:sz w:val="24"/>
          <w:szCs w:val="24"/>
        </w:rPr>
      </w:pPr>
      <w:r w:rsidRPr="00D1147F">
        <w:rPr>
          <w:rFonts w:cs="Tahoma"/>
          <w:color w:val="000000"/>
          <w:sz w:val="24"/>
          <w:szCs w:val="24"/>
        </w:rPr>
        <w:t>Ежова Н.М.</w:t>
      </w:r>
      <w:r w:rsidR="00185AE9" w:rsidRPr="00D1147F">
        <w:rPr>
          <w:rFonts w:cs="Tahoma"/>
          <w:color w:val="000000"/>
          <w:sz w:val="24"/>
          <w:szCs w:val="24"/>
        </w:rPr>
        <w:t>, доцент                                               ______________</w:t>
      </w:r>
    </w:p>
    <w:p w:rsidR="00185AE9" w:rsidRPr="00D1147F" w:rsidRDefault="00185AE9" w:rsidP="00185AE9">
      <w:pPr>
        <w:widowControl w:val="0"/>
        <w:rPr>
          <w:rFonts w:cs="Tahoma"/>
          <w:color w:val="000000"/>
          <w:sz w:val="24"/>
          <w:szCs w:val="24"/>
        </w:rPr>
      </w:pPr>
    </w:p>
    <w:p w:rsidR="00185AE9" w:rsidRPr="00D1147F" w:rsidRDefault="00185AE9" w:rsidP="00185AE9">
      <w:pPr>
        <w:widowControl w:val="0"/>
        <w:rPr>
          <w:rFonts w:cs="Tahoma"/>
          <w:b/>
          <w:color w:val="000000"/>
          <w:sz w:val="24"/>
          <w:szCs w:val="24"/>
        </w:rPr>
      </w:pPr>
      <w:r w:rsidRPr="00D1147F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185AE9" w:rsidRPr="00D1147F" w:rsidRDefault="00185AE9" w:rsidP="00185AE9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:rsidR="00185AE9" w:rsidRPr="00D1147F" w:rsidRDefault="006151D3" w:rsidP="00185AE9">
      <w:pPr>
        <w:widowControl w:val="0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Фураев А.Н.</w:t>
      </w:r>
      <w:r w:rsidR="00185AE9" w:rsidRPr="00D1147F">
        <w:rPr>
          <w:rFonts w:cs="Tahoma"/>
          <w:color w:val="000000"/>
          <w:sz w:val="24"/>
          <w:szCs w:val="24"/>
        </w:rPr>
        <w:t xml:space="preserve">  к п н,. профессор                                            _______________</w:t>
      </w:r>
    </w:p>
    <w:p w:rsidR="00185AE9" w:rsidRPr="00D1147F" w:rsidRDefault="00185AE9" w:rsidP="00185AE9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:rsidR="00185AE9" w:rsidRPr="00D1147F" w:rsidRDefault="00185AE9" w:rsidP="00185AE9">
      <w:pPr>
        <w:widowControl w:val="0"/>
        <w:jc w:val="both"/>
        <w:rPr>
          <w:rFonts w:cs="Tahoma"/>
          <w:color w:val="000000"/>
          <w:sz w:val="24"/>
          <w:szCs w:val="24"/>
        </w:rPr>
      </w:pPr>
      <w:r w:rsidRPr="00D1147F">
        <w:rPr>
          <w:rFonts w:cs="Tahoma"/>
          <w:color w:val="000000"/>
          <w:sz w:val="24"/>
          <w:szCs w:val="24"/>
        </w:rPr>
        <w:t>Дунаев К.С. д п н., профессор                                               _______________</w:t>
      </w:r>
    </w:p>
    <w:p w:rsidR="00185AE9" w:rsidRPr="00D1147F" w:rsidRDefault="00185AE9" w:rsidP="00185AE9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185AE9" w:rsidRPr="00185AE9" w:rsidRDefault="00185AE9" w:rsidP="00185AE9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586541" w:rsidRPr="007608BB" w:rsidRDefault="00586541" w:rsidP="00586541">
      <w:pPr>
        <w:widowControl w:val="0"/>
        <w:rPr>
          <w:b/>
          <w:color w:val="000000"/>
          <w:sz w:val="24"/>
          <w:szCs w:val="24"/>
        </w:rPr>
      </w:pPr>
      <w:r w:rsidRPr="007608BB">
        <w:rPr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4):</w:t>
      </w:r>
    </w:p>
    <w:p w:rsidR="00586541" w:rsidRPr="007608BB" w:rsidRDefault="00586541" w:rsidP="00586541">
      <w:pPr>
        <w:widowControl w:val="0"/>
        <w:rPr>
          <w:b/>
          <w:color w:val="000000"/>
          <w:sz w:val="24"/>
          <w:szCs w:val="24"/>
        </w:rPr>
      </w:pPr>
    </w:p>
    <w:tbl>
      <w:tblPr>
        <w:tblStyle w:val="af9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80"/>
        <w:gridCol w:w="3172"/>
        <w:gridCol w:w="1054"/>
      </w:tblGrid>
      <w:tr w:rsidR="00586541" w:rsidRPr="007608BB" w:rsidTr="009D5902">
        <w:tc>
          <w:tcPr>
            <w:tcW w:w="876" w:type="dxa"/>
          </w:tcPr>
          <w:p w:rsidR="00586541" w:rsidRPr="007608BB" w:rsidRDefault="00586541" w:rsidP="002C545C">
            <w:pPr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608BB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680" w:type="dxa"/>
          </w:tcPr>
          <w:p w:rsidR="00586541" w:rsidRPr="007608BB" w:rsidRDefault="00586541" w:rsidP="002C545C">
            <w:pPr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608BB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172" w:type="dxa"/>
          </w:tcPr>
          <w:p w:rsidR="00586541" w:rsidRPr="007608BB" w:rsidRDefault="00586541" w:rsidP="002C545C">
            <w:pPr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608BB">
              <w:rPr>
                <w:rFonts w:cs="Tahoma"/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1054" w:type="dxa"/>
          </w:tcPr>
          <w:p w:rsidR="00586541" w:rsidRPr="007608BB" w:rsidRDefault="00586541" w:rsidP="002C545C">
            <w:pPr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608BB">
              <w:rPr>
                <w:rFonts w:cs="Tahoma"/>
                <w:b/>
                <w:color w:val="000000"/>
                <w:sz w:val="24"/>
                <w:szCs w:val="24"/>
              </w:rPr>
              <w:t>Аббрев. исп. в РПД</w:t>
            </w:r>
          </w:p>
        </w:tc>
      </w:tr>
      <w:tr w:rsidR="00586541" w:rsidRPr="007608BB" w:rsidTr="002C545C">
        <w:tc>
          <w:tcPr>
            <w:tcW w:w="9782" w:type="dxa"/>
            <w:gridSpan w:val="4"/>
          </w:tcPr>
          <w:p w:rsidR="00586541" w:rsidRPr="007608BB" w:rsidRDefault="00586541" w:rsidP="002C545C">
            <w:pPr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608BB">
              <w:rPr>
                <w:rFonts w:cs="Tahoma"/>
                <w:b/>
                <w:color w:val="000000"/>
                <w:sz w:val="24"/>
                <w:szCs w:val="24"/>
              </w:rPr>
              <w:t>01 Образование и наука</w:t>
            </w:r>
          </w:p>
        </w:tc>
      </w:tr>
      <w:tr w:rsidR="00586541" w:rsidRPr="007608BB" w:rsidTr="009D5902">
        <w:tc>
          <w:tcPr>
            <w:tcW w:w="876" w:type="dxa"/>
          </w:tcPr>
          <w:p w:rsidR="00586541" w:rsidRPr="007608BB" w:rsidRDefault="00586541" w:rsidP="002C545C">
            <w:pPr>
              <w:rPr>
                <w:sz w:val="24"/>
                <w:szCs w:val="24"/>
              </w:rPr>
            </w:pPr>
            <w:r w:rsidRPr="007608BB">
              <w:rPr>
                <w:sz w:val="24"/>
                <w:szCs w:val="24"/>
              </w:rPr>
              <w:t>01.001</w:t>
            </w:r>
          </w:p>
        </w:tc>
        <w:tc>
          <w:tcPr>
            <w:tcW w:w="4680" w:type="dxa"/>
          </w:tcPr>
          <w:p w:rsidR="00586541" w:rsidRPr="007608BB" w:rsidRDefault="00586541" w:rsidP="002C545C">
            <w:pPr>
              <w:jc w:val="both"/>
              <w:rPr>
                <w:sz w:val="24"/>
                <w:szCs w:val="24"/>
              </w:rPr>
            </w:pPr>
            <w:r w:rsidRPr="007608BB">
              <w:rPr>
                <w:sz w:val="24"/>
                <w:szCs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172" w:type="dxa"/>
          </w:tcPr>
          <w:p w:rsidR="00586541" w:rsidRPr="007608BB" w:rsidRDefault="00586541" w:rsidP="002C545C">
            <w:pPr>
              <w:jc w:val="both"/>
              <w:rPr>
                <w:b/>
                <w:bCs/>
                <w:sz w:val="24"/>
                <w:szCs w:val="24"/>
              </w:rPr>
            </w:pPr>
            <w:r w:rsidRPr="007608B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риказ Министерства труда и социальной защиты РФ </w:t>
            </w:r>
            <w:r w:rsidRPr="007608BB">
              <w:rPr>
                <w:bCs/>
                <w:sz w:val="24"/>
                <w:szCs w:val="24"/>
              </w:rPr>
              <w:t xml:space="preserve">от 18 октября 2013 г. N 544н </w:t>
            </w:r>
            <w:r w:rsidRPr="007608BB">
              <w:rPr>
                <w:bCs/>
                <w:i/>
                <w:sz w:val="24"/>
                <w:szCs w:val="24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54" w:type="dxa"/>
          </w:tcPr>
          <w:p w:rsidR="00586541" w:rsidRPr="007608BB" w:rsidRDefault="00586541" w:rsidP="002C545C">
            <w:pPr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7608B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</w:p>
        </w:tc>
      </w:tr>
      <w:tr w:rsidR="00586541" w:rsidRPr="007608BB" w:rsidTr="002C545C">
        <w:tc>
          <w:tcPr>
            <w:tcW w:w="9782" w:type="dxa"/>
            <w:gridSpan w:val="4"/>
          </w:tcPr>
          <w:p w:rsidR="00586541" w:rsidRPr="007608BB" w:rsidRDefault="00586541" w:rsidP="002C545C">
            <w:pPr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608BB">
              <w:rPr>
                <w:rFonts w:cs="Tahoma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586541" w:rsidRPr="007608BB" w:rsidTr="009D5902">
        <w:tc>
          <w:tcPr>
            <w:tcW w:w="876" w:type="dxa"/>
          </w:tcPr>
          <w:p w:rsidR="00586541" w:rsidRPr="007608BB" w:rsidRDefault="00586541" w:rsidP="002C545C">
            <w:pPr>
              <w:jc w:val="both"/>
              <w:rPr>
                <w:sz w:val="24"/>
                <w:szCs w:val="24"/>
              </w:rPr>
            </w:pPr>
            <w:r w:rsidRPr="007608BB">
              <w:rPr>
                <w:sz w:val="24"/>
                <w:szCs w:val="24"/>
              </w:rPr>
              <w:t>05.003</w:t>
            </w:r>
          </w:p>
        </w:tc>
        <w:tc>
          <w:tcPr>
            <w:tcW w:w="4680" w:type="dxa"/>
          </w:tcPr>
          <w:p w:rsidR="00586541" w:rsidRPr="007608BB" w:rsidRDefault="00B66B60" w:rsidP="002C545C">
            <w:pPr>
              <w:spacing w:before="108" w:after="108"/>
              <w:jc w:val="both"/>
              <w:outlineLvl w:val="0"/>
              <w:rPr>
                <w:bCs/>
                <w:sz w:val="24"/>
                <w:szCs w:val="24"/>
              </w:rPr>
            </w:pPr>
            <w:hyperlink r:id="rId8" w:history="1">
              <w:r w:rsidR="00586541" w:rsidRPr="007608BB">
                <w:rPr>
                  <w:sz w:val="24"/>
                  <w:szCs w:val="24"/>
                </w:rPr>
                <w:t xml:space="preserve"> "Тренер"</w:t>
              </w:r>
            </w:hyperlink>
          </w:p>
          <w:p w:rsidR="00586541" w:rsidRPr="007608BB" w:rsidRDefault="00586541" w:rsidP="002C545C">
            <w:pPr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172" w:type="dxa"/>
          </w:tcPr>
          <w:p w:rsidR="00586541" w:rsidRPr="007608BB" w:rsidRDefault="00586541" w:rsidP="002C545C">
            <w:pPr>
              <w:jc w:val="both"/>
              <w:rPr>
                <w:sz w:val="24"/>
                <w:szCs w:val="24"/>
              </w:rPr>
            </w:pPr>
            <w:r w:rsidRPr="007608BB">
              <w:rPr>
                <w:sz w:val="24"/>
                <w:szCs w:val="24"/>
              </w:rPr>
              <w:t>Приказ Министерства труда и социальной защи</w:t>
            </w:r>
            <w:r w:rsidR="009D5902">
              <w:rPr>
                <w:sz w:val="24"/>
                <w:szCs w:val="24"/>
              </w:rPr>
              <w:t>ты РФ от 27 апреля 2023г. № 362н</w:t>
            </w:r>
          </w:p>
        </w:tc>
        <w:tc>
          <w:tcPr>
            <w:tcW w:w="1054" w:type="dxa"/>
          </w:tcPr>
          <w:p w:rsidR="00586541" w:rsidRPr="007608BB" w:rsidRDefault="00586541" w:rsidP="002C545C">
            <w:pPr>
              <w:jc w:val="both"/>
              <w:rPr>
                <w:b/>
                <w:sz w:val="24"/>
                <w:szCs w:val="24"/>
              </w:rPr>
            </w:pPr>
            <w:r w:rsidRPr="007608BB">
              <w:rPr>
                <w:b/>
                <w:sz w:val="24"/>
                <w:szCs w:val="24"/>
              </w:rPr>
              <w:t>Т</w:t>
            </w:r>
          </w:p>
        </w:tc>
      </w:tr>
      <w:tr w:rsidR="00586541" w:rsidRPr="007608BB" w:rsidTr="009D5902">
        <w:tc>
          <w:tcPr>
            <w:tcW w:w="876" w:type="dxa"/>
          </w:tcPr>
          <w:p w:rsidR="00586541" w:rsidRPr="007608BB" w:rsidRDefault="00586541" w:rsidP="002C545C">
            <w:pPr>
              <w:jc w:val="both"/>
              <w:rPr>
                <w:sz w:val="24"/>
                <w:szCs w:val="24"/>
              </w:rPr>
            </w:pPr>
            <w:r w:rsidRPr="007608BB">
              <w:rPr>
                <w:sz w:val="24"/>
                <w:szCs w:val="24"/>
              </w:rPr>
              <w:t>05.010</w:t>
            </w:r>
          </w:p>
        </w:tc>
        <w:tc>
          <w:tcPr>
            <w:tcW w:w="4680" w:type="dxa"/>
          </w:tcPr>
          <w:p w:rsidR="00586541" w:rsidRPr="007608BB" w:rsidRDefault="00586541" w:rsidP="002C545C">
            <w:pPr>
              <w:spacing w:before="108" w:after="108"/>
              <w:jc w:val="both"/>
              <w:outlineLvl w:val="0"/>
              <w:rPr>
                <w:sz w:val="24"/>
                <w:szCs w:val="24"/>
              </w:rPr>
            </w:pPr>
            <w:r w:rsidRPr="007608BB">
              <w:rPr>
                <w:sz w:val="24"/>
                <w:szCs w:val="24"/>
              </w:rPr>
              <w:t>«Специалист по антидопинговому обеспечению»</w:t>
            </w:r>
          </w:p>
        </w:tc>
        <w:tc>
          <w:tcPr>
            <w:tcW w:w="3172" w:type="dxa"/>
          </w:tcPr>
          <w:p w:rsidR="00586541" w:rsidRPr="007608BB" w:rsidRDefault="00586541" w:rsidP="002C545C">
            <w:pPr>
              <w:jc w:val="both"/>
              <w:rPr>
                <w:sz w:val="24"/>
                <w:szCs w:val="24"/>
              </w:rPr>
            </w:pPr>
            <w:r w:rsidRPr="007608BB">
              <w:rPr>
                <w:sz w:val="24"/>
                <w:szCs w:val="24"/>
              </w:rPr>
              <w:t>Приказ Министерства труда и социальной защит</w:t>
            </w:r>
            <w:r w:rsidR="009D5902">
              <w:rPr>
                <w:sz w:val="24"/>
                <w:szCs w:val="24"/>
              </w:rPr>
              <w:t>ы РФ от 27 апреля 2023г. № 357н</w:t>
            </w:r>
          </w:p>
        </w:tc>
        <w:tc>
          <w:tcPr>
            <w:tcW w:w="1054" w:type="dxa"/>
          </w:tcPr>
          <w:p w:rsidR="00586541" w:rsidRPr="007608BB" w:rsidRDefault="00586541" w:rsidP="002C545C">
            <w:pPr>
              <w:jc w:val="both"/>
              <w:rPr>
                <w:b/>
                <w:sz w:val="24"/>
                <w:szCs w:val="24"/>
              </w:rPr>
            </w:pPr>
            <w:r w:rsidRPr="007608BB">
              <w:rPr>
                <w:b/>
                <w:sz w:val="24"/>
                <w:szCs w:val="24"/>
              </w:rPr>
              <w:t>СА</w:t>
            </w:r>
          </w:p>
        </w:tc>
      </w:tr>
      <w:tr w:rsidR="009D5902" w:rsidRPr="007608BB" w:rsidTr="009D5902">
        <w:tc>
          <w:tcPr>
            <w:tcW w:w="876" w:type="dxa"/>
          </w:tcPr>
          <w:p w:rsidR="009D5902" w:rsidRPr="000D7B64" w:rsidRDefault="009D5902" w:rsidP="009D5902">
            <w:pPr>
              <w:widowControl w:val="0"/>
            </w:pPr>
            <w:r w:rsidRPr="000D7B64">
              <w:t>05.012</w:t>
            </w:r>
          </w:p>
        </w:tc>
        <w:tc>
          <w:tcPr>
            <w:tcW w:w="4680" w:type="dxa"/>
          </w:tcPr>
          <w:p w:rsidR="009D5902" w:rsidRPr="000D7B64" w:rsidRDefault="009D5902" w:rsidP="009D5902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 CYR" w:hAnsi="Times New Roman CYR" w:cs="Times New Roman CYR"/>
                <w:bCs/>
                <w:color w:val="26282F"/>
              </w:rPr>
            </w:pPr>
            <w:r w:rsidRPr="000D7B64">
              <w:rPr>
                <w:rFonts w:ascii="Times New Roman CYR" w:hAnsi="Times New Roman CYR" w:cs="Times New Roman CYR"/>
                <w:bCs/>
                <w:color w:val="26282F"/>
              </w:rPr>
              <w:t>Тренер-преподаватель</w:t>
            </w:r>
          </w:p>
        </w:tc>
        <w:tc>
          <w:tcPr>
            <w:tcW w:w="3172" w:type="dxa"/>
          </w:tcPr>
          <w:p w:rsidR="009D5902" w:rsidRPr="000D7B64" w:rsidRDefault="009D5902" w:rsidP="009D5902">
            <w:pPr>
              <w:widowControl w:val="0"/>
            </w:pPr>
            <w:r w:rsidRPr="000D7B64">
              <w:t>Приказ Министерства труда и социальной защиты РФ от 24 декабря 2020 г. N 952н</w:t>
            </w:r>
          </w:p>
        </w:tc>
        <w:tc>
          <w:tcPr>
            <w:tcW w:w="1054" w:type="dxa"/>
          </w:tcPr>
          <w:p w:rsidR="009D5902" w:rsidRPr="000D7B64" w:rsidRDefault="009D5902" w:rsidP="009D5902">
            <w:pPr>
              <w:widowControl w:val="0"/>
              <w:rPr>
                <w:b/>
              </w:rPr>
            </w:pPr>
            <w:r w:rsidRPr="000D7B64">
              <w:rPr>
                <w:b/>
              </w:rPr>
              <w:t>Т-П</w:t>
            </w:r>
          </w:p>
        </w:tc>
      </w:tr>
    </w:tbl>
    <w:p w:rsidR="00586541" w:rsidRPr="00185AE9" w:rsidRDefault="00586541" w:rsidP="00586541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185AE9" w:rsidRPr="00185AE9" w:rsidRDefault="00185AE9" w:rsidP="00185AE9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185AE9" w:rsidRPr="00185AE9" w:rsidRDefault="00185AE9" w:rsidP="00185AE9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185AE9" w:rsidRPr="00185AE9" w:rsidRDefault="00185AE9" w:rsidP="00185AE9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185AE9" w:rsidRPr="00185AE9" w:rsidRDefault="00185AE9" w:rsidP="00185AE9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185AE9" w:rsidRPr="00185AE9" w:rsidRDefault="00185AE9" w:rsidP="00185AE9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185AE9" w:rsidRPr="00185AE9" w:rsidRDefault="00185AE9" w:rsidP="00185AE9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185AE9" w:rsidRPr="00185AE9" w:rsidRDefault="00185AE9" w:rsidP="00185AE9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185AE9" w:rsidRPr="00185AE9" w:rsidRDefault="00185AE9" w:rsidP="00185AE9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D1147F" w:rsidRPr="00D1147F" w:rsidRDefault="00185AE9" w:rsidP="00A70160">
      <w:pPr>
        <w:pStyle w:val="a3"/>
        <w:numPr>
          <w:ilvl w:val="0"/>
          <w:numId w:val="25"/>
        </w:numPr>
        <w:jc w:val="center"/>
        <w:rPr>
          <w:bCs/>
          <w:caps/>
          <w:color w:val="000000"/>
          <w:spacing w:val="-1"/>
          <w:sz w:val="24"/>
          <w:szCs w:val="24"/>
        </w:rPr>
      </w:pPr>
      <w:r w:rsidRPr="00D1147F">
        <w:rPr>
          <w:bCs/>
          <w:caps/>
          <w:color w:val="000000"/>
          <w:spacing w:val="-1"/>
          <w:sz w:val="24"/>
          <w:szCs w:val="24"/>
        </w:rPr>
        <w:lastRenderedPageBreak/>
        <w:t xml:space="preserve">изучениЕ дисциплины НАПРАВЛЕНО НА формирование     </w:t>
      </w:r>
    </w:p>
    <w:p w:rsidR="00185AE9" w:rsidRPr="00D1147F" w:rsidRDefault="00185AE9" w:rsidP="00D1147F">
      <w:pPr>
        <w:pStyle w:val="a3"/>
        <w:ind w:left="1069"/>
        <w:jc w:val="center"/>
        <w:rPr>
          <w:bCs/>
          <w:caps/>
          <w:color w:val="000000"/>
          <w:spacing w:val="-1"/>
          <w:sz w:val="24"/>
          <w:szCs w:val="24"/>
        </w:rPr>
      </w:pPr>
      <w:r w:rsidRPr="00D1147F">
        <w:rPr>
          <w:bCs/>
          <w:caps/>
          <w:color w:val="000000"/>
          <w:spacing w:val="-1"/>
          <w:sz w:val="24"/>
          <w:szCs w:val="24"/>
        </w:rPr>
        <w:t>следующих компетенций:</w:t>
      </w:r>
    </w:p>
    <w:p w:rsidR="00185AE9" w:rsidRPr="00D1147F" w:rsidRDefault="00185AE9" w:rsidP="00D1147F">
      <w:pPr>
        <w:ind w:firstLine="709"/>
        <w:contextualSpacing/>
        <w:jc w:val="center"/>
        <w:rPr>
          <w:bCs/>
          <w:caps/>
          <w:color w:val="000000"/>
          <w:spacing w:val="-1"/>
          <w:sz w:val="24"/>
          <w:szCs w:val="24"/>
        </w:rPr>
      </w:pPr>
    </w:p>
    <w:p w:rsidR="00F86C04" w:rsidRDefault="00185AE9" w:rsidP="00D1147F">
      <w:pPr>
        <w:widowControl w:val="0"/>
        <w:tabs>
          <w:tab w:val="left" w:leader="underscore" w:pos="9379"/>
        </w:tabs>
        <w:ind w:firstLine="851"/>
        <w:jc w:val="both"/>
        <w:rPr>
          <w:sz w:val="24"/>
          <w:szCs w:val="24"/>
        </w:rPr>
      </w:pPr>
      <w:r w:rsidRPr="00185AE9">
        <w:rPr>
          <w:b/>
          <w:sz w:val="24"/>
          <w:szCs w:val="24"/>
        </w:rPr>
        <w:t>УК–7</w:t>
      </w:r>
      <w:r w:rsidR="00F86C04" w:rsidRPr="00763C1D">
        <w:rPr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F86C04" w:rsidRPr="00185AE9" w:rsidRDefault="00F86C04" w:rsidP="00D1147F">
      <w:pPr>
        <w:widowControl w:val="0"/>
        <w:tabs>
          <w:tab w:val="left" w:leader="underscore" w:pos="9379"/>
        </w:tabs>
        <w:ind w:firstLine="851"/>
        <w:jc w:val="both"/>
        <w:rPr>
          <w:sz w:val="24"/>
          <w:szCs w:val="24"/>
        </w:rPr>
      </w:pPr>
      <w:r w:rsidRPr="00E95574">
        <w:rPr>
          <w:b/>
          <w:sz w:val="24"/>
          <w:szCs w:val="24"/>
        </w:rPr>
        <w:t>ОПК-1</w:t>
      </w:r>
      <w:r w:rsidRPr="00AE435F">
        <w:rPr>
          <w:sz w:val="24"/>
          <w:szCs w:val="24"/>
        </w:rPr>
        <w:t>Способен планировать содержание занятий физической культурой и спортом в рамках сферы спортивной подготовки, сферы образования с учетом положений теории физической культуры, теории спорта, анатомо-морфологических, физиологических и психических особенностей занимающихся различного пола и возраста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2</w:t>
      </w:r>
      <w:r w:rsidRPr="00185AE9">
        <w:rPr>
          <w:sz w:val="24"/>
          <w:szCs w:val="24"/>
        </w:rPr>
        <w:t xml:space="preserve"> Способен использовать методики спортивной ориентации и отбора спортсменов и обучающихся с учетом их возрастных, психофизических и индивидуальных особенностей в сфере спортивной подготовки и сфере образования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3</w:t>
      </w:r>
      <w:r w:rsidRPr="00185AE9">
        <w:rPr>
          <w:sz w:val="24"/>
          <w:szCs w:val="24"/>
        </w:rPr>
        <w:t xml:space="preserve"> Способен проводить занятия физической культурой и спортом в сфере спортивной подготовки и сфере образования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4</w:t>
      </w:r>
      <w:r w:rsidRPr="00185AE9">
        <w:rPr>
          <w:sz w:val="24"/>
          <w:szCs w:val="24"/>
        </w:rPr>
        <w:t xml:space="preserve"> Способен развивать физические качества и повышать функциональные возможности спортсменов и обучающихся в соответствии со спецификой вида спорта, осуществлять психолого-педагогическое сопровождение в сфере спортивной подготовки и сфере образования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5</w:t>
      </w:r>
      <w:r w:rsidRPr="00185AE9">
        <w:rPr>
          <w:sz w:val="24"/>
          <w:szCs w:val="24"/>
        </w:rPr>
        <w:t xml:space="preserve"> Способен организовывать и проводить подготовку, обеспечивать участие спортсменов и обучающихся различной квалификации в спортивных и физкультурных мероприятиях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6</w:t>
      </w:r>
      <w:r w:rsidRPr="00185AE9">
        <w:rPr>
          <w:sz w:val="24"/>
          <w:szCs w:val="24"/>
        </w:rPr>
        <w:t xml:space="preserve"> Способен воспитывать у лиц, занимающихся физической культурой и спортом, личностные качества, формировать моральные ценности честной спортивной конкуренции, проводить профилактику негативного социального поведения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7</w:t>
      </w:r>
      <w:r w:rsidRPr="00185AE9">
        <w:rPr>
          <w:sz w:val="24"/>
          <w:szCs w:val="24"/>
        </w:rPr>
        <w:t xml:space="preserve"> Способен формировать осознанное отношение к спортивной и физкультурной деятельности, мотивационно-ценностные ориентации и установки на ведение здорового образа жизни у лиц, занимающихся физической культурой и спортом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8</w:t>
      </w:r>
      <w:r w:rsidRPr="00185AE9">
        <w:rPr>
          <w:sz w:val="24"/>
          <w:szCs w:val="24"/>
        </w:rPr>
        <w:t xml:space="preserve"> Способен обеспечивать и осуществлять информационное, техническое и психологическое сопровождение соревновательной деятельности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9</w:t>
      </w:r>
      <w:r w:rsidRPr="00185AE9">
        <w:rPr>
          <w:sz w:val="24"/>
          <w:szCs w:val="24"/>
        </w:rPr>
        <w:t xml:space="preserve"> Способен анализировать соревновательную деятельность для корректировки педагогического воздействия на спортсменов и обучающихся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10</w:t>
      </w:r>
      <w:r w:rsidRPr="00185AE9">
        <w:rPr>
          <w:sz w:val="24"/>
          <w:szCs w:val="24"/>
        </w:rPr>
        <w:t xml:space="preserve"> Способен обеспечивать соблюдение техники безопасности, профилактику травматизма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11</w:t>
      </w:r>
      <w:r w:rsidRPr="00185AE9">
        <w:rPr>
          <w:sz w:val="24"/>
          <w:szCs w:val="24"/>
        </w:rPr>
        <w:t xml:space="preserve"> Способен проводить работу по предотвращению применения допинга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12</w:t>
      </w:r>
      <w:r w:rsidRPr="00185AE9">
        <w:rPr>
          <w:sz w:val="24"/>
          <w:szCs w:val="24"/>
        </w:rPr>
        <w:t xml:space="preserve"> Способен осуществлять контроль технической, физической, тактической, психологической, интеллектуальной и интегральной подготовленности спортсменов, физического развития спортсменов. в том числе с использованием методик измерения и оценки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13</w:t>
      </w:r>
      <w:r w:rsidRPr="00185AE9">
        <w:rPr>
          <w:sz w:val="24"/>
          <w:szCs w:val="24"/>
        </w:rPr>
        <w:t xml:space="preserve"> Способен использовать результаты педагогического, психологического и медико-биологического контроля для коррекции тренировочного процесса в избранном виде спорта, осуществлять контроль за формированием общей культуры, воспитания личностных качеств у лиц, занимающихся физической культурой и спортом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4C7576">
        <w:rPr>
          <w:b/>
          <w:sz w:val="24"/>
          <w:szCs w:val="24"/>
        </w:rPr>
        <w:t>ОПК-14</w:t>
      </w:r>
      <w:r w:rsidRPr="00185AE9">
        <w:rPr>
          <w:sz w:val="24"/>
          <w:szCs w:val="24"/>
        </w:rPr>
        <w:t xml:space="preserve"> Способен организовывать совместную деятельность и взаимодействие участников деятельности в сфере физической культуры и спорта и в сфере образования с соблюдением профессиональной этики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15</w:t>
      </w:r>
      <w:r w:rsidRPr="00185AE9">
        <w:rPr>
          <w:sz w:val="24"/>
          <w:szCs w:val="24"/>
        </w:rPr>
        <w:t xml:space="preserve"> Способен проводить научные исследования по определению эффективности используемых средств и методов в сфере спортивной подготовки и сфере образования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16</w:t>
      </w:r>
      <w:r w:rsidRPr="00185AE9">
        <w:rPr>
          <w:sz w:val="24"/>
          <w:szCs w:val="24"/>
        </w:rPr>
        <w:t xml:space="preserve"> Способен осуществлять профессиональную деятельность в соответствии с нормативными правовыми актами Российской Федерации и международными актами в сфере физической культуры и спорта и сфере образования</w:t>
      </w:r>
    </w:p>
    <w:p w:rsidR="00185AE9" w:rsidRP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lastRenderedPageBreak/>
        <w:t>ОПК-17</w:t>
      </w:r>
      <w:r w:rsidRPr="00185AE9">
        <w:rPr>
          <w:sz w:val="24"/>
          <w:szCs w:val="24"/>
        </w:rPr>
        <w:t xml:space="preserve"> Способен осуществлять организацию и судейство спортивных соревнований</w:t>
      </w:r>
    </w:p>
    <w:p w:rsidR="00185AE9" w:rsidRDefault="00185AE9" w:rsidP="00D1147F">
      <w:pPr>
        <w:ind w:firstLine="851"/>
        <w:contextualSpacing/>
        <w:rPr>
          <w:sz w:val="24"/>
          <w:szCs w:val="24"/>
        </w:rPr>
      </w:pPr>
      <w:r w:rsidRPr="00185AE9">
        <w:rPr>
          <w:b/>
          <w:sz w:val="24"/>
          <w:szCs w:val="24"/>
        </w:rPr>
        <w:t>ОПК-18</w:t>
      </w:r>
      <w:r w:rsidRPr="00185AE9">
        <w:rPr>
          <w:sz w:val="24"/>
          <w:szCs w:val="24"/>
        </w:rPr>
        <w:t xml:space="preserve"> Способен осуществлять методическое обеспечение и контроль в сфере спортивной подготовки и сфере образования</w:t>
      </w:r>
    </w:p>
    <w:p w:rsidR="00586541" w:rsidRPr="007B2350" w:rsidRDefault="00586541" w:rsidP="00586541">
      <w:pPr>
        <w:jc w:val="both"/>
        <w:textAlignment w:val="baseline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</w:t>
      </w:r>
      <w:r w:rsidRPr="007608BB">
        <w:rPr>
          <w:b/>
          <w:color w:val="000000"/>
          <w:sz w:val="24"/>
          <w:szCs w:val="24"/>
        </w:rPr>
        <w:t>ОПК-19.</w:t>
      </w:r>
      <w:r w:rsidRPr="007B2350">
        <w:rPr>
          <w:color w:val="000000"/>
          <w:sz w:val="24"/>
          <w:szCs w:val="24"/>
        </w:rPr>
        <w:t xml:space="preserve"> Способен осуществлять материально-техническое оснащение занятий физической культурой и спортом, спортивных и физкультурных мероприятий</w:t>
      </w:r>
    </w:p>
    <w:p w:rsidR="00586541" w:rsidRDefault="00586541" w:rsidP="00D1147F">
      <w:pPr>
        <w:ind w:firstLine="851"/>
        <w:contextualSpacing/>
        <w:rPr>
          <w:sz w:val="24"/>
          <w:szCs w:val="24"/>
        </w:rPr>
      </w:pPr>
    </w:p>
    <w:p w:rsidR="00185AE9" w:rsidRDefault="00185AE9" w:rsidP="00185AE9">
      <w:pPr>
        <w:spacing w:line="276" w:lineRule="auto"/>
        <w:contextualSpacing/>
        <w:rPr>
          <w:sz w:val="24"/>
          <w:szCs w:val="24"/>
        </w:rPr>
      </w:pPr>
    </w:p>
    <w:p w:rsidR="00185AE9" w:rsidRDefault="00185AE9" w:rsidP="00D1147F">
      <w:pPr>
        <w:contextualSpacing/>
        <w:jc w:val="center"/>
        <w:rPr>
          <w:sz w:val="24"/>
          <w:szCs w:val="24"/>
        </w:rPr>
      </w:pPr>
      <w:r w:rsidRPr="00D1147F">
        <w:rPr>
          <w:sz w:val="24"/>
          <w:szCs w:val="24"/>
        </w:rPr>
        <w:t>РЕЗУЛЬТАТЫ ОБУЧЕНИЯ ПО ДИСЦИПЛИНЕ</w:t>
      </w:r>
    </w:p>
    <w:p w:rsidR="00586541" w:rsidRDefault="00586541" w:rsidP="00D1147F">
      <w:pPr>
        <w:contextualSpacing/>
        <w:jc w:val="center"/>
        <w:rPr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814"/>
      </w:tblGrid>
      <w:tr w:rsidR="00586541" w:rsidTr="00586541">
        <w:tc>
          <w:tcPr>
            <w:tcW w:w="2122" w:type="dxa"/>
          </w:tcPr>
          <w:p w:rsidR="00586541" w:rsidRDefault="00586541" w:rsidP="0058654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мые</w:t>
            </w:r>
          </w:p>
          <w:p w:rsidR="00586541" w:rsidRDefault="00586541" w:rsidP="0058654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и</w:t>
            </w:r>
          </w:p>
        </w:tc>
        <w:tc>
          <w:tcPr>
            <w:tcW w:w="2409" w:type="dxa"/>
          </w:tcPr>
          <w:p w:rsidR="00586541" w:rsidRDefault="00586541" w:rsidP="0058654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оотнесенные</w:t>
            </w:r>
          </w:p>
          <w:p w:rsidR="00586541" w:rsidRDefault="00586541" w:rsidP="0058654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</w:t>
            </w:r>
          </w:p>
          <w:p w:rsidR="00586541" w:rsidRDefault="00586541" w:rsidP="0058654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тандарты</w:t>
            </w:r>
          </w:p>
        </w:tc>
        <w:tc>
          <w:tcPr>
            <w:tcW w:w="4814" w:type="dxa"/>
          </w:tcPr>
          <w:p w:rsidR="00586541" w:rsidRDefault="00586541" w:rsidP="0058654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 обучения</w:t>
            </w:r>
          </w:p>
        </w:tc>
      </w:tr>
      <w:tr w:rsidR="00C929E7" w:rsidTr="002C545C">
        <w:tc>
          <w:tcPr>
            <w:tcW w:w="2122" w:type="dxa"/>
          </w:tcPr>
          <w:p w:rsidR="00C929E7" w:rsidRPr="00AA73B7" w:rsidRDefault="00C929E7" w:rsidP="00C929E7">
            <w:pPr>
              <w:contextualSpacing/>
              <w:rPr>
                <w:sz w:val="24"/>
                <w:szCs w:val="24"/>
              </w:rPr>
            </w:pPr>
            <w:r w:rsidRPr="00AA73B7">
              <w:rPr>
                <w:b/>
                <w:sz w:val="24"/>
                <w:szCs w:val="24"/>
              </w:rPr>
              <w:t>УК–7</w:t>
            </w:r>
            <w:r w:rsidRPr="00AA73B7">
              <w:rPr>
                <w:sz w:val="24"/>
                <w:szCs w:val="24"/>
              </w:rPr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  </w:t>
            </w:r>
          </w:p>
          <w:p w:rsidR="00C929E7" w:rsidRPr="00AA73B7" w:rsidRDefault="00C929E7" w:rsidP="00C929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9E7" w:rsidRPr="004E7781" w:rsidRDefault="00C929E7" w:rsidP="00C929E7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4E7781">
              <w:rPr>
                <w:b/>
                <w:spacing w:val="-1"/>
                <w:sz w:val="24"/>
                <w:szCs w:val="24"/>
              </w:rPr>
              <w:t>Тренер 05.003</w:t>
            </w:r>
          </w:p>
          <w:p w:rsidR="00C929E7" w:rsidRPr="004E7781" w:rsidRDefault="00C929E7" w:rsidP="00C92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E7781">
              <w:rPr>
                <w:sz w:val="24"/>
                <w:szCs w:val="24"/>
              </w:rPr>
              <w:t>/03.6</w:t>
            </w:r>
          </w:p>
          <w:p w:rsidR="00C929E7" w:rsidRPr="004E7781" w:rsidRDefault="00C929E7" w:rsidP="00C929E7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одготовка и проведение мероприятий по физкультурно-спортивной и воспитательной работе с учетом возрастных особенностей занимающихся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E7" w:rsidRPr="00D1147F" w:rsidRDefault="00C929E7" w:rsidP="00C929E7">
            <w:pPr>
              <w:widowControl w:val="0"/>
              <w:tabs>
                <w:tab w:val="left" w:leader="underscore" w:pos="9379"/>
              </w:tabs>
              <w:jc w:val="both"/>
              <w:rPr>
                <w:b/>
                <w:sz w:val="24"/>
                <w:szCs w:val="24"/>
              </w:rPr>
            </w:pPr>
            <w:r w:rsidRPr="00D1147F">
              <w:rPr>
                <w:b/>
                <w:sz w:val="24"/>
                <w:szCs w:val="24"/>
              </w:rPr>
              <w:t xml:space="preserve">УК-7.1 Знает </w:t>
            </w:r>
            <w:r w:rsidRPr="00D1147F">
              <w:rPr>
                <w:sz w:val="24"/>
                <w:szCs w:val="24"/>
              </w:rPr>
              <w:t>способы обеспечения должного уровня физической подготовленности для осуществления полноценной социальной и профессиональной деятельности, правила соблюдения норм здорового образа жизни</w:t>
            </w:r>
          </w:p>
          <w:p w:rsidR="00C929E7" w:rsidRPr="00D1147F" w:rsidRDefault="00C929E7" w:rsidP="00C929E7">
            <w:pPr>
              <w:widowControl w:val="0"/>
              <w:tabs>
                <w:tab w:val="left" w:leader="underscore" w:pos="9379"/>
              </w:tabs>
              <w:jc w:val="both"/>
              <w:rPr>
                <w:sz w:val="24"/>
                <w:szCs w:val="24"/>
              </w:rPr>
            </w:pPr>
            <w:r w:rsidRPr="00D1147F">
              <w:rPr>
                <w:b/>
                <w:sz w:val="24"/>
                <w:szCs w:val="24"/>
              </w:rPr>
              <w:t xml:space="preserve">УК-7.2 Умеет </w:t>
            </w:r>
            <w:r w:rsidRPr="00D1147F">
              <w:rPr>
                <w:sz w:val="24"/>
                <w:szCs w:val="24"/>
              </w:rPr>
              <w:t>использовать основы физической культуры для осознанного выбора здоровье-сберегающих технологий с учетом условий реализации социальной и профессиональной деятельности</w:t>
            </w:r>
          </w:p>
          <w:p w:rsidR="00C929E7" w:rsidRPr="00D1147F" w:rsidRDefault="00C929E7" w:rsidP="00C929E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D1147F">
              <w:rPr>
                <w:b/>
                <w:sz w:val="24"/>
                <w:szCs w:val="24"/>
              </w:rPr>
              <w:t xml:space="preserve">УК-7.3 Владеет </w:t>
            </w:r>
            <w:r w:rsidRPr="00D1147F">
              <w:rPr>
                <w:sz w:val="24"/>
                <w:szCs w:val="24"/>
              </w:rPr>
              <w:t>здоровье-сберегающими технологиями, поддерживающими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C929E7" w:rsidTr="002C545C">
        <w:tc>
          <w:tcPr>
            <w:tcW w:w="2122" w:type="dxa"/>
          </w:tcPr>
          <w:p w:rsidR="00C929E7" w:rsidRPr="00AA73B7" w:rsidRDefault="00C929E7" w:rsidP="00C929E7">
            <w:pPr>
              <w:contextualSpacing/>
              <w:rPr>
                <w:sz w:val="24"/>
                <w:szCs w:val="24"/>
              </w:rPr>
            </w:pPr>
            <w:r w:rsidRPr="00AA73B7">
              <w:rPr>
                <w:b/>
                <w:sz w:val="24"/>
                <w:szCs w:val="24"/>
              </w:rPr>
              <w:t>ОПК-1</w:t>
            </w:r>
            <w:r w:rsidRPr="00AA73B7">
              <w:rPr>
                <w:sz w:val="24"/>
                <w:szCs w:val="24"/>
              </w:rPr>
              <w:t xml:space="preserve"> Способен планировать содержание занятий физической культурой и спортом в рамках сферы спортивной подготовки, сферы образования с учетом положений теории физической культуры, теории спорта, анатомо-морфологических, физиологических и психических особенностей занимающихся различного пола и возраста</w:t>
            </w:r>
          </w:p>
        </w:tc>
        <w:tc>
          <w:tcPr>
            <w:tcW w:w="2409" w:type="dxa"/>
          </w:tcPr>
          <w:p w:rsidR="00C929E7" w:rsidRPr="004E7781" w:rsidRDefault="00C929E7" w:rsidP="00C929E7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4E7781">
              <w:rPr>
                <w:b/>
                <w:spacing w:val="-1"/>
                <w:sz w:val="24"/>
                <w:szCs w:val="24"/>
              </w:rPr>
              <w:t>Тренер 05.003</w:t>
            </w:r>
          </w:p>
          <w:p w:rsidR="00C929E7" w:rsidRDefault="00C929E7" w:rsidP="00C929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/02.6</w:t>
            </w:r>
          </w:p>
          <w:p w:rsidR="00C929E7" w:rsidRPr="00E072B2" w:rsidRDefault="00C929E7" w:rsidP="00C929E7">
            <w:pPr>
              <w:jc w:val="both"/>
              <w:rPr>
                <w:sz w:val="24"/>
                <w:szCs w:val="24"/>
              </w:rPr>
            </w:pPr>
            <w:r w:rsidRPr="00E072B2">
              <w:rPr>
                <w:sz w:val="24"/>
                <w:szCs w:val="24"/>
              </w:rPr>
              <w:t>Планирование, учет и анализ результатов спортивной подготовки занимающихся по виду спорта</w:t>
            </w:r>
          </w:p>
          <w:p w:rsidR="00C929E7" w:rsidRPr="004E7781" w:rsidRDefault="00C929E7" w:rsidP="00C929E7">
            <w:pPr>
              <w:jc w:val="both"/>
              <w:rPr>
                <w:sz w:val="24"/>
                <w:szCs w:val="24"/>
              </w:rPr>
            </w:pPr>
            <w:r w:rsidRPr="004E7781">
              <w:rPr>
                <w:b/>
                <w:sz w:val="24"/>
                <w:szCs w:val="24"/>
              </w:rPr>
              <w:t>Педагог</w:t>
            </w:r>
            <w:r w:rsidRPr="004E7781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E7781">
              <w:rPr>
                <w:b/>
                <w:sz w:val="24"/>
                <w:szCs w:val="24"/>
              </w:rPr>
              <w:t>01.001</w:t>
            </w:r>
            <w:r w:rsidRPr="004E7781">
              <w:rPr>
                <w:sz w:val="24"/>
                <w:szCs w:val="24"/>
              </w:rPr>
              <w:t xml:space="preserve"> </w:t>
            </w:r>
          </w:p>
          <w:p w:rsidR="00C929E7" w:rsidRPr="004E7781" w:rsidRDefault="00C929E7" w:rsidP="00C929E7">
            <w:pPr>
              <w:jc w:val="both"/>
              <w:rPr>
                <w:bCs/>
                <w:iCs/>
                <w:sz w:val="24"/>
                <w:szCs w:val="24"/>
              </w:rPr>
            </w:pPr>
            <w:r w:rsidRPr="004E7781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А/01.6 Общепедагогическая функция. Обучение </w:t>
            </w:r>
            <w:r w:rsidRPr="004E7781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C929E7" w:rsidRPr="004E7781" w:rsidRDefault="00C929E7" w:rsidP="00C929E7">
            <w:pPr>
              <w:tabs>
                <w:tab w:val="center" w:pos="1346"/>
              </w:tabs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4E7781">
              <w:rPr>
                <w:sz w:val="24"/>
                <w:szCs w:val="24"/>
              </w:rPr>
              <w:t>В/03.6</w:t>
            </w:r>
            <w:r w:rsidRPr="004E7781">
              <w:rPr>
                <w:sz w:val="24"/>
                <w:szCs w:val="24"/>
              </w:rPr>
              <w:tab/>
            </w:r>
          </w:p>
          <w:p w:rsidR="00C929E7" w:rsidRPr="004E7781" w:rsidRDefault="00C929E7" w:rsidP="00C929E7">
            <w:pPr>
              <w:jc w:val="both"/>
              <w:rPr>
                <w:rFonts w:eastAsia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4E7781">
              <w:rPr>
                <w:sz w:val="24"/>
                <w:szCs w:val="24"/>
              </w:rPr>
              <w:t xml:space="preserve"> Педагогическая деятельность по реализации программ основного и среднего общего образования</w:t>
            </w:r>
          </w:p>
          <w:p w:rsidR="00C929E7" w:rsidRPr="00D87411" w:rsidRDefault="00C929E7" w:rsidP="00C929E7">
            <w:pPr>
              <w:tabs>
                <w:tab w:val="left" w:leader="underscore" w:pos="9379"/>
              </w:tabs>
              <w:ind w:right="6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87411">
              <w:rPr>
                <w:rFonts w:eastAsia="Calibri"/>
                <w:b/>
                <w:sz w:val="24"/>
                <w:szCs w:val="24"/>
                <w:lang w:eastAsia="en-US"/>
              </w:rPr>
              <w:t>Т-П 05.012</w:t>
            </w:r>
          </w:p>
          <w:p w:rsidR="00C929E7" w:rsidRPr="004E7781" w:rsidRDefault="00C929E7" w:rsidP="00C929E7">
            <w:pPr>
              <w:jc w:val="both"/>
              <w:rPr>
                <w:sz w:val="24"/>
                <w:szCs w:val="24"/>
              </w:rPr>
            </w:pPr>
            <w:r w:rsidRPr="00D87411">
              <w:rPr>
                <w:rFonts w:eastAsia="Calibri"/>
                <w:sz w:val="24"/>
                <w:szCs w:val="24"/>
                <w:lang w:eastAsia="en-US"/>
              </w:rPr>
              <w:t>А/01.6 Планирование содержания занятий физической культурой и спортом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9E7" w:rsidRPr="00D1147F" w:rsidRDefault="00C929E7" w:rsidP="00C929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147F">
              <w:rPr>
                <w:rFonts w:eastAsia="Calibri"/>
                <w:b/>
                <w:sz w:val="24"/>
                <w:szCs w:val="24"/>
                <w:lang w:eastAsia="en-US"/>
              </w:rPr>
              <w:t>ОПК-1.1.Знает</w:t>
            </w:r>
            <w:r w:rsidRPr="00D1147F">
              <w:rPr>
                <w:rFonts w:eastAsia="Calibri"/>
                <w:sz w:val="24"/>
                <w:szCs w:val="24"/>
                <w:lang w:eastAsia="en-US"/>
              </w:rPr>
              <w:t xml:space="preserve"> положения теории физической культуры, физиологическую характеристику нагрузки, анатомо-морфологические и психические особенности спортсменов; </w:t>
            </w:r>
            <w:r w:rsidRPr="00D1147F">
              <w:rPr>
                <w:rFonts w:eastAsia="Calibri"/>
                <w:sz w:val="24"/>
                <w:szCs w:val="24"/>
              </w:rPr>
              <w:t>специфику, масштабы и предметные аспекты планирования, его объективные и субъективные предпосылки</w:t>
            </w:r>
          </w:p>
          <w:p w:rsidR="00C929E7" w:rsidRPr="00D1147F" w:rsidRDefault="00C929E7" w:rsidP="00C929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147F">
              <w:rPr>
                <w:rFonts w:eastAsia="Calibri"/>
                <w:b/>
                <w:sz w:val="24"/>
                <w:szCs w:val="24"/>
                <w:lang w:eastAsia="en-US"/>
              </w:rPr>
              <w:t>ОПК-1.2.Умеет</w:t>
            </w:r>
            <w:r w:rsidRPr="00D1147F">
              <w:rPr>
                <w:rFonts w:eastAsia="Calibri"/>
                <w:sz w:val="24"/>
                <w:szCs w:val="24"/>
                <w:lang w:eastAsia="en-US"/>
              </w:rPr>
              <w:t xml:space="preserve"> планировать тренировочный процесс на этапах спортивной подготовки</w:t>
            </w:r>
          </w:p>
          <w:p w:rsidR="00C929E7" w:rsidRPr="00D1147F" w:rsidRDefault="00C929E7" w:rsidP="00C929E7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  <w:lang w:eastAsia="en-US"/>
              </w:rPr>
              <w:t>ОПК-1.3.Владеет</w:t>
            </w:r>
            <w:r w:rsidRPr="00D1147F">
              <w:rPr>
                <w:rFonts w:eastAsia="Calibri"/>
                <w:sz w:val="24"/>
                <w:szCs w:val="24"/>
                <w:lang w:eastAsia="en-US"/>
              </w:rPr>
              <w:t xml:space="preserve"> технологиями планирования тренировочного процесса на этапах спортивной подготовки</w:t>
            </w:r>
          </w:p>
        </w:tc>
      </w:tr>
      <w:tr w:rsidR="00C929E7" w:rsidTr="002C545C"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9E7" w:rsidRPr="00AA73B7" w:rsidRDefault="00C929E7" w:rsidP="00C929E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  <w:sz w:val="24"/>
                <w:szCs w:val="24"/>
              </w:rPr>
            </w:pPr>
            <w:r w:rsidRPr="00AA73B7">
              <w:rPr>
                <w:rFonts w:eastAsia="Calibri"/>
                <w:b/>
                <w:sz w:val="24"/>
                <w:szCs w:val="24"/>
              </w:rPr>
              <w:t xml:space="preserve">ОПК-2 </w:t>
            </w:r>
          </w:p>
          <w:p w:rsidR="00C929E7" w:rsidRPr="00AA73B7" w:rsidRDefault="00C929E7" w:rsidP="00C929E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AA73B7">
              <w:rPr>
                <w:sz w:val="24"/>
                <w:szCs w:val="24"/>
              </w:rPr>
              <w:lastRenderedPageBreak/>
              <w:t>Способен использовать методики спортивной ориентации и отбора спортсменов и обучающихся с учетом их возрастных, психофизических и индивидуальных особенностей в сфере спортивной подготовки и сфере образования</w:t>
            </w:r>
          </w:p>
        </w:tc>
        <w:tc>
          <w:tcPr>
            <w:tcW w:w="2409" w:type="dxa"/>
          </w:tcPr>
          <w:p w:rsidR="00C929E7" w:rsidRPr="004E7781" w:rsidRDefault="00C929E7" w:rsidP="00C929E7">
            <w:pPr>
              <w:jc w:val="both"/>
              <w:rPr>
                <w:b/>
                <w:sz w:val="24"/>
                <w:szCs w:val="24"/>
              </w:rPr>
            </w:pPr>
            <w:r w:rsidRPr="004E7781">
              <w:rPr>
                <w:b/>
                <w:sz w:val="24"/>
                <w:szCs w:val="24"/>
              </w:rPr>
              <w:lastRenderedPageBreak/>
              <w:t xml:space="preserve"> Т 05.003  </w:t>
            </w:r>
          </w:p>
          <w:p w:rsidR="00C929E7" w:rsidRPr="004E7781" w:rsidRDefault="00C929E7" w:rsidP="00C929E7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</w:t>
            </w:r>
            <w:r w:rsidRPr="004E7781">
              <w:rPr>
                <w:spacing w:val="-1"/>
                <w:sz w:val="24"/>
                <w:szCs w:val="24"/>
              </w:rPr>
              <w:t>/01.6</w:t>
            </w:r>
          </w:p>
          <w:p w:rsidR="00C929E7" w:rsidRDefault="00C929E7" w:rsidP="00C929E7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 xml:space="preserve"> Отбор занимающихся и оценка их перспективности в достижении спортивных результатов по виду спорт</w:t>
            </w:r>
          </w:p>
          <w:p w:rsidR="00C929E7" w:rsidRDefault="00C929E7" w:rsidP="00C929E7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/03.6</w:t>
            </w:r>
          </w:p>
          <w:p w:rsidR="00C929E7" w:rsidRPr="004E7781" w:rsidRDefault="00C929E7" w:rsidP="00C929E7">
            <w:pPr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рганизация и проведение мероприятий отбора спортсменов для пополнения и развития резерва команды объекта по виду спорта</w:t>
            </w:r>
          </w:p>
          <w:p w:rsidR="00C929E7" w:rsidRPr="00D87411" w:rsidRDefault="00C929E7" w:rsidP="00C929E7">
            <w:pPr>
              <w:jc w:val="both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D87411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Т-П 05.012</w:t>
            </w:r>
          </w:p>
          <w:p w:rsidR="00C929E7" w:rsidRPr="004E7781" w:rsidRDefault="00C929E7" w:rsidP="00C929E7">
            <w:pPr>
              <w:jc w:val="both"/>
              <w:rPr>
                <w:sz w:val="24"/>
                <w:szCs w:val="24"/>
              </w:rPr>
            </w:pPr>
            <w:r w:rsidRPr="00D8741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А/02.6 </w:t>
            </w:r>
            <w:r w:rsidRPr="00D87411">
              <w:rPr>
                <w:rFonts w:eastAsia="Calibri"/>
                <w:sz w:val="24"/>
                <w:szCs w:val="24"/>
                <w:lang w:eastAsia="en-US"/>
              </w:rPr>
              <w:t>Проведение мероприятий спортивной ориентации и спортивного отбора для обеспечения индивидуального подхода в соответствии с целями программ, реализуемых организацией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9E7" w:rsidRPr="00D1147F" w:rsidRDefault="00C929E7" w:rsidP="00C929E7">
            <w:pPr>
              <w:widowControl w:val="0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D1147F">
              <w:rPr>
                <w:rFonts w:eastAsia="Calibri"/>
                <w:b/>
                <w:sz w:val="24"/>
                <w:szCs w:val="24"/>
                <w:lang w:bidi="ru-RU"/>
              </w:rPr>
              <w:lastRenderedPageBreak/>
              <w:t>ОПК-2.1.Знает</w:t>
            </w:r>
            <w:r w:rsidRPr="00D1147F">
              <w:rPr>
                <w:rFonts w:eastAsia="Calibri"/>
                <w:sz w:val="24"/>
                <w:szCs w:val="24"/>
                <w:lang w:bidi="ru-RU"/>
              </w:rPr>
              <w:t xml:space="preserve"> методики спортивного от</w:t>
            </w:r>
            <w:r w:rsidRPr="00D1147F">
              <w:rPr>
                <w:rFonts w:eastAsia="Calibri"/>
                <w:sz w:val="24"/>
                <w:szCs w:val="24"/>
                <w:lang w:bidi="ru-RU"/>
              </w:rPr>
              <w:lastRenderedPageBreak/>
              <w:t>бора на различных этапах спортивной подготовки и в спортивную команду</w:t>
            </w:r>
          </w:p>
          <w:p w:rsidR="00C929E7" w:rsidRPr="00D1147F" w:rsidRDefault="00C929E7" w:rsidP="00C929E7">
            <w:pPr>
              <w:widowControl w:val="0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D1147F">
              <w:rPr>
                <w:rFonts w:eastAsia="Calibri"/>
                <w:b/>
                <w:sz w:val="24"/>
                <w:szCs w:val="24"/>
                <w:lang w:bidi="ru-RU"/>
              </w:rPr>
              <w:t>ОПК-2.2.Умеет</w:t>
            </w:r>
            <w:r w:rsidRPr="00D1147F">
              <w:rPr>
                <w:rFonts w:eastAsia="Calibri"/>
                <w:sz w:val="24"/>
                <w:szCs w:val="24"/>
                <w:lang w:bidi="ru-RU"/>
              </w:rPr>
              <w:t xml:space="preserve"> выбирать и использовать методики спортивного отбора на различных этапах спортивной подготовки и в спортивную команду</w:t>
            </w:r>
          </w:p>
          <w:p w:rsidR="00C929E7" w:rsidRPr="00D1147F" w:rsidRDefault="00C929E7" w:rsidP="00C929E7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  <w:lang w:bidi="ru-RU"/>
              </w:rPr>
              <w:t>ОПК-2.3</w:t>
            </w:r>
            <w:r w:rsidRPr="00D1147F">
              <w:rPr>
                <w:rFonts w:eastAsia="Calibri"/>
                <w:sz w:val="24"/>
                <w:szCs w:val="24"/>
                <w:lang w:bidi="ru-RU"/>
              </w:rPr>
              <w:t xml:space="preserve">. </w:t>
            </w:r>
            <w:r w:rsidRPr="00D1147F">
              <w:rPr>
                <w:rFonts w:eastAsia="Calibri"/>
                <w:b/>
                <w:sz w:val="24"/>
                <w:szCs w:val="24"/>
                <w:lang w:bidi="ru-RU"/>
              </w:rPr>
              <w:t>Владеет</w:t>
            </w:r>
            <w:r w:rsidRPr="00D1147F">
              <w:rPr>
                <w:rFonts w:eastAsia="Calibri"/>
                <w:sz w:val="24"/>
                <w:szCs w:val="24"/>
                <w:lang w:bidi="ru-RU"/>
              </w:rPr>
              <w:t xml:space="preserve"> технологиями проведения спортивного отбора на различных этапах спортивной подготовки и в спортивную команду</w:t>
            </w:r>
          </w:p>
        </w:tc>
      </w:tr>
      <w:tr w:rsidR="00C929E7" w:rsidTr="002C545C"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9E7" w:rsidRPr="00AA73B7" w:rsidRDefault="00C929E7" w:rsidP="00C929E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AA73B7">
              <w:rPr>
                <w:rFonts w:eastAsia="Calibri"/>
                <w:b/>
                <w:sz w:val="24"/>
                <w:szCs w:val="24"/>
              </w:rPr>
              <w:lastRenderedPageBreak/>
              <w:t>ОПК-3</w:t>
            </w:r>
            <w:r w:rsidRPr="00AA73B7">
              <w:rPr>
                <w:rFonts w:eastAsia="Calibri"/>
                <w:sz w:val="24"/>
                <w:szCs w:val="24"/>
              </w:rPr>
              <w:t xml:space="preserve"> Способен проводить занятия физической культурой и спортом в сфере спортивной подготовки и сфере образования</w:t>
            </w:r>
          </w:p>
          <w:p w:rsidR="00C929E7" w:rsidRPr="00AA73B7" w:rsidRDefault="00C929E7" w:rsidP="00C929E7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  <w:lang w:bidi="ru-RU"/>
              </w:rPr>
            </w:pPr>
          </w:p>
        </w:tc>
        <w:tc>
          <w:tcPr>
            <w:tcW w:w="2409" w:type="dxa"/>
          </w:tcPr>
          <w:p w:rsidR="00C929E7" w:rsidRPr="004E7781" w:rsidRDefault="00C929E7" w:rsidP="00C929E7">
            <w:pPr>
              <w:jc w:val="both"/>
              <w:rPr>
                <w:sz w:val="24"/>
                <w:szCs w:val="24"/>
              </w:rPr>
            </w:pPr>
            <w:r w:rsidRPr="004E7781">
              <w:rPr>
                <w:b/>
                <w:sz w:val="24"/>
                <w:szCs w:val="24"/>
              </w:rPr>
              <w:t xml:space="preserve">Т </w:t>
            </w:r>
            <w:r w:rsidRPr="004E7781">
              <w:rPr>
                <w:b/>
                <w:bCs/>
                <w:sz w:val="24"/>
                <w:szCs w:val="24"/>
              </w:rPr>
              <w:t>05.003</w:t>
            </w:r>
            <w:r w:rsidRPr="004E7781">
              <w:rPr>
                <w:sz w:val="24"/>
                <w:szCs w:val="24"/>
              </w:rPr>
              <w:t xml:space="preserve"> </w:t>
            </w:r>
          </w:p>
          <w:p w:rsidR="00C929E7" w:rsidRDefault="00C929E7" w:rsidP="00C92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5.6</w:t>
            </w:r>
          </w:p>
          <w:p w:rsidR="00C929E7" w:rsidRPr="004E7781" w:rsidRDefault="00C929E7" w:rsidP="00C929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тренировочных занятий с занимающимися по виду спорта (группе спортивных дисциплин) </w:t>
            </w:r>
          </w:p>
          <w:p w:rsidR="00C929E7" w:rsidRPr="00D87411" w:rsidRDefault="00C929E7" w:rsidP="00C929E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7411">
              <w:rPr>
                <w:rFonts w:eastAsia="Calibri"/>
                <w:sz w:val="24"/>
                <w:szCs w:val="24"/>
                <w:lang w:eastAsia="en-US"/>
              </w:rPr>
              <w:t>Т-П 05.012</w:t>
            </w:r>
          </w:p>
          <w:p w:rsidR="00C929E7" w:rsidRPr="004E7781" w:rsidRDefault="00C929E7" w:rsidP="00C929E7">
            <w:pPr>
              <w:jc w:val="both"/>
              <w:rPr>
                <w:spacing w:val="-1"/>
                <w:sz w:val="24"/>
                <w:szCs w:val="24"/>
              </w:rPr>
            </w:pPr>
            <w:r w:rsidRPr="00D87411">
              <w:rPr>
                <w:rFonts w:eastAsia="Calibri"/>
                <w:sz w:val="24"/>
                <w:szCs w:val="24"/>
                <w:lang w:eastAsia="en-US"/>
              </w:rPr>
              <w:t>А/03.6 Проведение занятий физической культурой и спортом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9E7" w:rsidRPr="00D1147F" w:rsidRDefault="00C929E7" w:rsidP="00C929E7">
            <w:pPr>
              <w:widowControl w:val="0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D1147F">
              <w:rPr>
                <w:rFonts w:eastAsia="Calibri"/>
                <w:b/>
                <w:sz w:val="24"/>
                <w:szCs w:val="24"/>
                <w:lang w:bidi="ru-RU"/>
              </w:rPr>
              <w:t xml:space="preserve">ОПК-3.1.Знает </w:t>
            </w:r>
            <w:r w:rsidRPr="00D1147F">
              <w:rPr>
                <w:rFonts w:eastAsia="Calibri"/>
                <w:sz w:val="24"/>
                <w:szCs w:val="24"/>
                <w:lang w:bidi="ru-RU"/>
              </w:rPr>
              <w:t>средства, методы и приемы базовых видов физкультурно-спортивной деятельности;</w:t>
            </w:r>
            <w:r w:rsidRPr="00D1147F">
              <w:rPr>
                <w:rFonts w:eastAsia="Calibri"/>
                <w:sz w:val="24"/>
                <w:szCs w:val="24"/>
              </w:rPr>
              <w:t xml:space="preserve"> организацию и методику проведения тренировочных занятий в ИВС гребле на байдарках и каноэ.</w:t>
            </w:r>
          </w:p>
          <w:p w:rsidR="00C929E7" w:rsidRPr="00D1147F" w:rsidRDefault="00C929E7" w:rsidP="00C929E7">
            <w:pPr>
              <w:widowControl w:val="0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D1147F">
              <w:rPr>
                <w:rFonts w:eastAsia="Calibri"/>
                <w:b/>
                <w:sz w:val="24"/>
                <w:szCs w:val="24"/>
                <w:lang w:bidi="ru-RU"/>
              </w:rPr>
              <w:t xml:space="preserve">ОПК-3.2.Умеет </w:t>
            </w:r>
            <w:r w:rsidRPr="00D1147F">
              <w:rPr>
                <w:rFonts w:eastAsia="Calibri"/>
                <w:sz w:val="24"/>
                <w:szCs w:val="24"/>
                <w:lang w:bidi="ru-RU"/>
              </w:rPr>
              <w:t xml:space="preserve">подбирать </w:t>
            </w:r>
            <w:r w:rsidRPr="00D1147F">
              <w:rPr>
                <w:rFonts w:eastAsia="Calibri"/>
                <w:sz w:val="24"/>
                <w:szCs w:val="24"/>
              </w:rPr>
              <w:t>средства и методы базовых видов физкультурно-спортивной деятельности для проведения занятий,</w:t>
            </w:r>
            <w:r w:rsidRPr="00D1147F">
              <w:rPr>
                <w:rFonts w:eastAsia="Calibri"/>
                <w:sz w:val="24"/>
                <w:szCs w:val="24"/>
                <w:lang w:bidi="ru-RU"/>
              </w:rPr>
              <w:t xml:space="preserve"> составлять комплексы общеразвивающих упражнений и специальных упражнений в ИВС</w:t>
            </w:r>
          </w:p>
          <w:p w:rsidR="00C929E7" w:rsidRPr="00D1147F" w:rsidRDefault="00C929E7" w:rsidP="00C929E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  <w:lang w:bidi="ru-RU"/>
              </w:rPr>
              <w:t>ОПК-3.3.Владеет</w:t>
            </w:r>
            <w:r w:rsidRPr="00D1147F">
              <w:rPr>
                <w:rFonts w:eastAsia="Calibri"/>
                <w:sz w:val="24"/>
                <w:szCs w:val="24"/>
                <w:lang w:bidi="ru-RU"/>
              </w:rPr>
              <w:t xml:space="preserve"> методикой проведения тренировочных занятий на основе комплексов общеразвивающих упражнений с использованием средств, методов и приемов базовых видов физкультурно-спортивной деятельности и ИВС </w:t>
            </w:r>
            <w:r w:rsidRPr="00D1147F">
              <w:rPr>
                <w:rFonts w:eastAsia="Calibri"/>
                <w:sz w:val="24"/>
                <w:szCs w:val="24"/>
              </w:rPr>
              <w:t>гребли на байдарках и каноэ.</w:t>
            </w:r>
          </w:p>
        </w:tc>
      </w:tr>
      <w:tr w:rsidR="00C929E7" w:rsidTr="002C545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E7" w:rsidRPr="00AA73B7" w:rsidRDefault="00C929E7" w:rsidP="00C929E7">
            <w:pPr>
              <w:rPr>
                <w:rFonts w:eastAsia="Calibri"/>
                <w:sz w:val="24"/>
                <w:szCs w:val="24"/>
              </w:rPr>
            </w:pPr>
            <w:r w:rsidRPr="00AA73B7">
              <w:rPr>
                <w:b/>
                <w:sz w:val="24"/>
                <w:szCs w:val="24"/>
              </w:rPr>
              <w:t>ОПК-4</w:t>
            </w:r>
            <w:r w:rsidRPr="00AA73B7">
              <w:rPr>
                <w:sz w:val="24"/>
                <w:szCs w:val="24"/>
              </w:rPr>
              <w:t xml:space="preserve"> Способен развивать физические качества и повышать функциональные возможности спортсменов и обучающихся в соответ</w:t>
            </w:r>
            <w:r w:rsidRPr="00AA73B7">
              <w:rPr>
                <w:sz w:val="24"/>
                <w:szCs w:val="24"/>
              </w:rPr>
              <w:lastRenderedPageBreak/>
              <w:t>ствии со спецификой вида спорта, осуществлять психолого-педагогическое сопровождение в сфере спортивной подготовки и сфере образования</w:t>
            </w:r>
          </w:p>
          <w:p w:rsidR="00C929E7" w:rsidRPr="00AA73B7" w:rsidRDefault="00C929E7" w:rsidP="00C929E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29E7" w:rsidRDefault="00C929E7" w:rsidP="00C929E7">
            <w:pPr>
              <w:jc w:val="both"/>
              <w:rPr>
                <w:sz w:val="24"/>
                <w:szCs w:val="24"/>
              </w:rPr>
            </w:pPr>
            <w:r w:rsidRPr="004E7781">
              <w:rPr>
                <w:b/>
                <w:sz w:val="24"/>
                <w:szCs w:val="24"/>
              </w:rPr>
              <w:lastRenderedPageBreak/>
              <w:t xml:space="preserve">Т </w:t>
            </w:r>
            <w:r w:rsidRPr="004E7781">
              <w:rPr>
                <w:b/>
                <w:bCs/>
                <w:sz w:val="24"/>
                <w:szCs w:val="24"/>
              </w:rPr>
              <w:t>05.003</w:t>
            </w:r>
            <w:r w:rsidRPr="004E7781">
              <w:rPr>
                <w:sz w:val="24"/>
                <w:szCs w:val="24"/>
              </w:rPr>
              <w:t xml:space="preserve"> </w:t>
            </w:r>
          </w:p>
          <w:p w:rsidR="00C929E7" w:rsidRDefault="00C929E7" w:rsidP="00C92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3.6</w:t>
            </w:r>
          </w:p>
          <w:p w:rsidR="00C929E7" w:rsidRDefault="00C929E7" w:rsidP="00C92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оведение мероприятий по физкультурно-спортивной и воспитательной работе с  учетом возрастных </w:t>
            </w:r>
            <w:r>
              <w:rPr>
                <w:sz w:val="24"/>
                <w:szCs w:val="24"/>
              </w:rPr>
              <w:lastRenderedPageBreak/>
              <w:t>особенностей занимающихся</w:t>
            </w:r>
          </w:p>
          <w:p w:rsidR="00C929E7" w:rsidRDefault="00C929E7" w:rsidP="00C92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5.6</w:t>
            </w:r>
          </w:p>
          <w:p w:rsidR="00C929E7" w:rsidRPr="004E7781" w:rsidRDefault="00C929E7" w:rsidP="00C92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ренировочных занятий с занимающимися по виду спорта (группе спортивных дисциплин</w:t>
            </w:r>
          </w:p>
          <w:p w:rsidR="00C929E7" w:rsidRPr="00E8199E" w:rsidRDefault="00C929E7" w:rsidP="00C929E7">
            <w:pPr>
              <w:contextualSpacing/>
              <w:rPr>
                <w:b/>
                <w:sz w:val="24"/>
                <w:szCs w:val="24"/>
              </w:rPr>
            </w:pPr>
            <w:r w:rsidRPr="00E8199E">
              <w:rPr>
                <w:b/>
                <w:sz w:val="24"/>
                <w:szCs w:val="24"/>
              </w:rPr>
              <w:t>Т-П 05.012</w:t>
            </w:r>
          </w:p>
          <w:p w:rsidR="00C929E7" w:rsidRPr="004E7781" w:rsidRDefault="00C929E7" w:rsidP="00C929E7">
            <w:pPr>
              <w:jc w:val="both"/>
              <w:rPr>
                <w:iCs/>
                <w:color w:val="FF0000"/>
                <w:sz w:val="24"/>
                <w:szCs w:val="24"/>
              </w:rPr>
            </w:pPr>
            <w:r w:rsidRPr="00D87411">
              <w:rPr>
                <w:sz w:val="24"/>
                <w:szCs w:val="24"/>
              </w:rPr>
              <w:t>А/04.6 Психолого-педагогическое, информационное, техническое сопровождение занятий физической культурой и спортом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9E7" w:rsidRPr="00D1147F" w:rsidRDefault="00C929E7" w:rsidP="00C929E7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lastRenderedPageBreak/>
              <w:t>ОПК-4.1. Знает</w:t>
            </w:r>
            <w:r w:rsidRPr="00D1147F">
              <w:rPr>
                <w:rFonts w:eastAsia="Calibri"/>
                <w:sz w:val="24"/>
                <w:szCs w:val="24"/>
              </w:rPr>
              <w:t xml:space="preserve"> средства и методы, сенситивные периоды развития физических качеств; факторы, повышающие функциональные возможности организма спортсменов</w:t>
            </w:r>
          </w:p>
          <w:p w:rsidR="00C929E7" w:rsidRPr="00D1147F" w:rsidRDefault="00C929E7" w:rsidP="00C929E7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>ОПК-4.2. Умеет</w:t>
            </w:r>
            <w:r w:rsidRPr="00D1147F">
              <w:rPr>
                <w:rFonts w:eastAsia="Calibri"/>
                <w:sz w:val="24"/>
                <w:szCs w:val="24"/>
              </w:rPr>
              <w:t xml:space="preserve"> подбирать средства и методы развития физических качеств, повышения функциональных возможностей спортсменов в соответствии со спецификой вида спорта</w:t>
            </w:r>
          </w:p>
          <w:p w:rsidR="00C929E7" w:rsidRPr="00D1147F" w:rsidRDefault="00C929E7" w:rsidP="00C929E7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lastRenderedPageBreak/>
              <w:t xml:space="preserve">ОПК-4.3. Владеет </w:t>
            </w:r>
            <w:r w:rsidRPr="00D1147F">
              <w:rPr>
                <w:rFonts w:eastAsia="Calibri"/>
                <w:sz w:val="24"/>
                <w:szCs w:val="24"/>
              </w:rPr>
              <w:t>методикой развития физических качеств и повышения функциональных возможностей спортсменов в соответствии со спецификой вида спорт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929E7" w:rsidTr="002C545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E7" w:rsidRPr="00AA73B7" w:rsidRDefault="00C929E7" w:rsidP="00C929E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  <w:sz w:val="24"/>
                <w:szCs w:val="24"/>
              </w:rPr>
            </w:pPr>
            <w:r w:rsidRPr="00AA73B7">
              <w:rPr>
                <w:rFonts w:eastAsia="Calibri"/>
                <w:b/>
                <w:sz w:val="24"/>
                <w:szCs w:val="24"/>
              </w:rPr>
              <w:lastRenderedPageBreak/>
              <w:t xml:space="preserve">ОПК -5 </w:t>
            </w:r>
            <w:r w:rsidRPr="00AA73B7">
              <w:rPr>
                <w:rFonts w:eastAsia="Calibri"/>
                <w:sz w:val="24"/>
                <w:szCs w:val="24"/>
              </w:rPr>
              <w:t>Способен организовывать и проводить подготовку, обеспечивать участие спортсменов и обучающихся различной квалификации в спортивных и физкультурных мероприятиях</w:t>
            </w:r>
          </w:p>
        </w:tc>
        <w:tc>
          <w:tcPr>
            <w:tcW w:w="2409" w:type="dxa"/>
          </w:tcPr>
          <w:p w:rsidR="00C929E7" w:rsidRPr="004E7781" w:rsidRDefault="00C929E7" w:rsidP="00C929E7">
            <w:pPr>
              <w:jc w:val="both"/>
              <w:rPr>
                <w:sz w:val="24"/>
                <w:szCs w:val="24"/>
              </w:rPr>
            </w:pPr>
            <w:r w:rsidRPr="004E7781">
              <w:rPr>
                <w:b/>
                <w:sz w:val="24"/>
                <w:szCs w:val="24"/>
              </w:rPr>
              <w:t xml:space="preserve">Т </w:t>
            </w:r>
            <w:r w:rsidRPr="004E7781">
              <w:rPr>
                <w:b/>
                <w:bCs/>
                <w:sz w:val="24"/>
                <w:szCs w:val="24"/>
              </w:rPr>
              <w:t>05.003</w:t>
            </w:r>
            <w:r w:rsidRPr="004E7781">
              <w:rPr>
                <w:sz w:val="24"/>
                <w:szCs w:val="24"/>
              </w:rPr>
              <w:t xml:space="preserve"> </w:t>
            </w:r>
          </w:p>
          <w:p w:rsidR="00C929E7" w:rsidRDefault="00C929E7" w:rsidP="00C92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6.6</w:t>
            </w:r>
          </w:p>
          <w:p w:rsidR="00C929E7" w:rsidRDefault="00C929E7" w:rsidP="00C92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я соревновательной деятельности занимающихся</w:t>
            </w:r>
          </w:p>
          <w:p w:rsidR="00C929E7" w:rsidRDefault="00C929E7" w:rsidP="00C92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01.6</w:t>
            </w:r>
          </w:p>
          <w:p w:rsidR="00C929E7" w:rsidRPr="004E7781" w:rsidRDefault="00C929E7" w:rsidP="00C92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ренировочных, соревновательных мероприятий со спортсменами спортивной сборной команды муниципальных образований, в том числе спортивной сборной команды физкультурно-спортивных обществ (далее – команда территории)</w:t>
            </w:r>
          </w:p>
          <w:p w:rsidR="00C929E7" w:rsidRPr="00D87411" w:rsidRDefault="00C929E7" w:rsidP="00C929E7">
            <w:pPr>
              <w:widowControl w:val="0"/>
              <w:ind w:left="146" w:right="126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87411">
              <w:rPr>
                <w:rFonts w:eastAsia="Calibri"/>
                <w:b/>
                <w:sz w:val="24"/>
                <w:szCs w:val="24"/>
                <w:lang w:eastAsia="en-US"/>
              </w:rPr>
              <w:t>Т-П 05.012</w:t>
            </w:r>
          </w:p>
          <w:p w:rsidR="00C929E7" w:rsidRDefault="00C929E7" w:rsidP="00C929E7">
            <w:pPr>
              <w:widowControl w:val="0"/>
              <w:ind w:left="146" w:right="1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7411">
              <w:rPr>
                <w:rFonts w:eastAsia="Calibri"/>
                <w:sz w:val="24"/>
                <w:szCs w:val="24"/>
                <w:lang w:eastAsia="en-US"/>
              </w:rPr>
              <w:t>А/05.6  Организация участия в спортивных соревнованиях, в спортивных и физкультурных мероприятиях</w:t>
            </w:r>
          </w:p>
          <w:p w:rsidR="00C929E7" w:rsidRPr="004E7781" w:rsidRDefault="00C929E7" w:rsidP="00C929E7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left w:val="single" w:sz="4" w:space="0" w:color="000000"/>
              <w:right w:val="single" w:sz="4" w:space="0" w:color="000000"/>
            </w:tcBorders>
          </w:tcPr>
          <w:p w:rsidR="00C929E7" w:rsidRPr="00D1147F" w:rsidRDefault="00C929E7" w:rsidP="00C929E7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>ОПК–5.1. Знает</w:t>
            </w:r>
            <w:r w:rsidRPr="00D1147F">
              <w:rPr>
                <w:rFonts w:eastAsia="Calibri"/>
                <w:sz w:val="24"/>
                <w:szCs w:val="24"/>
              </w:rPr>
              <w:t xml:space="preserve"> особенности проведения тренировочных занятий на этапах многолетней подготовки в избранном виде гребле на байдарках и каноэ.</w:t>
            </w:r>
          </w:p>
          <w:p w:rsidR="00C929E7" w:rsidRPr="00D1147F" w:rsidRDefault="00C929E7" w:rsidP="00C929E7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>ОПК–5.2. Умеет</w:t>
            </w:r>
            <w:r w:rsidRPr="00D1147F">
              <w:rPr>
                <w:rFonts w:eastAsia="Calibri"/>
                <w:sz w:val="24"/>
                <w:szCs w:val="24"/>
                <w:lang w:eastAsia="en-US" w:bidi="ru-RU"/>
              </w:rPr>
              <w:t>составлять программы тренировочных занятий различной направленности в избранном виде спорта со спортсменами различной квалификации</w:t>
            </w:r>
          </w:p>
          <w:p w:rsidR="00C929E7" w:rsidRPr="00D1147F" w:rsidRDefault="00C929E7" w:rsidP="00C929E7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>ОПК–5.3. Владеет</w:t>
            </w:r>
            <w:r w:rsidRPr="00D1147F">
              <w:rPr>
                <w:rFonts w:eastAsia="Calibri"/>
                <w:sz w:val="24"/>
                <w:szCs w:val="24"/>
              </w:rPr>
              <w:t xml:space="preserve"> методикой организации и проведения тренировочных занятий различной направленности в избранном виде спорта со спортсменами различной квалификации гребле на байдарках и каноэ.</w:t>
            </w:r>
          </w:p>
        </w:tc>
      </w:tr>
      <w:tr w:rsidR="00C929E7" w:rsidTr="002C545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E7" w:rsidRPr="00601AA8" w:rsidRDefault="00C929E7" w:rsidP="00C929E7">
            <w:pPr>
              <w:spacing w:line="276" w:lineRule="auto"/>
              <w:contextualSpacing/>
            </w:pPr>
            <w:r w:rsidRPr="00601AA8">
              <w:rPr>
                <w:rFonts w:eastAsia="Calibri"/>
                <w:b/>
              </w:rPr>
              <w:t xml:space="preserve"> </w:t>
            </w:r>
            <w:r w:rsidRPr="00601AA8">
              <w:rPr>
                <w:b/>
              </w:rPr>
              <w:t>ОПК-6</w:t>
            </w:r>
            <w:r w:rsidRPr="00601AA8">
              <w:t xml:space="preserve">  Способен воспитывать у лиц, занимающихся физической культурой и спортом, личностные </w:t>
            </w:r>
            <w:r w:rsidRPr="00601AA8">
              <w:lastRenderedPageBreak/>
              <w:t>качества, формировать моральные ценности честной спортивной конкуренции, проводить профилактику негативного социального поведения</w:t>
            </w:r>
          </w:p>
        </w:tc>
        <w:tc>
          <w:tcPr>
            <w:tcW w:w="2409" w:type="dxa"/>
          </w:tcPr>
          <w:p w:rsidR="00C929E7" w:rsidRDefault="00C929E7" w:rsidP="00C929E7">
            <w:pPr>
              <w:spacing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Т 05.003</w:t>
            </w:r>
          </w:p>
          <w:p w:rsidR="00C929E7" w:rsidRDefault="00C929E7" w:rsidP="00C929E7">
            <w:pPr>
              <w:spacing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/06.6</w:t>
            </w:r>
          </w:p>
          <w:p w:rsidR="00C929E7" w:rsidRPr="00364D4B" w:rsidRDefault="00C929E7" w:rsidP="00C929E7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64D4B">
              <w:rPr>
                <w:rFonts w:eastAsia="Calibri"/>
                <w:sz w:val="24"/>
                <w:szCs w:val="24"/>
                <w:lang w:eastAsia="en-US"/>
              </w:rPr>
              <w:t>Координация соревновательной деятельности занимающихся</w:t>
            </w:r>
          </w:p>
          <w:p w:rsidR="00C929E7" w:rsidRPr="00D87411" w:rsidRDefault="00C929E7" w:rsidP="00C929E7">
            <w:pPr>
              <w:spacing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87411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П 01.001 </w:t>
            </w:r>
          </w:p>
          <w:p w:rsidR="00C929E7" w:rsidRPr="00D87411" w:rsidRDefault="00C929E7" w:rsidP="00C929E7">
            <w:pPr>
              <w:spacing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87411">
              <w:rPr>
                <w:rFonts w:eastAsia="Calibri"/>
                <w:b/>
                <w:sz w:val="24"/>
                <w:szCs w:val="24"/>
                <w:lang w:eastAsia="en-US"/>
              </w:rPr>
              <w:t>А/02.6</w:t>
            </w:r>
          </w:p>
          <w:p w:rsidR="00C929E7" w:rsidRPr="00D87411" w:rsidRDefault="00C929E7" w:rsidP="00C929E7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87411">
              <w:rPr>
                <w:rFonts w:eastAsia="Calibri"/>
                <w:sz w:val="24"/>
                <w:szCs w:val="24"/>
                <w:lang w:eastAsia="en-US"/>
              </w:rPr>
              <w:t>Воспитательная деятельность</w:t>
            </w:r>
          </w:p>
          <w:p w:rsidR="00C929E7" w:rsidRPr="00D87411" w:rsidRDefault="00C929E7" w:rsidP="00C929E7">
            <w:pPr>
              <w:spacing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87411">
              <w:rPr>
                <w:rFonts w:eastAsia="Calibri"/>
                <w:b/>
                <w:sz w:val="24"/>
                <w:szCs w:val="24"/>
                <w:lang w:eastAsia="en-US"/>
              </w:rPr>
              <w:t>А/03.6</w:t>
            </w:r>
          </w:p>
          <w:p w:rsidR="00C929E7" w:rsidRPr="00D87411" w:rsidRDefault="00C929E7" w:rsidP="00C929E7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87411">
              <w:rPr>
                <w:rFonts w:eastAsia="Calibri"/>
                <w:sz w:val="24"/>
                <w:szCs w:val="24"/>
                <w:lang w:eastAsia="en-US"/>
              </w:rPr>
              <w:t>Развивающая деятельность</w:t>
            </w:r>
          </w:p>
          <w:p w:rsidR="00C929E7" w:rsidRPr="00D87411" w:rsidRDefault="00C929E7" w:rsidP="00C929E7">
            <w:pPr>
              <w:spacing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87411">
              <w:rPr>
                <w:rFonts w:eastAsia="Calibri"/>
                <w:b/>
                <w:sz w:val="24"/>
                <w:szCs w:val="24"/>
                <w:lang w:eastAsia="en-US"/>
              </w:rPr>
              <w:t>Т-П 05.012</w:t>
            </w:r>
          </w:p>
          <w:p w:rsidR="00C929E7" w:rsidRPr="00D87411" w:rsidRDefault="00C929E7" w:rsidP="00C929E7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87411">
              <w:rPr>
                <w:rFonts w:eastAsia="Calibri"/>
                <w:sz w:val="24"/>
                <w:szCs w:val="24"/>
                <w:lang w:eastAsia="en-US"/>
              </w:rPr>
              <w:t>А/06.6 Формирование осознанного отношения к физкультурной и спортивной деятельности, моральных ценностей честной спортивной конкуренции, воспитание социально значимых личностных качеств для профилактики негативного социального поведения</w:t>
            </w:r>
          </w:p>
        </w:tc>
        <w:tc>
          <w:tcPr>
            <w:tcW w:w="4814" w:type="dxa"/>
            <w:tcBorders>
              <w:left w:val="single" w:sz="4" w:space="0" w:color="000000"/>
              <w:right w:val="single" w:sz="4" w:space="0" w:color="000000"/>
            </w:tcBorders>
          </w:tcPr>
          <w:p w:rsidR="00C929E7" w:rsidRPr="00D1147F" w:rsidRDefault="00C929E7" w:rsidP="00C929E7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b/>
                <w:bCs/>
                <w:sz w:val="24"/>
                <w:szCs w:val="24"/>
              </w:rPr>
              <w:lastRenderedPageBreak/>
              <w:t>ОПК – 6.1 Знает:</w:t>
            </w:r>
            <w:r w:rsidRPr="00D1147F">
              <w:rPr>
                <w:color w:val="000000"/>
                <w:sz w:val="24"/>
                <w:szCs w:val="24"/>
              </w:rPr>
              <w:t xml:space="preserve"> виды пропаганды занятий   спортивной и оздоровительной </w:t>
            </w:r>
            <w:r w:rsidRPr="00D1147F">
              <w:rPr>
                <w:rFonts w:eastAsia="Calibri"/>
                <w:sz w:val="24"/>
                <w:szCs w:val="24"/>
              </w:rPr>
              <w:t>греблей на байдарках и каноэ.</w:t>
            </w:r>
          </w:p>
          <w:p w:rsidR="00C929E7" w:rsidRPr="00D1147F" w:rsidRDefault="00C929E7" w:rsidP="00C929E7">
            <w:pPr>
              <w:tabs>
                <w:tab w:val="right" w:leader="underscore" w:pos="9356"/>
              </w:tabs>
              <w:rPr>
                <w:color w:val="000000"/>
                <w:sz w:val="24"/>
                <w:szCs w:val="24"/>
              </w:rPr>
            </w:pPr>
            <w:r w:rsidRPr="00D1147F">
              <w:rPr>
                <w:b/>
                <w:bCs/>
                <w:sz w:val="24"/>
                <w:szCs w:val="24"/>
              </w:rPr>
              <w:t>ОПК – 6.2Умеет:</w:t>
            </w:r>
            <w:r w:rsidRPr="00D1147F">
              <w:rPr>
                <w:color w:val="000000"/>
                <w:sz w:val="24"/>
                <w:szCs w:val="24"/>
              </w:rPr>
              <w:t xml:space="preserve">  использовать  методы формирования моральны</w:t>
            </w:r>
            <w:r>
              <w:rPr>
                <w:color w:val="000000"/>
                <w:sz w:val="24"/>
                <w:szCs w:val="24"/>
              </w:rPr>
              <w:t>х ценностей на за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нятиях по гребле </w:t>
            </w:r>
            <w:r w:rsidRPr="00D1147F">
              <w:rPr>
                <w:color w:val="000000"/>
                <w:sz w:val="24"/>
                <w:szCs w:val="24"/>
              </w:rPr>
              <w:t>,  воспитывать у обучающихся принципы честной спортивной борьбы</w:t>
            </w:r>
          </w:p>
          <w:p w:rsidR="00C929E7" w:rsidRPr="00D1147F" w:rsidRDefault="00C929E7" w:rsidP="00C929E7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b/>
                <w:bCs/>
                <w:sz w:val="24"/>
                <w:szCs w:val="24"/>
              </w:rPr>
              <w:t xml:space="preserve">ОПК – 6.3 Владеет: </w:t>
            </w:r>
            <w:r w:rsidRPr="00D1147F">
              <w:rPr>
                <w:color w:val="000000"/>
                <w:sz w:val="24"/>
                <w:szCs w:val="24"/>
              </w:rPr>
              <w:t>основными методами воспитания у обучающихся принципов честной борьбы используя на основе воспитания личностных качеств формирование моральных ценностей честной спортивной конкуренции</w:t>
            </w:r>
          </w:p>
        </w:tc>
      </w:tr>
      <w:tr w:rsidR="00C929E7" w:rsidTr="002C545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E7" w:rsidRPr="00C90993" w:rsidRDefault="00C929E7" w:rsidP="00C929E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C90993">
              <w:rPr>
                <w:b/>
                <w:sz w:val="24"/>
                <w:szCs w:val="24"/>
              </w:rPr>
              <w:lastRenderedPageBreak/>
              <w:t>ОПК-7</w:t>
            </w:r>
            <w:r w:rsidRPr="00C90993">
              <w:rPr>
                <w:sz w:val="24"/>
                <w:szCs w:val="24"/>
              </w:rPr>
              <w:t xml:space="preserve"> Способен формировать осознанное отношение к спортивной и физкультурной деятельности, мотивационно-ценностные ориентации и установки на ведение здорового образа жизни у лиц, занимающихся физической культурой и спортом</w:t>
            </w:r>
          </w:p>
        </w:tc>
        <w:tc>
          <w:tcPr>
            <w:tcW w:w="2409" w:type="dxa"/>
          </w:tcPr>
          <w:p w:rsidR="00C929E7" w:rsidRDefault="00C929E7" w:rsidP="00C929E7">
            <w:pPr>
              <w:jc w:val="both"/>
              <w:rPr>
                <w:sz w:val="24"/>
                <w:szCs w:val="24"/>
              </w:rPr>
            </w:pPr>
            <w:r w:rsidRPr="004E7781">
              <w:rPr>
                <w:b/>
                <w:sz w:val="24"/>
                <w:szCs w:val="24"/>
              </w:rPr>
              <w:t xml:space="preserve">Т </w:t>
            </w:r>
            <w:r w:rsidRPr="004E7781">
              <w:rPr>
                <w:b/>
                <w:bCs/>
                <w:sz w:val="24"/>
                <w:szCs w:val="24"/>
              </w:rPr>
              <w:t>05.003</w:t>
            </w:r>
            <w:r w:rsidRPr="004E7781">
              <w:rPr>
                <w:sz w:val="24"/>
                <w:szCs w:val="24"/>
              </w:rPr>
              <w:t xml:space="preserve"> </w:t>
            </w:r>
          </w:p>
          <w:p w:rsidR="00C929E7" w:rsidRDefault="00C929E7" w:rsidP="00C92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7.6</w:t>
            </w:r>
          </w:p>
          <w:p w:rsidR="00C929E7" w:rsidRPr="004E7781" w:rsidRDefault="00C929E7" w:rsidP="00C92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консультационной поддержки тренерам и занимающимся по видам спорта </w:t>
            </w:r>
          </w:p>
          <w:p w:rsidR="00C929E7" w:rsidRPr="004E7781" w:rsidRDefault="00C929E7" w:rsidP="00C929E7">
            <w:pPr>
              <w:jc w:val="both"/>
              <w:rPr>
                <w:color w:val="FF0000"/>
                <w:spacing w:val="-1"/>
                <w:sz w:val="24"/>
                <w:szCs w:val="24"/>
              </w:rPr>
            </w:pPr>
            <w:r w:rsidRPr="004E7781">
              <w:rPr>
                <w:b/>
                <w:spacing w:val="-1"/>
                <w:sz w:val="24"/>
                <w:szCs w:val="24"/>
              </w:rPr>
              <w:t xml:space="preserve">Педагог </w:t>
            </w:r>
            <w:r w:rsidRPr="004E7781">
              <w:rPr>
                <w:b/>
                <w:bCs/>
                <w:sz w:val="24"/>
                <w:szCs w:val="24"/>
              </w:rPr>
              <w:t>01.001</w:t>
            </w:r>
          </w:p>
          <w:p w:rsidR="00C929E7" w:rsidRPr="004E7781" w:rsidRDefault="00C929E7" w:rsidP="00C929E7">
            <w:pPr>
              <w:jc w:val="both"/>
              <w:rPr>
                <w:sz w:val="24"/>
                <w:szCs w:val="24"/>
              </w:rPr>
            </w:pPr>
            <w:r w:rsidRPr="004E7781">
              <w:rPr>
                <w:sz w:val="24"/>
                <w:szCs w:val="24"/>
              </w:rPr>
              <w:t xml:space="preserve">А/02.6 </w:t>
            </w:r>
          </w:p>
          <w:p w:rsidR="00C929E7" w:rsidRDefault="00C929E7" w:rsidP="00C929E7">
            <w:pPr>
              <w:jc w:val="both"/>
              <w:rPr>
                <w:sz w:val="24"/>
                <w:szCs w:val="24"/>
              </w:rPr>
            </w:pPr>
            <w:r w:rsidRPr="004E7781">
              <w:rPr>
                <w:sz w:val="24"/>
                <w:szCs w:val="24"/>
              </w:rPr>
              <w:t>Воспитательная деятельность</w:t>
            </w:r>
          </w:p>
          <w:p w:rsidR="00C929E7" w:rsidRPr="00D87411" w:rsidRDefault="00C929E7" w:rsidP="00C929E7">
            <w:pPr>
              <w:spacing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87411">
              <w:rPr>
                <w:rFonts w:eastAsia="Calibri"/>
                <w:b/>
                <w:sz w:val="24"/>
                <w:szCs w:val="24"/>
                <w:lang w:eastAsia="en-US"/>
              </w:rPr>
              <w:t>Т-П 05.012</w:t>
            </w:r>
          </w:p>
          <w:p w:rsidR="00C929E7" w:rsidRPr="004E7781" w:rsidRDefault="00C929E7" w:rsidP="00C929E7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D87411">
              <w:rPr>
                <w:rFonts w:eastAsia="Calibri"/>
                <w:b/>
                <w:sz w:val="24"/>
                <w:szCs w:val="24"/>
                <w:lang w:eastAsia="en-US"/>
              </w:rPr>
              <w:t xml:space="preserve">А/06.6 </w:t>
            </w:r>
            <w:r w:rsidRPr="00D87411">
              <w:rPr>
                <w:rFonts w:eastAsia="Calibri"/>
                <w:sz w:val="24"/>
                <w:szCs w:val="24"/>
                <w:lang w:eastAsia="en-US"/>
              </w:rPr>
              <w:t>Формирование осознанного отношения к физкультурной и спортивной деятельности, мотивационно-ценностных ориентаций и установок на ведение здорового образа жизни.</w:t>
            </w:r>
          </w:p>
          <w:p w:rsidR="00C929E7" w:rsidRPr="004E7781" w:rsidRDefault="00C929E7" w:rsidP="00C929E7">
            <w:pPr>
              <w:jc w:val="both"/>
              <w:rPr>
                <w:color w:val="FF0000"/>
                <w:spacing w:val="-1"/>
                <w:sz w:val="24"/>
                <w:szCs w:val="24"/>
              </w:rPr>
            </w:pPr>
            <w:r w:rsidRPr="004E7781">
              <w:rPr>
                <w:sz w:val="24"/>
                <w:szCs w:val="24"/>
              </w:rPr>
              <w:t xml:space="preserve"> </w:t>
            </w:r>
          </w:p>
          <w:p w:rsidR="00C929E7" w:rsidRPr="004E7781" w:rsidRDefault="00C929E7" w:rsidP="00C929E7">
            <w:pPr>
              <w:jc w:val="both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4814" w:type="dxa"/>
            <w:tcBorders>
              <w:left w:val="single" w:sz="4" w:space="0" w:color="000000"/>
              <w:right w:val="single" w:sz="4" w:space="0" w:color="000000"/>
            </w:tcBorders>
          </w:tcPr>
          <w:p w:rsidR="00C929E7" w:rsidRPr="00D1147F" w:rsidRDefault="00C929E7" w:rsidP="00C929E7">
            <w:pPr>
              <w:tabs>
                <w:tab w:val="left" w:leader="underscore" w:pos="9379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 xml:space="preserve">ОПК 7.1 Знает: </w:t>
            </w:r>
            <w:r w:rsidRPr="00D1147F">
              <w:rPr>
                <w:rFonts w:eastAsia="Calibri"/>
                <w:sz w:val="24"/>
                <w:szCs w:val="24"/>
              </w:rPr>
              <w:t xml:space="preserve">приемы </w:t>
            </w:r>
            <w:r w:rsidRPr="00D1147F">
              <w:rPr>
                <w:rFonts w:eastAsiaTheme="minorHAnsi"/>
                <w:sz w:val="24"/>
                <w:szCs w:val="24"/>
                <w:lang w:eastAsia="en-US"/>
              </w:rPr>
              <w:t>формирования осознанного отношения к спортивной и физкультурной деятельности населения</w:t>
            </w:r>
          </w:p>
          <w:p w:rsidR="00C929E7" w:rsidRPr="00D1147F" w:rsidRDefault="00C929E7" w:rsidP="00C929E7">
            <w:pPr>
              <w:tabs>
                <w:tab w:val="left" w:leader="underscore" w:pos="9379"/>
              </w:tabs>
              <w:jc w:val="both"/>
              <w:rPr>
                <w:sz w:val="24"/>
                <w:szCs w:val="24"/>
              </w:rPr>
            </w:pPr>
            <w:r w:rsidRPr="00D1147F">
              <w:rPr>
                <w:rFonts w:eastAsiaTheme="minorHAnsi"/>
                <w:b/>
                <w:sz w:val="24"/>
                <w:szCs w:val="24"/>
                <w:lang w:eastAsia="en-US"/>
              </w:rPr>
              <w:t>ОПК – 7.2 Умеет</w:t>
            </w:r>
            <w:r w:rsidRPr="00D1147F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r w:rsidRPr="00D1147F">
              <w:rPr>
                <w:sz w:val="24"/>
                <w:szCs w:val="24"/>
              </w:rPr>
              <w:t>использовать полученные знания об особенностях личности занимающихся в формировании здорового образа жизни, потребности в регулярных физкультурно-спортивных занятиях</w:t>
            </w:r>
          </w:p>
          <w:p w:rsidR="00C929E7" w:rsidRPr="00D1147F" w:rsidRDefault="00C929E7" w:rsidP="00C929E7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b/>
                <w:sz w:val="24"/>
                <w:szCs w:val="24"/>
              </w:rPr>
              <w:t>ОПК – 7.3 Владеет</w:t>
            </w:r>
            <w:r w:rsidRPr="00D1147F">
              <w:rPr>
                <w:sz w:val="24"/>
                <w:szCs w:val="24"/>
              </w:rPr>
              <w:t>: комплексом методов и средств для формирования у обучающихся представлений и потребности в здоровом образе жизни, навыков  профилактики и контроля за состоянием своего организма</w:t>
            </w:r>
          </w:p>
        </w:tc>
      </w:tr>
      <w:tr w:rsidR="00C929E7" w:rsidTr="002C545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E7" w:rsidRPr="00352871" w:rsidRDefault="00C929E7" w:rsidP="00C929E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52871">
              <w:rPr>
                <w:b/>
                <w:sz w:val="24"/>
                <w:szCs w:val="24"/>
              </w:rPr>
              <w:t>ОПК-8</w:t>
            </w:r>
            <w:r w:rsidRPr="00352871">
              <w:rPr>
                <w:sz w:val="24"/>
                <w:szCs w:val="24"/>
              </w:rPr>
              <w:t xml:space="preserve"> Способен обеспечивать и осуществлять информационное, </w:t>
            </w:r>
            <w:r w:rsidRPr="00352871">
              <w:rPr>
                <w:sz w:val="24"/>
                <w:szCs w:val="24"/>
              </w:rPr>
              <w:lastRenderedPageBreak/>
              <w:t>техническое и психологическое сопровождение соревновательной деятельности</w:t>
            </w:r>
          </w:p>
          <w:p w:rsidR="00C929E7" w:rsidRPr="00352871" w:rsidRDefault="00C929E7" w:rsidP="00C929E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C929E7" w:rsidRPr="004E7781" w:rsidRDefault="00C929E7" w:rsidP="00C929E7">
            <w:pPr>
              <w:jc w:val="both"/>
              <w:rPr>
                <w:sz w:val="24"/>
                <w:szCs w:val="24"/>
              </w:rPr>
            </w:pPr>
            <w:r w:rsidRPr="004E7781">
              <w:rPr>
                <w:b/>
                <w:sz w:val="24"/>
                <w:szCs w:val="24"/>
              </w:rPr>
              <w:lastRenderedPageBreak/>
              <w:t xml:space="preserve">Т </w:t>
            </w:r>
            <w:r w:rsidRPr="004E7781">
              <w:rPr>
                <w:b/>
                <w:bCs/>
                <w:sz w:val="24"/>
                <w:szCs w:val="24"/>
              </w:rPr>
              <w:t>05.003</w:t>
            </w:r>
            <w:r w:rsidRPr="004E7781">
              <w:rPr>
                <w:sz w:val="24"/>
                <w:szCs w:val="24"/>
              </w:rPr>
              <w:t xml:space="preserve"> </w:t>
            </w:r>
          </w:p>
          <w:p w:rsidR="00C929E7" w:rsidRDefault="00C929E7" w:rsidP="00C929E7">
            <w:pPr>
              <w:rPr>
                <w:spacing w:val="-1"/>
                <w:sz w:val="24"/>
                <w:szCs w:val="24"/>
              </w:rPr>
            </w:pPr>
            <w:r w:rsidRPr="00757360">
              <w:rPr>
                <w:spacing w:val="-1"/>
                <w:sz w:val="24"/>
                <w:szCs w:val="24"/>
              </w:rPr>
              <w:t>В/06.6</w:t>
            </w:r>
          </w:p>
          <w:p w:rsidR="00C929E7" w:rsidRPr="00757360" w:rsidRDefault="00C929E7" w:rsidP="00C929E7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Координация соревновательной деятельности занимающихся</w:t>
            </w:r>
          </w:p>
          <w:p w:rsidR="00C929E7" w:rsidRPr="004E7781" w:rsidRDefault="00C929E7" w:rsidP="00C929E7">
            <w:pPr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4814" w:type="dxa"/>
            <w:tcBorders>
              <w:left w:val="single" w:sz="4" w:space="0" w:color="000000"/>
              <w:right w:val="single" w:sz="4" w:space="0" w:color="000000"/>
            </w:tcBorders>
          </w:tcPr>
          <w:p w:rsidR="00C929E7" w:rsidRPr="00D1147F" w:rsidRDefault="00C929E7" w:rsidP="00C929E7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  <w:lang w:bidi="ru-RU"/>
              </w:rPr>
              <w:lastRenderedPageBreak/>
              <w:t>ОПК-8.1.Знает</w:t>
            </w:r>
            <w:r w:rsidRPr="00D1147F">
              <w:rPr>
                <w:rFonts w:eastAsia="Calibri"/>
                <w:sz w:val="24"/>
                <w:szCs w:val="24"/>
                <w:lang w:bidi="ru-RU"/>
              </w:rPr>
              <w:t xml:space="preserve"> содержание информационного, технического, методического и психо</w:t>
            </w:r>
            <w:r w:rsidRPr="00D1147F">
              <w:rPr>
                <w:rFonts w:eastAsia="Calibri"/>
                <w:sz w:val="24"/>
                <w:szCs w:val="24"/>
                <w:lang w:bidi="ru-RU"/>
              </w:rPr>
              <w:lastRenderedPageBreak/>
              <w:t xml:space="preserve">логического сопровождения соревновательной деятельности в избранном виде спорта </w:t>
            </w:r>
            <w:r w:rsidRPr="00D1147F">
              <w:rPr>
                <w:rFonts w:eastAsia="Calibri"/>
                <w:sz w:val="24"/>
                <w:szCs w:val="24"/>
              </w:rPr>
              <w:t>гребле на байдарках и каноэ.</w:t>
            </w:r>
          </w:p>
          <w:p w:rsidR="00C929E7" w:rsidRPr="00D1147F" w:rsidRDefault="00C929E7" w:rsidP="00C929E7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  <w:lang w:bidi="ru-RU"/>
              </w:rPr>
              <w:t>ОПК-8.2.Умеет</w:t>
            </w:r>
            <w:r w:rsidRPr="00D1147F">
              <w:rPr>
                <w:rFonts w:eastAsia="Calibri"/>
                <w:sz w:val="24"/>
                <w:szCs w:val="24"/>
                <w:lang w:bidi="ru-RU"/>
              </w:rPr>
              <w:t xml:space="preserve"> определять содержание информационного, технического, методического и психологического сопровождения соревновательной деятельности в избранном виде спорта. </w:t>
            </w:r>
          </w:p>
          <w:p w:rsidR="00C929E7" w:rsidRPr="00D1147F" w:rsidRDefault="00C929E7" w:rsidP="00C929E7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  <w:lang w:bidi="ru-RU"/>
              </w:rPr>
              <w:t>ОПК-8.3. Владеет</w:t>
            </w:r>
            <w:r w:rsidRPr="00D1147F">
              <w:rPr>
                <w:rFonts w:eastAsia="Calibri"/>
                <w:sz w:val="24"/>
                <w:szCs w:val="24"/>
                <w:lang w:bidi="ru-RU"/>
              </w:rPr>
              <w:t xml:space="preserve"> технологией информационного, технического, методического и психологического сопровождения соревновательной деятельности в </w:t>
            </w:r>
            <w:r w:rsidRPr="00D1147F">
              <w:rPr>
                <w:rFonts w:eastAsia="Calibri"/>
                <w:sz w:val="24"/>
                <w:szCs w:val="24"/>
              </w:rPr>
              <w:t>гребле на байдарках и каноэ.</w:t>
            </w:r>
          </w:p>
        </w:tc>
      </w:tr>
      <w:tr w:rsidR="00C929E7" w:rsidTr="002C545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E7" w:rsidRPr="00352871" w:rsidRDefault="00C929E7" w:rsidP="00C929E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52871">
              <w:rPr>
                <w:b/>
                <w:sz w:val="24"/>
                <w:szCs w:val="24"/>
              </w:rPr>
              <w:lastRenderedPageBreak/>
              <w:t>ОПК-9</w:t>
            </w:r>
            <w:r w:rsidRPr="00352871">
              <w:rPr>
                <w:sz w:val="24"/>
                <w:szCs w:val="24"/>
              </w:rPr>
              <w:t xml:space="preserve"> Способен анализировать соревновательную деятельность для корректировки педагогического воздействия на спортсменов и обучающихся</w:t>
            </w:r>
          </w:p>
          <w:p w:rsidR="00C929E7" w:rsidRPr="00352871" w:rsidRDefault="00C929E7" w:rsidP="00C929E7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9E7" w:rsidRDefault="00C929E7" w:rsidP="00C929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 05.003</w:t>
            </w:r>
          </w:p>
          <w:p w:rsidR="00C929E7" w:rsidRDefault="00C929E7" w:rsidP="00C929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/06.6</w:t>
            </w:r>
          </w:p>
          <w:p w:rsidR="00C929E7" w:rsidRPr="00757360" w:rsidRDefault="00C929E7" w:rsidP="00C92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я соревновательной деятельности занимающихся</w:t>
            </w:r>
          </w:p>
          <w:p w:rsidR="00C929E7" w:rsidRPr="004E7781" w:rsidRDefault="00C929E7" w:rsidP="006E17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left w:val="single" w:sz="4" w:space="0" w:color="000000"/>
              <w:right w:val="single" w:sz="4" w:space="0" w:color="000000"/>
            </w:tcBorders>
          </w:tcPr>
          <w:p w:rsidR="00C929E7" w:rsidRPr="00D1147F" w:rsidRDefault="00C929E7" w:rsidP="00C929E7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>ОПК-9.1. Знает</w:t>
            </w:r>
            <w:r w:rsidRPr="00D1147F">
              <w:rPr>
                <w:rFonts w:eastAsia="Calibri"/>
                <w:sz w:val="24"/>
                <w:szCs w:val="24"/>
              </w:rPr>
              <w:t xml:space="preserve"> особенности построения соревновательной деятельности, способы ведения соревновательной борьбы в гребле на байдарках и каноэ.</w:t>
            </w:r>
          </w:p>
          <w:p w:rsidR="00C929E7" w:rsidRPr="00D1147F" w:rsidRDefault="00C929E7" w:rsidP="00C929E7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D1147F">
              <w:rPr>
                <w:rFonts w:eastAsia="Calibri"/>
                <w:b/>
                <w:sz w:val="24"/>
                <w:szCs w:val="24"/>
                <w:lang w:eastAsia="en-US"/>
              </w:rPr>
              <w:t>ОПК-9.2.</w:t>
            </w:r>
            <w:r w:rsidRPr="00D1147F">
              <w:rPr>
                <w:rFonts w:eastAsia="Calibri"/>
                <w:b/>
                <w:sz w:val="24"/>
                <w:szCs w:val="24"/>
                <w:lang w:eastAsia="en-US" w:bidi="ru-RU"/>
              </w:rPr>
              <w:t>Умеет</w:t>
            </w:r>
            <w:r w:rsidRPr="00D1147F">
              <w:rPr>
                <w:rFonts w:eastAsia="Calibri"/>
                <w:sz w:val="24"/>
                <w:szCs w:val="24"/>
                <w:lang w:eastAsia="en-US" w:bidi="ru-RU"/>
              </w:rPr>
              <w:t xml:space="preserve"> анализировать соревновательную деятельность для корректировки процесса подготовки </w:t>
            </w:r>
            <w:r w:rsidRPr="00D1147F">
              <w:rPr>
                <w:rFonts w:eastAsia="Calibri"/>
                <w:sz w:val="24"/>
                <w:szCs w:val="24"/>
                <w:lang w:eastAsia="en-US"/>
              </w:rPr>
              <w:t>в избранном виде спорта</w:t>
            </w:r>
          </w:p>
          <w:p w:rsidR="00C929E7" w:rsidRPr="00D1147F" w:rsidRDefault="00C929E7" w:rsidP="00C929E7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  <w:lang w:eastAsia="en-US"/>
              </w:rPr>
              <w:t>ОПК-9.3. Владеет</w:t>
            </w:r>
            <w:r w:rsidRPr="00D1147F">
              <w:rPr>
                <w:rFonts w:eastAsia="Calibri"/>
                <w:sz w:val="24"/>
                <w:szCs w:val="24"/>
                <w:lang w:eastAsia="en-US"/>
              </w:rPr>
              <w:t xml:space="preserve"> методами анализа соревновательной деятельности для корректировки процесса</w:t>
            </w:r>
            <w:r w:rsidRPr="00D1147F">
              <w:rPr>
                <w:rFonts w:eastAsia="Calibri"/>
                <w:sz w:val="24"/>
                <w:szCs w:val="24"/>
                <w:lang w:eastAsia="en-US" w:bidi="ru-RU"/>
              </w:rPr>
              <w:t xml:space="preserve"> подготовки </w:t>
            </w:r>
            <w:r w:rsidRPr="00D1147F">
              <w:rPr>
                <w:rFonts w:eastAsia="Calibri"/>
                <w:sz w:val="24"/>
                <w:szCs w:val="24"/>
                <w:lang w:eastAsia="en-US"/>
              </w:rPr>
              <w:t xml:space="preserve">в избранном виде спорта </w:t>
            </w:r>
            <w:r w:rsidRPr="00D1147F">
              <w:rPr>
                <w:rFonts w:eastAsia="Calibri"/>
                <w:sz w:val="24"/>
                <w:szCs w:val="24"/>
              </w:rPr>
              <w:t>гребле на байдарках и каноэ.</w:t>
            </w:r>
            <w:r w:rsidRPr="00D1147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929E7" w:rsidTr="002C545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E7" w:rsidRPr="00352871" w:rsidRDefault="00C929E7" w:rsidP="00C929E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52871">
              <w:rPr>
                <w:b/>
                <w:sz w:val="24"/>
                <w:szCs w:val="24"/>
              </w:rPr>
              <w:t>ОПК-10</w:t>
            </w:r>
            <w:r w:rsidRPr="00352871">
              <w:rPr>
                <w:sz w:val="24"/>
                <w:szCs w:val="24"/>
              </w:rPr>
              <w:t xml:space="preserve"> Способен обеспечивать соблюдение техники безопасности, профилактику травматизма</w:t>
            </w:r>
          </w:p>
          <w:p w:rsidR="00C929E7" w:rsidRPr="00601AA8" w:rsidRDefault="00C929E7" w:rsidP="00C929E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</w:rPr>
            </w:pPr>
          </w:p>
        </w:tc>
        <w:tc>
          <w:tcPr>
            <w:tcW w:w="2409" w:type="dxa"/>
          </w:tcPr>
          <w:p w:rsidR="00C929E7" w:rsidRPr="004E7781" w:rsidRDefault="00C929E7" w:rsidP="00C929E7">
            <w:pPr>
              <w:rPr>
                <w:color w:val="FF0000"/>
                <w:sz w:val="24"/>
                <w:szCs w:val="24"/>
              </w:rPr>
            </w:pPr>
            <w:r w:rsidRPr="004E7781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C929E7" w:rsidRPr="00D87411" w:rsidRDefault="00C929E7" w:rsidP="00C929E7">
            <w:pPr>
              <w:spacing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87411">
              <w:rPr>
                <w:rFonts w:eastAsia="Calibri"/>
                <w:b/>
                <w:sz w:val="24"/>
                <w:szCs w:val="24"/>
                <w:lang w:eastAsia="en-US"/>
              </w:rPr>
              <w:t>Т-П 05.012</w:t>
            </w:r>
          </w:p>
          <w:p w:rsidR="00C929E7" w:rsidRPr="004E7781" w:rsidRDefault="00C929E7" w:rsidP="00C929E7">
            <w:pPr>
              <w:rPr>
                <w:color w:val="FF0000"/>
                <w:sz w:val="24"/>
                <w:szCs w:val="24"/>
              </w:rPr>
            </w:pPr>
            <w:r w:rsidRPr="00D87411">
              <w:rPr>
                <w:rFonts w:eastAsia="Calibri"/>
                <w:b/>
                <w:sz w:val="24"/>
                <w:szCs w:val="24"/>
                <w:lang w:eastAsia="en-US"/>
              </w:rPr>
              <w:t xml:space="preserve">А/07.6 </w:t>
            </w:r>
            <w:r w:rsidRPr="00D87411">
              <w:rPr>
                <w:rFonts w:eastAsia="Calibri"/>
                <w:sz w:val="24"/>
                <w:szCs w:val="24"/>
                <w:lang w:eastAsia="en-US"/>
              </w:rPr>
              <w:t>Обеспечение профилактики травматизма на занятиях физической культурой и спортом</w:t>
            </w:r>
            <w:r w:rsidRPr="004E77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  <w:tcBorders>
              <w:left w:val="single" w:sz="4" w:space="0" w:color="000000"/>
              <w:right w:val="single" w:sz="4" w:space="0" w:color="000000"/>
            </w:tcBorders>
          </w:tcPr>
          <w:p w:rsidR="00C929E7" w:rsidRPr="00D1147F" w:rsidRDefault="00C929E7" w:rsidP="00C929E7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>ОПК-10.1. Знает</w:t>
            </w:r>
            <w:r w:rsidRPr="00D1147F">
              <w:rPr>
                <w:rFonts w:eastAsia="Calibri"/>
                <w:sz w:val="24"/>
                <w:szCs w:val="24"/>
              </w:rPr>
              <w:t xml:space="preserve"> правила техники безопасности, профилактики травматизма, оказания первой доврачебной помощи </w:t>
            </w:r>
          </w:p>
          <w:p w:rsidR="00C929E7" w:rsidRPr="00D1147F" w:rsidRDefault="00C929E7" w:rsidP="00C929E7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>ОПК-10.2. Умеет</w:t>
            </w:r>
            <w:r w:rsidRPr="00D1147F">
              <w:rPr>
                <w:rFonts w:eastAsia="Calibri"/>
                <w:sz w:val="24"/>
                <w:szCs w:val="24"/>
              </w:rPr>
              <w:t xml:space="preserve"> обеспечивать технику безопасности, оказывать первую доврачебную помощь</w:t>
            </w:r>
          </w:p>
          <w:p w:rsidR="00C929E7" w:rsidRPr="00D1147F" w:rsidRDefault="00C929E7" w:rsidP="00C929E7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 xml:space="preserve">ОПК-10.3. Владеет </w:t>
            </w:r>
            <w:r w:rsidRPr="00D1147F">
              <w:rPr>
                <w:rFonts w:eastAsia="Calibri"/>
                <w:sz w:val="24"/>
                <w:szCs w:val="24"/>
              </w:rPr>
              <w:t>навыками обеспечения безопасности при проведении тренировочных занятий, физкультурно-спортивных мероприятий и соревнований по избранному виду спорта гребле на байдарках и каноэ.</w:t>
            </w:r>
          </w:p>
        </w:tc>
      </w:tr>
      <w:tr w:rsidR="00C929E7" w:rsidTr="002C545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E7" w:rsidRPr="00352871" w:rsidRDefault="00C929E7" w:rsidP="00C929E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52871">
              <w:rPr>
                <w:b/>
                <w:sz w:val="24"/>
                <w:szCs w:val="24"/>
              </w:rPr>
              <w:t>ОПК-11</w:t>
            </w:r>
            <w:r w:rsidRPr="00352871">
              <w:rPr>
                <w:sz w:val="24"/>
                <w:szCs w:val="24"/>
              </w:rPr>
              <w:t xml:space="preserve"> Способен проводить работу по предотвращению применения допинга</w:t>
            </w:r>
          </w:p>
          <w:p w:rsidR="00C929E7" w:rsidRPr="00352871" w:rsidRDefault="00C929E7" w:rsidP="00C929E7">
            <w:pPr>
              <w:widowControl w:val="0"/>
              <w:autoSpaceDE w:val="0"/>
              <w:autoSpaceDN w:val="0"/>
              <w:ind w:left="29" w:right="126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9E7" w:rsidRDefault="00C929E7" w:rsidP="00C929E7">
            <w:pPr>
              <w:jc w:val="both"/>
              <w:rPr>
                <w:sz w:val="24"/>
                <w:szCs w:val="24"/>
              </w:rPr>
            </w:pPr>
            <w:r w:rsidRPr="004E7781">
              <w:rPr>
                <w:b/>
                <w:sz w:val="24"/>
                <w:szCs w:val="24"/>
              </w:rPr>
              <w:t xml:space="preserve">Т </w:t>
            </w:r>
            <w:r w:rsidRPr="004E7781">
              <w:rPr>
                <w:b/>
                <w:bCs/>
                <w:sz w:val="24"/>
                <w:szCs w:val="24"/>
              </w:rPr>
              <w:t>05.003</w:t>
            </w:r>
            <w:r w:rsidRPr="004E7781">
              <w:rPr>
                <w:sz w:val="24"/>
                <w:szCs w:val="24"/>
              </w:rPr>
              <w:t xml:space="preserve"> </w:t>
            </w:r>
          </w:p>
          <w:p w:rsidR="00C929E7" w:rsidRDefault="00C929E7" w:rsidP="00C92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4.6</w:t>
            </w:r>
          </w:p>
          <w:p w:rsidR="00C929E7" w:rsidRPr="004E7781" w:rsidRDefault="00C929E7" w:rsidP="00C92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занимающихся для участия в мероприятиях медико-биологического, научно-методического и антидопингового обеспечения спортивной подготовки</w:t>
            </w:r>
          </w:p>
          <w:p w:rsidR="00C929E7" w:rsidRPr="004E7781" w:rsidRDefault="00C929E7" w:rsidP="00C929E7">
            <w:pPr>
              <w:jc w:val="both"/>
              <w:rPr>
                <w:b/>
                <w:sz w:val="24"/>
                <w:szCs w:val="24"/>
              </w:rPr>
            </w:pPr>
            <w:r w:rsidRPr="004E7781">
              <w:rPr>
                <w:b/>
                <w:sz w:val="24"/>
                <w:szCs w:val="24"/>
              </w:rPr>
              <w:t>СА 05.010</w:t>
            </w:r>
          </w:p>
          <w:p w:rsidR="00C929E7" w:rsidRPr="004E7781" w:rsidRDefault="00C929E7" w:rsidP="00C929E7">
            <w:pPr>
              <w:jc w:val="both"/>
              <w:rPr>
                <w:spacing w:val="-1"/>
                <w:sz w:val="24"/>
                <w:szCs w:val="24"/>
              </w:rPr>
            </w:pPr>
            <w:r w:rsidRPr="004E7781">
              <w:rPr>
                <w:spacing w:val="-1"/>
                <w:sz w:val="24"/>
                <w:szCs w:val="24"/>
              </w:rPr>
              <w:t xml:space="preserve">В/01.6 </w:t>
            </w:r>
          </w:p>
          <w:p w:rsidR="00C929E7" w:rsidRDefault="00C929E7" w:rsidP="00C929E7">
            <w:pPr>
              <w:jc w:val="both"/>
              <w:rPr>
                <w:spacing w:val="-1"/>
                <w:sz w:val="24"/>
                <w:szCs w:val="24"/>
              </w:rPr>
            </w:pPr>
            <w:r w:rsidRPr="004E7781">
              <w:rPr>
                <w:spacing w:val="-1"/>
                <w:sz w:val="24"/>
                <w:szCs w:val="24"/>
              </w:rPr>
              <w:lastRenderedPageBreak/>
              <w:t>Организация работы специалистов по антидопинговому обеспечению</w:t>
            </w:r>
          </w:p>
          <w:p w:rsidR="00C929E7" w:rsidRPr="00D87411" w:rsidRDefault="00C929E7" w:rsidP="00C929E7">
            <w:pPr>
              <w:spacing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87411">
              <w:rPr>
                <w:rFonts w:eastAsia="Calibri"/>
                <w:b/>
                <w:sz w:val="24"/>
                <w:szCs w:val="24"/>
                <w:lang w:eastAsia="en-US"/>
              </w:rPr>
              <w:t>Т-П 05.012</w:t>
            </w:r>
          </w:p>
          <w:p w:rsidR="00C929E7" w:rsidRPr="004E7781" w:rsidRDefault="00C929E7" w:rsidP="00C929E7">
            <w:pPr>
              <w:jc w:val="both"/>
              <w:rPr>
                <w:spacing w:val="-1"/>
                <w:sz w:val="24"/>
                <w:szCs w:val="24"/>
              </w:rPr>
            </w:pPr>
            <w:r w:rsidRPr="00D87411">
              <w:rPr>
                <w:rFonts w:eastAsia="Calibri"/>
                <w:b/>
                <w:sz w:val="24"/>
                <w:szCs w:val="24"/>
                <w:lang w:eastAsia="en-US"/>
              </w:rPr>
              <w:t>А/08.6</w:t>
            </w:r>
            <w:r w:rsidRPr="00D87411">
              <w:rPr>
                <w:rFonts w:eastAsia="Calibri"/>
                <w:sz w:val="24"/>
                <w:szCs w:val="24"/>
                <w:lang w:eastAsia="en-US"/>
              </w:rPr>
              <w:t xml:space="preserve"> Проведение работы по предотвращению применения допинга</w:t>
            </w:r>
          </w:p>
        </w:tc>
        <w:tc>
          <w:tcPr>
            <w:tcW w:w="4814" w:type="dxa"/>
            <w:tcBorders>
              <w:left w:val="single" w:sz="4" w:space="0" w:color="000000"/>
              <w:right w:val="single" w:sz="4" w:space="0" w:color="000000"/>
            </w:tcBorders>
          </w:tcPr>
          <w:p w:rsidR="00C929E7" w:rsidRPr="00D1147F" w:rsidRDefault="00C929E7" w:rsidP="00C929E7">
            <w:pPr>
              <w:ind w:firstLine="142"/>
              <w:jc w:val="both"/>
              <w:rPr>
                <w:b/>
                <w:sz w:val="24"/>
                <w:szCs w:val="24"/>
              </w:rPr>
            </w:pPr>
            <w:r w:rsidRPr="00D1147F">
              <w:rPr>
                <w:b/>
                <w:sz w:val="24"/>
                <w:szCs w:val="24"/>
              </w:rPr>
              <w:lastRenderedPageBreak/>
              <w:t>ОПК-11.1. Знает:</w:t>
            </w:r>
          </w:p>
          <w:p w:rsidR="00C929E7" w:rsidRPr="00D1147F" w:rsidRDefault="00C929E7" w:rsidP="00C929E7">
            <w:pPr>
              <w:widowControl w:val="0"/>
              <w:autoSpaceDE w:val="0"/>
              <w:autoSpaceDN w:val="0"/>
              <w:ind w:firstLine="142"/>
              <w:jc w:val="both"/>
              <w:rPr>
                <w:sz w:val="24"/>
                <w:szCs w:val="24"/>
              </w:rPr>
            </w:pPr>
            <w:r w:rsidRPr="00D1147F">
              <w:rPr>
                <w:sz w:val="24"/>
                <w:szCs w:val="24"/>
              </w:rPr>
              <w:t>-Антидопинговые правила</w:t>
            </w:r>
          </w:p>
          <w:p w:rsidR="00C929E7" w:rsidRPr="00D1147F" w:rsidRDefault="00C929E7" w:rsidP="00C929E7">
            <w:pPr>
              <w:widowControl w:val="0"/>
              <w:autoSpaceDE w:val="0"/>
              <w:autoSpaceDN w:val="0"/>
              <w:ind w:firstLine="142"/>
              <w:jc w:val="both"/>
              <w:rPr>
                <w:sz w:val="24"/>
                <w:szCs w:val="24"/>
              </w:rPr>
            </w:pPr>
            <w:r w:rsidRPr="00D1147F">
              <w:rPr>
                <w:sz w:val="24"/>
                <w:szCs w:val="24"/>
              </w:rPr>
              <w:t>-Основные виды нарушений антидопинговых правил и последствия их нарушения</w:t>
            </w:r>
          </w:p>
          <w:p w:rsidR="00C929E7" w:rsidRPr="00D1147F" w:rsidRDefault="00C929E7" w:rsidP="00C929E7">
            <w:pPr>
              <w:ind w:firstLine="142"/>
              <w:jc w:val="both"/>
              <w:rPr>
                <w:b/>
                <w:sz w:val="24"/>
                <w:szCs w:val="24"/>
              </w:rPr>
            </w:pPr>
            <w:r w:rsidRPr="00D1147F">
              <w:rPr>
                <w:b/>
                <w:sz w:val="24"/>
                <w:szCs w:val="24"/>
              </w:rPr>
              <w:t>ОПК-11.2. Умеет:</w:t>
            </w:r>
          </w:p>
          <w:p w:rsidR="00C929E7" w:rsidRPr="00D1147F" w:rsidRDefault="00C929E7" w:rsidP="00C929E7">
            <w:pPr>
              <w:widowControl w:val="0"/>
              <w:autoSpaceDE w:val="0"/>
              <w:autoSpaceDN w:val="0"/>
              <w:ind w:firstLine="142"/>
              <w:jc w:val="both"/>
              <w:rPr>
                <w:sz w:val="24"/>
                <w:szCs w:val="24"/>
              </w:rPr>
            </w:pPr>
            <w:r w:rsidRPr="00D1147F">
              <w:rPr>
                <w:sz w:val="24"/>
                <w:szCs w:val="24"/>
              </w:rPr>
              <w:t>-Выявлять у занимающегося первые признаки ухудшения здоровья, травмы, патологии</w:t>
            </w:r>
          </w:p>
          <w:p w:rsidR="00C929E7" w:rsidRPr="00D1147F" w:rsidRDefault="00C929E7" w:rsidP="00C929E7">
            <w:pPr>
              <w:widowControl w:val="0"/>
              <w:autoSpaceDE w:val="0"/>
              <w:autoSpaceDN w:val="0"/>
              <w:ind w:firstLine="142"/>
              <w:jc w:val="both"/>
              <w:rPr>
                <w:sz w:val="24"/>
                <w:szCs w:val="24"/>
              </w:rPr>
            </w:pPr>
            <w:r w:rsidRPr="00D1147F">
              <w:rPr>
                <w:sz w:val="24"/>
                <w:szCs w:val="24"/>
              </w:rPr>
              <w:t>-Контролировать номенклатуру принимаемых занимающимся, спортсменом фармакологических средств</w:t>
            </w:r>
          </w:p>
          <w:p w:rsidR="00C929E7" w:rsidRPr="00D1147F" w:rsidRDefault="00C929E7" w:rsidP="00C929E7">
            <w:pPr>
              <w:ind w:firstLine="142"/>
              <w:jc w:val="both"/>
              <w:rPr>
                <w:b/>
                <w:sz w:val="24"/>
                <w:szCs w:val="24"/>
              </w:rPr>
            </w:pPr>
            <w:r w:rsidRPr="00D1147F">
              <w:rPr>
                <w:b/>
                <w:sz w:val="24"/>
                <w:szCs w:val="24"/>
              </w:rPr>
              <w:t>ОПК-11.3. Имеет опыт:</w:t>
            </w:r>
          </w:p>
          <w:p w:rsidR="00C929E7" w:rsidRPr="00D1147F" w:rsidRDefault="00C929E7" w:rsidP="00C929E7">
            <w:pPr>
              <w:widowControl w:val="0"/>
              <w:autoSpaceDE w:val="0"/>
              <w:autoSpaceDN w:val="0"/>
              <w:ind w:firstLine="142"/>
              <w:jc w:val="both"/>
              <w:rPr>
                <w:sz w:val="24"/>
                <w:szCs w:val="24"/>
              </w:rPr>
            </w:pPr>
            <w:r w:rsidRPr="00D1147F">
              <w:rPr>
                <w:sz w:val="24"/>
                <w:szCs w:val="24"/>
              </w:rPr>
              <w:t>-Информирования занимающихся о номенклатуре запрещенных препаратов и манипуляций, о психологических и имиджевых по</w:t>
            </w:r>
            <w:r w:rsidRPr="00D1147F">
              <w:rPr>
                <w:sz w:val="24"/>
                <w:szCs w:val="24"/>
              </w:rPr>
              <w:lastRenderedPageBreak/>
              <w:t>следствиях использования допинга, об организационных и процедурных аспектах допинг-контроля</w:t>
            </w:r>
          </w:p>
          <w:p w:rsidR="00C929E7" w:rsidRPr="00D1147F" w:rsidRDefault="00C929E7" w:rsidP="00C929E7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sz w:val="24"/>
                <w:szCs w:val="24"/>
              </w:rPr>
              <w:t>-Обучения занимающихся недопинговым методам повышения спортивной работоспособности</w:t>
            </w:r>
          </w:p>
        </w:tc>
      </w:tr>
      <w:tr w:rsidR="00C929E7" w:rsidTr="002C545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E7" w:rsidRPr="00352871" w:rsidRDefault="00C929E7" w:rsidP="00C929E7">
            <w:pPr>
              <w:contextualSpacing/>
              <w:rPr>
                <w:sz w:val="24"/>
                <w:szCs w:val="24"/>
              </w:rPr>
            </w:pPr>
            <w:r w:rsidRPr="00352871">
              <w:rPr>
                <w:b/>
                <w:sz w:val="24"/>
                <w:szCs w:val="24"/>
              </w:rPr>
              <w:lastRenderedPageBreak/>
              <w:t>ОПК-12</w:t>
            </w:r>
            <w:r w:rsidRPr="00352871">
              <w:rPr>
                <w:sz w:val="24"/>
                <w:szCs w:val="24"/>
              </w:rPr>
              <w:t xml:space="preserve"> Способен осуществлять контроль технической, физической, тактической, психологической, интеллектуальной и интегральной подготовленности спортсменов, физического развития спортсменов. в том числе с использованием методик измерения и оценки</w:t>
            </w:r>
          </w:p>
        </w:tc>
        <w:tc>
          <w:tcPr>
            <w:tcW w:w="2409" w:type="dxa"/>
          </w:tcPr>
          <w:p w:rsidR="00C929E7" w:rsidRDefault="00C929E7" w:rsidP="00C929E7">
            <w:pPr>
              <w:jc w:val="both"/>
              <w:rPr>
                <w:b/>
                <w:bCs/>
                <w:sz w:val="24"/>
                <w:szCs w:val="24"/>
              </w:rPr>
            </w:pPr>
            <w:r w:rsidRPr="004E7781">
              <w:rPr>
                <w:b/>
                <w:sz w:val="24"/>
                <w:szCs w:val="24"/>
              </w:rPr>
              <w:t xml:space="preserve">Т </w:t>
            </w:r>
            <w:r w:rsidRPr="004E7781">
              <w:rPr>
                <w:b/>
                <w:bCs/>
                <w:sz w:val="24"/>
                <w:szCs w:val="24"/>
              </w:rPr>
              <w:t>05.003</w:t>
            </w:r>
          </w:p>
          <w:p w:rsidR="00C929E7" w:rsidRDefault="00C929E7" w:rsidP="00C929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/02.6</w:t>
            </w:r>
          </w:p>
          <w:p w:rsidR="00C929E7" w:rsidRPr="008075A3" w:rsidRDefault="00C929E7" w:rsidP="00C929E7">
            <w:pPr>
              <w:jc w:val="both"/>
              <w:rPr>
                <w:bCs/>
                <w:sz w:val="24"/>
                <w:szCs w:val="24"/>
              </w:rPr>
            </w:pPr>
            <w:r w:rsidRPr="008075A3">
              <w:rPr>
                <w:bCs/>
                <w:sz w:val="24"/>
                <w:szCs w:val="24"/>
              </w:rPr>
              <w:t>Планирование, учет и анализ результатов спортивной подготовки занимающихся по виду спорта</w:t>
            </w:r>
          </w:p>
          <w:p w:rsidR="00C929E7" w:rsidRPr="004E7781" w:rsidRDefault="00C929E7" w:rsidP="00C929E7">
            <w:pPr>
              <w:jc w:val="both"/>
              <w:rPr>
                <w:sz w:val="24"/>
                <w:szCs w:val="24"/>
              </w:rPr>
            </w:pPr>
            <w:r w:rsidRPr="004E7781">
              <w:rPr>
                <w:b/>
                <w:sz w:val="24"/>
                <w:szCs w:val="24"/>
              </w:rPr>
              <w:t>Педагог</w:t>
            </w:r>
            <w:r w:rsidRPr="004E7781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E7781">
              <w:rPr>
                <w:b/>
                <w:sz w:val="24"/>
                <w:szCs w:val="24"/>
              </w:rPr>
              <w:t>01.001</w:t>
            </w:r>
            <w:r w:rsidRPr="004E7781">
              <w:rPr>
                <w:sz w:val="24"/>
                <w:szCs w:val="24"/>
              </w:rPr>
              <w:t xml:space="preserve"> </w:t>
            </w:r>
          </w:p>
          <w:p w:rsidR="00C929E7" w:rsidRPr="004E7781" w:rsidRDefault="00C929E7" w:rsidP="00C929E7">
            <w:pPr>
              <w:rPr>
                <w:color w:val="FF0000"/>
                <w:sz w:val="24"/>
                <w:szCs w:val="24"/>
              </w:rPr>
            </w:pPr>
            <w:r w:rsidRPr="004E7781">
              <w:rPr>
                <w:iCs/>
                <w:sz w:val="24"/>
                <w:szCs w:val="24"/>
              </w:rPr>
              <w:t xml:space="preserve">А/01.6  Общепедагогическая функция. Обучение </w:t>
            </w:r>
            <w:r w:rsidRPr="004E7781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 </w:t>
            </w:r>
            <w:r w:rsidRPr="004E7781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C929E7" w:rsidRPr="004E7781" w:rsidRDefault="00C929E7" w:rsidP="00C929E7">
            <w:pPr>
              <w:jc w:val="both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4814" w:type="dxa"/>
            <w:tcBorders>
              <w:left w:val="single" w:sz="4" w:space="0" w:color="000000"/>
              <w:right w:val="single" w:sz="4" w:space="0" w:color="000000"/>
            </w:tcBorders>
          </w:tcPr>
          <w:p w:rsidR="00C929E7" w:rsidRPr="00D1147F" w:rsidRDefault="00C929E7" w:rsidP="00C929E7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>ОПК-12.1. Знает</w:t>
            </w:r>
            <w:r w:rsidRPr="00D1147F">
              <w:rPr>
                <w:rFonts w:eastAsia="Calibri"/>
                <w:sz w:val="24"/>
                <w:szCs w:val="24"/>
              </w:rPr>
              <w:t xml:space="preserve"> методики контроля и оценки физического развития, подготовленности и психического состояния спортсменов </w:t>
            </w:r>
          </w:p>
          <w:p w:rsidR="00C929E7" w:rsidRPr="00D1147F" w:rsidRDefault="00C929E7" w:rsidP="00C929E7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>ОПК-12.2. Умеет</w:t>
            </w:r>
            <w:r w:rsidRPr="00D1147F">
              <w:rPr>
                <w:rFonts w:eastAsia="Calibri"/>
                <w:sz w:val="24"/>
                <w:szCs w:val="24"/>
              </w:rPr>
              <w:t xml:space="preserve"> подбирать методы измерения и оценки физического развития, подготовленности, психического состояния спортсменов - пловцов, интерпретировать результаты контроля</w:t>
            </w:r>
          </w:p>
          <w:p w:rsidR="00C929E7" w:rsidRPr="00D1147F" w:rsidRDefault="00C929E7" w:rsidP="00C929E7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>ОПК-12.3. Владеет</w:t>
            </w:r>
            <w:r w:rsidRPr="00D1147F">
              <w:rPr>
                <w:rFonts w:eastAsia="Calibri"/>
                <w:sz w:val="24"/>
                <w:szCs w:val="24"/>
              </w:rPr>
              <w:t xml:space="preserve"> методиками контроля с использованием методов измерения и оценки физического развития, подготовленности, психического состояния спортсменов-гребцов</w:t>
            </w:r>
          </w:p>
        </w:tc>
      </w:tr>
      <w:tr w:rsidR="00C929E7" w:rsidTr="002C545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E7" w:rsidRPr="00352871" w:rsidRDefault="00C929E7" w:rsidP="00C929E7">
            <w:pPr>
              <w:contextualSpacing/>
              <w:rPr>
                <w:sz w:val="24"/>
                <w:szCs w:val="24"/>
              </w:rPr>
            </w:pPr>
            <w:r w:rsidRPr="00352871">
              <w:rPr>
                <w:b/>
                <w:sz w:val="24"/>
                <w:szCs w:val="24"/>
              </w:rPr>
              <w:t>ОПК-13</w:t>
            </w:r>
            <w:r w:rsidRPr="00352871">
              <w:rPr>
                <w:sz w:val="24"/>
                <w:szCs w:val="24"/>
              </w:rPr>
              <w:t xml:space="preserve"> Способен использовать результаты педагогического, психологического и медико-биологического контроля для коррекции тренировочного процесса в избранном виде спорта, осуществлять контроль за формированием общей культуры, воспитания личностных качеств у лиц, занимающихся физической культурой и спортом</w:t>
            </w:r>
          </w:p>
        </w:tc>
        <w:tc>
          <w:tcPr>
            <w:tcW w:w="2409" w:type="dxa"/>
          </w:tcPr>
          <w:p w:rsidR="00C929E7" w:rsidRDefault="00C929E7" w:rsidP="00C929E7">
            <w:pPr>
              <w:jc w:val="both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Т 05.003</w:t>
            </w:r>
          </w:p>
          <w:p w:rsidR="00C929E7" w:rsidRDefault="00C929E7" w:rsidP="00C929E7">
            <w:pPr>
              <w:jc w:val="both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В/04.6</w:t>
            </w:r>
          </w:p>
          <w:p w:rsidR="00C929E7" w:rsidRPr="00D76018" w:rsidRDefault="00C929E7" w:rsidP="00C929E7">
            <w:pPr>
              <w:rPr>
                <w:spacing w:val="-1"/>
                <w:sz w:val="24"/>
                <w:szCs w:val="24"/>
              </w:rPr>
            </w:pPr>
            <w:r w:rsidRPr="00D76018">
              <w:rPr>
                <w:spacing w:val="-1"/>
                <w:sz w:val="24"/>
                <w:szCs w:val="24"/>
              </w:rPr>
              <w:t>Подготовка занимающихся для участия в мероприятиях медико-биологического, научно-методического и антидопингового обеспечения спортивной подготовки</w:t>
            </w:r>
          </w:p>
          <w:p w:rsidR="00C929E7" w:rsidRPr="004E7781" w:rsidRDefault="00C929E7" w:rsidP="00C929E7">
            <w:pPr>
              <w:jc w:val="both"/>
              <w:rPr>
                <w:color w:val="FF0000"/>
                <w:spacing w:val="-1"/>
                <w:sz w:val="24"/>
                <w:szCs w:val="24"/>
              </w:rPr>
            </w:pPr>
            <w:r w:rsidRPr="004E7781">
              <w:rPr>
                <w:b/>
                <w:spacing w:val="-1"/>
                <w:sz w:val="24"/>
                <w:szCs w:val="24"/>
              </w:rPr>
              <w:t>Педаго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E7781">
              <w:rPr>
                <w:b/>
                <w:spacing w:val="-1"/>
                <w:sz w:val="24"/>
                <w:szCs w:val="24"/>
              </w:rPr>
              <w:t xml:space="preserve">г </w:t>
            </w:r>
            <w:r w:rsidRPr="004E7781">
              <w:rPr>
                <w:b/>
                <w:bCs/>
                <w:sz w:val="24"/>
                <w:szCs w:val="24"/>
              </w:rPr>
              <w:t>01.001</w:t>
            </w:r>
          </w:p>
          <w:p w:rsidR="00C929E7" w:rsidRPr="004E7781" w:rsidRDefault="00C929E7" w:rsidP="00C929E7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4E778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E7781">
              <w:rPr>
                <w:bCs/>
                <w:sz w:val="24"/>
                <w:szCs w:val="24"/>
              </w:rPr>
              <w:t>А/01.6</w:t>
            </w:r>
            <w:r w:rsidRPr="004E778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E7781">
              <w:rPr>
                <w:sz w:val="24"/>
                <w:szCs w:val="24"/>
              </w:rPr>
              <w:t>Общепедагогическая функция. Обучение</w:t>
            </w:r>
          </w:p>
          <w:p w:rsidR="006E1782" w:rsidRPr="004E7781" w:rsidRDefault="006E1782" w:rsidP="006E1782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C929E7" w:rsidRPr="004E7781" w:rsidRDefault="00C929E7" w:rsidP="00C929E7">
            <w:pPr>
              <w:jc w:val="both"/>
              <w:rPr>
                <w:color w:val="FF0000"/>
                <w:sz w:val="24"/>
                <w:szCs w:val="24"/>
              </w:rPr>
            </w:pPr>
            <w:r w:rsidRPr="004E7781">
              <w:rPr>
                <w:color w:val="FF0000"/>
                <w:sz w:val="24"/>
                <w:szCs w:val="24"/>
              </w:rPr>
              <w:tab/>
            </w:r>
          </w:p>
          <w:p w:rsidR="00C929E7" w:rsidRPr="004E7781" w:rsidRDefault="00C929E7" w:rsidP="00C929E7">
            <w:pPr>
              <w:jc w:val="both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4814" w:type="dxa"/>
            <w:tcBorders>
              <w:left w:val="single" w:sz="4" w:space="0" w:color="000000"/>
              <w:right w:val="single" w:sz="4" w:space="0" w:color="000000"/>
            </w:tcBorders>
          </w:tcPr>
          <w:p w:rsidR="00C929E7" w:rsidRPr="00D1147F" w:rsidRDefault="00C929E7" w:rsidP="00C929E7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 xml:space="preserve">ОПК-13.1. Знает </w:t>
            </w:r>
            <w:r w:rsidRPr="00D1147F">
              <w:rPr>
                <w:rFonts w:eastAsia="Calibri"/>
                <w:sz w:val="24"/>
                <w:szCs w:val="24"/>
              </w:rPr>
              <w:t>содержание и формы педагогического, психологического и медико-биологического контроля в процессе спортивной подготовки в избранном виде спорта; алгоритмы подготовки рекомендаций по коррекции тренировочного процесса в гребле на байдарках и каноэ.</w:t>
            </w:r>
          </w:p>
          <w:p w:rsidR="00C929E7" w:rsidRPr="00D1147F" w:rsidRDefault="00C929E7" w:rsidP="00C929E7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>ОПК-13.2. Умеет</w:t>
            </w:r>
            <w:r w:rsidRPr="00D1147F">
              <w:rPr>
                <w:rFonts w:eastAsia="Calibri"/>
                <w:sz w:val="24"/>
                <w:szCs w:val="24"/>
              </w:rPr>
              <w:t xml:space="preserve"> разрабатывать рекомендации для коррекции тренировочного процесса на основе анализа результатов комплексного контроля в избранном виде спорта гребле на байдарках и каноэ.</w:t>
            </w:r>
          </w:p>
          <w:p w:rsidR="00C929E7" w:rsidRPr="00D1147F" w:rsidRDefault="00C929E7" w:rsidP="00C929E7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  <w:lang w:eastAsia="en-US"/>
              </w:rPr>
              <w:t xml:space="preserve">ОПК-13.3.Владеет </w:t>
            </w:r>
            <w:r w:rsidRPr="00D1147F">
              <w:rPr>
                <w:rFonts w:eastAsia="Calibri"/>
                <w:sz w:val="24"/>
                <w:szCs w:val="24"/>
                <w:lang w:eastAsia="en-US"/>
              </w:rPr>
              <w:t>методикой коррекции тренировочного процесса на основе результатов педагогического, психологического и медико-биологического контроля в процессе спортивной подготовки</w:t>
            </w:r>
            <w:r w:rsidRPr="00D1147F">
              <w:rPr>
                <w:rFonts w:eastAsia="Calibri"/>
                <w:sz w:val="24"/>
                <w:szCs w:val="24"/>
              </w:rPr>
              <w:t xml:space="preserve"> в избранном виде спорта</w:t>
            </w:r>
          </w:p>
        </w:tc>
      </w:tr>
      <w:tr w:rsidR="00C929E7" w:rsidTr="002C545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E7" w:rsidRPr="00352871" w:rsidRDefault="00C929E7" w:rsidP="00C929E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52871">
              <w:rPr>
                <w:b/>
                <w:sz w:val="24"/>
                <w:szCs w:val="24"/>
              </w:rPr>
              <w:t>ОПК-14</w:t>
            </w:r>
            <w:r w:rsidRPr="00352871">
              <w:rPr>
                <w:sz w:val="24"/>
                <w:szCs w:val="24"/>
              </w:rPr>
              <w:t xml:space="preserve"> Способен организовывать совместную деятельность и взаимодействие </w:t>
            </w:r>
            <w:r w:rsidRPr="00352871">
              <w:rPr>
                <w:sz w:val="24"/>
                <w:szCs w:val="24"/>
              </w:rPr>
              <w:lastRenderedPageBreak/>
              <w:t>участников деятельности в сфере физической культуры и спорта и в сфере образования с соблюдением профессиональной этики</w:t>
            </w:r>
          </w:p>
          <w:p w:rsidR="00C929E7" w:rsidRPr="00352871" w:rsidRDefault="00C929E7" w:rsidP="00C929E7">
            <w:pPr>
              <w:widowControl w:val="0"/>
              <w:autoSpaceDE w:val="0"/>
              <w:autoSpaceDN w:val="0"/>
              <w:ind w:left="103" w:right="140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C929E7" w:rsidRDefault="00C929E7" w:rsidP="00C929E7">
            <w:pPr>
              <w:jc w:val="both"/>
              <w:rPr>
                <w:b/>
                <w:sz w:val="24"/>
                <w:szCs w:val="24"/>
              </w:rPr>
            </w:pPr>
            <w:r w:rsidRPr="004E7781">
              <w:rPr>
                <w:b/>
                <w:sz w:val="24"/>
                <w:szCs w:val="24"/>
              </w:rPr>
              <w:lastRenderedPageBreak/>
              <w:t xml:space="preserve">Т 05.003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E7781">
              <w:rPr>
                <w:b/>
                <w:sz w:val="24"/>
                <w:szCs w:val="24"/>
              </w:rPr>
              <w:t xml:space="preserve"> </w:t>
            </w:r>
          </w:p>
          <w:p w:rsidR="00C929E7" w:rsidRDefault="00C929E7" w:rsidP="00C929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/07.6</w:t>
            </w:r>
          </w:p>
          <w:p w:rsidR="00C929E7" w:rsidRPr="009A4A6D" w:rsidRDefault="00C929E7" w:rsidP="00C929E7">
            <w:pPr>
              <w:jc w:val="both"/>
              <w:rPr>
                <w:sz w:val="24"/>
                <w:szCs w:val="24"/>
              </w:rPr>
            </w:pPr>
            <w:r w:rsidRPr="009A4A6D">
              <w:rPr>
                <w:sz w:val="24"/>
                <w:szCs w:val="24"/>
              </w:rPr>
              <w:t xml:space="preserve">Оказание консультативной поддержки </w:t>
            </w:r>
            <w:r w:rsidRPr="009A4A6D">
              <w:rPr>
                <w:sz w:val="24"/>
                <w:szCs w:val="24"/>
              </w:rPr>
              <w:lastRenderedPageBreak/>
              <w:t>тренерам и занимающимся по видам спорта</w:t>
            </w:r>
          </w:p>
          <w:p w:rsidR="00C929E7" w:rsidRPr="004E7781" w:rsidRDefault="00C929E7" w:rsidP="00C929E7">
            <w:pPr>
              <w:jc w:val="both"/>
              <w:rPr>
                <w:sz w:val="24"/>
                <w:szCs w:val="24"/>
              </w:rPr>
            </w:pPr>
            <w:r w:rsidRPr="004E7781">
              <w:rPr>
                <w:b/>
                <w:spacing w:val="-1"/>
                <w:sz w:val="24"/>
                <w:szCs w:val="24"/>
              </w:rPr>
              <w:t xml:space="preserve">Педагог </w:t>
            </w:r>
            <w:r w:rsidRPr="004E7781">
              <w:rPr>
                <w:b/>
                <w:bCs/>
                <w:sz w:val="24"/>
                <w:szCs w:val="24"/>
              </w:rPr>
              <w:t>01.001</w:t>
            </w:r>
            <w:r w:rsidRPr="004E7781">
              <w:rPr>
                <w:sz w:val="24"/>
                <w:szCs w:val="24"/>
              </w:rPr>
              <w:t xml:space="preserve"> </w:t>
            </w:r>
          </w:p>
          <w:p w:rsidR="00C929E7" w:rsidRPr="004E7781" w:rsidRDefault="00C929E7" w:rsidP="00C929E7">
            <w:pPr>
              <w:rPr>
                <w:color w:val="FF0000"/>
                <w:sz w:val="24"/>
                <w:szCs w:val="24"/>
              </w:rPr>
            </w:pPr>
            <w:r w:rsidRPr="004E7781">
              <w:rPr>
                <w:iCs/>
                <w:sz w:val="24"/>
                <w:szCs w:val="24"/>
              </w:rPr>
              <w:t xml:space="preserve">А/01.6  Общепедагогическая функция. Обучение </w:t>
            </w:r>
            <w:r w:rsidRPr="004E7781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 </w:t>
            </w:r>
            <w:r w:rsidRPr="004E7781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C929E7" w:rsidRPr="004E7781" w:rsidRDefault="00C929E7" w:rsidP="00C929E7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C929E7" w:rsidRPr="004E7781" w:rsidRDefault="00C929E7" w:rsidP="00C929E7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814" w:type="dxa"/>
            <w:tcBorders>
              <w:left w:val="single" w:sz="4" w:space="0" w:color="000000"/>
              <w:right w:val="single" w:sz="4" w:space="0" w:color="000000"/>
            </w:tcBorders>
          </w:tcPr>
          <w:p w:rsidR="00C929E7" w:rsidRPr="00D1147F" w:rsidRDefault="00C929E7" w:rsidP="00C929E7">
            <w:pPr>
              <w:widowControl w:val="0"/>
              <w:autoSpaceDE w:val="0"/>
              <w:autoSpaceDN w:val="0"/>
              <w:ind w:firstLine="21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147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ПК-14.1 Знает: </w:t>
            </w:r>
            <w:r w:rsidRPr="00D1147F">
              <w:rPr>
                <w:rFonts w:eastAsia="Calibri"/>
                <w:sz w:val="24"/>
                <w:szCs w:val="24"/>
                <w:lang w:eastAsia="en-US"/>
              </w:rPr>
              <w:t>Методическое обеспечение физкультурно-оздоровительной и спортивно-массовой работы в физкультурно-спортивной организации, включая современные методы и инновационные технологии</w:t>
            </w:r>
          </w:p>
          <w:p w:rsidR="00C929E7" w:rsidRPr="00D1147F" w:rsidRDefault="00C929E7" w:rsidP="00C929E7">
            <w:pPr>
              <w:widowControl w:val="0"/>
              <w:autoSpaceDE w:val="0"/>
              <w:autoSpaceDN w:val="0"/>
              <w:ind w:firstLine="210"/>
              <w:jc w:val="both"/>
              <w:rPr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ПК-14.2 Умеет: </w:t>
            </w:r>
            <w:r w:rsidRPr="00D1147F">
              <w:rPr>
                <w:rFonts w:eastAsia="Calibri"/>
                <w:sz w:val="24"/>
                <w:szCs w:val="24"/>
                <w:lang w:eastAsia="en-US"/>
              </w:rPr>
              <w:t>организовывать свою деятельность по обеспечению взаимодействия участников в сфере физкультурно-оздоровительной,  спортивно - массовой работы и образования.</w:t>
            </w:r>
          </w:p>
          <w:p w:rsidR="00C929E7" w:rsidRPr="00D1147F" w:rsidRDefault="00C929E7" w:rsidP="00C929E7">
            <w:pPr>
              <w:widowControl w:val="0"/>
              <w:autoSpaceDE w:val="0"/>
              <w:autoSpaceDN w:val="0"/>
              <w:ind w:firstLine="21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147F">
              <w:rPr>
                <w:b/>
                <w:sz w:val="24"/>
                <w:szCs w:val="24"/>
              </w:rPr>
              <w:t>ПК-14.3 Имеет опыт</w:t>
            </w:r>
            <w:r w:rsidRPr="00D1147F">
              <w:rPr>
                <w:sz w:val="24"/>
                <w:szCs w:val="24"/>
              </w:rPr>
              <w:t>-</w:t>
            </w:r>
            <w:r w:rsidRPr="00D1147F">
              <w:rPr>
                <w:rFonts w:eastAsia="Calibri"/>
                <w:sz w:val="24"/>
                <w:szCs w:val="24"/>
                <w:lang w:eastAsia="en-US"/>
              </w:rPr>
              <w:t xml:space="preserve"> организации   совместного обеспечения деятельности физкультурно-оздоровительной, </w:t>
            </w:r>
          </w:p>
          <w:p w:rsidR="00C929E7" w:rsidRPr="00D1147F" w:rsidRDefault="00C929E7" w:rsidP="00C929E7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sz w:val="24"/>
                <w:szCs w:val="24"/>
                <w:lang w:eastAsia="en-US"/>
              </w:rPr>
              <w:t>спортивно-массовой работы и сферы образования с соблюдением профессиональной этики.</w:t>
            </w:r>
          </w:p>
        </w:tc>
      </w:tr>
      <w:tr w:rsidR="00C929E7" w:rsidTr="002C545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E7" w:rsidRPr="00352871" w:rsidRDefault="00C929E7" w:rsidP="00C929E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52871">
              <w:rPr>
                <w:b/>
                <w:sz w:val="24"/>
                <w:szCs w:val="24"/>
              </w:rPr>
              <w:lastRenderedPageBreak/>
              <w:t>ОПК-15</w:t>
            </w:r>
            <w:r w:rsidRPr="00352871">
              <w:rPr>
                <w:sz w:val="24"/>
                <w:szCs w:val="24"/>
              </w:rPr>
              <w:t xml:space="preserve"> Способен проводить научные исследования по определению эффективности используемых средств и методов в сфере спортивной подготовки и сфере образования</w:t>
            </w:r>
          </w:p>
          <w:p w:rsidR="00C929E7" w:rsidRPr="00352871" w:rsidRDefault="00C929E7" w:rsidP="00C929E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C929E7" w:rsidRPr="004E7781" w:rsidRDefault="00C929E7" w:rsidP="00C929E7">
            <w:pPr>
              <w:rPr>
                <w:b/>
                <w:sz w:val="24"/>
                <w:szCs w:val="24"/>
              </w:rPr>
            </w:pPr>
            <w:r w:rsidRPr="004E7781">
              <w:rPr>
                <w:b/>
                <w:sz w:val="24"/>
                <w:szCs w:val="24"/>
              </w:rPr>
              <w:t xml:space="preserve">Т 05.003  </w:t>
            </w:r>
          </w:p>
          <w:p w:rsidR="00C929E7" w:rsidRPr="004E7781" w:rsidRDefault="00C929E7" w:rsidP="00C92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4</w:t>
            </w:r>
            <w:r w:rsidRPr="004E7781">
              <w:rPr>
                <w:sz w:val="24"/>
                <w:szCs w:val="24"/>
              </w:rPr>
              <w:t>.6</w:t>
            </w:r>
          </w:p>
          <w:p w:rsidR="00C929E7" w:rsidRPr="004E7781" w:rsidRDefault="00C929E7" w:rsidP="00C929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занимающихся для участия </w:t>
            </w:r>
            <w:r w:rsidRPr="004E7781">
              <w:rPr>
                <w:sz w:val="24"/>
                <w:szCs w:val="24"/>
              </w:rPr>
              <w:t xml:space="preserve"> в мероприятиях медико-биологического, научно-методического и антидопингового обеспечения спортивной подготовки</w:t>
            </w:r>
            <w:r w:rsidRPr="004E7781">
              <w:rPr>
                <w:b/>
                <w:sz w:val="24"/>
                <w:szCs w:val="24"/>
              </w:rPr>
              <w:t xml:space="preserve"> </w:t>
            </w:r>
          </w:p>
          <w:p w:rsidR="00C929E7" w:rsidRPr="004E7781" w:rsidRDefault="00C929E7" w:rsidP="006E178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814" w:type="dxa"/>
            <w:tcBorders>
              <w:left w:val="single" w:sz="4" w:space="0" w:color="000000"/>
              <w:right w:val="single" w:sz="4" w:space="0" w:color="000000"/>
            </w:tcBorders>
          </w:tcPr>
          <w:p w:rsidR="00C929E7" w:rsidRPr="00D1147F" w:rsidRDefault="00C929E7" w:rsidP="00C929E7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>ОПК-15.1. Знает</w:t>
            </w:r>
            <w:r w:rsidRPr="00D1147F">
              <w:rPr>
                <w:rFonts w:eastAsia="Calibri"/>
                <w:sz w:val="24"/>
                <w:szCs w:val="24"/>
              </w:rPr>
              <w:t xml:space="preserve"> основы научно-методической деятельности, научную терминологию, принципы, средства, методы и технологию организации научного исследования</w:t>
            </w:r>
          </w:p>
          <w:p w:rsidR="00C929E7" w:rsidRPr="00D1147F" w:rsidRDefault="00C929E7" w:rsidP="00C929E7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>ОПК-15.2. Умеет</w:t>
            </w:r>
            <w:r w:rsidRPr="00D1147F">
              <w:rPr>
                <w:rFonts w:eastAsia="Calibri"/>
                <w:sz w:val="24"/>
                <w:szCs w:val="24"/>
              </w:rPr>
              <w:t xml:space="preserve"> разрабатывать и реализовывать программу научного исследования по определению эффективности используемых средств и методов спортивной подготовки</w:t>
            </w:r>
          </w:p>
          <w:p w:rsidR="00C929E7" w:rsidRPr="00D1147F" w:rsidRDefault="00C929E7" w:rsidP="00C929E7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 xml:space="preserve">ОПК-15.3. </w:t>
            </w:r>
            <w:r w:rsidRPr="00D1147F">
              <w:rPr>
                <w:rFonts w:eastAsia="Calibri"/>
                <w:b/>
                <w:sz w:val="24"/>
                <w:szCs w:val="24"/>
                <w:lang w:eastAsia="en-US"/>
              </w:rPr>
              <w:t>Владеет</w:t>
            </w:r>
            <w:r w:rsidRPr="00D1147F">
              <w:rPr>
                <w:rFonts w:eastAsia="Calibri"/>
                <w:sz w:val="24"/>
                <w:szCs w:val="24"/>
                <w:lang w:eastAsia="en-US"/>
              </w:rPr>
              <w:t xml:space="preserve"> методикой проведения научного исследования по определению эффективности используемых средств и методов спортивной подготовки гребцов</w:t>
            </w:r>
          </w:p>
        </w:tc>
      </w:tr>
      <w:tr w:rsidR="00C929E7" w:rsidTr="002C545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E7" w:rsidRPr="00352871" w:rsidRDefault="00C929E7" w:rsidP="00C929E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52871">
              <w:rPr>
                <w:b/>
                <w:sz w:val="24"/>
                <w:szCs w:val="24"/>
              </w:rPr>
              <w:t>ОПК-16</w:t>
            </w:r>
            <w:r w:rsidRPr="00352871">
              <w:rPr>
                <w:sz w:val="24"/>
                <w:szCs w:val="24"/>
              </w:rPr>
              <w:t xml:space="preserve"> Способен осуществлять профессиональную деятельность в соответствии с нормативными правовыми актами Российской Федерации и международными актами в сфере физической культуры и спорта и сфере образования</w:t>
            </w:r>
          </w:p>
        </w:tc>
        <w:tc>
          <w:tcPr>
            <w:tcW w:w="2409" w:type="dxa"/>
          </w:tcPr>
          <w:p w:rsidR="00C929E7" w:rsidRDefault="00C929E7" w:rsidP="00C929E7">
            <w:pPr>
              <w:jc w:val="both"/>
              <w:rPr>
                <w:sz w:val="24"/>
                <w:szCs w:val="24"/>
              </w:rPr>
            </w:pPr>
            <w:r w:rsidRPr="004E7781">
              <w:rPr>
                <w:b/>
                <w:sz w:val="24"/>
                <w:szCs w:val="24"/>
              </w:rPr>
              <w:t xml:space="preserve">Т </w:t>
            </w:r>
            <w:r w:rsidRPr="004E7781">
              <w:rPr>
                <w:b/>
                <w:bCs/>
                <w:sz w:val="24"/>
                <w:szCs w:val="24"/>
              </w:rPr>
              <w:t>05.003</w:t>
            </w:r>
            <w:r w:rsidRPr="004E7781">
              <w:rPr>
                <w:sz w:val="24"/>
                <w:szCs w:val="24"/>
              </w:rPr>
              <w:t xml:space="preserve"> </w:t>
            </w:r>
          </w:p>
          <w:p w:rsidR="00C929E7" w:rsidRDefault="00C929E7" w:rsidP="00C92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04.6</w:t>
            </w:r>
          </w:p>
          <w:p w:rsidR="00C929E7" w:rsidRPr="004E7781" w:rsidRDefault="00C929E7" w:rsidP="00C92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я и контроль взаимодействия физкультурно-спортивных организаций, организаций детско-юношеского спорта, объединений, публично-правовых образований в области реализации программ развития вида спорта в субъекте Российской Федерации</w:t>
            </w:r>
          </w:p>
          <w:p w:rsidR="00C929E7" w:rsidRPr="004E7781" w:rsidRDefault="00C929E7" w:rsidP="00C929E7">
            <w:pPr>
              <w:jc w:val="both"/>
              <w:rPr>
                <w:sz w:val="24"/>
                <w:szCs w:val="24"/>
              </w:rPr>
            </w:pPr>
            <w:r w:rsidRPr="004E7781">
              <w:rPr>
                <w:b/>
                <w:spacing w:val="-1"/>
                <w:sz w:val="24"/>
                <w:szCs w:val="24"/>
              </w:rPr>
              <w:t xml:space="preserve">Педагог </w:t>
            </w:r>
            <w:r w:rsidRPr="004E7781">
              <w:rPr>
                <w:b/>
                <w:bCs/>
                <w:sz w:val="24"/>
                <w:szCs w:val="24"/>
              </w:rPr>
              <w:t>01.001</w:t>
            </w:r>
            <w:r w:rsidRPr="004E7781">
              <w:rPr>
                <w:sz w:val="24"/>
                <w:szCs w:val="24"/>
              </w:rPr>
              <w:t xml:space="preserve"> </w:t>
            </w:r>
          </w:p>
          <w:p w:rsidR="00C929E7" w:rsidRPr="004E7781" w:rsidRDefault="00C929E7" w:rsidP="00C929E7">
            <w:pPr>
              <w:jc w:val="both"/>
              <w:rPr>
                <w:sz w:val="24"/>
                <w:szCs w:val="24"/>
              </w:rPr>
            </w:pPr>
            <w:r w:rsidRPr="004E7781">
              <w:rPr>
                <w:bCs/>
                <w:sz w:val="24"/>
                <w:szCs w:val="24"/>
              </w:rPr>
              <w:t>А/01.6</w:t>
            </w:r>
            <w:r w:rsidRPr="004E7781">
              <w:rPr>
                <w:sz w:val="24"/>
                <w:szCs w:val="24"/>
              </w:rPr>
              <w:t xml:space="preserve"> </w:t>
            </w:r>
          </w:p>
          <w:p w:rsidR="00C929E7" w:rsidRPr="004E7781" w:rsidRDefault="00C929E7" w:rsidP="00C929E7">
            <w:pPr>
              <w:jc w:val="both"/>
              <w:rPr>
                <w:sz w:val="24"/>
                <w:szCs w:val="24"/>
              </w:rPr>
            </w:pPr>
            <w:r w:rsidRPr="004E7781">
              <w:rPr>
                <w:sz w:val="24"/>
                <w:szCs w:val="24"/>
              </w:rPr>
              <w:t>Общепедагогическая функция. Обучение</w:t>
            </w:r>
          </w:p>
          <w:p w:rsidR="00C929E7" w:rsidRPr="004E7781" w:rsidRDefault="00C929E7" w:rsidP="00C929E7">
            <w:pPr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left w:val="single" w:sz="4" w:space="0" w:color="000000"/>
              <w:right w:val="single" w:sz="4" w:space="0" w:color="000000"/>
            </w:tcBorders>
          </w:tcPr>
          <w:p w:rsidR="00C929E7" w:rsidRPr="00D1147F" w:rsidRDefault="00C929E7" w:rsidP="00C929E7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 xml:space="preserve">ОПК-16.1. Знает </w:t>
            </w:r>
            <w:r w:rsidRPr="00D1147F">
              <w:rPr>
                <w:rFonts w:eastAsia="Calibri"/>
                <w:sz w:val="24"/>
                <w:szCs w:val="24"/>
                <w:lang w:eastAsia="en-US"/>
              </w:rPr>
              <w:t xml:space="preserve">нормативные правовые акты в сфере физической культуры и спорта и нормы профессиональной этики </w:t>
            </w:r>
          </w:p>
          <w:p w:rsidR="00C929E7" w:rsidRPr="00D1147F" w:rsidRDefault="00C929E7" w:rsidP="00C929E7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>ОПК-16.2. Умеет</w:t>
            </w:r>
            <w:r w:rsidRPr="00D1147F">
              <w:rPr>
                <w:rFonts w:eastAsia="Calibri"/>
                <w:sz w:val="24"/>
                <w:szCs w:val="24"/>
              </w:rPr>
              <w:t xml:space="preserve"> ориентироваться в нормативных правовых актах в сфере физической культуры и спорта, принимать решения и совершать действия в соответствии с законами и нормами профессиональной этики</w:t>
            </w:r>
          </w:p>
          <w:p w:rsidR="00C929E7" w:rsidRPr="00D1147F" w:rsidRDefault="00C929E7" w:rsidP="00C929E7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 xml:space="preserve">ОПК-16.3. Имеет опыт </w:t>
            </w:r>
            <w:r w:rsidRPr="00D1147F">
              <w:rPr>
                <w:rFonts w:eastAsia="Calibri"/>
                <w:sz w:val="24"/>
                <w:szCs w:val="24"/>
              </w:rPr>
              <w:t xml:space="preserve">применения правовых норм и норм профессиональной этики в профессиональной деятельности в </w:t>
            </w:r>
            <w:r w:rsidRPr="00D1147F">
              <w:rPr>
                <w:rFonts w:eastAsiaTheme="minorHAnsi"/>
                <w:sz w:val="24"/>
                <w:szCs w:val="24"/>
                <w:lang w:eastAsia="en-US"/>
              </w:rPr>
              <w:t>соответствии с  правовыми актами Российской Федерации и международными актами в сфере физической культуры и спорта и сфере образования</w:t>
            </w:r>
          </w:p>
        </w:tc>
      </w:tr>
      <w:tr w:rsidR="00C929E7" w:rsidTr="002C545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E7" w:rsidRPr="00352871" w:rsidRDefault="00C929E7" w:rsidP="00C929E7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52871">
              <w:rPr>
                <w:b/>
                <w:sz w:val="24"/>
                <w:szCs w:val="24"/>
              </w:rPr>
              <w:t>ОПК-17</w:t>
            </w:r>
            <w:r w:rsidRPr="00352871">
              <w:rPr>
                <w:sz w:val="24"/>
                <w:szCs w:val="24"/>
              </w:rPr>
              <w:t xml:space="preserve"> Способен осуществлять организацию и судейство спортивных соревнований</w:t>
            </w:r>
          </w:p>
          <w:p w:rsidR="00C929E7" w:rsidRPr="00352871" w:rsidRDefault="00C929E7" w:rsidP="00C929E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C929E7" w:rsidRDefault="00C929E7" w:rsidP="00C929E7">
            <w:pPr>
              <w:jc w:val="both"/>
              <w:rPr>
                <w:b/>
                <w:bCs/>
                <w:sz w:val="24"/>
                <w:szCs w:val="24"/>
              </w:rPr>
            </w:pPr>
            <w:r w:rsidRPr="004E7781">
              <w:rPr>
                <w:b/>
                <w:sz w:val="24"/>
                <w:szCs w:val="24"/>
              </w:rPr>
              <w:t xml:space="preserve">Т </w:t>
            </w:r>
            <w:r w:rsidRPr="004E7781">
              <w:rPr>
                <w:b/>
                <w:bCs/>
                <w:sz w:val="24"/>
                <w:szCs w:val="24"/>
              </w:rPr>
              <w:t>05.003</w:t>
            </w:r>
          </w:p>
          <w:p w:rsidR="00C929E7" w:rsidRPr="00307FF8" w:rsidRDefault="00C929E7" w:rsidP="00C929E7">
            <w:pPr>
              <w:jc w:val="both"/>
              <w:rPr>
                <w:bCs/>
                <w:sz w:val="24"/>
                <w:szCs w:val="24"/>
              </w:rPr>
            </w:pPr>
            <w:r w:rsidRPr="00307FF8">
              <w:rPr>
                <w:bCs/>
                <w:sz w:val="24"/>
                <w:szCs w:val="24"/>
              </w:rPr>
              <w:t>В/06.6</w:t>
            </w:r>
          </w:p>
          <w:p w:rsidR="00C929E7" w:rsidRPr="00307FF8" w:rsidRDefault="00C929E7" w:rsidP="00C929E7">
            <w:pPr>
              <w:jc w:val="both"/>
              <w:rPr>
                <w:bCs/>
                <w:sz w:val="24"/>
                <w:szCs w:val="24"/>
              </w:rPr>
            </w:pPr>
            <w:r w:rsidRPr="00307FF8">
              <w:rPr>
                <w:bCs/>
                <w:sz w:val="24"/>
                <w:szCs w:val="24"/>
              </w:rPr>
              <w:t>Координация соревновательной деятельности занимающихся</w:t>
            </w:r>
          </w:p>
          <w:p w:rsidR="00C929E7" w:rsidRDefault="00C929E7" w:rsidP="00C929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/01.6</w:t>
            </w:r>
          </w:p>
          <w:p w:rsidR="00C929E7" w:rsidRPr="00307FF8" w:rsidRDefault="00C929E7" w:rsidP="00C929E7">
            <w:pPr>
              <w:jc w:val="both"/>
              <w:rPr>
                <w:sz w:val="24"/>
                <w:szCs w:val="24"/>
              </w:rPr>
            </w:pPr>
            <w:r w:rsidRPr="00307FF8">
              <w:rPr>
                <w:bCs/>
                <w:sz w:val="24"/>
                <w:szCs w:val="24"/>
              </w:rPr>
              <w:lastRenderedPageBreak/>
              <w:t>Организация и проведение тренировочных, соревновательных мероприятий со спортсменами спортивной сборной команды муниципальных образований, в том числе спортивной сборной команды физкультурно-спортивных обществ (далее – команда территории)</w:t>
            </w:r>
            <w:r w:rsidRPr="00307FF8">
              <w:rPr>
                <w:sz w:val="24"/>
                <w:szCs w:val="24"/>
              </w:rPr>
              <w:t xml:space="preserve"> </w:t>
            </w:r>
          </w:p>
          <w:p w:rsidR="00C929E7" w:rsidRPr="00D87411" w:rsidRDefault="00C929E7" w:rsidP="00C929E7">
            <w:pPr>
              <w:spacing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87411">
              <w:rPr>
                <w:rFonts w:eastAsia="Calibri"/>
                <w:b/>
                <w:sz w:val="24"/>
                <w:szCs w:val="24"/>
                <w:lang w:eastAsia="en-US"/>
              </w:rPr>
              <w:t>Т-П 05.012</w:t>
            </w:r>
          </w:p>
          <w:p w:rsidR="00C929E7" w:rsidRPr="00D87411" w:rsidRDefault="00C929E7" w:rsidP="00C929E7">
            <w:pPr>
              <w:spacing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87411">
              <w:rPr>
                <w:rFonts w:eastAsia="Calibri"/>
                <w:b/>
                <w:sz w:val="24"/>
                <w:szCs w:val="24"/>
                <w:lang w:eastAsia="en-US"/>
              </w:rPr>
              <w:t xml:space="preserve">А/010.6 </w:t>
            </w:r>
            <w:r w:rsidRPr="00D87411">
              <w:rPr>
                <w:rFonts w:eastAsia="Calibri"/>
                <w:sz w:val="24"/>
                <w:szCs w:val="24"/>
                <w:lang w:eastAsia="en-US"/>
              </w:rPr>
              <w:t>Осуществление организации и судейства соревнований по виду спорта и физкультурно-спортивных тестовых мероприятий с населением</w:t>
            </w:r>
          </w:p>
          <w:p w:rsidR="00C929E7" w:rsidRDefault="00C929E7" w:rsidP="00C929E7">
            <w:pPr>
              <w:rPr>
                <w:sz w:val="24"/>
                <w:szCs w:val="24"/>
              </w:rPr>
            </w:pPr>
          </w:p>
          <w:p w:rsidR="00C929E7" w:rsidRPr="004E7781" w:rsidRDefault="00C929E7" w:rsidP="00C929E7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left w:val="single" w:sz="4" w:space="0" w:color="000000"/>
              <w:right w:val="single" w:sz="4" w:space="0" w:color="000000"/>
            </w:tcBorders>
          </w:tcPr>
          <w:p w:rsidR="00C929E7" w:rsidRPr="00D1147F" w:rsidRDefault="00C929E7" w:rsidP="00C929E7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lastRenderedPageBreak/>
              <w:t>ОПК-17.1. Знает</w:t>
            </w:r>
            <w:r w:rsidRPr="00D1147F">
              <w:rPr>
                <w:rFonts w:eastAsia="Calibri"/>
                <w:sz w:val="24"/>
                <w:szCs w:val="24"/>
              </w:rPr>
              <w:t xml:space="preserve"> регламент, правила соревнований по избранному виду спорта, нормы, требования для присвоения спортивных разрядов и званий, условия их выполнения</w:t>
            </w:r>
          </w:p>
          <w:p w:rsidR="00C929E7" w:rsidRPr="00D1147F" w:rsidRDefault="00C929E7" w:rsidP="00C929E7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lastRenderedPageBreak/>
              <w:t>ОПК-17.2. Умеет</w:t>
            </w:r>
            <w:r w:rsidRPr="00D1147F">
              <w:rPr>
                <w:rFonts w:eastAsia="Calibri"/>
                <w:sz w:val="24"/>
                <w:szCs w:val="24"/>
              </w:rPr>
              <w:t xml:space="preserve"> планировать и организовывать соревнования по гребле на байдарках и каноэ и осуществлять их судейство </w:t>
            </w:r>
          </w:p>
          <w:p w:rsidR="00C929E7" w:rsidRPr="00D1147F" w:rsidRDefault="00C929E7" w:rsidP="00C929E7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>ОПК-17.3. Владеет</w:t>
            </w:r>
            <w:r w:rsidRPr="00D1147F">
              <w:rPr>
                <w:rFonts w:eastAsia="Calibri"/>
                <w:sz w:val="24"/>
                <w:szCs w:val="24"/>
              </w:rPr>
              <w:t xml:space="preserve"> методикой проведения и организации судейства соревнований по избранному виду спорта гребле на байдарках и каноэ.</w:t>
            </w:r>
          </w:p>
        </w:tc>
      </w:tr>
      <w:tr w:rsidR="00C929E7" w:rsidTr="002C545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E7" w:rsidRPr="00601AA8" w:rsidRDefault="00C929E7" w:rsidP="00C929E7">
            <w:pPr>
              <w:spacing w:line="276" w:lineRule="auto"/>
              <w:contextualSpacing/>
            </w:pPr>
            <w:r w:rsidRPr="00601AA8">
              <w:rPr>
                <w:b/>
              </w:rPr>
              <w:lastRenderedPageBreak/>
              <w:t>ОПК-18</w:t>
            </w:r>
            <w:r w:rsidRPr="00601AA8">
              <w:t xml:space="preserve"> Способен осуществлять методическое обеспечение и контроль в сфере спортивной подготовки и сфере образования</w:t>
            </w:r>
          </w:p>
          <w:p w:rsidR="00C929E7" w:rsidRPr="00601AA8" w:rsidRDefault="00C929E7" w:rsidP="00C929E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</w:rPr>
            </w:pPr>
          </w:p>
        </w:tc>
        <w:tc>
          <w:tcPr>
            <w:tcW w:w="2409" w:type="dxa"/>
          </w:tcPr>
          <w:p w:rsidR="00C929E7" w:rsidRDefault="00C929E7" w:rsidP="00C929E7">
            <w:pPr>
              <w:spacing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Т 05.003</w:t>
            </w:r>
          </w:p>
          <w:p w:rsidR="00C929E7" w:rsidRDefault="00C929E7" w:rsidP="00C929E7">
            <w:pPr>
              <w:spacing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/04.6</w:t>
            </w:r>
          </w:p>
          <w:p w:rsidR="00C929E7" w:rsidRDefault="00C929E7" w:rsidP="00C929E7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70727">
              <w:rPr>
                <w:rFonts w:eastAsia="Calibri"/>
                <w:sz w:val="24"/>
                <w:szCs w:val="24"/>
                <w:lang w:eastAsia="en-US"/>
              </w:rPr>
              <w:t>Координация и контроль взаимодействия физкультурно-спортивных организаций, организаций детско-юношеского спорта, объединений, публично-правовых образований в области реализации программ развития вида спорта в субъекте Российской Федерации</w:t>
            </w:r>
          </w:p>
          <w:p w:rsidR="00C929E7" w:rsidRPr="004E7781" w:rsidRDefault="00C929E7" w:rsidP="00C929E7">
            <w:pPr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left w:val="single" w:sz="4" w:space="0" w:color="000000"/>
              <w:right w:val="single" w:sz="4" w:space="0" w:color="000000"/>
            </w:tcBorders>
          </w:tcPr>
          <w:p w:rsidR="00C929E7" w:rsidRPr="00D1147F" w:rsidRDefault="00C929E7" w:rsidP="00C929E7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>ОПК-18.1. Знает</w:t>
            </w:r>
            <w:r w:rsidRPr="00D1147F">
              <w:rPr>
                <w:rFonts w:eastAsia="Calibri"/>
                <w:sz w:val="24"/>
                <w:szCs w:val="24"/>
              </w:rPr>
              <w:t xml:space="preserve"> содержание методического обеспечения подготовки спортсменов, принципы и порядок разработки программной документации</w:t>
            </w:r>
          </w:p>
          <w:p w:rsidR="00C929E7" w:rsidRPr="00D1147F" w:rsidRDefault="00C929E7" w:rsidP="00C929E7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>ОПК-18.2. Умеет</w:t>
            </w:r>
            <w:r w:rsidRPr="00D1147F">
              <w:rPr>
                <w:rFonts w:eastAsia="Calibri"/>
                <w:sz w:val="24"/>
                <w:szCs w:val="24"/>
              </w:rPr>
              <w:t xml:space="preserve"> разрабатывать документы методического обеспечения контроля подготовки спортсменов </w:t>
            </w:r>
          </w:p>
          <w:p w:rsidR="00C929E7" w:rsidRPr="00D1147F" w:rsidRDefault="00C929E7" w:rsidP="00C929E7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>ОПК-18.3. Имеет опыт</w:t>
            </w:r>
            <w:r w:rsidRPr="00D1147F">
              <w:rPr>
                <w:rFonts w:eastAsia="Calibri"/>
                <w:sz w:val="24"/>
                <w:szCs w:val="24"/>
              </w:rPr>
              <w:t xml:space="preserve"> методического обеспечения контроля в сфере спортивной подготовки  и сфере образования</w:t>
            </w:r>
          </w:p>
        </w:tc>
      </w:tr>
      <w:tr w:rsidR="00C929E7" w:rsidTr="002C545C"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9E7" w:rsidRPr="004B5DC6" w:rsidRDefault="00C929E7" w:rsidP="00C929E7">
            <w:pPr>
              <w:ind w:right="19"/>
              <w:jc w:val="both"/>
              <w:rPr>
                <w:sz w:val="24"/>
                <w:szCs w:val="24"/>
              </w:rPr>
            </w:pPr>
            <w:r w:rsidRPr="004B5DC6">
              <w:rPr>
                <w:b/>
                <w:sz w:val="24"/>
                <w:szCs w:val="24"/>
              </w:rPr>
              <w:t>ОПК-19.</w:t>
            </w:r>
            <w:r w:rsidRPr="004B5DC6">
              <w:rPr>
                <w:sz w:val="24"/>
                <w:szCs w:val="24"/>
              </w:rPr>
              <w:t xml:space="preserve"> Способен осуществлять материально-техническое оснащение занятий физической культурой и спортом, спор</w:t>
            </w:r>
            <w:r w:rsidRPr="004B5DC6">
              <w:rPr>
                <w:sz w:val="24"/>
                <w:szCs w:val="24"/>
              </w:rPr>
              <w:lastRenderedPageBreak/>
              <w:t>тивных и физкультурных мероприятий</w:t>
            </w:r>
          </w:p>
          <w:p w:rsidR="00C929E7" w:rsidRPr="004B5DC6" w:rsidRDefault="00C929E7" w:rsidP="00C929E7">
            <w:pPr>
              <w:ind w:right="19"/>
              <w:jc w:val="both"/>
              <w:rPr>
                <w:sz w:val="24"/>
                <w:szCs w:val="24"/>
              </w:rPr>
            </w:pPr>
          </w:p>
          <w:p w:rsidR="00C929E7" w:rsidRPr="004B5DC6" w:rsidRDefault="00C929E7" w:rsidP="00C929E7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929E7" w:rsidRDefault="00C929E7" w:rsidP="00C929E7">
            <w:pPr>
              <w:jc w:val="both"/>
              <w:rPr>
                <w:b/>
                <w:sz w:val="24"/>
                <w:szCs w:val="24"/>
              </w:rPr>
            </w:pPr>
            <w:r w:rsidRPr="004E7781">
              <w:rPr>
                <w:b/>
                <w:sz w:val="24"/>
                <w:szCs w:val="24"/>
              </w:rPr>
              <w:lastRenderedPageBreak/>
              <w:t>Т 05.003</w:t>
            </w:r>
          </w:p>
          <w:p w:rsidR="00C929E7" w:rsidRDefault="00C929E7" w:rsidP="00C929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/03.6</w:t>
            </w:r>
          </w:p>
          <w:p w:rsidR="00C929E7" w:rsidRPr="00470727" w:rsidRDefault="00C929E7" w:rsidP="00C929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оведение мероприятий по физкультурно-спортивной и воспитательной работе с учетом возрастных </w:t>
            </w:r>
            <w:r>
              <w:rPr>
                <w:sz w:val="24"/>
                <w:szCs w:val="24"/>
              </w:rPr>
              <w:lastRenderedPageBreak/>
              <w:t>особенностей занимающихся</w:t>
            </w:r>
          </w:p>
          <w:p w:rsidR="00C929E7" w:rsidRPr="00D87411" w:rsidRDefault="00C929E7" w:rsidP="00C929E7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87411">
              <w:rPr>
                <w:rFonts w:eastAsia="Calibri"/>
                <w:sz w:val="24"/>
                <w:szCs w:val="24"/>
                <w:lang w:eastAsia="en-US"/>
              </w:rPr>
              <w:t>Т-П 05.012</w:t>
            </w:r>
          </w:p>
          <w:p w:rsidR="00C929E7" w:rsidRPr="004E7781" w:rsidRDefault="00C929E7" w:rsidP="00C929E7">
            <w:pPr>
              <w:rPr>
                <w:sz w:val="24"/>
                <w:szCs w:val="24"/>
              </w:rPr>
            </w:pPr>
            <w:r w:rsidRPr="00D87411">
              <w:rPr>
                <w:rFonts w:eastAsia="Calibri"/>
                <w:sz w:val="24"/>
                <w:szCs w:val="24"/>
                <w:lang w:eastAsia="en-US"/>
              </w:rPr>
              <w:t>А/13.6 Организация и координация работы тренерско-преподавательской бригады</w:t>
            </w:r>
          </w:p>
        </w:tc>
        <w:tc>
          <w:tcPr>
            <w:tcW w:w="4814" w:type="dxa"/>
          </w:tcPr>
          <w:p w:rsidR="00C929E7" w:rsidRPr="004B5DC6" w:rsidRDefault="00C929E7" w:rsidP="00C929E7">
            <w:pPr>
              <w:tabs>
                <w:tab w:val="left" w:leader="underscore" w:pos="9379"/>
              </w:tabs>
              <w:ind w:right="5"/>
              <w:rPr>
                <w:rFonts w:eastAsia="Calibri"/>
                <w:b/>
                <w:sz w:val="24"/>
                <w:szCs w:val="24"/>
              </w:rPr>
            </w:pPr>
            <w:r w:rsidRPr="004B5DC6">
              <w:rPr>
                <w:rFonts w:eastAsia="Calibri"/>
                <w:b/>
                <w:sz w:val="24"/>
                <w:szCs w:val="24"/>
              </w:rPr>
              <w:lastRenderedPageBreak/>
              <w:t>ОПК-19.1. Знает:</w:t>
            </w:r>
          </w:p>
          <w:p w:rsidR="00C929E7" w:rsidRPr="004B5DC6" w:rsidRDefault="00C929E7" w:rsidP="00C929E7">
            <w:pPr>
              <w:tabs>
                <w:tab w:val="left" w:leader="underscore" w:pos="9379"/>
              </w:tabs>
              <w:ind w:right="5"/>
              <w:rPr>
                <w:rFonts w:eastAsia="Calibri"/>
                <w:sz w:val="24"/>
                <w:szCs w:val="24"/>
              </w:rPr>
            </w:pPr>
            <w:r w:rsidRPr="004B5DC6">
              <w:rPr>
                <w:rFonts w:eastAsia="Calibri"/>
                <w:b/>
                <w:sz w:val="24"/>
                <w:szCs w:val="24"/>
              </w:rPr>
              <w:t>-</w:t>
            </w:r>
            <w:r w:rsidRPr="004B5DC6">
              <w:rPr>
                <w:rFonts w:eastAsia="Calibri"/>
                <w:sz w:val="24"/>
                <w:szCs w:val="24"/>
              </w:rPr>
              <w:t xml:space="preserve"> требования к материально-техническому оснащению тренировочных занятий и соревнований в избранном виде спорта</w:t>
            </w:r>
          </w:p>
          <w:p w:rsidR="00C929E7" w:rsidRPr="004B5DC6" w:rsidRDefault="00C929E7" w:rsidP="00C929E7">
            <w:pPr>
              <w:tabs>
                <w:tab w:val="left" w:leader="underscore" w:pos="9379"/>
              </w:tabs>
              <w:ind w:right="5"/>
              <w:rPr>
                <w:rFonts w:eastAsia="Calibri"/>
                <w:sz w:val="24"/>
                <w:szCs w:val="24"/>
              </w:rPr>
            </w:pPr>
            <w:r w:rsidRPr="004B5DC6">
              <w:rPr>
                <w:rFonts w:eastAsia="Calibri"/>
                <w:sz w:val="24"/>
                <w:szCs w:val="24"/>
              </w:rPr>
              <w:t>- правила использования спортивного оборудования, тренажеров, техники и инвентаря</w:t>
            </w:r>
          </w:p>
          <w:p w:rsidR="00C929E7" w:rsidRPr="004B5DC6" w:rsidRDefault="00C929E7" w:rsidP="00C929E7">
            <w:pPr>
              <w:tabs>
                <w:tab w:val="left" w:leader="underscore" w:pos="9379"/>
              </w:tabs>
              <w:ind w:right="5"/>
              <w:rPr>
                <w:rFonts w:eastAsia="Calibri"/>
                <w:b/>
                <w:sz w:val="24"/>
                <w:szCs w:val="24"/>
              </w:rPr>
            </w:pPr>
            <w:r w:rsidRPr="004B5DC6">
              <w:rPr>
                <w:rFonts w:eastAsia="Calibri"/>
                <w:b/>
                <w:sz w:val="24"/>
                <w:szCs w:val="24"/>
              </w:rPr>
              <w:t xml:space="preserve">ОПК-19.2. Умеет:: </w:t>
            </w:r>
          </w:p>
          <w:p w:rsidR="00C929E7" w:rsidRPr="004B5DC6" w:rsidRDefault="00C929E7" w:rsidP="00C929E7">
            <w:pPr>
              <w:tabs>
                <w:tab w:val="left" w:leader="underscore" w:pos="9379"/>
              </w:tabs>
              <w:ind w:right="5"/>
              <w:rPr>
                <w:rFonts w:eastAsia="Calibri"/>
                <w:sz w:val="24"/>
                <w:szCs w:val="24"/>
              </w:rPr>
            </w:pPr>
            <w:r w:rsidRPr="004B5DC6">
              <w:rPr>
                <w:rFonts w:eastAsia="Calibri"/>
                <w:sz w:val="24"/>
                <w:szCs w:val="24"/>
              </w:rPr>
              <w:lastRenderedPageBreak/>
              <w:t xml:space="preserve">- выбирать средства материально-технического оснащения тренировочных занятий и соревнований в избранном виде спорта и использовать их для решения поставленных задач </w:t>
            </w:r>
          </w:p>
          <w:p w:rsidR="00C929E7" w:rsidRPr="004B5DC6" w:rsidRDefault="00C929E7" w:rsidP="00C929E7">
            <w:pPr>
              <w:tabs>
                <w:tab w:val="left" w:leader="underscore" w:pos="9379"/>
              </w:tabs>
              <w:ind w:right="5"/>
              <w:rPr>
                <w:rFonts w:eastAsia="Calibri"/>
                <w:sz w:val="24"/>
                <w:szCs w:val="24"/>
              </w:rPr>
            </w:pPr>
            <w:r w:rsidRPr="004B5DC6">
              <w:rPr>
                <w:rFonts w:eastAsia="Calibri"/>
                <w:sz w:val="24"/>
                <w:szCs w:val="24"/>
              </w:rPr>
              <w:t>- использовать современное спортивное оборудование, технику, тренажеры для обеспечения спортивного результата в гребле на байдарках и каноэ.</w:t>
            </w:r>
          </w:p>
          <w:p w:rsidR="00C929E7" w:rsidRPr="004B5DC6" w:rsidRDefault="00C929E7" w:rsidP="00C929E7">
            <w:pPr>
              <w:pStyle w:val="TableParagraph"/>
              <w:ind w:left="0" w:right="140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4B5D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ПК-19.3. </w:t>
            </w:r>
            <w:r w:rsidRPr="004B5DC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меет опыт:</w:t>
            </w:r>
          </w:p>
          <w:p w:rsidR="00C929E7" w:rsidRPr="004B5DC6" w:rsidRDefault="00C929E7" w:rsidP="00C929E7">
            <w:pPr>
              <w:pStyle w:val="TableParagraph"/>
              <w:ind w:left="0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4B5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я плана материально-технического обеспечения тренировочных занятий и соревнований в избранном виде спорта</w:t>
            </w:r>
          </w:p>
          <w:p w:rsidR="00C929E7" w:rsidRPr="004B5DC6" w:rsidRDefault="00C929E7" w:rsidP="00C929E7">
            <w:pPr>
              <w:contextualSpacing/>
              <w:rPr>
                <w:sz w:val="24"/>
                <w:szCs w:val="24"/>
              </w:rPr>
            </w:pPr>
            <w:r w:rsidRPr="004B5DC6">
              <w:rPr>
                <w:sz w:val="24"/>
                <w:szCs w:val="24"/>
              </w:rPr>
              <w:t>- контроля безопасного выполнения занимающимися тренировочных упражнений, безопасного использования спортивной техники, оборудования и инвентаря.</w:t>
            </w:r>
          </w:p>
          <w:p w:rsidR="00C929E7" w:rsidRDefault="00C929E7" w:rsidP="00C929E7">
            <w:pPr>
              <w:contextualSpacing/>
              <w:rPr>
                <w:sz w:val="24"/>
                <w:szCs w:val="24"/>
              </w:rPr>
            </w:pPr>
          </w:p>
        </w:tc>
      </w:tr>
    </w:tbl>
    <w:p w:rsidR="00586541" w:rsidRPr="00D1147F" w:rsidRDefault="00586541" w:rsidP="00586541">
      <w:pPr>
        <w:contextualSpacing/>
        <w:rPr>
          <w:sz w:val="24"/>
          <w:szCs w:val="24"/>
        </w:rPr>
      </w:pPr>
    </w:p>
    <w:p w:rsidR="00185AE9" w:rsidRPr="00185AE9" w:rsidRDefault="00185AE9" w:rsidP="00185AE9">
      <w:pPr>
        <w:ind w:left="720"/>
        <w:contextualSpacing/>
        <w:rPr>
          <w:b/>
          <w:sz w:val="28"/>
          <w:szCs w:val="28"/>
        </w:rPr>
      </w:pPr>
    </w:p>
    <w:p w:rsidR="00185AE9" w:rsidRPr="00A82C5F" w:rsidRDefault="00E01E7D" w:rsidP="00A82C5F">
      <w:pPr>
        <w:contextualSpacing/>
        <w:jc w:val="center"/>
        <w:rPr>
          <w:caps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2. </w:t>
      </w:r>
      <w:r w:rsidRPr="00A82C5F">
        <w:rPr>
          <w:b/>
          <w:color w:val="000000"/>
          <w:spacing w:val="-1"/>
          <w:sz w:val="24"/>
          <w:szCs w:val="24"/>
        </w:rPr>
        <w:t>МЕСТО ДИСЦИПЛИНЫ В СТРУКТУРЕ ПООП</w:t>
      </w:r>
    </w:p>
    <w:p w:rsidR="00185AE9" w:rsidRPr="00185AE9" w:rsidRDefault="00185AE9" w:rsidP="00185AE9">
      <w:pPr>
        <w:tabs>
          <w:tab w:val="left" w:pos="1134"/>
        </w:tabs>
        <w:ind w:left="709"/>
        <w:contextualSpacing/>
        <w:jc w:val="both"/>
        <w:rPr>
          <w:caps/>
          <w:color w:val="000000"/>
          <w:spacing w:val="-1"/>
          <w:sz w:val="28"/>
          <w:szCs w:val="28"/>
        </w:rPr>
      </w:pPr>
    </w:p>
    <w:p w:rsidR="00185AE9" w:rsidRDefault="00185AE9" w:rsidP="00A82C5F">
      <w:pPr>
        <w:tabs>
          <w:tab w:val="left" w:leader="underscore" w:pos="9379"/>
        </w:tabs>
        <w:ind w:right="5" w:firstLine="851"/>
        <w:jc w:val="both"/>
        <w:rPr>
          <w:color w:val="000000"/>
          <w:spacing w:val="-1"/>
          <w:sz w:val="24"/>
          <w:szCs w:val="24"/>
        </w:rPr>
      </w:pPr>
      <w:r w:rsidRPr="00185AE9">
        <w:rPr>
          <w:color w:val="000000"/>
          <w:spacing w:val="-1"/>
          <w:sz w:val="24"/>
          <w:szCs w:val="24"/>
        </w:rPr>
        <w:t xml:space="preserve">Дисциплина «Теория и методика </w:t>
      </w:r>
      <w:r w:rsidR="00E65F88">
        <w:rPr>
          <w:color w:val="000000"/>
          <w:spacing w:val="-1"/>
          <w:sz w:val="24"/>
          <w:szCs w:val="24"/>
        </w:rPr>
        <w:t xml:space="preserve">спортивной тренировки в </w:t>
      </w:r>
      <w:r w:rsidR="00E65F88">
        <w:rPr>
          <w:rFonts w:eastAsia="Calibri"/>
          <w:sz w:val="22"/>
          <w:szCs w:val="22"/>
        </w:rPr>
        <w:t>гребле на байдарках и каноэ.</w:t>
      </w:r>
      <w:r w:rsidRPr="00185AE9">
        <w:rPr>
          <w:color w:val="000000"/>
          <w:spacing w:val="-1"/>
          <w:sz w:val="24"/>
          <w:szCs w:val="24"/>
        </w:rPr>
        <w:t xml:space="preserve">» в структуре образовательной программы относится </w:t>
      </w:r>
      <w:r w:rsidRPr="00185AE9">
        <w:rPr>
          <w:i/>
          <w:color w:val="000000"/>
          <w:spacing w:val="-1"/>
          <w:sz w:val="24"/>
          <w:szCs w:val="24"/>
        </w:rPr>
        <w:t xml:space="preserve">к </w:t>
      </w:r>
      <w:r w:rsidRPr="00185AE9">
        <w:rPr>
          <w:color w:val="000000"/>
          <w:spacing w:val="-1"/>
          <w:sz w:val="24"/>
          <w:szCs w:val="24"/>
        </w:rPr>
        <w:t>обязательной части дисциплин блока Б1 учебного плана примерной основной образовательно</w:t>
      </w:r>
      <w:r w:rsidR="00E01E7D">
        <w:rPr>
          <w:color w:val="000000"/>
          <w:spacing w:val="-1"/>
          <w:sz w:val="24"/>
          <w:szCs w:val="24"/>
        </w:rPr>
        <w:t>й программы (ПООП)</w:t>
      </w:r>
    </w:p>
    <w:p w:rsidR="00E01E7D" w:rsidRPr="000676CA" w:rsidRDefault="00E01E7D" w:rsidP="00E01E7D">
      <w:pPr>
        <w:spacing w:line="276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6F402F">
        <w:rPr>
          <w:color w:val="000000"/>
          <w:spacing w:val="-1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 xml:space="preserve"> </w:t>
      </w:r>
      <w:r w:rsidRPr="006F402F">
        <w:rPr>
          <w:color w:val="000000"/>
          <w:spacing w:val="-1"/>
          <w:sz w:val="24"/>
          <w:szCs w:val="24"/>
        </w:rPr>
        <w:t>соответствии с рабочим учебным планом дисциплина изучается в</w:t>
      </w:r>
      <w:r w:rsidR="004B5DC6">
        <w:rPr>
          <w:color w:val="000000"/>
          <w:spacing w:val="-1"/>
          <w:sz w:val="24"/>
          <w:szCs w:val="24"/>
        </w:rPr>
        <w:t xml:space="preserve"> 1 - 9</w:t>
      </w:r>
      <w:r w:rsidRPr="006F402F">
        <w:rPr>
          <w:color w:val="000000"/>
          <w:spacing w:val="-1"/>
          <w:sz w:val="24"/>
          <w:szCs w:val="24"/>
        </w:rPr>
        <w:t xml:space="preserve"> семестрах в заочной форме обучения. Вид пром</w:t>
      </w:r>
      <w:r w:rsidR="004B5DC6">
        <w:rPr>
          <w:color w:val="000000"/>
          <w:spacing w:val="-1"/>
          <w:sz w:val="24"/>
          <w:szCs w:val="24"/>
        </w:rPr>
        <w:t>ежуточной аттестации: 2,4,6,8,9</w:t>
      </w:r>
      <w:r w:rsidRPr="006F402F">
        <w:rPr>
          <w:color w:val="000000"/>
          <w:spacing w:val="-1"/>
          <w:sz w:val="24"/>
          <w:szCs w:val="24"/>
        </w:rPr>
        <w:t xml:space="preserve"> семестрах – экзамен в 1,3,5,7 семестрах – зачет. Курсовая работа: зачет с оценкой в 8 семестре.</w:t>
      </w:r>
    </w:p>
    <w:p w:rsidR="00E01E7D" w:rsidRPr="00E65F88" w:rsidRDefault="00E01E7D" w:rsidP="00A82C5F">
      <w:pPr>
        <w:tabs>
          <w:tab w:val="left" w:leader="underscore" w:pos="9379"/>
        </w:tabs>
        <w:ind w:right="5" w:firstLine="851"/>
        <w:jc w:val="both"/>
        <w:rPr>
          <w:rFonts w:eastAsia="Calibri"/>
          <w:sz w:val="22"/>
          <w:szCs w:val="22"/>
        </w:rPr>
      </w:pPr>
    </w:p>
    <w:p w:rsidR="00185AE9" w:rsidRDefault="00E01E7D" w:rsidP="00A82C5F">
      <w:pPr>
        <w:tabs>
          <w:tab w:val="left" w:pos="1134"/>
        </w:tabs>
        <w:ind w:left="851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aps/>
          <w:color w:val="000000"/>
          <w:spacing w:val="-1"/>
          <w:sz w:val="24"/>
          <w:szCs w:val="24"/>
        </w:rPr>
        <w:t>3</w:t>
      </w:r>
      <w:r w:rsidR="00185AE9" w:rsidRPr="00A82C5F">
        <w:rPr>
          <w:b/>
          <w:caps/>
          <w:color w:val="000000"/>
          <w:spacing w:val="-1"/>
          <w:sz w:val="24"/>
          <w:szCs w:val="24"/>
        </w:rPr>
        <w:t>.</w:t>
      </w:r>
      <w:r w:rsidRPr="00A82C5F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E01E7D" w:rsidRPr="00A82C5F" w:rsidRDefault="00E01E7D" w:rsidP="00A82C5F">
      <w:pPr>
        <w:tabs>
          <w:tab w:val="left" w:pos="1134"/>
        </w:tabs>
        <w:ind w:left="851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E01E7D" w:rsidRPr="00E3295C" w:rsidRDefault="00E01E7D" w:rsidP="00E01E7D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tbl>
      <w:tblPr>
        <w:tblW w:w="979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273"/>
        <w:gridCol w:w="821"/>
        <w:gridCol w:w="579"/>
        <w:gridCol w:w="579"/>
        <w:gridCol w:w="579"/>
        <w:gridCol w:w="579"/>
        <w:gridCol w:w="579"/>
        <w:gridCol w:w="579"/>
        <w:gridCol w:w="579"/>
        <w:gridCol w:w="625"/>
        <w:gridCol w:w="468"/>
      </w:tblGrid>
      <w:tr w:rsidR="004B5DC6" w:rsidRPr="00E3295C" w:rsidTr="004B5DC6">
        <w:trPr>
          <w:gridAfter w:val="9"/>
          <w:wAfter w:w="5146" w:type="dxa"/>
          <w:trHeight w:val="278"/>
        </w:trPr>
        <w:tc>
          <w:tcPr>
            <w:tcW w:w="3828" w:type="dxa"/>
            <w:gridSpan w:val="2"/>
            <w:vMerge w:val="restart"/>
            <w:vAlign w:val="center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ind w:left="254"/>
              <w:jc w:val="center"/>
              <w:rPr>
                <w:sz w:val="24"/>
                <w:szCs w:val="24"/>
              </w:rPr>
            </w:pPr>
            <w:r w:rsidRPr="00E3295C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821" w:type="dxa"/>
            <w:vMerge w:val="restart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ind w:left="-47"/>
              <w:rPr>
                <w:sz w:val="24"/>
                <w:szCs w:val="24"/>
              </w:rPr>
            </w:pPr>
            <w:r w:rsidRPr="00E3295C">
              <w:rPr>
                <w:sz w:val="24"/>
                <w:szCs w:val="24"/>
              </w:rPr>
              <w:t>Всего часов</w:t>
            </w:r>
          </w:p>
        </w:tc>
      </w:tr>
      <w:tr w:rsidR="004B5DC6" w:rsidRPr="00E3295C" w:rsidTr="004B5DC6">
        <w:trPr>
          <w:trHeight w:val="244"/>
        </w:trPr>
        <w:tc>
          <w:tcPr>
            <w:tcW w:w="3828" w:type="dxa"/>
            <w:gridSpan w:val="2"/>
            <w:vMerge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4B5DC6" w:rsidRPr="00E3295C" w:rsidRDefault="004B5DC6" w:rsidP="002C545C">
            <w:pPr>
              <w:jc w:val="center"/>
              <w:rPr>
                <w:sz w:val="24"/>
                <w:szCs w:val="24"/>
              </w:rPr>
            </w:pPr>
            <w:r w:rsidRPr="00E3295C">
              <w:rPr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center"/>
          </w:tcPr>
          <w:p w:rsidR="004B5DC6" w:rsidRPr="00E3295C" w:rsidRDefault="004B5DC6" w:rsidP="002C545C">
            <w:pPr>
              <w:jc w:val="center"/>
              <w:rPr>
                <w:sz w:val="24"/>
                <w:szCs w:val="24"/>
              </w:rPr>
            </w:pPr>
            <w:r w:rsidRPr="00E3295C">
              <w:rPr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center"/>
          </w:tcPr>
          <w:p w:rsidR="004B5DC6" w:rsidRPr="00E3295C" w:rsidRDefault="004B5DC6" w:rsidP="002C545C">
            <w:pPr>
              <w:jc w:val="center"/>
              <w:rPr>
                <w:sz w:val="24"/>
                <w:szCs w:val="24"/>
              </w:rPr>
            </w:pPr>
            <w:r w:rsidRPr="00E3295C">
              <w:rPr>
                <w:sz w:val="24"/>
                <w:szCs w:val="24"/>
              </w:rPr>
              <w:t>3</w:t>
            </w:r>
          </w:p>
        </w:tc>
        <w:tc>
          <w:tcPr>
            <w:tcW w:w="579" w:type="dxa"/>
            <w:vAlign w:val="center"/>
          </w:tcPr>
          <w:p w:rsidR="004B5DC6" w:rsidRPr="00E3295C" w:rsidRDefault="004B5DC6" w:rsidP="002C545C">
            <w:pPr>
              <w:jc w:val="center"/>
              <w:rPr>
                <w:sz w:val="24"/>
                <w:szCs w:val="24"/>
              </w:rPr>
            </w:pPr>
            <w:r w:rsidRPr="00E3295C">
              <w:rPr>
                <w:sz w:val="24"/>
                <w:szCs w:val="24"/>
              </w:rPr>
              <w:t>4</w:t>
            </w:r>
          </w:p>
        </w:tc>
        <w:tc>
          <w:tcPr>
            <w:tcW w:w="579" w:type="dxa"/>
            <w:vAlign w:val="center"/>
          </w:tcPr>
          <w:p w:rsidR="004B5DC6" w:rsidRPr="00E3295C" w:rsidRDefault="004B5DC6" w:rsidP="002C545C">
            <w:pPr>
              <w:jc w:val="center"/>
              <w:rPr>
                <w:sz w:val="24"/>
                <w:szCs w:val="24"/>
              </w:rPr>
            </w:pPr>
            <w:r w:rsidRPr="00E3295C"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vAlign w:val="center"/>
          </w:tcPr>
          <w:p w:rsidR="004B5DC6" w:rsidRPr="00E3295C" w:rsidRDefault="004B5DC6" w:rsidP="002C545C">
            <w:pPr>
              <w:jc w:val="center"/>
              <w:rPr>
                <w:sz w:val="24"/>
                <w:szCs w:val="24"/>
              </w:rPr>
            </w:pPr>
            <w:r w:rsidRPr="00E3295C">
              <w:rPr>
                <w:sz w:val="24"/>
                <w:szCs w:val="24"/>
              </w:rPr>
              <w:t>6</w:t>
            </w:r>
          </w:p>
        </w:tc>
        <w:tc>
          <w:tcPr>
            <w:tcW w:w="579" w:type="dxa"/>
            <w:vAlign w:val="center"/>
          </w:tcPr>
          <w:p w:rsidR="004B5DC6" w:rsidRPr="00E3295C" w:rsidRDefault="004B5DC6" w:rsidP="002C545C">
            <w:pPr>
              <w:jc w:val="center"/>
              <w:rPr>
                <w:sz w:val="24"/>
                <w:szCs w:val="24"/>
              </w:rPr>
            </w:pPr>
            <w:r w:rsidRPr="00E3295C">
              <w:rPr>
                <w:sz w:val="24"/>
                <w:szCs w:val="24"/>
              </w:rPr>
              <w:t>7</w:t>
            </w:r>
          </w:p>
        </w:tc>
        <w:tc>
          <w:tcPr>
            <w:tcW w:w="625" w:type="dxa"/>
            <w:vAlign w:val="center"/>
          </w:tcPr>
          <w:p w:rsidR="004B5DC6" w:rsidRPr="00E3295C" w:rsidRDefault="004B5DC6" w:rsidP="002C545C">
            <w:pPr>
              <w:jc w:val="center"/>
              <w:rPr>
                <w:sz w:val="24"/>
                <w:szCs w:val="24"/>
              </w:rPr>
            </w:pPr>
            <w:r w:rsidRPr="00E3295C">
              <w:rPr>
                <w:sz w:val="24"/>
                <w:szCs w:val="24"/>
              </w:rPr>
              <w:t>8</w:t>
            </w:r>
          </w:p>
        </w:tc>
        <w:tc>
          <w:tcPr>
            <w:tcW w:w="468" w:type="dxa"/>
            <w:vAlign w:val="center"/>
          </w:tcPr>
          <w:p w:rsidR="004B5DC6" w:rsidRPr="00E3295C" w:rsidRDefault="004B5DC6" w:rsidP="002C545C">
            <w:pPr>
              <w:jc w:val="center"/>
              <w:rPr>
                <w:sz w:val="24"/>
                <w:szCs w:val="24"/>
              </w:rPr>
            </w:pPr>
            <w:r w:rsidRPr="00E3295C">
              <w:rPr>
                <w:sz w:val="24"/>
                <w:szCs w:val="24"/>
              </w:rPr>
              <w:t>9</w:t>
            </w:r>
          </w:p>
        </w:tc>
      </w:tr>
      <w:tr w:rsidR="004B5DC6" w:rsidRPr="00E3295C" w:rsidTr="004B5DC6">
        <w:trPr>
          <w:trHeight w:val="278"/>
        </w:trPr>
        <w:tc>
          <w:tcPr>
            <w:tcW w:w="3828" w:type="dxa"/>
            <w:gridSpan w:val="2"/>
            <w:shd w:val="clear" w:color="auto" w:fill="auto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E3295C">
              <w:rPr>
                <w:b/>
                <w:color w:val="000000"/>
                <w:spacing w:val="-1"/>
                <w:sz w:val="24"/>
                <w:szCs w:val="28"/>
              </w:rPr>
              <w:t>Контактная работа преподавателя с обучающимися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</w:t>
            </w:r>
          </w:p>
        </w:tc>
      </w:tr>
      <w:tr w:rsidR="004B5DC6" w:rsidRPr="00E3295C" w:rsidTr="004B5DC6">
        <w:trPr>
          <w:trHeight w:val="278"/>
        </w:trPr>
        <w:tc>
          <w:tcPr>
            <w:tcW w:w="3828" w:type="dxa"/>
            <w:gridSpan w:val="2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E3295C">
              <w:rPr>
                <w:i/>
                <w:sz w:val="24"/>
                <w:szCs w:val="24"/>
              </w:rPr>
              <w:t>В том числе:</w:t>
            </w:r>
          </w:p>
          <w:p w:rsidR="004B5DC6" w:rsidRPr="00E3295C" w:rsidRDefault="004B5DC6" w:rsidP="002C545C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E3295C">
              <w:rPr>
                <w:i/>
                <w:sz w:val="24"/>
                <w:szCs w:val="24"/>
              </w:rPr>
              <w:t>Занятия лекционного типа:</w:t>
            </w:r>
          </w:p>
          <w:p w:rsidR="004B5DC6" w:rsidRPr="00E3295C" w:rsidRDefault="004B5DC6" w:rsidP="002C545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E3295C">
              <w:rPr>
                <w:sz w:val="24"/>
                <w:szCs w:val="24"/>
              </w:rPr>
              <w:t xml:space="preserve">Лекции </w:t>
            </w:r>
          </w:p>
        </w:tc>
        <w:tc>
          <w:tcPr>
            <w:tcW w:w="821" w:type="dxa"/>
            <w:vAlign w:val="bottom"/>
          </w:tcPr>
          <w:p w:rsidR="004B5DC6" w:rsidRPr="00E3295C" w:rsidRDefault="004B5DC6" w:rsidP="002C545C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B5DC6" w:rsidRPr="00E3295C" w:rsidRDefault="004B5DC6" w:rsidP="002C545C">
            <w:pPr>
              <w:jc w:val="center"/>
              <w:rPr>
                <w:color w:val="FF0000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79" w:type="dxa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4B5DC6" w:rsidRPr="00E3295C" w:rsidRDefault="004B5DC6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9" w:type="dxa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9" w:type="dxa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9" w:type="dxa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9" w:type="dxa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5" w:type="dxa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rPr>
                <w:color w:val="FF0000"/>
                <w:sz w:val="24"/>
                <w:szCs w:val="24"/>
              </w:rPr>
            </w:pPr>
          </w:p>
          <w:p w:rsidR="004B5DC6" w:rsidRPr="00E3295C" w:rsidRDefault="004B5DC6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4B5DC6" w:rsidRPr="00E3295C" w:rsidTr="004B5DC6">
        <w:trPr>
          <w:trHeight w:val="378"/>
        </w:trPr>
        <w:tc>
          <w:tcPr>
            <w:tcW w:w="3828" w:type="dxa"/>
            <w:gridSpan w:val="2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ind w:right="-108"/>
              <w:rPr>
                <w:sz w:val="24"/>
                <w:szCs w:val="24"/>
              </w:rPr>
            </w:pPr>
            <w:r w:rsidRPr="00E3295C">
              <w:rPr>
                <w:i/>
                <w:sz w:val="24"/>
                <w:szCs w:val="24"/>
              </w:rPr>
              <w:t>Занятия семинарского типа:</w:t>
            </w:r>
            <w:r w:rsidRPr="00E3295C">
              <w:rPr>
                <w:sz w:val="24"/>
                <w:szCs w:val="24"/>
              </w:rPr>
              <w:t xml:space="preserve"> практические, методические, семинары, учебная практика</w:t>
            </w:r>
          </w:p>
        </w:tc>
        <w:tc>
          <w:tcPr>
            <w:tcW w:w="821" w:type="dxa"/>
            <w:vAlign w:val="bottom"/>
          </w:tcPr>
          <w:p w:rsidR="004B5DC6" w:rsidRPr="00E3295C" w:rsidRDefault="004B5DC6" w:rsidP="002C545C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B5DC6" w:rsidRPr="00E3295C" w:rsidRDefault="004B5DC6" w:rsidP="002C545C">
            <w:pPr>
              <w:jc w:val="center"/>
              <w:rPr>
                <w:color w:val="FF0000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579" w:type="dxa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9" w:type="dxa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9" w:type="dxa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4B5DC6" w:rsidRPr="00E3295C" w:rsidRDefault="004B5DC6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79" w:type="dxa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4B5DC6" w:rsidRPr="00E3295C" w:rsidRDefault="004B5DC6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79" w:type="dxa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4B5DC6" w:rsidRPr="00E3295C" w:rsidRDefault="004B5DC6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4B5DC6" w:rsidRPr="00E3295C" w:rsidRDefault="004B5DC6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79" w:type="dxa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4B5DC6" w:rsidRPr="00E3295C" w:rsidRDefault="004B5DC6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25" w:type="dxa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68" w:type="dxa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4B5DC6" w:rsidRPr="00E3295C" w:rsidRDefault="004B5DC6" w:rsidP="002C545C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  <w:tr w:rsidR="004B5DC6" w:rsidRPr="00E3295C" w:rsidTr="004B5DC6">
        <w:trPr>
          <w:trHeight w:val="378"/>
        </w:trPr>
        <w:tc>
          <w:tcPr>
            <w:tcW w:w="3828" w:type="dxa"/>
            <w:gridSpan w:val="2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E3295C">
              <w:rPr>
                <w:b/>
                <w:color w:val="000000"/>
                <w:spacing w:val="-1"/>
                <w:sz w:val="24"/>
                <w:szCs w:val="28"/>
              </w:rPr>
              <w:t>Самостоятельная работа студента</w:t>
            </w:r>
          </w:p>
        </w:tc>
        <w:tc>
          <w:tcPr>
            <w:tcW w:w="821" w:type="dxa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484</w:t>
            </w:r>
          </w:p>
        </w:tc>
        <w:tc>
          <w:tcPr>
            <w:tcW w:w="579" w:type="dxa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579" w:type="dxa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579" w:type="dxa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579" w:type="dxa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579" w:type="dxa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579" w:type="dxa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625" w:type="dxa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ind w:right="-54"/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468" w:type="dxa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ind w:left="-63" w:right="-54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4</w:t>
            </w:r>
          </w:p>
        </w:tc>
      </w:tr>
      <w:tr w:rsidR="004B5DC6" w:rsidRPr="00E3295C" w:rsidTr="004B5DC6">
        <w:trPr>
          <w:trHeight w:val="278"/>
        </w:trPr>
        <w:tc>
          <w:tcPr>
            <w:tcW w:w="3828" w:type="dxa"/>
            <w:gridSpan w:val="2"/>
            <w:shd w:val="clear" w:color="auto" w:fill="auto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E3295C">
              <w:rPr>
                <w:b/>
                <w:sz w:val="24"/>
                <w:szCs w:val="24"/>
              </w:rPr>
              <w:t>Промежуточная аттестация:</w:t>
            </w:r>
          </w:p>
        </w:tc>
        <w:tc>
          <w:tcPr>
            <w:tcW w:w="821" w:type="dxa"/>
            <w:shd w:val="clear" w:color="auto" w:fill="auto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B5DC6" w:rsidRPr="00E3295C" w:rsidTr="004B5DC6">
        <w:trPr>
          <w:trHeight w:val="278"/>
        </w:trPr>
        <w:tc>
          <w:tcPr>
            <w:tcW w:w="3828" w:type="dxa"/>
            <w:gridSpan w:val="2"/>
            <w:shd w:val="clear" w:color="auto" w:fill="auto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E3295C">
              <w:rPr>
                <w:i/>
                <w:sz w:val="24"/>
                <w:szCs w:val="24"/>
              </w:rPr>
              <w:t>зачет</w:t>
            </w:r>
          </w:p>
        </w:tc>
        <w:tc>
          <w:tcPr>
            <w:tcW w:w="821" w:type="dxa"/>
            <w:shd w:val="clear" w:color="auto" w:fill="auto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  <w:r w:rsidRPr="00E3295C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4B5DC6" w:rsidRPr="00E3295C" w:rsidTr="004B5DC6">
        <w:trPr>
          <w:trHeight w:val="278"/>
        </w:trPr>
        <w:tc>
          <w:tcPr>
            <w:tcW w:w="3828" w:type="dxa"/>
            <w:gridSpan w:val="2"/>
            <w:shd w:val="clear" w:color="auto" w:fill="auto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E3295C">
              <w:rPr>
                <w:i/>
                <w:sz w:val="24"/>
                <w:szCs w:val="24"/>
              </w:rPr>
              <w:t>зачет с оценкой по Курсовой работе</w:t>
            </w:r>
          </w:p>
        </w:tc>
        <w:tc>
          <w:tcPr>
            <w:tcW w:w="821" w:type="dxa"/>
            <w:shd w:val="clear" w:color="auto" w:fill="auto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/д</w:t>
            </w:r>
          </w:p>
        </w:tc>
        <w:tc>
          <w:tcPr>
            <w:tcW w:w="468" w:type="dxa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B5DC6" w:rsidRPr="00E3295C" w:rsidTr="004B5DC6">
        <w:trPr>
          <w:trHeight w:val="278"/>
        </w:trPr>
        <w:tc>
          <w:tcPr>
            <w:tcW w:w="3828" w:type="dxa"/>
            <w:gridSpan w:val="2"/>
            <w:shd w:val="clear" w:color="auto" w:fill="auto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E3295C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21" w:type="dxa"/>
            <w:shd w:val="clear" w:color="auto" w:fill="auto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</w:t>
            </w:r>
          </w:p>
        </w:tc>
        <w:tc>
          <w:tcPr>
            <w:tcW w:w="468" w:type="dxa"/>
          </w:tcPr>
          <w:p w:rsidR="004B5DC6" w:rsidRPr="00E3295C" w:rsidRDefault="004B5DC6" w:rsidP="002C545C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</w:t>
            </w:r>
          </w:p>
        </w:tc>
      </w:tr>
      <w:tr w:rsidR="004B5DC6" w:rsidRPr="00E3295C" w:rsidTr="004B5D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DC6" w:rsidRPr="00E3295C" w:rsidRDefault="004B5DC6" w:rsidP="002C545C">
            <w:pPr>
              <w:tabs>
                <w:tab w:val="left" w:pos="52"/>
                <w:tab w:val="left" w:pos="232"/>
              </w:tabs>
              <w:ind w:left="1843" w:hanging="1843"/>
              <w:rPr>
                <w:b/>
                <w:sz w:val="24"/>
                <w:szCs w:val="24"/>
              </w:rPr>
            </w:pPr>
            <w:r w:rsidRPr="00E3295C">
              <w:rPr>
                <w:b/>
                <w:sz w:val="24"/>
                <w:szCs w:val="24"/>
              </w:rPr>
              <w:t xml:space="preserve">Общая </w:t>
            </w:r>
          </w:p>
          <w:p w:rsidR="004B5DC6" w:rsidRPr="00E3295C" w:rsidRDefault="004B5DC6" w:rsidP="002C545C">
            <w:pPr>
              <w:tabs>
                <w:tab w:val="left" w:pos="232"/>
                <w:tab w:val="left" w:pos="596"/>
              </w:tabs>
              <w:ind w:left="-113" w:right="-108"/>
              <w:rPr>
                <w:b/>
                <w:sz w:val="24"/>
                <w:szCs w:val="24"/>
              </w:rPr>
            </w:pPr>
            <w:r w:rsidRPr="00E3295C">
              <w:rPr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DC6" w:rsidRPr="00E3295C" w:rsidRDefault="004B5DC6" w:rsidP="002C545C">
            <w:pPr>
              <w:ind w:left="1843" w:hanging="1843"/>
              <w:jc w:val="center"/>
              <w:rPr>
                <w:b/>
                <w:sz w:val="24"/>
                <w:szCs w:val="24"/>
              </w:rPr>
            </w:pPr>
            <w:r w:rsidRPr="00E3295C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DC6" w:rsidRPr="00E3295C" w:rsidRDefault="004B5DC6" w:rsidP="002C545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65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DC6" w:rsidRPr="00E3295C" w:rsidRDefault="004B5DC6" w:rsidP="002C545C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DC6" w:rsidRPr="00E3295C" w:rsidRDefault="004B5DC6" w:rsidP="002C545C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C6" w:rsidRPr="00E3295C" w:rsidRDefault="004B5DC6" w:rsidP="002C545C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C6" w:rsidRPr="00E3295C" w:rsidRDefault="004B5DC6" w:rsidP="002C545C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C6" w:rsidRPr="00E3295C" w:rsidRDefault="004B5DC6" w:rsidP="002C545C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C6" w:rsidRPr="00E3295C" w:rsidRDefault="004B5DC6" w:rsidP="002C545C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C6" w:rsidRPr="00E3295C" w:rsidRDefault="004B5DC6" w:rsidP="002C545C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C6" w:rsidRPr="00E3295C" w:rsidRDefault="004B5DC6" w:rsidP="002C545C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C6" w:rsidRPr="00E3295C" w:rsidRDefault="004B5DC6" w:rsidP="002C545C">
            <w:pPr>
              <w:ind w:right="-108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6</w:t>
            </w:r>
          </w:p>
        </w:tc>
      </w:tr>
      <w:tr w:rsidR="004B5DC6" w:rsidRPr="00E3295C" w:rsidTr="004B5D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17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4B5DC6" w:rsidRPr="00E3295C" w:rsidRDefault="004B5DC6" w:rsidP="002C545C">
            <w:pPr>
              <w:ind w:left="1843" w:hanging="1843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B5DC6" w:rsidRPr="00E3295C" w:rsidRDefault="004B5DC6" w:rsidP="002C545C">
            <w:pPr>
              <w:ind w:left="1843" w:hanging="1843"/>
              <w:rPr>
                <w:b/>
                <w:sz w:val="24"/>
                <w:szCs w:val="24"/>
              </w:rPr>
            </w:pPr>
            <w:r w:rsidRPr="00E3295C">
              <w:rPr>
                <w:b/>
                <w:sz w:val="24"/>
                <w:szCs w:val="24"/>
              </w:rPr>
              <w:t xml:space="preserve">зачетные единицы                                              </w:t>
            </w:r>
          </w:p>
        </w:tc>
        <w:tc>
          <w:tcPr>
            <w:tcW w:w="8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DC6" w:rsidRPr="00E3295C" w:rsidRDefault="004B5DC6" w:rsidP="002C545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5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DC6" w:rsidRPr="00E3295C" w:rsidRDefault="004B5DC6" w:rsidP="002C545C">
            <w:pPr>
              <w:ind w:right="-108"/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5DC6" w:rsidRPr="00E3295C" w:rsidRDefault="004B5DC6" w:rsidP="002C545C">
            <w:pPr>
              <w:ind w:right="-108"/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C6" w:rsidRPr="00E3295C" w:rsidRDefault="004B5DC6" w:rsidP="002C545C">
            <w:pPr>
              <w:ind w:right="-108"/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C6" w:rsidRPr="00E3295C" w:rsidRDefault="004B5DC6" w:rsidP="002C545C">
            <w:pPr>
              <w:ind w:right="-108"/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C6" w:rsidRPr="00E3295C" w:rsidRDefault="004B5DC6" w:rsidP="002C545C">
            <w:pPr>
              <w:ind w:right="-108"/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C6" w:rsidRPr="00E3295C" w:rsidRDefault="004B5DC6" w:rsidP="002C545C">
            <w:pPr>
              <w:ind w:right="-108"/>
              <w:jc w:val="center"/>
              <w:rPr>
                <w:b/>
                <w:color w:val="FF0000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C6" w:rsidRPr="00E3295C" w:rsidRDefault="004B5DC6" w:rsidP="002C545C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C6" w:rsidRPr="00E3295C" w:rsidRDefault="004B5DC6" w:rsidP="002C545C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295C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C6" w:rsidRPr="00E3295C" w:rsidRDefault="004B5DC6" w:rsidP="002C545C">
            <w:pPr>
              <w:ind w:right="-108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E01E7D" w:rsidRPr="00E3295C" w:rsidRDefault="00E01E7D" w:rsidP="00E01E7D"/>
    <w:p w:rsidR="00E01E7D" w:rsidRPr="00185AE9" w:rsidRDefault="00E01E7D" w:rsidP="005440B4">
      <w:pPr>
        <w:shd w:val="clear" w:color="auto" w:fill="FFFFFF"/>
        <w:ind w:right="19"/>
        <w:rPr>
          <w:i/>
          <w:color w:val="000000"/>
          <w:spacing w:val="-1"/>
          <w:sz w:val="28"/>
          <w:szCs w:val="28"/>
        </w:rPr>
      </w:pPr>
    </w:p>
    <w:p w:rsidR="001B75A4" w:rsidRPr="00E01E7D" w:rsidRDefault="00E01E7D" w:rsidP="00E01E7D">
      <w:pPr>
        <w:ind w:left="1069"/>
        <w:jc w:val="center"/>
        <w:rPr>
          <w:b/>
          <w:caps/>
          <w:color w:val="000000"/>
          <w:spacing w:val="-1"/>
          <w:sz w:val="24"/>
          <w:szCs w:val="24"/>
        </w:rPr>
      </w:pPr>
      <w:r>
        <w:rPr>
          <w:b/>
          <w:caps/>
          <w:color w:val="000000"/>
          <w:spacing w:val="-1"/>
          <w:sz w:val="24"/>
          <w:szCs w:val="24"/>
        </w:rPr>
        <w:t xml:space="preserve">4. </w:t>
      </w:r>
      <w:r w:rsidR="001B75A4" w:rsidRPr="00E01E7D">
        <w:rPr>
          <w:b/>
          <w:caps/>
          <w:color w:val="000000"/>
          <w:spacing w:val="-1"/>
          <w:sz w:val="24"/>
          <w:szCs w:val="24"/>
        </w:rPr>
        <w:t>Содержание дисциплины:</w:t>
      </w:r>
    </w:p>
    <w:p w:rsidR="001B75A4" w:rsidRPr="001B75A4" w:rsidRDefault="001B75A4" w:rsidP="001B75A4">
      <w:pPr>
        <w:pStyle w:val="a3"/>
        <w:ind w:left="1429"/>
        <w:jc w:val="both"/>
        <w:rPr>
          <w:b/>
          <w:caps/>
          <w:color w:val="000000"/>
          <w:spacing w:val="-1"/>
          <w:sz w:val="28"/>
          <w:szCs w:val="28"/>
        </w:rPr>
      </w:pP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908"/>
      </w:tblGrid>
      <w:tr w:rsidR="00E01E7D" w:rsidRPr="001A3FEC" w:rsidTr="00E01E7D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E01E7D" w:rsidRPr="00232196" w:rsidRDefault="00E01E7D" w:rsidP="00B8603E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2196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:rsidR="00E01E7D" w:rsidRPr="00232196" w:rsidRDefault="00E01E7D" w:rsidP="00B8603E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232196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908" w:type="dxa"/>
            <w:vAlign w:val="center"/>
          </w:tcPr>
          <w:p w:rsidR="00E01E7D" w:rsidRPr="00232196" w:rsidRDefault="00E01E7D" w:rsidP="00B8603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2196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E01E7D" w:rsidRPr="001A3FEC" w:rsidTr="00E01E7D">
        <w:trPr>
          <w:jc w:val="center"/>
        </w:trPr>
        <w:tc>
          <w:tcPr>
            <w:tcW w:w="813" w:type="dxa"/>
            <w:vAlign w:val="center"/>
          </w:tcPr>
          <w:p w:rsidR="00E01E7D" w:rsidRPr="00232196" w:rsidRDefault="00E01E7D" w:rsidP="00B8603E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2196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B104DC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оретические основы дисциплины  Теория и методика спортивной тренировки в избранном виде спорта (гребля на байдарках и каноэ)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1. Актуальные вопросы современного состояния гребного спорта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2. Гребной спорт в системе физического воспитания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3.Гребной инвентарь и оборудование мест подготовки и </w:t>
            </w:r>
            <w:r w:rsidR="00B104DC">
              <w:rPr>
                <w:sz w:val="24"/>
                <w:szCs w:val="24"/>
              </w:rPr>
              <w:t>соревнований по гребле на байдарках и каноэ.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4.Техника безопасности в гребном спорте и правила плавания по внутренним судоходным путям страны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5.Организация и правила </w:t>
            </w:r>
            <w:r w:rsidR="006A7ACE">
              <w:rPr>
                <w:sz w:val="24"/>
                <w:szCs w:val="24"/>
              </w:rPr>
              <w:t>проведения спортивны</w:t>
            </w:r>
            <w:r w:rsidR="007B154B">
              <w:rPr>
                <w:sz w:val="24"/>
                <w:szCs w:val="24"/>
              </w:rPr>
              <w:t>х соревнований по виду спорта «</w:t>
            </w:r>
            <w:r w:rsidR="006A7ACE">
              <w:rPr>
                <w:sz w:val="24"/>
                <w:szCs w:val="24"/>
              </w:rPr>
              <w:t>гребля на байдарках и каноэ».</w:t>
            </w:r>
            <w:r w:rsidRPr="00232196">
              <w:rPr>
                <w:sz w:val="24"/>
                <w:szCs w:val="24"/>
              </w:rPr>
              <w:t xml:space="preserve">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6.Характеристика гребного спорта как вида спортивной деятельности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7.История развития гребного спорта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8.Организация спортивно-массовой работы по гребному спорту и водному туризму среди населения.</w:t>
            </w:r>
          </w:p>
        </w:tc>
      </w:tr>
      <w:tr w:rsidR="00E01E7D" w:rsidRPr="001A3FEC" w:rsidTr="00E01E7D">
        <w:trPr>
          <w:jc w:val="center"/>
        </w:trPr>
        <w:tc>
          <w:tcPr>
            <w:tcW w:w="813" w:type="dxa"/>
            <w:vAlign w:val="center"/>
          </w:tcPr>
          <w:p w:rsidR="00E01E7D" w:rsidRPr="00232196" w:rsidRDefault="00E01E7D" w:rsidP="00B8603E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2196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7B154B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техники  гребли на байдарках и каноэ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B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1.Биомеханические</w:t>
            </w:r>
            <w:r w:rsidR="007B154B">
              <w:rPr>
                <w:sz w:val="24"/>
                <w:szCs w:val="24"/>
              </w:rPr>
              <w:t xml:space="preserve"> основы техники гребли на байдарках и каноэ:</w:t>
            </w:r>
          </w:p>
          <w:p w:rsidR="007B154B" w:rsidRDefault="007B154B" w:rsidP="007B154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ебная биомеханическая система, биомеханика гребка, фазовый состав гребного цикла;</w:t>
            </w:r>
          </w:p>
          <w:p w:rsidR="007B154B" w:rsidRDefault="007B154B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ы гидродинамики движения гребных судов.</w:t>
            </w:r>
          </w:p>
          <w:p w:rsidR="007B154B" w:rsidRDefault="007B154B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овременная характеристика техники</w:t>
            </w:r>
            <w:r w:rsidR="00E01E7D" w:rsidRPr="00232196">
              <w:rPr>
                <w:sz w:val="24"/>
                <w:szCs w:val="24"/>
              </w:rPr>
              <w:t xml:space="preserve"> гребли на байдарк</w:t>
            </w:r>
            <w:r>
              <w:rPr>
                <w:sz w:val="24"/>
                <w:szCs w:val="24"/>
              </w:rPr>
              <w:t>ах и каноэ.</w:t>
            </w:r>
          </w:p>
          <w:p w:rsidR="00E01E7D" w:rsidRPr="00232196" w:rsidRDefault="007B154B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Гребля на байдарках и каноэ как часть подготовки</w:t>
            </w:r>
            <w:r w:rsidR="00E01E7D" w:rsidRPr="00232196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таких видах спорта как гребной слалом, на лодках класса «дракон».</w:t>
            </w:r>
            <w:r w:rsidR="00E01E7D" w:rsidRPr="00232196">
              <w:rPr>
                <w:sz w:val="24"/>
                <w:szCs w:val="24"/>
              </w:rPr>
              <w:t xml:space="preserve"> </w:t>
            </w:r>
          </w:p>
          <w:p w:rsidR="00E01E7D" w:rsidRPr="00232196" w:rsidRDefault="005440B4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01E7D" w:rsidRPr="00232196">
              <w:rPr>
                <w:sz w:val="24"/>
                <w:szCs w:val="24"/>
              </w:rPr>
              <w:t>.Методы и критерии оценки техни</w:t>
            </w:r>
            <w:r w:rsidR="007B154B">
              <w:rPr>
                <w:sz w:val="24"/>
                <w:szCs w:val="24"/>
              </w:rPr>
              <w:t>ческой подготовленности гребцов на байдарках и каноэ.</w:t>
            </w:r>
            <w:r w:rsidR="00E01E7D" w:rsidRPr="00232196">
              <w:rPr>
                <w:sz w:val="24"/>
                <w:szCs w:val="24"/>
              </w:rPr>
              <w:t xml:space="preserve"> </w:t>
            </w:r>
          </w:p>
        </w:tc>
      </w:tr>
      <w:tr w:rsidR="00E01E7D" w:rsidRPr="001A3FEC" w:rsidTr="00E01E7D">
        <w:trPr>
          <w:jc w:val="center"/>
        </w:trPr>
        <w:tc>
          <w:tcPr>
            <w:tcW w:w="813" w:type="dxa"/>
            <w:vAlign w:val="center"/>
          </w:tcPr>
          <w:p w:rsidR="00E01E7D" w:rsidRPr="00232196" w:rsidRDefault="00E01E7D" w:rsidP="00B8603E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2196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7B154B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основы</w:t>
            </w:r>
            <w:r w:rsidR="00E01E7D" w:rsidRPr="00232196">
              <w:rPr>
                <w:sz w:val="24"/>
                <w:szCs w:val="24"/>
              </w:rPr>
              <w:t xml:space="preserve"> обучения технике гребли</w:t>
            </w:r>
            <w:r>
              <w:rPr>
                <w:sz w:val="24"/>
                <w:szCs w:val="24"/>
              </w:rPr>
              <w:t xml:space="preserve"> на байдарках и каноэ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7B154B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Дидактические принципы, средства и методы</w:t>
            </w:r>
            <w:r w:rsidR="00E01E7D" w:rsidRPr="00232196">
              <w:rPr>
                <w:sz w:val="24"/>
                <w:szCs w:val="24"/>
              </w:rPr>
              <w:t xml:space="preserve"> обучения</w:t>
            </w:r>
            <w:r>
              <w:rPr>
                <w:sz w:val="24"/>
                <w:szCs w:val="24"/>
              </w:rPr>
              <w:t xml:space="preserve"> технике гребли на байдарках и каноэ.</w:t>
            </w:r>
          </w:p>
          <w:p w:rsidR="00E01E7D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2.Особенности организации процесса обучения в гребном спорте. </w:t>
            </w:r>
          </w:p>
          <w:p w:rsidR="007B154B" w:rsidRPr="00232196" w:rsidRDefault="007B154B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  <w:lang w:eastAsia="en-US"/>
              </w:rPr>
              <w:t xml:space="preserve"> Формирование двигательных навыков гребли на байдарках и каноэ.</w:t>
            </w:r>
          </w:p>
          <w:p w:rsidR="00E01E7D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4.Методика обучения техники гребли на байдарках и каноэ. </w:t>
            </w:r>
          </w:p>
          <w:p w:rsidR="007B154B" w:rsidRDefault="007B154B" w:rsidP="00B8603E">
            <w:pPr>
              <w:tabs>
                <w:tab w:val="right" w:leader="underscore" w:pos="935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  <w:lang w:eastAsia="en-US"/>
              </w:rPr>
              <w:t>Средства коррекции ошибок в технике гребли.</w:t>
            </w:r>
          </w:p>
          <w:p w:rsidR="00E01E7D" w:rsidRPr="00232196" w:rsidRDefault="007B154B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232196">
              <w:rPr>
                <w:sz w:val="24"/>
                <w:szCs w:val="24"/>
              </w:rPr>
              <w:t>Педагогическая характеристика деятельно</w:t>
            </w:r>
            <w:r>
              <w:rPr>
                <w:sz w:val="24"/>
                <w:szCs w:val="24"/>
              </w:rPr>
              <w:t>сти тренера по гребному спорту.</w:t>
            </w:r>
          </w:p>
        </w:tc>
      </w:tr>
      <w:tr w:rsidR="00E01E7D" w:rsidRPr="001A3FEC" w:rsidTr="00E01E7D">
        <w:trPr>
          <w:jc w:val="center"/>
        </w:trPr>
        <w:tc>
          <w:tcPr>
            <w:tcW w:w="813" w:type="dxa"/>
            <w:vAlign w:val="center"/>
          </w:tcPr>
          <w:p w:rsidR="00E01E7D" w:rsidRPr="00232196" w:rsidRDefault="00E01E7D" w:rsidP="00B8603E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2196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Ос</w:t>
            </w:r>
            <w:r w:rsidR="007B154B">
              <w:rPr>
                <w:sz w:val="24"/>
                <w:szCs w:val="24"/>
              </w:rPr>
              <w:t>новные стороны спортивной подгот</w:t>
            </w:r>
            <w:r w:rsidRPr="00232196">
              <w:rPr>
                <w:sz w:val="24"/>
                <w:szCs w:val="24"/>
              </w:rPr>
              <w:t xml:space="preserve">овки </w:t>
            </w:r>
            <w:r w:rsidR="007B154B">
              <w:rPr>
                <w:sz w:val="24"/>
                <w:szCs w:val="24"/>
              </w:rPr>
              <w:t>гребцов на байдарках и каноэ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7B154B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Т</w:t>
            </w:r>
            <w:r w:rsidR="00E01E7D" w:rsidRPr="00232196">
              <w:rPr>
                <w:sz w:val="24"/>
                <w:szCs w:val="24"/>
              </w:rPr>
              <w:t>ехническая подготовка гребца.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2.Тактическая подготовка гребцов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3.Физическая подготовка гребца. </w:t>
            </w:r>
          </w:p>
          <w:p w:rsidR="00E01E7D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4.Психологическая подготовка гребца. </w:t>
            </w:r>
          </w:p>
          <w:p w:rsidR="007B154B" w:rsidRPr="00232196" w:rsidRDefault="007B154B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Теоретическая подготовка гребца.</w:t>
            </w:r>
          </w:p>
        </w:tc>
      </w:tr>
      <w:tr w:rsidR="00E01E7D" w:rsidRPr="001A3FEC" w:rsidTr="00E01E7D">
        <w:trPr>
          <w:jc w:val="center"/>
        </w:trPr>
        <w:tc>
          <w:tcPr>
            <w:tcW w:w="813" w:type="dxa"/>
            <w:vAlign w:val="center"/>
          </w:tcPr>
          <w:p w:rsidR="00E01E7D" w:rsidRPr="00232196" w:rsidRDefault="00E01E7D" w:rsidP="00B8603E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2196">
              <w:rPr>
                <w:color w:val="000000"/>
                <w:spacing w:val="-1"/>
                <w:sz w:val="24"/>
                <w:szCs w:val="24"/>
              </w:rPr>
              <w:lastRenderedPageBreak/>
              <w:t>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7C47B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Система спортивной </w:t>
            </w:r>
            <w:r w:rsidR="007C47BA">
              <w:rPr>
                <w:sz w:val="24"/>
                <w:szCs w:val="24"/>
              </w:rPr>
              <w:t>подгот</w:t>
            </w:r>
            <w:r w:rsidRPr="00232196">
              <w:rPr>
                <w:sz w:val="24"/>
                <w:szCs w:val="24"/>
              </w:rPr>
              <w:t>овки</w:t>
            </w:r>
            <w:r w:rsidR="007B154B">
              <w:rPr>
                <w:sz w:val="24"/>
                <w:szCs w:val="24"/>
              </w:rPr>
              <w:t xml:space="preserve"> в  гребле на байдарках и каноэ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B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1.Цель, задачи и содержание спортивн</w:t>
            </w:r>
            <w:r w:rsidR="007B154B">
              <w:rPr>
                <w:sz w:val="24"/>
                <w:szCs w:val="24"/>
              </w:rPr>
              <w:t>ой тренировки в гребле.</w:t>
            </w:r>
          </w:p>
          <w:p w:rsidR="007B154B" w:rsidRDefault="007B154B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Нагрузка в спортивной тренировке гребцов.</w:t>
            </w:r>
          </w:p>
          <w:p w:rsidR="007B154B" w:rsidRPr="00232196" w:rsidRDefault="007B154B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мпоненты нагрузки и их характеристика.</w:t>
            </w:r>
          </w:p>
          <w:p w:rsidR="00E01E7D" w:rsidRPr="00232196" w:rsidRDefault="007B154B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E01E7D" w:rsidRPr="00232196">
              <w:rPr>
                <w:sz w:val="24"/>
                <w:szCs w:val="24"/>
              </w:rPr>
              <w:t>Основные</w:t>
            </w:r>
            <w:r>
              <w:rPr>
                <w:sz w:val="24"/>
                <w:szCs w:val="24"/>
              </w:rPr>
              <w:t xml:space="preserve"> средства и</w:t>
            </w:r>
            <w:r w:rsidR="00E01E7D" w:rsidRPr="00232196">
              <w:rPr>
                <w:sz w:val="24"/>
                <w:szCs w:val="24"/>
              </w:rPr>
              <w:t xml:space="preserve"> методы</w:t>
            </w:r>
            <w:r>
              <w:rPr>
                <w:sz w:val="24"/>
                <w:szCs w:val="24"/>
              </w:rPr>
              <w:t xml:space="preserve"> спортивной тренировки, их применение в гребле на байдарках и каноэ</w:t>
            </w:r>
            <w:r w:rsidR="00E01E7D" w:rsidRPr="00232196">
              <w:rPr>
                <w:sz w:val="24"/>
                <w:szCs w:val="24"/>
              </w:rPr>
              <w:t xml:space="preserve">. </w:t>
            </w:r>
          </w:p>
          <w:p w:rsidR="00E01E7D" w:rsidRPr="00232196" w:rsidRDefault="007B154B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E01E7D" w:rsidRPr="00232196">
              <w:rPr>
                <w:sz w:val="24"/>
                <w:szCs w:val="24"/>
              </w:rPr>
              <w:t>Методика развития физических способностей гребца: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- развитие общей и специальной выносливости,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- развитие силовых способностей гребца,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- развитие скоростных способностей,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- координационных способностей и гибкости гребца.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4.Ведение спортивного дневника и учет тренировочных нагрузок в гребном спорте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5.Оздоровительно-восстановительные мероприятия в спортивной деятельности гребцов.</w:t>
            </w:r>
          </w:p>
        </w:tc>
      </w:tr>
      <w:tr w:rsidR="00E01E7D" w:rsidRPr="001A3FEC" w:rsidTr="00E01E7D">
        <w:trPr>
          <w:jc w:val="center"/>
        </w:trPr>
        <w:tc>
          <w:tcPr>
            <w:tcW w:w="813" w:type="dxa"/>
            <w:vAlign w:val="center"/>
          </w:tcPr>
          <w:p w:rsidR="00E01E7D" w:rsidRPr="00232196" w:rsidRDefault="00E01E7D" w:rsidP="00B8603E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2196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Основы построения</w:t>
            </w:r>
            <w:r w:rsidR="007B154B">
              <w:rPr>
                <w:sz w:val="24"/>
                <w:szCs w:val="24"/>
              </w:rPr>
              <w:t xml:space="preserve"> подготовки </w:t>
            </w:r>
            <w:r w:rsidRPr="00232196">
              <w:rPr>
                <w:sz w:val="24"/>
                <w:szCs w:val="24"/>
              </w:rPr>
              <w:t xml:space="preserve"> гребцов</w:t>
            </w:r>
            <w:r w:rsidR="007B154B">
              <w:rPr>
                <w:sz w:val="24"/>
                <w:szCs w:val="24"/>
              </w:rPr>
              <w:t xml:space="preserve"> на байдарках и каноэ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1.Основы построения</w:t>
            </w:r>
            <w:r w:rsidR="007B154B">
              <w:rPr>
                <w:sz w:val="24"/>
                <w:szCs w:val="24"/>
              </w:rPr>
              <w:t xml:space="preserve"> программ</w:t>
            </w:r>
            <w:r w:rsidRPr="00232196">
              <w:rPr>
                <w:sz w:val="24"/>
                <w:szCs w:val="24"/>
              </w:rPr>
              <w:t xml:space="preserve"> тренировочного занятия, микроциклов, мезоциклов подготовки гребцов. </w:t>
            </w:r>
          </w:p>
          <w:p w:rsidR="00E01E7D" w:rsidRPr="00232196" w:rsidRDefault="007B154B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строение годичной</w:t>
            </w:r>
            <w:r w:rsidR="00E01E7D" w:rsidRPr="00232196">
              <w:rPr>
                <w:sz w:val="24"/>
                <w:szCs w:val="24"/>
              </w:rPr>
              <w:t xml:space="preserve"> подготовки гребцов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3.Современные подходы к построению годичного ци</w:t>
            </w:r>
            <w:r w:rsidR="007B154B">
              <w:rPr>
                <w:sz w:val="24"/>
                <w:szCs w:val="24"/>
              </w:rPr>
              <w:t>кла подготовки в гребле на байдарках и каноэ.</w:t>
            </w:r>
            <w:r w:rsidRPr="00232196">
              <w:rPr>
                <w:sz w:val="24"/>
                <w:szCs w:val="24"/>
              </w:rPr>
              <w:t xml:space="preserve"> </w:t>
            </w:r>
          </w:p>
          <w:p w:rsidR="00E01E7D" w:rsidRPr="00232196" w:rsidRDefault="007B154B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Тренировка в горах</w:t>
            </w:r>
            <w:r w:rsidR="00E01E7D" w:rsidRPr="00232196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искусственная гипоксическая тренировка</w:t>
            </w:r>
            <w:r w:rsidR="00E01E7D" w:rsidRPr="00232196">
              <w:rPr>
                <w:sz w:val="24"/>
                <w:szCs w:val="24"/>
              </w:rPr>
              <w:t xml:space="preserve"> в системе </w:t>
            </w:r>
            <w:r>
              <w:rPr>
                <w:sz w:val="24"/>
                <w:szCs w:val="24"/>
              </w:rPr>
              <w:t xml:space="preserve">годичной </w:t>
            </w:r>
            <w:r w:rsidR="00E01E7D" w:rsidRPr="00232196">
              <w:rPr>
                <w:sz w:val="24"/>
                <w:szCs w:val="24"/>
              </w:rPr>
              <w:t>подготовки гребцов.</w:t>
            </w:r>
          </w:p>
        </w:tc>
      </w:tr>
      <w:tr w:rsidR="00E01E7D" w:rsidRPr="001A3FEC" w:rsidTr="00E01E7D">
        <w:trPr>
          <w:jc w:val="center"/>
        </w:trPr>
        <w:tc>
          <w:tcPr>
            <w:tcW w:w="813" w:type="dxa"/>
            <w:vAlign w:val="center"/>
          </w:tcPr>
          <w:p w:rsidR="00E01E7D" w:rsidRPr="00232196" w:rsidRDefault="00E01E7D" w:rsidP="00B8603E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2196"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Система многолетней подгото</w:t>
            </w:r>
            <w:r w:rsidR="007B154B">
              <w:rPr>
                <w:sz w:val="24"/>
                <w:szCs w:val="24"/>
              </w:rPr>
              <w:t>вки спортсменов в гребле на байдарках и каноэ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1.Возрастные особенности организма гребцов. </w:t>
            </w:r>
          </w:p>
          <w:p w:rsidR="007B154B" w:rsidRPr="00232196" w:rsidRDefault="007B154B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щая структура многолетней подготовки гребцов на байдарках и каноэ и факторы её определяющие.</w:t>
            </w:r>
          </w:p>
          <w:p w:rsidR="00E01E7D" w:rsidRPr="00232196" w:rsidRDefault="007B154B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собенности построения подготовки на различных этапах многолетнего совершенствования</w:t>
            </w:r>
            <w:r w:rsidR="00E01E7D" w:rsidRPr="00232196">
              <w:rPr>
                <w:sz w:val="24"/>
                <w:szCs w:val="24"/>
              </w:rPr>
              <w:t xml:space="preserve"> гребцов</w:t>
            </w:r>
            <w:r>
              <w:rPr>
                <w:sz w:val="24"/>
                <w:szCs w:val="24"/>
              </w:rPr>
              <w:t xml:space="preserve"> на байдарках и каноэ</w:t>
            </w:r>
            <w:r w:rsidR="00E01E7D" w:rsidRPr="00232196">
              <w:rPr>
                <w:sz w:val="24"/>
                <w:szCs w:val="24"/>
              </w:rPr>
              <w:t xml:space="preserve"> в СШ, УОР. </w:t>
            </w:r>
          </w:p>
          <w:p w:rsidR="00E01E7D" w:rsidRPr="00232196" w:rsidRDefault="007B154B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рганизация и методические особенности</w:t>
            </w:r>
            <w:r w:rsidR="00E01E7D" w:rsidRPr="00232196">
              <w:rPr>
                <w:sz w:val="24"/>
                <w:szCs w:val="24"/>
              </w:rPr>
              <w:t xml:space="preserve"> работы по гребному спорту в вуза</w:t>
            </w:r>
            <w:r>
              <w:rPr>
                <w:sz w:val="24"/>
                <w:szCs w:val="24"/>
              </w:rPr>
              <w:t>х и УОР.</w:t>
            </w:r>
            <w:r w:rsidR="00E01E7D" w:rsidRPr="00232196">
              <w:rPr>
                <w:sz w:val="24"/>
                <w:szCs w:val="24"/>
              </w:rPr>
              <w:t xml:space="preserve"> </w:t>
            </w:r>
          </w:p>
          <w:p w:rsidR="00E01E7D" w:rsidRPr="00232196" w:rsidRDefault="007B154B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01E7D" w:rsidRPr="00232196">
              <w:rPr>
                <w:sz w:val="24"/>
                <w:szCs w:val="24"/>
              </w:rPr>
              <w:t>.Совершенствование профессионально-педагогических навыков организа</w:t>
            </w:r>
            <w:r>
              <w:rPr>
                <w:sz w:val="24"/>
                <w:szCs w:val="24"/>
              </w:rPr>
              <w:t>ции и управления тренировочным процессом</w:t>
            </w:r>
            <w:r w:rsidR="00E01E7D" w:rsidRPr="00232196">
              <w:rPr>
                <w:sz w:val="24"/>
                <w:szCs w:val="24"/>
              </w:rPr>
              <w:t xml:space="preserve"> в СШ и УОР. </w:t>
            </w:r>
          </w:p>
          <w:p w:rsidR="00E01E7D" w:rsidRPr="00232196" w:rsidRDefault="00E01E7D" w:rsidP="00A82C5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6</w:t>
            </w:r>
            <w:r w:rsidR="007B154B">
              <w:rPr>
                <w:sz w:val="24"/>
                <w:szCs w:val="24"/>
              </w:rPr>
              <w:t>.Спортивный отбор в системе многолетней подготовки гребцов на байдарках и каноэ.</w:t>
            </w:r>
          </w:p>
        </w:tc>
      </w:tr>
      <w:tr w:rsidR="00E01E7D" w:rsidRPr="001A3FEC" w:rsidTr="00E01E7D">
        <w:trPr>
          <w:jc w:val="center"/>
        </w:trPr>
        <w:tc>
          <w:tcPr>
            <w:tcW w:w="813" w:type="dxa"/>
            <w:vAlign w:val="center"/>
          </w:tcPr>
          <w:p w:rsidR="00E01E7D" w:rsidRPr="00232196" w:rsidRDefault="00E01E7D" w:rsidP="00B8603E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2196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Осн</w:t>
            </w:r>
            <w:r w:rsidR="007B154B">
              <w:rPr>
                <w:sz w:val="24"/>
                <w:szCs w:val="24"/>
              </w:rPr>
              <w:t>овы управления спортивной подг</w:t>
            </w:r>
            <w:r w:rsidRPr="00232196">
              <w:rPr>
                <w:sz w:val="24"/>
                <w:szCs w:val="24"/>
              </w:rPr>
              <w:t>о</w:t>
            </w:r>
            <w:r w:rsidR="007B154B">
              <w:rPr>
                <w:sz w:val="24"/>
                <w:szCs w:val="24"/>
              </w:rPr>
              <w:t>то</w:t>
            </w:r>
            <w:r w:rsidRPr="00232196">
              <w:rPr>
                <w:sz w:val="24"/>
                <w:szCs w:val="24"/>
              </w:rPr>
              <w:t>вкой гребцов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1.Основы управления процессом спортивного совер</w:t>
            </w:r>
            <w:r w:rsidR="007B154B">
              <w:rPr>
                <w:sz w:val="24"/>
                <w:szCs w:val="24"/>
              </w:rPr>
              <w:t xml:space="preserve">шенствования в гребле на байдарках и каноэ. </w:t>
            </w:r>
          </w:p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2.Прогнозирование,</w:t>
            </w:r>
            <w:r w:rsidR="007B154B">
              <w:rPr>
                <w:sz w:val="24"/>
                <w:szCs w:val="24"/>
              </w:rPr>
              <w:t xml:space="preserve"> моделирование в системе подготовки гребцов на байдарках и каноэ.</w:t>
            </w:r>
            <w:r w:rsidRPr="00232196">
              <w:rPr>
                <w:sz w:val="24"/>
                <w:szCs w:val="24"/>
              </w:rPr>
              <w:t xml:space="preserve"> </w:t>
            </w:r>
          </w:p>
          <w:p w:rsidR="00E01E7D" w:rsidRPr="00232196" w:rsidRDefault="007B154B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Контроль и коррекция </w:t>
            </w:r>
            <w:r w:rsidR="00E01E7D" w:rsidRPr="00232196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системе подготовки</w:t>
            </w:r>
            <w:r w:rsidR="00E01E7D" w:rsidRPr="00232196">
              <w:rPr>
                <w:sz w:val="24"/>
                <w:szCs w:val="24"/>
              </w:rPr>
              <w:t xml:space="preserve"> гребцов. </w:t>
            </w:r>
          </w:p>
          <w:p w:rsidR="007B154B" w:rsidRDefault="00E01E7D" w:rsidP="00A82C5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4.Ха</w:t>
            </w:r>
            <w:r w:rsidR="007B154B">
              <w:rPr>
                <w:sz w:val="24"/>
                <w:szCs w:val="24"/>
              </w:rPr>
              <w:t xml:space="preserve">рактеристика </w:t>
            </w:r>
            <w:r w:rsidRPr="00232196">
              <w:rPr>
                <w:sz w:val="24"/>
                <w:szCs w:val="24"/>
              </w:rPr>
              <w:t>соревновательной деятельности</w:t>
            </w:r>
            <w:r w:rsidR="007B154B">
              <w:rPr>
                <w:sz w:val="24"/>
                <w:szCs w:val="24"/>
              </w:rPr>
              <w:t xml:space="preserve"> гребцов на байдарках и каноэ.</w:t>
            </w:r>
          </w:p>
          <w:p w:rsidR="007B154B" w:rsidRPr="00232196" w:rsidRDefault="00E01E7D" w:rsidP="007B154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 </w:t>
            </w:r>
            <w:r w:rsidR="007B154B" w:rsidRPr="00232196">
              <w:rPr>
                <w:sz w:val="24"/>
                <w:szCs w:val="24"/>
              </w:rPr>
              <w:t xml:space="preserve">5. Использование технических средств в управлении подготовкой квалифицированных гребцов. </w:t>
            </w:r>
          </w:p>
          <w:p w:rsidR="00E01E7D" w:rsidRPr="00232196" w:rsidRDefault="00E01E7D" w:rsidP="00A82C5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</w:tr>
      <w:tr w:rsidR="00E01E7D" w:rsidRPr="001A3FEC" w:rsidTr="00E01E7D">
        <w:trPr>
          <w:jc w:val="center"/>
        </w:trPr>
        <w:tc>
          <w:tcPr>
            <w:tcW w:w="813" w:type="dxa"/>
            <w:vAlign w:val="center"/>
          </w:tcPr>
          <w:p w:rsidR="00E01E7D" w:rsidRPr="00232196" w:rsidRDefault="00E01E7D" w:rsidP="00B8603E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232196">
              <w:rPr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Pr="00232196" w:rsidRDefault="00E01E7D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Научно-исследовательская работа студентов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7D" w:rsidRDefault="007B154B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адачи и организация НИР студентов в программе обучения.</w:t>
            </w:r>
          </w:p>
          <w:p w:rsidR="007B154B" w:rsidRPr="00232196" w:rsidRDefault="007B154B" w:rsidP="007B154B">
            <w:pPr>
              <w:tabs>
                <w:tab w:val="right" w:leader="underscore" w:pos="9356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Научные проблемы в физической культуре и спорте, в частности, в гребле на байдарках и каноэ.</w:t>
            </w:r>
          </w:p>
          <w:p w:rsidR="00E01E7D" w:rsidRPr="00232196" w:rsidRDefault="007B154B" w:rsidP="00A82C5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E01E7D" w:rsidRPr="00232196">
              <w:rPr>
                <w:sz w:val="24"/>
                <w:szCs w:val="24"/>
              </w:rPr>
              <w:t xml:space="preserve">Методы и методики </w:t>
            </w:r>
            <w:r>
              <w:rPr>
                <w:sz w:val="24"/>
                <w:szCs w:val="24"/>
              </w:rPr>
              <w:t xml:space="preserve">исследования в гребном спорте. </w:t>
            </w:r>
          </w:p>
        </w:tc>
      </w:tr>
    </w:tbl>
    <w:p w:rsidR="001B75A4" w:rsidRDefault="001B75A4" w:rsidP="00A82C5F">
      <w:pPr>
        <w:pStyle w:val="a3"/>
        <w:shd w:val="clear" w:color="auto" w:fill="FFFFFF"/>
        <w:jc w:val="both"/>
        <w:rPr>
          <w:i/>
          <w:sz w:val="28"/>
          <w:szCs w:val="24"/>
        </w:rPr>
      </w:pPr>
    </w:p>
    <w:p w:rsidR="00F55B59" w:rsidRDefault="00F55B59" w:rsidP="00A82C5F">
      <w:pPr>
        <w:pStyle w:val="a3"/>
        <w:shd w:val="clear" w:color="auto" w:fill="FFFFFF"/>
        <w:jc w:val="both"/>
        <w:rPr>
          <w:i/>
          <w:sz w:val="28"/>
          <w:szCs w:val="24"/>
        </w:rPr>
      </w:pPr>
    </w:p>
    <w:p w:rsidR="00F55B59" w:rsidRDefault="00F55B59" w:rsidP="00A82C5F">
      <w:pPr>
        <w:pStyle w:val="a3"/>
        <w:shd w:val="clear" w:color="auto" w:fill="FFFFFF"/>
        <w:jc w:val="both"/>
        <w:rPr>
          <w:i/>
          <w:sz w:val="28"/>
          <w:szCs w:val="24"/>
        </w:rPr>
      </w:pPr>
    </w:p>
    <w:p w:rsidR="001B75A4" w:rsidRPr="00057AAA" w:rsidRDefault="001B75A4" w:rsidP="00A82C5F">
      <w:pPr>
        <w:jc w:val="center"/>
        <w:rPr>
          <w:b/>
          <w:sz w:val="24"/>
          <w:szCs w:val="24"/>
        </w:rPr>
      </w:pPr>
      <w:r w:rsidRPr="00057AAA">
        <w:rPr>
          <w:b/>
          <w:sz w:val="24"/>
          <w:szCs w:val="24"/>
        </w:rPr>
        <w:t>Календарно-тематический план дисциплины.</w:t>
      </w:r>
    </w:p>
    <w:p w:rsidR="001B75A4" w:rsidRPr="00A82C5F" w:rsidRDefault="001B75A4" w:rsidP="00A82C5F">
      <w:pPr>
        <w:jc w:val="center"/>
        <w:rPr>
          <w:sz w:val="24"/>
          <w:szCs w:val="24"/>
        </w:rPr>
      </w:pPr>
      <w:r w:rsidRPr="00A82C5F">
        <w:rPr>
          <w:sz w:val="24"/>
          <w:szCs w:val="24"/>
        </w:rPr>
        <w:t>Распределение учебных часов по разделам и видам учебных заняти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460"/>
        <w:gridCol w:w="993"/>
        <w:gridCol w:w="993"/>
        <w:gridCol w:w="1275"/>
        <w:gridCol w:w="1985"/>
      </w:tblGrid>
      <w:tr w:rsidR="00057AAA" w:rsidRPr="00A82C5F" w:rsidTr="006B7020">
        <w:trPr>
          <w:trHeight w:val="43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AA" w:rsidRPr="00A82C5F" w:rsidRDefault="00057AAA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AA" w:rsidRPr="00A82C5F" w:rsidRDefault="00057AAA" w:rsidP="00B8603E">
            <w:pPr>
              <w:jc w:val="center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A" w:rsidRPr="00A82C5F" w:rsidRDefault="00057AAA" w:rsidP="00B64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учебной работы                      </w:t>
            </w:r>
          </w:p>
          <w:p w:rsidR="00057AAA" w:rsidRPr="00A82C5F" w:rsidRDefault="00057AAA" w:rsidP="00B8603E">
            <w:pPr>
              <w:jc w:val="center"/>
              <w:rPr>
                <w:sz w:val="24"/>
                <w:szCs w:val="24"/>
              </w:rPr>
            </w:pPr>
          </w:p>
        </w:tc>
      </w:tr>
      <w:tr w:rsidR="002C545C" w:rsidRPr="00A82C5F" w:rsidTr="00057AAA">
        <w:trPr>
          <w:trHeight w:val="562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C" w:rsidRPr="00A82C5F" w:rsidRDefault="002C545C" w:rsidP="00B8603E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C" w:rsidRPr="00A82C5F" w:rsidRDefault="002C545C" w:rsidP="00B8603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5C" w:rsidRPr="00A82C5F" w:rsidRDefault="002C545C" w:rsidP="00B8603E">
            <w:pPr>
              <w:jc w:val="center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ind w:right="-108"/>
              <w:jc w:val="center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П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5C" w:rsidRPr="00A82C5F" w:rsidRDefault="002C545C" w:rsidP="00B8603E">
            <w:pPr>
              <w:jc w:val="center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С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C" w:rsidRPr="00A82C5F" w:rsidRDefault="00B64D3A" w:rsidP="00B86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</w:tr>
      <w:tr w:rsidR="002C545C" w:rsidRPr="00A82C5F" w:rsidTr="00057AA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7C47BA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оретические основы дисциплины  Теория и методика спортивной тренировки в избранном виде спорта (гребля на байдарках и каноэ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057AAA" w:rsidP="00B8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E83EEE" w:rsidP="00B8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Default="00E83EEE" w:rsidP="00B8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D1A6A">
              <w:rPr>
                <w:sz w:val="24"/>
                <w:szCs w:val="24"/>
              </w:rPr>
              <w:t xml:space="preserve"> </w:t>
            </w:r>
            <w:r w:rsidR="00462BBF">
              <w:rPr>
                <w:sz w:val="24"/>
                <w:szCs w:val="24"/>
              </w:rPr>
              <w:t>88</w:t>
            </w:r>
          </w:p>
          <w:p w:rsidR="00462BBF" w:rsidRDefault="00462BBF" w:rsidP="00B8603E">
            <w:pPr>
              <w:jc w:val="both"/>
              <w:rPr>
                <w:sz w:val="24"/>
                <w:szCs w:val="24"/>
              </w:rPr>
            </w:pPr>
          </w:p>
          <w:p w:rsidR="00462BBF" w:rsidRDefault="00462BBF" w:rsidP="00B8603E">
            <w:pPr>
              <w:jc w:val="both"/>
              <w:rPr>
                <w:sz w:val="24"/>
                <w:szCs w:val="24"/>
              </w:rPr>
            </w:pPr>
          </w:p>
          <w:p w:rsidR="00462BBF" w:rsidRDefault="00462BBF" w:rsidP="00B8603E">
            <w:pPr>
              <w:jc w:val="both"/>
              <w:rPr>
                <w:sz w:val="24"/>
                <w:szCs w:val="24"/>
              </w:rPr>
            </w:pPr>
          </w:p>
          <w:p w:rsidR="00462BBF" w:rsidRPr="00A82C5F" w:rsidRDefault="00462BBF" w:rsidP="00B86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3056D3" w:rsidP="00B8603E">
            <w:pPr>
              <w:jc w:val="both"/>
              <w:rPr>
                <w:sz w:val="24"/>
                <w:szCs w:val="24"/>
              </w:rPr>
            </w:pPr>
            <w:r w:rsidRPr="00F55B59">
              <w:rPr>
                <w:sz w:val="24"/>
                <w:szCs w:val="24"/>
              </w:rPr>
              <w:t>96</w:t>
            </w:r>
          </w:p>
        </w:tc>
      </w:tr>
      <w:tr w:rsidR="002C545C" w:rsidRPr="00A82C5F" w:rsidTr="00057AA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7C47BA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техники  гребли на байдарках и каноэ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057AAA" w:rsidP="00B8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E83EEE" w:rsidP="00B8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976645" w:rsidP="00B8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83E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DF5C27" w:rsidP="00B8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  <w:tr w:rsidR="002C545C" w:rsidRPr="00A82C5F" w:rsidTr="00057AA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3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7C47BA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основы</w:t>
            </w:r>
            <w:r w:rsidRPr="00232196">
              <w:rPr>
                <w:sz w:val="24"/>
                <w:szCs w:val="24"/>
              </w:rPr>
              <w:t xml:space="preserve"> обучения технике гребли</w:t>
            </w:r>
            <w:r>
              <w:rPr>
                <w:sz w:val="24"/>
                <w:szCs w:val="24"/>
              </w:rPr>
              <w:t xml:space="preserve"> на байдарках и каноэ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057AAA" w:rsidP="00B8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745837" w:rsidP="00B8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E83EEE" w:rsidP="00B8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76645"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DF5C27" w:rsidP="00B8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C545C" w:rsidRPr="00A82C5F">
              <w:rPr>
                <w:sz w:val="24"/>
                <w:szCs w:val="24"/>
              </w:rPr>
              <w:t>4</w:t>
            </w:r>
          </w:p>
        </w:tc>
      </w:tr>
      <w:tr w:rsidR="002C545C" w:rsidRPr="00A82C5F" w:rsidTr="00057AA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4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7C47BA" w:rsidP="00B860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новные стороны спортивной подгот</w:t>
            </w:r>
            <w:r w:rsidRPr="00232196">
              <w:rPr>
                <w:sz w:val="24"/>
                <w:szCs w:val="24"/>
              </w:rPr>
              <w:t xml:space="preserve">овки </w:t>
            </w:r>
            <w:r>
              <w:rPr>
                <w:sz w:val="24"/>
                <w:szCs w:val="24"/>
              </w:rPr>
              <w:t>гребцов на байдарках и каноэ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745837" w:rsidP="00B8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745837" w:rsidP="00B8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E83EEE" w:rsidP="00B8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76645">
              <w:rPr>
                <w:sz w:val="24"/>
                <w:szCs w:val="24"/>
              </w:rPr>
              <w:t xml:space="preserve"> 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DF5C27" w:rsidP="00B8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2C545C" w:rsidRPr="00A82C5F" w:rsidTr="00057AA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2C545C" w:rsidP="00B8603E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5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7C47BA" w:rsidP="00A82C5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Система спортивной </w:t>
            </w:r>
            <w:r>
              <w:rPr>
                <w:sz w:val="24"/>
                <w:szCs w:val="24"/>
              </w:rPr>
              <w:t>подгот</w:t>
            </w:r>
            <w:r w:rsidRPr="00232196">
              <w:rPr>
                <w:sz w:val="24"/>
                <w:szCs w:val="24"/>
              </w:rPr>
              <w:t>овки</w:t>
            </w:r>
            <w:r>
              <w:rPr>
                <w:sz w:val="24"/>
                <w:szCs w:val="24"/>
              </w:rPr>
              <w:t xml:space="preserve"> в  гребле на байдарках и каноэ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057AAA" w:rsidP="00B8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745837" w:rsidP="00B8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E83EEE" w:rsidP="00B8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76645">
              <w:rPr>
                <w:sz w:val="24"/>
                <w:szCs w:val="24"/>
              </w:rPr>
              <w:t>1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C" w:rsidRPr="00A82C5F" w:rsidRDefault="00DF5C27" w:rsidP="00B86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</w:tr>
      <w:tr w:rsidR="003C2860" w:rsidRPr="00A82C5F" w:rsidTr="00057AA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0" w:rsidRPr="00A82C5F" w:rsidRDefault="003C2860" w:rsidP="003C2860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6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0" w:rsidRPr="00232196" w:rsidRDefault="003C2860" w:rsidP="003C286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Основы построения</w:t>
            </w:r>
            <w:r>
              <w:rPr>
                <w:sz w:val="24"/>
                <w:szCs w:val="24"/>
              </w:rPr>
              <w:t xml:space="preserve"> подготовки </w:t>
            </w:r>
            <w:r w:rsidRPr="00232196">
              <w:rPr>
                <w:sz w:val="24"/>
                <w:szCs w:val="24"/>
              </w:rPr>
              <w:t xml:space="preserve"> гребцов</w:t>
            </w:r>
            <w:r>
              <w:rPr>
                <w:sz w:val="24"/>
                <w:szCs w:val="24"/>
              </w:rPr>
              <w:t xml:space="preserve"> на байдарках и каноэ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0" w:rsidRPr="00A82C5F" w:rsidRDefault="003C2860" w:rsidP="003C28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0" w:rsidRPr="00A82C5F" w:rsidRDefault="00745837" w:rsidP="003C28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0" w:rsidRPr="00A82C5F" w:rsidRDefault="00E83EEE" w:rsidP="003C28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76645">
              <w:rPr>
                <w:sz w:val="24"/>
                <w:szCs w:val="24"/>
              </w:rPr>
              <w:t>1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0" w:rsidRPr="00A82C5F" w:rsidRDefault="00DF5C27" w:rsidP="003C28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3C2860" w:rsidRPr="00A82C5F" w:rsidTr="00057AA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0" w:rsidRPr="00A82C5F" w:rsidRDefault="003C2860" w:rsidP="003C2860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7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0" w:rsidRPr="00A82C5F" w:rsidRDefault="003C2860" w:rsidP="003C286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Система многолетней подгото</w:t>
            </w:r>
            <w:r>
              <w:rPr>
                <w:sz w:val="24"/>
                <w:szCs w:val="24"/>
              </w:rPr>
              <w:t>вки спортсменов в гребле на байдарках и каноэ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0" w:rsidRPr="00A82C5F" w:rsidRDefault="003C2860" w:rsidP="003C28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0" w:rsidRPr="00A82C5F" w:rsidRDefault="00745837" w:rsidP="003C28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0" w:rsidRPr="00A82C5F" w:rsidRDefault="00E83EEE" w:rsidP="003C28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76645">
              <w:rPr>
                <w:sz w:val="24"/>
                <w:szCs w:val="24"/>
              </w:rPr>
              <w:t xml:space="preserve"> 1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0" w:rsidRPr="00A82C5F" w:rsidRDefault="00DF5C27" w:rsidP="003C28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</w:tr>
      <w:tr w:rsidR="003C2860" w:rsidRPr="00A82C5F" w:rsidTr="00057AA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0" w:rsidRPr="00A82C5F" w:rsidRDefault="003C2860" w:rsidP="003C2860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8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0" w:rsidRPr="00A82C5F" w:rsidRDefault="003C2860" w:rsidP="003C286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Осн</w:t>
            </w:r>
            <w:r>
              <w:rPr>
                <w:sz w:val="24"/>
                <w:szCs w:val="24"/>
              </w:rPr>
              <w:t>овы управления спортивной подгот</w:t>
            </w:r>
            <w:r w:rsidRPr="00A82C5F">
              <w:rPr>
                <w:sz w:val="24"/>
                <w:szCs w:val="24"/>
              </w:rPr>
              <w:t>овкой гребц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0" w:rsidRPr="00A82C5F" w:rsidRDefault="003C2860" w:rsidP="003C28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0" w:rsidRPr="00A82C5F" w:rsidRDefault="00745837" w:rsidP="003C28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0" w:rsidRPr="00A82C5F" w:rsidRDefault="00E83EEE" w:rsidP="003C28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76645">
              <w:rPr>
                <w:sz w:val="24"/>
                <w:szCs w:val="24"/>
              </w:rPr>
              <w:t xml:space="preserve"> 2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0" w:rsidRPr="00A82C5F" w:rsidRDefault="00DF5C27" w:rsidP="003C28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</w:tr>
      <w:tr w:rsidR="003C2860" w:rsidRPr="00A82C5F" w:rsidTr="00057AA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0" w:rsidRPr="00A82C5F" w:rsidRDefault="003C2860" w:rsidP="003C2860">
            <w:pPr>
              <w:jc w:val="both"/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9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0" w:rsidRPr="00A82C5F" w:rsidRDefault="003C2860" w:rsidP="003C286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Научно-исследовательская работа студентов (инд. занят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0" w:rsidRPr="00A82C5F" w:rsidRDefault="003C2860" w:rsidP="003C28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0" w:rsidRPr="00A82C5F" w:rsidRDefault="00745837" w:rsidP="003C28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0" w:rsidRPr="00A82C5F" w:rsidRDefault="00E83EEE" w:rsidP="003C28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76645"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0" w:rsidRPr="00A82C5F" w:rsidRDefault="00DF5C27" w:rsidP="003C28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</w:tr>
      <w:tr w:rsidR="003C2860" w:rsidRPr="00A82C5F" w:rsidTr="00057AA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0" w:rsidRPr="00A82C5F" w:rsidRDefault="003C2860" w:rsidP="003C28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0" w:rsidRPr="00A82C5F" w:rsidRDefault="003C2860" w:rsidP="003C286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0" w:rsidRPr="00A82C5F" w:rsidRDefault="003C2860" w:rsidP="003C28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0" w:rsidRPr="00A82C5F" w:rsidRDefault="003C2860" w:rsidP="003C28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0" w:rsidRPr="00A82C5F" w:rsidRDefault="003C2860" w:rsidP="003C28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60" w:rsidRPr="00A82C5F" w:rsidRDefault="003C2860" w:rsidP="003C2860">
            <w:pPr>
              <w:rPr>
                <w:sz w:val="24"/>
                <w:szCs w:val="24"/>
              </w:rPr>
            </w:pPr>
            <w:r w:rsidRPr="00A82C5F">
              <w:rPr>
                <w:sz w:val="24"/>
                <w:szCs w:val="24"/>
              </w:rPr>
              <w:t>1656</w:t>
            </w:r>
          </w:p>
        </w:tc>
      </w:tr>
    </w:tbl>
    <w:p w:rsidR="001B75A4" w:rsidRPr="00221483" w:rsidRDefault="001B75A4" w:rsidP="001B75A4">
      <w:pPr>
        <w:rPr>
          <w:b/>
          <w:sz w:val="28"/>
          <w:szCs w:val="28"/>
        </w:rPr>
      </w:pPr>
    </w:p>
    <w:p w:rsidR="001215E8" w:rsidRPr="001215E8" w:rsidRDefault="001215E8" w:rsidP="001215E8">
      <w:pPr>
        <w:pStyle w:val="a3"/>
        <w:shd w:val="clear" w:color="auto" w:fill="FFFFFF"/>
        <w:tabs>
          <w:tab w:val="left" w:pos="993"/>
        </w:tabs>
        <w:ind w:left="1069"/>
        <w:rPr>
          <w:sz w:val="24"/>
          <w:szCs w:val="24"/>
        </w:rPr>
      </w:pPr>
    </w:p>
    <w:p w:rsidR="00A82C5F" w:rsidRPr="001215E8" w:rsidRDefault="004D147A" w:rsidP="00A82C5F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jc w:val="center"/>
        <w:rPr>
          <w:b/>
          <w:sz w:val="24"/>
          <w:szCs w:val="24"/>
        </w:rPr>
      </w:pPr>
      <w:r w:rsidRPr="001215E8">
        <w:rPr>
          <w:b/>
          <w:caps/>
          <w:color w:val="000000"/>
          <w:spacing w:val="-1"/>
          <w:sz w:val="24"/>
          <w:szCs w:val="24"/>
        </w:rPr>
        <w:t xml:space="preserve">Перечень основной и дополнительной литературы, </w:t>
      </w:r>
    </w:p>
    <w:p w:rsidR="004D147A" w:rsidRPr="00A82C5F" w:rsidRDefault="004D147A" w:rsidP="001215E8">
      <w:pPr>
        <w:pStyle w:val="a3"/>
        <w:shd w:val="clear" w:color="auto" w:fill="FFFFFF"/>
        <w:tabs>
          <w:tab w:val="left" w:pos="993"/>
        </w:tabs>
        <w:ind w:left="1069"/>
        <w:jc w:val="center"/>
        <w:rPr>
          <w:sz w:val="24"/>
          <w:szCs w:val="24"/>
        </w:rPr>
      </w:pPr>
      <w:r w:rsidRPr="00A82C5F">
        <w:rPr>
          <w:sz w:val="24"/>
          <w:szCs w:val="24"/>
        </w:rPr>
        <w:t>необходимый для освоения дисциплины (модуля)</w:t>
      </w:r>
    </w:p>
    <w:p w:rsidR="004D147A" w:rsidRPr="00232196" w:rsidRDefault="004D147A" w:rsidP="004D147A">
      <w:pPr>
        <w:tabs>
          <w:tab w:val="right" w:leader="underscore" w:pos="9356"/>
        </w:tabs>
        <w:ind w:hanging="284"/>
        <w:rPr>
          <w:sz w:val="24"/>
          <w:szCs w:val="24"/>
        </w:rPr>
      </w:pPr>
      <w:r w:rsidRPr="00232196">
        <w:rPr>
          <w:b/>
          <w:sz w:val="24"/>
          <w:szCs w:val="24"/>
        </w:rPr>
        <w:t>6.1.  Основная литература</w:t>
      </w:r>
      <w:r w:rsidRPr="00232196">
        <w:rPr>
          <w:sz w:val="24"/>
          <w:szCs w:val="24"/>
        </w:rPr>
        <w:t>:</w:t>
      </w:r>
    </w:p>
    <w:p w:rsidR="004D147A" w:rsidRPr="00232196" w:rsidRDefault="004D147A" w:rsidP="004D147A">
      <w:pPr>
        <w:tabs>
          <w:tab w:val="right" w:leader="underscore" w:pos="9356"/>
        </w:tabs>
        <w:ind w:hanging="284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5876"/>
        <w:gridCol w:w="1537"/>
        <w:gridCol w:w="1255"/>
      </w:tblGrid>
      <w:tr w:rsidR="004D147A" w:rsidRPr="00232196" w:rsidTr="004D147A">
        <w:trPr>
          <w:trHeight w:val="330"/>
        </w:trPr>
        <w:tc>
          <w:tcPr>
            <w:tcW w:w="619" w:type="dxa"/>
            <w:vMerge w:val="restart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876" w:type="dxa"/>
            <w:vMerge w:val="restart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92" w:type="dxa"/>
            <w:gridSpan w:val="2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Кол-во экземпляров</w:t>
            </w:r>
          </w:p>
        </w:tc>
      </w:tr>
      <w:tr w:rsidR="004D147A" w:rsidRPr="00232196" w:rsidTr="004D147A">
        <w:trPr>
          <w:trHeight w:val="635"/>
        </w:trPr>
        <w:tc>
          <w:tcPr>
            <w:tcW w:w="619" w:type="dxa"/>
            <w:vMerge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76" w:type="dxa"/>
            <w:vMerge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В библиотеке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На кафедре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val="en-US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val="en-US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  <w:lang w:val="en-US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E5444F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5444F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5876" w:type="dxa"/>
          </w:tcPr>
          <w:p w:rsidR="004D147A" w:rsidRDefault="004D147A" w:rsidP="00A82C5F">
            <w:pPr>
              <w:pStyle w:val="aff1"/>
            </w:pPr>
            <w:r w:rsidRPr="00E5444F">
              <w:rPr>
                <w:bCs/>
              </w:rPr>
              <w:t>Апариева, Т. Г.</w:t>
            </w:r>
            <w:r>
              <w:t xml:space="preserve">   Специальная силовая подготовка гребцов на байдарках и каноэ : учебно-методическое пособие / Т. Г. Апариева, Ю. П. Корнилов, А. М. Гребенников ; ВГАФК. - Волгоград, 2012. - табл. - Библиогр.: с. 36. - Текст : электронный // Электронно-библиотечная система ЭЛМАРК (МГАФК) : [сайт]. — </w:t>
            </w:r>
            <w:hyperlink r:id="rId9" w:history="1">
              <w:r w:rsidRPr="00876C5D">
                <w:rPr>
                  <w:rStyle w:val="aff0"/>
                </w:rPr>
                <w:t>URL: http://lib.mgafk.ru</w:t>
              </w:r>
            </w:hyperlink>
            <w:r>
              <w:t xml:space="preserve"> (дата обращения: 09.12.2019). — Режим доступа: для авторизир. пользователей </w:t>
            </w:r>
          </w:p>
        </w:tc>
        <w:tc>
          <w:tcPr>
            <w:tcW w:w="1537" w:type="dxa"/>
          </w:tcPr>
          <w:p w:rsidR="004D147A" w:rsidRPr="002879E1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4D147A" w:rsidRPr="002879E1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 xml:space="preserve">  2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Блоковая периодизация спортивной тренировки: монография / Иссурин В.Б. - Москва, Советский спорт, 2012 – 282 с.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Восстановление работоспособности спортсменов при занятиях гребным спортом/ ВГАФК ; Лебедева С.А., Тяглова Е.В., Корнилов Ю.П., Кошель Т.А. - </w:t>
            </w:r>
            <w:r w:rsidRPr="00232196">
              <w:rPr>
                <w:rFonts w:eastAsia="Calibri"/>
                <w:bCs/>
                <w:sz w:val="24"/>
                <w:szCs w:val="24"/>
              </w:rPr>
              <w:t>Волгоград, ФГБОУ ВПО, 2011.- 114 с.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Введение дневника тренировок и учет тренировочных нагрузок в гребном спорте /М.В.Баранова; НГУ им.</w:t>
            </w:r>
          </w:p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П.Ф. Лесгафта, 2010 – 35 с.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-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Гребля на байдарках и каноэ. Слалом, примерные программы спортивной подготовки для ДЮСШ, СДЮШОР, ШВСМ  / М.А. Булаев., Слотина Ю.В. Советский спорт, 2006-130 с.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Cs/>
                <w:sz w:val="24"/>
                <w:szCs w:val="24"/>
              </w:rPr>
            </w:pPr>
            <w:r w:rsidRPr="00E5444F">
              <w:rPr>
                <w:bCs/>
                <w:sz w:val="22"/>
              </w:rPr>
              <w:t>Егоренко, Л. А.</w:t>
            </w:r>
            <w:r w:rsidRPr="002879E1">
              <w:rPr>
                <w:sz w:val="22"/>
              </w:rPr>
              <w:br/>
              <w:t>   Теория и методика гребного спорта: методика отбора в гребном спорте на всех этапах подготовки</w:t>
            </w:r>
            <w:r>
              <w:rPr>
                <w:sz w:val="22"/>
              </w:rPr>
              <w:t xml:space="preserve"> : учебное пособие / Л. А. Егоре</w:t>
            </w:r>
            <w:r w:rsidRPr="002879E1">
              <w:rPr>
                <w:sz w:val="22"/>
              </w:rPr>
              <w:t xml:space="preserve">нко, Н. Л. Ильина ; НГУ им. П. Ф. Лесгафта. - Санкт-Петербург, 2018. - Текст : электронный // Электронно-библиотечная система ЭЛМАРК (МГАФК) : [сайт]. — </w:t>
            </w:r>
            <w:hyperlink r:id="rId10" w:history="1">
              <w:r w:rsidRPr="002879E1">
                <w:rPr>
                  <w:rStyle w:val="aff0"/>
                  <w:sz w:val="22"/>
                </w:rPr>
                <w:t>URL: http://lib.mgafk.ru</w:t>
              </w:r>
            </w:hyperlink>
            <w:r w:rsidRPr="002879E1">
              <w:rPr>
                <w:sz w:val="22"/>
              </w:rPr>
              <w:t xml:space="preserve"> (дата обращения: 09.12.2019). — Режим доступа: для авторизир. пользователей</w:t>
            </w:r>
          </w:p>
        </w:tc>
        <w:tc>
          <w:tcPr>
            <w:tcW w:w="1537" w:type="dxa"/>
          </w:tcPr>
          <w:p w:rsidR="004D147A" w:rsidRPr="00232196" w:rsidRDefault="00C90993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.</w:t>
            </w:r>
          </w:p>
        </w:tc>
        <w:tc>
          <w:tcPr>
            <w:tcW w:w="5876" w:type="dxa"/>
          </w:tcPr>
          <w:p w:rsidR="004D147A" w:rsidRPr="002879E1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Cs/>
                <w:sz w:val="22"/>
                <w:szCs w:val="24"/>
              </w:rPr>
            </w:pPr>
            <w:r w:rsidRPr="00E5444F">
              <w:rPr>
                <w:bCs/>
                <w:sz w:val="22"/>
              </w:rPr>
              <w:t>Егоренко, Л. А.</w:t>
            </w:r>
            <w:r w:rsidRPr="002879E1">
              <w:rPr>
                <w:sz w:val="22"/>
              </w:rPr>
              <w:br/>
              <w:t xml:space="preserve">   Общие основы методики обучения в гребном спорте : учебное пособие / Л. А. Егоренко ; СПбГАФК им. П. Ф. Лесгафта. - Санкт-Петербург, 2001. - Библиогр.: с. 33-34. - ISBN 5-7065-0335-4. - Текст : электронный // Электронно-библиотечная система ЭЛМАРК (МГАФК) : [сайт]. — </w:t>
            </w:r>
            <w:hyperlink r:id="rId11" w:history="1">
              <w:r w:rsidRPr="002879E1">
                <w:rPr>
                  <w:rStyle w:val="aff0"/>
                  <w:sz w:val="22"/>
                </w:rPr>
                <w:t>URL: http://lib.mgafk.ru</w:t>
              </w:r>
            </w:hyperlink>
            <w:r w:rsidRPr="002879E1">
              <w:rPr>
                <w:sz w:val="22"/>
              </w:rPr>
              <w:t xml:space="preserve"> (дата обращения: 09.12.2019). — Режим доступа: для авторизир.</w:t>
            </w:r>
          </w:p>
        </w:tc>
        <w:tc>
          <w:tcPr>
            <w:tcW w:w="1537" w:type="dxa"/>
          </w:tcPr>
          <w:p w:rsidR="004D147A" w:rsidRPr="00232196" w:rsidRDefault="00C90993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.</w:t>
            </w:r>
          </w:p>
        </w:tc>
        <w:tc>
          <w:tcPr>
            <w:tcW w:w="5876" w:type="dxa"/>
          </w:tcPr>
          <w:p w:rsidR="004D147A" w:rsidRPr="002879E1" w:rsidRDefault="004D147A" w:rsidP="00A82C5F">
            <w:pPr>
              <w:pStyle w:val="aff1"/>
              <w:rPr>
                <w:b/>
                <w:bCs/>
                <w:sz w:val="22"/>
              </w:rPr>
            </w:pPr>
            <w:r w:rsidRPr="00E5444F">
              <w:rPr>
                <w:bCs/>
              </w:rPr>
              <w:t>Ежова, Н. М.</w:t>
            </w:r>
            <w:r>
              <w:t xml:space="preserve">  Подготовка квалифицированных гребцов на байдарках и каноэ : учебное пособие для бакалавров вузов физической культуры / Н. М. Ежова, В. Ф. Каверин, О. Е. Докучаев ; МГАФК. - Малаховка, 2016. - Библиогр.: с. 134-138. - Текст : электронный // Электронно-библиотечная система ЭЛМАРК (МГАФК) : [сайт]. — </w:t>
            </w:r>
            <w:hyperlink r:id="rId12" w:history="1">
              <w:r w:rsidRPr="003576EF">
                <w:rPr>
                  <w:rStyle w:val="aff0"/>
                </w:rPr>
                <w:t>URL: http://lib.mgafk.ru</w:t>
              </w:r>
            </w:hyperlink>
            <w:r>
              <w:t xml:space="preserve"> (дата обращения: 09.12.2019). — Режим доступа: для авторизир. пользователей </w:t>
            </w:r>
          </w:p>
        </w:tc>
        <w:tc>
          <w:tcPr>
            <w:tcW w:w="1537" w:type="dxa"/>
          </w:tcPr>
          <w:p w:rsidR="004D147A" w:rsidRPr="00232196" w:rsidRDefault="00C90993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Очерки по теории и методике гребли на байдарках и каноэ  / С.В. Верлин, В.Ф. Каверин, П.В. Квашук, Г.Н. Семаева.- Воронеж, ОАО «Центральное черноземное книжное издательство», 2007-123 с.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       10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Организация и проведение соревнований в гребном спорте / Л.А. Егоренко; СП6ГУФК им. П.Ф.Лесгафта, 2006 – 82 с.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 xml:space="preserve">- 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Организация и проведение соревнований по гребному спорту / Т.Г.Апарьева, Ю.П. Корнилов, А.М. Гребенников; ВГАФК.- Волгоград,  2013- 38 с.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-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2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Повышение спортивно-педагогического мастерства по гребле на байдарках и каноэ: учебная программа для студентов ИФК</w:t>
            </w:r>
          </w:p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/ Н. М. Ежова, В. В. Чубаров; МГАФК.-Малаховка, МГАФК, 2011- 30 с.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Подготовка квалифицированных гребцов на байдарках и каноэ: учебное пособие. / Ежова  Н.М., Каверин В.Ф., Докучаев О.Е.; МГАФК, - Малаховка, 2016г. 140 с.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40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E5444F">
              <w:rPr>
                <w:bCs/>
                <w:sz w:val="24"/>
                <w:szCs w:val="24"/>
              </w:rPr>
              <w:t>Рыжов, В. Г.</w:t>
            </w:r>
            <w:r w:rsidRPr="00E5444F">
              <w:rPr>
                <w:sz w:val="24"/>
                <w:szCs w:val="24"/>
              </w:rPr>
              <w:br/>
            </w:r>
            <w:r w:rsidRPr="006A0FD2">
              <w:rPr>
                <w:sz w:val="24"/>
                <w:szCs w:val="24"/>
              </w:rPr>
              <w:t xml:space="preserve">   Методика обучения технике гребли на байдарках : учебно-методическое пособие / В. Г. Рыжов ; СПбГАФК. - Санкт-Петербург, 2003. - 51 с. - Текст : электронный // Электронно-библиотечная система ЭЛМАРК (МГАФК) : [сайт]. — </w:t>
            </w:r>
            <w:hyperlink r:id="rId13" w:history="1">
              <w:r w:rsidRPr="006A0FD2">
                <w:rPr>
                  <w:rStyle w:val="aff0"/>
                  <w:sz w:val="24"/>
                  <w:szCs w:val="24"/>
                </w:rPr>
                <w:t>URL: http://lib.mgafk.ru</w:t>
              </w:r>
            </w:hyperlink>
            <w:r w:rsidRPr="006A0FD2">
              <w:rPr>
                <w:sz w:val="24"/>
                <w:szCs w:val="24"/>
              </w:rPr>
              <w:t xml:space="preserve"> (дата обращения: 09.12.2019). — Режим доступа: для авторизир. пользователей</w:t>
            </w:r>
          </w:p>
        </w:tc>
        <w:tc>
          <w:tcPr>
            <w:tcW w:w="1537" w:type="dxa"/>
          </w:tcPr>
          <w:p w:rsidR="004D147A" w:rsidRPr="00232196" w:rsidRDefault="004B5DC6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 xml:space="preserve"> Специальная силовая подготовка гребцов на байдарках и каноэ  / Т. Г. Апариева, Ю. П. Корнилов, А. М. Гребенников ; ВГАФК. – Волгоград, 2012. - 36 с. 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Системный подход в подготовке гребцов – слаломистов высокой квалификации. </w:t>
            </w:r>
          </w:p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/ С.А. Живодров.- Тюмень: Вектор Бук, 2011. – 114 с.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Теория и методика гребного спорта: организация и проведение соревнований / Л.А. Егоренко; НГУ им. П.Ф. Лесгафта, 2014 – 69 с.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-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76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Учебник. Гребной спорт/ Михайлова Т.В. - Москва, АСАДЕМА, 2006. – 399 с.</w:t>
            </w:r>
          </w:p>
        </w:tc>
        <w:tc>
          <w:tcPr>
            <w:tcW w:w="153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59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4D147A" w:rsidRPr="00232196" w:rsidTr="004D147A">
        <w:tc>
          <w:tcPr>
            <w:tcW w:w="61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.</w:t>
            </w:r>
          </w:p>
        </w:tc>
        <w:tc>
          <w:tcPr>
            <w:tcW w:w="5876" w:type="dxa"/>
          </w:tcPr>
          <w:p w:rsidR="004D147A" w:rsidRPr="00A82C5F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A82C5F">
              <w:rPr>
                <w:color w:val="000000"/>
                <w:sz w:val="24"/>
                <w:szCs w:val="24"/>
                <w:shd w:val="clear" w:color="auto" w:fill="FFFFFF"/>
              </w:rPr>
              <w:t xml:space="preserve">Чертов, Н. В. Комплекс тестовых заданий по теории и методике избранного вида спорта (гребля на байдарках и каноэ) : учебное пособие / Н. В. Чертов, О. В. Чертов. — Ростов-на-Дону : Издательство Южного федерального университета, 2012. — 148 c. — ISBN 978-5-9275-1045-0. — Текст : электронный // Электронно-библиотечная система IPR BOOKS : [сайт]. — URL: </w:t>
            </w:r>
            <w:hyperlink r:id="rId14" w:history="1">
              <w:r w:rsidRPr="00A82C5F">
                <w:rPr>
                  <w:rStyle w:val="aff0"/>
                  <w:sz w:val="24"/>
                  <w:szCs w:val="24"/>
                  <w:shd w:val="clear" w:color="auto" w:fill="FFFFFF"/>
                </w:rPr>
                <w:t>http://www.iprbookshop.ru/46980.html</w:t>
              </w:r>
            </w:hyperlink>
            <w:r w:rsidRPr="00A82C5F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авторизир. пользователей</w:t>
            </w:r>
          </w:p>
        </w:tc>
        <w:tc>
          <w:tcPr>
            <w:tcW w:w="1537" w:type="dxa"/>
          </w:tcPr>
          <w:p w:rsidR="004D147A" w:rsidRPr="00232196" w:rsidRDefault="004B5DC6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4D147A" w:rsidRPr="00232196" w:rsidRDefault="004D147A" w:rsidP="004D147A">
      <w:pPr>
        <w:tabs>
          <w:tab w:val="right" w:leader="underscore" w:pos="9356"/>
        </w:tabs>
        <w:ind w:hanging="284"/>
        <w:rPr>
          <w:b/>
          <w:sz w:val="24"/>
          <w:szCs w:val="24"/>
        </w:rPr>
      </w:pPr>
    </w:p>
    <w:p w:rsidR="004D147A" w:rsidRPr="00232196" w:rsidRDefault="004D147A" w:rsidP="004D147A">
      <w:pPr>
        <w:tabs>
          <w:tab w:val="right" w:leader="underscore" w:pos="9356"/>
        </w:tabs>
        <w:ind w:hanging="284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232196">
        <w:rPr>
          <w:b/>
          <w:sz w:val="24"/>
          <w:szCs w:val="24"/>
        </w:rPr>
        <w:t>. 2. Дополнительная литература</w:t>
      </w:r>
    </w:p>
    <w:p w:rsidR="004D147A" w:rsidRPr="00232196" w:rsidRDefault="004D147A" w:rsidP="004D147A">
      <w:pPr>
        <w:tabs>
          <w:tab w:val="right" w:leader="underscore" w:pos="9356"/>
        </w:tabs>
        <w:ind w:hanging="284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161"/>
        <w:gridCol w:w="1457"/>
        <w:gridCol w:w="1109"/>
      </w:tblGrid>
      <w:tr w:rsidR="004D147A" w:rsidRPr="00232196" w:rsidTr="004D147A">
        <w:trPr>
          <w:trHeight w:val="330"/>
        </w:trPr>
        <w:tc>
          <w:tcPr>
            <w:tcW w:w="560" w:type="dxa"/>
            <w:vMerge w:val="restart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161" w:type="dxa"/>
            <w:vMerge w:val="restart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66" w:type="dxa"/>
            <w:gridSpan w:val="2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Кол-во экземпляров</w:t>
            </w:r>
          </w:p>
        </w:tc>
      </w:tr>
      <w:tr w:rsidR="004D147A" w:rsidRPr="00232196" w:rsidTr="004D147A">
        <w:trPr>
          <w:trHeight w:val="635"/>
        </w:trPr>
        <w:tc>
          <w:tcPr>
            <w:tcW w:w="560" w:type="dxa"/>
            <w:vMerge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61" w:type="dxa"/>
            <w:vMerge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В библиотеке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На кафедре</w:t>
            </w: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61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6161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bCs/>
                <w:sz w:val="24"/>
                <w:szCs w:val="24"/>
              </w:rPr>
              <w:t>Гребной спорт</w:t>
            </w:r>
            <w:r w:rsidRPr="00232196">
              <w:rPr>
                <w:sz w:val="24"/>
                <w:szCs w:val="24"/>
              </w:rPr>
              <w:t>: учебник для институтов физической культуры / А. К. Чупрун. - Москва,. :  Физкультура и спорт, 1987 – 288 с.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62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161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Гребля на байдарках и каноэ. Этапы спортивного совершенства м высшего спортивного мастерства: примерные </w:t>
            </w:r>
            <w:r w:rsidRPr="00232196">
              <w:rPr>
                <w:sz w:val="24"/>
                <w:szCs w:val="24"/>
              </w:rPr>
              <w:lastRenderedPageBreak/>
              <w:t>программы спортивной подготовки для ДЮСШ, СДЮШОР / В.Ф.Каверин – Москва. Советский спорт, 2004 – 129 с.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6161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Гребля на байдарках и каноэ. Примерные программы спортивной подготовки для ДЮСШ, СДЮШОР и ШВСМ / В.Ф.Каверин; Москва. Советский спорт, 2004 – 119 с.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6161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Гребля на байдарках и каноэ: учебное пособие для студентов ИФК / Н.М. Ежова, И,В, Стрельникова, С.В. Тарасов; МГАФК. – Малаховка, 2003 -103 с.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35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5.</w:t>
            </w:r>
          </w:p>
        </w:tc>
        <w:tc>
          <w:tcPr>
            <w:tcW w:w="6161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Движения гребной механической системы в различных фазах гребного цикла: учебное пособие / Сасс А.Ф.; МОГИФК.-Малаховка, 1987 – 42 с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55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.</w:t>
            </w:r>
          </w:p>
        </w:tc>
        <w:tc>
          <w:tcPr>
            <w:tcW w:w="6161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3244E5">
              <w:rPr>
                <w:bCs/>
                <w:sz w:val="24"/>
                <w:szCs w:val="24"/>
              </w:rPr>
              <w:t xml:space="preserve">Ежова Н. М. </w:t>
            </w:r>
            <w:r w:rsidRPr="003244E5">
              <w:rPr>
                <w:sz w:val="24"/>
                <w:szCs w:val="24"/>
              </w:rPr>
              <w:t> </w:t>
            </w:r>
            <w:r w:rsidRPr="006A0FD2">
              <w:rPr>
                <w:sz w:val="24"/>
                <w:szCs w:val="24"/>
              </w:rPr>
              <w:t xml:space="preserve">  Гребля на байдарках и каноэ : учебное пособие для студентов ИФК / Н. М. Ежова, И. В. Стрельникова, С. В. Тарасов ; МГАФК. - Малаховка, 2003. - Текст : электронный // Электронно-библиотечная система ЭЛМАРК (МГАФК) : [сайт]. — </w:t>
            </w:r>
            <w:hyperlink r:id="rId15" w:history="1">
              <w:r w:rsidRPr="006A0FD2">
                <w:rPr>
                  <w:rStyle w:val="aff0"/>
                  <w:sz w:val="24"/>
                  <w:szCs w:val="24"/>
                </w:rPr>
                <w:t>URL: http://lib.mgafk.ru</w:t>
              </w:r>
            </w:hyperlink>
            <w:r w:rsidRPr="006A0FD2">
              <w:rPr>
                <w:sz w:val="24"/>
                <w:szCs w:val="24"/>
              </w:rPr>
              <w:t xml:space="preserve"> (дата обращения: 09.12.2019). — Режим доступа: для авторизир. пользователей</w:t>
            </w:r>
          </w:p>
        </w:tc>
        <w:tc>
          <w:tcPr>
            <w:tcW w:w="1457" w:type="dxa"/>
          </w:tcPr>
          <w:p w:rsidR="004D147A" w:rsidRPr="00232196" w:rsidRDefault="004B5DC6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4D147A" w:rsidRPr="00232196" w:rsidRDefault="004B5DC6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161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К вопросу о структуре олимпийского макроцикла в гребле на байдарках / Шантарович А.В.; Вестник спортивной науки, – 2011. - № 4 С.74-78.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-</w:t>
            </w:r>
          </w:p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.</w:t>
            </w:r>
          </w:p>
        </w:tc>
        <w:tc>
          <w:tcPr>
            <w:tcW w:w="6161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Методы тренировки гребцов-академистов: лекция / Сасс А.Ф.; МОГИФК. – Малаховка, 1989 – 27 с.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51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161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Методика оценки работоспособности гребцов-байдарочников с использованием спортивно-тренажерного комплекса / О.С. Золотарёва О.С.; Воронеж гос.пед. ун-т // Теория и практика физической культуры,  2011. - № 8. – С 80.</w:t>
            </w:r>
            <w:r w:rsidRPr="00232196">
              <w:rPr>
                <w:sz w:val="24"/>
                <w:szCs w:val="24"/>
              </w:rPr>
              <w:tab/>
              <w:t>1</w:t>
            </w:r>
            <w:r w:rsidRPr="00232196">
              <w:rPr>
                <w:sz w:val="24"/>
                <w:szCs w:val="24"/>
              </w:rPr>
              <w:tab/>
              <w:t>-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-</w:t>
            </w: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161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Основы обучения в гребном спорте: учебное пособие /</w:t>
            </w:r>
          </w:p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А. К. Чупрун, Ю. К. Шубин ; ВЛГИФК. – Волгоград, 1983 – 72 с.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161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Построение годичного цикла подготовки высококвалифицированных гребцов на байдарках и каноэ: учебное пособие / Н. М. Ежова; МГАФК.-Малаховка, 2000 – 52 с.</w:t>
            </w:r>
            <w:r w:rsidRPr="001226D0">
              <w:rPr>
                <w:sz w:val="24"/>
                <w:szCs w:val="24"/>
              </w:rPr>
              <w:t>- Текст (визуальный) : непосредственный.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161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Спортивная гребля на байдарках:  учебное пособие </w:t>
            </w:r>
          </w:p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 xml:space="preserve">/ Ю.П. Корнилов; ВГАФК. - </w:t>
            </w:r>
            <w:r w:rsidRPr="00232196">
              <w:rPr>
                <w:rFonts w:eastAsia="Calibri"/>
                <w:bCs/>
                <w:sz w:val="24"/>
                <w:szCs w:val="24"/>
              </w:rPr>
              <w:t>Волгоград, 2003.- 245 с.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161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Спортивный отбор в гребле на байдарках и каноэ</w:t>
            </w:r>
          </w:p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Маслова И.Н. / Е.В. Верлина; Воронеж // Вестник спортивной науки, – 2010. - № 3. – С. 29-32.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49</w:t>
            </w:r>
          </w:p>
        </w:tc>
      </w:tr>
      <w:tr w:rsidR="004D147A" w:rsidRPr="00232196" w:rsidTr="004D147A">
        <w:tc>
          <w:tcPr>
            <w:tcW w:w="560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</w:t>
            </w:r>
            <w:r w:rsidRPr="0023219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161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Факторный анализ структуры спортивного мастерства гребцов на байдарках высшей квалификации / С.В.</w:t>
            </w:r>
          </w:p>
          <w:p w:rsidR="004D147A" w:rsidRPr="00232196" w:rsidRDefault="004D147A" w:rsidP="004D147A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232196">
              <w:rPr>
                <w:sz w:val="24"/>
                <w:szCs w:val="24"/>
              </w:rPr>
              <w:t>Верлин, Г.Н. Семаева;  ВНИИФК // Вестник спортивной, - 2011.-№3.С. 14-17.</w:t>
            </w:r>
          </w:p>
        </w:tc>
        <w:tc>
          <w:tcPr>
            <w:tcW w:w="1457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4D147A" w:rsidRPr="00232196" w:rsidRDefault="004D147A" w:rsidP="004D147A">
            <w:pPr>
              <w:tabs>
                <w:tab w:val="right" w:leader="underscore" w:pos="9356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2196">
              <w:rPr>
                <w:rFonts w:eastAsia="Calibri"/>
                <w:bCs/>
                <w:sz w:val="24"/>
                <w:szCs w:val="24"/>
              </w:rPr>
              <w:t>49</w:t>
            </w:r>
          </w:p>
        </w:tc>
      </w:tr>
    </w:tbl>
    <w:p w:rsidR="004D147A" w:rsidRPr="00232196" w:rsidRDefault="004D147A" w:rsidP="004D147A">
      <w:pPr>
        <w:ind w:firstLine="709"/>
        <w:rPr>
          <w:b/>
          <w:sz w:val="24"/>
          <w:szCs w:val="24"/>
        </w:rPr>
      </w:pPr>
    </w:p>
    <w:p w:rsidR="004D147A" w:rsidRPr="00A82C5F" w:rsidRDefault="004D147A" w:rsidP="004D147A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A82C5F">
        <w:rPr>
          <w:caps/>
          <w:color w:val="000000"/>
          <w:spacing w:val="-1"/>
          <w:sz w:val="24"/>
          <w:szCs w:val="24"/>
        </w:rPr>
        <w:t xml:space="preserve">Перечень ресурсов информационно-коммуникационной сети «Интернет», </w:t>
      </w:r>
      <w:r w:rsidRPr="00A82C5F">
        <w:rPr>
          <w:sz w:val="24"/>
          <w:szCs w:val="24"/>
        </w:rPr>
        <w:t>необходимый для освоения дисциплины (модуля)</w:t>
      </w:r>
    </w:p>
    <w:p w:rsidR="004D147A" w:rsidRPr="00A82C5F" w:rsidRDefault="004D147A" w:rsidP="004D147A">
      <w:pPr>
        <w:rPr>
          <w:color w:val="000000"/>
          <w:sz w:val="24"/>
          <w:szCs w:val="24"/>
        </w:rPr>
      </w:pPr>
      <w:r w:rsidRPr="00A82C5F">
        <w:rPr>
          <w:color w:val="000000"/>
          <w:sz w:val="24"/>
          <w:szCs w:val="24"/>
        </w:rPr>
        <w:lastRenderedPageBreak/>
        <w:t>1. Электронная библиотечная система ЭЛМАРК (МГАФК) lib.mgafk.ru</w:t>
      </w:r>
    </w:p>
    <w:p w:rsidR="004D147A" w:rsidRPr="00A82C5F" w:rsidRDefault="004D147A" w:rsidP="004D147A">
      <w:pPr>
        <w:rPr>
          <w:color w:val="000000"/>
          <w:sz w:val="24"/>
          <w:szCs w:val="24"/>
        </w:rPr>
      </w:pPr>
      <w:r w:rsidRPr="00A82C5F">
        <w:rPr>
          <w:color w:val="000000"/>
          <w:sz w:val="24"/>
          <w:szCs w:val="24"/>
        </w:rPr>
        <w:t>2. Электронно-библиотечная система Elibrary https://elibrary.ru</w:t>
      </w:r>
    </w:p>
    <w:p w:rsidR="004D147A" w:rsidRPr="00A82C5F" w:rsidRDefault="00635F7C" w:rsidP="004D147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4D147A" w:rsidRPr="00A82C5F">
        <w:rPr>
          <w:color w:val="000000"/>
          <w:sz w:val="24"/>
          <w:szCs w:val="24"/>
        </w:rPr>
        <w:t xml:space="preserve">. Электронно-библиотечная система IPRbooks http://www.iprbookshop.ru </w:t>
      </w:r>
    </w:p>
    <w:p w:rsidR="004D147A" w:rsidRPr="00A82C5F" w:rsidRDefault="00635F7C" w:rsidP="004D147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4D147A" w:rsidRPr="00A82C5F">
        <w:rPr>
          <w:color w:val="000000"/>
          <w:sz w:val="24"/>
          <w:szCs w:val="24"/>
        </w:rPr>
        <w:t>. Электронно-библиотечная система «Юрайт» https://biblio-online.ru</w:t>
      </w:r>
    </w:p>
    <w:p w:rsidR="004D147A" w:rsidRPr="00A82C5F" w:rsidRDefault="00635F7C" w:rsidP="004D147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4D147A" w:rsidRPr="00A82C5F">
        <w:rPr>
          <w:color w:val="000000"/>
          <w:sz w:val="24"/>
          <w:szCs w:val="24"/>
        </w:rPr>
        <w:t>. Электронно-библиотечная система РУКОНТ www.rucont.ru</w:t>
      </w:r>
    </w:p>
    <w:p w:rsidR="004D147A" w:rsidRPr="00A82C5F" w:rsidRDefault="00635F7C" w:rsidP="004D147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4D147A" w:rsidRPr="00A82C5F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Министерство науки и высшего образования </w:t>
      </w:r>
      <w:r w:rsidR="004D147A" w:rsidRPr="00A82C5F">
        <w:rPr>
          <w:color w:val="000000"/>
          <w:sz w:val="24"/>
          <w:szCs w:val="24"/>
        </w:rPr>
        <w:t xml:space="preserve"> Российской Федерации http://минобрнауки.рф</w:t>
      </w:r>
    </w:p>
    <w:p w:rsidR="004D147A" w:rsidRPr="00A82C5F" w:rsidRDefault="00635F7C" w:rsidP="004D147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4D147A" w:rsidRPr="00A82C5F">
        <w:rPr>
          <w:color w:val="000000"/>
          <w:sz w:val="24"/>
          <w:szCs w:val="24"/>
        </w:rPr>
        <w:t>. Федеральная служба по надзору в сфере образования и науки obrnadzor.gov.ru</w:t>
      </w:r>
    </w:p>
    <w:p w:rsidR="004D147A" w:rsidRPr="00A82C5F" w:rsidRDefault="00635F7C" w:rsidP="004D147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4D147A" w:rsidRPr="00A82C5F">
        <w:rPr>
          <w:color w:val="000000"/>
          <w:sz w:val="24"/>
          <w:szCs w:val="24"/>
        </w:rPr>
        <w:t>. Федеральный портал «Российское образование» http://www.edu.ru</w:t>
      </w:r>
    </w:p>
    <w:p w:rsidR="004D147A" w:rsidRPr="00A82C5F" w:rsidRDefault="00635F7C" w:rsidP="004D147A">
      <w:pPr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4D147A" w:rsidRPr="00A82C5F">
        <w:rPr>
          <w:color w:val="000000"/>
          <w:sz w:val="24"/>
          <w:szCs w:val="24"/>
        </w:rPr>
        <w:t xml:space="preserve">. Информационная система «Единое окно доступа к образовательным ресурсам» </w:t>
      </w:r>
      <w:hyperlink r:id="rId16" w:history="1">
        <w:r w:rsidR="004D147A" w:rsidRPr="00A82C5F">
          <w:rPr>
            <w:rStyle w:val="aff0"/>
            <w:sz w:val="24"/>
            <w:szCs w:val="24"/>
          </w:rPr>
          <w:t>http://window.edu.ru</w:t>
        </w:r>
      </w:hyperlink>
    </w:p>
    <w:p w:rsidR="004D147A" w:rsidRDefault="00635F7C" w:rsidP="004D147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10</w:t>
      </w:r>
      <w:r w:rsidR="004D147A" w:rsidRPr="00A82C5F">
        <w:rPr>
          <w:color w:val="000000"/>
          <w:sz w:val="24"/>
          <w:szCs w:val="24"/>
        </w:rPr>
        <w:t xml:space="preserve">. Федеральный центр и информационно-образовательных ресурсов </w:t>
      </w:r>
      <w:hyperlink r:id="rId17" w:history="1">
        <w:r w:rsidR="00132970" w:rsidRPr="004E3C3C">
          <w:rPr>
            <w:rStyle w:val="aff0"/>
            <w:sz w:val="24"/>
            <w:szCs w:val="24"/>
          </w:rPr>
          <w:t>http://fcior.edu.ru</w:t>
        </w:r>
      </w:hyperlink>
    </w:p>
    <w:p w:rsidR="00132970" w:rsidRPr="00132970" w:rsidRDefault="00132970" w:rsidP="00132970">
      <w:pPr>
        <w:rPr>
          <w:color w:val="000000"/>
          <w:sz w:val="24"/>
          <w:szCs w:val="24"/>
        </w:rPr>
      </w:pPr>
      <w:r w:rsidRPr="00132970">
        <w:rPr>
          <w:color w:val="000000"/>
          <w:sz w:val="24"/>
          <w:szCs w:val="24"/>
        </w:rPr>
        <w:t>1</w:t>
      </w:r>
      <w:r w:rsidR="008E2745">
        <w:rPr>
          <w:color w:val="000000"/>
          <w:sz w:val="24"/>
          <w:szCs w:val="24"/>
        </w:rPr>
        <w:t>1</w:t>
      </w:r>
      <w:r w:rsidRPr="00132970">
        <w:rPr>
          <w:color w:val="000000"/>
          <w:sz w:val="24"/>
          <w:szCs w:val="24"/>
        </w:rPr>
        <w:t>.</w:t>
      </w:r>
      <w:r w:rsidRPr="00132970">
        <w:rPr>
          <w:color w:val="000000"/>
          <w:sz w:val="24"/>
          <w:szCs w:val="24"/>
        </w:rPr>
        <w:tab/>
        <w:t>Официальный сайт MGAFK.RU (mgafk.ru) - единый личный кабинет обучающихся, расписание, учебные материалы.</w:t>
      </w:r>
    </w:p>
    <w:p w:rsidR="00132970" w:rsidRPr="00132970" w:rsidRDefault="008E2745" w:rsidP="0013297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132970" w:rsidRPr="00132970">
        <w:rPr>
          <w:color w:val="000000"/>
          <w:sz w:val="24"/>
          <w:szCs w:val="24"/>
        </w:rPr>
        <w:t>2.</w:t>
      </w:r>
      <w:r w:rsidR="00132970" w:rsidRPr="00132970">
        <w:rPr>
          <w:color w:val="000000"/>
          <w:sz w:val="24"/>
          <w:szCs w:val="24"/>
        </w:rPr>
        <w:tab/>
        <w:t>SAKAI (edu.mgafk.ru) - тестирование студентов, учебные материалы.</w:t>
      </w:r>
    </w:p>
    <w:p w:rsidR="00132970" w:rsidRPr="00132970" w:rsidRDefault="008E2745" w:rsidP="0013297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132970" w:rsidRPr="00132970">
        <w:rPr>
          <w:color w:val="000000"/>
          <w:sz w:val="24"/>
          <w:szCs w:val="24"/>
        </w:rPr>
        <w:t>3.</w:t>
      </w:r>
      <w:r w:rsidR="00132970" w:rsidRPr="00132970">
        <w:rPr>
          <w:color w:val="000000"/>
          <w:sz w:val="24"/>
          <w:szCs w:val="24"/>
        </w:rPr>
        <w:tab/>
        <w:t>Jitsi Meet (vks.mgafk.ru) - система видеоконференций.</w:t>
      </w:r>
    </w:p>
    <w:p w:rsidR="00132970" w:rsidRPr="00132970" w:rsidRDefault="008E2745" w:rsidP="0013297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132970" w:rsidRPr="00132970">
        <w:rPr>
          <w:color w:val="000000"/>
          <w:sz w:val="24"/>
          <w:szCs w:val="24"/>
        </w:rPr>
        <w:t>4.</w:t>
      </w:r>
      <w:r w:rsidR="00132970" w:rsidRPr="00132970">
        <w:rPr>
          <w:color w:val="000000"/>
          <w:sz w:val="24"/>
          <w:szCs w:val="24"/>
        </w:rPr>
        <w:tab/>
        <w:t>ProffMe (pruffme.com) – сервис организации видеоконференцсвязи, вебинаров, онлайн-конференций, интерактивные доски.</w:t>
      </w:r>
    </w:p>
    <w:p w:rsidR="00132970" w:rsidRPr="00132970" w:rsidRDefault="008E2745" w:rsidP="0013297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132970" w:rsidRPr="00132970">
        <w:rPr>
          <w:color w:val="000000"/>
          <w:sz w:val="24"/>
          <w:szCs w:val="24"/>
        </w:rPr>
        <w:t>5.</w:t>
      </w:r>
      <w:r w:rsidR="00132970" w:rsidRPr="00132970">
        <w:rPr>
          <w:color w:val="000000"/>
          <w:sz w:val="24"/>
          <w:szCs w:val="24"/>
        </w:rPr>
        <w:tab/>
        <w:t>Антиплагиат (antiplagiat.ru) - система проверки текстов на плагиат.</w:t>
      </w:r>
    </w:p>
    <w:p w:rsidR="00132970" w:rsidRPr="00132970" w:rsidRDefault="008E2745" w:rsidP="0013297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132970" w:rsidRPr="00132970">
        <w:rPr>
          <w:color w:val="000000"/>
          <w:sz w:val="24"/>
          <w:szCs w:val="24"/>
        </w:rPr>
        <w:t>6.</w:t>
      </w:r>
      <w:r w:rsidR="00132970" w:rsidRPr="00132970">
        <w:rPr>
          <w:color w:val="000000"/>
          <w:sz w:val="24"/>
          <w:szCs w:val="24"/>
        </w:rPr>
        <w:tab/>
        <w:t>Яндекс.Формы (forms.yandex.ru) - конструктор форм, опросов и тестов.</w:t>
      </w:r>
    </w:p>
    <w:p w:rsidR="00132970" w:rsidRDefault="008E2745" w:rsidP="0013297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132970" w:rsidRPr="00132970">
        <w:rPr>
          <w:color w:val="000000"/>
          <w:sz w:val="24"/>
          <w:szCs w:val="24"/>
        </w:rPr>
        <w:t>7.</w:t>
      </w:r>
      <w:r w:rsidR="00132970" w:rsidRPr="00132970">
        <w:rPr>
          <w:color w:val="000000"/>
          <w:sz w:val="24"/>
          <w:szCs w:val="24"/>
        </w:rPr>
        <w:tab/>
        <w:t>MarkSQL (lib.mgafk.ru) - библиотечная система.</w:t>
      </w:r>
    </w:p>
    <w:p w:rsidR="008E2745" w:rsidRPr="00A82C5F" w:rsidRDefault="008E2745" w:rsidP="00132970">
      <w:pPr>
        <w:rPr>
          <w:color w:val="000000"/>
          <w:sz w:val="24"/>
          <w:szCs w:val="24"/>
        </w:rPr>
      </w:pPr>
    </w:p>
    <w:p w:rsidR="004D147A" w:rsidRPr="00A82C5F" w:rsidRDefault="004D147A" w:rsidP="004D147A">
      <w:pPr>
        <w:pStyle w:val="a3"/>
        <w:numPr>
          <w:ilvl w:val="0"/>
          <w:numId w:val="2"/>
        </w:numPr>
        <w:shd w:val="clear" w:color="auto" w:fill="FFFFFF"/>
        <w:tabs>
          <w:tab w:val="left" w:pos="1134"/>
          <w:tab w:val="left" w:pos="1276"/>
          <w:tab w:val="left" w:pos="1418"/>
        </w:tabs>
        <w:ind w:left="0" w:firstLine="709"/>
        <w:jc w:val="both"/>
        <w:rPr>
          <w:b/>
          <w:bCs/>
          <w:sz w:val="24"/>
          <w:szCs w:val="24"/>
        </w:rPr>
      </w:pPr>
      <w:r w:rsidRPr="00A82C5F">
        <w:rPr>
          <w:caps/>
          <w:color w:val="000000"/>
          <w:spacing w:val="-1"/>
          <w:sz w:val="24"/>
          <w:szCs w:val="24"/>
        </w:rPr>
        <w:t xml:space="preserve"> Материально-техническое обеспечение дисциплины</w:t>
      </w:r>
    </w:p>
    <w:p w:rsidR="004D147A" w:rsidRPr="00A82C5F" w:rsidRDefault="004D147A" w:rsidP="004D147A">
      <w:pPr>
        <w:tabs>
          <w:tab w:val="right" w:leader="underscore" w:pos="9356"/>
        </w:tabs>
        <w:rPr>
          <w:bCs/>
          <w:sz w:val="24"/>
          <w:szCs w:val="24"/>
        </w:rPr>
      </w:pPr>
      <w:r w:rsidRPr="00A82C5F">
        <w:rPr>
          <w:bCs/>
          <w:sz w:val="24"/>
          <w:szCs w:val="24"/>
        </w:rPr>
        <w:t>- тренажерный зал для занятий ОФП и СФП;</w:t>
      </w:r>
    </w:p>
    <w:p w:rsidR="004D147A" w:rsidRPr="00A82C5F" w:rsidRDefault="004D147A" w:rsidP="004D147A">
      <w:pPr>
        <w:tabs>
          <w:tab w:val="right" w:leader="underscore" w:pos="9356"/>
        </w:tabs>
        <w:rPr>
          <w:bCs/>
          <w:sz w:val="24"/>
          <w:szCs w:val="24"/>
        </w:rPr>
      </w:pPr>
      <w:r w:rsidRPr="00A82C5F">
        <w:rPr>
          <w:bCs/>
          <w:sz w:val="24"/>
          <w:szCs w:val="24"/>
        </w:rPr>
        <w:t>- игровой зал;</w:t>
      </w:r>
    </w:p>
    <w:p w:rsidR="004D147A" w:rsidRPr="00A82C5F" w:rsidRDefault="004D147A" w:rsidP="004D147A">
      <w:pPr>
        <w:tabs>
          <w:tab w:val="right" w:leader="underscore" w:pos="9356"/>
        </w:tabs>
        <w:rPr>
          <w:bCs/>
          <w:sz w:val="24"/>
          <w:szCs w:val="24"/>
        </w:rPr>
      </w:pPr>
      <w:r w:rsidRPr="00A82C5F">
        <w:rPr>
          <w:bCs/>
          <w:sz w:val="24"/>
          <w:szCs w:val="24"/>
        </w:rPr>
        <w:t>- учебные аудитории с доской;</w:t>
      </w:r>
    </w:p>
    <w:p w:rsidR="004D147A" w:rsidRPr="00A82C5F" w:rsidRDefault="004D147A" w:rsidP="004D147A">
      <w:pPr>
        <w:tabs>
          <w:tab w:val="right" w:leader="underscore" w:pos="9356"/>
        </w:tabs>
        <w:rPr>
          <w:bCs/>
          <w:sz w:val="24"/>
          <w:szCs w:val="24"/>
        </w:rPr>
      </w:pPr>
      <w:r w:rsidRPr="00A82C5F">
        <w:rPr>
          <w:bCs/>
          <w:sz w:val="24"/>
          <w:szCs w:val="24"/>
        </w:rPr>
        <w:t>- Компьютер;</w:t>
      </w:r>
    </w:p>
    <w:p w:rsidR="004D147A" w:rsidRPr="00A82C5F" w:rsidRDefault="004D147A" w:rsidP="004D147A">
      <w:pPr>
        <w:tabs>
          <w:tab w:val="right" w:leader="underscore" w:pos="9356"/>
        </w:tabs>
        <w:rPr>
          <w:bCs/>
          <w:sz w:val="24"/>
          <w:szCs w:val="24"/>
        </w:rPr>
      </w:pPr>
      <w:r w:rsidRPr="00A82C5F">
        <w:rPr>
          <w:bCs/>
          <w:sz w:val="24"/>
          <w:szCs w:val="24"/>
        </w:rPr>
        <w:t>- сканер, копировальный аппарат;</w:t>
      </w:r>
    </w:p>
    <w:p w:rsidR="004D147A" w:rsidRPr="00A82C5F" w:rsidRDefault="004D147A" w:rsidP="004D147A">
      <w:pPr>
        <w:tabs>
          <w:tab w:val="right" w:leader="underscore" w:pos="9356"/>
        </w:tabs>
        <w:rPr>
          <w:bCs/>
          <w:sz w:val="24"/>
          <w:szCs w:val="24"/>
        </w:rPr>
      </w:pPr>
      <w:r w:rsidRPr="00A82C5F">
        <w:rPr>
          <w:bCs/>
          <w:sz w:val="24"/>
          <w:szCs w:val="24"/>
        </w:rPr>
        <w:t>- видеофильмы;</w:t>
      </w:r>
    </w:p>
    <w:p w:rsidR="004D147A" w:rsidRPr="00A82C5F" w:rsidRDefault="004D147A" w:rsidP="004D147A">
      <w:pPr>
        <w:tabs>
          <w:tab w:val="right" w:leader="underscore" w:pos="9356"/>
        </w:tabs>
        <w:rPr>
          <w:bCs/>
          <w:sz w:val="24"/>
          <w:szCs w:val="24"/>
        </w:rPr>
      </w:pPr>
      <w:r w:rsidRPr="00A82C5F">
        <w:rPr>
          <w:bCs/>
          <w:sz w:val="24"/>
          <w:szCs w:val="24"/>
        </w:rPr>
        <w:t>- CD  и   DVD диски</w:t>
      </w:r>
    </w:p>
    <w:p w:rsidR="004D147A" w:rsidRPr="00A82C5F" w:rsidRDefault="004D147A" w:rsidP="004D147A">
      <w:pPr>
        <w:tabs>
          <w:tab w:val="right" w:leader="underscore" w:pos="9356"/>
        </w:tabs>
        <w:rPr>
          <w:bCs/>
          <w:sz w:val="24"/>
          <w:szCs w:val="24"/>
        </w:rPr>
      </w:pPr>
      <w:r w:rsidRPr="00A82C5F">
        <w:rPr>
          <w:bCs/>
          <w:sz w:val="24"/>
          <w:szCs w:val="24"/>
        </w:rPr>
        <w:t>- плакаты</w:t>
      </w:r>
      <w:r w:rsidRPr="00A82C5F">
        <w:rPr>
          <w:b/>
          <w:bCs/>
          <w:sz w:val="24"/>
          <w:szCs w:val="24"/>
        </w:rPr>
        <w:br/>
      </w:r>
      <w:r w:rsidRPr="00A82C5F">
        <w:rPr>
          <w:bCs/>
          <w:sz w:val="24"/>
          <w:szCs w:val="24"/>
        </w:rPr>
        <w:t>- циклограммы</w:t>
      </w:r>
    </w:p>
    <w:p w:rsidR="004D147A" w:rsidRPr="00A82C5F" w:rsidRDefault="004D147A" w:rsidP="004D147A">
      <w:pPr>
        <w:tabs>
          <w:tab w:val="right" w:leader="underscore" w:pos="9356"/>
        </w:tabs>
        <w:ind w:hanging="284"/>
        <w:rPr>
          <w:sz w:val="24"/>
          <w:szCs w:val="24"/>
        </w:rPr>
      </w:pPr>
      <w:r w:rsidRPr="00A82C5F">
        <w:rPr>
          <w:bCs/>
          <w:sz w:val="24"/>
          <w:szCs w:val="24"/>
        </w:rPr>
        <w:t xml:space="preserve">     -</w:t>
      </w:r>
      <w:r w:rsidRPr="00A82C5F">
        <w:rPr>
          <w:sz w:val="24"/>
          <w:szCs w:val="24"/>
        </w:rPr>
        <w:t>на кафедре имеются видеозаписи техники гребли на байдарках и каноэ  ведущих отечественных и зарубежных гребцов с Олимпийских игр, чемпионатов мира, Европы и России;  видеозаписи соревнований с участием студентов кафедр.</w:t>
      </w:r>
    </w:p>
    <w:p w:rsidR="004D147A" w:rsidRPr="00A82C5F" w:rsidRDefault="004D147A" w:rsidP="004D147A">
      <w:pPr>
        <w:rPr>
          <w:b/>
          <w:bCs/>
          <w:sz w:val="24"/>
          <w:szCs w:val="24"/>
        </w:rPr>
      </w:pPr>
    </w:p>
    <w:p w:rsidR="004D147A" w:rsidRDefault="004D147A" w:rsidP="004D147A">
      <w:pPr>
        <w:rPr>
          <w:b/>
          <w:bCs/>
          <w:sz w:val="24"/>
          <w:szCs w:val="24"/>
        </w:rPr>
      </w:pPr>
    </w:p>
    <w:p w:rsidR="00C43528" w:rsidRDefault="00C43528" w:rsidP="004D147A">
      <w:pPr>
        <w:rPr>
          <w:b/>
          <w:bCs/>
          <w:sz w:val="24"/>
          <w:szCs w:val="24"/>
        </w:rPr>
      </w:pPr>
    </w:p>
    <w:p w:rsidR="00C43528" w:rsidRDefault="00C43528" w:rsidP="004D147A">
      <w:pPr>
        <w:rPr>
          <w:b/>
          <w:bCs/>
          <w:sz w:val="24"/>
          <w:szCs w:val="24"/>
        </w:rPr>
      </w:pPr>
    </w:p>
    <w:p w:rsidR="00C43528" w:rsidRDefault="00C43528" w:rsidP="004D147A">
      <w:pPr>
        <w:rPr>
          <w:b/>
          <w:bCs/>
          <w:sz w:val="24"/>
          <w:szCs w:val="24"/>
        </w:rPr>
      </w:pPr>
    </w:p>
    <w:p w:rsidR="00C43528" w:rsidRDefault="00C43528" w:rsidP="004D147A">
      <w:pPr>
        <w:rPr>
          <w:b/>
          <w:bCs/>
          <w:sz w:val="24"/>
          <w:szCs w:val="24"/>
        </w:rPr>
      </w:pPr>
    </w:p>
    <w:p w:rsidR="00C43528" w:rsidRDefault="00C43528" w:rsidP="004D147A">
      <w:pPr>
        <w:rPr>
          <w:b/>
          <w:bCs/>
          <w:sz w:val="24"/>
          <w:szCs w:val="24"/>
        </w:rPr>
      </w:pPr>
    </w:p>
    <w:p w:rsidR="00C43528" w:rsidRDefault="00C43528" w:rsidP="004D147A">
      <w:pPr>
        <w:rPr>
          <w:b/>
          <w:bCs/>
          <w:sz w:val="24"/>
          <w:szCs w:val="24"/>
        </w:rPr>
      </w:pPr>
    </w:p>
    <w:p w:rsidR="00C43528" w:rsidRDefault="00C43528" w:rsidP="004D147A">
      <w:pPr>
        <w:rPr>
          <w:b/>
          <w:bCs/>
          <w:sz w:val="24"/>
          <w:szCs w:val="24"/>
        </w:rPr>
      </w:pPr>
    </w:p>
    <w:p w:rsidR="00C43528" w:rsidRDefault="00C43528" w:rsidP="004D147A">
      <w:pPr>
        <w:rPr>
          <w:b/>
          <w:bCs/>
          <w:sz w:val="24"/>
          <w:szCs w:val="24"/>
        </w:rPr>
      </w:pPr>
    </w:p>
    <w:p w:rsidR="00C43528" w:rsidRDefault="00C43528" w:rsidP="004D147A">
      <w:pPr>
        <w:rPr>
          <w:b/>
          <w:bCs/>
          <w:sz w:val="24"/>
          <w:szCs w:val="24"/>
        </w:rPr>
      </w:pPr>
    </w:p>
    <w:p w:rsidR="00C90993" w:rsidRDefault="00C90993" w:rsidP="004D147A">
      <w:pPr>
        <w:rPr>
          <w:b/>
          <w:bCs/>
          <w:sz w:val="24"/>
          <w:szCs w:val="24"/>
        </w:rPr>
      </w:pPr>
    </w:p>
    <w:p w:rsidR="00C90993" w:rsidRDefault="00C90993" w:rsidP="004D147A">
      <w:pPr>
        <w:rPr>
          <w:b/>
          <w:bCs/>
          <w:sz w:val="24"/>
          <w:szCs w:val="24"/>
        </w:rPr>
      </w:pPr>
    </w:p>
    <w:p w:rsidR="00C90993" w:rsidRDefault="00C90993" w:rsidP="004D147A">
      <w:pPr>
        <w:rPr>
          <w:b/>
          <w:bCs/>
          <w:sz w:val="24"/>
          <w:szCs w:val="24"/>
        </w:rPr>
      </w:pPr>
    </w:p>
    <w:p w:rsidR="00C90993" w:rsidRDefault="00C90993" w:rsidP="004D147A">
      <w:pPr>
        <w:rPr>
          <w:b/>
          <w:bCs/>
          <w:sz w:val="24"/>
          <w:szCs w:val="24"/>
        </w:rPr>
      </w:pPr>
    </w:p>
    <w:p w:rsidR="00C90993" w:rsidRPr="00721B3E" w:rsidRDefault="00C90993" w:rsidP="004D147A">
      <w:pPr>
        <w:rPr>
          <w:b/>
          <w:bCs/>
          <w:sz w:val="24"/>
          <w:szCs w:val="24"/>
        </w:rPr>
      </w:pPr>
    </w:p>
    <w:p w:rsidR="004D147A" w:rsidRDefault="004D147A" w:rsidP="004D147A">
      <w:pPr>
        <w:spacing w:line="276" w:lineRule="auto"/>
        <w:jc w:val="both"/>
        <w:rPr>
          <w:i/>
          <w:sz w:val="28"/>
          <w:szCs w:val="28"/>
        </w:rPr>
      </w:pPr>
    </w:p>
    <w:p w:rsidR="006E4A27" w:rsidRDefault="006E4A27" w:rsidP="006E4A27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к рабочей программы дисциплины</w:t>
      </w:r>
    </w:p>
    <w:p w:rsidR="008F3AF2" w:rsidRPr="00065C44" w:rsidRDefault="006E4A27" w:rsidP="008F3AF2">
      <w:pPr>
        <w:jc w:val="right"/>
        <w:rPr>
          <w:sz w:val="24"/>
          <w:szCs w:val="24"/>
        </w:rPr>
      </w:pPr>
      <w:r w:rsidRPr="00065C44">
        <w:rPr>
          <w:sz w:val="24"/>
          <w:szCs w:val="24"/>
        </w:rPr>
        <w:t>«Теория и методика спортивной тренировки в из</w:t>
      </w:r>
      <w:r w:rsidR="00635F7C" w:rsidRPr="00065C44">
        <w:rPr>
          <w:sz w:val="24"/>
          <w:szCs w:val="24"/>
        </w:rPr>
        <w:t xml:space="preserve">бранном виде спорта </w:t>
      </w:r>
    </w:p>
    <w:p w:rsidR="008F3AF2" w:rsidRPr="00065C44" w:rsidRDefault="00635F7C" w:rsidP="00635F7C">
      <w:pPr>
        <w:tabs>
          <w:tab w:val="left" w:pos="3720"/>
        </w:tabs>
        <w:rPr>
          <w:sz w:val="24"/>
          <w:szCs w:val="24"/>
        </w:rPr>
      </w:pPr>
      <w:r w:rsidRPr="00065C44">
        <w:rPr>
          <w:sz w:val="24"/>
          <w:szCs w:val="24"/>
        </w:rPr>
        <w:tab/>
        <w:t>(гребля на байдарках и каноэ)</w:t>
      </w:r>
      <w:r w:rsidR="00065C44">
        <w:rPr>
          <w:sz w:val="24"/>
          <w:szCs w:val="24"/>
        </w:rPr>
        <w:t>»</w:t>
      </w:r>
    </w:p>
    <w:p w:rsidR="008F3AF2" w:rsidRPr="001215E8" w:rsidRDefault="008F3AF2" w:rsidP="008F3AF2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1215E8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8F3AF2" w:rsidRPr="001215E8" w:rsidRDefault="008F3AF2" w:rsidP="008F3AF2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1215E8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8F3AF2" w:rsidRPr="001215E8" w:rsidRDefault="008F3AF2" w:rsidP="008F3AF2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1215E8">
        <w:rPr>
          <w:rFonts w:cs="Tahoma"/>
          <w:color w:val="000000"/>
          <w:sz w:val="24"/>
          <w:szCs w:val="24"/>
        </w:rPr>
        <w:t>высшего образования</w:t>
      </w:r>
    </w:p>
    <w:p w:rsidR="008F3AF2" w:rsidRPr="001215E8" w:rsidRDefault="008F3AF2" w:rsidP="008F3AF2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1215E8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8F3AF2" w:rsidRPr="001215E8" w:rsidRDefault="008F3AF2" w:rsidP="008F3AF2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8F3AF2" w:rsidRDefault="008F3AF2" w:rsidP="008F3AF2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1215E8">
        <w:rPr>
          <w:rFonts w:cs="Tahoma"/>
          <w:color w:val="000000"/>
          <w:sz w:val="24"/>
          <w:szCs w:val="24"/>
        </w:rPr>
        <w:t>Кафедра Теории и методики плавания, гребного и конного спорта</w:t>
      </w:r>
    </w:p>
    <w:p w:rsidR="004B5DC6" w:rsidRDefault="004B5DC6" w:rsidP="008F3AF2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065C44" w:rsidRDefault="00065C44" w:rsidP="008F3AF2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065C44" w:rsidRPr="001D2EC2" w:rsidRDefault="00065C44" w:rsidP="00065C44">
      <w:pPr>
        <w:jc w:val="right"/>
        <w:rPr>
          <w:sz w:val="24"/>
          <w:szCs w:val="24"/>
        </w:rPr>
      </w:pPr>
      <w:r w:rsidRPr="001D2EC2">
        <w:rPr>
          <w:sz w:val="24"/>
          <w:szCs w:val="24"/>
        </w:rPr>
        <w:t xml:space="preserve">                                                                                              УТВЕРЖДЕНО</w:t>
      </w:r>
    </w:p>
    <w:p w:rsidR="00065C44" w:rsidRPr="001D2EC2" w:rsidRDefault="00065C44" w:rsidP="00065C44">
      <w:pPr>
        <w:jc w:val="right"/>
        <w:rPr>
          <w:sz w:val="24"/>
          <w:szCs w:val="24"/>
        </w:rPr>
      </w:pPr>
      <w:r w:rsidRPr="001D2EC2">
        <w:rPr>
          <w:sz w:val="24"/>
          <w:szCs w:val="24"/>
        </w:rPr>
        <w:t xml:space="preserve">решением Учебно-методической комиссии     </w:t>
      </w:r>
    </w:p>
    <w:p w:rsidR="00065C44" w:rsidRPr="001D2EC2" w:rsidRDefault="00065C44" w:rsidP="00065C44">
      <w:pPr>
        <w:jc w:val="right"/>
        <w:rPr>
          <w:sz w:val="24"/>
          <w:szCs w:val="24"/>
        </w:rPr>
      </w:pPr>
      <w:r w:rsidRPr="001D2EC2">
        <w:rPr>
          <w:sz w:val="24"/>
          <w:szCs w:val="24"/>
        </w:rPr>
        <w:t xml:space="preserve">   протокол № 6/23 от «20» июня 2023г.</w:t>
      </w:r>
    </w:p>
    <w:p w:rsidR="00065C44" w:rsidRPr="001D2EC2" w:rsidRDefault="00065C44" w:rsidP="00065C44">
      <w:pPr>
        <w:jc w:val="right"/>
        <w:rPr>
          <w:sz w:val="24"/>
          <w:szCs w:val="24"/>
        </w:rPr>
      </w:pPr>
      <w:r w:rsidRPr="001D2EC2">
        <w:rPr>
          <w:sz w:val="24"/>
          <w:szCs w:val="24"/>
        </w:rPr>
        <w:t xml:space="preserve">Председатель УМК, </w:t>
      </w:r>
    </w:p>
    <w:p w:rsidR="00065C44" w:rsidRPr="001D2EC2" w:rsidRDefault="00065C44" w:rsidP="00065C44">
      <w:pPr>
        <w:jc w:val="right"/>
        <w:rPr>
          <w:sz w:val="24"/>
          <w:szCs w:val="24"/>
        </w:rPr>
      </w:pPr>
      <w:r w:rsidRPr="001D2EC2">
        <w:rPr>
          <w:sz w:val="24"/>
          <w:szCs w:val="24"/>
        </w:rPr>
        <w:t>и. о. проректора по учебной работе</w:t>
      </w:r>
    </w:p>
    <w:p w:rsidR="00065C44" w:rsidRDefault="00065C44" w:rsidP="00065C44">
      <w:pPr>
        <w:jc w:val="right"/>
        <w:rPr>
          <w:sz w:val="24"/>
          <w:szCs w:val="24"/>
        </w:rPr>
      </w:pPr>
      <w:r w:rsidRPr="001D2EC2">
        <w:rPr>
          <w:sz w:val="24"/>
          <w:szCs w:val="24"/>
        </w:rPr>
        <w:t>___________________А.П.</w:t>
      </w:r>
      <w:r>
        <w:rPr>
          <w:sz w:val="24"/>
          <w:szCs w:val="24"/>
        </w:rPr>
        <w:t xml:space="preserve"> </w:t>
      </w:r>
      <w:r w:rsidRPr="001D2EC2">
        <w:rPr>
          <w:sz w:val="24"/>
          <w:szCs w:val="24"/>
        </w:rPr>
        <w:t>Морозов</w:t>
      </w:r>
    </w:p>
    <w:p w:rsidR="00065C44" w:rsidRPr="00D17D3D" w:rsidRDefault="00065C44" w:rsidP="00065C44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«20» июня 2023г.</w:t>
      </w:r>
    </w:p>
    <w:p w:rsidR="008F3AF2" w:rsidRPr="00D04859" w:rsidRDefault="008F3AF2" w:rsidP="00065C44">
      <w:pPr>
        <w:rPr>
          <w:sz w:val="24"/>
          <w:szCs w:val="24"/>
        </w:rPr>
      </w:pPr>
    </w:p>
    <w:p w:rsidR="004B5DC6" w:rsidRDefault="004B5DC6" w:rsidP="008F3AF2">
      <w:pPr>
        <w:jc w:val="center"/>
        <w:rPr>
          <w:b/>
          <w:bCs/>
          <w:sz w:val="28"/>
          <w:szCs w:val="28"/>
        </w:rPr>
      </w:pPr>
    </w:p>
    <w:p w:rsidR="008F3AF2" w:rsidRPr="00431AD6" w:rsidRDefault="008F3AF2" w:rsidP="008F3AF2">
      <w:pPr>
        <w:jc w:val="center"/>
        <w:rPr>
          <w:b/>
          <w:bCs/>
          <w:sz w:val="28"/>
          <w:szCs w:val="28"/>
        </w:rPr>
      </w:pPr>
      <w:r w:rsidRPr="00431AD6">
        <w:rPr>
          <w:b/>
          <w:bCs/>
          <w:sz w:val="28"/>
          <w:szCs w:val="28"/>
        </w:rPr>
        <w:t>Фонд оценочных средств</w:t>
      </w:r>
    </w:p>
    <w:p w:rsidR="008F3AF2" w:rsidRDefault="008F3AF2" w:rsidP="008F3AF2">
      <w:pPr>
        <w:jc w:val="center"/>
        <w:rPr>
          <w:b/>
          <w:sz w:val="28"/>
          <w:szCs w:val="28"/>
        </w:rPr>
      </w:pPr>
      <w:r w:rsidRPr="00431AD6">
        <w:rPr>
          <w:b/>
          <w:sz w:val="28"/>
          <w:szCs w:val="28"/>
        </w:rPr>
        <w:t xml:space="preserve">по дисциплине </w:t>
      </w:r>
    </w:p>
    <w:p w:rsidR="008F3AF2" w:rsidRDefault="008F3AF2" w:rsidP="006E4A27">
      <w:pPr>
        <w:rPr>
          <w:sz w:val="28"/>
          <w:szCs w:val="28"/>
        </w:rPr>
      </w:pPr>
    </w:p>
    <w:p w:rsidR="006B7020" w:rsidRDefault="008F3AF2" w:rsidP="008F3AF2">
      <w:pPr>
        <w:widowControl w:val="0"/>
        <w:rPr>
          <w:b/>
          <w:bCs/>
          <w:sz w:val="28"/>
          <w:szCs w:val="28"/>
          <w:lang w:eastAsia="en-US"/>
        </w:rPr>
      </w:pPr>
      <w:r w:rsidRPr="00D7651E">
        <w:rPr>
          <w:color w:val="000000"/>
          <w:sz w:val="28"/>
          <w:szCs w:val="28"/>
        </w:rPr>
        <w:t>«</w:t>
      </w:r>
      <w:r w:rsidRPr="00D7651E">
        <w:rPr>
          <w:b/>
          <w:bCs/>
          <w:sz w:val="28"/>
          <w:szCs w:val="28"/>
          <w:lang w:eastAsia="en-US"/>
        </w:rPr>
        <w:t>Теория и методика сп</w:t>
      </w:r>
      <w:r w:rsidR="000E4BBE">
        <w:rPr>
          <w:b/>
          <w:bCs/>
          <w:sz w:val="28"/>
          <w:szCs w:val="28"/>
          <w:lang w:eastAsia="en-US"/>
        </w:rPr>
        <w:t xml:space="preserve">ортивной тренировки в </w:t>
      </w:r>
      <w:r w:rsidR="006B7020">
        <w:rPr>
          <w:b/>
          <w:bCs/>
          <w:sz w:val="28"/>
          <w:szCs w:val="28"/>
          <w:lang w:eastAsia="en-US"/>
        </w:rPr>
        <w:t>избранном виде спорта»</w:t>
      </w:r>
    </w:p>
    <w:p w:rsidR="008F3AF2" w:rsidRPr="00380CB9" w:rsidRDefault="006B7020" w:rsidP="008F3AF2">
      <w:pPr>
        <w:widowControl w:val="0"/>
        <w:rPr>
          <w:rFonts w:cs="Tahoma"/>
          <w:b/>
          <w:color w:val="000000"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(Гребля на байдарках и каноэ)   </w:t>
      </w:r>
    </w:p>
    <w:p w:rsidR="008F3AF2" w:rsidRDefault="006B7020" w:rsidP="008F3AF2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1.0.35</w:t>
      </w:r>
    </w:p>
    <w:p w:rsidR="008F3AF2" w:rsidRPr="00D7651E" w:rsidRDefault="008F3AF2" w:rsidP="008F3AF2">
      <w:pPr>
        <w:widowControl w:val="0"/>
        <w:rPr>
          <w:rFonts w:cs="Tahoma"/>
          <w:b/>
          <w:iCs/>
          <w:color w:val="000000"/>
          <w:sz w:val="28"/>
          <w:szCs w:val="28"/>
        </w:rPr>
      </w:pPr>
    </w:p>
    <w:p w:rsidR="008F3AF2" w:rsidRDefault="008F3AF2" w:rsidP="008F3AF2">
      <w:pPr>
        <w:widowControl w:val="0"/>
        <w:jc w:val="center"/>
        <w:rPr>
          <w:rFonts w:cs="Tahoma"/>
          <w:color w:val="000000"/>
          <w:sz w:val="28"/>
          <w:szCs w:val="28"/>
        </w:rPr>
      </w:pPr>
      <w:r w:rsidRPr="00106ECC">
        <w:rPr>
          <w:rFonts w:cs="Tahoma"/>
          <w:b/>
          <w:color w:val="000000"/>
          <w:sz w:val="28"/>
          <w:szCs w:val="28"/>
        </w:rPr>
        <w:t>Направление подготовки</w:t>
      </w:r>
    </w:p>
    <w:p w:rsidR="008F3AF2" w:rsidRDefault="008F3AF2" w:rsidP="008F3AF2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.03.04 Спорт</w:t>
      </w:r>
    </w:p>
    <w:p w:rsidR="00065C44" w:rsidRDefault="00065C44" w:rsidP="008F3AF2">
      <w:pPr>
        <w:widowControl w:val="0"/>
        <w:jc w:val="center"/>
        <w:rPr>
          <w:color w:val="000000"/>
          <w:sz w:val="28"/>
          <w:szCs w:val="28"/>
        </w:rPr>
      </w:pPr>
    </w:p>
    <w:p w:rsidR="00065C44" w:rsidRPr="00380CB9" w:rsidRDefault="00065C44" w:rsidP="00065C44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высшего образования - бакалавр</w:t>
      </w:r>
    </w:p>
    <w:p w:rsidR="00065C44" w:rsidRPr="00D7651E" w:rsidRDefault="00065C44" w:rsidP="00065C44">
      <w:pPr>
        <w:widowControl w:val="0"/>
        <w:jc w:val="center"/>
        <w:rPr>
          <w:b/>
          <w:color w:val="000000"/>
          <w:sz w:val="28"/>
          <w:szCs w:val="28"/>
        </w:rPr>
      </w:pPr>
    </w:p>
    <w:p w:rsidR="00065C44" w:rsidRPr="001D2EC2" w:rsidRDefault="00065C44" w:rsidP="00065C44">
      <w:pPr>
        <w:widowControl w:val="0"/>
        <w:jc w:val="center"/>
        <w:rPr>
          <w:color w:val="000000"/>
          <w:sz w:val="24"/>
          <w:szCs w:val="24"/>
        </w:rPr>
      </w:pPr>
      <w:r w:rsidRPr="001D2EC2">
        <w:rPr>
          <w:rFonts w:cs="Tahoma"/>
          <w:b/>
          <w:color w:val="000000"/>
          <w:sz w:val="24"/>
          <w:szCs w:val="24"/>
        </w:rPr>
        <w:t xml:space="preserve">ОПОП </w:t>
      </w:r>
      <w:r w:rsidRPr="001D2EC2">
        <w:rPr>
          <w:color w:val="000000"/>
          <w:sz w:val="24"/>
          <w:szCs w:val="24"/>
        </w:rPr>
        <w:t xml:space="preserve"> </w:t>
      </w:r>
    </w:p>
    <w:p w:rsidR="00065C44" w:rsidRDefault="00065C44" w:rsidP="00065C44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ивная подготовка по виду спорта, тренерско – преподавательская</w:t>
      </w:r>
    </w:p>
    <w:p w:rsidR="00065C44" w:rsidRPr="00380CB9" w:rsidRDefault="00065C44" w:rsidP="00065C44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деятельность в образовании                                                           </w:t>
      </w:r>
      <w:r w:rsidRPr="00380CB9">
        <w:rPr>
          <w:color w:val="000000"/>
          <w:sz w:val="28"/>
          <w:szCs w:val="28"/>
        </w:rPr>
        <w:t xml:space="preserve"> </w:t>
      </w:r>
    </w:p>
    <w:p w:rsidR="008F3AF2" w:rsidRPr="00D7651E" w:rsidRDefault="008F3AF2" w:rsidP="00065C44">
      <w:pPr>
        <w:widowControl w:val="0"/>
        <w:rPr>
          <w:b/>
          <w:color w:val="000000"/>
          <w:sz w:val="28"/>
          <w:szCs w:val="28"/>
        </w:rPr>
      </w:pPr>
    </w:p>
    <w:p w:rsidR="008F3AF2" w:rsidRDefault="00931B1F" w:rsidP="003F750D">
      <w:pPr>
        <w:widowControl w:val="0"/>
        <w:rPr>
          <w:rFonts w:cs="Tahoma"/>
          <w:b/>
          <w:color w:val="000000"/>
          <w:sz w:val="28"/>
          <w:szCs w:val="28"/>
        </w:rPr>
      </w:pPr>
      <w:r>
        <w:rPr>
          <w:rFonts w:cs="Tahoma"/>
          <w:b/>
          <w:color w:val="000000"/>
          <w:sz w:val="28"/>
          <w:szCs w:val="28"/>
        </w:rPr>
        <w:t xml:space="preserve">                                                   </w:t>
      </w:r>
      <w:r w:rsidR="008F3AF2" w:rsidRPr="00106ECC">
        <w:rPr>
          <w:rFonts w:cs="Tahoma"/>
          <w:b/>
          <w:color w:val="000000"/>
          <w:sz w:val="28"/>
          <w:szCs w:val="28"/>
        </w:rPr>
        <w:t xml:space="preserve">Форма </w:t>
      </w:r>
      <w:r w:rsidR="008F3AF2">
        <w:rPr>
          <w:rFonts w:cs="Tahoma"/>
          <w:b/>
          <w:color w:val="000000"/>
          <w:sz w:val="28"/>
          <w:szCs w:val="28"/>
        </w:rPr>
        <w:t>обучения</w:t>
      </w:r>
    </w:p>
    <w:p w:rsidR="008F3AF2" w:rsidRDefault="00931B1F" w:rsidP="003F750D">
      <w:pPr>
        <w:widowControl w:val="0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 xml:space="preserve">                                                            </w:t>
      </w:r>
      <w:r w:rsidR="006B7020">
        <w:rPr>
          <w:rFonts w:cs="Tahoma"/>
          <w:color w:val="000000"/>
          <w:sz w:val="28"/>
          <w:szCs w:val="28"/>
        </w:rPr>
        <w:t>Заочная</w:t>
      </w:r>
    </w:p>
    <w:p w:rsidR="00DC01F9" w:rsidRDefault="00DC01F9" w:rsidP="003F750D">
      <w:pPr>
        <w:widowControl w:val="0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 xml:space="preserve">                                                                                </w:t>
      </w:r>
    </w:p>
    <w:p w:rsidR="00DC01F9" w:rsidRPr="00E300EB" w:rsidRDefault="00DC01F9" w:rsidP="00DC01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E300EB">
        <w:rPr>
          <w:sz w:val="24"/>
          <w:szCs w:val="24"/>
        </w:rPr>
        <w:t>Рассмотрено и одобрено на заседании кафедры</w:t>
      </w:r>
    </w:p>
    <w:p w:rsidR="00DC01F9" w:rsidRPr="00E300EB" w:rsidRDefault="00DC01F9" w:rsidP="00DC01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(протокол № 7 от «05»  июня </w:t>
      </w:r>
      <w:r w:rsidRPr="00E300EB">
        <w:rPr>
          <w:sz w:val="24"/>
          <w:szCs w:val="24"/>
        </w:rPr>
        <w:t>20</w:t>
      </w:r>
      <w:r>
        <w:rPr>
          <w:sz w:val="24"/>
          <w:szCs w:val="24"/>
        </w:rPr>
        <w:t>23</w:t>
      </w:r>
      <w:r w:rsidRPr="00E300EB">
        <w:rPr>
          <w:sz w:val="24"/>
          <w:szCs w:val="24"/>
        </w:rPr>
        <w:t xml:space="preserve">    г.) </w:t>
      </w:r>
    </w:p>
    <w:p w:rsidR="00DC01F9" w:rsidRDefault="00DC01F9" w:rsidP="00DC01F9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E300EB">
        <w:rPr>
          <w:sz w:val="24"/>
          <w:szCs w:val="24"/>
        </w:rPr>
        <w:t>Зав. Кафедрой</w:t>
      </w:r>
      <w:r>
        <w:rPr>
          <w:sz w:val="24"/>
          <w:szCs w:val="24"/>
        </w:rPr>
        <w:t xml:space="preserve"> </w:t>
      </w:r>
    </w:p>
    <w:p w:rsidR="00DC01F9" w:rsidRDefault="00DC01F9" w:rsidP="00DC01F9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_____________к.п.н., доцент Е.Л. Фаворская</w:t>
      </w:r>
    </w:p>
    <w:p w:rsidR="00DC01F9" w:rsidRDefault="00DC01F9" w:rsidP="00DC01F9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«05» июня 2023г.</w:t>
      </w:r>
    </w:p>
    <w:p w:rsidR="00DC01F9" w:rsidRPr="00E300EB" w:rsidRDefault="00DC01F9" w:rsidP="00DC01F9">
      <w:pPr>
        <w:tabs>
          <w:tab w:val="left" w:pos="5245"/>
          <w:tab w:val="left" w:pos="5529"/>
        </w:tabs>
        <w:rPr>
          <w:sz w:val="24"/>
          <w:szCs w:val="24"/>
        </w:rPr>
      </w:pPr>
    </w:p>
    <w:p w:rsidR="003F750D" w:rsidRPr="00DC01F9" w:rsidRDefault="00DC01F9" w:rsidP="00DC01F9">
      <w:pPr>
        <w:widowControl w:val="0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 xml:space="preserve"> </w:t>
      </w:r>
    </w:p>
    <w:p w:rsidR="001215E8" w:rsidRDefault="001215E8" w:rsidP="008F3AF2">
      <w:pPr>
        <w:jc w:val="center"/>
        <w:rPr>
          <w:sz w:val="24"/>
          <w:szCs w:val="24"/>
        </w:rPr>
      </w:pPr>
    </w:p>
    <w:p w:rsidR="008F3AF2" w:rsidRDefault="00DC01F9" w:rsidP="008F3AF2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аховка, 2023</w:t>
      </w:r>
      <w:r w:rsidR="008F3AF2" w:rsidRPr="00D04859">
        <w:rPr>
          <w:sz w:val="24"/>
          <w:szCs w:val="24"/>
        </w:rPr>
        <w:t xml:space="preserve"> год </w:t>
      </w:r>
    </w:p>
    <w:p w:rsidR="00DC01F9" w:rsidRPr="00D04859" w:rsidRDefault="00DC01F9" w:rsidP="008F3AF2">
      <w:pPr>
        <w:jc w:val="center"/>
        <w:rPr>
          <w:sz w:val="24"/>
          <w:szCs w:val="24"/>
        </w:rPr>
      </w:pPr>
    </w:p>
    <w:p w:rsidR="008F3AF2" w:rsidRDefault="008F3AF2" w:rsidP="006E4A27">
      <w:pPr>
        <w:rPr>
          <w:sz w:val="28"/>
          <w:szCs w:val="28"/>
        </w:rPr>
      </w:pPr>
    </w:p>
    <w:p w:rsidR="00A82C5F" w:rsidRDefault="000E4BBE" w:rsidP="00A82C5F">
      <w:pPr>
        <w:pStyle w:val="a3"/>
        <w:shd w:val="clear" w:color="auto" w:fill="FFFFFF"/>
        <w:tabs>
          <w:tab w:val="left" w:pos="1134"/>
        </w:tabs>
        <w:ind w:left="0"/>
        <w:jc w:val="center"/>
        <w:rPr>
          <w:b/>
          <w:sz w:val="24"/>
          <w:szCs w:val="24"/>
        </w:rPr>
      </w:pPr>
      <w:r w:rsidRPr="00A82C5F">
        <w:rPr>
          <w:b/>
          <w:sz w:val="24"/>
          <w:szCs w:val="24"/>
        </w:rPr>
        <w:t xml:space="preserve">ФОНД ОЦЕНОЧНЫХ СРЕДСТВ ДЛЯ ПРОВЕДЕНИЯ ПРОМЕЖУТОЧНОЙ </w:t>
      </w:r>
    </w:p>
    <w:p w:rsidR="000E4BBE" w:rsidRPr="00A82C5F" w:rsidRDefault="000E4BBE" w:rsidP="00A82C5F">
      <w:pPr>
        <w:pStyle w:val="a3"/>
        <w:shd w:val="clear" w:color="auto" w:fill="FFFFFF"/>
        <w:tabs>
          <w:tab w:val="left" w:pos="1134"/>
        </w:tabs>
        <w:ind w:left="0"/>
        <w:jc w:val="center"/>
        <w:rPr>
          <w:b/>
          <w:sz w:val="24"/>
          <w:szCs w:val="24"/>
        </w:rPr>
      </w:pPr>
      <w:r w:rsidRPr="00A82C5F">
        <w:rPr>
          <w:b/>
          <w:sz w:val="24"/>
          <w:szCs w:val="24"/>
        </w:rPr>
        <w:t>АТТЕСТАЦИИ</w:t>
      </w:r>
    </w:p>
    <w:p w:rsidR="000E4BBE" w:rsidRPr="00A82C5F" w:rsidRDefault="000E4BBE" w:rsidP="00A82C5F">
      <w:pPr>
        <w:pStyle w:val="a3"/>
        <w:shd w:val="clear" w:color="auto" w:fill="FFFFFF"/>
        <w:ind w:left="0"/>
        <w:jc w:val="center"/>
        <w:rPr>
          <w:sz w:val="24"/>
          <w:szCs w:val="24"/>
        </w:rPr>
      </w:pPr>
    </w:p>
    <w:p w:rsidR="000E4BBE" w:rsidRPr="00A82C5F" w:rsidRDefault="000E4BBE" w:rsidP="00A70160">
      <w:pPr>
        <w:pStyle w:val="a3"/>
        <w:numPr>
          <w:ilvl w:val="0"/>
          <w:numId w:val="4"/>
        </w:numPr>
        <w:shd w:val="clear" w:color="auto" w:fill="FFFFFF"/>
        <w:ind w:left="0"/>
        <w:jc w:val="center"/>
        <w:rPr>
          <w:b/>
          <w:sz w:val="24"/>
          <w:szCs w:val="24"/>
        </w:rPr>
      </w:pPr>
      <w:r w:rsidRPr="00A82C5F">
        <w:rPr>
          <w:b/>
          <w:sz w:val="24"/>
          <w:szCs w:val="24"/>
        </w:rPr>
        <w:t>Паспорт фонда оценочных средств</w:t>
      </w:r>
    </w:p>
    <w:p w:rsidR="000E4BBE" w:rsidRDefault="000E4BBE" w:rsidP="000E4BBE">
      <w:pPr>
        <w:pStyle w:val="a3"/>
        <w:shd w:val="clear" w:color="auto" w:fill="FFFFFF"/>
        <w:ind w:left="1429"/>
        <w:rPr>
          <w:b/>
          <w:sz w:val="28"/>
          <w:szCs w:val="24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2"/>
        <w:gridCol w:w="1989"/>
        <w:gridCol w:w="3118"/>
        <w:gridCol w:w="2694"/>
      </w:tblGrid>
      <w:tr w:rsidR="00AA73B7" w:rsidRPr="00A82C5F" w:rsidTr="00AA73B7">
        <w:trPr>
          <w:trHeight w:val="1151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3B7" w:rsidRPr="00A82C5F" w:rsidRDefault="00AA73B7">
            <w:pPr>
              <w:tabs>
                <w:tab w:val="left" w:leader="underscore" w:pos="9379"/>
              </w:tabs>
              <w:spacing w:line="256" w:lineRule="auto"/>
              <w:ind w:right="5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82C5F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            Компетенц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3B7" w:rsidRPr="00A82C5F" w:rsidRDefault="00AA73B7">
            <w:pPr>
              <w:tabs>
                <w:tab w:val="left" w:leader="underscore" w:pos="9379"/>
              </w:tabs>
              <w:spacing w:line="256" w:lineRule="auto"/>
              <w:ind w:right="5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82C5F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Трудовые функци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3B7" w:rsidRPr="00A82C5F" w:rsidRDefault="00AA73B7">
            <w:pPr>
              <w:tabs>
                <w:tab w:val="left" w:leader="underscore" w:pos="9379"/>
              </w:tabs>
              <w:spacing w:line="256" w:lineRule="auto"/>
              <w:ind w:right="5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                 ЗУН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3B7" w:rsidRPr="00A82C5F" w:rsidRDefault="00AA73B7">
            <w:pPr>
              <w:tabs>
                <w:tab w:val="left" w:leader="underscore" w:pos="9379"/>
              </w:tabs>
              <w:spacing w:line="256" w:lineRule="auto"/>
              <w:ind w:right="5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82C5F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Индикаторы достижения </w:t>
            </w:r>
          </w:p>
        </w:tc>
      </w:tr>
      <w:tr w:rsidR="006E1782" w:rsidRPr="00A82C5F" w:rsidTr="00AA73B7">
        <w:trPr>
          <w:trHeight w:val="1151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82" w:rsidRPr="00A82C5F" w:rsidRDefault="006E1782" w:rsidP="006E1782">
            <w:pPr>
              <w:widowControl w:val="0"/>
              <w:tabs>
                <w:tab w:val="left" w:leader="underscore" w:pos="9379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A82C5F">
              <w:rPr>
                <w:b/>
                <w:sz w:val="24"/>
                <w:szCs w:val="24"/>
                <w:lang w:eastAsia="en-US"/>
              </w:rPr>
              <w:t>УК–7</w:t>
            </w:r>
            <w:r w:rsidRPr="00A82C5F">
              <w:rPr>
                <w:sz w:val="24"/>
                <w:szCs w:val="24"/>
                <w:lang w:eastAsia="en-US"/>
              </w:rPr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  </w:t>
            </w:r>
          </w:p>
          <w:p w:rsidR="006E1782" w:rsidRPr="00A82C5F" w:rsidRDefault="006E1782" w:rsidP="006E1782">
            <w:pPr>
              <w:widowControl w:val="0"/>
              <w:tabs>
                <w:tab w:val="left" w:leader="underscore" w:pos="9379"/>
              </w:tabs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widowControl w:val="0"/>
              <w:tabs>
                <w:tab w:val="left" w:leader="underscore" w:pos="9379"/>
              </w:tabs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</w:tcPr>
          <w:p w:rsidR="006E1782" w:rsidRPr="004E7781" w:rsidRDefault="006E1782" w:rsidP="006E1782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4E7781">
              <w:rPr>
                <w:b/>
                <w:spacing w:val="-1"/>
                <w:sz w:val="24"/>
                <w:szCs w:val="24"/>
              </w:rPr>
              <w:t>Тренер 05.003</w:t>
            </w:r>
          </w:p>
          <w:p w:rsidR="006E1782" w:rsidRPr="004E7781" w:rsidRDefault="006E1782" w:rsidP="006E17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E7781">
              <w:rPr>
                <w:sz w:val="24"/>
                <w:szCs w:val="24"/>
              </w:rPr>
              <w:t>/03.6</w:t>
            </w:r>
          </w:p>
          <w:p w:rsidR="006E1782" w:rsidRPr="004E7781" w:rsidRDefault="006E1782" w:rsidP="006E1782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одготовка и проведение мероприятий по физкультурно-спортивной и воспитательной работе с учетом возрастных особенностей занимающихс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82" w:rsidRPr="00D1147F" w:rsidRDefault="006E1782" w:rsidP="006E1782">
            <w:pPr>
              <w:widowControl w:val="0"/>
              <w:tabs>
                <w:tab w:val="left" w:leader="underscore" w:pos="9379"/>
              </w:tabs>
              <w:jc w:val="both"/>
              <w:rPr>
                <w:b/>
                <w:sz w:val="24"/>
                <w:szCs w:val="24"/>
              </w:rPr>
            </w:pPr>
            <w:r w:rsidRPr="00D1147F">
              <w:rPr>
                <w:b/>
                <w:sz w:val="24"/>
                <w:szCs w:val="24"/>
              </w:rPr>
              <w:t xml:space="preserve">УК-7.1 Знает </w:t>
            </w:r>
            <w:r w:rsidRPr="00D1147F">
              <w:rPr>
                <w:sz w:val="24"/>
                <w:szCs w:val="24"/>
              </w:rPr>
              <w:t>способы обеспечения должного уровня физической подготовленности для осуществления полноценной социальной и профессиональной деятельности, правила соблюдения норм здорового образа жизни</w:t>
            </w:r>
          </w:p>
          <w:p w:rsidR="006E1782" w:rsidRPr="00D1147F" w:rsidRDefault="006E1782" w:rsidP="006E1782">
            <w:pPr>
              <w:widowControl w:val="0"/>
              <w:tabs>
                <w:tab w:val="left" w:leader="underscore" w:pos="9379"/>
              </w:tabs>
              <w:jc w:val="both"/>
              <w:rPr>
                <w:sz w:val="24"/>
                <w:szCs w:val="24"/>
              </w:rPr>
            </w:pPr>
            <w:r w:rsidRPr="00D1147F">
              <w:rPr>
                <w:b/>
                <w:sz w:val="24"/>
                <w:szCs w:val="24"/>
              </w:rPr>
              <w:t xml:space="preserve">УК-7.2 Умеет </w:t>
            </w:r>
            <w:r w:rsidRPr="00D1147F">
              <w:rPr>
                <w:sz w:val="24"/>
                <w:szCs w:val="24"/>
              </w:rPr>
              <w:t>использовать основы физической культуры для осознанного выбора здоровье-сберегающих технологий с учетом условий реализации социальной и профессиональной деятельности</w:t>
            </w:r>
          </w:p>
          <w:p w:rsidR="006E1782" w:rsidRPr="00D1147F" w:rsidRDefault="006E1782" w:rsidP="006E178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D1147F">
              <w:rPr>
                <w:b/>
                <w:sz w:val="24"/>
                <w:szCs w:val="24"/>
              </w:rPr>
              <w:t xml:space="preserve">УК-7.3 Владеет </w:t>
            </w:r>
            <w:r w:rsidRPr="00D1147F">
              <w:rPr>
                <w:sz w:val="24"/>
                <w:szCs w:val="24"/>
              </w:rPr>
              <w:t>здоровье-сберегающими технологиями, поддерживающими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782" w:rsidRPr="00AA769C" w:rsidRDefault="006E1782" w:rsidP="006E178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769C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AA769C">
              <w:rPr>
                <w:rFonts w:eastAsia="Calibri"/>
                <w:sz w:val="24"/>
                <w:szCs w:val="24"/>
                <w:lang w:eastAsia="en-US"/>
              </w:rPr>
              <w:t xml:space="preserve"> Знает положения теории физической культуры, физиологическую характеристику нагрузки, анатомо-морфологические и психические особенности спортсменов; </w:t>
            </w:r>
            <w:r w:rsidRPr="00AA769C">
              <w:rPr>
                <w:rFonts w:eastAsia="Calibri"/>
                <w:sz w:val="24"/>
                <w:szCs w:val="24"/>
              </w:rPr>
              <w:t>специфику, масштабы и предметные аспекты планирования, его объективные и субъективные предпосылки</w:t>
            </w:r>
          </w:p>
          <w:p w:rsidR="006E1782" w:rsidRPr="00AA769C" w:rsidRDefault="006E1782" w:rsidP="006E1782">
            <w:pPr>
              <w:tabs>
                <w:tab w:val="left" w:leader="underscore" w:pos="9379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A769C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r w:rsidRPr="00AA769C">
              <w:rPr>
                <w:rFonts w:eastAsia="Calibri"/>
                <w:sz w:val="24"/>
                <w:szCs w:val="24"/>
                <w:lang w:eastAsia="en-US"/>
              </w:rPr>
              <w:t>Владеет технологиями планирования тренировочного процесса на этапах спортивной подготовки,</w:t>
            </w:r>
            <w:r w:rsidRPr="00AA769C">
              <w:rPr>
                <w:color w:val="000000"/>
                <w:spacing w:val="-1"/>
                <w:sz w:val="24"/>
                <w:szCs w:val="24"/>
              </w:rPr>
              <w:t xml:space="preserve"> планирования за</w:t>
            </w:r>
            <w:r>
              <w:rPr>
                <w:color w:val="000000"/>
                <w:spacing w:val="-1"/>
                <w:sz w:val="24"/>
                <w:szCs w:val="24"/>
              </w:rPr>
              <w:t>нятий по конному спорту</w:t>
            </w:r>
            <w:r w:rsidRPr="00AA769C">
              <w:rPr>
                <w:color w:val="000000"/>
                <w:spacing w:val="-1"/>
                <w:sz w:val="24"/>
                <w:szCs w:val="24"/>
              </w:rPr>
              <w:t xml:space="preserve">, составления комплексов упражнений с учетом двигательных режимов, функционального состояния и возраста занимающихся. </w:t>
            </w:r>
          </w:p>
          <w:p w:rsidR="006E1782" w:rsidRPr="00F91D8E" w:rsidRDefault="006E1782" w:rsidP="006E1782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AA769C">
              <w:rPr>
                <w:i/>
                <w:color w:val="000000"/>
                <w:spacing w:val="-1"/>
                <w:sz w:val="24"/>
                <w:szCs w:val="24"/>
              </w:rPr>
              <w:t xml:space="preserve"> Разрабатывает планы учебно – тренировочного процесса проведения занятий на различных этапах подготовки для спортсменов  с учетом возраста, пола и квалификации. Составляет конспект</w:t>
            </w:r>
            <w:r>
              <w:rPr>
                <w:i/>
                <w:color w:val="000000"/>
                <w:spacing w:val="-1"/>
                <w:sz w:val="24"/>
                <w:szCs w:val="24"/>
              </w:rPr>
              <w:t>ы проведения занятий по гребле</w:t>
            </w:r>
            <w:r w:rsidRPr="00AA769C">
              <w:rPr>
                <w:i/>
                <w:color w:val="000000"/>
                <w:spacing w:val="-1"/>
                <w:sz w:val="24"/>
                <w:szCs w:val="24"/>
              </w:rPr>
              <w:t xml:space="preserve"> .в соответствии с поставленными задачами)</w:t>
            </w:r>
          </w:p>
        </w:tc>
      </w:tr>
      <w:tr w:rsidR="006E1782" w:rsidRPr="00A82C5F" w:rsidTr="00AA73B7">
        <w:trPr>
          <w:trHeight w:val="58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82" w:rsidRPr="00A82C5F" w:rsidRDefault="006E1782" w:rsidP="006E1782">
            <w:pPr>
              <w:spacing w:line="25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82C5F">
              <w:rPr>
                <w:b/>
                <w:sz w:val="24"/>
                <w:szCs w:val="24"/>
                <w:lang w:eastAsia="en-US"/>
              </w:rPr>
              <w:lastRenderedPageBreak/>
              <w:t>ОПК-1</w:t>
            </w:r>
            <w:r w:rsidRPr="00A82C5F">
              <w:rPr>
                <w:sz w:val="24"/>
                <w:szCs w:val="24"/>
                <w:lang w:eastAsia="en-US"/>
              </w:rPr>
              <w:t xml:space="preserve"> Способен планировать содержание занятий физической культурой и спортом в рамках сферы спортивной подготовки, сферы образования с учетом положений теории физической культуры, теории спорта, анатомо-морфологических, физиологических и психических особенностей занимающихся различного пола и возраста</w:t>
            </w:r>
          </w:p>
          <w:p w:rsidR="006E1782" w:rsidRPr="00A82C5F" w:rsidRDefault="006E1782" w:rsidP="006E1782">
            <w:pPr>
              <w:spacing w:line="25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</w:tcPr>
          <w:p w:rsidR="006E1782" w:rsidRPr="004E7781" w:rsidRDefault="006E1782" w:rsidP="006E1782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4E7781">
              <w:rPr>
                <w:b/>
                <w:spacing w:val="-1"/>
                <w:sz w:val="24"/>
                <w:szCs w:val="24"/>
              </w:rPr>
              <w:t>Тренер 05.003</w:t>
            </w:r>
          </w:p>
          <w:p w:rsidR="006E1782" w:rsidRDefault="006E1782" w:rsidP="006E17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/02.6</w:t>
            </w:r>
          </w:p>
          <w:p w:rsidR="006E1782" w:rsidRPr="00E072B2" w:rsidRDefault="006E1782" w:rsidP="006E1782">
            <w:pPr>
              <w:jc w:val="both"/>
              <w:rPr>
                <w:sz w:val="24"/>
                <w:szCs w:val="24"/>
              </w:rPr>
            </w:pPr>
            <w:r w:rsidRPr="00E072B2">
              <w:rPr>
                <w:sz w:val="24"/>
                <w:szCs w:val="24"/>
              </w:rPr>
              <w:t>Планирование, учет и анализ результатов спортивной подготовки занимающихся по виду спорта</w:t>
            </w:r>
          </w:p>
          <w:p w:rsidR="006E1782" w:rsidRPr="004E7781" w:rsidRDefault="006E1782" w:rsidP="006E1782">
            <w:pPr>
              <w:jc w:val="both"/>
              <w:rPr>
                <w:sz w:val="24"/>
                <w:szCs w:val="24"/>
              </w:rPr>
            </w:pPr>
            <w:r w:rsidRPr="004E7781">
              <w:rPr>
                <w:b/>
                <w:sz w:val="24"/>
                <w:szCs w:val="24"/>
              </w:rPr>
              <w:t>Педагог</w:t>
            </w:r>
            <w:r w:rsidRPr="004E7781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E7781">
              <w:rPr>
                <w:b/>
                <w:sz w:val="24"/>
                <w:szCs w:val="24"/>
              </w:rPr>
              <w:t>01.001</w:t>
            </w:r>
            <w:r w:rsidRPr="004E7781">
              <w:rPr>
                <w:sz w:val="24"/>
                <w:szCs w:val="24"/>
              </w:rPr>
              <w:t xml:space="preserve"> </w:t>
            </w:r>
          </w:p>
          <w:p w:rsidR="006E1782" w:rsidRPr="004E7781" w:rsidRDefault="006E1782" w:rsidP="006E1782">
            <w:pPr>
              <w:jc w:val="both"/>
              <w:rPr>
                <w:bCs/>
                <w:iCs/>
                <w:sz w:val="24"/>
                <w:szCs w:val="24"/>
              </w:rPr>
            </w:pPr>
            <w:r w:rsidRPr="004E7781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А/01.6 Общепедагогическая функция. Обучение </w:t>
            </w:r>
            <w:r w:rsidRPr="004E7781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6E1782" w:rsidRPr="004E7781" w:rsidRDefault="006E1782" w:rsidP="006E1782">
            <w:pPr>
              <w:tabs>
                <w:tab w:val="center" w:pos="1346"/>
              </w:tabs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4E7781">
              <w:rPr>
                <w:sz w:val="24"/>
                <w:szCs w:val="24"/>
              </w:rPr>
              <w:t>В/03.6</w:t>
            </w:r>
            <w:r w:rsidRPr="004E7781">
              <w:rPr>
                <w:sz w:val="24"/>
                <w:szCs w:val="24"/>
              </w:rPr>
              <w:tab/>
            </w:r>
          </w:p>
          <w:p w:rsidR="006E1782" w:rsidRPr="004E7781" w:rsidRDefault="006E1782" w:rsidP="006E1782">
            <w:pPr>
              <w:jc w:val="both"/>
              <w:rPr>
                <w:rFonts w:eastAsia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4E7781">
              <w:rPr>
                <w:sz w:val="24"/>
                <w:szCs w:val="24"/>
              </w:rPr>
              <w:t xml:space="preserve"> Педагогическая деятельность по реализации программ основного и среднего общего образования</w:t>
            </w:r>
          </w:p>
          <w:p w:rsidR="006E1782" w:rsidRPr="00D87411" w:rsidRDefault="006E1782" w:rsidP="006E1782">
            <w:pPr>
              <w:tabs>
                <w:tab w:val="left" w:leader="underscore" w:pos="9379"/>
              </w:tabs>
              <w:ind w:right="6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87411">
              <w:rPr>
                <w:rFonts w:eastAsia="Calibri"/>
                <w:b/>
                <w:sz w:val="24"/>
                <w:szCs w:val="24"/>
                <w:lang w:eastAsia="en-US"/>
              </w:rPr>
              <w:t>Т-П 05.012</w:t>
            </w:r>
          </w:p>
          <w:p w:rsidR="006E1782" w:rsidRPr="004E7781" w:rsidRDefault="006E1782" w:rsidP="006E1782">
            <w:pPr>
              <w:jc w:val="both"/>
              <w:rPr>
                <w:sz w:val="24"/>
                <w:szCs w:val="24"/>
              </w:rPr>
            </w:pPr>
            <w:r w:rsidRPr="00D87411">
              <w:rPr>
                <w:rFonts w:eastAsia="Calibri"/>
                <w:sz w:val="24"/>
                <w:szCs w:val="24"/>
                <w:lang w:eastAsia="en-US"/>
              </w:rPr>
              <w:t>А/01.6 Планирование содержания занятий физической культурой и спор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1782" w:rsidRPr="00D1147F" w:rsidRDefault="006E1782" w:rsidP="006E178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147F">
              <w:rPr>
                <w:rFonts w:eastAsia="Calibri"/>
                <w:b/>
                <w:sz w:val="24"/>
                <w:szCs w:val="24"/>
                <w:lang w:eastAsia="en-US"/>
              </w:rPr>
              <w:t>ОПК-1.1.Знает</w:t>
            </w:r>
            <w:r w:rsidRPr="00D1147F">
              <w:rPr>
                <w:rFonts w:eastAsia="Calibri"/>
                <w:sz w:val="24"/>
                <w:szCs w:val="24"/>
                <w:lang w:eastAsia="en-US"/>
              </w:rPr>
              <w:t xml:space="preserve"> положения теории физической культуры, физиологическую характеристику нагрузки, анатомо-морфологические и психические особенности спортсменов; </w:t>
            </w:r>
            <w:r w:rsidRPr="00D1147F">
              <w:rPr>
                <w:rFonts w:eastAsia="Calibri"/>
                <w:sz w:val="24"/>
                <w:szCs w:val="24"/>
              </w:rPr>
              <w:t>специфику, масштабы и предметные аспекты планирования, его объективные и субъективные предпосылки</w:t>
            </w:r>
          </w:p>
          <w:p w:rsidR="006E1782" w:rsidRPr="00D1147F" w:rsidRDefault="006E1782" w:rsidP="006E178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147F">
              <w:rPr>
                <w:rFonts w:eastAsia="Calibri"/>
                <w:b/>
                <w:sz w:val="24"/>
                <w:szCs w:val="24"/>
                <w:lang w:eastAsia="en-US"/>
              </w:rPr>
              <w:t>ОПК-1.2.Умеет</w:t>
            </w:r>
            <w:r w:rsidRPr="00D1147F">
              <w:rPr>
                <w:rFonts w:eastAsia="Calibri"/>
                <w:sz w:val="24"/>
                <w:szCs w:val="24"/>
                <w:lang w:eastAsia="en-US"/>
              </w:rPr>
              <w:t xml:space="preserve"> планировать тренировочный процесс на этапах спортивной подготовки</w:t>
            </w:r>
          </w:p>
          <w:p w:rsidR="006E1782" w:rsidRPr="00D1147F" w:rsidRDefault="006E1782" w:rsidP="006E1782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  <w:lang w:eastAsia="en-US"/>
              </w:rPr>
              <w:t>ОПК-1.3.Владеет</w:t>
            </w:r>
            <w:r w:rsidRPr="00D1147F">
              <w:rPr>
                <w:rFonts w:eastAsia="Calibri"/>
                <w:sz w:val="24"/>
                <w:szCs w:val="24"/>
                <w:lang w:eastAsia="en-US"/>
              </w:rPr>
              <w:t xml:space="preserve"> технологиями планирования тренировочного процесса на этапах спортивной подготов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782" w:rsidRPr="00A82C5F" w:rsidRDefault="006E1782" w:rsidP="006E1782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Знает 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>положения теории физической культуры, физиологическую характеристику нагрузки, анатомо-морфологические и психические особенности спортсменов; специфику, масштабы и предметные аспекты планирования, его объективные и субъективные предпосылки</w:t>
            </w:r>
          </w:p>
          <w:p w:rsidR="006E1782" w:rsidRPr="00A82C5F" w:rsidRDefault="006E1782" w:rsidP="006E1782">
            <w:pPr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2C5F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eastAsia="Calibri"/>
                <w:sz w:val="24"/>
                <w:szCs w:val="24"/>
                <w:lang w:eastAsia="en-US"/>
              </w:rPr>
              <w:t>Планирует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 xml:space="preserve"> тренировочный процесс на этапах спортивной подготовки</w:t>
            </w: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ладеет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 xml:space="preserve"> технологиями планирования тренировочного процесса на этапах спортивной подготовки,</w:t>
            </w:r>
            <w:r w:rsidRPr="00A82C5F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планирования занятий по гребле на байдарках и каноэ, составления комплексов упражнений с учетом двигательных режимов, функционального состояния и возраста занимающихся. </w:t>
            </w: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82C5F">
              <w:rPr>
                <w:i/>
                <w:color w:val="000000"/>
                <w:spacing w:val="-1"/>
                <w:sz w:val="24"/>
                <w:szCs w:val="24"/>
                <w:lang w:eastAsia="en-US"/>
              </w:rPr>
              <w:t>( Разрабатывает планы учебно – тренировочного процесса проведения занятий на различных этапах подготовки для спортсменов грвбцов с учетом возраста, пола и квалификации. Составляет конспекты проведения занятий по гребле .в соответствии с поставленными задачами)</w:t>
            </w:r>
          </w:p>
        </w:tc>
      </w:tr>
      <w:tr w:rsidR="006E1782" w:rsidRPr="00A82C5F" w:rsidTr="00AA73B7">
        <w:trPr>
          <w:trHeight w:val="5389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82C5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ОПК-2 </w:t>
            </w:r>
          </w:p>
          <w:p w:rsidR="006E1782" w:rsidRPr="00A82C5F" w:rsidRDefault="006E1782" w:rsidP="006E1782">
            <w:pPr>
              <w:widowControl w:val="0"/>
              <w:spacing w:line="256" w:lineRule="auto"/>
              <w:jc w:val="both"/>
              <w:rPr>
                <w:rFonts w:eastAsia="Calibri"/>
                <w:b/>
                <w:sz w:val="24"/>
                <w:szCs w:val="24"/>
                <w:lang w:eastAsia="en-US" w:bidi="ru-RU"/>
              </w:rPr>
            </w:pPr>
            <w:r w:rsidRPr="00A82C5F">
              <w:rPr>
                <w:sz w:val="24"/>
                <w:szCs w:val="24"/>
                <w:lang w:eastAsia="en-US"/>
              </w:rPr>
              <w:t>Способен использовать методики спортивной ориентации и отбора спортсменов и обучающихся с учетом их возрастных, психофизических и индивидуальных особенностей в сфере спортивной подготовки и сфере образования</w:t>
            </w:r>
          </w:p>
          <w:p w:rsidR="006E1782" w:rsidRPr="00A82C5F" w:rsidRDefault="006E1782" w:rsidP="006E1782">
            <w:pPr>
              <w:widowControl w:val="0"/>
              <w:spacing w:line="256" w:lineRule="auto"/>
              <w:jc w:val="both"/>
              <w:rPr>
                <w:rFonts w:eastAsia="Calibri"/>
                <w:b/>
                <w:sz w:val="24"/>
                <w:szCs w:val="24"/>
                <w:lang w:eastAsia="en-US" w:bidi="ru-RU"/>
              </w:rPr>
            </w:pPr>
          </w:p>
          <w:p w:rsidR="006E1782" w:rsidRPr="00A82C5F" w:rsidRDefault="006E1782" w:rsidP="006E1782">
            <w:pPr>
              <w:widowControl w:val="0"/>
              <w:spacing w:line="256" w:lineRule="auto"/>
              <w:jc w:val="both"/>
              <w:rPr>
                <w:rFonts w:eastAsia="Calibri"/>
                <w:b/>
                <w:sz w:val="24"/>
                <w:szCs w:val="24"/>
                <w:lang w:eastAsia="en-US" w:bidi="ru-RU"/>
              </w:rPr>
            </w:pP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</w:tcPr>
          <w:p w:rsidR="006E1782" w:rsidRPr="004E7781" w:rsidRDefault="006E1782" w:rsidP="006E1782">
            <w:pPr>
              <w:jc w:val="both"/>
              <w:rPr>
                <w:b/>
                <w:sz w:val="24"/>
                <w:szCs w:val="24"/>
              </w:rPr>
            </w:pPr>
            <w:r w:rsidRPr="004E7781">
              <w:rPr>
                <w:b/>
                <w:sz w:val="24"/>
                <w:szCs w:val="24"/>
              </w:rPr>
              <w:t xml:space="preserve"> Т 05.003  </w:t>
            </w:r>
          </w:p>
          <w:p w:rsidR="006E1782" w:rsidRPr="004E7781" w:rsidRDefault="006E1782" w:rsidP="006E1782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</w:t>
            </w:r>
            <w:r w:rsidRPr="004E7781">
              <w:rPr>
                <w:spacing w:val="-1"/>
                <w:sz w:val="24"/>
                <w:szCs w:val="24"/>
              </w:rPr>
              <w:t>/01.6</w:t>
            </w:r>
          </w:p>
          <w:p w:rsidR="006E1782" w:rsidRDefault="006E1782" w:rsidP="006E1782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Отбор занимающихся и оценка их перспективности в достижении спортивных результатов по виду спорт</w:t>
            </w:r>
          </w:p>
          <w:p w:rsidR="006E1782" w:rsidRDefault="006E1782" w:rsidP="006E1782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/03.6</w:t>
            </w:r>
          </w:p>
          <w:p w:rsidR="006E1782" w:rsidRPr="004E7781" w:rsidRDefault="006E1782" w:rsidP="006E1782">
            <w:pPr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рганизация и проведение мероприятий отбора спортсменов для пополнения и развития резерва команды объекта по виду спорта</w:t>
            </w:r>
          </w:p>
          <w:p w:rsidR="006E1782" w:rsidRPr="00D87411" w:rsidRDefault="006E1782" w:rsidP="006E1782">
            <w:pPr>
              <w:jc w:val="both"/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</w:pPr>
            <w:r w:rsidRPr="00D87411">
              <w:rPr>
                <w:rFonts w:eastAsia="Calibri"/>
                <w:b/>
                <w:spacing w:val="-1"/>
                <w:sz w:val="24"/>
                <w:szCs w:val="24"/>
                <w:lang w:eastAsia="en-US"/>
              </w:rPr>
              <w:t>Т-П 05.012</w:t>
            </w:r>
          </w:p>
          <w:p w:rsidR="006E1782" w:rsidRPr="004E7781" w:rsidRDefault="006E1782" w:rsidP="006E1782">
            <w:pPr>
              <w:jc w:val="both"/>
              <w:rPr>
                <w:sz w:val="24"/>
                <w:szCs w:val="24"/>
              </w:rPr>
            </w:pPr>
            <w:r w:rsidRPr="00D87411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А/02.6 </w:t>
            </w:r>
            <w:r w:rsidRPr="00D87411">
              <w:rPr>
                <w:rFonts w:eastAsia="Calibri"/>
                <w:sz w:val="24"/>
                <w:szCs w:val="24"/>
                <w:lang w:eastAsia="en-US"/>
              </w:rPr>
              <w:t>Проведение мероприятий спортивной ориентации и спортивного отбора для обеспечения индивидуального подхода в соответствии с целями программ, реализуемых организаци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1782" w:rsidRPr="00D1147F" w:rsidRDefault="006E1782" w:rsidP="006E1782">
            <w:pPr>
              <w:widowControl w:val="0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D1147F">
              <w:rPr>
                <w:rFonts w:eastAsia="Calibri"/>
                <w:b/>
                <w:sz w:val="24"/>
                <w:szCs w:val="24"/>
                <w:lang w:bidi="ru-RU"/>
              </w:rPr>
              <w:t>ОПК-2.1.Знает</w:t>
            </w:r>
            <w:r w:rsidRPr="00D1147F">
              <w:rPr>
                <w:rFonts w:eastAsia="Calibri"/>
                <w:sz w:val="24"/>
                <w:szCs w:val="24"/>
                <w:lang w:bidi="ru-RU"/>
              </w:rPr>
              <w:t xml:space="preserve"> методики спортивного отбора на различных этапах спортивной подготовки и в спортивную команду</w:t>
            </w:r>
          </w:p>
          <w:p w:rsidR="006E1782" w:rsidRPr="00D1147F" w:rsidRDefault="006E1782" w:rsidP="006E1782">
            <w:pPr>
              <w:widowControl w:val="0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D1147F">
              <w:rPr>
                <w:rFonts w:eastAsia="Calibri"/>
                <w:b/>
                <w:sz w:val="24"/>
                <w:szCs w:val="24"/>
                <w:lang w:bidi="ru-RU"/>
              </w:rPr>
              <w:t>ОПК-2.2.Умеет</w:t>
            </w:r>
            <w:r w:rsidRPr="00D1147F">
              <w:rPr>
                <w:rFonts w:eastAsia="Calibri"/>
                <w:sz w:val="24"/>
                <w:szCs w:val="24"/>
                <w:lang w:bidi="ru-RU"/>
              </w:rPr>
              <w:t xml:space="preserve"> выбирать и использовать методики спортивного отбора на различных этапах спортивной подготовки и в спортивную команду</w:t>
            </w:r>
          </w:p>
          <w:p w:rsidR="006E1782" w:rsidRPr="00D1147F" w:rsidRDefault="006E1782" w:rsidP="006E1782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  <w:lang w:bidi="ru-RU"/>
              </w:rPr>
              <w:t>ОПК-2.3</w:t>
            </w:r>
            <w:r w:rsidRPr="00D1147F">
              <w:rPr>
                <w:rFonts w:eastAsia="Calibri"/>
                <w:sz w:val="24"/>
                <w:szCs w:val="24"/>
                <w:lang w:bidi="ru-RU"/>
              </w:rPr>
              <w:t xml:space="preserve">. </w:t>
            </w:r>
            <w:r w:rsidRPr="00D1147F">
              <w:rPr>
                <w:rFonts w:eastAsia="Calibri"/>
                <w:b/>
                <w:sz w:val="24"/>
                <w:szCs w:val="24"/>
                <w:lang w:bidi="ru-RU"/>
              </w:rPr>
              <w:t>Владеет</w:t>
            </w:r>
            <w:r w:rsidRPr="00D1147F">
              <w:rPr>
                <w:rFonts w:eastAsia="Calibri"/>
                <w:sz w:val="24"/>
                <w:szCs w:val="24"/>
                <w:lang w:bidi="ru-RU"/>
              </w:rPr>
              <w:t xml:space="preserve"> технологиями проведения спортивного отбора на различных этапах спортивной подготовки и в спортивную команд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782" w:rsidRPr="00A82C5F" w:rsidRDefault="006E1782" w:rsidP="006E1782">
            <w:pPr>
              <w:widowControl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80181C">
              <w:rPr>
                <w:rFonts w:eastAsia="Calibri"/>
                <w:sz w:val="24"/>
                <w:szCs w:val="24"/>
                <w:lang w:eastAsia="en-US" w:bidi="ru-RU"/>
              </w:rPr>
              <w:t xml:space="preserve">   Знает</w:t>
            </w:r>
            <w:r w:rsidRPr="00A82C5F">
              <w:rPr>
                <w:rFonts w:eastAsia="Calibri"/>
                <w:sz w:val="24"/>
                <w:szCs w:val="24"/>
                <w:lang w:eastAsia="en-US" w:bidi="ru-RU"/>
              </w:rPr>
              <w:t xml:space="preserve"> методики спортивного отбора на различных этапах спортивной подготовки и в спортивную команду</w:t>
            </w:r>
          </w:p>
          <w:p w:rsidR="006E1782" w:rsidRPr="00A82C5F" w:rsidRDefault="006E1782" w:rsidP="006E1782">
            <w:pPr>
              <w:widowControl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C5F">
              <w:rPr>
                <w:rFonts w:eastAsia="Calibri"/>
                <w:b/>
                <w:sz w:val="24"/>
                <w:szCs w:val="24"/>
                <w:lang w:eastAsia="en-US" w:bidi="ru-RU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 xml:space="preserve"> Выбирает и использует</w:t>
            </w:r>
            <w:r w:rsidRPr="00A82C5F">
              <w:rPr>
                <w:rFonts w:eastAsia="Calibri"/>
                <w:sz w:val="24"/>
                <w:szCs w:val="24"/>
                <w:lang w:eastAsia="en-US" w:bidi="ru-RU"/>
              </w:rPr>
              <w:t xml:space="preserve"> методики спортивного отбора на различных этапах спортивной подготовки и в спортивную команду</w:t>
            </w: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sz w:val="24"/>
                <w:szCs w:val="24"/>
                <w:lang w:eastAsia="en-US" w:bidi="ru-RU"/>
              </w:rPr>
              <w:t>Владеет</w:t>
            </w:r>
            <w:r w:rsidRPr="00A82C5F">
              <w:rPr>
                <w:rFonts w:eastAsia="Calibri"/>
                <w:sz w:val="24"/>
                <w:szCs w:val="24"/>
                <w:lang w:eastAsia="en-US" w:bidi="ru-RU"/>
              </w:rPr>
              <w:t xml:space="preserve"> технологиями проведения спортивного отбора на различных этапах спортивной подготовки и в спортивную команду </w:t>
            </w: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i/>
                <w:sz w:val="24"/>
                <w:szCs w:val="24"/>
                <w:lang w:eastAsia="en-US" w:bidi="ru-RU"/>
              </w:rPr>
            </w:pPr>
            <w:r w:rsidRPr="00A82C5F">
              <w:rPr>
                <w:rFonts w:eastAsia="Calibri"/>
                <w:i/>
                <w:sz w:val="24"/>
                <w:szCs w:val="24"/>
                <w:lang w:eastAsia="en-US" w:bidi="ru-RU"/>
              </w:rPr>
              <w:t>(Проводит тестирование по оценке спортивной подготовленности занимающихся на различных этапах отбора в</w:t>
            </w:r>
            <w:r w:rsidRPr="00A82C5F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гребле на байдарках и каноэ,</w:t>
            </w:r>
            <w:r w:rsidRPr="00A82C5F">
              <w:rPr>
                <w:rFonts w:eastAsia="Calibri"/>
                <w:i/>
                <w:sz w:val="24"/>
                <w:szCs w:val="24"/>
                <w:lang w:eastAsia="en-US" w:bidi="ru-RU"/>
              </w:rPr>
              <w:t xml:space="preserve"> ) </w:t>
            </w:r>
          </w:p>
        </w:tc>
      </w:tr>
      <w:tr w:rsidR="006E1782" w:rsidRPr="00A82C5F" w:rsidTr="00AA73B7">
        <w:trPr>
          <w:trHeight w:val="1559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2C5F">
              <w:rPr>
                <w:rFonts w:eastAsia="Calibri"/>
                <w:b/>
                <w:sz w:val="24"/>
                <w:szCs w:val="24"/>
                <w:lang w:eastAsia="en-US"/>
              </w:rPr>
              <w:t>ОПК-3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 xml:space="preserve"> Способен проводить занятия физической культурой и спортом в сфере спортивной подготовки и сфере образования</w:t>
            </w:r>
          </w:p>
          <w:p w:rsidR="006E1782" w:rsidRPr="00A82C5F" w:rsidRDefault="006E1782" w:rsidP="006E1782">
            <w:pPr>
              <w:widowControl w:val="0"/>
              <w:spacing w:line="256" w:lineRule="auto"/>
              <w:jc w:val="both"/>
              <w:rPr>
                <w:rFonts w:eastAsia="Calibri"/>
                <w:b/>
                <w:sz w:val="24"/>
                <w:szCs w:val="24"/>
                <w:lang w:eastAsia="en-US" w:bidi="ru-RU"/>
              </w:rPr>
            </w:pPr>
          </w:p>
          <w:p w:rsidR="006E1782" w:rsidRPr="00A82C5F" w:rsidRDefault="006E1782" w:rsidP="006E1782">
            <w:pPr>
              <w:widowControl w:val="0"/>
              <w:spacing w:line="256" w:lineRule="auto"/>
              <w:jc w:val="both"/>
              <w:rPr>
                <w:rFonts w:eastAsia="Calibri"/>
                <w:b/>
                <w:sz w:val="24"/>
                <w:szCs w:val="24"/>
                <w:lang w:eastAsia="en-US" w:bidi="ru-RU"/>
              </w:rPr>
            </w:pPr>
          </w:p>
          <w:p w:rsidR="006E1782" w:rsidRPr="00A82C5F" w:rsidRDefault="006E1782" w:rsidP="006E1782">
            <w:pPr>
              <w:widowControl w:val="0"/>
              <w:spacing w:line="256" w:lineRule="auto"/>
              <w:jc w:val="both"/>
              <w:rPr>
                <w:rFonts w:eastAsia="Calibri"/>
                <w:b/>
                <w:sz w:val="24"/>
                <w:szCs w:val="24"/>
                <w:lang w:eastAsia="en-US" w:bidi="ru-RU"/>
              </w:rPr>
            </w:pPr>
          </w:p>
          <w:p w:rsidR="006E1782" w:rsidRPr="00A82C5F" w:rsidRDefault="006E1782" w:rsidP="006E1782">
            <w:pPr>
              <w:widowControl w:val="0"/>
              <w:spacing w:line="256" w:lineRule="auto"/>
              <w:jc w:val="both"/>
              <w:rPr>
                <w:rFonts w:eastAsia="Calibri"/>
                <w:b/>
                <w:sz w:val="24"/>
                <w:szCs w:val="24"/>
                <w:lang w:eastAsia="en-US" w:bidi="ru-RU"/>
              </w:rPr>
            </w:pP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</w:tcPr>
          <w:p w:rsidR="006E1782" w:rsidRPr="004E7781" w:rsidRDefault="006E1782" w:rsidP="006E1782">
            <w:pPr>
              <w:jc w:val="both"/>
              <w:rPr>
                <w:sz w:val="24"/>
                <w:szCs w:val="24"/>
              </w:rPr>
            </w:pPr>
            <w:r w:rsidRPr="004E7781">
              <w:rPr>
                <w:b/>
                <w:sz w:val="24"/>
                <w:szCs w:val="24"/>
              </w:rPr>
              <w:t xml:space="preserve">Т </w:t>
            </w:r>
            <w:r w:rsidRPr="004E7781">
              <w:rPr>
                <w:b/>
                <w:bCs/>
                <w:sz w:val="24"/>
                <w:szCs w:val="24"/>
              </w:rPr>
              <w:t>05.003</w:t>
            </w:r>
            <w:r w:rsidRPr="004E7781">
              <w:rPr>
                <w:sz w:val="24"/>
                <w:szCs w:val="24"/>
              </w:rPr>
              <w:t xml:space="preserve"> </w:t>
            </w:r>
          </w:p>
          <w:p w:rsidR="006E1782" w:rsidRDefault="006E1782" w:rsidP="006E17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5.6</w:t>
            </w:r>
          </w:p>
          <w:p w:rsidR="006E1782" w:rsidRPr="004E7781" w:rsidRDefault="006E1782" w:rsidP="006E178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тренировочных занятий с занимающимися по виду спорта (группе спортивных дисциплин) </w:t>
            </w:r>
          </w:p>
          <w:p w:rsidR="006E1782" w:rsidRPr="00D87411" w:rsidRDefault="006E1782" w:rsidP="006E1782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7411">
              <w:rPr>
                <w:rFonts w:eastAsia="Calibri"/>
                <w:sz w:val="24"/>
                <w:szCs w:val="24"/>
                <w:lang w:eastAsia="en-US"/>
              </w:rPr>
              <w:t>Т-П 05.012</w:t>
            </w:r>
          </w:p>
          <w:p w:rsidR="006E1782" w:rsidRPr="004E7781" w:rsidRDefault="006E1782" w:rsidP="006E1782">
            <w:pPr>
              <w:jc w:val="both"/>
              <w:rPr>
                <w:spacing w:val="-1"/>
                <w:sz w:val="24"/>
                <w:szCs w:val="24"/>
              </w:rPr>
            </w:pPr>
            <w:r w:rsidRPr="00D87411">
              <w:rPr>
                <w:rFonts w:eastAsia="Calibri"/>
                <w:sz w:val="24"/>
                <w:szCs w:val="24"/>
                <w:lang w:eastAsia="en-US"/>
              </w:rPr>
              <w:t>А/03.6 Проведение занятий физической культурой и спор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1782" w:rsidRPr="00D1147F" w:rsidRDefault="006E1782" w:rsidP="006E1782">
            <w:pPr>
              <w:widowControl w:val="0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D1147F">
              <w:rPr>
                <w:rFonts w:eastAsia="Calibri"/>
                <w:b/>
                <w:sz w:val="24"/>
                <w:szCs w:val="24"/>
                <w:lang w:bidi="ru-RU"/>
              </w:rPr>
              <w:t xml:space="preserve">ОПК-3.1.Знает </w:t>
            </w:r>
            <w:r w:rsidRPr="00D1147F">
              <w:rPr>
                <w:rFonts w:eastAsia="Calibri"/>
                <w:sz w:val="24"/>
                <w:szCs w:val="24"/>
                <w:lang w:bidi="ru-RU"/>
              </w:rPr>
              <w:t>средства, методы и приемы базовых видов физкультурно-спортивной деятельности;</w:t>
            </w:r>
            <w:r w:rsidRPr="00D1147F">
              <w:rPr>
                <w:rFonts w:eastAsia="Calibri"/>
                <w:sz w:val="24"/>
                <w:szCs w:val="24"/>
              </w:rPr>
              <w:t xml:space="preserve"> организацию и методику проведения тренировочных занятий в ИВС гребле на байдарках и каноэ.</w:t>
            </w:r>
          </w:p>
          <w:p w:rsidR="006E1782" w:rsidRPr="00D1147F" w:rsidRDefault="006E1782" w:rsidP="006E1782">
            <w:pPr>
              <w:widowControl w:val="0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D1147F">
              <w:rPr>
                <w:rFonts w:eastAsia="Calibri"/>
                <w:b/>
                <w:sz w:val="24"/>
                <w:szCs w:val="24"/>
                <w:lang w:bidi="ru-RU"/>
              </w:rPr>
              <w:t xml:space="preserve">ОПК-3.2.Умеет </w:t>
            </w:r>
            <w:r w:rsidRPr="00D1147F">
              <w:rPr>
                <w:rFonts w:eastAsia="Calibri"/>
                <w:sz w:val="24"/>
                <w:szCs w:val="24"/>
                <w:lang w:bidi="ru-RU"/>
              </w:rPr>
              <w:t xml:space="preserve">подбирать </w:t>
            </w:r>
            <w:r w:rsidRPr="00D1147F">
              <w:rPr>
                <w:rFonts w:eastAsia="Calibri"/>
                <w:sz w:val="24"/>
                <w:szCs w:val="24"/>
              </w:rPr>
              <w:t>средства и методы базовых видов физкультурно-спортивной деятельности для проведения занятий,</w:t>
            </w:r>
            <w:r w:rsidRPr="00D1147F">
              <w:rPr>
                <w:rFonts w:eastAsia="Calibri"/>
                <w:sz w:val="24"/>
                <w:szCs w:val="24"/>
                <w:lang w:bidi="ru-RU"/>
              </w:rPr>
              <w:t xml:space="preserve"> составлять комплексы общеразвивающих упражнений и специальных упражнений в ИВС</w:t>
            </w:r>
          </w:p>
          <w:p w:rsidR="006E1782" w:rsidRPr="00D1147F" w:rsidRDefault="006E1782" w:rsidP="006E1782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  <w:lang w:bidi="ru-RU"/>
              </w:rPr>
              <w:t>ОПК-3.3.Владеет</w:t>
            </w:r>
            <w:r w:rsidRPr="00D1147F">
              <w:rPr>
                <w:rFonts w:eastAsia="Calibri"/>
                <w:sz w:val="24"/>
                <w:szCs w:val="24"/>
                <w:lang w:bidi="ru-RU"/>
              </w:rPr>
              <w:t xml:space="preserve"> методи</w:t>
            </w:r>
            <w:r w:rsidRPr="00D1147F">
              <w:rPr>
                <w:rFonts w:eastAsia="Calibri"/>
                <w:sz w:val="24"/>
                <w:szCs w:val="24"/>
                <w:lang w:bidi="ru-RU"/>
              </w:rPr>
              <w:lastRenderedPageBreak/>
              <w:t xml:space="preserve">кой проведения тренировочных занятий на основе комплексов общеразвивающих упражнений с использованием средств, методов и приемов базовых видов физкультурно-спортивной деятельности и ИВС </w:t>
            </w:r>
            <w:r w:rsidRPr="00D1147F">
              <w:rPr>
                <w:rFonts w:eastAsia="Calibri"/>
                <w:sz w:val="24"/>
                <w:szCs w:val="24"/>
              </w:rPr>
              <w:t>гребли на байдарках и каноэ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782" w:rsidRPr="00A82C5F" w:rsidRDefault="006E1782" w:rsidP="006E1782">
            <w:pPr>
              <w:widowControl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ru-RU"/>
              </w:rPr>
              <w:lastRenderedPageBreak/>
              <w:t xml:space="preserve">   </w:t>
            </w:r>
            <w:r w:rsidRPr="00A82C5F">
              <w:rPr>
                <w:rFonts w:eastAsia="Calibri"/>
                <w:sz w:val="24"/>
                <w:szCs w:val="24"/>
                <w:lang w:eastAsia="en-US" w:bidi="ru-RU"/>
              </w:rPr>
              <w:t xml:space="preserve"> </w:t>
            </w:r>
            <w:r w:rsidRPr="00F3432A">
              <w:rPr>
                <w:rFonts w:eastAsia="Calibri"/>
                <w:sz w:val="24"/>
                <w:szCs w:val="24"/>
                <w:lang w:eastAsia="en-US" w:bidi="ru-RU"/>
              </w:rPr>
              <w:t>Знает</w:t>
            </w:r>
            <w:r w:rsidRPr="00A82C5F">
              <w:rPr>
                <w:rFonts w:eastAsia="Calibri"/>
                <w:b/>
                <w:sz w:val="24"/>
                <w:szCs w:val="24"/>
                <w:lang w:eastAsia="en-US" w:bidi="ru-RU"/>
              </w:rPr>
              <w:t xml:space="preserve"> 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 xml:space="preserve">организацию и методику проведения тренировочных занятий в ИВС </w:t>
            </w:r>
            <w:r w:rsidRPr="00A82C5F">
              <w:rPr>
                <w:color w:val="000000"/>
                <w:spacing w:val="-1"/>
                <w:sz w:val="24"/>
                <w:szCs w:val="24"/>
                <w:lang w:eastAsia="en-US"/>
              </w:rPr>
              <w:t>гребле на байдарках и каноэ</w:t>
            </w:r>
          </w:p>
          <w:p w:rsidR="006E1782" w:rsidRPr="00A82C5F" w:rsidRDefault="006E1782" w:rsidP="006E1782">
            <w:pPr>
              <w:widowControl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F3432A">
              <w:rPr>
                <w:rFonts w:eastAsia="Calibri"/>
                <w:sz w:val="24"/>
                <w:szCs w:val="24"/>
                <w:lang w:eastAsia="en-US" w:bidi="ru-RU"/>
              </w:rPr>
              <w:t xml:space="preserve">   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 xml:space="preserve"> </w:t>
            </w:r>
            <w:r w:rsidRPr="00A82C5F">
              <w:rPr>
                <w:rFonts w:eastAsia="Calibri"/>
                <w:b/>
                <w:sz w:val="24"/>
                <w:szCs w:val="24"/>
                <w:lang w:eastAsia="en-US" w:bidi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>Подбирает</w:t>
            </w:r>
            <w:r w:rsidRPr="00A82C5F">
              <w:rPr>
                <w:rFonts w:eastAsia="Calibri"/>
                <w:sz w:val="24"/>
                <w:szCs w:val="24"/>
                <w:lang w:eastAsia="en-US" w:bidi="ru-RU"/>
              </w:rPr>
              <w:t xml:space="preserve"> 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>средства и методы базовых видов физкультурно-спортивной деятельности для проведения занятий,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 xml:space="preserve"> составляет</w:t>
            </w:r>
            <w:r w:rsidRPr="00A82C5F">
              <w:rPr>
                <w:rFonts w:eastAsia="Calibri"/>
                <w:sz w:val="24"/>
                <w:szCs w:val="24"/>
                <w:lang w:eastAsia="en-US" w:bidi="ru-RU"/>
              </w:rPr>
              <w:t xml:space="preserve"> комплексы общеразвивающих упражнений и специальных упражнений в ИВС </w:t>
            </w:r>
            <w:r w:rsidRPr="00A82C5F">
              <w:rPr>
                <w:color w:val="000000"/>
                <w:spacing w:val="-1"/>
                <w:sz w:val="24"/>
                <w:szCs w:val="24"/>
                <w:lang w:eastAsia="en-US"/>
              </w:rPr>
              <w:t>гребле на байдарках и каноэ,</w:t>
            </w:r>
          </w:p>
          <w:p w:rsidR="006E1782" w:rsidRPr="00A82C5F" w:rsidRDefault="006E1782" w:rsidP="006E1782">
            <w:pPr>
              <w:tabs>
                <w:tab w:val="right" w:leader="underscore" w:pos="9356"/>
              </w:tabs>
              <w:spacing w:line="256" w:lineRule="auto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A82C5F">
              <w:rPr>
                <w:rFonts w:eastAsia="Calibri"/>
                <w:b/>
                <w:sz w:val="24"/>
                <w:szCs w:val="24"/>
                <w:lang w:eastAsia="en-US" w:bidi="ru-RU"/>
              </w:rPr>
              <w:lastRenderedPageBreak/>
              <w:t xml:space="preserve">   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 xml:space="preserve"> Проводит тренировочные занятия</w:t>
            </w:r>
            <w:r w:rsidRPr="00A82C5F">
              <w:rPr>
                <w:rFonts w:eastAsia="Calibri"/>
                <w:sz w:val="24"/>
                <w:szCs w:val="24"/>
                <w:lang w:eastAsia="en-US" w:bidi="ru-RU"/>
              </w:rPr>
              <w:t xml:space="preserve"> на основе комплексов общеразвивающих упражнений с использованием средств, методов и приемов базовых видов физкультурно-спортивной деятельности и ИВС </w:t>
            </w:r>
            <w:r w:rsidRPr="00A82C5F">
              <w:rPr>
                <w:color w:val="000000"/>
                <w:spacing w:val="-1"/>
                <w:sz w:val="24"/>
                <w:szCs w:val="24"/>
                <w:lang w:eastAsia="en-US"/>
              </w:rPr>
              <w:t>гребле на байдарках и каноэ,</w:t>
            </w: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b/>
                <w:sz w:val="24"/>
                <w:szCs w:val="24"/>
                <w:lang w:eastAsia="en-US" w:bidi="ru-RU"/>
              </w:rPr>
            </w:pPr>
            <w:r w:rsidRPr="00A82C5F">
              <w:rPr>
                <w:rFonts w:eastAsia="Calibri"/>
                <w:i/>
                <w:sz w:val="24"/>
                <w:szCs w:val="24"/>
                <w:lang w:eastAsia="en-US" w:bidi="ru-RU"/>
              </w:rPr>
              <w:t>Составляет планы-конспекты занятий по обучению техники</w:t>
            </w:r>
            <w:r w:rsidRPr="00A82C5F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гребли на байдарках и каноэ</w:t>
            </w:r>
            <w:r w:rsidRPr="00A82C5F">
              <w:rPr>
                <w:rFonts w:eastAsia="Calibri"/>
                <w:i/>
                <w:sz w:val="24"/>
                <w:szCs w:val="24"/>
                <w:lang w:eastAsia="en-US" w:bidi="ru-RU"/>
              </w:rPr>
              <w:t xml:space="preserve">  и начальной тренировке)</w:t>
            </w:r>
          </w:p>
        </w:tc>
      </w:tr>
      <w:tr w:rsidR="006E1782" w:rsidRPr="00A82C5F" w:rsidTr="00AA73B7">
        <w:trPr>
          <w:trHeight w:val="1136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782" w:rsidRPr="00A82C5F" w:rsidRDefault="006E1782" w:rsidP="006E1782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82C5F">
              <w:rPr>
                <w:b/>
                <w:sz w:val="24"/>
                <w:szCs w:val="24"/>
                <w:lang w:eastAsia="en-US"/>
              </w:rPr>
              <w:lastRenderedPageBreak/>
              <w:t>ОПК-4</w:t>
            </w:r>
            <w:r w:rsidRPr="00A82C5F">
              <w:rPr>
                <w:sz w:val="24"/>
                <w:szCs w:val="24"/>
                <w:lang w:eastAsia="en-US"/>
              </w:rPr>
              <w:t xml:space="preserve"> Способен развивать физические качества и повышать функциональные возможности спортсменов и обучающихся в соответствии со спецификой вида спорта, осуществлять психолого-педагогическое сопровождение в сфере спортивной подготовки и сфере образования</w:t>
            </w:r>
          </w:p>
        </w:tc>
        <w:tc>
          <w:tcPr>
            <w:tcW w:w="1989" w:type="dxa"/>
          </w:tcPr>
          <w:p w:rsidR="006E1782" w:rsidRDefault="006E1782" w:rsidP="006E1782">
            <w:pPr>
              <w:jc w:val="both"/>
              <w:rPr>
                <w:sz w:val="24"/>
                <w:szCs w:val="24"/>
              </w:rPr>
            </w:pPr>
            <w:r w:rsidRPr="004E7781">
              <w:rPr>
                <w:b/>
                <w:sz w:val="24"/>
                <w:szCs w:val="24"/>
              </w:rPr>
              <w:t xml:space="preserve">Т </w:t>
            </w:r>
            <w:r w:rsidRPr="004E7781">
              <w:rPr>
                <w:b/>
                <w:bCs/>
                <w:sz w:val="24"/>
                <w:szCs w:val="24"/>
              </w:rPr>
              <w:t>05.003</w:t>
            </w:r>
            <w:r w:rsidRPr="004E7781">
              <w:rPr>
                <w:sz w:val="24"/>
                <w:szCs w:val="24"/>
              </w:rPr>
              <w:t xml:space="preserve"> </w:t>
            </w:r>
          </w:p>
          <w:p w:rsidR="006E1782" w:rsidRDefault="006E1782" w:rsidP="006E17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3.6</w:t>
            </w:r>
          </w:p>
          <w:p w:rsidR="006E1782" w:rsidRDefault="006E1782" w:rsidP="006E17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мероприятий по физкультурно-спортивной и воспитательной работе с  учетом возрастных особенностей занимающихся</w:t>
            </w:r>
          </w:p>
          <w:p w:rsidR="006E1782" w:rsidRDefault="006E1782" w:rsidP="006E17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5.6</w:t>
            </w:r>
          </w:p>
          <w:p w:rsidR="006E1782" w:rsidRPr="004E7781" w:rsidRDefault="006E1782" w:rsidP="006E17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ренировочных занятий с занимающимися по виду спорта (группе спортивных дисциплин</w:t>
            </w:r>
          </w:p>
          <w:p w:rsidR="006E1782" w:rsidRPr="00E8199E" w:rsidRDefault="006E1782" w:rsidP="006E1782">
            <w:pPr>
              <w:contextualSpacing/>
              <w:rPr>
                <w:b/>
                <w:sz w:val="24"/>
                <w:szCs w:val="24"/>
              </w:rPr>
            </w:pPr>
            <w:r w:rsidRPr="00E8199E">
              <w:rPr>
                <w:b/>
                <w:sz w:val="24"/>
                <w:szCs w:val="24"/>
              </w:rPr>
              <w:t>Т-П 05.012</w:t>
            </w:r>
          </w:p>
          <w:p w:rsidR="006E1782" w:rsidRPr="004E7781" w:rsidRDefault="006E1782" w:rsidP="006E1782">
            <w:pPr>
              <w:jc w:val="both"/>
              <w:rPr>
                <w:iCs/>
                <w:color w:val="FF0000"/>
                <w:sz w:val="24"/>
                <w:szCs w:val="24"/>
              </w:rPr>
            </w:pPr>
            <w:r w:rsidRPr="00D87411">
              <w:rPr>
                <w:sz w:val="24"/>
                <w:szCs w:val="24"/>
              </w:rPr>
              <w:t>А/04.6 Психолого-педагогическое, информационное, техническое сопровождение занятий физической культурой и спор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1782" w:rsidRPr="00D1147F" w:rsidRDefault="006E1782" w:rsidP="006E1782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>ОПК-4.1. Знает</w:t>
            </w:r>
            <w:r w:rsidRPr="00D1147F">
              <w:rPr>
                <w:rFonts w:eastAsia="Calibri"/>
                <w:sz w:val="24"/>
                <w:szCs w:val="24"/>
              </w:rPr>
              <w:t xml:space="preserve"> средства и методы, сенситивные периоды развития физических качеств; факторы, повышающие функциональные возможности организма спортсменов</w:t>
            </w:r>
          </w:p>
          <w:p w:rsidR="006E1782" w:rsidRPr="00D1147F" w:rsidRDefault="006E1782" w:rsidP="006E1782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>ОПК-4.2. Умеет</w:t>
            </w:r>
            <w:r w:rsidRPr="00D1147F">
              <w:rPr>
                <w:rFonts w:eastAsia="Calibri"/>
                <w:sz w:val="24"/>
                <w:szCs w:val="24"/>
              </w:rPr>
              <w:t xml:space="preserve"> подбирать средства и методы развития физических качеств, повышения функциональных возможностей спортсменов в соответствии со спецификой вида спорта</w:t>
            </w:r>
          </w:p>
          <w:p w:rsidR="006E1782" w:rsidRPr="00D1147F" w:rsidRDefault="006E1782" w:rsidP="006E1782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 xml:space="preserve">ОПК-4.3. Владеет </w:t>
            </w:r>
            <w:r w:rsidRPr="00D1147F">
              <w:rPr>
                <w:rFonts w:eastAsia="Calibri"/>
                <w:sz w:val="24"/>
                <w:szCs w:val="24"/>
              </w:rPr>
              <w:t>методикой развития физических качеств и повышения функциональных возможностей спортсменов в соответствии со спецификой вида спорт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r w:rsidRPr="00A82C5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Анализитует</w:t>
            </w:r>
            <w:r w:rsidRPr="00F3432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>средства и методы, сенситивные периоды развития физических качеств; факторы, повышающие функциональные возможности организма спортсменов</w:t>
            </w: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  <w:r w:rsidRPr="00A82C5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Владеет</w:t>
            </w:r>
            <w:r w:rsidRPr="00A82C5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>методикой развития физических качеств и повышения функциональных возможностей спортсменов в соответствии со спецификой вида спорта</w:t>
            </w:r>
          </w:p>
          <w:p w:rsidR="006E1782" w:rsidRPr="00A82C5F" w:rsidRDefault="006E1782" w:rsidP="006E1782">
            <w:pPr>
              <w:spacing w:line="25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82C5F">
              <w:rPr>
                <w:rFonts w:eastAsia="Calibri"/>
                <w:i/>
                <w:sz w:val="24"/>
                <w:szCs w:val="24"/>
                <w:lang w:eastAsia="en-US"/>
              </w:rPr>
              <w:t>(составляет тренировочные программы с комплексом упражнений и проводит занятия на воспитание физических качеств гребцов: выносливости, гибкости, силовых и скоростных качеств)</w:t>
            </w:r>
          </w:p>
        </w:tc>
      </w:tr>
      <w:tr w:rsidR="006E1782" w:rsidRPr="00A82C5F" w:rsidTr="00AA73B7">
        <w:trPr>
          <w:trHeight w:val="3946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82C5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ОПК -5 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>Способен организовывать и проводить подготовку, обеспечивать участие спортсменов и обучающихся различной квалификации в спортивных и физкультурных мероприятиях</w:t>
            </w: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</w:tcPr>
          <w:p w:rsidR="006E1782" w:rsidRPr="004E7781" w:rsidRDefault="006E1782" w:rsidP="006E1782">
            <w:pPr>
              <w:jc w:val="both"/>
              <w:rPr>
                <w:sz w:val="24"/>
                <w:szCs w:val="24"/>
              </w:rPr>
            </w:pPr>
            <w:r w:rsidRPr="004E7781">
              <w:rPr>
                <w:b/>
                <w:sz w:val="24"/>
                <w:szCs w:val="24"/>
              </w:rPr>
              <w:t xml:space="preserve">Т </w:t>
            </w:r>
            <w:r w:rsidRPr="004E7781">
              <w:rPr>
                <w:b/>
                <w:bCs/>
                <w:sz w:val="24"/>
                <w:szCs w:val="24"/>
              </w:rPr>
              <w:t>05.003</w:t>
            </w:r>
            <w:r w:rsidRPr="004E7781">
              <w:rPr>
                <w:sz w:val="24"/>
                <w:szCs w:val="24"/>
              </w:rPr>
              <w:t xml:space="preserve"> </w:t>
            </w:r>
          </w:p>
          <w:p w:rsidR="006E1782" w:rsidRDefault="006E1782" w:rsidP="006E17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6.6</w:t>
            </w:r>
          </w:p>
          <w:p w:rsidR="006E1782" w:rsidRDefault="006E1782" w:rsidP="006E17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я соревновательной деятельности занимающихся</w:t>
            </w:r>
          </w:p>
          <w:p w:rsidR="006E1782" w:rsidRDefault="006E1782" w:rsidP="006E17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01.6</w:t>
            </w:r>
          </w:p>
          <w:p w:rsidR="006E1782" w:rsidRPr="004E7781" w:rsidRDefault="006E1782" w:rsidP="006E17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ренировочных, соревновательных мероприятий со спортсменами спортивной сборной команды муниципальных образований, в том числе спортивной сборной команды физкультурно-спортивных обществ (далее – команда территории)</w:t>
            </w:r>
          </w:p>
          <w:p w:rsidR="006E1782" w:rsidRPr="00D87411" w:rsidRDefault="006E1782" w:rsidP="006E1782">
            <w:pPr>
              <w:widowControl w:val="0"/>
              <w:ind w:left="146" w:right="126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87411">
              <w:rPr>
                <w:rFonts w:eastAsia="Calibri"/>
                <w:b/>
                <w:sz w:val="24"/>
                <w:szCs w:val="24"/>
                <w:lang w:eastAsia="en-US"/>
              </w:rPr>
              <w:t>Т-П 05.012</w:t>
            </w:r>
          </w:p>
          <w:p w:rsidR="006E1782" w:rsidRDefault="006E1782" w:rsidP="006E1782">
            <w:pPr>
              <w:widowControl w:val="0"/>
              <w:ind w:left="146" w:right="12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7411">
              <w:rPr>
                <w:rFonts w:eastAsia="Calibri"/>
                <w:sz w:val="24"/>
                <w:szCs w:val="24"/>
                <w:lang w:eastAsia="en-US"/>
              </w:rPr>
              <w:t>А/05.6  Организация участия в спортивных соревнованиях, в спортивных и физкультурных мероприятиях</w:t>
            </w:r>
          </w:p>
          <w:p w:rsidR="006E1782" w:rsidRPr="004E7781" w:rsidRDefault="006E1782" w:rsidP="006E178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6E1782" w:rsidRPr="00D1147F" w:rsidRDefault="006E1782" w:rsidP="006E1782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>ОПК–5.1. Знает</w:t>
            </w:r>
            <w:r w:rsidRPr="00D1147F">
              <w:rPr>
                <w:rFonts w:eastAsia="Calibri"/>
                <w:sz w:val="24"/>
                <w:szCs w:val="24"/>
              </w:rPr>
              <w:t xml:space="preserve"> особенности проведения тренировочных занятий на этапах многолетней подготовки в избранном виде гребле на байдарках и каноэ.</w:t>
            </w:r>
          </w:p>
          <w:p w:rsidR="006E1782" w:rsidRPr="00D1147F" w:rsidRDefault="006E1782" w:rsidP="006E1782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>ОПК–5.2. Умеет</w:t>
            </w:r>
            <w:r w:rsidRPr="00D1147F">
              <w:rPr>
                <w:rFonts w:eastAsia="Calibri"/>
                <w:sz w:val="24"/>
                <w:szCs w:val="24"/>
                <w:lang w:eastAsia="en-US" w:bidi="ru-RU"/>
              </w:rPr>
              <w:t>составлять программы тренировочных занятий различной направленности в избранном виде спорта со спортсменами различной квалификации</w:t>
            </w:r>
          </w:p>
          <w:p w:rsidR="006E1782" w:rsidRPr="00D1147F" w:rsidRDefault="006E1782" w:rsidP="006E1782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>ОПК–5.3. Владеет</w:t>
            </w:r>
            <w:r w:rsidRPr="00D1147F">
              <w:rPr>
                <w:rFonts w:eastAsia="Calibri"/>
                <w:sz w:val="24"/>
                <w:szCs w:val="24"/>
              </w:rPr>
              <w:t xml:space="preserve"> методикой организации и проведения тренировочных занятий различной направленности в избранном виде спорта со спортсменами различной квалификации гребле на байдарках и каноэ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оводит тренировочные занятия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 xml:space="preserve"> на этапах многолетней подготовки в избранном виде спорта </w:t>
            </w:r>
            <w:r w:rsidRPr="00A82C5F">
              <w:rPr>
                <w:color w:val="000000"/>
                <w:spacing w:val="-1"/>
                <w:sz w:val="24"/>
                <w:szCs w:val="24"/>
                <w:lang w:eastAsia="en-US"/>
              </w:rPr>
              <w:t>гребле на байдарках и каноэ</w:t>
            </w:r>
          </w:p>
          <w:p w:rsidR="006E1782" w:rsidRPr="00A82C5F" w:rsidRDefault="006E1782" w:rsidP="006E1782">
            <w:pPr>
              <w:widowControl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>Составляет</w:t>
            </w:r>
            <w:r w:rsidRPr="00A82C5F">
              <w:rPr>
                <w:rFonts w:eastAsia="Calibri"/>
                <w:sz w:val="24"/>
                <w:szCs w:val="24"/>
                <w:lang w:eastAsia="en-US" w:bidi="ru-RU"/>
              </w:rPr>
              <w:t xml:space="preserve"> программы тренировочных занятий различной направленности в избранном виде спорта со спортсменами различной квалификации</w:t>
            </w: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ладеет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 xml:space="preserve"> методикой организации и проведения тренировочных занятий различной направленности в избранном виде спорта </w:t>
            </w:r>
            <w:r w:rsidRPr="00A82C5F">
              <w:rPr>
                <w:color w:val="000000"/>
                <w:spacing w:val="-1"/>
                <w:sz w:val="24"/>
                <w:szCs w:val="24"/>
                <w:lang w:eastAsia="en-US"/>
              </w:rPr>
              <w:t>гребле на байдарках и каноэ,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 xml:space="preserve"> со спортсменами различной квалификации</w:t>
            </w: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A82C5F">
              <w:rPr>
                <w:rFonts w:eastAsia="Calibri"/>
                <w:i/>
                <w:sz w:val="24"/>
                <w:szCs w:val="24"/>
                <w:lang w:eastAsia="en-US"/>
              </w:rPr>
              <w:t>(разрабатывает и проводит тренировочные занятия по подготовке спортсменов-гребцов к участию в спортивных соревнованиях по ОФП и СФП)</w:t>
            </w:r>
          </w:p>
        </w:tc>
      </w:tr>
      <w:tr w:rsidR="006E1782" w:rsidRPr="00A82C5F" w:rsidTr="00C929E7">
        <w:trPr>
          <w:trHeight w:val="1406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782" w:rsidRPr="00A82C5F" w:rsidRDefault="006E1782" w:rsidP="006E178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A82C5F">
              <w:rPr>
                <w:b/>
                <w:sz w:val="24"/>
                <w:szCs w:val="24"/>
                <w:lang w:eastAsia="en-US"/>
              </w:rPr>
              <w:t>ОПК-6</w:t>
            </w:r>
            <w:r w:rsidRPr="00A82C5F">
              <w:rPr>
                <w:sz w:val="24"/>
                <w:szCs w:val="24"/>
                <w:lang w:eastAsia="en-US"/>
              </w:rPr>
              <w:t xml:space="preserve">  Способен воспитывать у лиц, занимающихся физической культурой и спортом, личностные качества, формировать моральные ценности честной спортивной конку</w:t>
            </w:r>
            <w:r w:rsidRPr="00A82C5F">
              <w:rPr>
                <w:sz w:val="24"/>
                <w:szCs w:val="24"/>
                <w:lang w:eastAsia="en-US"/>
              </w:rPr>
              <w:lastRenderedPageBreak/>
              <w:t>ренции, проводить профилактику негативного социального поведения</w:t>
            </w:r>
          </w:p>
        </w:tc>
        <w:tc>
          <w:tcPr>
            <w:tcW w:w="1989" w:type="dxa"/>
          </w:tcPr>
          <w:p w:rsidR="006E1782" w:rsidRDefault="006E1782" w:rsidP="006E1782">
            <w:pPr>
              <w:spacing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Т 05.003</w:t>
            </w:r>
          </w:p>
          <w:p w:rsidR="006E1782" w:rsidRDefault="006E1782" w:rsidP="006E1782">
            <w:pPr>
              <w:spacing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/06.6</w:t>
            </w:r>
          </w:p>
          <w:p w:rsidR="006E1782" w:rsidRPr="00364D4B" w:rsidRDefault="006E1782" w:rsidP="006E1782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64D4B">
              <w:rPr>
                <w:rFonts w:eastAsia="Calibri"/>
                <w:sz w:val="24"/>
                <w:szCs w:val="24"/>
                <w:lang w:eastAsia="en-US"/>
              </w:rPr>
              <w:t>Координация соревновательной деятельности занимающихся</w:t>
            </w:r>
          </w:p>
          <w:p w:rsidR="006E1782" w:rsidRPr="00D87411" w:rsidRDefault="006E1782" w:rsidP="006E1782">
            <w:pPr>
              <w:spacing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87411">
              <w:rPr>
                <w:rFonts w:eastAsia="Calibri"/>
                <w:b/>
                <w:sz w:val="24"/>
                <w:szCs w:val="24"/>
                <w:lang w:eastAsia="en-US"/>
              </w:rPr>
              <w:t xml:space="preserve">П 01.001 </w:t>
            </w:r>
          </w:p>
          <w:p w:rsidR="006E1782" w:rsidRPr="00D87411" w:rsidRDefault="006E1782" w:rsidP="006E1782">
            <w:pPr>
              <w:spacing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87411">
              <w:rPr>
                <w:rFonts w:eastAsia="Calibri"/>
                <w:b/>
                <w:sz w:val="24"/>
                <w:szCs w:val="24"/>
                <w:lang w:eastAsia="en-US"/>
              </w:rPr>
              <w:t>А/02.6</w:t>
            </w:r>
          </w:p>
          <w:p w:rsidR="006E1782" w:rsidRPr="00D87411" w:rsidRDefault="006E1782" w:rsidP="006E1782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87411">
              <w:rPr>
                <w:rFonts w:eastAsia="Calibri"/>
                <w:sz w:val="24"/>
                <w:szCs w:val="24"/>
                <w:lang w:eastAsia="en-US"/>
              </w:rPr>
              <w:t>Воспитательная деятельность</w:t>
            </w:r>
          </w:p>
          <w:p w:rsidR="006E1782" w:rsidRPr="00D87411" w:rsidRDefault="006E1782" w:rsidP="006E1782">
            <w:pPr>
              <w:spacing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87411">
              <w:rPr>
                <w:rFonts w:eastAsia="Calibri"/>
                <w:b/>
                <w:sz w:val="24"/>
                <w:szCs w:val="24"/>
                <w:lang w:eastAsia="en-US"/>
              </w:rPr>
              <w:t>А/03.6</w:t>
            </w:r>
          </w:p>
          <w:p w:rsidR="006E1782" w:rsidRPr="00D87411" w:rsidRDefault="006E1782" w:rsidP="006E1782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87411">
              <w:rPr>
                <w:rFonts w:eastAsia="Calibri"/>
                <w:sz w:val="24"/>
                <w:szCs w:val="24"/>
                <w:lang w:eastAsia="en-US"/>
              </w:rPr>
              <w:t>Развивающая деятельность</w:t>
            </w:r>
          </w:p>
          <w:p w:rsidR="006E1782" w:rsidRPr="00D87411" w:rsidRDefault="006E1782" w:rsidP="006E1782">
            <w:pPr>
              <w:spacing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87411">
              <w:rPr>
                <w:rFonts w:eastAsia="Calibri"/>
                <w:b/>
                <w:sz w:val="24"/>
                <w:szCs w:val="24"/>
                <w:lang w:eastAsia="en-US"/>
              </w:rPr>
              <w:t>Т-П 05.012</w:t>
            </w:r>
          </w:p>
          <w:p w:rsidR="006E1782" w:rsidRPr="00D87411" w:rsidRDefault="006E1782" w:rsidP="006E1782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87411">
              <w:rPr>
                <w:rFonts w:eastAsia="Calibri"/>
                <w:sz w:val="24"/>
                <w:szCs w:val="24"/>
                <w:lang w:eastAsia="en-US"/>
              </w:rPr>
              <w:lastRenderedPageBreak/>
              <w:t>А/06.6 Формирование осознанного отношения к физкультурной и спортивной деятельности, моральных ценностей честной спортивной конкуренции, воспитание социально значимых личностных качеств для профилактики негативного социального поведения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6E1782" w:rsidRPr="00D1147F" w:rsidRDefault="006E1782" w:rsidP="006E1782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b/>
                <w:bCs/>
                <w:sz w:val="24"/>
                <w:szCs w:val="24"/>
              </w:rPr>
              <w:lastRenderedPageBreak/>
              <w:t>ОПК – 6.1 Знает:</w:t>
            </w:r>
            <w:r w:rsidRPr="00D1147F">
              <w:rPr>
                <w:color w:val="000000"/>
                <w:sz w:val="24"/>
                <w:szCs w:val="24"/>
              </w:rPr>
              <w:t xml:space="preserve"> виды пропаганды занятий   спортивной и оздоровительной </w:t>
            </w:r>
            <w:r w:rsidRPr="00D1147F">
              <w:rPr>
                <w:rFonts w:eastAsia="Calibri"/>
                <w:sz w:val="24"/>
                <w:szCs w:val="24"/>
              </w:rPr>
              <w:t>греблей на байдарках и каноэ.</w:t>
            </w:r>
          </w:p>
          <w:p w:rsidR="006E1782" w:rsidRPr="00D1147F" w:rsidRDefault="006E1782" w:rsidP="006E1782">
            <w:pPr>
              <w:tabs>
                <w:tab w:val="right" w:leader="underscore" w:pos="9356"/>
              </w:tabs>
              <w:rPr>
                <w:color w:val="000000"/>
                <w:sz w:val="24"/>
                <w:szCs w:val="24"/>
              </w:rPr>
            </w:pPr>
            <w:r w:rsidRPr="00D1147F">
              <w:rPr>
                <w:b/>
                <w:bCs/>
                <w:sz w:val="24"/>
                <w:szCs w:val="24"/>
              </w:rPr>
              <w:t>ОПК – 6.2Умеет:</w:t>
            </w:r>
            <w:r w:rsidRPr="00D1147F">
              <w:rPr>
                <w:color w:val="000000"/>
                <w:sz w:val="24"/>
                <w:szCs w:val="24"/>
              </w:rPr>
              <w:t xml:space="preserve">  использовать  методы формирования моральны</w:t>
            </w:r>
            <w:r>
              <w:rPr>
                <w:color w:val="000000"/>
                <w:sz w:val="24"/>
                <w:szCs w:val="24"/>
              </w:rPr>
              <w:t xml:space="preserve">х ценностей на занятиях по гребле </w:t>
            </w:r>
            <w:r w:rsidRPr="00D1147F">
              <w:rPr>
                <w:color w:val="000000"/>
                <w:sz w:val="24"/>
                <w:szCs w:val="24"/>
              </w:rPr>
              <w:t>,  воспитывать у обучающихся принципы честной спортивной борьбы</w:t>
            </w:r>
          </w:p>
          <w:p w:rsidR="006E1782" w:rsidRPr="00D1147F" w:rsidRDefault="006E1782" w:rsidP="006E1782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b/>
                <w:bCs/>
                <w:sz w:val="24"/>
                <w:szCs w:val="24"/>
              </w:rPr>
              <w:t xml:space="preserve">ОПК – 6.3 Владеет: </w:t>
            </w:r>
            <w:r w:rsidRPr="00D1147F">
              <w:rPr>
                <w:color w:val="000000"/>
                <w:sz w:val="24"/>
                <w:szCs w:val="24"/>
              </w:rPr>
              <w:t xml:space="preserve">основными методами воспитания у обучающихся принципов честной борьбы используя </w:t>
            </w:r>
            <w:r w:rsidRPr="00D1147F">
              <w:rPr>
                <w:color w:val="000000"/>
                <w:sz w:val="24"/>
                <w:szCs w:val="24"/>
              </w:rPr>
              <w:lastRenderedPageBreak/>
              <w:t>на основе воспитания личностных качеств формирование моральных ценностей честной спортивной конкурен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782" w:rsidRPr="00A82C5F" w:rsidRDefault="006E1782" w:rsidP="006E1782">
            <w:pPr>
              <w:tabs>
                <w:tab w:val="right" w:leader="underscore" w:pos="9356"/>
              </w:tabs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A82C5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    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Использует различные</w:t>
            </w:r>
            <w:r w:rsidRPr="00A82C5F">
              <w:rPr>
                <w:color w:val="000000"/>
                <w:sz w:val="24"/>
                <w:szCs w:val="24"/>
                <w:lang w:eastAsia="en-US"/>
              </w:rPr>
              <w:t xml:space="preserve"> виды пропаганды занятий   спортивной и оздоровительной греблей</w:t>
            </w:r>
          </w:p>
          <w:p w:rsidR="006E1782" w:rsidRPr="00A82C5F" w:rsidRDefault="006E1782" w:rsidP="006E1782">
            <w:pPr>
              <w:tabs>
                <w:tab w:val="right" w:leader="underscore" w:pos="9356"/>
              </w:tabs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 Применяет</w:t>
            </w:r>
            <w:r w:rsidRPr="00A82C5F">
              <w:rPr>
                <w:color w:val="000000"/>
                <w:sz w:val="24"/>
                <w:szCs w:val="24"/>
                <w:lang w:eastAsia="en-US"/>
              </w:rPr>
              <w:t xml:space="preserve"> методы формирования моральных ценностей на занятиях по</w:t>
            </w:r>
            <w:r w:rsidRPr="00A82C5F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гребле на байдарках и каноэ,</w:t>
            </w:r>
            <w:r w:rsidRPr="00A82C5F">
              <w:rPr>
                <w:color w:val="000000"/>
                <w:sz w:val="24"/>
                <w:szCs w:val="24"/>
                <w:lang w:eastAsia="en-US"/>
              </w:rPr>
              <w:t xml:space="preserve">  воспитывать у обучающихся принципы</w:t>
            </w:r>
            <w:r w:rsidRPr="00A82C5F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A82C5F">
              <w:rPr>
                <w:color w:val="000000"/>
                <w:sz w:val="24"/>
                <w:szCs w:val="24"/>
                <w:lang w:eastAsia="en-US"/>
              </w:rPr>
              <w:t xml:space="preserve"> честной спортивной борьбы</w:t>
            </w:r>
          </w:p>
          <w:p w:rsidR="006E1782" w:rsidRPr="00A82C5F" w:rsidRDefault="006E1782" w:rsidP="006E178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82C5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Владеет</w:t>
            </w:r>
            <w:r w:rsidRPr="00A82C5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82C5F">
              <w:rPr>
                <w:color w:val="000000"/>
                <w:sz w:val="24"/>
                <w:szCs w:val="24"/>
                <w:lang w:eastAsia="en-US"/>
              </w:rPr>
              <w:t xml:space="preserve">основными методами воспитания у </w:t>
            </w:r>
            <w:r w:rsidRPr="00A82C5F">
              <w:rPr>
                <w:color w:val="000000"/>
                <w:sz w:val="24"/>
                <w:szCs w:val="24"/>
                <w:lang w:eastAsia="en-US"/>
              </w:rPr>
              <w:lastRenderedPageBreak/>
              <w:t>обучающихся принципов честной борьбы используя на основе воспитания личностных качеств формирование моральных ценностей честной спортивной конкуренции</w:t>
            </w:r>
          </w:p>
          <w:p w:rsidR="006E1782" w:rsidRPr="00A82C5F" w:rsidRDefault="006E1782" w:rsidP="006E1782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(Проводит анализ</w:t>
            </w:r>
            <w:r w:rsidRPr="00A82C5F">
              <w:rPr>
                <w:i/>
                <w:sz w:val="24"/>
                <w:szCs w:val="24"/>
                <w:lang w:eastAsia="en-US"/>
              </w:rPr>
              <w:t xml:space="preserve"> выступления на соревнованиях как личных, так и командных)</w:t>
            </w:r>
          </w:p>
        </w:tc>
      </w:tr>
      <w:tr w:rsidR="006E1782" w:rsidRPr="00A82C5F" w:rsidTr="00C929E7">
        <w:trPr>
          <w:trHeight w:val="286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82" w:rsidRPr="00A82C5F" w:rsidRDefault="006E1782" w:rsidP="006E178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82C5F">
              <w:rPr>
                <w:b/>
                <w:sz w:val="24"/>
                <w:szCs w:val="24"/>
                <w:lang w:eastAsia="en-US"/>
              </w:rPr>
              <w:lastRenderedPageBreak/>
              <w:t>ОПК-7</w:t>
            </w:r>
            <w:r w:rsidRPr="00A82C5F">
              <w:rPr>
                <w:sz w:val="24"/>
                <w:szCs w:val="24"/>
                <w:lang w:eastAsia="en-US"/>
              </w:rPr>
              <w:t xml:space="preserve"> Способен формировать осознанное отношение к спортивной и физкультурной деятельности, мотивационно-ценностные ориентации и установки на ведение здорового образа жизни у лиц, занимающихся физической культурой и спортом</w:t>
            </w: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</w:tcPr>
          <w:p w:rsidR="006E1782" w:rsidRDefault="006E1782" w:rsidP="006E1782">
            <w:pPr>
              <w:jc w:val="both"/>
              <w:rPr>
                <w:sz w:val="24"/>
                <w:szCs w:val="24"/>
              </w:rPr>
            </w:pPr>
            <w:r w:rsidRPr="004E7781">
              <w:rPr>
                <w:b/>
                <w:sz w:val="24"/>
                <w:szCs w:val="24"/>
              </w:rPr>
              <w:t xml:space="preserve">Т </w:t>
            </w:r>
            <w:r w:rsidRPr="004E7781">
              <w:rPr>
                <w:b/>
                <w:bCs/>
                <w:sz w:val="24"/>
                <w:szCs w:val="24"/>
              </w:rPr>
              <w:t>05.003</w:t>
            </w:r>
            <w:r w:rsidRPr="004E7781">
              <w:rPr>
                <w:sz w:val="24"/>
                <w:szCs w:val="24"/>
              </w:rPr>
              <w:t xml:space="preserve"> </w:t>
            </w:r>
          </w:p>
          <w:p w:rsidR="006E1782" w:rsidRDefault="006E1782" w:rsidP="006E17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7.6</w:t>
            </w:r>
          </w:p>
          <w:p w:rsidR="006E1782" w:rsidRPr="004E7781" w:rsidRDefault="006E1782" w:rsidP="006E17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консультационной поддержки тренерам и занимающимся по видам спорта </w:t>
            </w:r>
          </w:p>
          <w:p w:rsidR="006E1782" w:rsidRPr="004E7781" w:rsidRDefault="006E1782" w:rsidP="006E1782">
            <w:pPr>
              <w:jc w:val="both"/>
              <w:rPr>
                <w:color w:val="FF0000"/>
                <w:spacing w:val="-1"/>
                <w:sz w:val="24"/>
                <w:szCs w:val="24"/>
              </w:rPr>
            </w:pPr>
            <w:r w:rsidRPr="004E7781">
              <w:rPr>
                <w:b/>
                <w:spacing w:val="-1"/>
                <w:sz w:val="24"/>
                <w:szCs w:val="24"/>
              </w:rPr>
              <w:t xml:space="preserve">Педагог </w:t>
            </w:r>
            <w:r w:rsidRPr="004E7781">
              <w:rPr>
                <w:b/>
                <w:bCs/>
                <w:sz w:val="24"/>
                <w:szCs w:val="24"/>
              </w:rPr>
              <w:t>01.001</w:t>
            </w:r>
          </w:p>
          <w:p w:rsidR="006E1782" w:rsidRPr="004E7781" w:rsidRDefault="006E1782" w:rsidP="006E1782">
            <w:pPr>
              <w:jc w:val="both"/>
              <w:rPr>
                <w:sz w:val="24"/>
                <w:szCs w:val="24"/>
              </w:rPr>
            </w:pPr>
            <w:r w:rsidRPr="004E7781">
              <w:rPr>
                <w:sz w:val="24"/>
                <w:szCs w:val="24"/>
              </w:rPr>
              <w:t xml:space="preserve">А/02.6 </w:t>
            </w:r>
          </w:p>
          <w:p w:rsidR="006E1782" w:rsidRDefault="006E1782" w:rsidP="006E1782">
            <w:pPr>
              <w:jc w:val="both"/>
              <w:rPr>
                <w:sz w:val="24"/>
                <w:szCs w:val="24"/>
              </w:rPr>
            </w:pPr>
            <w:r w:rsidRPr="004E7781">
              <w:rPr>
                <w:sz w:val="24"/>
                <w:szCs w:val="24"/>
              </w:rPr>
              <w:t>Воспитательная деятельность</w:t>
            </w:r>
          </w:p>
          <w:p w:rsidR="006E1782" w:rsidRPr="00D87411" w:rsidRDefault="006E1782" w:rsidP="006E1782">
            <w:pPr>
              <w:spacing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87411">
              <w:rPr>
                <w:rFonts w:eastAsia="Calibri"/>
                <w:b/>
                <w:sz w:val="24"/>
                <w:szCs w:val="24"/>
                <w:lang w:eastAsia="en-US"/>
              </w:rPr>
              <w:t>Т-П 05.012</w:t>
            </w:r>
          </w:p>
          <w:p w:rsidR="006E1782" w:rsidRPr="004E7781" w:rsidRDefault="006E1782" w:rsidP="006E1782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D87411">
              <w:rPr>
                <w:rFonts w:eastAsia="Calibri"/>
                <w:b/>
                <w:sz w:val="24"/>
                <w:szCs w:val="24"/>
                <w:lang w:eastAsia="en-US"/>
              </w:rPr>
              <w:t xml:space="preserve">А/06.6 </w:t>
            </w:r>
            <w:r w:rsidRPr="00D87411">
              <w:rPr>
                <w:rFonts w:eastAsia="Calibri"/>
                <w:sz w:val="24"/>
                <w:szCs w:val="24"/>
                <w:lang w:eastAsia="en-US"/>
              </w:rPr>
              <w:t>Формирование осознанного отношения к физкультурной и спортивной деятельности, мотивационно-ценностных ориентаций и установок на ведение здорового образа жизни.</w:t>
            </w:r>
          </w:p>
          <w:p w:rsidR="006E1782" w:rsidRPr="004E7781" w:rsidRDefault="006E1782" w:rsidP="006E1782">
            <w:pPr>
              <w:jc w:val="both"/>
              <w:rPr>
                <w:color w:val="FF0000"/>
                <w:spacing w:val="-1"/>
                <w:sz w:val="24"/>
                <w:szCs w:val="24"/>
              </w:rPr>
            </w:pPr>
            <w:r w:rsidRPr="004E7781">
              <w:rPr>
                <w:sz w:val="24"/>
                <w:szCs w:val="24"/>
              </w:rPr>
              <w:t xml:space="preserve"> </w:t>
            </w:r>
          </w:p>
          <w:p w:rsidR="006E1782" w:rsidRPr="004E7781" w:rsidRDefault="006E1782" w:rsidP="006E1782">
            <w:pPr>
              <w:jc w:val="both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6E1782" w:rsidRPr="00D1147F" w:rsidRDefault="006E1782" w:rsidP="006E1782">
            <w:pPr>
              <w:tabs>
                <w:tab w:val="left" w:leader="underscore" w:pos="9379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 xml:space="preserve">ОПК 7.1 Знает: </w:t>
            </w:r>
            <w:r w:rsidRPr="00D1147F">
              <w:rPr>
                <w:rFonts w:eastAsia="Calibri"/>
                <w:sz w:val="24"/>
                <w:szCs w:val="24"/>
              </w:rPr>
              <w:t xml:space="preserve">приемы </w:t>
            </w:r>
            <w:r w:rsidRPr="00D1147F">
              <w:rPr>
                <w:rFonts w:eastAsiaTheme="minorHAnsi"/>
                <w:sz w:val="24"/>
                <w:szCs w:val="24"/>
                <w:lang w:eastAsia="en-US"/>
              </w:rPr>
              <w:t>формирования осознанного отношения к спортивной и физкультурной деятельности населения</w:t>
            </w:r>
          </w:p>
          <w:p w:rsidR="006E1782" w:rsidRPr="00D1147F" w:rsidRDefault="006E1782" w:rsidP="006E1782">
            <w:pPr>
              <w:tabs>
                <w:tab w:val="left" w:leader="underscore" w:pos="9379"/>
              </w:tabs>
              <w:jc w:val="both"/>
              <w:rPr>
                <w:sz w:val="24"/>
                <w:szCs w:val="24"/>
              </w:rPr>
            </w:pPr>
            <w:r w:rsidRPr="00D1147F">
              <w:rPr>
                <w:rFonts w:eastAsiaTheme="minorHAnsi"/>
                <w:b/>
                <w:sz w:val="24"/>
                <w:szCs w:val="24"/>
                <w:lang w:eastAsia="en-US"/>
              </w:rPr>
              <w:t>ОПК – 7.2 Умеет</w:t>
            </w:r>
            <w:r w:rsidRPr="00D1147F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r w:rsidRPr="00D1147F">
              <w:rPr>
                <w:sz w:val="24"/>
                <w:szCs w:val="24"/>
              </w:rPr>
              <w:t>использовать полученные знания об особенностях личности занимающихся в формировании здорового образа жизни, потребности в регулярных физкультурно-спортивных занятиях</w:t>
            </w:r>
          </w:p>
          <w:p w:rsidR="006E1782" w:rsidRPr="00D1147F" w:rsidRDefault="006E1782" w:rsidP="006E1782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b/>
                <w:sz w:val="24"/>
                <w:szCs w:val="24"/>
              </w:rPr>
              <w:t>ОПК – 7.3 Владеет</w:t>
            </w:r>
            <w:r w:rsidRPr="00D1147F">
              <w:rPr>
                <w:sz w:val="24"/>
                <w:szCs w:val="24"/>
              </w:rPr>
              <w:t>: комплексом методов и средств для формирования у обучающихся представлений и потребности в здоровом образе жизни, навыков  профилактики и контроля за состоянием своего организм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именяет</w:t>
            </w:r>
            <w:r w:rsidRPr="00A82C5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 xml:space="preserve">приемы </w:t>
            </w:r>
            <w:r w:rsidRPr="00A82C5F">
              <w:rPr>
                <w:rFonts w:eastAsiaTheme="minorHAnsi"/>
                <w:sz w:val="24"/>
                <w:szCs w:val="24"/>
                <w:lang w:eastAsia="en-US"/>
              </w:rPr>
              <w:t>формирования осознанного отношения к спортивной и физкультурной деятельности населения</w:t>
            </w: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</w:t>
            </w:r>
            <w:r w:rsidRPr="00A82C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спользует</w:t>
            </w:r>
            <w:r w:rsidRPr="00A82C5F">
              <w:rPr>
                <w:sz w:val="24"/>
                <w:szCs w:val="24"/>
                <w:lang w:eastAsia="en-US"/>
              </w:rPr>
              <w:t xml:space="preserve"> полученные знания об особенностях личности занимающихся в формировании здорового образа жизни, потребности в регулярных физкультурно-спортивных занятиях</w:t>
            </w:r>
          </w:p>
          <w:p w:rsidR="006E1782" w:rsidRPr="00A82C5F" w:rsidRDefault="006E1782" w:rsidP="006E178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 xml:space="preserve"> Разрабатывает комплекы</w:t>
            </w:r>
            <w:r w:rsidRPr="00A82C5F">
              <w:rPr>
                <w:sz w:val="24"/>
                <w:szCs w:val="24"/>
                <w:lang w:eastAsia="en-US"/>
              </w:rPr>
              <w:t xml:space="preserve"> методов и средств для формирования у обучающихся представлений и потребности в здоровом образе жизни, навыков профилактики и контроля за состоянием своего организма</w:t>
            </w:r>
          </w:p>
          <w:p w:rsidR="006E1782" w:rsidRPr="00A82C5F" w:rsidRDefault="006E1782" w:rsidP="006E1782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A82C5F">
              <w:rPr>
                <w:i/>
                <w:sz w:val="24"/>
                <w:szCs w:val="24"/>
                <w:lang w:eastAsia="en-US"/>
              </w:rPr>
              <w:t>(Составление комплекса упражнений и проведение занятий по гребле с лицами сред</w:t>
            </w:r>
            <w:r w:rsidRPr="00A82C5F">
              <w:rPr>
                <w:i/>
                <w:sz w:val="24"/>
                <w:szCs w:val="24"/>
                <w:lang w:eastAsia="en-US"/>
              </w:rPr>
              <w:lastRenderedPageBreak/>
              <w:t>него и старшего возраста с ориентацией ведения здорового образа жизни. Индивидуально подбирая нагрузку и технические параметры с учетом возраста и пола занимающихся)</w:t>
            </w:r>
          </w:p>
        </w:tc>
      </w:tr>
      <w:tr w:rsidR="006E1782" w:rsidRPr="00A82C5F" w:rsidTr="006B5AB4">
        <w:trPr>
          <w:trHeight w:val="1406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82" w:rsidRPr="00A82C5F" w:rsidRDefault="006E1782" w:rsidP="006E178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82C5F">
              <w:rPr>
                <w:b/>
                <w:sz w:val="24"/>
                <w:szCs w:val="24"/>
                <w:lang w:eastAsia="en-US"/>
              </w:rPr>
              <w:lastRenderedPageBreak/>
              <w:t>ОПК-8</w:t>
            </w:r>
            <w:r w:rsidRPr="00A82C5F">
              <w:rPr>
                <w:sz w:val="24"/>
                <w:szCs w:val="24"/>
                <w:lang w:eastAsia="en-US"/>
              </w:rPr>
              <w:t xml:space="preserve"> Способен обеспечивать и осуществлять информационное, техническое и психологическое сопровождение соревновательной деятельности</w:t>
            </w:r>
          </w:p>
          <w:p w:rsidR="006E1782" w:rsidRPr="00A82C5F" w:rsidRDefault="006E1782" w:rsidP="006E1782">
            <w:pPr>
              <w:widowControl w:val="0"/>
              <w:spacing w:line="256" w:lineRule="auto"/>
              <w:jc w:val="both"/>
              <w:rPr>
                <w:rFonts w:eastAsia="Calibri"/>
                <w:b/>
                <w:sz w:val="24"/>
                <w:szCs w:val="24"/>
                <w:lang w:eastAsia="en-US" w:bidi="ru-RU"/>
              </w:rPr>
            </w:pPr>
          </w:p>
          <w:p w:rsidR="006E1782" w:rsidRPr="00A82C5F" w:rsidRDefault="006E1782" w:rsidP="006E1782">
            <w:pPr>
              <w:widowControl w:val="0"/>
              <w:spacing w:line="256" w:lineRule="auto"/>
              <w:jc w:val="both"/>
              <w:rPr>
                <w:rFonts w:eastAsia="Calibri"/>
                <w:b/>
                <w:sz w:val="24"/>
                <w:szCs w:val="24"/>
                <w:lang w:eastAsia="en-US" w:bidi="ru-RU"/>
              </w:rPr>
            </w:pPr>
          </w:p>
          <w:p w:rsidR="006E1782" w:rsidRPr="00A82C5F" w:rsidRDefault="006E1782" w:rsidP="006E1782">
            <w:pPr>
              <w:widowControl w:val="0"/>
              <w:spacing w:line="256" w:lineRule="auto"/>
              <w:jc w:val="both"/>
              <w:rPr>
                <w:rFonts w:eastAsia="Calibri"/>
                <w:b/>
                <w:sz w:val="24"/>
                <w:szCs w:val="24"/>
                <w:lang w:eastAsia="en-US" w:bidi="ru-RU"/>
              </w:rPr>
            </w:pPr>
          </w:p>
          <w:p w:rsidR="006E1782" w:rsidRPr="00A82C5F" w:rsidRDefault="006E1782" w:rsidP="006E1782">
            <w:pPr>
              <w:widowControl w:val="0"/>
              <w:spacing w:line="256" w:lineRule="auto"/>
              <w:jc w:val="both"/>
              <w:rPr>
                <w:rFonts w:eastAsia="Calibri"/>
                <w:b/>
                <w:sz w:val="24"/>
                <w:szCs w:val="24"/>
                <w:lang w:eastAsia="en-US" w:bidi="ru-RU"/>
              </w:rPr>
            </w:pPr>
          </w:p>
          <w:p w:rsidR="006E1782" w:rsidRPr="00A82C5F" w:rsidRDefault="006E1782" w:rsidP="006E1782">
            <w:pPr>
              <w:widowControl w:val="0"/>
              <w:spacing w:line="256" w:lineRule="auto"/>
              <w:jc w:val="both"/>
              <w:rPr>
                <w:rFonts w:eastAsia="Calibri"/>
                <w:b/>
                <w:sz w:val="24"/>
                <w:szCs w:val="24"/>
                <w:lang w:eastAsia="en-US" w:bidi="ru-RU"/>
              </w:rPr>
            </w:pP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</w:tcPr>
          <w:p w:rsidR="006E1782" w:rsidRPr="004E7781" w:rsidRDefault="006E1782" w:rsidP="006E1782">
            <w:pPr>
              <w:jc w:val="both"/>
              <w:rPr>
                <w:sz w:val="24"/>
                <w:szCs w:val="24"/>
              </w:rPr>
            </w:pPr>
            <w:r w:rsidRPr="004E7781">
              <w:rPr>
                <w:b/>
                <w:sz w:val="24"/>
                <w:szCs w:val="24"/>
              </w:rPr>
              <w:t xml:space="preserve">Т </w:t>
            </w:r>
            <w:r w:rsidRPr="004E7781">
              <w:rPr>
                <w:b/>
                <w:bCs/>
                <w:sz w:val="24"/>
                <w:szCs w:val="24"/>
              </w:rPr>
              <w:t>05.003</w:t>
            </w:r>
            <w:r w:rsidRPr="004E7781">
              <w:rPr>
                <w:sz w:val="24"/>
                <w:szCs w:val="24"/>
              </w:rPr>
              <w:t xml:space="preserve"> </w:t>
            </w:r>
          </w:p>
          <w:p w:rsidR="006E1782" w:rsidRDefault="006E1782" w:rsidP="006E1782">
            <w:pPr>
              <w:rPr>
                <w:spacing w:val="-1"/>
                <w:sz w:val="24"/>
                <w:szCs w:val="24"/>
              </w:rPr>
            </w:pPr>
            <w:r w:rsidRPr="00757360">
              <w:rPr>
                <w:spacing w:val="-1"/>
                <w:sz w:val="24"/>
                <w:szCs w:val="24"/>
              </w:rPr>
              <w:t>В/06.6</w:t>
            </w:r>
          </w:p>
          <w:p w:rsidR="006E1782" w:rsidRPr="00757360" w:rsidRDefault="006E1782" w:rsidP="006E1782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ординация соревновательной деятельности занимающихся</w:t>
            </w:r>
          </w:p>
          <w:p w:rsidR="006E1782" w:rsidRPr="004E7781" w:rsidRDefault="006E1782" w:rsidP="006E1782">
            <w:pPr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6E1782" w:rsidRPr="00D1147F" w:rsidRDefault="006E1782" w:rsidP="006E1782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  <w:lang w:bidi="ru-RU"/>
              </w:rPr>
              <w:t>ОПК-8.1.Знает</w:t>
            </w:r>
            <w:r w:rsidRPr="00D1147F">
              <w:rPr>
                <w:rFonts w:eastAsia="Calibri"/>
                <w:sz w:val="24"/>
                <w:szCs w:val="24"/>
                <w:lang w:bidi="ru-RU"/>
              </w:rPr>
              <w:t xml:space="preserve"> содержание информационного, технического, методического и психологического сопровождения соревновательной деятельности в избранном виде спорта </w:t>
            </w:r>
            <w:r w:rsidRPr="00D1147F">
              <w:rPr>
                <w:rFonts w:eastAsia="Calibri"/>
                <w:sz w:val="24"/>
                <w:szCs w:val="24"/>
              </w:rPr>
              <w:t>гребле на байдарках и каноэ.</w:t>
            </w:r>
          </w:p>
          <w:p w:rsidR="006E1782" w:rsidRPr="00D1147F" w:rsidRDefault="006E1782" w:rsidP="006E1782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  <w:lang w:bidi="ru-RU"/>
              </w:rPr>
              <w:t>ОПК-8.2.Умеет</w:t>
            </w:r>
            <w:r w:rsidRPr="00D1147F">
              <w:rPr>
                <w:rFonts w:eastAsia="Calibri"/>
                <w:sz w:val="24"/>
                <w:szCs w:val="24"/>
                <w:lang w:bidi="ru-RU"/>
              </w:rPr>
              <w:t xml:space="preserve"> определять содержание информационного, технического, методического и психологического сопровождения соревновательной деятельности в избранном виде спорта. </w:t>
            </w:r>
          </w:p>
          <w:p w:rsidR="006E1782" w:rsidRPr="00D1147F" w:rsidRDefault="006E1782" w:rsidP="006E1782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  <w:lang w:bidi="ru-RU"/>
              </w:rPr>
              <w:t>ОПК-8.3. Владеет</w:t>
            </w:r>
            <w:r w:rsidRPr="00D1147F">
              <w:rPr>
                <w:rFonts w:eastAsia="Calibri"/>
                <w:sz w:val="24"/>
                <w:szCs w:val="24"/>
                <w:lang w:bidi="ru-RU"/>
              </w:rPr>
              <w:t xml:space="preserve"> технологией информационного, технического, методического и психологического сопровождения соревновательной деятельности в </w:t>
            </w:r>
            <w:r w:rsidRPr="00D1147F">
              <w:rPr>
                <w:rFonts w:eastAsia="Calibri"/>
                <w:sz w:val="24"/>
                <w:szCs w:val="24"/>
              </w:rPr>
              <w:t>гребле на байдарках и каноэ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782" w:rsidRPr="00A82C5F" w:rsidRDefault="006E1782" w:rsidP="006E1782">
            <w:pPr>
              <w:widowControl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ru-RU"/>
              </w:rPr>
              <w:t xml:space="preserve">   </w:t>
            </w:r>
            <w:r w:rsidRPr="00A82C5F">
              <w:rPr>
                <w:rFonts w:eastAsia="Calibri"/>
                <w:sz w:val="24"/>
                <w:szCs w:val="24"/>
                <w:lang w:eastAsia="en-US" w:bidi="ru-RU"/>
              </w:rPr>
              <w:t xml:space="preserve"> </w:t>
            </w:r>
            <w:r w:rsidRPr="006F3049">
              <w:rPr>
                <w:rFonts w:eastAsia="Calibri"/>
                <w:sz w:val="24"/>
                <w:szCs w:val="24"/>
                <w:lang w:eastAsia="en-US" w:bidi="ru-RU"/>
              </w:rPr>
              <w:t>Знает</w:t>
            </w:r>
            <w:r w:rsidRPr="00A82C5F">
              <w:rPr>
                <w:rFonts w:eastAsia="Calibri"/>
                <w:sz w:val="24"/>
                <w:szCs w:val="24"/>
                <w:lang w:eastAsia="en-US" w:bidi="ru-RU"/>
              </w:rPr>
              <w:t xml:space="preserve"> содержание информационного, технического, методического и психологического сопровождения соревновательной деятельности в избранном виде спорта </w:t>
            </w:r>
            <w:r w:rsidRPr="00A82C5F">
              <w:rPr>
                <w:color w:val="000000"/>
                <w:spacing w:val="-1"/>
                <w:sz w:val="24"/>
                <w:szCs w:val="24"/>
                <w:lang w:eastAsia="en-US"/>
              </w:rPr>
              <w:t>гребле на байдарках и каноэ.</w:t>
            </w:r>
          </w:p>
          <w:p w:rsidR="006E1782" w:rsidRPr="00A82C5F" w:rsidRDefault="006E1782" w:rsidP="006E1782">
            <w:pPr>
              <w:spacing w:line="276" w:lineRule="auto"/>
              <w:rPr>
                <w:rFonts w:eastAsia="Calibri"/>
                <w:sz w:val="24"/>
                <w:szCs w:val="24"/>
                <w:lang w:eastAsia="en-US" w:bidi="ru-RU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ru-RU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eastAsia="en-US" w:bidi="ru-RU"/>
              </w:rPr>
              <w:t xml:space="preserve"> Владеет</w:t>
            </w:r>
            <w:r w:rsidRPr="00A82C5F">
              <w:rPr>
                <w:rFonts w:eastAsia="Calibri"/>
                <w:sz w:val="24"/>
                <w:szCs w:val="24"/>
                <w:lang w:eastAsia="en-US" w:bidi="ru-RU"/>
              </w:rPr>
              <w:t xml:space="preserve"> технологией информационного, технического, методического и психологического сопровождения соревновательной деятельности в </w:t>
            </w:r>
            <w:r w:rsidRPr="00A82C5F">
              <w:rPr>
                <w:color w:val="000000"/>
                <w:spacing w:val="-1"/>
                <w:sz w:val="24"/>
                <w:szCs w:val="24"/>
                <w:lang w:eastAsia="en-US"/>
              </w:rPr>
              <w:t>гребле на байдарках и каноэ,</w:t>
            </w:r>
          </w:p>
          <w:p w:rsidR="006E1782" w:rsidRPr="00A82C5F" w:rsidRDefault="006E1782" w:rsidP="006E1782">
            <w:pPr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82C5F">
              <w:rPr>
                <w:rFonts w:eastAsia="Calibri"/>
                <w:i/>
                <w:sz w:val="24"/>
                <w:szCs w:val="24"/>
                <w:lang w:eastAsia="en-US"/>
              </w:rPr>
              <w:t>(Просмотр, анализ и комментарии  соревнований; организация и обеспечение судейства с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оревнований ра</w:t>
            </w:r>
            <w:r w:rsidRPr="00A82C5F">
              <w:rPr>
                <w:rFonts w:eastAsia="Calibri"/>
                <w:i/>
                <w:sz w:val="24"/>
                <w:szCs w:val="24"/>
                <w:lang w:eastAsia="en-US"/>
              </w:rPr>
              <w:t xml:space="preserve">ичного ранга) </w:t>
            </w:r>
          </w:p>
        </w:tc>
      </w:tr>
      <w:tr w:rsidR="006E1782" w:rsidRPr="00A82C5F" w:rsidTr="00C929E7">
        <w:trPr>
          <w:trHeight w:val="853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82" w:rsidRPr="00A82C5F" w:rsidRDefault="006E1782" w:rsidP="006E178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82C5F">
              <w:rPr>
                <w:b/>
                <w:sz w:val="24"/>
                <w:szCs w:val="24"/>
                <w:lang w:eastAsia="en-US"/>
              </w:rPr>
              <w:t>ОПК-9</w:t>
            </w:r>
            <w:r w:rsidRPr="00A82C5F">
              <w:rPr>
                <w:sz w:val="24"/>
                <w:szCs w:val="24"/>
                <w:lang w:eastAsia="en-US"/>
              </w:rPr>
              <w:t xml:space="preserve"> Способен анализировать соревновательную деятельность для корректировки педагогического воздействия на спортсменов и обучающихся</w:t>
            </w: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</w:tcPr>
          <w:p w:rsidR="006E1782" w:rsidRDefault="006E1782" w:rsidP="006E17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 05.003</w:t>
            </w:r>
          </w:p>
          <w:p w:rsidR="006E1782" w:rsidRDefault="006E1782" w:rsidP="006E17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/06.6</w:t>
            </w:r>
          </w:p>
          <w:p w:rsidR="006E1782" w:rsidRPr="00757360" w:rsidRDefault="006E1782" w:rsidP="006E17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я соревновательной деятельности занимающихся</w:t>
            </w:r>
          </w:p>
          <w:p w:rsidR="006E1782" w:rsidRPr="004E7781" w:rsidRDefault="006E1782" w:rsidP="006E17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6E1782" w:rsidRPr="00D1147F" w:rsidRDefault="006E1782" w:rsidP="006E1782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>ОПК-9.1. Знает</w:t>
            </w:r>
            <w:r w:rsidRPr="00D1147F">
              <w:rPr>
                <w:rFonts w:eastAsia="Calibri"/>
                <w:sz w:val="24"/>
                <w:szCs w:val="24"/>
              </w:rPr>
              <w:t xml:space="preserve"> особенности построения соревновательной деятельности, способы ведения соревновательной борьбы в гребле на байдарках и каноэ.</w:t>
            </w:r>
          </w:p>
          <w:p w:rsidR="006E1782" w:rsidRPr="00D1147F" w:rsidRDefault="006E1782" w:rsidP="006E1782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 w:bidi="ru-RU"/>
              </w:rPr>
            </w:pPr>
            <w:r w:rsidRPr="00D1147F">
              <w:rPr>
                <w:rFonts w:eastAsia="Calibri"/>
                <w:b/>
                <w:sz w:val="24"/>
                <w:szCs w:val="24"/>
                <w:lang w:eastAsia="en-US"/>
              </w:rPr>
              <w:t>ОПК-9.2.</w:t>
            </w:r>
            <w:r w:rsidRPr="00D1147F">
              <w:rPr>
                <w:rFonts w:eastAsia="Calibri"/>
                <w:b/>
                <w:sz w:val="24"/>
                <w:szCs w:val="24"/>
                <w:lang w:eastAsia="en-US" w:bidi="ru-RU"/>
              </w:rPr>
              <w:t>Умеет</w:t>
            </w:r>
            <w:r w:rsidRPr="00D1147F">
              <w:rPr>
                <w:rFonts w:eastAsia="Calibri"/>
                <w:sz w:val="24"/>
                <w:szCs w:val="24"/>
                <w:lang w:eastAsia="en-US" w:bidi="ru-RU"/>
              </w:rPr>
              <w:t xml:space="preserve"> анализировать соревновательную деятельность для корректировки процесса подготовки </w:t>
            </w:r>
            <w:r w:rsidRPr="00D1147F">
              <w:rPr>
                <w:rFonts w:eastAsia="Calibri"/>
                <w:sz w:val="24"/>
                <w:szCs w:val="24"/>
                <w:lang w:eastAsia="en-US"/>
              </w:rPr>
              <w:t>в избранном виде спорта</w:t>
            </w:r>
          </w:p>
          <w:p w:rsidR="006E1782" w:rsidRPr="00D1147F" w:rsidRDefault="006E1782" w:rsidP="006E1782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  <w:lang w:eastAsia="en-US"/>
              </w:rPr>
              <w:t>ОПК-9.3. Владеет</w:t>
            </w:r>
            <w:r w:rsidRPr="00D1147F">
              <w:rPr>
                <w:rFonts w:eastAsia="Calibri"/>
                <w:sz w:val="24"/>
                <w:szCs w:val="24"/>
                <w:lang w:eastAsia="en-US"/>
              </w:rPr>
              <w:t xml:space="preserve"> методами анализа соревновательной деятельности для корректировки процесса</w:t>
            </w:r>
            <w:r w:rsidRPr="00D1147F">
              <w:rPr>
                <w:rFonts w:eastAsia="Calibri"/>
                <w:sz w:val="24"/>
                <w:szCs w:val="24"/>
                <w:lang w:eastAsia="en-US" w:bidi="ru-RU"/>
              </w:rPr>
              <w:t xml:space="preserve"> подготовки </w:t>
            </w:r>
            <w:r w:rsidRPr="00D1147F">
              <w:rPr>
                <w:rFonts w:eastAsia="Calibri"/>
                <w:sz w:val="24"/>
                <w:szCs w:val="24"/>
                <w:lang w:eastAsia="en-US"/>
              </w:rPr>
              <w:t xml:space="preserve">в избранном </w:t>
            </w:r>
            <w:r w:rsidRPr="00D1147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иде спорта </w:t>
            </w:r>
            <w:r w:rsidRPr="00D1147F">
              <w:rPr>
                <w:rFonts w:eastAsia="Calibri"/>
                <w:sz w:val="24"/>
                <w:szCs w:val="24"/>
              </w:rPr>
              <w:t>гребле на байдарках и каноэ.</w:t>
            </w:r>
            <w:r w:rsidRPr="00D1147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   </w:t>
            </w:r>
            <w:r w:rsidRPr="00A82C5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Организует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 xml:space="preserve"> постро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 xml:space="preserve"> соревновательной деятельности, способы ведения соревновательной борьбы в </w:t>
            </w:r>
            <w:r w:rsidRPr="00A82C5F">
              <w:rPr>
                <w:color w:val="000000"/>
                <w:spacing w:val="-1"/>
                <w:sz w:val="24"/>
                <w:szCs w:val="24"/>
                <w:lang w:eastAsia="en-US"/>
              </w:rPr>
              <w:t>гребле на байдарках и каноэ,</w:t>
            </w:r>
          </w:p>
          <w:p w:rsidR="006E1782" w:rsidRPr="00A82C5F" w:rsidRDefault="006E1782" w:rsidP="006E178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82C5F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Анализирует соревновательную деятельность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 xml:space="preserve"> для корректировки процесса</w:t>
            </w:r>
            <w:r w:rsidRPr="00A82C5F">
              <w:rPr>
                <w:rFonts w:eastAsia="Calibri"/>
                <w:sz w:val="24"/>
                <w:szCs w:val="24"/>
                <w:lang w:eastAsia="en-US" w:bidi="ru-RU"/>
              </w:rPr>
              <w:t xml:space="preserve"> подготовки 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 xml:space="preserve">в избранном виде спорта </w:t>
            </w:r>
            <w:r w:rsidRPr="00A82C5F">
              <w:rPr>
                <w:color w:val="000000"/>
                <w:spacing w:val="-1"/>
                <w:sz w:val="24"/>
                <w:szCs w:val="24"/>
                <w:lang w:eastAsia="en-US"/>
              </w:rPr>
              <w:t>гребле на байдарках и каноэ,</w:t>
            </w:r>
          </w:p>
          <w:p w:rsidR="006E1782" w:rsidRPr="00A82C5F" w:rsidRDefault="006E1782" w:rsidP="006E1782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A82C5F">
              <w:rPr>
                <w:i/>
                <w:sz w:val="24"/>
                <w:szCs w:val="24"/>
                <w:lang w:eastAsia="en-US"/>
              </w:rPr>
              <w:lastRenderedPageBreak/>
              <w:t>Просмотр и анализ соревновательной деятельности спортсменов по видеоматериалам, коррекция техники и тактики прохождения соревновательной дистанции в  гребле, составление комплекса упражнений)</w:t>
            </w:r>
          </w:p>
        </w:tc>
      </w:tr>
      <w:tr w:rsidR="006E1782" w:rsidRPr="00A82C5F" w:rsidTr="00C929E7">
        <w:trPr>
          <w:trHeight w:val="1406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82" w:rsidRPr="00A82C5F" w:rsidRDefault="006E1782" w:rsidP="006E178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82C5F">
              <w:rPr>
                <w:b/>
                <w:sz w:val="24"/>
                <w:szCs w:val="24"/>
                <w:lang w:eastAsia="en-US"/>
              </w:rPr>
              <w:lastRenderedPageBreak/>
              <w:t>ОПК-10</w:t>
            </w:r>
            <w:r w:rsidRPr="00A82C5F">
              <w:rPr>
                <w:sz w:val="24"/>
                <w:szCs w:val="24"/>
                <w:lang w:eastAsia="en-US"/>
              </w:rPr>
              <w:t xml:space="preserve"> Способен обеспечивать соблюдение техники безопасности, профилактику травматизма</w:t>
            </w: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</w:tcPr>
          <w:p w:rsidR="006E1782" w:rsidRPr="004E7781" w:rsidRDefault="006E1782" w:rsidP="006E1782">
            <w:pPr>
              <w:rPr>
                <w:color w:val="FF0000"/>
                <w:sz w:val="24"/>
                <w:szCs w:val="24"/>
              </w:rPr>
            </w:pPr>
            <w:r w:rsidRPr="004E7781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6E1782" w:rsidRPr="00D87411" w:rsidRDefault="006E1782" w:rsidP="006E1782">
            <w:pPr>
              <w:spacing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87411">
              <w:rPr>
                <w:rFonts w:eastAsia="Calibri"/>
                <w:b/>
                <w:sz w:val="24"/>
                <w:szCs w:val="24"/>
                <w:lang w:eastAsia="en-US"/>
              </w:rPr>
              <w:t>Т-П 05.012</w:t>
            </w:r>
          </w:p>
          <w:p w:rsidR="006E1782" w:rsidRPr="004E7781" w:rsidRDefault="006E1782" w:rsidP="006E1782">
            <w:pPr>
              <w:rPr>
                <w:color w:val="FF0000"/>
                <w:sz w:val="24"/>
                <w:szCs w:val="24"/>
              </w:rPr>
            </w:pPr>
            <w:r w:rsidRPr="00D87411">
              <w:rPr>
                <w:rFonts w:eastAsia="Calibri"/>
                <w:b/>
                <w:sz w:val="24"/>
                <w:szCs w:val="24"/>
                <w:lang w:eastAsia="en-US"/>
              </w:rPr>
              <w:t xml:space="preserve">А/07.6 </w:t>
            </w:r>
            <w:r w:rsidRPr="00D87411">
              <w:rPr>
                <w:rFonts w:eastAsia="Calibri"/>
                <w:sz w:val="24"/>
                <w:szCs w:val="24"/>
                <w:lang w:eastAsia="en-US"/>
              </w:rPr>
              <w:t>Обеспечение профилактики травматизма на занятиях физической культурой и спортом</w:t>
            </w:r>
            <w:r w:rsidRPr="004E77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6E1782" w:rsidRPr="00D1147F" w:rsidRDefault="006E1782" w:rsidP="006E1782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>ОПК-10.1. Знает</w:t>
            </w:r>
            <w:r w:rsidRPr="00D1147F">
              <w:rPr>
                <w:rFonts w:eastAsia="Calibri"/>
                <w:sz w:val="24"/>
                <w:szCs w:val="24"/>
              </w:rPr>
              <w:t xml:space="preserve"> правила техники безопасности, профилактики травматизма, оказания первой доврачебной помощи </w:t>
            </w:r>
          </w:p>
          <w:p w:rsidR="006E1782" w:rsidRPr="00D1147F" w:rsidRDefault="006E1782" w:rsidP="006E1782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>ОПК-10.2. Умеет</w:t>
            </w:r>
            <w:r w:rsidRPr="00D1147F">
              <w:rPr>
                <w:rFonts w:eastAsia="Calibri"/>
                <w:sz w:val="24"/>
                <w:szCs w:val="24"/>
              </w:rPr>
              <w:t xml:space="preserve"> обеспечивать технику безопасности, оказывать первую доврачебную помощь</w:t>
            </w:r>
          </w:p>
          <w:p w:rsidR="006E1782" w:rsidRPr="00D1147F" w:rsidRDefault="006E1782" w:rsidP="006E1782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 xml:space="preserve">ОПК-10.3. Владеет </w:t>
            </w:r>
            <w:r w:rsidRPr="00D1147F">
              <w:rPr>
                <w:rFonts w:eastAsia="Calibri"/>
                <w:sz w:val="24"/>
                <w:szCs w:val="24"/>
              </w:rPr>
              <w:t>навыками обеспечения безопасности при проведении тренировочных занятий, физкультурно-спортивных мероприятий и соревнований по избранному виду спорта гребле на байдарках и каноэ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2C5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именяет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 xml:space="preserve"> правила техники безопасности, профилактики травматизма, оказания первой доврачебной помощи </w:t>
            </w: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2C5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беспечивает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 xml:space="preserve"> технику безопасности, оказывать первую доврачебную помощь</w:t>
            </w:r>
          </w:p>
          <w:p w:rsidR="006E1782" w:rsidRPr="00A82C5F" w:rsidRDefault="006E1782" w:rsidP="006E178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82C5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Осуществляет безопасность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 xml:space="preserve"> при проведении тренировочных занятий, физкультурно-спортивных мероприятий и соревнований по избранному виду спорта </w:t>
            </w:r>
            <w:r w:rsidRPr="00A82C5F">
              <w:rPr>
                <w:color w:val="000000"/>
                <w:spacing w:val="-1"/>
                <w:sz w:val="24"/>
                <w:szCs w:val="24"/>
                <w:lang w:eastAsia="en-US"/>
              </w:rPr>
              <w:t>гребле на байдарках и каноэ</w:t>
            </w:r>
          </w:p>
          <w:p w:rsidR="006E1782" w:rsidRPr="00A82C5F" w:rsidRDefault="006E1782" w:rsidP="006E1782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82C5F">
              <w:rPr>
                <w:rFonts w:eastAsia="Calibri"/>
                <w:i/>
                <w:sz w:val="24"/>
                <w:szCs w:val="24"/>
                <w:lang w:eastAsia="en-US"/>
              </w:rPr>
              <w:t>(проводит беседы с занимающимися по технике безопасности и правилах поведения на воде. Проводит занятия с соблюдением техники безопасности, комплектуя группы по возрасту, полу, подготовленности).</w:t>
            </w:r>
          </w:p>
        </w:tc>
      </w:tr>
      <w:tr w:rsidR="006E1782" w:rsidRPr="00A82C5F" w:rsidTr="00C929E7">
        <w:trPr>
          <w:trHeight w:val="1406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82" w:rsidRPr="00A82C5F" w:rsidRDefault="006E1782" w:rsidP="006E178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82C5F">
              <w:rPr>
                <w:b/>
                <w:sz w:val="24"/>
                <w:szCs w:val="24"/>
                <w:lang w:eastAsia="en-US"/>
              </w:rPr>
              <w:t>ОПК-11</w:t>
            </w:r>
            <w:r w:rsidRPr="00A82C5F">
              <w:rPr>
                <w:sz w:val="24"/>
                <w:szCs w:val="24"/>
                <w:lang w:eastAsia="en-US"/>
              </w:rPr>
              <w:t xml:space="preserve"> Способен проводить работу по предотвращению применения допинга</w:t>
            </w:r>
          </w:p>
          <w:p w:rsidR="006E1782" w:rsidRPr="00A82C5F" w:rsidRDefault="006E1782" w:rsidP="006E1782">
            <w:pPr>
              <w:spacing w:line="256" w:lineRule="auto"/>
              <w:ind w:left="29" w:right="126" w:firstLine="142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spacing w:line="256" w:lineRule="auto"/>
              <w:ind w:left="29" w:right="126" w:firstLine="142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spacing w:line="256" w:lineRule="auto"/>
              <w:ind w:left="29" w:right="126" w:firstLine="142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spacing w:line="256" w:lineRule="auto"/>
              <w:ind w:left="29" w:right="126" w:firstLine="142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spacing w:line="256" w:lineRule="auto"/>
              <w:ind w:left="29" w:right="126" w:firstLine="142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</w:tcPr>
          <w:p w:rsidR="006E1782" w:rsidRDefault="006E1782" w:rsidP="006E1782">
            <w:pPr>
              <w:jc w:val="both"/>
              <w:rPr>
                <w:sz w:val="24"/>
                <w:szCs w:val="24"/>
              </w:rPr>
            </w:pPr>
            <w:r w:rsidRPr="004E7781">
              <w:rPr>
                <w:b/>
                <w:sz w:val="24"/>
                <w:szCs w:val="24"/>
              </w:rPr>
              <w:lastRenderedPageBreak/>
              <w:t xml:space="preserve">Т </w:t>
            </w:r>
            <w:r w:rsidRPr="004E7781">
              <w:rPr>
                <w:b/>
                <w:bCs/>
                <w:sz w:val="24"/>
                <w:szCs w:val="24"/>
              </w:rPr>
              <w:t>05.003</w:t>
            </w:r>
            <w:r w:rsidRPr="004E7781">
              <w:rPr>
                <w:sz w:val="24"/>
                <w:szCs w:val="24"/>
              </w:rPr>
              <w:t xml:space="preserve"> </w:t>
            </w:r>
          </w:p>
          <w:p w:rsidR="006E1782" w:rsidRDefault="006E1782" w:rsidP="006E17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4.6</w:t>
            </w:r>
          </w:p>
          <w:p w:rsidR="006E1782" w:rsidRPr="004E7781" w:rsidRDefault="006E1782" w:rsidP="006E1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занимающихся для участия в мероприятиях медико-биологического, научно-методического и </w:t>
            </w:r>
            <w:r>
              <w:rPr>
                <w:sz w:val="24"/>
                <w:szCs w:val="24"/>
              </w:rPr>
              <w:lastRenderedPageBreak/>
              <w:t>антидопингового обеспечения спортивной подготовки</w:t>
            </w:r>
          </w:p>
          <w:p w:rsidR="006E1782" w:rsidRPr="004E7781" w:rsidRDefault="006E1782" w:rsidP="006E1782">
            <w:pPr>
              <w:jc w:val="both"/>
              <w:rPr>
                <w:b/>
                <w:sz w:val="24"/>
                <w:szCs w:val="24"/>
              </w:rPr>
            </w:pPr>
            <w:r w:rsidRPr="004E7781">
              <w:rPr>
                <w:b/>
                <w:sz w:val="24"/>
                <w:szCs w:val="24"/>
              </w:rPr>
              <w:t>СА 05.010</w:t>
            </w:r>
          </w:p>
          <w:p w:rsidR="006E1782" w:rsidRPr="004E7781" w:rsidRDefault="006E1782" w:rsidP="006E1782">
            <w:pPr>
              <w:jc w:val="both"/>
              <w:rPr>
                <w:spacing w:val="-1"/>
                <w:sz w:val="24"/>
                <w:szCs w:val="24"/>
              </w:rPr>
            </w:pPr>
            <w:r w:rsidRPr="004E7781">
              <w:rPr>
                <w:spacing w:val="-1"/>
                <w:sz w:val="24"/>
                <w:szCs w:val="24"/>
              </w:rPr>
              <w:t xml:space="preserve">В/01.6 </w:t>
            </w:r>
          </w:p>
          <w:p w:rsidR="006E1782" w:rsidRDefault="006E1782" w:rsidP="006E1782">
            <w:pPr>
              <w:jc w:val="both"/>
              <w:rPr>
                <w:spacing w:val="-1"/>
                <w:sz w:val="24"/>
                <w:szCs w:val="24"/>
              </w:rPr>
            </w:pPr>
            <w:r w:rsidRPr="004E7781">
              <w:rPr>
                <w:spacing w:val="-1"/>
                <w:sz w:val="24"/>
                <w:szCs w:val="24"/>
              </w:rPr>
              <w:t>Организация работы специалистов по антидопинговому обеспечению</w:t>
            </w:r>
          </w:p>
          <w:p w:rsidR="006E1782" w:rsidRPr="00D87411" w:rsidRDefault="006E1782" w:rsidP="006E1782">
            <w:pPr>
              <w:spacing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87411">
              <w:rPr>
                <w:rFonts w:eastAsia="Calibri"/>
                <w:b/>
                <w:sz w:val="24"/>
                <w:szCs w:val="24"/>
                <w:lang w:eastAsia="en-US"/>
              </w:rPr>
              <w:t>Т-П 05.012</w:t>
            </w:r>
          </w:p>
          <w:p w:rsidR="006E1782" w:rsidRPr="004E7781" w:rsidRDefault="006E1782" w:rsidP="006E1782">
            <w:pPr>
              <w:jc w:val="both"/>
              <w:rPr>
                <w:spacing w:val="-1"/>
                <w:sz w:val="24"/>
                <w:szCs w:val="24"/>
              </w:rPr>
            </w:pPr>
            <w:r w:rsidRPr="00D87411">
              <w:rPr>
                <w:rFonts w:eastAsia="Calibri"/>
                <w:b/>
                <w:sz w:val="24"/>
                <w:szCs w:val="24"/>
                <w:lang w:eastAsia="en-US"/>
              </w:rPr>
              <w:t>А/08.6</w:t>
            </w:r>
            <w:r w:rsidRPr="00D87411">
              <w:rPr>
                <w:rFonts w:eastAsia="Calibri"/>
                <w:sz w:val="24"/>
                <w:szCs w:val="24"/>
                <w:lang w:eastAsia="en-US"/>
              </w:rPr>
              <w:t xml:space="preserve"> Проведение работы по предотвращению применения допинга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6E1782" w:rsidRPr="00D1147F" w:rsidRDefault="006E1782" w:rsidP="006E1782">
            <w:pPr>
              <w:ind w:firstLine="142"/>
              <w:jc w:val="both"/>
              <w:rPr>
                <w:b/>
                <w:sz w:val="24"/>
                <w:szCs w:val="24"/>
              </w:rPr>
            </w:pPr>
            <w:r w:rsidRPr="00D1147F">
              <w:rPr>
                <w:b/>
                <w:sz w:val="24"/>
                <w:szCs w:val="24"/>
              </w:rPr>
              <w:lastRenderedPageBreak/>
              <w:t>ОПК-11.1. Знает:</w:t>
            </w:r>
          </w:p>
          <w:p w:rsidR="006E1782" w:rsidRPr="00D1147F" w:rsidRDefault="006E1782" w:rsidP="006E1782">
            <w:pPr>
              <w:widowControl w:val="0"/>
              <w:autoSpaceDE w:val="0"/>
              <w:autoSpaceDN w:val="0"/>
              <w:ind w:firstLine="142"/>
              <w:jc w:val="both"/>
              <w:rPr>
                <w:sz w:val="24"/>
                <w:szCs w:val="24"/>
              </w:rPr>
            </w:pPr>
            <w:r w:rsidRPr="00D1147F">
              <w:rPr>
                <w:sz w:val="24"/>
                <w:szCs w:val="24"/>
              </w:rPr>
              <w:t>-Антидопинговые правила</w:t>
            </w:r>
          </w:p>
          <w:p w:rsidR="006E1782" w:rsidRPr="00D1147F" w:rsidRDefault="006E1782" w:rsidP="006E1782">
            <w:pPr>
              <w:widowControl w:val="0"/>
              <w:autoSpaceDE w:val="0"/>
              <w:autoSpaceDN w:val="0"/>
              <w:ind w:firstLine="142"/>
              <w:jc w:val="both"/>
              <w:rPr>
                <w:sz w:val="24"/>
                <w:szCs w:val="24"/>
              </w:rPr>
            </w:pPr>
            <w:r w:rsidRPr="00D1147F">
              <w:rPr>
                <w:sz w:val="24"/>
                <w:szCs w:val="24"/>
              </w:rPr>
              <w:t>-Основные виды нарушений антидопинговых правил и последствия их нарушения</w:t>
            </w:r>
          </w:p>
          <w:p w:rsidR="006E1782" w:rsidRPr="00D1147F" w:rsidRDefault="006E1782" w:rsidP="006E1782">
            <w:pPr>
              <w:ind w:firstLine="142"/>
              <w:jc w:val="both"/>
              <w:rPr>
                <w:b/>
                <w:sz w:val="24"/>
                <w:szCs w:val="24"/>
              </w:rPr>
            </w:pPr>
            <w:r w:rsidRPr="00D1147F">
              <w:rPr>
                <w:b/>
                <w:sz w:val="24"/>
                <w:szCs w:val="24"/>
              </w:rPr>
              <w:t>ОПК-11.2. Умеет:</w:t>
            </w:r>
          </w:p>
          <w:p w:rsidR="006E1782" w:rsidRPr="00D1147F" w:rsidRDefault="006E1782" w:rsidP="006E1782">
            <w:pPr>
              <w:widowControl w:val="0"/>
              <w:autoSpaceDE w:val="0"/>
              <w:autoSpaceDN w:val="0"/>
              <w:ind w:firstLine="142"/>
              <w:jc w:val="both"/>
              <w:rPr>
                <w:sz w:val="24"/>
                <w:szCs w:val="24"/>
              </w:rPr>
            </w:pPr>
            <w:r w:rsidRPr="00D1147F">
              <w:rPr>
                <w:sz w:val="24"/>
                <w:szCs w:val="24"/>
              </w:rPr>
              <w:t>-Выявлять у занимающе</w:t>
            </w:r>
            <w:r w:rsidRPr="00D1147F">
              <w:rPr>
                <w:sz w:val="24"/>
                <w:szCs w:val="24"/>
              </w:rPr>
              <w:lastRenderedPageBreak/>
              <w:t>гося первые признаки ухудшения здоровья, травмы, патологии</w:t>
            </w:r>
          </w:p>
          <w:p w:rsidR="006E1782" w:rsidRPr="00D1147F" w:rsidRDefault="006E1782" w:rsidP="006E1782">
            <w:pPr>
              <w:widowControl w:val="0"/>
              <w:autoSpaceDE w:val="0"/>
              <w:autoSpaceDN w:val="0"/>
              <w:ind w:firstLine="142"/>
              <w:jc w:val="both"/>
              <w:rPr>
                <w:sz w:val="24"/>
                <w:szCs w:val="24"/>
              </w:rPr>
            </w:pPr>
            <w:r w:rsidRPr="00D1147F">
              <w:rPr>
                <w:sz w:val="24"/>
                <w:szCs w:val="24"/>
              </w:rPr>
              <w:t>-Контролировать номенклатуру принимаемых занимающимся, спортсменом фармакологических средств</w:t>
            </w:r>
          </w:p>
          <w:p w:rsidR="006E1782" w:rsidRPr="00D1147F" w:rsidRDefault="006E1782" w:rsidP="006E1782">
            <w:pPr>
              <w:ind w:firstLine="142"/>
              <w:jc w:val="both"/>
              <w:rPr>
                <w:b/>
                <w:sz w:val="24"/>
                <w:szCs w:val="24"/>
              </w:rPr>
            </w:pPr>
            <w:r w:rsidRPr="00D1147F">
              <w:rPr>
                <w:b/>
                <w:sz w:val="24"/>
                <w:szCs w:val="24"/>
              </w:rPr>
              <w:t>ОПК-11.3. Имеет опыт:</w:t>
            </w:r>
          </w:p>
          <w:p w:rsidR="006E1782" w:rsidRPr="00D1147F" w:rsidRDefault="006E1782" w:rsidP="006E1782">
            <w:pPr>
              <w:widowControl w:val="0"/>
              <w:autoSpaceDE w:val="0"/>
              <w:autoSpaceDN w:val="0"/>
              <w:ind w:firstLine="142"/>
              <w:jc w:val="both"/>
              <w:rPr>
                <w:sz w:val="24"/>
                <w:szCs w:val="24"/>
              </w:rPr>
            </w:pPr>
            <w:r w:rsidRPr="00D1147F">
              <w:rPr>
                <w:sz w:val="24"/>
                <w:szCs w:val="24"/>
              </w:rPr>
              <w:t>-Информирования занимающихся о номенклатуре запрещенных препаратов и манипуляций, о психологических и имиджевых последствиях использования допинга, об организационных и процедурных аспектах допинг-контроля</w:t>
            </w:r>
          </w:p>
          <w:p w:rsidR="006E1782" w:rsidRPr="00D1147F" w:rsidRDefault="006E1782" w:rsidP="006E1782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sz w:val="24"/>
                <w:szCs w:val="24"/>
              </w:rPr>
              <w:t>-Обучения занимающихся недопинговым методам повышения спортивной работоспособ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782" w:rsidRPr="00A82C5F" w:rsidRDefault="006E1782" w:rsidP="006E1782">
            <w:pPr>
              <w:spacing w:line="256" w:lineRule="auto"/>
              <w:ind w:left="29" w:right="126" w:firstLine="142"/>
              <w:jc w:val="both"/>
              <w:rPr>
                <w:sz w:val="24"/>
                <w:szCs w:val="24"/>
                <w:lang w:eastAsia="en-US"/>
              </w:rPr>
            </w:pPr>
            <w:r w:rsidRPr="003E2E28">
              <w:rPr>
                <w:sz w:val="24"/>
                <w:szCs w:val="24"/>
                <w:lang w:eastAsia="en-US"/>
              </w:rPr>
              <w:lastRenderedPageBreak/>
              <w:t xml:space="preserve"> Знает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82C5F">
              <w:rPr>
                <w:sz w:val="24"/>
                <w:szCs w:val="24"/>
                <w:lang w:eastAsia="en-US"/>
              </w:rPr>
              <w:t>Антидопинговые правила</w:t>
            </w:r>
          </w:p>
          <w:p w:rsidR="006E1782" w:rsidRPr="003E2E28" w:rsidRDefault="006E1782" w:rsidP="006E1782">
            <w:pPr>
              <w:widowControl w:val="0"/>
              <w:autoSpaceDE w:val="0"/>
              <w:autoSpaceDN w:val="0"/>
              <w:spacing w:line="256" w:lineRule="auto"/>
              <w:ind w:left="29" w:right="126"/>
              <w:jc w:val="both"/>
              <w:rPr>
                <w:sz w:val="24"/>
                <w:szCs w:val="24"/>
                <w:lang w:eastAsia="en-US"/>
              </w:rPr>
            </w:pPr>
            <w:r w:rsidRPr="00A82C5F">
              <w:rPr>
                <w:sz w:val="24"/>
                <w:szCs w:val="24"/>
                <w:lang w:eastAsia="en-US"/>
              </w:rPr>
              <w:t>-Основные виды нарушений антидопинговых пр</w:t>
            </w:r>
            <w:r>
              <w:rPr>
                <w:sz w:val="24"/>
                <w:szCs w:val="24"/>
                <w:lang w:eastAsia="en-US"/>
              </w:rPr>
              <w:t>авил и последствия их нарушения</w:t>
            </w:r>
          </w:p>
          <w:p w:rsidR="006E1782" w:rsidRPr="00A82C5F" w:rsidRDefault="006E1782" w:rsidP="006E1782">
            <w:pPr>
              <w:widowControl w:val="0"/>
              <w:autoSpaceDE w:val="0"/>
              <w:autoSpaceDN w:val="0"/>
              <w:spacing w:line="256" w:lineRule="auto"/>
              <w:ind w:left="29" w:right="12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Выявляет</w:t>
            </w:r>
            <w:r w:rsidRPr="00A82C5F">
              <w:rPr>
                <w:sz w:val="24"/>
                <w:szCs w:val="24"/>
                <w:lang w:eastAsia="en-US"/>
              </w:rPr>
              <w:t xml:space="preserve"> у занимающегося первые при</w:t>
            </w:r>
            <w:r w:rsidRPr="00A82C5F">
              <w:rPr>
                <w:sz w:val="24"/>
                <w:szCs w:val="24"/>
                <w:lang w:eastAsia="en-US"/>
              </w:rPr>
              <w:lastRenderedPageBreak/>
              <w:t>знаки ухудшения здоровья, травмы, патологии</w:t>
            </w:r>
          </w:p>
          <w:p w:rsidR="006E1782" w:rsidRPr="003E2E28" w:rsidRDefault="006E1782" w:rsidP="006E1782">
            <w:pPr>
              <w:widowControl w:val="0"/>
              <w:autoSpaceDE w:val="0"/>
              <w:autoSpaceDN w:val="0"/>
              <w:spacing w:line="256" w:lineRule="auto"/>
              <w:ind w:left="29" w:right="12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Контролирует</w:t>
            </w:r>
            <w:r w:rsidRPr="00A82C5F">
              <w:rPr>
                <w:sz w:val="24"/>
                <w:szCs w:val="24"/>
                <w:lang w:eastAsia="en-US"/>
              </w:rPr>
              <w:t xml:space="preserve"> номенклатуру принимаемых занимающимся, спортс</w:t>
            </w:r>
            <w:r>
              <w:rPr>
                <w:sz w:val="24"/>
                <w:szCs w:val="24"/>
                <w:lang w:eastAsia="en-US"/>
              </w:rPr>
              <w:t>меном фармакологических средств</w:t>
            </w:r>
          </w:p>
          <w:p w:rsidR="006E1782" w:rsidRPr="00A82C5F" w:rsidRDefault="006E1782" w:rsidP="006E1782">
            <w:pPr>
              <w:widowControl w:val="0"/>
              <w:autoSpaceDE w:val="0"/>
              <w:autoSpaceDN w:val="0"/>
              <w:spacing w:line="256" w:lineRule="auto"/>
              <w:ind w:left="29" w:right="12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Информирует</w:t>
            </w:r>
            <w:r w:rsidRPr="00A82C5F">
              <w:rPr>
                <w:sz w:val="24"/>
                <w:szCs w:val="24"/>
                <w:lang w:eastAsia="en-US"/>
              </w:rPr>
              <w:t xml:space="preserve"> занимающихся о номенклатуре запрещенных препаратов и манипуляций, о психологических и имиджевых последствиях использования допинга, об организационных и процедурных аспектах допинг-контроля</w:t>
            </w:r>
          </w:p>
          <w:p w:rsidR="006E1782" w:rsidRPr="00A82C5F" w:rsidRDefault="006E1782" w:rsidP="006E1782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A82C5F">
              <w:rPr>
                <w:i/>
                <w:sz w:val="24"/>
                <w:szCs w:val="24"/>
                <w:lang w:eastAsia="en-US"/>
              </w:rPr>
              <w:t>(Обучения занимающихся не допинговым методам повышения спортивной работоспособности. Оценка работоспособности по функциональным пробам: Руфье, Летунова, гипоксические пробы)</w:t>
            </w:r>
          </w:p>
        </w:tc>
      </w:tr>
      <w:tr w:rsidR="006E1782" w:rsidRPr="00A82C5F" w:rsidTr="00C929E7">
        <w:trPr>
          <w:trHeight w:val="428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782" w:rsidRPr="00A82C5F" w:rsidRDefault="006E1782" w:rsidP="006E178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82C5F">
              <w:rPr>
                <w:b/>
                <w:sz w:val="24"/>
                <w:szCs w:val="24"/>
                <w:lang w:eastAsia="en-US"/>
              </w:rPr>
              <w:lastRenderedPageBreak/>
              <w:t>ОПК-12</w:t>
            </w:r>
            <w:r w:rsidRPr="00A82C5F">
              <w:rPr>
                <w:sz w:val="24"/>
                <w:szCs w:val="24"/>
                <w:lang w:eastAsia="en-US"/>
              </w:rPr>
              <w:t xml:space="preserve"> Способен осуществлять контроль технической, физической, тактической, психологической, интеллектуальной и интегральной подготовленности спортсменов, физического развития спортсменов. в том числе с использованием </w:t>
            </w:r>
            <w:r w:rsidRPr="00A82C5F">
              <w:rPr>
                <w:sz w:val="24"/>
                <w:szCs w:val="24"/>
                <w:lang w:eastAsia="en-US"/>
              </w:rPr>
              <w:lastRenderedPageBreak/>
              <w:t>методик измерения и оценки</w:t>
            </w:r>
          </w:p>
        </w:tc>
        <w:tc>
          <w:tcPr>
            <w:tcW w:w="1989" w:type="dxa"/>
          </w:tcPr>
          <w:p w:rsidR="006E1782" w:rsidRDefault="006E1782" w:rsidP="006E1782">
            <w:pPr>
              <w:jc w:val="both"/>
              <w:rPr>
                <w:b/>
                <w:bCs/>
                <w:sz w:val="24"/>
                <w:szCs w:val="24"/>
              </w:rPr>
            </w:pPr>
            <w:r w:rsidRPr="004E7781">
              <w:rPr>
                <w:b/>
                <w:sz w:val="24"/>
                <w:szCs w:val="24"/>
              </w:rPr>
              <w:lastRenderedPageBreak/>
              <w:t xml:space="preserve">Т </w:t>
            </w:r>
            <w:r w:rsidRPr="004E7781">
              <w:rPr>
                <w:b/>
                <w:bCs/>
                <w:sz w:val="24"/>
                <w:szCs w:val="24"/>
              </w:rPr>
              <w:t>05.003</w:t>
            </w:r>
          </w:p>
          <w:p w:rsidR="006E1782" w:rsidRDefault="006E1782" w:rsidP="006E178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/02.6</w:t>
            </w:r>
          </w:p>
          <w:p w:rsidR="006E1782" w:rsidRPr="008075A3" w:rsidRDefault="006E1782" w:rsidP="006E1782">
            <w:pPr>
              <w:jc w:val="both"/>
              <w:rPr>
                <w:bCs/>
                <w:sz w:val="24"/>
                <w:szCs w:val="24"/>
              </w:rPr>
            </w:pPr>
            <w:r w:rsidRPr="008075A3">
              <w:rPr>
                <w:bCs/>
                <w:sz w:val="24"/>
                <w:szCs w:val="24"/>
              </w:rPr>
              <w:t>Планирование, учет и анализ результатов спортивной подготовки занимающихся по виду спорта</w:t>
            </w:r>
          </w:p>
          <w:p w:rsidR="006E1782" w:rsidRPr="004E7781" w:rsidRDefault="006E1782" w:rsidP="006E1782">
            <w:pPr>
              <w:jc w:val="both"/>
              <w:rPr>
                <w:sz w:val="24"/>
                <w:szCs w:val="24"/>
              </w:rPr>
            </w:pPr>
            <w:r w:rsidRPr="004E7781">
              <w:rPr>
                <w:b/>
                <w:sz w:val="24"/>
                <w:szCs w:val="24"/>
              </w:rPr>
              <w:t>Педагог</w:t>
            </w:r>
            <w:r w:rsidRPr="004E7781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E7781">
              <w:rPr>
                <w:b/>
                <w:sz w:val="24"/>
                <w:szCs w:val="24"/>
              </w:rPr>
              <w:t>01.001</w:t>
            </w:r>
            <w:r w:rsidRPr="004E7781">
              <w:rPr>
                <w:sz w:val="24"/>
                <w:szCs w:val="24"/>
              </w:rPr>
              <w:t xml:space="preserve"> </w:t>
            </w:r>
          </w:p>
          <w:p w:rsidR="006E1782" w:rsidRPr="004E7781" w:rsidRDefault="006E1782" w:rsidP="006E1782">
            <w:pPr>
              <w:rPr>
                <w:color w:val="FF0000"/>
                <w:sz w:val="24"/>
                <w:szCs w:val="24"/>
              </w:rPr>
            </w:pPr>
            <w:r w:rsidRPr="004E7781">
              <w:rPr>
                <w:iCs/>
                <w:sz w:val="24"/>
                <w:szCs w:val="24"/>
              </w:rPr>
              <w:t xml:space="preserve">А/01.6  Общепедагогическая функция. Обучение </w:t>
            </w:r>
            <w:r w:rsidRPr="004E7781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 </w:t>
            </w:r>
            <w:r w:rsidRPr="004E7781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6E1782" w:rsidRPr="004E7781" w:rsidRDefault="006E1782" w:rsidP="006E1782">
            <w:pPr>
              <w:jc w:val="both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6E1782" w:rsidRPr="00D1147F" w:rsidRDefault="006E1782" w:rsidP="006E1782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>ОПК-12.1. Знает</w:t>
            </w:r>
            <w:r w:rsidRPr="00D1147F">
              <w:rPr>
                <w:rFonts w:eastAsia="Calibri"/>
                <w:sz w:val="24"/>
                <w:szCs w:val="24"/>
              </w:rPr>
              <w:t xml:space="preserve"> методики контроля и оценки физического развития, подготовленности и психического состояния спортсменов </w:t>
            </w:r>
          </w:p>
          <w:p w:rsidR="006E1782" w:rsidRPr="00D1147F" w:rsidRDefault="006E1782" w:rsidP="006E1782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>ОПК-12.2. Умеет</w:t>
            </w:r>
            <w:r w:rsidRPr="00D1147F">
              <w:rPr>
                <w:rFonts w:eastAsia="Calibri"/>
                <w:sz w:val="24"/>
                <w:szCs w:val="24"/>
              </w:rPr>
              <w:t xml:space="preserve"> подбирать методы измерения и оценки физического развития, подготовленности, психического состояния спортсменов - пловцов, интерпретировать результаты контроля</w:t>
            </w:r>
          </w:p>
          <w:p w:rsidR="006E1782" w:rsidRPr="00D1147F" w:rsidRDefault="006E1782" w:rsidP="006E1782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>ОПК-12.3. Владеет</w:t>
            </w:r>
            <w:r w:rsidRPr="00D1147F">
              <w:rPr>
                <w:rFonts w:eastAsia="Calibri"/>
                <w:sz w:val="24"/>
                <w:szCs w:val="24"/>
              </w:rPr>
              <w:t xml:space="preserve"> методиками контроля с использованием методов измерения и оценки физического развития, подготовленности, психического состояния спортсменов-гребц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r w:rsidRPr="00A82C5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Использует</w:t>
            </w:r>
            <w:r w:rsidRPr="003E2E2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 xml:space="preserve">методики контроля и оценки физического развития, подготовленности и психического состояния спортсменов </w:t>
            </w: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дбирает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 xml:space="preserve"> методы измерения и оценки физического развития, подготовленности, психического состояния спортсменов - гребцов, интерпретировать результаты контроля</w:t>
            </w:r>
          </w:p>
          <w:p w:rsidR="006E1782" w:rsidRPr="00A82C5F" w:rsidRDefault="006E1782" w:rsidP="006E178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ладеет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 xml:space="preserve"> методиками контроля с использованием методов измерения и оценки физического развития, подго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lastRenderedPageBreak/>
              <w:t>товленности, психическо</w:t>
            </w:r>
            <w:r>
              <w:rPr>
                <w:rFonts w:eastAsia="Calibri"/>
                <w:sz w:val="24"/>
                <w:szCs w:val="24"/>
                <w:lang w:eastAsia="en-US"/>
              </w:rPr>
              <w:t>го состояния спортсменов</w:t>
            </w:r>
          </w:p>
          <w:p w:rsidR="006E1782" w:rsidRPr="00A82C5F" w:rsidRDefault="006E1782" w:rsidP="006E1782">
            <w:pPr>
              <w:spacing w:line="276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A82C5F">
              <w:rPr>
                <w:rFonts w:eastAsia="Calibri"/>
                <w:i/>
                <w:sz w:val="24"/>
                <w:szCs w:val="24"/>
                <w:lang w:eastAsia="en-US"/>
              </w:rPr>
              <w:t>(анализ прото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колов по оценке техник</w:t>
            </w:r>
            <w:r w:rsidRPr="00A82C5F">
              <w:rPr>
                <w:rFonts w:eastAsia="Calibri"/>
                <w:i/>
                <w:sz w:val="24"/>
                <w:szCs w:val="24"/>
                <w:lang w:eastAsia="en-US"/>
              </w:rPr>
              <w:t>, проведение тестов по оценке силы, быстроты, выносливости, гибкости в</w:t>
            </w:r>
            <w:r w:rsidRPr="00A82C5F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гребле на байдарках и каноэ,</w:t>
            </w:r>
            <w:r w:rsidRPr="00A82C5F">
              <w:rPr>
                <w:rFonts w:eastAsia="Calibri"/>
                <w:i/>
                <w:sz w:val="24"/>
                <w:szCs w:val="24"/>
                <w:lang w:eastAsia="en-US"/>
              </w:rPr>
              <w:t xml:space="preserve"> )</w:t>
            </w:r>
          </w:p>
        </w:tc>
      </w:tr>
      <w:tr w:rsidR="006E1782" w:rsidRPr="00A82C5F" w:rsidTr="00C929E7">
        <w:trPr>
          <w:trHeight w:val="1406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782" w:rsidRPr="00A82C5F" w:rsidRDefault="006E1782" w:rsidP="006E178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82C5F">
              <w:rPr>
                <w:b/>
                <w:sz w:val="24"/>
                <w:szCs w:val="24"/>
                <w:lang w:eastAsia="en-US"/>
              </w:rPr>
              <w:lastRenderedPageBreak/>
              <w:t>ОПК-13</w:t>
            </w:r>
            <w:r w:rsidRPr="00A82C5F">
              <w:rPr>
                <w:sz w:val="24"/>
                <w:szCs w:val="24"/>
                <w:lang w:eastAsia="en-US"/>
              </w:rPr>
              <w:t xml:space="preserve"> Способен использовать результаты педагогического, психологического и медико-биологического контроля для коррекции тренировочного процесса в избранном виде спорта, осуществлять контроль за формированием общей культуры, воспитания личностных качеств у лиц, занимающихся физической культурой и спортом</w:t>
            </w:r>
          </w:p>
        </w:tc>
        <w:tc>
          <w:tcPr>
            <w:tcW w:w="1989" w:type="dxa"/>
          </w:tcPr>
          <w:p w:rsidR="006E1782" w:rsidRDefault="006E1782" w:rsidP="006E1782">
            <w:pPr>
              <w:jc w:val="both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Т 05.003</w:t>
            </w:r>
          </w:p>
          <w:p w:rsidR="006E1782" w:rsidRDefault="006E1782" w:rsidP="006E1782">
            <w:pPr>
              <w:jc w:val="both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В/04.6</w:t>
            </w:r>
          </w:p>
          <w:p w:rsidR="006E1782" w:rsidRPr="00D76018" w:rsidRDefault="006E1782" w:rsidP="006E1782">
            <w:pPr>
              <w:rPr>
                <w:spacing w:val="-1"/>
                <w:sz w:val="24"/>
                <w:szCs w:val="24"/>
              </w:rPr>
            </w:pPr>
            <w:r w:rsidRPr="00D76018">
              <w:rPr>
                <w:spacing w:val="-1"/>
                <w:sz w:val="24"/>
                <w:szCs w:val="24"/>
              </w:rPr>
              <w:t>Подготовка занимающихся для участия в мероприятиях медико-биологического, научно-методического и антидопингового обеспечения спортивной подготовки</w:t>
            </w:r>
          </w:p>
          <w:p w:rsidR="006E1782" w:rsidRPr="004E7781" w:rsidRDefault="006E1782" w:rsidP="006E1782">
            <w:pPr>
              <w:jc w:val="both"/>
              <w:rPr>
                <w:color w:val="FF0000"/>
                <w:spacing w:val="-1"/>
                <w:sz w:val="24"/>
                <w:szCs w:val="24"/>
              </w:rPr>
            </w:pPr>
            <w:r w:rsidRPr="004E7781">
              <w:rPr>
                <w:b/>
                <w:spacing w:val="-1"/>
                <w:sz w:val="24"/>
                <w:szCs w:val="24"/>
              </w:rPr>
              <w:t>Педаго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E7781">
              <w:rPr>
                <w:b/>
                <w:spacing w:val="-1"/>
                <w:sz w:val="24"/>
                <w:szCs w:val="24"/>
              </w:rPr>
              <w:t xml:space="preserve">г </w:t>
            </w:r>
            <w:r w:rsidRPr="004E7781">
              <w:rPr>
                <w:b/>
                <w:bCs/>
                <w:sz w:val="24"/>
                <w:szCs w:val="24"/>
              </w:rPr>
              <w:t>01.001</w:t>
            </w:r>
          </w:p>
          <w:p w:rsidR="006E1782" w:rsidRPr="004E7781" w:rsidRDefault="006E1782" w:rsidP="006E1782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4E778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E7781">
              <w:rPr>
                <w:bCs/>
                <w:sz w:val="24"/>
                <w:szCs w:val="24"/>
              </w:rPr>
              <w:t>А/01.6</w:t>
            </w:r>
            <w:r w:rsidRPr="004E778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E7781">
              <w:rPr>
                <w:sz w:val="24"/>
                <w:szCs w:val="24"/>
              </w:rPr>
              <w:t>Общепедагогическая функция. Обучение</w:t>
            </w:r>
          </w:p>
          <w:p w:rsidR="006E1782" w:rsidRPr="004E7781" w:rsidRDefault="006E1782" w:rsidP="006E1782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6E1782" w:rsidRPr="004E7781" w:rsidRDefault="006E1782" w:rsidP="006E1782">
            <w:pPr>
              <w:jc w:val="both"/>
              <w:rPr>
                <w:color w:val="FF0000"/>
                <w:sz w:val="24"/>
                <w:szCs w:val="24"/>
              </w:rPr>
            </w:pPr>
            <w:r w:rsidRPr="004E7781">
              <w:rPr>
                <w:color w:val="FF0000"/>
                <w:sz w:val="24"/>
                <w:szCs w:val="24"/>
              </w:rPr>
              <w:tab/>
            </w:r>
          </w:p>
          <w:p w:rsidR="006E1782" w:rsidRPr="004E7781" w:rsidRDefault="006E1782" w:rsidP="006E1782">
            <w:pPr>
              <w:jc w:val="both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6E1782" w:rsidRPr="00D1147F" w:rsidRDefault="006E1782" w:rsidP="006E1782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 xml:space="preserve">ОПК-13.1. Знает </w:t>
            </w:r>
            <w:r w:rsidRPr="00D1147F">
              <w:rPr>
                <w:rFonts w:eastAsia="Calibri"/>
                <w:sz w:val="24"/>
                <w:szCs w:val="24"/>
              </w:rPr>
              <w:t>содержание и формы педагогического, психологического и медико-биологического контроля в процессе спортивной подготовки в избранном виде спорта; алгоритмы подготовки рекомендаций по коррекции тренировочного процесса в гребле на байдарках и каноэ.</w:t>
            </w:r>
          </w:p>
          <w:p w:rsidR="006E1782" w:rsidRPr="00D1147F" w:rsidRDefault="006E1782" w:rsidP="006E1782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>ОПК-13.2. Умеет</w:t>
            </w:r>
            <w:r w:rsidRPr="00D1147F">
              <w:rPr>
                <w:rFonts w:eastAsia="Calibri"/>
                <w:sz w:val="24"/>
                <w:szCs w:val="24"/>
              </w:rPr>
              <w:t xml:space="preserve"> разрабатывать рекомендации для коррекции тренировочного процесса на основе анализа результатов комплексного контроля в избранном виде спорта гребле на байдарках и каноэ.</w:t>
            </w:r>
          </w:p>
          <w:p w:rsidR="006E1782" w:rsidRPr="00D1147F" w:rsidRDefault="006E1782" w:rsidP="006E1782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  <w:lang w:eastAsia="en-US"/>
              </w:rPr>
              <w:t xml:space="preserve">ОПК-13.3.Владеет </w:t>
            </w:r>
            <w:r w:rsidRPr="00D1147F">
              <w:rPr>
                <w:rFonts w:eastAsia="Calibri"/>
                <w:sz w:val="24"/>
                <w:szCs w:val="24"/>
                <w:lang w:eastAsia="en-US"/>
              </w:rPr>
              <w:t>методикой коррекции тренировочного процесса на основе результатов педагогического, психологического и медико-биологического контроля в процессе спортивной подготовки</w:t>
            </w:r>
            <w:r w:rsidRPr="00D1147F">
              <w:rPr>
                <w:rFonts w:eastAsia="Calibri"/>
                <w:sz w:val="24"/>
                <w:szCs w:val="24"/>
              </w:rPr>
              <w:t xml:space="preserve"> в избранном виде спор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  <w:r w:rsidRPr="00A82C5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ассматривает</w:t>
            </w:r>
            <w:r w:rsidRPr="00A82C5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 xml:space="preserve">содержание и формы педагогического, психологического и медико-биологического контроля в процессе спортивной подготовки в избранном виде спорта; алгоритмы подготовки рекомендаций по коррекции тренировочного процесса в </w:t>
            </w:r>
            <w:r w:rsidRPr="00A82C5F">
              <w:rPr>
                <w:color w:val="000000"/>
                <w:spacing w:val="-1"/>
                <w:sz w:val="24"/>
                <w:szCs w:val="24"/>
                <w:lang w:eastAsia="en-US"/>
              </w:rPr>
              <w:t>гребле на байдарках и каноэ,</w:t>
            </w: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азрабатывает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 xml:space="preserve"> рекомендации для коррекции тренировочного процесса на основе анализа результатов комплексного контроля в избранном виде спорта </w:t>
            </w:r>
            <w:r w:rsidRPr="00A82C5F">
              <w:rPr>
                <w:color w:val="000000"/>
                <w:spacing w:val="-1"/>
                <w:sz w:val="24"/>
                <w:szCs w:val="24"/>
                <w:lang w:eastAsia="en-US"/>
              </w:rPr>
              <w:t>гребле на байдарках и каноэ,</w:t>
            </w:r>
          </w:p>
          <w:p w:rsidR="006E1782" w:rsidRPr="00A82C5F" w:rsidRDefault="006E1782" w:rsidP="006E178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A82C5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орректирует тренировочный процесс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 xml:space="preserve"> на основе результатов педагогического, психологического и медико-</w:t>
            </w:r>
            <w:r w:rsidRPr="00A82C5F">
              <w:rPr>
                <w:rFonts w:eastAsia="Calibri"/>
                <w:i/>
                <w:sz w:val="24"/>
                <w:szCs w:val="24"/>
                <w:lang w:eastAsia="en-US"/>
              </w:rPr>
              <w:t>биологического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 xml:space="preserve"> контроля в процессе спортивной подготовки в избранном виде спорта</w:t>
            </w:r>
          </w:p>
          <w:p w:rsidR="006E1782" w:rsidRPr="00A82C5F" w:rsidRDefault="006E1782" w:rsidP="006E1782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A82C5F">
              <w:rPr>
                <w:i/>
                <w:sz w:val="24"/>
                <w:szCs w:val="24"/>
                <w:lang w:eastAsia="en-US"/>
              </w:rPr>
              <w:t>Составление комплекса упражнени</w:t>
            </w:r>
            <w:r>
              <w:rPr>
                <w:i/>
                <w:sz w:val="24"/>
                <w:szCs w:val="24"/>
                <w:lang w:eastAsia="en-US"/>
              </w:rPr>
              <w:t>й для коррекции техники</w:t>
            </w:r>
            <w:r w:rsidRPr="00A82C5F">
              <w:rPr>
                <w:i/>
                <w:sz w:val="24"/>
                <w:szCs w:val="24"/>
                <w:lang w:eastAsia="en-US"/>
              </w:rPr>
              <w:t xml:space="preserve">, а также на основе психологического и медико-биологического </w:t>
            </w:r>
            <w:r w:rsidRPr="00A82C5F">
              <w:rPr>
                <w:i/>
                <w:sz w:val="24"/>
                <w:szCs w:val="24"/>
                <w:lang w:eastAsia="en-US"/>
              </w:rPr>
              <w:lastRenderedPageBreak/>
              <w:t>контроля коррекция тренировочной нагрузки с учетом индивидуальных показателей гребца)</w:t>
            </w:r>
          </w:p>
        </w:tc>
      </w:tr>
      <w:tr w:rsidR="006E1782" w:rsidRPr="00A82C5F" w:rsidTr="00C929E7">
        <w:trPr>
          <w:trHeight w:val="1406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82" w:rsidRPr="00A82C5F" w:rsidRDefault="006E1782" w:rsidP="006E178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82C5F">
              <w:rPr>
                <w:b/>
                <w:sz w:val="24"/>
                <w:szCs w:val="24"/>
                <w:lang w:eastAsia="en-US"/>
              </w:rPr>
              <w:lastRenderedPageBreak/>
              <w:t>ОПК-14</w:t>
            </w:r>
            <w:r w:rsidRPr="00A82C5F">
              <w:rPr>
                <w:sz w:val="24"/>
                <w:szCs w:val="24"/>
                <w:lang w:eastAsia="en-US"/>
              </w:rPr>
              <w:t xml:space="preserve"> Способен организовывать совместную деятельность и взаимодействие участников деятельности в сфере физической культуры и спорта и в сфере образования с соблюдением профессиональной этики</w:t>
            </w:r>
          </w:p>
          <w:p w:rsidR="006E1782" w:rsidRPr="00A82C5F" w:rsidRDefault="006E1782" w:rsidP="006E1782">
            <w:pPr>
              <w:widowControl w:val="0"/>
              <w:autoSpaceDE w:val="0"/>
              <w:autoSpaceDN w:val="0"/>
              <w:spacing w:line="256" w:lineRule="auto"/>
              <w:ind w:left="103" w:right="140" w:firstLine="21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widowControl w:val="0"/>
              <w:autoSpaceDE w:val="0"/>
              <w:autoSpaceDN w:val="0"/>
              <w:spacing w:line="256" w:lineRule="auto"/>
              <w:ind w:left="103" w:right="140" w:firstLine="21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widowControl w:val="0"/>
              <w:autoSpaceDE w:val="0"/>
              <w:autoSpaceDN w:val="0"/>
              <w:spacing w:line="256" w:lineRule="auto"/>
              <w:ind w:left="103" w:right="140" w:firstLine="21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widowControl w:val="0"/>
              <w:autoSpaceDE w:val="0"/>
              <w:autoSpaceDN w:val="0"/>
              <w:spacing w:line="256" w:lineRule="auto"/>
              <w:ind w:left="103" w:right="140" w:firstLine="21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widowControl w:val="0"/>
              <w:autoSpaceDE w:val="0"/>
              <w:autoSpaceDN w:val="0"/>
              <w:spacing w:line="256" w:lineRule="auto"/>
              <w:ind w:left="103" w:right="140" w:firstLine="21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</w:tcPr>
          <w:p w:rsidR="006E1782" w:rsidRDefault="006E1782" w:rsidP="006E1782">
            <w:pPr>
              <w:jc w:val="both"/>
              <w:rPr>
                <w:b/>
                <w:sz w:val="24"/>
                <w:szCs w:val="24"/>
              </w:rPr>
            </w:pPr>
            <w:r w:rsidRPr="004E7781">
              <w:rPr>
                <w:b/>
                <w:sz w:val="24"/>
                <w:szCs w:val="24"/>
              </w:rPr>
              <w:t xml:space="preserve">Т 05.003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E7781">
              <w:rPr>
                <w:b/>
                <w:sz w:val="24"/>
                <w:szCs w:val="24"/>
              </w:rPr>
              <w:t xml:space="preserve"> </w:t>
            </w:r>
          </w:p>
          <w:p w:rsidR="006E1782" w:rsidRDefault="006E1782" w:rsidP="006E17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/07.6</w:t>
            </w:r>
          </w:p>
          <w:p w:rsidR="006E1782" w:rsidRPr="009A4A6D" w:rsidRDefault="006E1782" w:rsidP="006E1782">
            <w:pPr>
              <w:jc w:val="both"/>
              <w:rPr>
                <w:sz w:val="24"/>
                <w:szCs w:val="24"/>
              </w:rPr>
            </w:pPr>
            <w:r w:rsidRPr="009A4A6D">
              <w:rPr>
                <w:sz w:val="24"/>
                <w:szCs w:val="24"/>
              </w:rPr>
              <w:t>Оказание консультативной поддержки тренерам и занимающимся по видам спорта</w:t>
            </w:r>
          </w:p>
          <w:p w:rsidR="006E1782" w:rsidRPr="004E7781" w:rsidRDefault="006E1782" w:rsidP="006E1782">
            <w:pPr>
              <w:jc w:val="both"/>
              <w:rPr>
                <w:sz w:val="24"/>
                <w:szCs w:val="24"/>
              </w:rPr>
            </w:pPr>
            <w:r w:rsidRPr="004E7781">
              <w:rPr>
                <w:b/>
                <w:spacing w:val="-1"/>
                <w:sz w:val="24"/>
                <w:szCs w:val="24"/>
              </w:rPr>
              <w:t xml:space="preserve">Педагог </w:t>
            </w:r>
            <w:r w:rsidRPr="004E7781">
              <w:rPr>
                <w:b/>
                <w:bCs/>
                <w:sz w:val="24"/>
                <w:szCs w:val="24"/>
              </w:rPr>
              <w:t>01.001</w:t>
            </w:r>
            <w:r w:rsidRPr="004E7781">
              <w:rPr>
                <w:sz w:val="24"/>
                <w:szCs w:val="24"/>
              </w:rPr>
              <w:t xml:space="preserve"> </w:t>
            </w:r>
          </w:p>
          <w:p w:rsidR="006E1782" w:rsidRPr="004E7781" w:rsidRDefault="006E1782" w:rsidP="006E1782">
            <w:pPr>
              <w:rPr>
                <w:color w:val="FF0000"/>
                <w:sz w:val="24"/>
                <w:szCs w:val="24"/>
              </w:rPr>
            </w:pPr>
            <w:r w:rsidRPr="004E7781">
              <w:rPr>
                <w:iCs/>
                <w:sz w:val="24"/>
                <w:szCs w:val="24"/>
              </w:rPr>
              <w:t xml:space="preserve">А/01.6  Общепедагогическая функция. Обучение </w:t>
            </w:r>
            <w:r w:rsidRPr="004E7781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 </w:t>
            </w:r>
            <w:r w:rsidRPr="004E7781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6E1782" w:rsidRPr="004E7781" w:rsidRDefault="006E1782" w:rsidP="006E1782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6E1782" w:rsidRPr="004E7781" w:rsidRDefault="006E1782" w:rsidP="006E178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6E1782" w:rsidRPr="00D1147F" w:rsidRDefault="006E1782" w:rsidP="006E1782">
            <w:pPr>
              <w:widowControl w:val="0"/>
              <w:autoSpaceDE w:val="0"/>
              <w:autoSpaceDN w:val="0"/>
              <w:ind w:firstLine="21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147F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К-14.1 Знает: </w:t>
            </w:r>
            <w:r w:rsidRPr="00D1147F">
              <w:rPr>
                <w:rFonts w:eastAsia="Calibri"/>
                <w:sz w:val="24"/>
                <w:szCs w:val="24"/>
                <w:lang w:eastAsia="en-US"/>
              </w:rPr>
              <w:t>Методическое обеспечение физкультурно-оздоровительной и спортивно-массовой работы в физкультурно-спортивной организации, включая современные методы и инновационные технологии</w:t>
            </w:r>
          </w:p>
          <w:p w:rsidR="006E1782" w:rsidRPr="00D1147F" w:rsidRDefault="006E1782" w:rsidP="006E1782">
            <w:pPr>
              <w:widowControl w:val="0"/>
              <w:autoSpaceDE w:val="0"/>
              <w:autoSpaceDN w:val="0"/>
              <w:ind w:firstLine="210"/>
              <w:jc w:val="both"/>
              <w:rPr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К-14.2 Умеет: </w:t>
            </w:r>
            <w:r w:rsidRPr="00D1147F">
              <w:rPr>
                <w:rFonts w:eastAsia="Calibri"/>
                <w:sz w:val="24"/>
                <w:szCs w:val="24"/>
                <w:lang w:eastAsia="en-US"/>
              </w:rPr>
              <w:t>организовывать свою деятельность по обеспечению взаимодействия участников в сфере физкультурно-оздоровительной,  спортивно - массовой работы и образования.</w:t>
            </w:r>
          </w:p>
          <w:p w:rsidR="006E1782" w:rsidRPr="00D1147F" w:rsidRDefault="006E1782" w:rsidP="006E1782">
            <w:pPr>
              <w:widowControl w:val="0"/>
              <w:autoSpaceDE w:val="0"/>
              <w:autoSpaceDN w:val="0"/>
              <w:ind w:firstLine="21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147F">
              <w:rPr>
                <w:b/>
                <w:sz w:val="24"/>
                <w:szCs w:val="24"/>
              </w:rPr>
              <w:t>ПК-14.3 Имеет опыт</w:t>
            </w:r>
            <w:r w:rsidRPr="00D1147F">
              <w:rPr>
                <w:sz w:val="24"/>
                <w:szCs w:val="24"/>
              </w:rPr>
              <w:t>-</w:t>
            </w:r>
            <w:r w:rsidRPr="00D1147F">
              <w:rPr>
                <w:rFonts w:eastAsia="Calibri"/>
                <w:sz w:val="24"/>
                <w:szCs w:val="24"/>
                <w:lang w:eastAsia="en-US"/>
              </w:rPr>
              <w:t xml:space="preserve"> организации   совместного обеспечения деятельности физкультурно-оздоровительной, </w:t>
            </w:r>
          </w:p>
          <w:p w:rsidR="006E1782" w:rsidRPr="00D1147F" w:rsidRDefault="006E1782" w:rsidP="006E1782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sz w:val="24"/>
                <w:szCs w:val="24"/>
                <w:lang w:eastAsia="en-US"/>
              </w:rPr>
              <w:t>спортивно-массовой работы и сферы образования с соблюдением профессиональной этик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782" w:rsidRPr="00A82C5F" w:rsidRDefault="006E1782" w:rsidP="006E1782">
            <w:pPr>
              <w:widowControl w:val="0"/>
              <w:autoSpaceDE w:val="0"/>
              <w:autoSpaceDN w:val="0"/>
              <w:spacing w:line="256" w:lineRule="auto"/>
              <w:ind w:left="103" w:right="14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уществляет</w:t>
            </w:r>
            <w:r w:rsidRPr="009C4F02">
              <w:rPr>
                <w:rFonts w:eastAsia="Calibri"/>
                <w:sz w:val="24"/>
                <w:szCs w:val="24"/>
                <w:lang w:eastAsia="en-US"/>
              </w:rPr>
              <w:t xml:space="preserve"> приемы</w:t>
            </w:r>
            <w:r w:rsidRPr="00A82C5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методического обеспечения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 xml:space="preserve"> физкультурно-оздоровительной и спортивно-массовой работы в физкультурно-спортивной организации, включая современные методы и инновационные технологии</w:t>
            </w:r>
          </w:p>
          <w:p w:rsidR="006E1782" w:rsidRPr="00A82C5F" w:rsidRDefault="006E1782" w:rsidP="006E1782">
            <w:pPr>
              <w:widowControl w:val="0"/>
              <w:autoSpaceDE w:val="0"/>
              <w:autoSpaceDN w:val="0"/>
              <w:spacing w:line="256" w:lineRule="auto"/>
              <w:ind w:left="103" w:right="140"/>
              <w:jc w:val="both"/>
              <w:rPr>
                <w:sz w:val="24"/>
                <w:szCs w:val="24"/>
                <w:lang w:eastAsia="en-US"/>
              </w:rPr>
            </w:pPr>
            <w:r w:rsidRPr="00A82C5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Организует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 xml:space="preserve"> свою деятельность по обеспечению взаимодействия участников в сфере физкультурно-оздоровительной, спортивно - массовой работы и образования.</w:t>
            </w:r>
          </w:p>
          <w:p w:rsidR="006E1782" w:rsidRPr="00A82C5F" w:rsidRDefault="006E1782" w:rsidP="006E1782">
            <w:pPr>
              <w:spacing w:line="276" w:lineRule="auto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  <w:r w:rsidRPr="00A82C5F">
              <w:rPr>
                <w:rFonts w:eastAsia="Calibri"/>
                <w:i/>
                <w:sz w:val="24"/>
                <w:szCs w:val="24"/>
                <w:lang w:eastAsia="en-US"/>
              </w:rPr>
              <w:t xml:space="preserve"> (Просмотр тренировочных занятий ведущих тренеров, проведение тренировок в качестве помощника тренера, написание конспекта занятия)</w:t>
            </w:r>
          </w:p>
        </w:tc>
      </w:tr>
      <w:tr w:rsidR="006E1782" w:rsidRPr="00A82C5F" w:rsidTr="00C929E7">
        <w:trPr>
          <w:trHeight w:val="711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82" w:rsidRPr="00A82C5F" w:rsidRDefault="006E1782" w:rsidP="006E178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82C5F">
              <w:rPr>
                <w:b/>
                <w:sz w:val="24"/>
                <w:szCs w:val="24"/>
                <w:lang w:eastAsia="en-US"/>
              </w:rPr>
              <w:t>ОПК-15</w:t>
            </w:r>
            <w:r w:rsidRPr="00A82C5F">
              <w:rPr>
                <w:sz w:val="24"/>
                <w:szCs w:val="24"/>
                <w:lang w:eastAsia="en-US"/>
              </w:rPr>
              <w:t xml:space="preserve"> Способен проводить научные исследования по определению эффективности используемых средств и методов в сфере спортивной подготовки и сфере образования</w:t>
            </w: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</w:tcPr>
          <w:p w:rsidR="006E1782" w:rsidRPr="004E7781" w:rsidRDefault="006E1782" w:rsidP="006E1782">
            <w:pPr>
              <w:rPr>
                <w:b/>
                <w:sz w:val="24"/>
                <w:szCs w:val="24"/>
              </w:rPr>
            </w:pPr>
            <w:r w:rsidRPr="004E7781">
              <w:rPr>
                <w:b/>
                <w:sz w:val="24"/>
                <w:szCs w:val="24"/>
              </w:rPr>
              <w:lastRenderedPageBreak/>
              <w:t xml:space="preserve">Т 05.003  </w:t>
            </w:r>
          </w:p>
          <w:p w:rsidR="006E1782" w:rsidRPr="004E7781" w:rsidRDefault="006E1782" w:rsidP="006E1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4</w:t>
            </w:r>
            <w:r w:rsidRPr="004E7781">
              <w:rPr>
                <w:sz w:val="24"/>
                <w:szCs w:val="24"/>
              </w:rPr>
              <w:t>.6</w:t>
            </w:r>
          </w:p>
          <w:p w:rsidR="006E1782" w:rsidRPr="004E7781" w:rsidRDefault="006E1782" w:rsidP="006E178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занимающихся для участия </w:t>
            </w:r>
            <w:r w:rsidRPr="004E7781">
              <w:rPr>
                <w:sz w:val="24"/>
                <w:szCs w:val="24"/>
              </w:rPr>
              <w:t xml:space="preserve"> в мероприятиях медико-биологического, научно-методического и антидопингового обеспечения спортивной подготовки</w:t>
            </w:r>
            <w:r w:rsidRPr="004E7781">
              <w:rPr>
                <w:b/>
                <w:sz w:val="24"/>
                <w:szCs w:val="24"/>
              </w:rPr>
              <w:t xml:space="preserve"> </w:t>
            </w:r>
          </w:p>
          <w:p w:rsidR="006E1782" w:rsidRPr="004E7781" w:rsidRDefault="006E1782" w:rsidP="006E178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6E1782" w:rsidRPr="00D1147F" w:rsidRDefault="006E1782" w:rsidP="006E1782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>ОПК-15.1. Знает</w:t>
            </w:r>
            <w:r w:rsidRPr="00D1147F">
              <w:rPr>
                <w:rFonts w:eastAsia="Calibri"/>
                <w:sz w:val="24"/>
                <w:szCs w:val="24"/>
              </w:rPr>
              <w:t xml:space="preserve"> основы научно-методической деятельности, научную терминологию, принципы, средства, методы и технологию организации научного исследования</w:t>
            </w:r>
          </w:p>
          <w:p w:rsidR="006E1782" w:rsidRPr="00D1147F" w:rsidRDefault="006E1782" w:rsidP="006E1782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>ОПК-15.2. Умеет</w:t>
            </w:r>
            <w:r w:rsidRPr="00D1147F">
              <w:rPr>
                <w:rFonts w:eastAsia="Calibri"/>
                <w:sz w:val="24"/>
                <w:szCs w:val="24"/>
              </w:rPr>
              <w:t xml:space="preserve"> разрабатывать и реализовывать программу научного исследования по определению эффективности используемых средств и методов спортивной подготовки</w:t>
            </w:r>
          </w:p>
          <w:p w:rsidR="006E1782" w:rsidRPr="00D1147F" w:rsidRDefault="006E1782" w:rsidP="006E1782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 xml:space="preserve">ОПК-15.3. </w:t>
            </w:r>
            <w:r w:rsidRPr="00D1147F">
              <w:rPr>
                <w:rFonts w:eastAsia="Calibri"/>
                <w:b/>
                <w:sz w:val="24"/>
                <w:szCs w:val="24"/>
                <w:lang w:eastAsia="en-US"/>
              </w:rPr>
              <w:t>Владеет</w:t>
            </w:r>
            <w:r w:rsidRPr="00D1147F">
              <w:rPr>
                <w:rFonts w:eastAsia="Calibri"/>
                <w:sz w:val="24"/>
                <w:szCs w:val="24"/>
                <w:lang w:eastAsia="en-US"/>
              </w:rPr>
              <w:t xml:space="preserve"> методикой проведения научного </w:t>
            </w:r>
            <w:r w:rsidRPr="00D1147F">
              <w:rPr>
                <w:rFonts w:eastAsia="Calibri"/>
                <w:sz w:val="24"/>
                <w:szCs w:val="24"/>
                <w:lang w:eastAsia="en-US"/>
              </w:rPr>
              <w:lastRenderedPageBreak/>
              <w:t>исследования по определению эффективности используемых средств и методов спортивной подготовки гребц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   </w:t>
            </w:r>
            <w:r w:rsidRPr="00A82C5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Анализирует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 xml:space="preserve"> основы научно-методической деятельности, научную терминологию, принципы, средства, методы и технологию организации научного исследования</w:t>
            </w: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азрабатывает и реализует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 xml:space="preserve"> программу научного исследования по определению эффективности используемых средств и методов спортивной подготовки</w:t>
            </w: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   </w:t>
            </w:r>
            <w:r w:rsidRPr="00A82C5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Владент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 xml:space="preserve"> методикой проведения научного исследования по определению эффективности используемых средств и методов спортивной подготовки гребцов</w:t>
            </w: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82C5F">
              <w:rPr>
                <w:rFonts w:eastAsia="Calibri"/>
                <w:i/>
                <w:sz w:val="24"/>
                <w:szCs w:val="24"/>
                <w:lang w:eastAsia="en-US"/>
              </w:rPr>
              <w:t>Проведение тестирования по оценке физической и функциональной подготовленности гребцов, проведение математико-статистических методов для определения эффективности используемых средств и методов спортивной подготовки)</w:t>
            </w:r>
          </w:p>
        </w:tc>
      </w:tr>
      <w:tr w:rsidR="006E1782" w:rsidRPr="00A82C5F" w:rsidTr="00C929E7">
        <w:trPr>
          <w:trHeight w:val="1406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82C5F">
              <w:rPr>
                <w:b/>
                <w:sz w:val="24"/>
                <w:szCs w:val="24"/>
                <w:lang w:eastAsia="en-US"/>
              </w:rPr>
              <w:lastRenderedPageBreak/>
              <w:t>ОПК-16</w:t>
            </w:r>
            <w:r w:rsidRPr="00A82C5F">
              <w:rPr>
                <w:sz w:val="24"/>
                <w:szCs w:val="24"/>
                <w:lang w:eastAsia="en-US"/>
              </w:rPr>
              <w:t xml:space="preserve"> Способен осуществлять профессиональную деятельность в соответствии с нормативными правовыми актами Российской Федерации и международными актами в сфере физической культуры и спорта и сфере образования</w:t>
            </w: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</w:tcPr>
          <w:p w:rsidR="006E1782" w:rsidRDefault="006E1782" w:rsidP="006E1782">
            <w:pPr>
              <w:jc w:val="both"/>
              <w:rPr>
                <w:sz w:val="24"/>
                <w:szCs w:val="24"/>
              </w:rPr>
            </w:pPr>
            <w:r w:rsidRPr="004E7781">
              <w:rPr>
                <w:b/>
                <w:sz w:val="24"/>
                <w:szCs w:val="24"/>
              </w:rPr>
              <w:t xml:space="preserve">Т </w:t>
            </w:r>
            <w:r w:rsidRPr="004E7781">
              <w:rPr>
                <w:b/>
                <w:bCs/>
                <w:sz w:val="24"/>
                <w:szCs w:val="24"/>
              </w:rPr>
              <w:t>05.003</w:t>
            </w:r>
            <w:r w:rsidRPr="004E7781">
              <w:rPr>
                <w:sz w:val="24"/>
                <w:szCs w:val="24"/>
              </w:rPr>
              <w:t xml:space="preserve"> </w:t>
            </w:r>
          </w:p>
          <w:p w:rsidR="006E1782" w:rsidRDefault="006E1782" w:rsidP="006E17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04.6</w:t>
            </w:r>
          </w:p>
          <w:p w:rsidR="006E1782" w:rsidRPr="004E7781" w:rsidRDefault="006E1782" w:rsidP="006E17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я и контроль взаимодействия физкультурно-спортивных организаций, организаций детско-юношеского спорта, объединений, публично-правовых образований в области реализации программ развития вида спорта в субъекте Российской Федерации</w:t>
            </w:r>
          </w:p>
          <w:p w:rsidR="006E1782" w:rsidRPr="004E7781" w:rsidRDefault="006E1782" w:rsidP="006E1782">
            <w:pPr>
              <w:jc w:val="both"/>
              <w:rPr>
                <w:sz w:val="24"/>
                <w:szCs w:val="24"/>
              </w:rPr>
            </w:pPr>
            <w:r w:rsidRPr="004E7781">
              <w:rPr>
                <w:b/>
                <w:spacing w:val="-1"/>
                <w:sz w:val="24"/>
                <w:szCs w:val="24"/>
              </w:rPr>
              <w:t xml:space="preserve">Педагог </w:t>
            </w:r>
            <w:r w:rsidRPr="004E7781">
              <w:rPr>
                <w:b/>
                <w:bCs/>
                <w:sz w:val="24"/>
                <w:szCs w:val="24"/>
              </w:rPr>
              <w:t>01.001</w:t>
            </w:r>
            <w:r w:rsidRPr="004E7781">
              <w:rPr>
                <w:sz w:val="24"/>
                <w:szCs w:val="24"/>
              </w:rPr>
              <w:t xml:space="preserve"> </w:t>
            </w:r>
          </w:p>
          <w:p w:rsidR="006E1782" w:rsidRPr="004E7781" w:rsidRDefault="006E1782" w:rsidP="006E1782">
            <w:pPr>
              <w:jc w:val="both"/>
              <w:rPr>
                <w:sz w:val="24"/>
                <w:szCs w:val="24"/>
              </w:rPr>
            </w:pPr>
            <w:r w:rsidRPr="004E7781">
              <w:rPr>
                <w:bCs/>
                <w:sz w:val="24"/>
                <w:szCs w:val="24"/>
              </w:rPr>
              <w:t>А/01.6</w:t>
            </w:r>
            <w:r w:rsidRPr="004E7781">
              <w:rPr>
                <w:sz w:val="24"/>
                <w:szCs w:val="24"/>
              </w:rPr>
              <w:t xml:space="preserve"> </w:t>
            </w:r>
          </w:p>
          <w:p w:rsidR="006E1782" w:rsidRPr="004E7781" w:rsidRDefault="006E1782" w:rsidP="006E1782">
            <w:pPr>
              <w:jc w:val="both"/>
              <w:rPr>
                <w:sz w:val="24"/>
                <w:szCs w:val="24"/>
              </w:rPr>
            </w:pPr>
            <w:r w:rsidRPr="004E7781">
              <w:rPr>
                <w:sz w:val="24"/>
                <w:szCs w:val="24"/>
              </w:rPr>
              <w:t>Общепедагогическая функция. Обучение</w:t>
            </w:r>
          </w:p>
          <w:p w:rsidR="006E1782" w:rsidRPr="004E7781" w:rsidRDefault="006E1782" w:rsidP="006E1782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6E1782" w:rsidRPr="00D1147F" w:rsidRDefault="006E1782" w:rsidP="006E1782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 xml:space="preserve">ОПК-16.1. Знает </w:t>
            </w:r>
            <w:r w:rsidRPr="00D1147F">
              <w:rPr>
                <w:rFonts w:eastAsia="Calibri"/>
                <w:sz w:val="24"/>
                <w:szCs w:val="24"/>
                <w:lang w:eastAsia="en-US"/>
              </w:rPr>
              <w:t xml:space="preserve">нормативные правовые акты в сфере физической культуры и спорта и нормы профессиональной этики </w:t>
            </w:r>
          </w:p>
          <w:p w:rsidR="006E1782" w:rsidRPr="00D1147F" w:rsidRDefault="006E1782" w:rsidP="006E1782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>ОПК-16.2. Умеет</w:t>
            </w:r>
            <w:r w:rsidRPr="00D1147F">
              <w:rPr>
                <w:rFonts w:eastAsia="Calibri"/>
                <w:sz w:val="24"/>
                <w:szCs w:val="24"/>
              </w:rPr>
              <w:t xml:space="preserve"> ориентироваться в нормативных правовых актах в сфере физической культуры и спорта, принимать решения и совершать действия в соответствии с законами и нормами профессиональной этики</w:t>
            </w:r>
          </w:p>
          <w:p w:rsidR="006E1782" w:rsidRPr="00D1147F" w:rsidRDefault="006E1782" w:rsidP="006E1782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 xml:space="preserve">ОПК-16.3. Имеет опыт </w:t>
            </w:r>
            <w:r w:rsidRPr="00D1147F">
              <w:rPr>
                <w:rFonts w:eastAsia="Calibri"/>
                <w:sz w:val="24"/>
                <w:szCs w:val="24"/>
              </w:rPr>
              <w:t xml:space="preserve">применения правовых норм и норм профессиональной этики в профессиональной деятельности в </w:t>
            </w:r>
            <w:r w:rsidRPr="00D1147F">
              <w:rPr>
                <w:rFonts w:eastAsiaTheme="minorHAnsi"/>
                <w:sz w:val="24"/>
                <w:szCs w:val="24"/>
                <w:lang w:eastAsia="en-US"/>
              </w:rPr>
              <w:t>соответствии с  правовыми актами Российской Федерации и международными актами в сфере физической культуры и спорта и сфере образ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r w:rsidRPr="00A82C5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Использует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 xml:space="preserve"> нормативные правовые акты в сфере физической культуры и спорта и нормы профессиональной этики </w:t>
            </w: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66CBD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Ориентируется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 xml:space="preserve"> в нормативных правовых актах в сфере физической культуры и спорта, принимать решения и совершать действия в соответствии с законами и нормами профессиональной этики</w:t>
            </w:r>
          </w:p>
          <w:p w:rsidR="006E1782" w:rsidRPr="00A82C5F" w:rsidRDefault="006E1782" w:rsidP="006E178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r w:rsidRPr="00A82C5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именяет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знания 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 xml:space="preserve">правовых норм и норм профессиональной этики в профессиональной деятельности в </w:t>
            </w:r>
            <w:r w:rsidRPr="00A82C5F">
              <w:rPr>
                <w:rFonts w:eastAsiaTheme="minorHAnsi"/>
                <w:sz w:val="24"/>
                <w:szCs w:val="24"/>
                <w:lang w:eastAsia="en-US"/>
              </w:rPr>
              <w:t>соответствии с  правовыми актами Российской Федерации и международными актами в сфере физической культуры и спорта и сфере образования</w:t>
            </w:r>
          </w:p>
          <w:p w:rsidR="006E1782" w:rsidRPr="00A82C5F" w:rsidRDefault="006E1782" w:rsidP="006E1782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A82C5F">
              <w:rPr>
                <w:rFonts w:eastAsiaTheme="minorHAnsi"/>
                <w:i/>
                <w:sz w:val="24"/>
                <w:szCs w:val="24"/>
                <w:lang w:eastAsia="en-US"/>
              </w:rPr>
              <w:lastRenderedPageBreak/>
              <w:t>(Анализ Федерального стандарта спортивной подготовки в гребле на байдарках и каноэ. Составление многолетнего планирования по этапам и годам подготовки)</w:t>
            </w:r>
          </w:p>
        </w:tc>
      </w:tr>
      <w:tr w:rsidR="006E1782" w:rsidRPr="00A82C5F" w:rsidTr="00C929E7">
        <w:trPr>
          <w:trHeight w:val="1406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82" w:rsidRPr="00A82C5F" w:rsidRDefault="006E1782" w:rsidP="006E178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82C5F">
              <w:rPr>
                <w:b/>
                <w:sz w:val="24"/>
                <w:szCs w:val="24"/>
                <w:lang w:eastAsia="en-US"/>
              </w:rPr>
              <w:lastRenderedPageBreak/>
              <w:t>ОПК-17</w:t>
            </w:r>
            <w:r w:rsidRPr="00A82C5F">
              <w:rPr>
                <w:sz w:val="24"/>
                <w:szCs w:val="24"/>
                <w:lang w:eastAsia="en-US"/>
              </w:rPr>
              <w:t xml:space="preserve"> Способен осуществлять организацию и судейство спортивных соревнований</w:t>
            </w: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</w:tcPr>
          <w:p w:rsidR="006E1782" w:rsidRDefault="006E1782" w:rsidP="006E1782">
            <w:pPr>
              <w:jc w:val="both"/>
              <w:rPr>
                <w:b/>
                <w:bCs/>
                <w:sz w:val="24"/>
                <w:szCs w:val="24"/>
              </w:rPr>
            </w:pPr>
            <w:r w:rsidRPr="004E7781">
              <w:rPr>
                <w:b/>
                <w:sz w:val="24"/>
                <w:szCs w:val="24"/>
              </w:rPr>
              <w:t xml:space="preserve">Т </w:t>
            </w:r>
            <w:r w:rsidRPr="004E7781">
              <w:rPr>
                <w:b/>
                <w:bCs/>
                <w:sz w:val="24"/>
                <w:szCs w:val="24"/>
              </w:rPr>
              <w:t>05.003</w:t>
            </w:r>
          </w:p>
          <w:p w:rsidR="006E1782" w:rsidRPr="00307FF8" w:rsidRDefault="006E1782" w:rsidP="006E1782">
            <w:pPr>
              <w:jc w:val="both"/>
              <w:rPr>
                <w:bCs/>
                <w:sz w:val="24"/>
                <w:szCs w:val="24"/>
              </w:rPr>
            </w:pPr>
            <w:r w:rsidRPr="00307FF8">
              <w:rPr>
                <w:bCs/>
                <w:sz w:val="24"/>
                <w:szCs w:val="24"/>
              </w:rPr>
              <w:t>В/06.6</w:t>
            </w:r>
          </w:p>
          <w:p w:rsidR="006E1782" w:rsidRPr="00307FF8" w:rsidRDefault="006E1782" w:rsidP="006E1782">
            <w:pPr>
              <w:jc w:val="both"/>
              <w:rPr>
                <w:bCs/>
                <w:sz w:val="24"/>
                <w:szCs w:val="24"/>
              </w:rPr>
            </w:pPr>
            <w:r w:rsidRPr="00307FF8">
              <w:rPr>
                <w:bCs/>
                <w:sz w:val="24"/>
                <w:szCs w:val="24"/>
              </w:rPr>
              <w:t>Координация соревновательной деятельности занимающихся</w:t>
            </w:r>
          </w:p>
          <w:p w:rsidR="006E1782" w:rsidRDefault="006E1782" w:rsidP="006E178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/01.6</w:t>
            </w:r>
          </w:p>
          <w:p w:rsidR="006E1782" w:rsidRPr="00307FF8" w:rsidRDefault="006E1782" w:rsidP="006E1782">
            <w:pPr>
              <w:jc w:val="both"/>
              <w:rPr>
                <w:sz w:val="24"/>
                <w:szCs w:val="24"/>
              </w:rPr>
            </w:pPr>
            <w:r w:rsidRPr="00307FF8">
              <w:rPr>
                <w:bCs/>
                <w:sz w:val="24"/>
                <w:szCs w:val="24"/>
              </w:rPr>
              <w:t>Организация и проведение тренировочных, соревновательных мероприятий со спортсменами спортивной сборной команды муниципальных образований, в том числе спортивной сборной команды физкультурно-спортивных обществ (далее – команда территории)</w:t>
            </w:r>
            <w:r w:rsidRPr="00307FF8">
              <w:rPr>
                <w:sz w:val="24"/>
                <w:szCs w:val="24"/>
              </w:rPr>
              <w:t xml:space="preserve"> </w:t>
            </w:r>
          </w:p>
          <w:p w:rsidR="006E1782" w:rsidRPr="00D87411" w:rsidRDefault="006E1782" w:rsidP="006E1782">
            <w:pPr>
              <w:spacing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87411">
              <w:rPr>
                <w:rFonts w:eastAsia="Calibri"/>
                <w:b/>
                <w:sz w:val="24"/>
                <w:szCs w:val="24"/>
                <w:lang w:eastAsia="en-US"/>
              </w:rPr>
              <w:t>Т-П 05.012</w:t>
            </w:r>
          </w:p>
          <w:p w:rsidR="006E1782" w:rsidRPr="00D87411" w:rsidRDefault="006E1782" w:rsidP="006E1782">
            <w:pPr>
              <w:spacing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87411">
              <w:rPr>
                <w:rFonts w:eastAsia="Calibri"/>
                <w:b/>
                <w:sz w:val="24"/>
                <w:szCs w:val="24"/>
                <w:lang w:eastAsia="en-US"/>
              </w:rPr>
              <w:t xml:space="preserve">А/010.6 </w:t>
            </w:r>
            <w:r w:rsidRPr="00D87411">
              <w:rPr>
                <w:rFonts w:eastAsia="Calibri"/>
                <w:sz w:val="24"/>
                <w:szCs w:val="24"/>
                <w:lang w:eastAsia="en-US"/>
              </w:rPr>
              <w:t>Осуществление организации и судейства соревнований по виду спорта и физкультурно-спортивных тестовых мероприятий с населением</w:t>
            </w:r>
          </w:p>
          <w:p w:rsidR="006E1782" w:rsidRDefault="006E1782" w:rsidP="006E1782">
            <w:pPr>
              <w:rPr>
                <w:sz w:val="24"/>
                <w:szCs w:val="24"/>
              </w:rPr>
            </w:pPr>
          </w:p>
          <w:p w:rsidR="006E1782" w:rsidRPr="004E7781" w:rsidRDefault="006E1782" w:rsidP="006E178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6E1782" w:rsidRPr="00D1147F" w:rsidRDefault="006E1782" w:rsidP="006E1782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>ОПК-17.1. Знает</w:t>
            </w:r>
            <w:r w:rsidRPr="00D1147F">
              <w:rPr>
                <w:rFonts w:eastAsia="Calibri"/>
                <w:sz w:val="24"/>
                <w:szCs w:val="24"/>
              </w:rPr>
              <w:t xml:space="preserve"> регламент, правила соревнований по избранному виду спорта, нормы, требования для присвоения спортивных разрядов и званий, условия их выполнения</w:t>
            </w:r>
          </w:p>
          <w:p w:rsidR="006E1782" w:rsidRPr="00D1147F" w:rsidRDefault="006E1782" w:rsidP="006E1782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>ОПК-17.2. Умеет</w:t>
            </w:r>
            <w:r w:rsidRPr="00D1147F">
              <w:rPr>
                <w:rFonts w:eastAsia="Calibri"/>
                <w:sz w:val="24"/>
                <w:szCs w:val="24"/>
              </w:rPr>
              <w:t xml:space="preserve"> планировать и организовывать соревнования по гребле на байдарках и каноэ и осуществлять их судейство </w:t>
            </w:r>
          </w:p>
          <w:p w:rsidR="006E1782" w:rsidRPr="00D1147F" w:rsidRDefault="006E1782" w:rsidP="006E1782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>ОПК-17.3. Владеет</w:t>
            </w:r>
            <w:r w:rsidRPr="00D1147F">
              <w:rPr>
                <w:rFonts w:eastAsia="Calibri"/>
                <w:sz w:val="24"/>
                <w:szCs w:val="24"/>
              </w:rPr>
              <w:t xml:space="preserve"> методикой проведения и организации судейства соревнований по избранному виду спорта гребле на байдарках и каноэ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66CBD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Анализирует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 xml:space="preserve"> регламент, правила соревнований по избранному виду спорта, нормы, требования для присвоения спортивных разрядов и званий, условия их выполнения</w:t>
            </w: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ланирует и организует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 xml:space="preserve"> соревнования по </w:t>
            </w:r>
            <w:r w:rsidRPr="00A82C5F">
              <w:rPr>
                <w:color w:val="000000"/>
                <w:spacing w:val="-1"/>
                <w:sz w:val="24"/>
                <w:szCs w:val="24"/>
                <w:lang w:eastAsia="en-US"/>
              </w:rPr>
              <w:t>гребле на байдарках и каноэ,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 xml:space="preserve"> и осуществлять их судейство </w:t>
            </w: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</w:t>
            </w:r>
            <w:r w:rsidRPr="00A82C5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Владеет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 xml:space="preserve"> методикой проведения и организации судейства соревнований по избранному виду спорта </w:t>
            </w:r>
            <w:r w:rsidRPr="00A82C5F">
              <w:rPr>
                <w:color w:val="000000"/>
                <w:spacing w:val="-1"/>
                <w:sz w:val="24"/>
                <w:szCs w:val="24"/>
                <w:lang w:eastAsia="en-US"/>
              </w:rPr>
              <w:t>гребле на байдарках и каноэ,</w:t>
            </w:r>
          </w:p>
          <w:p w:rsidR="006E1782" w:rsidRPr="00A82C5F" w:rsidRDefault="006E1782" w:rsidP="006E1782">
            <w:pPr>
              <w:spacing w:line="276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82C5F">
              <w:rPr>
                <w:rFonts w:eastAsia="Calibri"/>
                <w:i/>
                <w:sz w:val="24"/>
                <w:szCs w:val="24"/>
                <w:lang w:eastAsia="en-US"/>
              </w:rPr>
              <w:t>(Составление Положения о соревнованиях. Участие в судействе соревнований  с оценкой)</w:t>
            </w:r>
          </w:p>
        </w:tc>
      </w:tr>
      <w:tr w:rsidR="006E1782" w:rsidRPr="00A82C5F" w:rsidTr="00C929E7">
        <w:trPr>
          <w:trHeight w:val="1406"/>
          <w:jc w:val="center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82" w:rsidRPr="00A82C5F" w:rsidRDefault="006E1782" w:rsidP="006E178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82C5F">
              <w:rPr>
                <w:b/>
                <w:sz w:val="24"/>
                <w:szCs w:val="24"/>
                <w:lang w:eastAsia="en-US"/>
              </w:rPr>
              <w:lastRenderedPageBreak/>
              <w:t>ОПК-18</w:t>
            </w:r>
            <w:r w:rsidRPr="00A82C5F">
              <w:rPr>
                <w:sz w:val="24"/>
                <w:szCs w:val="24"/>
                <w:lang w:eastAsia="en-US"/>
              </w:rPr>
              <w:t xml:space="preserve"> Способен осуществлять методическое обеспечение и контроль в сфере спортивной подготовки и сфере образования</w:t>
            </w: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E1782" w:rsidRPr="00A82C5F" w:rsidRDefault="006E1782" w:rsidP="006E1782">
            <w:pPr>
              <w:tabs>
                <w:tab w:val="left" w:leader="underscore" w:pos="9379"/>
              </w:tabs>
              <w:spacing w:line="256" w:lineRule="auto"/>
              <w:ind w:right="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</w:tcPr>
          <w:p w:rsidR="006E1782" w:rsidRDefault="006E1782" w:rsidP="006E1782">
            <w:pPr>
              <w:spacing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Т 05.003</w:t>
            </w:r>
          </w:p>
          <w:p w:rsidR="006E1782" w:rsidRDefault="006E1782" w:rsidP="006E1782">
            <w:pPr>
              <w:spacing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/04.6</w:t>
            </w:r>
          </w:p>
          <w:p w:rsidR="006E1782" w:rsidRDefault="006E1782" w:rsidP="006E1782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70727">
              <w:rPr>
                <w:rFonts w:eastAsia="Calibri"/>
                <w:sz w:val="24"/>
                <w:szCs w:val="24"/>
                <w:lang w:eastAsia="en-US"/>
              </w:rPr>
              <w:t>Координация и контроль взаимодействия физкультурно-спортивных организаций, организаций детско-юношеского спорта, объединений, публично-правовых образований в области реализации программ развития вида спорта в субъекте Российской Федерации</w:t>
            </w:r>
          </w:p>
          <w:p w:rsidR="006E1782" w:rsidRPr="004E7781" w:rsidRDefault="006E1782" w:rsidP="006E1782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6E1782" w:rsidRPr="00D1147F" w:rsidRDefault="006E1782" w:rsidP="006E1782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>ОПК-18.1. Знает</w:t>
            </w:r>
            <w:r w:rsidRPr="00D1147F">
              <w:rPr>
                <w:rFonts w:eastAsia="Calibri"/>
                <w:sz w:val="24"/>
                <w:szCs w:val="24"/>
              </w:rPr>
              <w:t xml:space="preserve"> содержание методического обеспечения подготовки спортсменов, принципы и порядок разработки программной документации</w:t>
            </w:r>
          </w:p>
          <w:p w:rsidR="006E1782" w:rsidRPr="00D1147F" w:rsidRDefault="006E1782" w:rsidP="006E1782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>ОПК-18.2. Умеет</w:t>
            </w:r>
            <w:r w:rsidRPr="00D1147F">
              <w:rPr>
                <w:rFonts w:eastAsia="Calibri"/>
                <w:sz w:val="24"/>
                <w:szCs w:val="24"/>
              </w:rPr>
              <w:t xml:space="preserve"> разрабатывать документы методического обеспечения контроля подготовки спортсменов </w:t>
            </w:r>
          </w:p>
          <w:p w:rsidR="006E1782" w:rsidRPr="00D1147F" w:rsidRDefault="006E1782" w:rsidP="006E1782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1147F">
              <w:rPr>
                <w:rFonts w:eastAsia="Calibri"/>
                <w:b/>
                <w:sz w:val="24"/>
                <w:szCs w:val="24"/>
              </w:rPr>
              <w:t>ОПК-18.3. Имеет опыт</w:t>
            </w:r>
            <w:r w:rsidRPr="00D1147F">
              <w:rPr>
                <w:rFonts w:eastAsia="Calibri"/>
                <w:sz w:val="24"/>
                <w:szCs w:val="24"/>
              </w:rPr>
              <w:t xml:space="preserve"> методического обеспечения контроля в сфере спортивной подготовки  и сфере образ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782" w:rsidRPr="00A82C5F" w:rsidRDefault="006E1782" w:rsidP="006E1782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66CBD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ассматривает 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 xml:space="preserve"> содержание методического обеспечения подготовки спортсменов, принципы и порядок разработки программной документации</w:t>
            </w:r>
          </w:p>
          <w:p w:rsidR="006E1782" w:rsidRPr="00A82C5F" w:rsidRDefault="006E1782" w:rsidP="006E1782">
            <w:pPr>
              <w:tabs>
                <w:tab w:val="left" w:leader="underscore" w:pos="937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азрабатывает</w:t>
            </w:r>
            <w:r w:rsidRPr="00A82C5F">
              <w:rPr>
                <w:rFonts w:eastAsia="Calibri"/>
                <w:sz w:val="24"/>
                <w:szCs w:val="24"/>
                <w:lang w:eastAsia="en-US"/>
              </w:rPr>
              <w:t xml:space="preserve"> документы методического обеспечения контроля подготовки спортсменов </w:t>
            </w:r>
          </w:p>
          <w:p w:rsidR="006E1782" w:rsidRPr="00A82C5F" w:rsidRDefault="006E1782" w:rsidP="006E1782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82C5F">
              <w:rPr>
                <w:rFonts w:eastAsia="Calibri"/>
                <w:i/>
                <w:sz w:val="24"/>
                <w:szCs w:val="24"/>
                <w:lang w:eastAsia="en-US"/>
              </w:rPr>
              <w:t xml:space="preserve">( Составление конспектов тренировочных занятий для групп  спортсменов разной квалификации, составление календарно-тематического плана подготовки тренировочных групп гребцов, проведение промежуточных контрольных занятий) </w:t>
            </w:r>
          </w:p>
        </w:tc>
      </w:tr>
      <w:tr w:rsidR="006E1782" w:rsidRPr="00A82C5F" w:rsidTr="00AA73B7">
        <w:trPr>
          <w:trHeight w:val="1406"/>
          <w:jc w:val="center"/>
        </w:trPr>
        <w:tc>
          <w:tcPr>
            <w:tcW w:w="1692" w:type="dxa"/>
          </w:tcPr>
          <w:p w:rsidR="006E1782" w:rsidRPr="00AA769C" w:rsidRDefault="006E1782" w:rsidP="006E1782">
            <w:pPr>
              <w:ind w:right="19"/>
              <w:jc w:val="both"/>
              <w:rPr>
                <w:sz w:val="24"/>
                <w:szCs w:val="24"/>
              </w:rPr>
            </w:pPr>
            <w:r w:rsidRPr="00AA769C">
              <w:rPr>
                <w:b/>
                <w:sz w:val="24"/>
                <w:szCs w:val="24"/>
              </w:rPr>
              <w:t>ОПК-19.</w:t>
            </w:r>
            <w:r w:rsidRPr="00AA769C">
              <w:rPr>
                <w:sz w:val="24"/>
                <w:szCs w:val="24"/>
              </w:rPr>
              <w:t xml:space="preserve"> Способен осуществлять материально-техническое оснащение занятий физической культурой и спортом, спортивных и физкультурных мероприятий</w:t>
            </w:r>
          </w:p>
          <w:p w:rsidR="006E1782" w:rsidRPr="00AA769C" w:rsidRDefault="006E1782" w:rsidP="006E1782">
            <w:pPr>
              <w:ind w:right="19"/>
              <w:jc w:val="both"/>
              <w:rPr>
                <w:sz w:val="24"/>
                <w:szCs w:val="24"/>
              </w:rPr>
            </w:pPr>
          </w:p>
          <w:p w:rsidR="006E1782" w:rsidRPr="00AA769C" w:rsidRDefault="006E1782" w:rsidP="006E1782">
            <w:pPr>
              <w:ind w:right="19"/>
              <w:jc w:val="both"/>
              <w:rPr>
                <w:sz w:val="24"/>
                <w:szCs w:val="24"/>
              </w:rPr>
            </w:pPr>
          </w:p>
          <w:p w:rsidR="006E1782" w:rsidRPr="00AA769C" w:rsidRDefault="006E1782" w:rsidP="006E1782">
            <w:pPr>
              <w:ind w:right="19"/>
              <w:jc w:val="both"/>
              <w:rPr>
                <w:sz w:val="24"/>
                <w:szCs w:val="24"/>
              </w:rPr>
            </w:pPr>
          </w:p>
          <w:p w:rsidR="006E1782" w:rsidRPr="00AA769C" w:rsidRDefault="006E1782" w:rsidP="006E1782">
            <w:pPr>
              <w:ind w:right="19"/>
              <w:jc w:val="both"/>
              <w:rPr>
                <w:sz w:val="24"/>
                <w:szCs w:val="24"/>
              </w:rPr>
            </w:pPr>
          </w:p>
          <w:p w:rsidR="006E1782" w:rsidRPr="00AA769C" w:rsidRDefault="006E1782" w:rsidP="006E1782">
            <w:pPr>
              <w:ind w:right="19"/>
              <w:jc w:val="both"/>
              <w:rPr>
                <w:sz w:val="24"/>
                <w:szCs w:val="24"/>
              </w:rPr>
            </w:pPr>
          </w:p>
          <w:p w:rsidR="006E1782" w:rsidRPr="00AA769C" w:rsidRDefault="006E1782" w:rsidP="006E1782">
            <w:pPr>
              <w:ind w:right="19"/>
              <w:jc w:val="both"/>
              <w:rPr>
                <w:sz w:val="24"/>
                <w:szCs w:val="24"/>
              </w:rPr>
            </w:pPr>
          </w:p>
          <w:p w:rsidR="006E1782" w:rsidRPr="00AA769C" w:rsidRDefault="006E1782" w:rsidP="006E1782">
            <w:pPr>
              <w:ind w:right="19"/>
              <w:jc w:val="both"/>
              <w:rPr>
                <w:sz w:val="24"/>
                <w:szCs w:val="24"/>
              </w:rPr>
            </w:pPr>
          </w:p>
          <w:p w:rsidR="006E1782" w:rsidRPr="00AA769C" w:rsidRDefault="006E1782" w:rsidP="006E1782">
            <w:pPr>
              <w:ind w:right="19"/>
              <w:jc w:val="both"/>
              <w:rPr>
                <w:sz w:val="24"/>
                <w:szCs w:val="24"/>
              </w:rPr>
            </w:pPr>
          </w:p>
          <w:p w:rsidR="006E1782" w:rsidRPr="00AA769C" w:rsidRDefault="006E1782" w:rsidP="006E1782">
            <w:pPr>
              <w:ind w:right="19"/>
              <w:jc w:val="both"/>
              <w:rPr>
                <w:sz w:val="24"/>
                <w:szCs w:val="24"/>
              </w:rPr>
            </w:pPr>
          </w:p>
          <w:p w:rsidR="006E1782" w:rsidRPr="00AA769C" w:rsidRDefault="006E1782" w:rsidP="006E1782">
            <w:pPr>
              <w:ind w:right="19"/>
              <w:jc w:val="both"/>
              <w:rPr>
                <w:sz w:val="24"/>
                <w:szCs w:val="24"/>
              </w:rPr>
            </w:pPr>
          </w:p>
          <w:p w:rsidR="006E1782" w:rsidRPr="00AA769C" w:rsidRDefault="006E1782" w:rsidP="006E1782">
            <w:pPr>
              <w:ind w:right="19"/>
              <w:jc w:val="both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6E1782" w:rsidRDefault="006E1782" w:rsidP="006E1782">
            <w:pPr>
              <w:jc w:val="both"/>
              <w:rPr>
                <w:b/>
                <w:sz w:val="24"/>
                <w:szCs w:val="24"/>
              </w:rPr>
            </w:pPr>
            <w:r w:rsidRPr="004E7781">
              <w:rPr>
                <w:b/>
                <w:sz w:val="24"/>
                <w:szCs w:val="24"/>
              </w:rPr>
              <w:t>Т 05.003</w:t>
            </w:r>
          </w:p>
          <w:p w:rsidR="006E1782" w:rsidRDefault="006E1782" w:rsidP="006E17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/03.6</w:t>
            </w:r>
          </w:p>
          <w:p w:rsidR="006E1782" w:rsidRPr="00470727" w:rsidRDefault="006E1782" w:rsidP="006E17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мероприятий по физкультурно-спортивной и воспитательной работе с учетом возрастных особенностей занимающихся</w:t>
            </w:r>
          </w:p>
          <w:p w:rsidR="006E1782" w:rsidRPr="00D87411" w:rsidRDefault="006E1782" w:rsidP="006E1782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87411">
              <w:rPr>
                <w:rFonts w:eastAsia="Calibri"/>
                <w:sz w:val="24"/>
                <w:szCs w:val="24"/>
                <w:lang w:eastAsia="en-US"/>
              </w:rPr>
              <w:t>Т-П 05.012</w:t>
            </w:r>
          </w:p>
          <w:p w:rsidR="006E1782" w:rsidRPr="004E7781" w:rsidRDefault="006E1782" w:rsidP="006E1782">
            <w:pPr>
              <w:rPr>
                <w:sz w:val="24"/>
                <w:szCs w:val="24"/>
              </w:rPr>
            </w:pPr>
            <w:r w:rsidRPr="00D87411">
              <w:rPr>
                <w:rFonts w:eastAsia="Calibri"/>
                <w:sz w:val="24"/>
                <w:szCs w:val="24"/>
                <w:lang w:eastAsia="en-US"/>
              </w:rPr>
              <w:t>А/13.6 Организация и координация работы тренерско-преподавательской бригады</w:t>
            </w:r>
          </w:p>
        </w:tc>
        <w:tc>
          <w:tcPr>
            <w:tcW w:w="3118" w:type="dxa"/>
          </w:tcPr>
          <w:p w:rsidR="006E1782" w:rsidRPr="004B5DC6" w:rsidRDefault="006E1782" w:rsidP="006E1782">
            <w:pPr>
              <w:tabs>
                <w:tab w:val="left" w:leader="underscore" w:pos="9379"/>
              </w:tabs>
              <w:ind w:right="5"/>
              <w:rPr>
                <w:rFonts w:eastAsia="Calibri"/>
                <w:b/>
                <w:sz w:val="24"/>
                <w:szCs w:val="24"/>
              </w:rPr>
            </w:pPr>
            <w:r w:rsidRPr="004B5DC6">
              <w:rPr>
                <w:rFonts w:eastAsia="Calibri"/>
                <w:b/>
                <w:sz w:val="24"/>
                <w:szCs w:val="24"/>
              </w:rPr>
              <w:t>ОПК-19.1. Знает:</w:t>
            </w:r>
          </w:p>
          <w:p w:rsidR="006E1782" w:rsidRPr="004B5DC6" w:rsidRDefault="006E1782" w:rsidP="006E1782">
            <w:pPr>
              <w:tabs>
                <w:tab w:val="left" w:leader="underscore" w:pos="9379"/>
              </w:tabs>
              <w:ind w:right="5"/>
              <w:rPr>
                <w:rFonts w:eastAsia="Calibri"/>
                <w:sz w:val="24"/>
                <w:szCs w:val="24"/>
              </w:rPr>
            </w:pPr>
            <w:r w:rsidRPr="004B5DC6">
              <w:rPr>
                <w:rFonts w:eastAsia="Calibri"/>
                <w:b/>
                <w:sz w:val="24"/>
                <w:szCs w:val="24"/>
              </w:rPr>
              <w:t>-</w:t>
            </w:r>
            <w:r w:rsidRPr="004B5DC6">
              <w:rPr>
                <w:rFonts w:eastAsia="Calibri"/>
                <w:sz w:val="24"/>
                <w:szCs w:val="24"/>
              </w:rPr>
              <w:t xml:space="preserve"> требования к материально-техническому оснащению тренировочных занятий и соревнований в избранном виде спорта</w:t>
            </w:r>
          </w:p>
          <w:p w:rsidR="006E1782" w:rsidRPr="004B5DC6" w:rsidRDefault="006E1782" w:rsidP="006E1782">
            <w:pPr>
              <w:tabs>
                <w:tab w:val="left" w:leader="underscore" w:pos="9379"/>
              </w:tabs>
              <w:ind w:right="5"/>
              <w:rPr>
                <w:rFonts w:eastAsia="Calibri"/>
                <w:sz w:val="24"/>
                <w:szCs w:val="24"/>
              </w:rPr>
            </w:pPr>
            <w:r w:rsidRPr="004B5DC6">
              <w:rPr>
                <w:rFonts w:eastAsia="Calibri"/>
                <w:sz w:val="24"/>
                <w:szCs w:val="24"/>
              </w:rPr>
              <w:t>- правила использования спортивного оборудования, тренажеров, техники и инвентаря</w:t>
            </w:r>
          </w:p>
          <w:p w:rsidR="006E1782" w:rsidRPr="004B5DC6" w:rsidRDefault="006E1782" w:rsidP="006E1782">
            <w:pPr>
              <w:tabs>
                <w:tab w:val="left" w:leader="underscore" w:pos="9379"/>
              </w:tabs>
              <w:ind w:right="5"/>
              <w:rPr>
                <w:rFonts w:eastAsia="Calibri"/>
                <w:b/>
                <w:sz w:val="24"/>
                <w:szCs w:val="24"/>
              </w:rPr>
            </w:pPr>
            <w:r w:rsidRPr="004B5DC6">
              <w:rPr>
                <w:rFonts w:eastAsia="Calibri"/>
                <w:b/>
                <w:sz w:val="24"/>
                <w:szCs w:val="24"/>
              </w:rPr>
              <w:t xml:space="preserve">ОПК-19.2. Умеет:: </w:t>
            </w:r>
          </w:p>
          <w:p w:rsidR="006E1782" w:rsidRPr="004B5DC6" w:rsidRDefault="006E1782" w:rsidP="006E1782">
            <w:pPr>
              <w:tabs>
                <w:tab w:val="left" w:leader="underscore" w:pos="9379"/>
              </w:tabs>
              <w:ind w:right="5"/>
              <w:rPr>
                <w:rFonts w:eastAsia="Calibri"/>
                <w:sz w:val="24"/>
                <w:szCs w:val="24"/>
              </w:rPr>
            </w:pPr>
            <w:r w:rsidRPr="004B5DC6">
              <w:rPr>
                <w:rFonts w:eastAsia="Calibri"/>
                <w:sz w:val="24"/>
                <w:szCs w:val="24"/>
              </w:rPr>
              <w:t xml:space="preserve">- выбирать средства материально-технического оснащения тренировочных занятий и соревнований в избранном виде спорта и использовать их для решения поставленных задач </w:t>
            </w:r>
          </w:p>
          <w:p w:rsidR="006E1782" w:rsidRPr="004B5DC6" w:rsidRDefault="006E1782" w:rsidP="006E1782">
            <w:pPr>
              <w:tabs>
                <w:tab w:val="left" w:leader="underscore" w:pos="9379"/>
              </w:tabs>
              <w:ind w:right="5"/>
              <w:rPr>
                <w:rFonts w:eastAsia="Calibri"/>
                <w:sz w:val="24"/>
                <w:szCs w:val="24"/>
              </w:rPr>
            </w:pPr>
            <w:r w:rsidRPr="004B5DC6">
              <w:rPr>
                <w:rFonts w:eastAsia="Calibri"/>
                <w:sz w:val="24"/>
                <w:szCs w:val="24"/>
              </w:rPr>
              <w:t>- использовать современное спортивное оборудование, технику, тренажеры для обеспечения спортивного результата в гребле на байдарках и каноэ.</w:t>
            </w:r>
          </w:p>
          <w:p w:rsidR="006E1782" w:rsidRPr="004B5DC6" w:rsidRDefault="006E1782" w:rsidP="006E1782">
            <w:pPr>
              <w:pStyle w:val="TableParagraph"/>
              <w:ind w:left="0" w:right="140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4B5D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ПК-19.3. </w:t>
            </w:r>
            <w:r w:rsidRPr="004B5DC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меет опыт:</w:t>
            </w:r>
          </w:p>
          <w:p w:rsidR="006E1782" w:rsidRPr="004B5DC6" w:rsidRDefault="006E1782" w:rsidP="006E1782">
            <w:pPr>
              <w:pStyle w:val="TableParagraph"/>
              <w:ind w:left="0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4B5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я плана материально-технического </w:t>
            </w:r>
            <w:r w:rsidRPr="004B5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тренировочных занятий и соревнований в избранном виде спорта</w:t>
            </w:r>
          </w:p>
          <w:p w:rsidR="006E1782" w:rsidRPr="004B5DC6" w:rsidRDefault="006E1782" w:rsidP="006E1782">
            <w:pPr>
              <w:contextualSpacing/>
              <w:rPr>
                <w:sz w:val="24"/>
                <w:szCs w:val="24"/>
              </w:rPr>
            </w:pPr>
            <w:r w:rsidRPr="004B5DC6">
              <w:rPr>
                <w:sz w:val="24"/>
                <w:szCs w:val="24"/>
              </w:rPr>
              <w:t>- контроля безопасного выполнения занимающимися тренировочных упражнений, безопасного использования спортивной техники, оборудования и инвентаря.</w:t>
            </w:r>
          </w:p>
          <w:p w:rsidR="006E1782" w:rsidRDefault="006E1782" w:rsidP="006E178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E1782" w:rsidRPr="00AA769C" w:rsidRDefault="006E1782" w:rsidP="006E1782">
            <w:pPr>
              <w:pStyle w:val="TableParagraph"/>
              <w:spacing w:line="265" w:lineRule="exact"/>
              <w:ind w:left="0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яет</w:t>
            </w:r>
            <w:r w:rsidRPr="00AA7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ебования к материально-техническому оснащению занятий физической культурой и спортом, спортивных и физкультурных мероприятий </w:t>
            </w:r>
          </w:p>
          <w:p w:rsidR="006E1782" w:rsidRPr="00AA769C" w:rsidRDefault="006E1782" w:rsidP="006E1782">
            <w:pPr>
              <w:pStyle w:val="TableParagraph"/>
              <w:spacing w:line="265" w:lineRule="exact"/>
              <w:ind w:left="0"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A7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Отвечает на индивидуальный </w:t>
            </w:r>
            <w:r w:rsidRPr="00AA769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и письменный</w:t>
            </w:r>
            <w:r w:rsidRPr="00AA7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ос, зачете и экзамене, проходит тестирование).</w:t>
            </w:r>
          </w:p>
        </w:tc>
      </w:tr>
    </w:tbl>
    <w:p w:rsidR="000E4BBE" w:rsidRDefault="000E4BBE" w:rsidP="000E4BBE">
      <w:pPr>
        <w:spacing w:line="276" w:lineRule="auto"/>
        <w:rPr>
          <w:sz w:val="24"/>
          <w:szCs w:val="24"/>
        </w:rPr>
      </w:pPr>
    </w:p>
    <w:p w:rsidR="00D1147F" w:rsidRDefault="00D1147F" w:rsidP="00D1147F">
      <w:pPr>
        <w:jc w:val="center"/>
        <w:rPr>
          <w:sz w:val="24"/>
          <w:szCs w:val="24"/>
        </w:rPr>
      </w:pPr>
    </w:p>
    <w:p w:rsidR="00516EF9" w:rsidRDefault="00516EF9" w:rsidP="006E1782">
      <w:pPr>
        <w:rPr>
          <w:sz w:val="24"/>
          <w:szCs w:val="24"/>
        </w:rPr>
      </w:pPr>
    </w:p>
    <w:p w:rsidR="00516EF9" w:rsidRPr="003A5A68" w:rsidRDefault="00516EF9" w:rsidP="00D1147F">
      <w:pPr>
        <w:jc w:val="center"/>
        <w:rPr>
          <w:sz w:val="24"/>
          <w:szCs w:val="24"/>
        </w:rPr>
      </w:pPr>
    </w:p>
    <w:p w:rsidR="00D1147F" w:rsidRDefault="00D1147F" w:rsidP="00D1147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ъемные требования по дисциплине</w:t>
      </w:r>
    </w:p>
    <w:p w:rsidR="00D1147F" w:rsidRPr="003A5A68" w:rsidRDefault="00D1147F" w:rsidP="00D1147F">
      <w:pPr>
        <w:jc w:val="center"/>
        <w:rPr>
          <w:b/>
          <w:bCs/>
          <w:sz w:val="24"/>
          <w:szCs w:val="24"/>
        </w:rPr>
      </w:pPr>
    </w:p>
    <w:p w:rsidR="00D1147F" w:rsidRPr="00A82C5F" w:rsidRDefault="00D1147F" w:rsidP="00A82C5F">
      <w:pPr>
        <w:widowControl w:val="0"/>
        <w:jc w:val="center"/>
        <w:rPr>
          <w:b/>
          <w:sz w:val="24"/>
          <w:szCs w:val="24"/>
        </w:rPr>
      </w:pPr>
      <w:r w:rsidRPr="00A82C5F">
        <w:rPr>
          <w:b/>
          <w:sz w:val="24"/>
          <w:szCs w:val="24"/>
        </w:rPr>
        <w:t>Теория и методика спортивной тренировки в избранном виде спорта</w:t>
      </w:r>
    </w:p>
    <w:p w:rsidR="00D1147F" w:rsidRDefault="001215E8" w:rsidP="001215E8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гребля на байдарках и каноэ)</w:t>
      </w:r>
    </w:p>
    <w:p w:rsidR="00013BF0" w:rsidRPr="00013BF0" w:rsidRDefault="00013BF0" w:rsidP="001215E8">
      <w:pPr>
        <w:widowControl w:val="0"/>
        <w:jc w:val="center"/>
        <w:rPr>
          <w:b/>
        </w:rPr>
      </w:pPr>
      <w:r w:rsidRPr="00013BF0">
        <w:rPr>
          <w:b/>
        </w:rPr>
        <w:t xml:space="preserve">Заочное </w:t>
      </w:r>
    </w:p>
    <w:p w:rsidR="00013BF0" w:rsidRPr="00013BF0" w:rsidRDefault="00013BF0" w:rsidP="001215E8">
      <w:pPr>
        <w:widowControl w:val="0"/>
        <w:jc w:val="center"/>
        <w:rPr>
          <w:b/>
        </w:rPr>
      </w:pPr>
    </w:p>
    <w:p w:rsidR="00013BF0" w:rsidRPr="00C573C6" w:rsidRDefault="00013BF0" w:rsidP="00013BF0">
      <w:pPr>
        <w:jc w:val="both"/>
        <w:rPr>
          <w:rFonts w:eastAsiaTheme="minorEastAsia"/>
          <w:sz w:val="24"/>
          <w:szCs w:val="24"/>
        </w:rPr>
      </w:pPr>
    </w:p>
    <w:p w:rsidR="00013BF0" w:rsidRPr="00C573C6" w:rsidRDefault="00013BF0" w:rsidP="00013BF0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C573C6">
        <w:rPr>
          <w:rFonts w:eastAsiaTheme="minorHAnsi"/>
          <w:b/>
          <w:sz w:val="24"/>
          <w:szCs w:val="24"/>
          <w:lang w:eastAsia="en-US"/>
        </w:rPr>
        <w:t>Курс.</w:t>
      </w:r>
    </w:p>
    <w:p w:rsidR="00013BF0" w:rsidRPr="00C573C6" w:rsidRDefault="00013BF0" w:rsidP="00013BF0">
      <w:pPr>
        <w:jc w:val="both"/>
        <w:rPr>
          <w:rFonts w:eastAsiaTheme="minorEastAsia"/>
          <w:sz w:val="24"/>
          <w:szCs w:val="24"/>
        </w:rPr>
      </w:pP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Гребной спорт в системе физического воспитания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54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Исторические сведения о возникновении и развитии гребли и гребного спорта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54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История развития гребли на академических судах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54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История развития гребли на байдарках и каноэ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54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Развитие гребного спорта в России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54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Современное состояние гребного спорта в нашей стране. Итоги выступлений российских гребцов на международных соревнованиях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54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Итоги выступлений советских и российских байдарочников и каноистов на Олимпийских играх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54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Руководство гребным спортом в России. Международная федерация по греб</w:t>
      </w:r>
      <w:r w:rsidRPr="00C167A1">
        <w:rPr>
          <w:rFonts w:eastAsiaTheme="minorEastAsia"/>
          <w:sz w:val="24"/>
          <w:szCs w:val="24"/>
        </w:rPr>
        <w:softHyphen/>
        <w:t>ному спорту. Их структура и функции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54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Сооружения для занятий гребным спортом (гребная станция, эллинг, гребной бассейн)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54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Классификация гребных судов в гребном спорте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54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Устройство спортивных гребных судов (гоночных, байдарки, каноэ, весел)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Весла, их классификация. Конструктивные части весла для байдарки и каноэ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Устройство академического судна, весел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Хранение и ремонт гребного инвентаря и оборудования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Совершенствование гребного инвентаря и эволюция техники гребли на бай</w:t>
      </w:r>
      <w:r w:rsidRPr="00C167A1">
        <w:rPr>
          <w:rFonts w:eastAsiaTheme="minorEastAsia"/>
          <w:sz w:val="24"/>
          <w:szCs w:val="24"/>
        </w:rPr>
        <w:softHyphen/>
        <w:t>дарках и каноэ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Причины заболеваний и травм в гребном спорте. Их классификация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Меры по предупреждению травм, заболеваний и несчастных случаев при про</w:t>
      </w:r>
      <w:r w:rsidRPr="00C167A1">
        <w:rPr>
          <w:rFonts w:eastAsiaTheme="minorEastAsia"/>
          <w:sz w:val="24"/>
          <w:szCs w:val="24"/>
        </w:rPr>
        <w:softHyphen/>
        <w:t>ведении занятий по гребному спорту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Правила судоходства и движения гребных судов и маломерных гребных судов по акватории водоема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Правила прохождения дистанции в гонках на длинные и короткие дистанции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lastRenderedPageBreak/>
        <w:t xml:space="preserve"> Правила безопасности проведения занятий и соревнований по гребному спор</w:t>
      </w:r>
      <w:r w:rsidRPr="00C167A1">
        <w:rPr>
          <w:rFonts w:eastAsiaTheme="minorEastAsia"/>
          <w:sz w:val="24"/>
          <w:szCs w:val="24"/>
        </w:rPr>
        <w:softHyphen/>
        <w:t>ту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Характеристика соревнований по гребному спорту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Положение о соревнованиях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Права и обязанности участника соревнований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Состав судейской коллегии. Права и обязанности главного судьи соревнова</w:t>
      </w:r>
      <w:r w:rsidRPr="00C167A1">
        <w:rPr>
          <w:rFonts w:eastAsiaTheme="minorEastAsia"/>
          <w:sz w:val="24"/>
          <w:szCs w:val="24"/>
        </w:rPr>
        <w:softHyphen/>
        <w:t>ний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Права и обязанности главного секретаря соревнований и старших судей на местах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Организация группы перед занятием. Структура урока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Структура подготовительной части урока. Виды разминки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Ведение спортивного дневника и учет тренировочных нагрузок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Физические свойства воды. Их влияние на движение лодки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Механизм возникновения сопротивления трения при движении лодки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Механизм возникновения сопротивления волнообразования при движении лодки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Механизм возникновения сопротивления вихреобразования при движении лодки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Силы, действующие на лопасть весла в компенсаторных фазах гребка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Силы, действующие на лопасть весла в пропульсивных фазах гребка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Понятие о биомеханической гребной системе (БГС). Фазовый состав гребка в гребле на байдарках и каноэ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Пространственная, динамическая, временная, пространственно-временная и ритмическая характеристики движений БГС в гребле на байдарках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Характеристика движений БГС в безопорном периоде при гребле на байдарках (традиционный вариант)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Характеристика движений БГС в фазе захвата в гребле на байдарках (традици</w:t>
      </w:r>
      <w:r w:rsidRPr="00C167A1">
        <w:rPr>
          <w:rFonts w:eastAsiaTheme="minorEastAsia"/>
          <w:sz w:val="24"/>
          <w:szCs w:val="24"/>
        </w:rPr>
        <w:softHyphen/>
        <w:t>онный вариант)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Характеристика движений БГС в фазе подтягивания в гребле на байдарках (традиционный вариант)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Характеристика движений БГС в фазе отталкивания в гребле на байдарках (традиционный вариант)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Характеристика движений БГС в фазе извлечения в гребле на байдарках (тра</w:t>
      </w:r>
      <w:r w:rsidRPr="00C167A1">
        <w:rPr>
          <w:rFonts w:eastAsiaTheme="minorEastAsia"/>
          <w:sz w:val="24"/>
          <w:szCs w:val="24"/>
        </w:rPr>
        <w:softHyphen/>
        <w:t>диционный вариант)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Характеристика движений БГС в фазе захвата и подтягивания в гребле на ка</w:t>
      </w:r>
      <w:r w:rsidRPr="00C167A1">
        <w:rPr>
          <w:rFonts w:eastAsiaTheme="minorEastAsia"/>
          <w:sz w:val="24"/>
          <w:szCs w:val="24"/>
        </w:rPr>
        <w:softHyphen/>
        <w:t>ноэ (поворотный вариант).</w:t>
      </w:r>
    </w:p>
    <w:p w:rsidR="00013BF0" w:rsidRPr="00C167A1" w:rsidRDefault="00013BF0" w:rsidP="00013BF0">
      <w:pPr>
        <w:numPr>
          <w:ilvl w:val="0"/>
          <w:numId w:val="27"/>
        </w:numPr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Характеристика движений БГС в фазе отталкивания и извлечения в гребле на каноэ (поворотный вариант)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Характеристика движений БГС в безопорном периоде в гребле на каноэ (пово</w:t>
      </w:r>
      <w:r w:rsidRPr="00C167A1">
        <w:rPr>
          <w:rFonts w:eastAsiaTheme="minorEastAsia"/>
          <w:sz w:val="24"/>
          <w:szCs w:val="24"/>
        </w:rPr>
        <w:softHyphen/>
        <w:t>ротный вариант)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Характеристика движений БГС в гребле на каноэ при маховом варианте. Ре</w:t>
      </w:r>
      <w:r w:rsidRPr="00C167A1">
        <w:rPr>
          <w:rFonts w:eastAsiaTheme="minorEastAsia"/>
          <w:sz w:val="24"/>
          <w:szCs w:val="24"/>
        </w:rPr>
        <w:softHyphen/>
        <w:t>жим работы мышц, участвующих в движении гребца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Характеристик</w:t>
      </w:r>
      <w:r w:rsidR="005440B4">
        <w:rPr>
          <w:rFonts w:eastAsiaTheme="minorEastAsia"/>
          <w:sz w:val="24"/>
          <w:szCs w:val="24"/>
        </w:rPr>
        <w:t xml:space="preserve">а движений БГС на слаломных судах </w:t>
      </w:r>
      <w:r w:rsidR="009A1E08">
        <w:rPr>
          <w:rFonts w:eastAsiaTheme="minorEastAsia"/>
          <w:sz w:val="24"/>
          <w:szCs w:val="24"/>
        </w:rPr>
        <w:t xml:space="preserve">и лодках </w:t>
      </w:r>
      <w:r w:rsidR="005440B4">
        <w:rPr>
          <w:rFonts w:eastAsiaTheme="minorEastAsia"/>
          <w:sz w:val="24"/>
          <w:szCs w:val="24"/>
        </w:rPr>
        <w:t>класса «Дракон»</w:t>
      </w:r>
      <w:r w:rsidRPr="00C167A1">
        <w:rPr>
          <w:rFonts w:eastAsiaTheme="minorEastAsia"/>
          <w:sz w:val="24"/>
          <w:szCs w:val="24"/>
        </w:rPr>
        <w:t>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Особенности передачи усилий с весла на опору гребца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Особенности выполнения маховой техники гребли на байдарке. Режим работы мышц, участвующих в движении гребца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Критерии рациональной техники гребли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Оценка техники гребли методом визуального наблюдения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Оценка техники гребли методами кино- и фотосъемки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Оценка техники гребли методом тензометрии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Суммарно-дифференцированный метод оценки техники гребли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lastRenderedPageBreak/>
        <w:t xml:space="preserve"> Условия устойчивости гребного судна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Техника старта (стартовый разгон, тактическое и финишное усилие)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Техника подруливания в каноэ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Особенности парной техники гребли на судах с уключинным устройством.</w:t>
      </w:r>
    </w:p>
    <w:p w:rsidR="00013BF0" w:rsidRPr="00C167A1" w:rsidRDefault="00013BF0" w:rsidP="00013BF0">
      <w:pPr>
        <w:numPr>
          <w:ilvl w:val="0"/>
          <w:numId w:val="27"/>
        </w:numPr>
        <w:tabs>
          <w:tab w:val="left" w:pos="245"/>
        </w:tabs>
        <w:autoSpaceDE w:val="0"/>
        <w:autoSpaceDN w:val="0"/>
        <w:adjustRightInd w:val="0"/>
        <w:ind w:left="0"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 xml:space="preserve"> Особенности командной техники гребли на байдарках и каноэ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rFonts w:eastAsiaTheme="minorEastAsia"/>
          <w:b/>
          <w:sz w:val="24"/>
          <w:szCs w:val="24"/>
        </w:rPr>
      </w:pPr>
      <w:r w:rsidRPr="00C167A1">
        <w:rPr>
          <w:rFonts w:eastAsiaTheme="minorEastAsia"/>
          <w:b/>
          <w:sz w:val="24"/>
          <w:szCs w:val="24"/>
        </w:rPr>
        <w:t>П курс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. Дидактические принципы обучения: сознательности и активности, наглядности, систематичности, доступности, индивидуальности, последовательности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. Формирование двигательных навыков в гребле. Физиологический механизм обра</w:t>
      </w:r>
      <w:r w:rsidRPr="00C167A1">
        <w:rPr>
          <w:sz w:val="24"/>
          <w:szCs w:val="24"/>
        </w:rPr>
        <w:softHyphen/>
        <w:t>зования двигательных навыков. Понятие о 3-х фазах: иррадиации, концентрации, стабилизации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. Отличительные черты двигательных умений и навыков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4. Связь процессов обучения и воспитания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5. Методы обучения: словесный, наглядный, упражнения (целостного и расчлененно</w:t>
      </w:r>
      <w:r w:rsidRPr="00C167A1">
        <w:rPr>
          <w:sz w:val="24"/>
          <w:szCs w:val="24"/>
        </w:rPr>
        <w:softHyphen/>
        <w:t>го)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6. Средства, используемые при обучении технике гребли. Их направленность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7. Причины возникновения ошибок в технике гребли. Методика их устранения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8. Типичные ошибки, возникающие на захвате, подтягивании, отталкивании и извле</w:t>
      </w:r>
      <w:r w:rsidRPr="00C167A1">
        <w:rPr>
          <w:sz w:val="24"/>
          <w:szCs w:val="24"/>
        </w:rPr>
        <w:softHyphen/>
        <w:t>чении весла. Причины их возникновения, методика устранения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9. Заболевания и травмы в гребном спорте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0. Техника безопасности в гребном спорте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1. Цель, задачи и особенности на 1, 2 и 3 этапах обучения технике гребли на байдар</w:t>
      </w:r>
      <w:r w:rsidRPr="00C167A1">
        <w:rPr>
          <w:sz w:val="24"/>
          <w:szCs w:val="24"/>
        </w:rPr>
        <w:softHyphen/>
        <w:t>ках и каноэ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2. Особенности обучения технике гребли в бассейне, учебной и гоночной лодке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3. Методика обучения командной технике гребли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4. Методика обучения балансу лодки и ее управлению (остановка, руление, разворот, движение кормой вперед, подход к плоту)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5. Методы оценки и контроля техники гребли на 1,2 и 3 этапах обучения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6. Использование тренажеров при обучении технике гребли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 xml:space="preserve"> 17.Методика обучения ритму и темпу гребли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 xml:space="preserve"> 18.Формы организации обучения технике гребли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 xml:space="preserve"> 19.Предпосылки, способствующие овладению техникой гребли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 xml:space="preserve"> 20.Особенности обучения технике гребли в академической и народной гребле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 xml:space="preserve"> 21.Методика обучения старту и финишу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 xml:space="preserve"> 22.Обучение технике гребли при различных погодных условиях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 xml:space="preserve"> 23.Нравственное и трудовое воспитание гребца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 xml:space="preserve"> 24.Интеллектуальное и эстетическое воспитание гребца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 xml:space="preserve"> Воспитание воли и самовоспитание в гребном спорте.</w:t>
      </w:r>
    </w:p>
    <w:p w:rsidR="00013BF0" w:rsidRPr="00C167A1" w:rsidRDefault="00013BF0" w:rsidP="00013BF0">
      <w:pPr>
        <w:tabs>
          <w:tab w:val="left" w:pos="245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 xml:space="preserve"> 25.Личность тренера как фактор воспитания.</w:t>
      </w:r>
    </w:p>
    <w:p w:rsidR="00013BF0" w:rsidRPr="00C167A1" w:rsidRDefault="00013BF0" w:rsidP="00013BF0">
      <w:pPr>
        <w:tabs>
          <w:tab w:val="left" w:pos="254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6. Специально-психологическая подготовка гребца, ее роль и значение в структуре интегральной подготовки.</w:t>
      </w:r>
    </w:p>
    <w:p w:rsidR="00013BF0" w:rsidRPr="00C167A1" w:rsidRDefault="00013BF0" w:rsidP="00013BF0">
      <w:pPr>
        <w:tabs>
          <w:tab w:val="left" w:pos="254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 xml:space="preserve"> 27.Тактическая подготовка в процессе тренировки и соревновании.</w:t>
      </w:r>
    </w:p>
    <w:p w:rsidR="00013BF0" w:rsidRPr="00C167A1" w:rsidRDefault="00013BF0" w:rsidP="00013BF0">
      <w:pPr>
        <w:tabs>
          <w:tab w:val="left" w:pos="-180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8. Научно-исследовательская работа по гребле. Научный поиск. Сбор информации, постановка задач исследования, выбор адекватных методов исследования. Техноло</w:t>
      </w:r>
      <w:r w:rsidRPr="00C167A1">
        <w:rPr>
          <w:sz w:val="24"/>
          <w:szCs w:val="24"/>
        </w:rPr>
        <w:softHyphen/>
        <w:t>гия написания квалификационной работы. Организация педагогического экспери</w:t>
      </w:r>
      <w:r w:rsidRPr="00C167A1">
        <w:rPr>
          <w:sz w:val="24"/>
          <w:szCs w:val="24"/>
        </w:rPr>
        <w:softHyphen/>
        <w:t>мента. Выбор темы, определение задач, разработка гипотезы.</w:t>
      </w:r>
    </w:p>
    <w:p w:rsidR="00013BF0" w:rsidRPr="00C167A1" w:rsidRDefault="00013BF0" w:rsidP="00013BF0">
      <w:pPr>
        <w:tabs>
          <w:tab w:val="left" w:pos="-180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9. Тактические действия: восприятие и анализ соревновательной ситуации, мысленное решение тактической задачи, ее двигательное решение.</w:t>
      </w:r>
    </w:p>
    <w:p w:rsidR="00013BF0" w:rsidRPr="00C167A1" w:rsidRDefault="00013BF0" w:rsidP="00013BF0">
      <w:pPr>
        <w:tabs>
          <w:tab w:val="left" w:pos="-180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0. Методы регистрации и оценки тактических действий гребца.</w:t>
      </w:r>
    </w:p>
    <w:p w:rsidR="00013BF0" w:rsidRPr="00C167A1" w:rsidRDefault="00013BF0" w:rsidP="00013BF0">
      <w:pPr>
        <w:tabs>
          <w:tab w:val="left" w:pos="-180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1.Характеристика общей линии тактики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2. Организация спортивно-массовой работы по народной гребле и водному туризму среди населения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C167A1">
        <w:rPr>
          <w:b/>
          <w:sz w:val="24"/>
          <w:szCs w:val="24"/>
        </w:rPr>
        <w:lastRenderedPageBreak/>
        <w:t>III курс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.Определение, цель, задачи спортивной тренировки. Характеристика ее основных закономерностей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.Факторы, определяющие рост результатов в гребле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 xml:space="preserve">3.Особенности использования в подготовке гребца: </w:t>
      </w:r>
    </w:p>
    <w:p w:rsidR="00013BF0" w:rsidRPr="00C167A1" w:rsidRDefault="00013BF0" w:rsidP="00013BF0">
      <w:pPr>
        <w:numPr>
          <w:ilvl w:val="0"/>
          <w:numId w:val="7"/>
        </w:numPr>
        <w:tabs>
          <w:tab w:val="left" w:pos="-1260"/>
          <w:tab w:val="left" w:pos="758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соревновательных упражнений;</w:t>
      </w:r>
    </w:p>
    <w:p w:rsidR="00013BF0" w:rsidRPr="00C167A1" w:rsidRDefault="00013BF0" w:rsidP="00013BF0">
      <w:pPr>
        <w:numPr>
          <w:ilvl w:val="0"/>
          <w:numId w:val="7"/>
        </w:numPr>
        <w:tabs>
          <w:tab w:val="left" w:pos="-1260"/>
          <w:tab w:val="left" w:pos="758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специально-подготовительных упражнений;</w:t>
      </w:r>
    </w:p>
    <w:p w:rsidR="00013BF0" w:rsidRPr="00C167A1" w:rsidRDefault="00013BF0" w:rsidP="00013BF0">
      <w:pPr>
        <w:numPr>
          <w:ilvl w:val="0"/>
          <w:numId w:val="7"/>
        </w:numPr>
        <w:tabs>
          <w:tab w:val="left" w:pos="-1260"/>
          <w:tab w:val="left" w:pos="758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обще-подготовительных упражнений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4.Понятие о тренировочной нагрузке. «Внешняя» и «внутренняя» стороны нагрузки. Величина нагрузки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5.Классификация специальных тренировочных нагрузок по направленности трениро</w:t>
      </w:r>
      <w:r w:rsidRPr="00C167A1">
        <w:rPr>
          <w:sz w:val="24"/>
          <w:szCs w:val="24"/>
        </w:rPr>
        <w:softHyphen/>
        <w:t>вочного воздействия. Характеристика нагрузок каждой из зон интенсивности по физиологическим и педагогическим показателям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6.Педагогическая и физиологическая характеристика равномерного метода трениров</w:t>
      </w:r>
      <w:r w:rsidRPr="00C167A1">
        <w:rPr>
          <w:sz w:val="24"/>
          <w:szCs w:val="24"/>
        </w:rPr>
        <w:softHyphen/>
        <w:t>ки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7.Педагогическая и физиологическая характеристика переменного метода трениров</w:t>
      </w:r>
      <w:r w:rsidRPr="00C167A1">
        <w:rPr>
          <w:sz w:val="24"/>
          <w:szCs w:val="24"/>
        </w:rPr>
        <w:softHyphen/>
        <w:t>ки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8.Педагогическая и физиологическая характеристика повторного метода тренировки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9.Педагогическая и физиологическая характеристика интервального метода трени</w:t>
      </w:r>
      <w:r w:rsidRPr="00C167A1">
        <w:rPr>
          <w:sz w:val="24"/>
          <w:szCs w:val="24"/>
        </w:rPr>
        <w:softHyphen/>
        <w:t>ровки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0. Педагогическая и физиологическая характеристика контрольного и соревнователь</w:t>
      </w:r>
      <w:r w:rsidRPr="00C167A1">
        <w:rPr>
          <w:sz w:val="24"/>
          <w:szCs w:val="24"/>
        </w:rPr>
        <w:softHyphen/>
        <w:t>ного методов тренировки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1. Виды силовых способностей гребца. Проявление силовых способностей в гребле. Факторы, влияющие на проявление силы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2. Средства и методы воспитания силовых способностей гребца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3. Методика воспитания силовых способностей гребца (средства, методы, компоненты тренировочной нагрузки)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4. Общая выносливость и методика ее воспитания (средства, методы, компоненты тренировочной нагрузки)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5. Специальная выносливость и методика ее воспитания (средства, методы, компонен</w:t>
      </w:r>
      <w:r w:rsidRPr="00C167A1">
        <w:rPr>
          <w:sz w:val="24"/>
          <w:szCs w:val="24"/>
        </w:rPr>
        <w:softHyphen/>
        <w:t>ты тренировочной нагрузки)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6. Быстрота и ее проявления в гребле. Формы проявления быстроты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7. Методика воспитания быстроты в гребле (средства, методы, компоненты трениро</w:t>
      </w:r>
      <w:r w:rsidRPr="00C167A1">
        <w:rPr>
          <w:sz w:val="24"/>
          <w:szCs w:val="24"/>
        </w:rPr>
        <w:softHyphen/>
        <w:t>вочной нагрузки). Преодоление «скоростного» барьера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8. Ловкость и ее проявление в гребле. Методика воспитания ловкости в гребле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9. Гибкость и ее проявление в гребле. Методика ее воспитания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0.Структура системы подготовки гребцов: система соревнований, тренировок, вне тренировочных факторов. Взаимосвязь общей и специальной подготовки в тренировке гребца. Общая характеристика средств ООП и СФП. Соотношение ОФП и СФП на различных этапах спортивного совершенствования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1. Особенности развития утомления и динамика восстановления при нагрузках раз</w:t>
      </w:r>
      <w:r w:rsidRPr="00C167A1">
        <w:rPr>
          <w:sz w:val="24"/>
          <w:szCs w:val="24"/>
        </w:rPr>
        <w:softHyphen/>
        <w:t>личной величину и направленности в гребле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2.Типы микроциклов и их содержание.</w:t>
      </w:r>
    </w:p>
    <w:p w:rsidR="00013BF0" w:rsidRPr="00C167A1" w:rsidRDefault="00013BF0" w:rsidP="00013BF0">
      <w:pPr>
        <w:tabs>
          <w:tab w:val="left" w:pos="-126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3. Характеристика занятия избирательной и компенсаторной направленности в про</w:t>
      </w:r>
      <w:r w:rsidRPr="00C167A1">
        <w:rPr>
          <w:sz w:val="24"/>
          <w:szCs w:val="24"/>
        </w:rPr>
        <w:softHyphen/>
        <w:t>цессе подготовки гребца.</w:t>
      </w:r>
    </w:p>
    <w:p w:rsidR="00013BF0" w:rsidRPr="00C167A1" w:rsidRDefault="00013BF0" w:rsidP="00013BF0">
      <w:pPr>
        <w:tabs>
          <w:tab w:val="left" w:pos="25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4. Типы и организация занятий в гребном спорте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C167A1">
        <w:rPr>
          <w:sz w:val="24"/>
          <w:szCs w:val="24"/>
        </w:rPr>
        <w:t>25. Общие основы чередования занятий с различными по величине и направленности нагрузками в микроцикле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6. Особенности построения микроциклов при нескольких занятиях в течение дня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7. Типы средних циклов, их структура и содержание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lastRenderedPageBreak/>
        <w:t>28. Основы методики построения мезоциклов на этапе непосредственной подготовки квалифицированных гребцов к главным соревнованиям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9. Структура, содержание и основа построения тренировочного процесса в подготовительном периоде подготовки гребцов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0. Структура, содержание и основа построения тренировочного процесса в со</w:t>
      </w:r>
      <w:r w:rsidRPr="00C167A1">
        <w:rPr>
          <w:sz w:val="24"/>
          <w:szCs w:val="24"/>
        </w:rPr>
        <w:softHyphen/>
        <w:t>ревновательном периоде подготовки гребцов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1. Содержание и основы построения ТП в переходном периоде подготовки гребцов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2. Закономерности развития спортивной формы и варианты построения ТП в го</w:t>
      </w:r>
      <w:r w:rsidRPr="00C167A1">
        <w:rPr>
          <w:sz w:val="24"/>
          <w:szCs w:val="24"/>
        </w:rPr>
        <w:softHyphen/>
        <w:t>дичном цикле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3. Особенности построения макроциклов на стадии максимальной реализации индиви</w:t>
      </w:r>
      <w:r w:rsidRPr="00C167A1">
        <w:rPr>
          <w:sz w:val="24"/>
          <w:szCs w:val="24"/>
        </w:rPr>
        <w:softHyphen/>
        <w:t>дуальных возможностей гребца (4-х летний Олимпийский цикл)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4. Принципы спортивной тренировки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5.Определение тем научной работы. Планирование научно-исследовательской рабо</w:t>
      </w:r>
      <w:r w:rsidRPr="00C167A1">
        <w:rPr>
          <w:sz w:val="24"/>
          <w:szCs w:val="24"/>
        </w:rPr>
        <w:softHyphen/>
        <w:t>ты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6. Методы обобщения опыта и изучения состояния вопроса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7. Методы педагогического исследования (анализ литературных источников, методы опроса, метод педагогического наблюдения и эксперимента, метод математической статистики)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8. Построение 4-х летнего олимпийского цикла подготовки перспективных гребцов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9. Особенности использования в системе подготовки гребцов среднегорья и искусст</w:t>
      </w:r>
      <w:r w:rsidRPr="00C167A1">
        <w:rPr>
          <w:sz w:val="24"/>
          <w:szCs w:val="24"/>
        </w:rPr>
        <w:softHyphen/>
        <w:t>венной гипоксии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40. Средства восстановления и их характеристика (педагогические, психологические, медико-биологические)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41. Особенности питания на различных этапах подготовки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42. Питание на тренировочных сборах, в условиях соревнований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43. Фармакологическое обеспечение гребцов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44.Организационные формы преподавания в вузе курса специализации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rFonts w:eastAsiaTheme="minorEastAsia"/>
          <w:b/>
          <w:sz w:val="24"/>
          <w:szCs w:val="24"/>
        </w:rPr>
      </w:pPr>
      <w:r w:rsidRPr="00C167A1">
        <w:rPr>
          <w:rFonts w:eastAsiaTheme="minorEastAsia"/>
          <w:b/>
          <w:sz w:val="24"/>
          <w:szCs w:val="24"/>
        </w:rPr>
        <w:t>IV курс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.Возрастные особенности организма гребца в процессе занятия гребным    спортом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.Программно-руководящие документы в СШ организационно-методические указания и характеристика многолетней подготовки групп различно</w:t>
      </w:r>
      <w:r w:rsidRPr="00C167A1">
        <w:rPr>
          <w:sz w:val="24"/>
          <w:szCs w:val="24"/>
        </w:rPr>
        <w:softHyphen/>
        <w:t>го спортивного мастерства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.Цель, задачи и содержание тренировочного процесса на этапе начальной  подготовки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4.Цель, задачи и содержание тренировочного процесса на тренировочном этапе  спор</w:t>
      </w:r>
      <w:r w:rsidRPr="00C167A1">
        <w:rPr>
          <w:sz w:val="24"/>
          <w:szCs w:val="24"/>
        </w:rPr>
        <w:softHyphen/>
        <w:t>тивной специализации гребцов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5.Цель, задачи и содержание тренировочного процесса на этапе совер</w:t>
      </w:r>
      <w:r w:rsidRPr="00C167A1">
        <w:rPr>
          <w:sz w:val="24"/>
          <w:szCs w:val="24"/>
        </w:rPr>
        <w:softHyphen/>
        <w:t>шенствования спортивного мастерства гребцов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6. Цель, задачи и содержание тренировочного процесса гребцов на этапе высшего спортивного мастерства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7.Система и критерии отбора в гребном спорте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8.Цель, задачи и методы воспитательной работы в СШ по гребле на байдарках и каноэ.</w:t>
      </w:r>
    </w:p>
    <w:p w:rsidR="00013BF0" w:rsidRPr="00C167A1" w:rsidRDefault="00013BF0" w:rsidP="00013BF0">
      <w:pPr>
        <w:ind w:firstLine="851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167A1">
        <w:rPr>
          <w:rFonts w:eastAsiaTheme="minorHAnsi"/>
          <w:sz w:val="24"/>
          <w:szCs w:val="24"/>
          <w:lang w:eastAsia="en-US"/>
        </w:rPr>
        <w:t>9.Анализ  выступления российских гребцов  на Чемпионатах Мира и Европы по итогам выступлений прошедшего спортивного сезона.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10. Задачи, критерии и методы предварительного отбора детей на первом этапе многолетней подготовки.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11.Организация воспитательной работы на тренировочных сборах..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12.Задачи, критерии и методы отбора на втором этапе многолетней подготовки.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lastRenderedPageBreak/>
        <w:t xml:space="preserve">13. </w:t>
      </w:r>
      <w:r w:rsidRPr="00C167A1">
        <w:rPr>
          <w:color w:val="000000"/>
          <w:spacing w:val="-2"/>
          <w:sz w:val="24"/>
          <w:szCs w:val="24"/>
        </w:rPr>
        <w:t>Математика – статистические методы обработки результатов исследования.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.14. Задачи, критерии и методы отбора гребцов на третьем этапе многолетней подготовки.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15. Анатомо-физиологические особенности развития организма в подростковом периоде и их учёт при построении тренировочного процесса в гребле.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16.Значение комплекса  Г Т О в развитии гребного спорта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17. Задачи, критерии и методы предварительного отбора детей на первом этапе многолетней подготовки.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18. Проблемы и перспективы  развития гребного спорта.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19. Анатомо-физиологические особенности организма старшего школьного возраста (16-18 лет) и их учёт при построении тренировочного процесса в гребле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.19 Анализ экспериментальных данных. Обработка экспериментальных материалов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.20 Сенситивные периоды изменения росто-весовых показателей и развития физических качеств детей школьного возраста.</w:t>
      </w:r>
    </w:p>
    <w:p w:rsidR="00013BF0" w:rsidRPr="00C167A1" w:rsidRDefault="00013BF0" w:rsidP="00013BF0">
      <w:pPr>
        <w:shd w:val="clear" w:color="auto" w:fill="FFFFFF"/>
        <w:ind w:firstLine="851"/>
        <w:jc w:val="both"/>
        <w:rPr>
          <w:color w:val="000000"/>
          <w:spacing w:val="-2"/>
          <w:sz w:val="24"/>
          <w:szCs w:val="24"/>
        </w:rPr>
      </w:pPr>
      <w:r w:rsidRPr="00C167A1">
        <w:rPr>
          <w:color w:val="000000"/>
          <w:spacing w:val="-2"/>
          <w:sz w:val="24"/>
          <w:szCs w:val="24"/>
        </w:rPr>
        <w:t xml:space="preserve">.21. Интерпретация полученных результатов НИР. Формирование выводов </w:t>
      </w:r>
    </w:p>
    <w:p w:rsidR="00013BF0" w:rsidRPr="00C167A1" w:rsidRDefault="00013BF0" w:rsidP="00013BF0">
      <w:pPr>
        <w:shd w:val="clear" w:color="auto" w:fill="FFFFFF"/>
        <w:ind w:firstLine="851"/>
        <w:jc w:val="both"/>
        <w:rPr>
          <w:color w:val="000000"/>
          <w:spacing w:val="-2"/>
          <w:sz w:val="24"/>
          <w:szCs w:val="24"/>
        </w:rPr>
      </w:pPr>
      <w:r w:rsidRPr="00C167A1">
        <w:rPr>
          <w:color w:val="000000"/>
          <w:spacing w:val="-2"/>
          <w:sz w:val="24"/>
          <w:szCs w:val="24"/>
        </w:rPr>
        <w:t xml:space="preserve">     и рекомендаций.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.22. Структура многолетнего процесса подготовки и его условный уровень спортивных достижений.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.23. Особенности построения четырёхлетнего олимпийского цикла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C167A1">
        <w:rPr>
          <w:b/>
          <w:sz w:val="24"/>
          <w:szCs w:val="24"/>
          <w:lang w:val="en-US"/>
        </w:rPr>
        <w:t>V</w:t>
      </w:r>
      <w:r w:rsidRPr="00C167A1">
        <w:rPr>
          <w:b/>
          <w:sz w:val="24"/>
          <w:szCs w:val="24"/>
        </w:rPr>
        <w:t xml:space="preserve"> курс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. Понятие об управлении тренировочным процессом. Необходимость управления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.Уровни управления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3. Управление в системе гребец-лодка-весло и тренер-гребец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4. Роль и методы прогнозирования в управлении тренировкой гребцов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5.Моделирование и его роль в управлении тренировкой гребцов. Разработка модели «эталонного гребца»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6.Контроль за эффективностью тренировки гребцов. Виды контроля: текущий, этап</w:t>
      </w:r>
      <w:r w:rsidRPr="00C167A1">
        <w:rPr>
          <w:sz w:val="24"/>
          <w:szCs w:val="24"/>
        </w:rPr>
        <w:softHyphen/>
        <w:t>ный, итоговый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7. Методика программирования и оперативного контроля динамических характери</w:t>
      </w:r>
      <w:r w:rsidRPr="00C167A1">
        <w:rPr>
          <w:sz w:val="24"/>
          <w:szCs w:val="24"/>
        </w:rPr>
        <w:softHyphen/>
        <w:t>стик гребли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8.Формы контроля в гребном спорте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 xml:space="preserve"> 9. Контроль за общей координационной структурой движений гребца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0. Контроль за динамической структурой движений гребца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1. Контроль за уровнем развития физических качеств гребца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2. Моделирование тренировочных воздействий процесса тренировки, моделирование соревновательных действий.</w:t>
      </w:r>
    </w:p>
    <w:p w:rsidR="00013BF0" w:rsidRPr="00C167A1" w:rsidRDefault="00013BF0" w:rsidP="00013BF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3. Управление физической подготовкой гребца - основные элементы управления.</w:t>
      </w:r>
    </w:p>
    <w:p w:rsidR="00013BF0" w:rsidRPr="00C167A1" w:rsidRDefault="00013BF0" w:rsidP="00013BF0">
      <w:pPr>
        <w:tabs>
          <w:tab w:val="left" w:pos="-538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4. Управление технической подготовкой гребца - основные элементы управления. Цель и задачи комплексного контроля в гребном спорте.</w:t>
      </w:r>
    </w:p>
    <w:p w:rsidR="00013BF0" w:rsidRPr="00C167A1" w:rsidRDefault="00013BF0" w:rsidP="00013BF0">
      <w:pPr>
        <w:tabs>
          <w:tab w:val="left" w:pos="-538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5. Этапный контроль. Оценка рабочей (соревновательной) деятельности.</w:t>
      </w:r>
    </w:p>
    <w:p w:rsidR="00013BF0" w:rsidRPr="00C167A1" w:rsidRDefault="00013BF0" w:rsidP="00013BF0">
      <w:pPr>
        <w:tabs>
          <w:tab w:val="left" w:pos="-538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6. Понятие о динамических системах. Прямые и обратные связи в системе управления.</w:t>
      </w:r>
    </w:p>
    <w:p w:rsidR="00013BF0" w:rsidRPr="00C167A1" w:rsidRDefault="00013BF0" w:rsidP="00013BF0">
      <w:pPr>
        <w:tabs>
          <w:tab w:val="left" w:pos="-538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7. Функции управления в деятельности тренера.</w:t>
      </w:r>
    </w:p>
    <w:p w:rsidR="00013BF0" w:rsidRPr="00C167A1" w:rsidRDefault="00013BF0" w:rsidP="00013BF0">
      <w:pPr>
        <w:tabs>
          <w:tab w:val="left" w:pos="-538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8. Использование метода визуальных наблюдений при управлении технической    под</w:t>
      </w:r>
      <w:r w:rsidRPr="00C167A1">
        <w:rPr>
          <w:sz w:val="24"/>
          <w:szCs w:val="24"/>
        </w:rPr>
        <w:softHyphen/>
        <w:t>готовкой гребцов (дифференциально-суммарный метод оценки техники гребца).</w:t>
      </w:r>
    </w:p>
    <w:p w:rsidR="00013BF0" w:rsidRPr="00C167A1" w:rsidRDefault="00013BF0" w:rsidP="00013BF0">
      <w:pPr>
        <w:tabs>
          <w:tab w:val="left" w:pos="-538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19. Организация и особенности подготовки гребцов в сборных командах стра</w:t>
      </w:r>
      <w:r w:rsidRPr="00C167A1">
        <w:rPr>
          <w:sz w:val="24"/>
          <w:szCs w:val="24"/>
        </w:rPr>
        <w:softHyphen/>
        <w:t>ны.</w:t>
      </w:r>
    </w:p>
    <w:p w:rsidR="00013BF0" w:rsidRPr="00C167A1" w:rsidRDefault="00013BF0" w:rsidP="00013BF0">
      <w:pPr>
        <w:tabs>
          <w:tab w:val="left" w:pos="-538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0. Методика анализа экспериментальных данных. Обработка экспериментальных ма</w:t>
      </w:r>
      <w:r w:rsidRPr="00C167A1">
        <w:rPr>
          <w:sz w:val="24"/>
          <w:szCs w:val="24"/>
        </w:rPr>
        <w:softHyphen/>
        <w:t>териалов.</w:t>
      </w:r>
    </w:p>
    <w:p w:rsidR="00013BF0" w:rsidRPr="00C167A1" w:rsidRDefault="00013BF0" w:rsidP="00013BF0">
      <w:pPr>
        <w:tabs>
          <w:tab w:val="left" w:pos="-538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1.Психологический контроль и индивидуальная подготовка гребца.</w:t>
      </w:r>
    </w:p>
    <w:p w:rsidR="00013BF0" w:rsidRPr="00C167A1" w:rsidRDefault="00013BF0" w:rsidP="00013BF0">
      <w:pPr>
        <w:tabs>
          <w:tab w:val="left" w:pos="-538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 xml:space="preserve">22. Общие черты и структура соревновательной деятельности гребцов высокого класса. </w:t>
      </w:r>
    </w:p>
    <w:p w:rsidR="00013BF0" w:rsidRPr="00C167A1" w:rsidRDefault="00013BF0" w:rsidP="00013BF0">
      <w:pPr>
        <w:tabs>
          <w:tab w:val="left" w:pos="-538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lastRenderedPageBreak/>
        <w:t>23. Цель и задачи комплексного контроля в гребном спорте.</w:t>
      </w:r>
    </w:p>
    <w:p w:rsidR="00013BF0" w:rsidRPr="00C167A1" w:rsidRDefault="00013BF0" w:rsidP="00013BF0">
      <w:pPr>
        <w:tabs>
          <w:tab w:val="left" w:pos="-538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4. Техника и тактика соревновательной деятельности гребца.</w:t>
      </w:r>
    </w:p>
    <w:p w:rsidR="00013BF0" w:rsidRPr="00C167A1" w:rsidRDefault="00013BF0" w:rsidP="00013BF0">
      <w:pPr>
        <w:tabs>
          <w:tab w:val="left" w:pos="-538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5. Особенности проявления психических и физических качеств гребца в соревнова</w:t>
      </w:r>
      <w:r w:rsidRPr="00C167A1">
        <w:rPr>
          <w:sz w:val="24"/>
          <w:szCs w:val="24"/>
        </w:rPr>
        <w:softHyphen/>
        <w:t>тельной деятельности.</w:t>
      </w:r>
    </w:p>
    <w:p w:rsidR="00013BF0" w:rsidRPr="00C167A1" w:rsidRDefault="00013BF0" w:rsidP="00013BF0">
      <w:pPr>
        <w:tabs>
          <w:tab w:val="left" w:pos="-538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167A1">
        <w:rPr>
          <w:sz w:val="24"/>
          <w:szCs w:val="24"/>
        </w:rPr>
        <w:t>26. Построение различных вариантов годового цикла тренировки, применяющихся в подготовке высококвалифицированных гребцов.</w:t>
      </w:r>
    </w:p>
    <w:p w:rsidR="00013BF0" w:rsidRPr="00C167A1" w:rsidRDefault="00013BF0" w:rsidP="00013BF0">
      <w:pPr>
        <w:ind w:firstLine="851"/>
        <w:jc w:val="both"/>
        <w:rPr>
          <w:rFonts w:eastAsiaTheme="minorEastAsia"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27. Технические средства в управлении подготовкой гребцов высокой квалификации.</w:t>
      </w:r>
    </w:p>
    <w:p w:rsidR="00013BF0" w:rsidRPr="00C167A1" w:rsidRDefault="00013BF0" w:rsidP="00013BF0">
      <w:pPr>
        <w:ind w:firstLine="851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167A1">
        <w:rPr>
          <w:rFonts w:eastAsiaTheme="minorHAnsi"/>
          <w:b/>
          <w:sz w:val="24"/>
          <w:szCs w:val="24"/>
          <w:lang w:eastAsia="en-US"/>
        </w:rPr>
        <w:t>Критерии оценки знаний учащихся в ходе сдачи экзамена</w:t>
      </w:r>
      <w:r w:rsidRPr="00C167A1">
        <w:rPr>
          <w:rFonts w:eastAsiaTheme="minorHAnsi"/>
          <w:sz w:val="24"/>
          <w:szCs w:val="24"/>
          <w:lang w:eastAsia="en-US"/>
        </w:rPr>
        <w:t>.</w:t>
      </w:r>
    </w:p>
    <w:p w:rsidR="00013BF0" w:rsidRPr="00C167A1" w:rsidRDefault="00013BF0" w:rsidP="00013BF0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167A1">
        <w:rPr>
          <w:rFonts w:eastAsiaTheme="minorHAnsi"/>
          <w:sz w:val="24"/>
          <w:szCs w:val="24"/>
          <w:lang w:eastAsia="en-US"/>
        </w:rPr>
        <w:t>Оценка "Отлично" - если студент обладает глубокими и прочными знаниями программного материала; при ответе продемонстрировал исчерпывающие, последовательные и логически стройные изложения; правильно сформулировал понятия и закономерности по вопросу; использовал примеры из дополнительной литературы и практики; сделал вывод по излагаемому материалу.</w:t>
      </w:r>
    </w:p>
    <w:p w:rsidR="00013BF0" w:rsidRPr="00C167A1" w:rsidRDefault="00013BF0" w:rsidP="00013BF0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167A1">
        <w:rPr>
          <w:rFonts w:eastAsiaTheme="minorHAnsi"/>
          <w:sz w:val="24"/>
          <w:szCs w:val="24"/>
          <w:lang w:eastAsia="en-US"/>
        </w:rPr>
        <w:t>Оценка "хорошо" - если студент обладает достаточно полным знанием программного материала; его ответ представляет грамотное изложение учебного материала по существу; отсутствует существенные неточности в формулировании понятий; правильно применены теоретические положения, подтвержденные примерами; сделан вывод.</w:t>
      </w:r>
    </w:p>
    <w:p w:rsidR="00013BF0" w:rsidRPr="00C167A1" w:rsidRDefault="00013BF0" w:rsidP="00013BF0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167A1">
        <w:rPr>
          <w:rFonts w:eastAsiaTheme="minorHAnsi"/>
          <w:sz w:val="24"/>
          <w:szCs w:val="24"/>
          <w:lang w:eastAsia="en-US"/>
        </w:rPr>
        <w:t>Оценка "удовлетворительно" - если студент имеет общие знание основного материала без усвоения некоторых существенных положений; формулирует основные понятия некоторой неточностью; затрудняется в приведении примеров, подтверждающих теоретические положения.</w:t>
      </w:r>
    </w:p>
    <w:p w:rsidR="00013BF0" w:rsidRPr="00C167A1" w:rsidRDefault="00013BF0" w:rsidP="00013BF0">
      <w:pPr>
        <w:shd w:val="clear" w:color="auto" w:fill="FFFFFF"/>
        <w:ind w:firstLine="851"/>
        <w:jc w:val="both"/>
        <w:outlineLvl w:val="0"/>
        <w:rPr>
          <w:rFonts w:eastAsiaTheme="minorEastAsia"/>
          <w:b/>
          <w:iCs/>
          <w:sz w:val="24"/>
          <w:szCs w:val="24"/>
        </w:rPr>
      </w:pPr>
      <w:r w:rsidRPr="00C167A1">
        <w:rPr>
          <w:rFonts w:eastAsiaTheme="minorEastAsia"/>
          <w:sz w:val="24"/>
          <w:szCs w:val="24"/>
        </w:rPr>
        <w:t>Оценка "неудовлетворительно" - если студент не знает значительную часть программного материала; допустил существенные ошибки в процессе изложения; не умеет выделить главное и сделать вывод; приводит ошибочные определения.</w:t>
      </w:r>
    </w:p>
    <w:p w:rsidR="00013BF0" w:rsidRPr="00C167A1" w:rsidRDefault="00013BF0" w:rsidP="00013BF0">
      <w:pPr>
        <w:tabs>
          <w:tab w:val="left" w:pos="-538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D1147F" w:rsidRPr="002259F4" w:rsidRDefault="00D1147F" w:rsidP="002259F4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4E36E7">
        <w:rPr>
          <w:color w:val="auto"/>
        </w:rPr>
        <w:t xml:space="preserve">                                     </w:t>
      </w:r>
      <w:r w:rsidR="002259F4">
        <w:rPr>
          <w:color w:val="auto"/>
        </w:rPr>
        <w:t xml:space="preserve">                              </w:t>
      </w:r>
    </w:p>
    <w:p w:rsidR="00D1147F" w:rsidRPr="00013BF0" w:rsidRDefault="00D1147F" w:rsidP="00D1147F">
      <w:pPr>
        <w:jc w:val="center"/>
        <w:rPr>
          <w:b/>
          <w:bCs/>
          <w:sz w:val="28"/>
          <w:szCs w:val="28"/>
        </w:rPr>
      </w:pPr>
      <w:r w:rsidRPr="00013BF0">
        <w:rPr>
          <w:b/>
          <w:bCs/>
          <w:sz w:val="28"/>
          <w:szCs w:val="28"/>
        </w:rPr>
        <w:t>Зачетные требования по дисциплине</w:t>
      </w:r>
    </w:p>
    <w:p w:rsidR="00013BF0" w:rsidRDefault="00013BF0" w:rsidP="00013BF0">
      <w:pPr>
        <w:jc w:val="center"/>
        <w:rPr>
          <w:sz w:val="24"/>
          <w:szCs w:val="24"/>
        </w:rPr>
      </w:pPr>
      <w:r>
        <w:rPr>
          <w:sz w:val="24"/>
          <w:szCs w:val="24"/>
        </w:rPr>
        <w:t>форма обучения</w:t>
      </w:r>
    </w:p>
    <w:p w:rsidR="00013BF0" w:rsidRDefault="00013BF0" w:rsidP="00013BF0">
      <w:pPr>
        <w:jc w:val="center"/>
        <w:rPr>
          <w:sz w:val="24"/>
          <w:szCs w:val="24"/>
        </w:rPr>
      </w:pPr>
      <w:r>
        <w:rPr>
          <w:sz w:val="24"/>
          <w:szCs w:val="24"/>
        </w:rPr>
        <w:t>Заочная</w:t>
      </w:r>
    </w:p>
    <w:p w:rsidR="00013BF0" w:rsidRDefault="00013BF0" w:rsidP="00013BF0">
      <w:pPr>
        <w:jc w:val="center"/>
        <w:rPr>
          <w:sz w:val="24"/>
          <w:szCs w:val="24"/>
        </w:rPr>
      </w:pPr>
    </w:p>
    <w:p w:rsidR="00013BF0" w:rsidRDefault="00013BF0" w:rsidP="00013BF0">
      <w:pPr>
        <w:rPr>
          <w:sz w:val="24"/>
          <w:szCs w:val="24"/>
        </w:rPr>
      </w:pPr>
      <w:r>
        <w:rPr>
          <w:sz w:val="24"/>
          <w:szCs w:val="24"/>
        </w:rPr>
        <w:t>Вопросы к зачету 1 курс</w:t>
      </w:r>
    </w:p>
    <w:p w:rsidR="00013BF0" w:rsidRDefault="00013BF0" w:rsidP="00013BF0">
      <w:pPr>
        <w:pStyle w:val="Default"/>
        <w:jc w:val="both"/>
      </w:pPr>
    </w:p>
    <w:p w:rsidR="00013BF0" w:rsidRPr="00013BF0" w:rsidRDefault="00013BF0" w:rsidP="00013BF0">
      <w:pPr>
        <w:pStyle w:val="Style8"/>
        <w:widowControl/>
        <w:tabs>
          <w:tab w:val="left" w:pos="254"/>
        </w:tabs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.Гребной спорт в системе физического воспитания.</w:t>
      </w:r>
    </w:p>
    <w:p w:rsidR="00013BF0" w:rsidRPr="00013BF0" w:rsidRDefault="00013BF0" w:rsidP="00013BF0">
      <w:pPr>
        <w:pStyle w:val="Style8"/>
        <w:widowControl/>
        <w:tabs>
          <w:tab w:val="left" w:pos="254"/>
        </w:tabs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2.Исторические сведения о возникновении и развитии гребли и гребного спорта.</w:t>
      </w:r>
    </w:p>
    <w:p w:rsidR="00013BF0" w:rsidRPr="00013BF0" w:rsidRDefault="00013BF0" w:rsidP="00013BF0">
      <w:pPr>
        <w:pStyle w:val="Style8"/>
        <w:widowControl/>
        <w:tabs>
          <w:tab w:val="left" w:pos="254"/>
        </w:tabs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3.История развития гребли на академических судах.</w:t>
      </w:r>
    </w:p>
    <w:p w:rsidR="00013BF0" w:rsidRPr="00013BF0" w:rsidRDefault="00013BF0" w:rsidP="00013BF0">
      <w:pPr>
        <w:pStyle w:val="Style8"/>
        <w:widowControl/>
        <w:tabs>
          <w:tab w:val="left" w:pos="254"/>
        </w:tabs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4.История развития гребли на байдарках и каноэ.</w:t>
      </w:r>
    </w:p>
    <w:p w:rsidR="00013BF0" w:rsidRPr="00013BF0" w:rsidRDefault="00013BF0" w:rsidP="00013BF0">
      <w:pPr>
        <w:pStyle w:val="Style8"/>
        <w:widowControl/>
        <w:tabs>
          <w:tab w:val="left" w:pos="254"/>
        </w:tabs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5.Развитие гребного спорта в России.</w:t>
      </w:r>
    </w:p>
    <w:p w:rsidR="00013BF0" w:rsidRPr="00013BF0" w:rsidRDefault="00013BF0" w:rsidP="00013BF0">
      <w:pPr>
        <w:pStyle w:val="Style8"/>
        <w:widowControl/>
        <w:tabs>
          <w:tab w:val="left" w:pos="254"/>
        </w:tabs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6.Современное состояние гребного спорта в нашей стране. Итоги выступлений российских гребцов на международных соревнованиях.</w:t>
      </w:r>
    </w:p>
    <w:p w:rsidR="00013BF0" w:rsidRPr="00013BF0" w:rsidRDefault="00013BF0" w:rsidP="00013BF0">
      <w:pPr>
        <w:pStyle w:val="Style8"/>
        <w:widowControl/>
        <w:tabs>
          <w:tab w:val="left" w:pos="254"/>
        </w:tabs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7.Итоги выступлений советских и российских байдарочников и каноистов на Олимпийских играх.</w:t>
      </w:r>
    </w:p>
    <w:p w:rsidR="00013BF0" w:rsidRPr="00013BF0" w:rsidRDefault="00013BF0" w:rsidP="00013BF0">
      <w:pPr>
        <w:pStyle w:val="Style8"/>
        <w:widowControl/>
        <w:tabs>
          <w:tab w:val="left" w:pos="254"/>
        </w:tabs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8.Руководство гребным спортом в России. Международная федерация по греб</w:t>
      </w:r>
      <w:r w:rsidRPr="00013BF0">
        <w:rPr>
          <w:rStyle w:val="FontStyle16"/>
          <w:rFonts w:eastAsiaTheme="minorEastAsia"/>
          <w:sz w:val="24"/>
          <w:szCs w:val="24"/>
        </w:rPr>
        <w:softHyphen/>
        <w:t>ному спорту. Их структура и функции.</w:t>
      </w:r>
    </w:p>
    <w:p w:rsidR="00013BF0" w:rsidRPr="00013BF0" w:rsidRDefault="00013BF0" w:rsidP="00013BF0">
      <w:pPr>
        <w:pStyle w:val="Style8"/>
        <w:widowControl/>
        <w:tabs>
          <w:tab w:val="left" w:pos="254"/>
        </w:tabs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9.Сооружения для занятий гребным спортом (гребная станция, эллинг, гребной бассейн).</w:t>
      </w:r>
    </w:p>
    <w:p w:rsidR="00013BF0" w:rsidRPr="00013BF0" w:rsidRDefault="00013BF0" w:rsidP="00013BF0">
      <w:pPr>
        <w:pStyle w:val="Style8"/>
        <w:widowControl/>
        <w:tabs>
          <w:tab w:val="left" w:pos="254"/>
        </w:tabs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0.Классификация гребных судов в гребном спорте.</w:t>
      </w:r>
    </w:p>
    <w:p w:rsidR="00013BF0" w:rsidRPr="00013BF0" w:rsidRDefault="00013BF0" w:rsidP="00013BF0">
      <w:pPr>
        <w:pStyle w:val="Style8"/>
        <w:widowControl/>
        <w:tabs>
          <w:tab w:val="left" w:pos="254"/>
        </w:tabs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1.Устройство спортивных гребных судов (гоночных, байдарки, каноэ, весел).</w:t>
      </w:r>
    </w:p>
    <w:p w:rsidR="00013BF0" w:rsidRPr="00013BF0" w:rsidRDefault="00013BF0" w:rsidP="00013BF0">
      <w:pPr>
        <w:pStyle w:val="Style8"/>
        <w:widowControl/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2.Весла, их классификация. Конструктивные части весла для байдарки и каноэ.</w:t>
      </w:r>
    </w:p>
    <w:p w:rsidR="00013BF0" w:rsidRPr="00013BF0" w:rsidRDefault="00013BF0" w:rsidP="00013BF0">
      <w:pPr>
        <w:pStyle w:val="Style8"/>
        <w:widowControl/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3.Устройство академического судна, весел.</w:t>
      </w:r>
    </w:p>
    <w:p w:rsidR="00013BF0" w:rsidRPr="00013BF0" w:rsidRDefault="00013BF0" w:rsidP="00013BF0">
      <w:pPr>
        <w:pStyle w:val="Style8"/>
        <w:widowControl/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4.Хранение и ремонт гребного инвентаря и оборудования.</w:t>
      </w:r>
    </w:p>
    <w:p w:rsidR="00013BF0" w:rsidRPr="00013BF0" w:rsidRDefault="00013BF0" w:rsidP="00013BF0">
      <w:pPr>
        <w:pStyle w:val="Style8"/>
        <w:widowControl/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lastRenderedPageBreak/>
        <w:t>15.Совершенствование гребного инвентаря и эволюция техники гребли на бай</w:t>
      </w:r>
      <w:r w:rsidRPr="00013BF0">
        <w:rPr>
          <w:rStyle w:val="FontStyle16"/>
          <w:rFonts w:eastAsiaTheme="minorEastAsia"/>
          <w:sz w:val="24"/>
          <w:szCs w:val="24"/>
        </w:rPr>
        <w:softHyphen/>
        <w:t>дарках и каноэ.</w:t>
      </w:r>
    </w:p>
    <w:p w:rsidR="00013BF0" w:rsidRPr="00013BF0" w:rsidRDefault="00013BF0" w:rsidP="00013BF0">
      <w:pPr>
        <w:pStyle w:val="Style8"/>
        <w:widowControl/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6.Причины заболеваний и травм в гребном спорте. Их классификация.</w:t>
      </w:r>
    </w:p>
    <w:p w:rsidR="00013BF0" w:rsidRPr="00013BF0" w:rsidRDefault="00013BF0" w:rsidP="00013BF0">
      <w:pPr>
        <w:pStyle w:val="Style8"/>
        <w:widowControl/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7.Меры по предупреждению травм, заболеваний и несчастных случаев при про</w:t>
      </w:r>
      <w:r w:rsidRPr="00013BF0">
        <w:rPr>
          <w:rStyle w:val="FontStyle16"/>
          <w:rFonts w:eastAsiaTheme="minorEastAsia"/>
          <w:sz w:val="24"/>
          <w:szCs w:val="24"/>
        </w:rPr>
        <w:softHyphen/>
        <w:t>ведении занятий по гребному спорту.</w:t>
      </w:r>
    </w:p>
    <w:p w:rsidR="00013BF0" w:rsidRPr="00013BF0" w:rsidRDefault="00013BF0" w:rsidP="00013BF0">
      <w:pPr>
        <w:pStyle w:val="Style8"/>
        <w:widowControl/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8.Правила судоходства и движения гребных судов и маломерных гребных судов по акватории водоема.</w:t>
      </w:r>
    </w:p>
    <w:p w:rsidR="00013BF0" w:rsidRPr="00013BF0" w:rsidRDefault="00013BF0" w:rsidP="00013BF0">
      <w:pPr>
        <w:pStyle w:val="Style8"/>
        <w:widowControl/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9.Правила прохождения дистанции в гонках на длинные и короткие дистанции.</w:t>
      </w:r>
    </w:p>
    <w:p w:rsidR="00013BF0" w:rsidRPr="00013BF0" w:rsidRDefault="00013BF0" w:rsidP="00013BF0">
      <w:pPr>
        <w:pStyle w:val="Style8"/>
        <w:widowControl/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20.Правила безопасности проведения занятий и соревнований по гребному спор</w:t>
      </w:r>
      <w:r w:rsidRPr="00013BF0">
        <w:rPr>
          <w:rStyle w:val="FontStyle16"/>
          <w:rFonts w:eastAsiaTheme="minorEastAsia"/>
          <w:sz w:val="24"/>
          <w:szCs w:val="24"/>
        </w:rPr>
        <w:softHyphen/>
        <w:t>ту.</w:t>
      </w:r>
    </w:p>
    <w:p w:rsidR="00013BF0" w:rsidRPr="00013BF0" w:rsidRDefault="00013BF0" w:rsidP="00013BF0">
      <w:pPr>
        <w:pStyle w:val="Style8"/>
        <w:widowControl/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21.Характеристика соревнований по гребному спорту.</w:t>
      </w:r>
    </w:p>
    <w:p w:rsidR="00013BF0" w:rsidRPr="00013BF0" w:rsidRDefault="00013BF0" w:rsidP="00013BF0">
      <w:pPr>
        <w:pStyle w:val="Style8"/>
        <w:widowControl/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22.Положение о соревнованиях.</w:t>
      </w:r>
    </w:p>
    <w:p w:rsidR="00013BF0" w:rsidRPr="00013BF0" w:rsidRDefault="00013BF0" w:rsidP="00013BF0">
      <w:pPr>
        <w:pStyle w:val="Style8"/>
        <w:widowControl/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23.Права и обязанности участника соревнований.</w:t>
      </w:r>
    </w:p>
    <w:p w:rsidR="00013BF0" w:rsidRPr="00013BF0" w:rsidRDefault="00013BF0" w:rsidP="00013BF0">
      <w:pPr>
        <w:pStyle w:val="Style8"/>
        <w:widowControl/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24.Состав судейской коллегии. Права и обязанности главного судьи соревнова</w:t>
      </w:r>
      <w:r w:rsidRPr="00013BF0">
        <w:rPr>
          <w:rStyle w:val="FontStyle16"/>
          <w:rFonts w:eastAsiaTheme="minorEastAsia"/>
          <w:sz w:val="24"/>
          <w:szCs w:val="24"/>
        </w:rPr>
        <w:softHyphen/>
        <w:t>ний.</w:t>
      </w:r>
    </w:p>
    <w:p w:rsidR="00013BF0" w:rsidRPr="00013BF0" w:rsidRDefault="00013BF0" w:rsidP="00013BF0">
      <w:pPr>
        <w:pStyle w:val="Style8"/>
        <w:widowControl/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25.Права и обязанности главного секретаря соревнований и старших судей на местах.</w:t>
      </w:r>
    </w:p>
    <w:p w:rsidR="00013BF0" w:rsidRPr="00013BF0" w:rsidRDefault="00013BF0" w:rsidP="00013BF0">
      <w:pPr>
        <w:pStyle w:val="Default"/>
        <w:ind w:firstLine="851"/>
        <w:jc w:val="both"/>
        <w:rPr>
          <w:rFonts w:eastAsia="Times New Roman"/>
        </w:rPr>
      </w:pPr>
    </w:p>
    <w:p w:rsidR="00013BF0" w:rsidRDefault="00013BF0" w:rsidP="00013BF0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013BF0" w:rsidRDefault="00013BF0" w:rsidP="00013BF0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</w:p>
    <w:p w:rsidR="00013BF0" w:rsidRDefault="00013BF0" w:rsidP="00013BF0">
      <w:pPr>
        <w:tabs>
          <w:tab w:val="left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ценка «зачтено» выставляется обучающемуся, если доложены исчерпывающие, последовательные и логически стройные изложения; правильно сформулированы понятия и закономерности по вопросу; </w:t>
      </w:r>
    </w:p>
    <w:p w:rsidR="00013BF0" w:rsidRDefault="00013BF0" w:rsidP="00013BF0">
      <w:pPr>
        <w:tabs>
          <w:tab w:val="left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ценка «не зачтено», если студент не раскрыл значительную часть вопроса; допустил существенные ошибки в процессе изложения; не смог выделить главное и сделать вывод; приводит ошибочные определения.</w:t>
      </w:r>
    </w:p>
    <w:p w:rsidR="00013BF0" w:rsidRDefault="00013BF0" w:rsidP="00013BF0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013BF0" w:rsidRDefault="00013BF0" w:rsidP="00013BF0">
      <w:pPr>
        <w:rPr>
          <w:sz w:val="24"/>
          <w:szCs w:val="24"/>
        </w:rPr>
      </w:pPr>
    </w:p>
    <w:p w:rsidR="00013BF0" w:rsidRPr="00B83037" w:rsidRDefault="00013BF0" w:rsidP="00013BF0">
      <w:pPr>
        <w:pStyle w:val="Default"/>
        <w:rPr>
          <w:b/>
        </w:rPr>
      </w:pPr>
      <w:r w:rsidRPr="00B83037">
        <w:rPr>
          <w:b/>
        </w:rPr>
        <w:t xml:space="preserve">Вопросы к зачёту – </w:t>
      </w:r>
      <w:r>
        <w:rPr>
          <w:b/>
        </w:rPr>
        <w:t>2</w:t>
      </w:r>
      <w:r w:rsidRPr="00B83037">
        <w:rPr>
          <w:b/>
        </w:rPr>
        <w:t xml:space="preserve"> курс</w:t>
      </w:r>
    </w:p>
    <w:p w:rsidR="00013BF0" w:rsidRDefault="00013BF0" w:rsidP="00013BF0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.Дидактические принципы обучения: сознательности и активности, наглядности, систематичности, доступности, индивидуальности, последовательности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2.Формирование двигательных навыков в гребле. Физиологический механизм обра</w:t>
      </w:r>
      <w:r w:rsidRPr="00013BF0">
        <w:rPr>
          <w:rStyle w:val="FontStyle16"/>
          <w:rFonts w:eastAsiaTheme="minorEastAsia"/>
          <w:sz w:val="24"/>
          <w:szCs w:val="24"/>
        </w:rPr>
        <w:softHyphen/>
        <w:t>зования двигательных навыков. Понятие о 3-х фазах: иррадиации, концентрации, стабилизации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Отличительные черты двигательных умений и навыков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3Связь процессов обучения и воспитания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4.Методы обучения: словесный, наглядный, упражнения (целостного и расчлененно</w:t>
      </w:r>
      <w:r w:rsidRPr="00013BF0">
        <w:rPr>
          <w:rStyle w:val="FontStyle16"/>
          <w:rFonts w:eastAsiaTheme="minorEastAsia"/>
          <w:sz w:val="24"/>
          <w:szCs w:val="24"/>
        </w:rPr>
        <w:softHyphen/>
        <w:t>го)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5.Средства, используемые при обучении технике гребли. Их направленность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6.Причины возникновения ошибок в технике гребли. Методика их устранения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7.Типичные ошибки, возникающие на захвате, подтягивании, отталкивании и извле</w:t>
      </w:r>
      <w:r w:rsidRPr="00013BF0">
        <w:rPr>
          <w:rStyle w:val="FontStyle16"/>
          <w:rFonts w:eastAsiaTheme="minorEastAsia"/>
          <w:sz w:val="24"/>
          <w:szCs w:val="24"/>
        </w:rPr>
        <w:softHyphen/>
        <w:t>чении весла. Причины их возникновения, методика устранения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8.Заболевания и травмы в гребном спорте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9.Техника безопасности в гребном спорте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0.Цель, задачи и особенности на 1, 2 и 3 этапах обучения технике гребли на байдар</w:t>
      </w:r>
      <w:r w:rsidRPr="00013BF0">
        <w:rPr>
          <w:rStyle w:val="FontStyle16"/>
          <w:rFonts w:eastAsiaTheme="minorEastAsia"/>
          <w:sz w:val="24"/>
          <w:szCs w:val="24"/>
        </w:rPr>
        <w:softHyphen/>
        <w:t>ках и каноэ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1.Особенности обучения технике гребли в бассейне, учебной и гоночной лодке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2.Методика обучения командной технике гребли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3.Методика обучения балансу лодки и ее управлению (остановка, руление, разворот, движение кормой вперед, подход к плоту)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4.Методы оценки и контроля техники гребли на 1,2 и 3 этапах обучения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5.Особенности тренировки техники гребли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6.Использование тренажеров при обучении технике гребли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lastRenderedPageBreak/>
        <w:t>17.Методика обучения ритму и темпу гребли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8.Формы организации обучения технике гребли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9.Предпосылки, способствующие овладению техникой гребли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20.Особенности обучения технике гребли в академической и народной гребле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21.Методика обучения старту и финишу.</w:t>
      </w:r>
    </w:p>
    <w:p w:rsidR="00013BF0" w:rsidRPr="00013BF0" w:rsidRDefault="00013BF0" w:rsidP="00013BF0">
      <w:pPr>
        <w:pStyle w:val="Style9"/>
        <w:widowControl/>
        <w:tabs>
          <w:tab w:val="left" w:pos="245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22.Обучение технике гребли при различных погодных условиях.</w:t>
      </w:r>
    </w:p>
    <w:p w:rsidR="00013BF0" w:rsidRPr="00013BF0" w:rsidRDefault="00013BF0" w:rsidP="00013BF0">
      <w:pPr>
        <w:pStyle w:val="Default"/>
        <w:ind w:firstLine="851"/>
        <w:jc w:val="both"/>
        <w:rPr>
          <w:rFonts w:eastAsia="Times New Roman"/>
        </w:rPr>
      </w:pPr>
    </w:p>
    <w:p w:rsidR="00013BF0" w:rsidRPr="00013BF0" w:rsidRDefault="00013BF0" w:rsidP="00013BF0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013BF0">
        <w:rPr>
          <w:b/>
          <w:sz w:val="24"/>
          <w:szCs w:val="24"/>
        </w:rPr>
        <w:t>Критерии оценки:</w:t>
      </w:r>
    </w:p>
    <w:p w:rsidR="00013BF0" w:rsidRDefault="00013BF0" w:rsidP="00013BF0">
      <w:pPr>
        <w:tabs>
          <w:tab w:val="left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ценка «зачтено» выставляется обучающемуся,  если доложены исчерпывающие, последовательные и логически стройные изложения; правильно сформулированы понятия и закономерности по вопросу; </w:t>
      </w:r>
    </w:p>
    <w:p w:rsidR="00013BF0" w:rsidRDefault="00013BF0" w:rsidP="00013BF0">
      <w:pPr>
        <w:tabs>
          <w:tab w:val="left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ценка «не зачтено», если студент не раскрыл значительную часть вопроса; допустил существенные ошибки в процессе изложения; не смог выделить главное и сделать вывод; приводит ошибочные определения.</w:t>
      </w:r>
    </w:p>
    <w:p w:rsidR="00013BF0" w:rsidRDefault="00013BF0" w:rsidP="00013BF0">
      <w:pPr>
        <w:rPr>
          <w:sz w:val="24"/>
          <w:szCs w:val="24"/>
        </w:rPr>
      </w:pPr>
    </w:p>
    <w:p w:rsidR="00013BF0" w:rsidRPr="00B83037" w:rsidRDefault="00013BF0" w:rsidP="00013BF0">
      <w:pPr>
        <w:pStyle w:val="Default"/>
        <w:rPr>
          <w:b/>
        </w:rPr>
      </w:pPr>
      <w:r w:rsidRPr="00B83037">
        <w:rPr>
          <w:b/>
        </w:rPr>
        <w:t>Вопросы к зачёту – 3 курс</w:t>
      </w:r>
    </w:p>
    <w:p w:rsidR="00013BF0" w:rsidRPr="00B83037" w:rsidRDefault="00013BF0" w:rsidP="00013BF0">
      <w:pPr>
        <w:pStyle w:val="Style8"/>
        <w:widowControl/>
        <w:tabs>
          <w:tab w:val="left" w:pos="-1260"/>
        </w:tabs>
        <w:spacing w:line="240" w:lineRule="auto"/>
        <w:ind w:firstLine="851"/>
        <w:jc w:val="both"/>
        <w:rPr>
          <w:rStyle w:val="FontStyle16"/>
          <w:rFonts w:eastAsiaTheme="minorEastAsia"/>
          <w:b/>
        </w:rPr>
      </w:pPr>
    </w:p>
    <w:p w:rsidR="00013BF0" w:rsidRPr="00013BF0" w:rsidRDefault="00013BF0" w:rsidP="00013BF0">
      <w:pPr>
        <w:pStyle w:val="Style8"/>
        <w:widowControl/>
        <w:tabs>
          <w:tab w:val="left" w:pos="-1260"/>
        </w:tabs>
        <w:spacing w:line="240" w:lineRule="auto"/>
        <w:ind w:firstLine="851"/>
        <w:jc w:val="both"/>
        <w:rPr>
          <w:rStyle w:val="FontStyle16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. Определение, цель, задачи спортивной тренировки. Характеристика ее основных закономерностей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2.Факторы, определяющие рост результатов в гребле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</w:pPr>
      <w:r w:rsidRPr="00013BF0">
        <w:rPr>
          <w:rStyle w:val="FontStyle16"/>
          <w:rFonts w:eastAsiaTheme="minorEastAsia"/>
          <w:sz w:val="24"/>
          <w:szCs w:val="24"/>
        </w:rPr>
        <w:t xml:space="preserve">3.Особенности использования в подготовке гребца: </w:t>
      </w:r>
    </w:p>
    <w:p w:rsidR="00013BF0" w:rsidRPr="00013BF0" w:rsidRDefault="00013BF0" w:rsidP="00013BF0">
      <w:pPr>
        <w:pStyle w:val="Style12"/>
        <w:widowControl/>
        <w:numPr>
          <w:ilvl w:val="0"/>
          <w:numId w:val="7"/>
        </w:numPr>
        <w:tabs>
          <w:tab w:val="left" w:pos="-1260"/>
          <w:tab w:val="left" w:pos="758"/>
        </w:tabs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соревновательных упражнений;</w:t>
      </w:r>
    </w:p>
    <w:p w:rsidR="00013BF0" w:rsidRPr="00013BF0" w:rsidRDefault="00013BF0" w:rsidP="00013BF0">
      <w:pPr>
        <w:pStyle w:val="Style12"/>
        <w:widowControl/>
        <w:numPr>
          <w:ilvl w:val="0"/>
          <w:numId w:val="7"/>
        </w:numPr>
        <w:tabs>
          <w:tab w:val="left" w:pos="-1260"/>
          <w:tab w:val="left" w:pos="758"/>
        </w:tabs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специально-подготовительных упражнений;</w:t>
      </w:r>
    </w:p>
    <w:p w:rsidR="00013BF0" w:rsidRPr="00013BF0" w:rsidRDefault="00013BF0" w:rsidP="00013BF0">
      <w:pPr>
        <w:pStyle w:val="Style12"/>
        <w:widowControl/>
        <w:numPr>
          <w:ilvl w:val="0"/>
          <w:numId w:val="7"/>
        </w:numPr>
        <w:tabs>
          <w:tab w:val="left" w:pos="-1260"/>
          <w:tab w:val="left" w:pos="758"/>
        </w:tabs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обще-подготовительных упражнений.</w:t>
      </w:r>
    </w:p>
    <w:p w:rsidR="00013BF0" w:rsidRPr="00013BF0" w:rsidRDefault="00013BF0" w:rsidP="00013BF0">
      <w:pPr>
        <w:pStyle w:val="Style8"/>
        <w:widowControl/>
        <w:tabs>
          <w:tab w:val="left" w:pos="-1260"/>
        </w:tabs>
        <w:spacing w:line="240" w:lineRule="auto"/>
        <w:ind w:firstLine="851"/>
        <w:jc w:val="both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4.Понятие о тренировочной нагрузке. «Внешняя» и «внутренняя» стороны нагрузки. Величина нагрузки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5.Классификация специальных тренировочных нагрузок по направленности трениро</w:t>
      </w:r>
      <w:r w:rsidRPr="00013BF0">
        <w:rPr>
          <w:rStyle w:val="FontStyle16"/>
          <w:rFonts w:eastAsiaTheme="minorEastAsia"/>
          <w:sz w:val="24"/>
          <w:szCs w:val="24"/>
        </w:rPr>
        <w:softHyphen/>
        <w:t>вочного воздействия. Характеристика нагрузок каждой из зон интенсивности по физиологическим и педагогическим показателям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6.Педагогическая и физиологическая характеристика равномерного метода трениров</w:t>
      </w:r>
      <w:r w:rsidRPr="00013BF0">
        <w:rPr>
          <w:rStyle w:val="FontStyle16"/>
          <w:rFonts w:eastAsiaTheme="minorEastAsia"/>
          <w:sz w:val="24"/>
          <w:szCs w:val="24"/>
        </w:rPr>
        <w:softHyphen/>
        <w:t>ки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7.Педагогическая и физиологическая характеристика переменного метода трениров</w:t>
      </w:r>
      <w:r w:rsidRPr="00013BF0">
        <w:rPr>
          <w:rStyle w:val="FontStyle16"/>
          <w:rFonts w:eastAsiaTheme="minorEastAsia"/>
          <w:sz w:val="24"/>
          <w:szCs w:val="24"/>
        </w:rPr>
        <w:softHyphen/>
        <w:t>ки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8.Педагогическая и физиологическая характеристика повторного метода тренировки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9.Педагогическая и физиологическая характеристика интервального метода трени</w:t>
      </w:r>
      <w:r w:rsidRPr="00013BF0">
        <w:rPr>
          <w:rStyle w:val="FontStyle16"/>
          <w:rFonts w:eastAsiaTheme="minorEastAsia"/>
          <w:sz w:val="24"/>
          <w:szCs w:val="24"/>
        </w:rPr>
        <w:softHyphen/>
        <w:t>ровки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0.Педагогическая и физиологическая характеристика контрольного и соревнователь</w:t>
      </w:r>
      <w:r w:rsidRPr="00013BF0">
        <w:rPr>
          <w:rStyle w:val="FontStyle16"/>
          <w:rFonts w:eastAsiaTheme="minorEastAsia"/>
          <w:sz w:val="24"/>
          <w:szCs w:val="24"/>
        </w:rPr>
        <w:softHyphen/>
        <w:t>ного методов тренировки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1.Виды силовых способностей гребца. Проявление силовых способностей в гребле. Факторы, влияющие на проявление силы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2.Средства и методы воспитания силовых способностей гребца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3.Методика воспитания силовых способностей гребца (средства, методы, компоненты тренировочной нагрузки)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4.Общая выносливость и методика ее воспитания (средства, методы, компоненты тренировочной нагрузки)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5.Специальная выносливость и методика ее воспитания (средства, методы, компонен</w:t>
      </w:r>
      <w:r w:rsidRPr="00013BF0">
        <w:rPr>
          <w:rStyle w:val="FontStyle16"/>
          <w:rFonts w:eastAsiaTheme="minorEastAsia"/>
          <w:sz w:val="24"/>
          <w:szCs w:val="24"/>
        </w:rPr>
        <w:softHyphen/>
        <w:t>ты тренировочной нагрузки)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6.Быстрота и ее проявления в гребле. Формы проявления быстроты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7.Методика воспитания быстроты в гребле (средства, методы, компоненты трениро</w:t>
      </w:r>
      <w:r w:rsidRPr="00013BF0">
        <w:rPr>
          <w:rStyle w:val="FontStyle16"/>
          <w:rFonts w:eastAsiaTheme="minorEastAsia"/>
          <w:sz w:val="24"/>
          <w:szCs w:val="24"/>
        </w:rPr>
        <w:softHyphen/>
        <w:t>вочной нагрузки). Преодоление «скоростного» барьера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8.Ловкость и ее проявление в гребле. Методика воспитания ловкости в гребле.</w:t>
      </w:r>
    </w:p>
    <w:p w:rsidR="00013BF0" w:rsidRPr="00013BF0" w:rsidRDefault="00013BF0" w:rsidP="00013BF0">
      <w:pPr>
        <w:pStyle w:val="Style9"/>
        <w:widowControl/>
        <w:tabs>
          <w:tab w:val="left" w:pos="-1260"/>
        </w:tabs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9.Гибкость и ее проявление в гребле. Методика ее воспитания.</w:t>
      </w:r>
    </w:p>
    <w:p w:rsidR="00013BF0" w:rsidRPr="00B83037" w:rsidRDefault="00013BF0" w:rsidP="00013BF0">
      <w:pPr>
        <w:ind w:firstLine="851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:rsidR="00013BF0" w:rsidRDefault="00013BF0" w:rsidP="00013BF0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013BF0" w:rsidRDefault="00013BF0" w:rsidP="00013BF0">
      <w:pPr>
        <w:tabs>
          <w:tab w:val="left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ценка «зачтено» выставляется обучающемуся, если доложены исчерпывающие, последовательные и логически стройные изложения; правильно сформулированы понятия и закономерности по вопросу.</w:t>
      </w:r>
    </w:p>
    <w:p w:rsidR="00013BF0" w:rsidRDefault="00013BF0" w:rsidP="00013BF0">
      <w:pPr>
        <w:jc w:val="center"/>
        <w:rPr>
          <w:b/>
          <w:sz w:val="24"/>
          <w:szCs w:val="24"/>
        </w:rPr>
      </w:pPr>
    </w:p>
    <w:p w:rsidR="00013BF0" w:rsidRDefault="00013BF0" w:rsidP="00013BF0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013BF0" w:rsidRPr="00B83037" w:rsidRDefault="00013BF0" w:rsidP="00013BF0">
      <w:pPr>
        <w:pStyle w:val="Style8"/>
        <w:widowControl/>
        <w:tabs>
          <w:tab w:val="left" w:pos="-1260"/>
        </w:tabs>
        <w:spacing w:line="240" w:lineRule="auto"/>
        <w:ind w:firstLine="851"/>
        <w:jc w:val="both"/>
        <w:rPr>
          <w:rFonts w:eastAsiaTheme="minorEastAsia"/>
        </w:rPr>
      </w:pPr>
      <w:r w:rsidRPr="00B83037">
        <w:t>Вопросы к зачёту – 4 курс</w:t>
      </w:r>
    </w:p>
    <w:p w:rsidR="00013BF0" w:rsidRPr="00B83037" w:rsidRDefault="00013BF0" w:rsidP="00013BF0">
      <w:pPr>
        <w:pStyle w:val="Style8"/>
        <w:widowControl/>
        <w:tabs>
          <w:tab w:val="left" w:pos="-1260"/>
        </w:tabs>
        <w:spacing w:line="240" w:lineRule="auto"/>
        <w:ind w:firstLine="851"/>
        <w:jc w:val="both"/>
        <w:rPr>
          <w:rStyle w:val="FontStyle16"/>
          <w:rFonts w:eastAsiaTheme="minorEastAsia"/>
        </w:rPr>
      </w:pPr>
    </w:p>
    <w:p w:rsidR="00013BF0" w:rsidRPr="00B83037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rFonts w:eastAsiaTheme="minorEastAsia"/>
        </w:rPr>
      </w:pPr>
    </w:p>
    <w:p w:rsidR="00013BF0" w:rsidRPr="00013BF0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1. Возрастные особенности организма гребца в процессе занятия гребным спортом.</w:t>
      </w:r>
    </w:p>
    <w:p w:rsidR="00013BF0" w:rsidRPr="00013BF0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2.Программно-руководящие документы в СШ, организационно-методические указания и характеристика многолетней подготовки групп различно</w:t>
      </w:r>
      <w:r w:rsidRPr="00013BF0">
        <w:rPr>
          <w:rStyle w:val="FontStyle16"/>
          <w:rFonts w:eastAsiaTheme="minorEastAsia"/>
          <w:sz w:val="24"/>
          <w:szCs w:val="24"/>
        </w:rPr>
        <w:softHyphen/>
        <w:t>го спортивного мастерства в гребном спорте.</w:t>
      </w:r>
    </w:p>
    <w:p w:rsidR="00013BF0" w:rsidRPr="00013BF0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3. Цель, задачи и содержание тренировочного процесса на этапе начальной подготовки.</w:t>
      </w:r>
    </w:p>
    <w:p w:rsidR="00013BF0" w:rsidRPr="00013BF0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4. Цель, задачи и содержание тренировочного процесса на тренировочном этапе спор</w:t>
      </w:r>
      <w:r w:rsidRPr="00013BF0">
        <w:rPr>
          <w:rStyle w:val="FontStyle16"/>
          <w:rFonts w:eastAsiaTheme="minorEastAsia"/>
          <w:sz w:val="24"/>
          <w:szCs w:val="24"/>
        </w:rPr>
        <w:softHyphen/>
        <w:t>тивной специализации.</w:t>
      </w:r>
    </w:p>
    <w:p w:rsidR="00013BF0" w:rsidRPr="00013BF0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5.Цель, задачи и содержание тренировочного процесса на этапе совер</w:t>
      </w:r>
      <w:r w:rsidRPr="00013BF0">
        <w:rPr>
          <w:rStyle w:val="FontStyle16"/>
          <w:rFonts w:eastAsiaTheme="minorEastAsia"/>
          <w:sz w:val="24"/>
          <w:szCs w:val="24"/>
        </w:rPr>
        <w:softHyphen/>
        <w:t>шенствования спортивного мастерства.</w:t>
      </w:r>
    </w:p>
    <w:p w:rsidR="00013BF0" w:rsidRPr="00013BF0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6 Цель, задачи и содержание тренировочного процесса на этапе высшего спортивного мастерства.</w:t>
      </w:r>
    </w:p>
    <w:p w:rsidR="00013BF0" w:rsidRPr="00013BF0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7. Цель, задачи и методы воспитательной работы в СШ по гребному спорту.</w:t>
      </w:r>
    </w:p>
    <w:p w:rsidR="00013BF0" w:rsidRPr="00013BF0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rFonts w:eastAsiaTheme="minorEastAsia"/>
          <w:sz w:val="24"/>
          <w:szCs w:val="24"/>
        </w:rPr>
      </w:pPr>
      <w:r w:rsidRPr="00013BF0">
        <w:rPr>
          <w:rStyle w:val="FontStyle16"/>
          <w:rFonts w:eastAsiaTheme="minorEastAsia"/>
          <w:sz w:val="24"/>
          <w:szCs w:val="24"/>
        </w:rPr>
        <w:t>8. Организация работы на тренировочных сборах.</w:t>
      </w:r>
    </w:p>
    <w:p w:rsidR="00013BF0" w:rsidRPr="00013BF0" w:rsidRDefault="00013BF0" w:rsidP="00013BF0">
      <w:pPr>
        <w:pStyle w:val="Style9"/>
        <w:widowControl/>
        <w:spacing w:line="240" w:lineRule="auto"/>
        <w:ind w:firstLine="851"/>
        <w:rPr>
          <w:rFonts w:eastAsiaTheme="minorEastAsia"/>
        </w:rPr>
      </w:pPr>
    </w:p>
    <w:p w:rsidR="00013BF0" w:rsidRPr="00B83037" w:rsidRDefault="00013BF0" w:rsidP="00013BF0">
      <w:pPr>
        <w:tabs>
          <w:tab w:val="left" w:pos="2295"/>
        </w:tabs>
        <w:ind w:firstLine="851"/>
        <w:jc w:val="both"/>
        <w:rPr>
          <w:rFonts w:eastAsiaTheme="minorEastAsia"/>
          <w:b/>
          <w:sz w:val="24"/>
          <w:szCs w:val="24"/>
        </w:rPr>
      </w:pPr>
      <w:r w:rsidRPr="00B83037">
        <w:rPr>
          <w:b/>
          <w:sz w:val="24"/>
          <w:szCs w:val="24"/>
        </w:rPr>
        <w:t>Критерии оценки:</w:t>
      </w:r>
    </w:p>
    <w:p w:rsidR="00013BF0" w:rsidRDefault="00013BF0" w:rsidP="00013BF0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</w:p>
    <w:p w:rsidR="00013BF0" w:rsidRDefault="00013BF0" w:rsidP="00013BF0">
      <w:pPr>
        <w:tabs>
          <w:tab w:val="left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ценка «зачтено» выставляется обучающемуся, если доложены исчерпывающие, последовательные и логически стройные изложения; правильно сформулированы понятия и закономерности по вопросу; </w:t>
      </w:r>
    </w:p>
    <w:p w:rsidR="00013BF0" w:rsidRDefault="00013BF0" w:rsidP="00013BF0">
      <w:pPr>
        <w:tabs>
          <w:tab w:val="left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ценка «не зачтено», если студент не раскрыл значительную часть вопроса; допустил существенные ошибки в процессе изложения; не смог выделить главное и сделать вывод; приводит ошибочные определения.</w:t>
      </w:r>
    </w:p>
    <w:p w:rsidR="00013BF0" w:rsidRDefault="00013BF0" w:rsidP="00013BF0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013BF0" w:rsidRDefault="00013BF0" w:rsidP="00013BF0">
      <w:pPr>
        <w:tabs>
          <w:tab w:val="left" w:pos="2085"/>
        </w:tabs>
        <w:rPr>
          <w:sz w:val="24"/>
          <w:szCs w:val="24"/>
        </w:rPr>
      </w:pPr>
    </w:p>
    <w:p w:rsidR="00013BF0" w:rsidRPr="00B83037" w:rsidRDefault="00013BF0" w:rsidP="00013BF0">
      <w:pPr>
        <w:tabs>
          <w:tab w:val="left" w:pos="2085"/>
        </w:tabs>
        <w:ind w:firstLine="851"/>
        <w:jc w:val="both"/>
        <w:rPr>
          <w:sz w:val="24"/>
          <w:szCs w:val="24"/>
        </w:rPr>
      </w:pPr>
      <w:r w:rsidRPr="00B83037">
        <w:rPr>
          <w:sz w:val="24"/>
          <w:szCs w:val="24"/>
        </w:rPr>
        <w:t>Вопросы к зачёту – 5 курс</w:t>
      </w:r>
    </w:p>
    <w:p w:rsidR="00013BF0" w:rsidRPr="00B83037" w:rsidRDefault="00013BF0" w:rsidP="00013BF0">
      <w:pPr>
        <w:pStyle w:val="Style9"/>
        <w:widowControl/>
        <w:tabs>
          <w:tab w:val="left" w:pos="-5387"/>
        </w:tabs>
        <w:spacing w:line="240" w:lineRule="auto"/>
        <w:ind w:firstLine="851"/>
        <w:rPr>
          <w:rStyle w:val="FontStyle16"/>
        </w:rPr>
      </w:pPr>
    </w:p>
    <w:p w:rsidR="00013BF0" w:rsidRPr="003A16B6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sz w:val="24"/>
          <w:szCs w:val="24"/>
        </w:rPr>
      </w:pPr>
      <w:r w:rsidRPr="003A16B6">
        <w:rPr>
          <w:rStyle w:val="FontStyle16"/>
          <w:sz w:val="24"/>
          <w:szCs w:val="24"/>
        </w:rPr>
        <w:t>1. Понятие об управлении тренировочным процессом. Необходимость управления.</w:t>
      </w:r>
    </w:p>
    <w:p w:rsidR="00013BF0" w:rsidRPr="003A16B6" w:rsidRDefault="00013BF0" w:rsidP="00013BF0">
      <w:pPr>
        <w:pStyle w:val="Style9"/>
        <w:widowControl/>
        <w:numPr>
          <w:ilvl w:val="0"/>
          <w:numId w:val="28"/>
        </w:numPr>
        <w:spacing w:line="240" w:lineRule="auto"/>
        <w:ind w:left="0" w:firstLine="851"/>
        <w:rPr>
          <w:rStyle w:val="FontStyle16"/>
          <w:sz w:val="24"/>
          <w:szCs w:val="24"/>
        </w:rPr>
      </w:pPr>
      <w:r w:rsidRPr="003A16B6">
        <w:rPr>
          <w:rStyle w:val="FontStyle16"/>
          <w:sz w:val="24"/>
          <w:szCs w:val="24"/>
        </w:rPr>
        <w:t>Уровни управления.</w:t>
      </w:r>
    </w:p>
    <w:p w:rsidR="00013BF0" w:rsidRPr="003A16B6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sz w:val="24"/>
          <w:szCs w:val="24"/>
        </w:rPr>
      </w:pPr>
      <w:r w:rsidRPr="003A16B6">
        <w:rPr>
          <w:rStyle w:val="FontStyle16"/>
          <w:sz w:val="24"/>
          <w:szCs w:val="24"/>
        </w:rPr>
        <w:t>3. Управление в системе гребец-лодка-весло и тренер-гребец.</w:t>
      </w:r>
    </w:p>
    <w:p w:rsidR="00013BF0" w:rsidRPr="003A16B6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sz w:val="24"/>
          <w:szCs w:val="24"/>
        </w:rPr>
      </w:pPr>
      <w:r w:rsidRPr="003A16B6">
        <w:rPr>
          <w:rStyle w:val="FontStyle16"/>
          <w:sz w:val="24"/>
          <w:szCs w:val="24"/>
        </w:rPr>
        <w:t>4. Роль и методы прогнозирования в управлении тренировкой гребцов.</w:t>
      </w:r>
    </w:p>
    <w:p w:rsidR="00013BF0" w:rsidRPr="003A16B6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sz w:val="24"/>
          <w:szCs w:val="24"/>
        </w:rPr>
      </w:pPr>
      <w:r w:rsidRPr="003A16B6">
        <w:rPr>
          <w:rStyle w:val="FontStyle16"/>
          <w:sz w:val="24"/>
          <w:szCs w:val="24"/>
        </w:rPr>
        <w:t>5.Моделирование и его роль в управлении тренировкой гребцов. Разработка модели «эталонного гребца».</w:t>
      </w:r>
    </w:p>
    <w:p w:rsidR="00013BF0" w:rsidRPr="003A16B6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sz w:val="24"/>
          <w:szCs w:val="24"/>
        </w:rPr>
      </w:pPr>
      <w:r w:rsidRPr="003A16B6">
        <w:rPr>
          <w:rStyle w:val="FontStyle16"/>
          <w:sz w:val="24"/>
          <w:szCs w:val="24"/>
        </w:rPr>
        <w:t>6. Моделирование тренировочных воздействий процесса тренировки, моделирование соревновательных действий.</w:t>
      </w:r>
    </w:p>
    <w:p w:rsidR="00013BF0" w:rsidRPr="003A16B6" w:rsidRDefault="00013BF0" w:rsidP="00013BF0">
      <w:pPr>
        <w:pStyle w:val="Style9"/>
        <w:widowControl/>
        <w:spacing w:line="240" w:lineRule="auto"/>
        <w:ind w:firstLine="851"/>
        <w:rPr>
          <w:rStyle w:val="FontStyle16"/>
          <w:sz w:val="24"/>
          <w:szCs w:val="24"/>
        </w:rPr>
      </w:pPr>
      <w:r w:rsidRPr="003A16B6">
        <w:rPr>
          <w:rStyle w:val="FontStyle16"/>
          <w:sz w:val="24"/>
          <w:szCs w:val="24"/>
        </w:rPr>
        <w:t>7. Управление физической подготовкой гребца - основные элементы управления.</w:t>
      </w:r>
    </w:p>
    <w:p w:rsidR="00013BF0" w:rsidRPr="003A16B6" w:rsidRDefault="00013BF0" w:rsidP="00013BF0">
      <w:pPr>
        <w:pStyle w:val="Style9"/>
        <w:widowControl/>
        <w:tabs>
          <w:tab w:val="left" w:pos="-5387"/>
        </w:tabs>
        <w:spacing w:line="240" w:lineRule="auto"/>
        <w:ind w:firstLine="851"/>
        <w:rPr>
          <w:rStyle w:val="FontStyle16"/>
          <w:sz w:val="24"/>
          <w:szCs w:val="24"/>
        </w:rPr>
      </w:pPr>
      <w:r w:rsidRPr="003A16B6">
        <w:rPr>
          <w:rStyle w:val="FontStyle16"/>
          <w:sz w:val="24"/>
          <w:szCs w:val="24"/>
        </w:rPr>
        <w:t>8. Управление технической подготовкой гребца - основные элементы управления. Цель и задачи комплексного контроля в гребном спорте.</w:t>
      </w:r>
    </w:p>
    <w:p w:rsidR="00013BF0" w:rsidRPr="003A16B6" w:rsidRDefault="00013BF0" w:rsidP="00013BF0">
      <w:pPr>
        <w:pStyle w:val="Style9"/>
        <w:widowControl/>
        <w:tabs>
          <w:tab w:val="left" w:pos="-5387"/>
        </w:tabs>
        <w:spacing w:line="240" w:lineRule="auto"/>
        <w:ind w:firstLine="851"/>
        <w:rPr>
          <w:rStyle w:val="FontStyle16"/>
          <w:sz w:val="24"/>
          <w:szCs w:val="24"/>
        </w:rPr>
      </w:pPr>
    </w:p>
    <w:p w:rsidR="00013BF0" w:rsidRPr="003A16B6" w:rsidRDefault="00013BF0" w:rsidP="00013BF0">
      <w:pPr>
        <w:pStyle w:val="Style9"/>
        <w:widowControl/>
        <w:tabs>
          <w:tab w:val="left" w:pos="-5387"/>
        </w:tabs>
        <w:spacing w:line="240" w:lineRule="auto"/>
        <w:ind w:firstLine="851"/>
        <w:rPr>
          <w:rStyle w:val="FontStyle16"/>
          <w:sz w:val="24"/>
          <w:szCs w:val="24"/>
        </w:rPr>
      </w:pPr>
      <w:r w:rsidRPr="003A16B6">
        <w:rPr>
          <w:rStyle w:val="FontStyle16"/>
          <w:sz w:val="24"/>
          <w:szCs w:val="24"/>
        </w:rPr>
        <w:t>9. Понятие о динамических системах. Прямые и обратные связи в системе управления.</w:t>
      </w:r>
    </w:p>
    <w:p w:rsidR="00013BF0" w:rsidRPr="003A16B6" w:rsidRDefault="00013BF0" w:rsidP="00013BF0">
      <w:pPr>
        <w:pStyle w:val="Style9"/>
        <w:widowControl/>
        <w:tabs>
          <w:tab w:val="left" w:pos="-5387"/>
        </w:tabs>
        <w:spacing w:line="240" w:lineRule="auto"/>
        <w:ind w:firstLine="851"/>
        <w:rPr>
          <w:rStyle w:val="FontStyle16"/>
          <w:sz w:val="24"/>
          <w:szCs w:val="24"/>
        </w:rPr>
      </w:pPr>
      <w:r w:rsidRPr="003A16B6">
        <w:rPr>
          <w:rStyle w:val="FontStyle16"/>
          <w:sz w:val="24"/>
          <w:szCs w:val="24"/>
        </w:rPr>
        <w:t>10.Функции управления в деятельности тренера.</w:t>
      </w:r>
    </w:p>
    <w:p w:rsidR="00013BF0" w:rsidRPr="003A16B6" w:rsidRDefault="00013BF0" w:rsidP="00013BF0">
      <w:pPr>
        <w:pStyle w:val="Style9"/>
        <w:widowControl/>
        <w:tabs>
          <w:tab w:val="left" w:pos="-5387"/>
        </w:tabs>
        <w:spacing w:line="240" w:lineRule="auto"/>
        <w:ind w:firstLine="851"/>
        <w:rPr>
          <w:rStyle w:val="FontStyle16"/>
          <w:sz w:val="24"/>
          <w:szCs w:val="24"/>
        </w:rPr>
      </w:pPr>
      <w:r w:rsidRPr="003A16B6">
        <w:rPr>
          <w:rStyle w:val="FontStyle16"/>
          <w:sz w:val="24"/>
          <w:szCs w:val="24"/>
        </w:rPr>
        <w:lastRenderedPageBreak/>
        <w:t>11. Использование метода визуальных наблюдений при управлении технической    под</w:t>
      </w:r>
      <w:r w:rsidRPr="003A16B6">
        <w:rPr>
          <w:rStyle w:val="FontStyle16"/>
          <w:sz w:val="24"/>
          <w:szCs w:val="24"/>
        </w:rPr>
        <w:softHyphen/>
        <w:t>готовкой гребцов (дифференциально-суммарный метод оценки техники гребца).</w:t>
      </w:r>
    </w:p>
    <w:p w:rsidR="00013BF0" w:rsidRPr="003A16B6" w:rsidRDefault="00013BF0" w:rsidP="00013BF0">
      <w:pPr>
        <w:pStyle w:val="Style9"/>
        <w:widowControl/>
        <w:tabs>
          <w:tab w:val="left" w:pos="-5387"/>
        </w:tabs>
        <w:spacing w:line="240" w:lineRule="auto"/>
        <w:ind w:firstLine="851"/>
        <w:rPr>
          <w:rStyle w:val="FontStyle16"/>
          <w:sz w:val="24"/>
          <w:szCs w:val="24"/>
        </w:rPr>
      </w:pPr>
      <w:r w:rsidRPr="003A16B6">
        <w:rPr>
          <w:rStyle w:val="FontStyle16"/>
          <w:sz w:val="24"/>
          <w:szCs w:val="24"/>
        </w:rPr>
        <w:t>12. Организация и особенности подготовки гребцов в сборных командах стра</w:t>
      </w:r>
      <w:r w:rsidRPr="003A16B6">
        <w:rPr>
          <w:rStyle w:val="FontStyle16"/>
          <w:sz w:val="24"/>
          <w:szCs w:val="24"/>
        </w:rPr>
        <w:softHyphen/>
        <w:t>ны.</w:t>
      </w:r>
    </w:p>
    <w:p w:rsidR="00013BF0" w:rsidRPr="003A16B6" w:rsidRDefault="00013BF0" w:rsidP="00013BF0">
      <w:pPr>
        <w:pStyle w:val="Style9"/>
        <w:widowControl/>
        <w:tabs>
          <w:tab w:val="left" w:pos="-5387"/>
        </w:tabs>
        <w:spacing w:line="240" w:lineRule="auto"/>
        <w:ind w:firstLine="851"/>
        <w:rPr>
          <w:rStyle w:val="FontStyle16"/>
          <w:sz w:val="24"/>
          <w:szCs w:val="24"/>
        </w:rPr>
      </w:pPr>
      <w:r w:rsidRPr="003A16B6">
        <w:rPr>
          <w:rStyle w:val="FontStyle16"/>
          <w:sz w:val="24"/>
          <w:szCs w:val="24"/>
        </w:rPr>
        <w:t>13. Методика анализа экспериментальных данных. Обработка экспериментальных ма</w:t>
      </w:r>
      <w:r w:rsidRPr="003A16B6">
        <w:rPr>
          <w:rStyle w:val="FontStyle16"/>
          <w:sz w:val="24"/>
          <w:szCs w:val="24"/>
        </w:rPr>
        <w:softHyphen/>
        <w:t>териалов.</w:t>
      </w:r>
    </w:p>
    <w:p w:rsidR="00013BF0" w:rsidRPr="003A16B6" w:rsidRDefault="00013BF0" w:rsidP="00013BF0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3A16B6">
        <w:rPr>
          <w:b/>
          <w:sz w:val="24"/>
          <w:szCs w:val="24"/>
        </w:rPr>
        <w:t>Критерии оценки:</w:t>
      </w:r>
    </w:p>
    <w:p w:rsidR="00013BF0" w:rsidRDefault="00013BF0" w:rsidP="00013BF0">
      <w:pPr>
        <w:tabs>
          <w:tab w:val="left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ценка «зачтено» выставляется обучающемуся, если доложены исчерпывающие, последовательные и логически стройные изложения; правильно сформулированы понятия и закономерности по вопросу; </w:t>
      </w:r>
    </w:p>
    <w:p w:rsidR="00013BF0" w:rsidRDefault="00013BF0" w:rsidP="00013BF0">
      <w:pPr>
        <w:tabs>
          <w:tab w:val="left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ценка «не зачтено», если студент не раскрыл значительную часть вопроса; допустил существенные ошибки в процессе изложения; не смог выделить главное и сделать вывод; приводит ошибочные определения.</w:t>
      </w:r>
    </w:p>
    <w:p w:rsidR="00013BF0" w:rsidRDefault="00013BF0" w:rsidP="00013BF0">
      <w:pPr>
        <w:rPr>
          <w:sz w:val="24"/>
          <w:szCs w:val="24"/>
        </w:rPr>
      </w:pPr>
    </w:p>
    <w:p w:rsidR="00013BF0" w:rsidRDefault="00013BF0" w:rsidP="00013BF0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D1147F" w:rsidRPr="00B6314F" w:rsidRDefault="00D1147F" w:rsidP="002259F4">
      <w:pPr>
        <w:rPr>
          <w:sz w:val="24"/>
          <w:szCs w:val="24"/>
        </w:rPr>
      </w:pPr>
    </w:p>
    <w:p w:rsidR="00D1147F" w:rsidRPr="00B6314F" w:rsidRDefault="00D1147F" w:rsidP="00D1147F">
      <w:pPr>
        <w:jc w:val="center"/>
        <w:rPr>
          <w:b/>
          <w:bCs/>
          <w:sz w:val="24"/>
          <w:szCs w:val="24"/>
        </w:rPr>
      </w:pPr>
      <w:r w:rsidRPr="00B6314F">
        <w:rPr>
          <w:b/>
          <w:bCs/>
          <w:sz w:val="24"/>
          <w:szCs w:val="24"/>
        </w:rPr>
        <w:t>Электронное тестирование по дисциплине</w:t>
      </w:r>
    </w:p>
    <w:p w:rsidR="00D1147F" w:rsidRPr="00B6314F" w:rsidRDefault="00D1147F" w:rsidP="00532402">
      <w:pPr>
        <w:jc w:val="center"/>
        <w:rPr>
          <w:b/>
          <w:bCs/>
          <w:sz w:val="24"/>
          <w:szCs w:val="24"/>
        </w:rPr>
      </w:pPr>
    </w:p>
    <w:p w:rsidR="007A5C6C" w:rsidRPr="00C573C6" w:rsidRDefault="007A5C6C" w:rsidP="007A5C6C">
      <w:pPr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  <w:r w:rsidRPr="00C573C6">
        <w:rPr>
          <w:rFonts w:eastAsiaTheme="minorEastAsia"/>
          <w:b/>
          <w:bCs/>
          <w:sz w:val="24"/>
          <w:szCs w:val="24"/>
        </w:rPr>
        <w:t>Электронное тестирование</w:t>
      </w:r>
    </w:p>
    <w:p w:rsidR="007A5C6C" w:rsidRPr="00C573C6" w:rsidRDefault="007A5C6C" w:rsidP="007A5C6C">
      <w:pPr>
        <w:spacing w:after="200" w:line="276" w:lineRule="auto"/>
        <w:ind w:right="111"/>
        <w:jc w:val="center"/>
        <w:rPr>
          <w:rFonts w:eastAsiaTheme="minorEastAsia"/>
          <w:b/>
          <w:sz w:val="24"/>
          <w:szCs w:val="24"/>
        </w:rPr>
      </w:pPr>
      <w:r w:rsidRPr="00C573C6">
        <w:rPr>
          <w:rFonts w:eastAsiaTheme="minorEastAsia"/>
          <w:b/>
          <w:sz w:val="24"/>
          <w:szCs w:val="24"/>
        </w:rPr>
        <w:t>Раздел 1. Тема: История развития гребного спорта</w:t>
      </w:r>
    </w:p>
    <w:tbl>
      <w:tblPr>
        <w:tblpPr w:leftFromText="180" w:rightFromText="180" w:vertAnchor="text" w:horzAnchor="page" w:tblpX="903" w:tblpY="23"/>
        <w:tblW w:w="53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2837"/>
        <w:gridCol w:w="1890"/>
        <w:gridCol w:w="1622"/>
        <w:gridCol w:w="1274"/>
        <w:gridCol w:w="1612"/>
      </w:tblGrid>
      <w:tr w:rsidR="007A5C6C" w:rsidRPr="00C573C6" w:rsidTr="00B104DC">
        <w:trPr>
          <w:trHeight w:val="255"/>
        </w:trPr>
        <w:tc>
          <w:tcPr>
            <w:tcW w:w="1805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7A5C6C" w:rsidRPr="00C573C6" w:rsidRDefault="007A5C6C" w:rsidP="00B104DC">
            <w:pPr>
              <w:jc w:val="center"/>
              <w:rPr>
                <w:b/>
                <w:bCs/>
                <w:sz w:val="24"/>
                <w:szCs w:val="24"/>
              </w:rPr>
            </w:pPr>
            <w:r w:rsidRPr="00C573C6">
              <w:rPr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3195" w:type="pct"/>
            <w:gridSpan w:val="4"/>
            <w:shd w:val="clear" w:color="auto" w:fill="auto"/>
            <w:noWrap/>
            <w:vAlign w:val="bottom"/>
            <w:hideMark/>
          </w:tcPr>
          <w:p w:rsidR="007A5C6C" w:rsidRPr="00C573C6" w:rsidRDefault="007A5C6C" w:rsidP="00B104D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573C6">
              <w:rPr>
                <w:b/>
                <w:bCs/>
                <w:iCs/>
                <w:sz w:val="24"/>
                <w:szCs w:val="24"/>
              </w:rPr>
              <w:t>ответы</w:t>
            </w:r>
          </w:p>
        </w:tc>
      </w:tr>
      <w:tr w:rsidR="007A5C6C" w:rsidRPr="00C573C6" w:rsidTr="00516EF9">
        <w:trPr>
          <w:trHeight w:val="255"/>
        </w:trPr>
        <w:tc>
          <w:tcPr>
            <w:tcW w:w="1805" w:type="pct"/>
            <w:gridSpan w:val="2"/>
            <w:vMerge/>
            <w:shd w:val="clear" w:color="auto" w:fill="auto"/>
            <w:noWrap/>
            <w:vAlign w:val="bottom"/>
            <w:hideMark/>
          </w:tcPr>
          <w:p w:rsidR="007A5C6C" w:rsidRPr="00C573C6" w:rsidRDefault="007A5C6C" w:rsidP="00B104DC">
            <w:pPr>
              <w:rPr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7A5C6C" w:rsidRPr="00C573C6" w:rsidRDefault="007A5C6C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10" w:type="pct"/>
            <w:shd w:val="clear" w:color="auto" w:fill="auto"/>
            <w:noWrap/>
            <w:vAlign w:val="bottom"/>
            <w:hideMark/>
          </w:tcPr>
          <w:p w:rsidR="007A5C6C" w:rsidRPr="00C573C6" w:rsidRDefault="007A5C6C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7A5C6C" w:rsidRPr="00C573C6" w:rsidRDefault="007A5C6C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7A5C6C" w:rsidRPr="00C573C6" w:rsidRDefault="007A5C6C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г</w:t>
            </w:r>
          </w:p>
        </w:tc>
      </w:tr>
      <w:tr w:rsidR="007A5C6C" w:rsidRPr="00C573C6" w:rsidTr="00516EF9">
        <w:trPr>
          <w:trHeight w:val="987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7A5C6C" w:rsidRPr="00C573C6" w:rsidRDefault="007A5C6C" w:rsidP="007A5C6C">
            <w:pPr>
              <w:numPr>
                <w:ilvl w:val="0"/>
                <w:numId w:val="18"/>
              </w:numPr>
              <w:ind w:left="23" w:hanging="23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7A5C6C" w:rsidRPr="00C573C6" w:rsidRDefault="007A5C6C" w:rsidP="00B104DC">
            <w:pPr>
              <w:jc w:val="both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Год основания первого Клуба любителей гребли на байдарке</w:t>
            </w: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 xml:space="preserve">Германия </w:t>
            </w: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836</w:t>
            </w: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 xml:space="preserve">Дания </w:t>
            </w: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845</w:t>
            </w: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Англия 1899</w:t>
            </w: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7A5C6C" w:rsidRPr="00C573C6" w:rsidRDefault="007A5C6C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Франция 1905</w:t>
            </w:r>
          </w:p>
          <w:p w:rsidR="007A5C6C" w:rsidRPr="00C573C6" w:rsidRDefault="007A5C6C" w:rsidP="00B104D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A5C6C" w:rsidRPr="00C573C6" w:rsidTr="00516EF9">
        <w:trPr>
          <w:trHeight w:val="563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7A5C6C" w:rsidRPr="00C573C6" w:rsidRDefault="007A5C6C" w:rsidP="007A5C6C">
            <w:pPr>
              <w:numPr>
                <w:ilvl w:val="0"/>
                <w:numId w:val="18"/>
              </w:numPr>
              <w:ind w:left="357" w:hanging="357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7A5C6C" w:rsidRPr="00C573C6" w:rsidRDefault="007A5C6C" w:rsidP="00B104DC">
            <w:pPr>
              <w:jc w:val="both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Год включения академической гребли в программу олимпийских игр</w:t>
            </w:r>
          </w:p>
        </w:tc>
        <w:tc>
          <w:tcPr>
            <w:tcW w:w="944" w:type="pct"/>
            <w:shd w:val="clear" w:color="auto" w:fill="auto"/>
            <w:hideMark/>
          </w:tcPr>
          <w:p w:rsidR="007A5C6C" w:rsidRPr="00C573C6" w:rsidRDefault="007A5C6C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900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898</w:t>
            </w: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945</w:t>
            </w: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958</w:t>
            </w: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</w:p>
        </w:tc>
      </w:tr>
      <w:tr w:rsidR="007A5C6C" w:rsidRPr="00C573C6" w:rsidTr="00516EF9">
        <w:trPr>
          <w:trHeight w:val="33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7A5C6C" w:rsidRPr="00C573C6" w:rsidRDefault="007A5C6C" w:rsidP="007A5C6C">
            <w:pPr>
              <w:numPr>
                <w:ilvl w:val="0"/>
                <w:numId w:val="18"/>
              </w:numPr>
              <w:ind w:left="357" w:hanging="357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7A5C6C" w:rsidRPr="00C573C6" w:rsidRDefault="007A5C6C" w:rsidP="00B104DC">
            <w:pPr>
              <w:jc w:val="both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Год основания ФИСА – международной федерации академической гребли</w:t>
            </w:r>
          </w:p>
        </w:tc>
        <w:tc>
          <w:tcPr>
            <w:tcW w:w="944" w:type="pct"/>
            <w:shd w:val="clear" w:color="auto" w:fill="auto"/>
            <w:hideMark/>
          </w:tcPr>
          <w:p w:rsidR="007A5C6C" w:rsidRPr="00C573C6" w:rsidRDefault="007A5C6C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892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898</w:t>
            </w: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</w:p>
          <w:p w:rsidR="007A5C6C" w:rsidRPr="00C573C6" w:rsidRDefault="007A5C6C" w:rsidP="00B104DC">
            <w:pPr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845</w:t>
            </w: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785</w:t>
            </w: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</w:p>
        </w:tc>
      </w:tr>
      <w:tr w:rsidR="007A5C6C" w:rsidRPr="00C573C6" w:rsidTr="00516EF9">
        <w:trPr>
          <w:trHeight w:val="51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7A5C6C" w:rsidRPr="00C573C6" w:rsidRDefault="007A5C6C" w:rsidP="007A5C6C">
            <w:pPr>
              <w:numPr>
                <w:ilvl w:val="0"/>
                <w:numId w:val="18"/>
              </w:numPr>
              <w:ind w:left="357" w:hanging="357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7A5C6C" w:rsidRPr="00C573C6" w:rsidRDefault="007A5C6C" w:rsidP="00B104DC">
            <w:pPr>
              <w:jc w:val="both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Год проведения первой байдарочной регаты Английским королевским клубом</w:t>
            </w:r>
          </w:p>
        </w:tc>
        <w:tc>
          <w:tcPr>
            <w:tcW w:w="944" w:type="pct"/>
            <w:shd w:val="clear" w:color="auto" w:fill="auto"/>
            <w:hideMark/>
          </w:tcPr>
          <w:p w:rsidR="007A5C6C" w:rsidRPr="00C573C6" w:rsidRDefault="007A5C6C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867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799</w:t>
            </w: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812</w:t>
            </w: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905</w:t>
            </w: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</w:p>
        </w:tc>
      </w:tr>
      <w:tr w:rsidR="007A5C6C" w:rsidRPr="00C573C6" w:rsidTr="00516EF9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7A5C6C" w:rsidRPr="00C573C6" w:rsidRDefault="007A5C6C" w:rsidP="007A5C6C">
            <w:pPr>
              <w:numPr>
                <w:ilvl w:val="0"/>
                <w:numId w:val="18"/>
              </w:numPr>
              <w:ind w:left="357" w:hanging="357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7A5C6C" w:rsidRPr="00C573C6" w:rsidRDefault="007A5C6C" w:rsidP="00B104DC">
            <w:pPr>
              <w:jc w:val="both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Год основания Международной федерации каноэ</w:t>
            </w:r>
          </w:p>
        </w:tc>
        <w:tc>
          <w:tcPr>
            <w:tcW w:w="944" w:type="pct"/>
            <w:shd w:val="clear" w:color="auto" w:fill="auto"/>
            <w:hideMark/>
          </w:tcPr>
          <w:p w:rsidR="007A5C6C" w:rsidRPr="00C573C6" w:rsidRDefault="007A5C6C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924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893</w:t>
            </w: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743</w:t>
            </w: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896</w:t>
            </w: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</w:p>
        </w:tc>
      </w:tr>
      <w:tr w:rsidR="007A5C6C" w:rsidRPr="00C573C6" w:rsidTr="00516EF9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7A5C6C" w:rsidRPr="00C573C6" w:rsidRDefault="007A5C6C" w:rsidP="007A5C6C">
            <w:pPr>
              <w:numPr>
                <w:ilvl w:val="0"/>
                <w:numId w:val="18"/>
              </w:numPr>
              <w:ind w:left="295" w:hanging="295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7A5C6C" w:rsidRPr="00C573C6" w:rsidRDefault="007A5C6C" w:rsidP="00B104DC">
            <w:pPr>
              <w:jc w:val="both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ервый кружок любителей гребли в  России</w:t>
            </w:r>
          </w:p>
        </w:tc>
        <w:tc>
          <w:tcPr>
            <w:tcW w:w="944" w:type="pct"/>
            <w:shd w:val="clear" w:color="auto" w:fill="auto"/>
            <w:hideMark/>
          </w:tcPr>
          <w:p w:rsidR="007A5C6C" w:rsidRPr="00C573C6" w:rsidRDefault="007A5C6C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 xml:space="preserve">1858 </w:t>
            </w:r>
          </w:p>
          <w:p w:rsidR="007A5C6C" w:rsidRPr="00C573C6" w:rsidRDefault="007A5C6C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Петербург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 xml:space="preserve">1870 </w:t>
            </w: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Симбирск</w:t>
            </w: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 xml:space="preserve">1867 </w:t>
            </w: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Москва</w:t>
            </w: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940</w:t>
            </w: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 xml:space="preserve"> Тверь</w:t>
            </w:r>
          </w:p>
        </w:tc>
      </w:tr>
      <w:tr w:rsidR="007A5C6C" w:rsidRPr="00C573C6" w:rsidTr="00516EF9">
        <w:trPr>
          <w:trHeight w:val="1364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7A5C6C" w:rsidRPr="00C573C6" w:rsidRDefault="007A5C6C" w:rsidP="007A5C6C">
            <w:pPr>
              <w:numPr>
                <w:ilvl w:val="0"/>
                <w:numId w:val="18"/>
              </w:numPr>
              <w:ind w:left="357" w:hanging="357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7A5C6C" w:rsidRPr="00C573C6" w:rsidRDefault="007A5C6C" w:rsidP="00B104DC">
            <w:pPr>
              <w:jc w:val="both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каком году впервые в программу ОИ были включены соревнования по гребле на байдарках и каноэ?</w:t>
            </w:r>
          </w:p>
        </w:tc>
        <w:tc>
          <w:tcPr>
            <w:tcW w:w="944" w:type="pct"/>
            <w:shd w:val="clear" w:color="auto" w:fill="auto"/>
            <w:hideMark/>
          </w:tcPr>
          <w:p w:rsidR="007A5C6C" w:rsidRPr="00C573C6" w:rsidRDefault="007A5C6C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 xml:space="preserve">1936 </w:t>
            </w:r>
          </w:p>
          <w:p w:rsidR="007A5C6C" w:rsidRPr="00C573C6" w:rsidRDefault="007A5C6C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Мюнхен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 xml:space="preserve">1956 </w:t>
            </w: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Мельбурн</w:t>
            </w: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968</w:t>
            </w: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 xml:space="preserve"> Мехико</w:t>
            </w: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 xml:space="preserve">1976 </w:t>
            </w: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Монреаль</w:t>
            </w: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A5C6C" w:rsidRPr="00C573C6" w:rsidRDefault="007A5C6C" w:rsidP="00B104D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85750B" w:rsidRDefault="0085750B" w:rsidP="007A5C6C">
      <w:pPr>
        <w:rPr>
          <w:rFonts w:eastAsiaTheme="minorEastAsia"/>
          <w:b/>
          <w:sz w:val="24"/>
          <w:szCs w:val="24"/>
        </w:rPr>
      </w:pPr>
    </w:p>
    <w:p w:rsidR="0085750B" w:rsidRDefault="0085750B" w:rsidP="0085750B">
      <w:pPr>
        <w:ind w:left="-567"/>
        <w:rPr>
          <w:rFonts w:eastAsiaTheme="minorEastAsia"/>
          <w:b/>
          <w:sz w:val="24"/>
          <w:szCs w:val="24"/>
        </w:rPr>
      </w:pPr>
    </w:p>
    <w:p w:rsidR="0085750B" w:rsidRPr="0085750B" w:rsidRDefault="0085750B" w:rsidP="0085750B">
      <w:pPr>
        <w:ind w:left="-567"/>
        <w:rPr>
          <w:b/>
          <w:sz w:val="24"/>
          <w:szCs w:val="24"/>
        </w:rPr>
      </w:pPr>
      <w:r w:rsidRPr="0085750B">
        <w:rPr>
          <w:b/>
          <w:sz w:val="24"/>
          <w:szCs w:val="24"/>
        </w:rPr>
        <w:t>Раздел 1. Тема: Характеристика гребного спорта как вида спортивной деятельности.</w:t>
      </w:r>
    </w:p>
    <w:tbl>
      <w:tblPr>
        <w:tblpPr w:leftFromText="180" w:rightFromText="180" w:vertAnchor="text" w:horzAnchor="margin" w:tblpX="-210" w:tblpY="1081"/>
        <w:tblW w:w="53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2777"/>
        <w:gridCol w:w="1882"/>
        <w:gridCol w:w="1611"/>
        <w:gridCol w:w="1345"/>
        <w:gridCol w:w="1512"/>
      </w:tblGrid>
      <w:tr w:rsidR="0085750B" w:rsidRPr="0085750B" w:rsidTr="00516EF9">
        <w:trPr>
          <w:trHeight w:val="829"/>
        </w:trPr>
        <w:tc>
          <w:tcPr>
            <w:tcW w:w="412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  <w:r w:rsidRPr="0085750B">
              <w:rPr>
                <w:bCs/>
                <w:sz w:val="24"/>
                <w:szCs w:val="24"/>
              </w:rPr>
              <w:lastRenderedPageBreak/>
              <w:t>1.</w:t>
            </w: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Дайте определение гидродинамики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Наука изучающая силы, действующие на  тело, погруженное в воду при его продвижении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Наука, изучающая силы, действующие на лодку в воде при статике и динамике</w:t>
            </w: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Наука изучающая свойства воды при её движении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Наука изучающая движения водных масс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</w:tr>
      <w:tr w:rsidR="0085750B" w:rsidRPr="0085750B" w:rsidTr="00516EF9">
        <w:trPr>
          <w:trHeight w:val="139"/>
        </w:trPr>
        <w:tc>
          <w:tcPr>
            <w:tcW w:w="412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  <w:r w:rsidRPr="0085750B">
              <w:rPr>
                <w:bCs/>
                <w:sz w:val="24"/>
                <w:szCs w:val="24"/>
              </w:rPr>
              <w:t>2.</w:t>
            </w: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Укажите силы, действующие на лодку в гидростатике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сила тяжести, выталкивающая сила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выталкивающая сила и Архимедова сила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сила тяжести и сила тяжести воды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выталкивающая сила, Архимедова сила, закон Бернули</w:t>
            </w:r>
          </w:p>
        </w:tc>
      </w:tr>
      <w:tr w:rsidR="0085750B" w:rsidRPr="0085750B" w:rsidTr="00516EF9">
        <w:trPr>
          <w:trHeight w:val="1346"/>
        </w:trPr>
        <w:tc>
          <w:tcPr>
            <w:tcW w:w="412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  <w:r w:rsidRPr="0085750B">
              <w:rPr>
                <w:bCs/>
                <w:sz w:val="24"/>
                <w:szCs w:val="24"/>
              </w:rPr>
              <w:t>3.</w:t>
            </w: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Укажите недостающую силу сопротивления, действующую на лодку в гидродинамике: волнообразования, трения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формы лодки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Вихревое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Миделево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Сечение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Бернули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</w:tr>
      <w:tr w:rsidR="0085750B" w:rsidRPr="0085750B" w:rsidTr="00516EF9">
        <w:trPr>
          <w:trHeight w:val="829"/>
        </w:trPr>
        <w:tc>
          <w:tcPr>
            <w:tcW w:w="412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  <w:r w:rsidRPr="0085750B">
              <w:rPr>
                <w:bCs/>
                <w:sz w:val="24"/>
                <w:szCs w:val="24"/>
              </w:rPr>
              <w:t>4.</w:t>
            </w: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Укажите, какая бывает плавучесть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положительная, отрицательная, нейтральная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Положительная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Отрицательная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нейтральная</w:t>
            </w:r>
          </w:p>
        </w:tc>
      </w:tr>
      <w:tr w:rsidR="0085750B" w:rsidRPr="0085750B" w:rsidTr="00516EF9">
        <w:trPr>
          <w:trHeight w:val="829"/>
        </w:trPr>
        <w:tc>
          <w:tcPr>
            <w:tcW w:w="412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  <w:r w:rsidRPr="0085750B">
              <w:rPr>
                <w:bCs/>
                <w:sz w:val="24"/>
                <w:szCs w:val="24"/>
              </w:rPr>
              <w:t>5.</w:t>
            </w: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Перечислить виды волн происходящих от взаимодействия лодки и воды.</w:t>
            </w: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Носовые и кормовые. Расходящиеся и поперечные.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Встречные и попутные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Рябь, зыбь, толчея.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Короткие и длинные. Высокие и низкие.</w:t>
            </w:r>
          </w:p>
        </w:tc>
      </w:tr>
      <w:tr w:rsidR="0085750B" w:rsidRPr="0085750B" w:rsidTr="00516EF9">
        <w:trPr>
          <w:trHeight w:val="829"/>
        </w:trPr>
        <w:tc>
          <w:tcPr>
            <w:tcW w:w="412" w:type="pct"/>
            <w:shd w:val="clear" w:color="auto" w:fill="auto"/>
            <w:noWrap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  <w:r w:rsidRPr="0085750B">
              <w:rPr>
                <w:bCs/>
                <w:sz w:val="24"/>
                <w:szCs w:val="24"/>
              </w:rPr>
              <w:t>6.</w:t>
            </w: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9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В какой воде легче держаться на плаву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4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удельный вес которой больше 1000 кг/м3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удельный вес которой равен 1000 кг/м3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удельный вес которой меньше 1000 кг/м3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  <w:r w:rsidRPr="0085750B">
              <w:rPr>
                <w:sz w:val="24"/>
                <w:szCs w:val="24"/>
              </w:rPr>
              <w:t>удельный вес которой меньше800 кг/м3</w:t>
            </w:r>
          </w:p>
          <w:p w:rsidR="0085750B" w:rsidRPr="0085750B" w:rsidRDefault="0085750B" w:rsidP="0085750B">
            <w:pPr>
              <w:jc w:val="both"/>
              <w:rPr>
                <w:sz w:val="24"/>
                <w:szCs w:val="24"/>
              </w:rPr>
            </w:pPr>
          </w:p>
        </w:tc>
      </w:tr>
    </w:tbl>
    <w:p w:rsidR="0085750B" w:rsidRDefault="0085750B" w:rsidP="0085750B">
      <w:pPr>
        <w:ind w:left="-567"/>
        <w:rPr>
          <w:rFonts w:eastAsiaTheme="minorEastAsia"/>
          <w:b/>
          <w:sz w:val="24"/>
          <w:szCs w:val="24"/>
        </w:rPr>
      </w:pPr>
    </w:p>
    <w:p w:rsidR="0085750B" w:rsidRDefault="0085750B" w:rsidP="0085750B">
      <w:pPr>
        <w:ind w:left="-567"/>
        <w:rPr>
          <w:rFonts w:eastAsiaTheme="minorEastAsia"/>
          <w:b/>
          <w:sz w:val="24"/>
          <w:szCs w:val="24"/>
        </w:rPr>
      </w:pPr>
    </w:p>
    <w:p w:rsidR="0085750B" w:rsidRDefault="0085750B" w:rsidP="0085750B">
      <w:pPr>
        <w:ind w:left="-567"/>
        <w:rPr>
          <w:rFonts w:eastAsiaTheme="minorEastAsia"/>
          <w:b/>
          <w:sz w:val="24"/>
          <w:szCs w:val="24"/>
        </w:rPr>
      </w:pPr>
    </w:p>
    <w:p w:rsidR="006365EE" w:rsidRPr="00C573C6" w:rsidRDefault="006365EE" w:rsidP="006365EE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C573C6">
        <w:rPr>
          <w:b/>
          <w:color w:val="000000"/>
          <w:sz w:val="24"/>
          <w:szCs w:val="24"/>
        </w:rPr>
        <w:t>Раздел 1. Тема: Техника безопасности в гребном спорте и правила плавания по внутренним судоходным путям страны.</w:t>
      </w:r>
    </w:p>
    <w:p w:rsidR="006365EE" w:rsidRPr="00C573C6" w:rsidRDefault="006365EE" w:rsidP="006365EE">
      <w:pPr>
        <w:tabs>
          <w:tab w:val="left" w:pos="4045"/>
        </w:tabs>
        <w:spacing w:after="200" w:line="276" w:lineRule="auto"/>
        <w:jc w:val="center"/>
        <w:rPr>
          <w:rFonts w:eastAsiaTheme="minorEastAsia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459"/>
        <w:gridCol w:w="1843"/>
        <w:gridCol w:w="1650"/>
        <w:gridCol w:w="1343"/>
        <w:gridCol w:w="1526"/>
      </w:tblGrid>
      <w:tr w:rsidR="006365EE" w:rsidRPr="00C573C6" w:rsidTr="00B104DC">
        <w:trPr>
          <w:trHeight w:val="1449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.</w:t>
            </w:r>
          </w:p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Створные знаки служат для указания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правления судового хода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 шлюз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Мелководья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одоворот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365EE" w:rsidRPr="00C573C6" w:rsidTr="00B104DC">
        <w:trPr>
          <w:trHeight w:val="510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2.</w:t>
            </w:r>
          </w:p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ромочные знаки левого берега окрашивают в?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Белый  цвет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расный цвет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Чередующиеся черные и красные полосы</w:t>
            </w: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муфляж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</w:tc>
      </w:tr>
      <w:tr w:rsidR="006365EE" w:rsidRPr="00C573C6" w:rsidTr="00B104DC">
        <w:trPr>
          <w:trHeight w:val="743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lastRenderedPageBreak/>
              <w:t>3.</w:t>
            </w:r>
          </w:p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ри выборе маршрута движения с новичками на воде следует учитывать?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- что бы вторая часть тренировки проходила в облегченных условиях (по ветру, течению и т.д.)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родолжительность светлого времени суток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-погодные условия</w:t>
            </w:r>
          </w:p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-вскрытие реки ото льда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6365EE" w:rsidRPr="00C573C6" w:rsidRDefault="006365EE" w:rsidP="006365EE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6365EE" w:rsidRDefault="006365EE" w:rsidP="00D1147F">
      <w:pPr>
        <w:tabs>
          <w:tab w:val="left" w:pos="4045"/>
        </w:tabs>
        <w:jc w:val="both"/>
        <w:rPr>
          <w:b/>
          <w:sz w:val="24"/>
          <w:szCs w:val="24"/>
        </w:rPr>
      </w:pPr>
    </w:p>
    <w:p w:rsidR="006365EE" w:rsidRDefault="006365EE" w:rsidP="00D1147F">
      <w:pPr>
        <w:tabs>
          <w:tab w:val="left" w:pos="4045"/>
        </w:tabs>
        <w:jc w:val="both"/>
        <w:rPr>
          <w:b/>
          <w:sz w:val="24"/>
          <w:szCs w:val="24"/>
        </w:rPr>
      </w:pPr>
    </w:p>
    <w:p w:rsidR="006365EE" w:rsidRPr="00C573C6" w:rsidRDefault="006365EE" w:rsidP="006365EE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459"/>
        <w:gridCol w:w="1843"/>
        <w:gridCol w:w="1650"/>
        <w:gridCol w:w="1343"/>
        <w:gridCol w:w="1526"/>
      </w:tblGrid>
      <w:tr w:rsidR="006365EE" w:rsidRPr="00C573C6" w:rsidTr="00B104DC">
        <w:trPr>
          <w:trHeight w:val="1785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4.</w:t>
            </w:r>
          </w:p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ие мероприятия необходимо выполнить при судороге в воде?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рекратить или изменить способ плавания, растянуть мышцу и сделать ей массаж</w:t>
            </w: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изменить способ плавания, сократить мышцы и сделать массаж</w:t>
            </w: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лечь на воду и растянуть сведенные мышцы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озвать на помощь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</w:tc>
      </w:tr>
      <w:tr w:rsidR="006365EE" w:rsidRPr="00C573C6" w:rsidTr="00B104DC">
        <w:trPr>
          <w:trHeight w:val="1084"/>
        </w:trPr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5.</w:t>
            </w:r>
          </w:p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ой сигнал считается бедствием на воде?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Хлопки по воде прямой рукой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руги руками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скрещенные руки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однятая рука вверх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6365EE" w:rsidRDefault="006365EE" w:rsidP="00D1147F">
      <w:pPr>
        <w:tabs>
          <w:tab w:val="left" w:pos="4045"/>
        </w:tabs>
        <w:jc w:val="both"/>
        <w:rPr>
          <w:b/>
          <w:sz w:val="24"/>
          <w:szCs w:val="24"/>
        </w:rPr>
      </w:pPr>
    </w:p>
    <w:p w:rsidR="006365EE" w:rsidRPr="00C573C6" w:rsidRDefault="006365EE" w:rsidP="006365EE">
      <w:pPr>
        <w:rPr>
          <w:rFonts w:eastAsiaTheme="minorEastAsia"/>
          <w:b/>
          <w:sz w:val="24"/>
          <w:szCs w:val="24"/>
        </w:rPr>
      </w:pPr>
      <w:r w:rsidRPr="00C573C6">
        <w:rPr>
          <w:rFonts w:eastAsiaTheme="minorEastAsia"/>
          <w:b/>
          <w:sz w:val="24"/>
          <w:szCs w:val="24"/>
        </w:rPr>
        <w:t>Раздел 2. Тема: Техника гребли на байдарках и каноэ.</w:t>
      </w:r>
    </w:p>
    <w:tbl>
      <w:tblPr>
        <w:tblpPr w:leftFromText="180" w:rightFromText="180" w:vertAnchor="text" w:horzAnchor="margin" w:tblpXSpec="center" w:tblpY="297"/>
        <w:tblW w:w="53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790"/>
        <w:gridCol w:w="1747"/>
        <w:gridCol w:w="1613"/>
        <w:gridCol w:w="1435"/>
        <w:gridCol w:w="1751"/>
      </w:tblGrid>
      <w:tr w:rsidR="006365EE" w:rsidRPr="00C573C6" w:rsidTr="00516EF9">
        <w:trPr>
          <w:trHeight w:val="1020"/>
        </w:trPr>
        <w:tc>
          <w:tcPr>
            <w:tcW w:w="335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573C6">
              <w:rPr>
                <w:sz w:val="24"/>
                <w:szCs w:val="24"/>
              </w:rPr>
              <w:t>1.</w:t>
            </w:r>
          </w:p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Основное тяговое усилие в гребле на каноэ принадлежит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3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Бедру опорной ноги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огам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Спине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огам и туловищу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</w:tc>
      </w:tr>
      <w:tr w:rsidR="006365EE" w:rsidRPr="00C573C6" w:rsidTr="00516EF9">
        <w:trPr>
          <w:trHeight w:val="1020"/>
        </w:trPr>
        <w:tc>
          <w:tcPr>
            <w:tcW w:w="335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573C6">
              <w:rPr>
                <w:sz w:val="24"/>
                <w:szCs w:val="24"/>
              </w:rPr>
              <w:t>2.</w:t>
            </w:r>
          </w:p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Что такое темп гребли?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573C6">
              <w:rPr>
                <w:bCs/>
                <w:sz w:val="24"/>
                <w:szCs w:val="24"/>
              </w:rPr>
              <w:t>количество гребков в единицу времени</w:t>
            </w:r>
          </w:p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оличество движений на протяжении всей дистанции</w:t>
            </w:r>
          </w:p>
        </w:tc>
        <w:tc>
          <w:tcPr>
            <w:tcW w:w="717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  <w:lang w:val="en-US"/>
              </w:rPr>
            </w:pPr>
            <w:r w:rsidRPr="00C573C6">
              <w:rPr>
                <w:sz w:val="24"/>
                <w:szCs w:val="24"/>
              </w:rPr>
              <w:t>количество движений за одну минуту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  <w:lang w:val="en-US"/>
              </w:rPr>
            </w:pPr>
            <w:r w:rsidRPr="00C573C6">
              <w:rPr>
                <w:sz w:val="24"/>
                <w:szCs w:val="24"/>
              </w:rPr>
              <w:t>Интенсивность работы гребца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365EE" w:rsidRPr="00C573C6" w:rsidTr="00516EF9">
        <w:trPr>
          <w:trHeight w:val="1785"/>
        </w:trPr>
        <w:tc>
          <w:tcPr>
            <w:tcW w:w="335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573C6">
              <w:rPr>
                <w:sz w:val="24"/>
                <w:szCs w:val="24"/>
              </w:rPr>
              <w:t>3.</w:t>
            </w:r>
          </w:p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Что такое внутрицикловая скорость?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скорость лодки, регистрируемая в период выполнения одного цикла движений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скорость перемещения звеньев тела в процессе выполнения движений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роизведение времени преодоления дистанции на темп движений</w:t>
            </w: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ремя выполнения одного цикла движений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</w:tc>
      </w:tr>
      <w:tr w:rsidR="006365EE" w:rsidRPr="00C573C6" w:rsidTr="00516EF9">
        <w:trPr>
          <w:trHeight w:val="255"/>
        </w:trPr>
        <w:tc>
          <w:tcPr>
            <w:tcW w:w="335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573C6">
              <w:rPr>
                <w:sz w:val="24"/>
                <w:szCs w:val="24"/>
              </w:rPr>
              <w:t>4.</w:t>
            </w:r>
          </w:p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Что такое длина опорного периода?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 xml:space="preserve">расстояние, преодолеваемое веслом или рукой относительно лодки с момента захвата </w:t>
            </w:r>
            <w:r w:rsidRPr="00C573C6">
              <w:rPr>
                <w:sz w:val="24"/>
                <w:szCs w:val="24"/>
              </w:rPr>
              <w:lastRenderedPageBreak/>
              <w:t>до извлечения весла</w:t>
            </w: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lastRenderedPageBreak/>
              <w:t>расстояние, преодолеваемое за один гребок</w:t>
            </w:r>
          </w:p>
          <w:p w:rsidR="006365EE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7" w:type="pct"/>
            <w:shd w:val="clear" w:color="auto" w:fill="auto"/>
            <w:vAlign w:val="bottom"/>
            <w:hideMark/>
          </w:tcPr>
          <w:p w:rsidR="006365EE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lastRenderedPageBreak/>
              <w:t>произведение роста на длину руки</w:t>
            </w:r>
          </w:p>
          <w:p w:rsidR="006365EE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lastRenderedPageBreak/>
              <w:t>Амплитуда движения</w:t>
            </w:r>
          </w:p>
          <w:p w:rsidR="006365EE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365EE" w:rsidRPr="00C573C6" w:rsidTr="00516EF9">
        <w:trPr>
          <w:trHeight w:val="1367"/>
        </w:trPr>
        <w:tc>
          <w:tcPr>
            <w:tcW w:w="335" w:type="pct"/>
            <w:shd w:val="clear" w:color="auto" w:fill="auto"/>
            <w:noWrap/>
            <w:hideMark/>
          </w:tcPr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lastRenderedPageBreak/>
              <w:t>5.</w:t>
            </w:r>
          </w:p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B104DC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94" w:type="pct"/>
            <w:shd w:val="clear" w:color="auto" w:fill="auto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ое оптимальное согласование гребли на каноэ с дыханием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rPr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 один вдох/выдох выполняется один цикл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rPr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 один вдох/выдох выполняется два гребка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rPr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 два вдоха/выдоха выполняется один  цикл</w:t>
            </w:r>
          </w:p>
          <w:p w:rsidR="006365EE" w:rsidRPr="00C573C6" w:rsidRDefault="006365EE" w:rsidP="00B104DC">
            <w:pPr>
              <w:rPr>
                <w:sz w:val="24"/>
                <w:szCs w:val="24"/>
              </w:rPr>
            </w:pPr>
          </w:p>
        </w:tc>
        <w:tc>
          <w:tcPr>
            <w:tcW w:w="876" w:type="pct"/>
            <w:shd w:val="clear" w:color="auto" w:fill="auto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это индивидуальная особенность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rPr>
                <w:sz w:val="24"/>
                <w:szCs w:val="24"/>
              </w:rPr>
            </w:pPr>
          </w:p>
        </w:tc>
      </w:tr>
      <w:tr w:rsidR="006365EE" w:rsidRPr="00C573C6" w:rsidTr="00516EF9">
        <w:trPr>
          <w:trHeight w:val="510"/>
        </w:trPr>
        <w:tc>
          <w:tcPr>
            <w:tcW w:w="335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6.</w:t>
            </w:r>
          </w:p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 какие периоды подразделяются циклы гребли?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Опорный, безопорный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06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одготовительные,  подводящие, рабочие</w:t>
            </w:r>
          </w:p>
        </w:tc>
        <w:tc>
          <w:tcPr>
            <w:tcW w:w="717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одготовка и гребок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6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одводящие и подводные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6365EE" w:rsidRDefault="006365EE" w:rsidP="00D1147F">
      <w:pPr>
        <w:tabs>
          <w:tab w:val="left" w:pos="4045"/>
        </w:tabs>
        <w:jc w:val="both"/>
        <w:rPr>
          <w:b/>
          <w:sz w:val="24"/>
          <w:szCs w:val="24"/>
        </w:rPr>
      </w:pPr>
    </w:p>
    <w:p w:rsidR="006365EE" w:rsidRPr="00C573C6" w:rsidRDefault="006365EE" w:rsidP="00327C45">
      <w:pPr>
        <w:rPr>
          <w:rFonts w:eastAsiaTheme="minorEastAsia"/>
          <w:b/>
          <w:sz w:val="24"/>
          <w:szCs w:val="24"/>
        </w:rPr>
      </w:pPr>
    </w:p>
    <w:p w:rsidR="006365EE" w:rsidRPr="00C573C6" w:rsidRDefault="006365EE" w:rsidP="006365EE">
      <w:pPr>
        <w:rPr>
          <w:rFonts w:eastAsiaTheme="minorEastAsia"/>
          <w:b/>
          <w:sz w:val="24"/>
          <w:szCs w:val="24"/>
        </w:rPr>
      </w:pPr>
      <w:r w:rsidRPr="00C573C6">
        <w:rPr>
          <w:rFonts w:eastAsiaTheme="minorEastAsia"/>
          <w:b/>
          <w:sz w:val="24"/>
          <w:szCs w:val="24"/>
        </w:rPr>
        <w:t>Раздел 3. Тема: Основы обучения в гребном спорте</w:t>
      </w:r>
    </w:p>
    <w:p w:rsidR="006365EE" w:rsidRPr="00C573C6" w:rsidRDefault="006365EE" w:rsidP="006365EE">
      <w:pPr>
        <w:rPr>
          <w:rFonts w:eastAsiaTheme="minorEastAsia"/>
          <w:b/>
          <w:sz w:val="24"/>
          <w:szCs w:val="24"/>
        </w:rPr>
      </w:pPr>
    </w:p>
    <w:tbl>
      <w:tblPr>
        <w:tblpPr w:leftFromText="180" w:rightFromText="180" w:vertAnchor="text" w:horzAnchor="page" w:tblpX="903" w:tblpY="23"/>
        <w:tblW w:w="53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2837"/>
        <w:gridCol w:w="1890"/>
        <w:gridCol w:w="1622"/>
        <w:gridCol w:w="1274"/>
        <w:gridCol w:w="1612"/>
      </w:tblGrid>
      <w:tr w:rsidR="006365EE" w:rsidRPr="00C573C6" w:rsidTr="00B104DC">
        <w:trPr>
          <w:trHeight w:val="255"/>
        </w:trPr>
        <w:tc>
          <w:tcPr>
            <w:tcW w:w="1805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b/>
                <w:bCs/>
                <w:sz w:val="24"/>
                <w:szCs w:val="24"/>
              </w:rPr>
            </w:pPr>
            <w:r w:rsidRPr="00C573C6">
              <w:rPr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3195" w:type="pct"/>
            <w:gridSpan w:val="4"/>
            <w:shd w:val="clear" w:color="auto" w:fill="auto"/>
            <w:noWrap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573C6">
              <w:rPr>
                <w:b/>
                <w:bCs/>
                <w:iCs/>
                <w:sz w:val="24"/>
                <w:szCs w:val="24"/>
              </w:rPr>
              <w:t>ответы</w:t>
            </w:r>
          </w:p>
        </w:tc>
      </w:tr>
      <w:tr w:rsidR="006365EE" w:rsidRPr="00C573C6" w:rsidTr="00B104DC">
        <w:trPr>
          <w:trHeight w:val="255"/>
        </w:trPr>
        <w:tc>
          <w:tcPr>
            <w:tcW w:w="1805" w:type="pct"/>
            <w:gridSpan w:val="2"/>
            <w:vMerge/>
            <w:shd w:val="clear" w:color="auto" w:fill="auto"/>
            <w:noWrap/>
            <w:vAlign w:val="bottom"/>
            <w:hideMark/>
          </w:tcPr>
          <w:p w:rsidR="006365EE" w:rsidRPr="00C573C6" w:rsidRDefault="006365EE" w:rsidP="00B104DC">
            <w:pPr>
              <w:rPr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10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г</w:t>
            </w:r>
          </w:p>
        </w:tc>
      </w:tr>
      <w:tr w:rsidR="006365EE" w:rsidRPr="00C573C6" w:rsidTr="00B104DC">
        <w:trPr>
          <w:trHeight w:val="33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.</w:t>
            </w:r>
          </w:p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йдите соответствие методу обеспечения наглядности</w:t>
            </w: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оказ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идеосъёмка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Беседа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Объяснение</w:t>
            </w:r>
          </w:p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365EE" w:rsidRPr="00C573C6" w:rsidTr="00B104DC">
        <w:trPr>
          <w:trHeight w:val="563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2.</w:t>
            </w:r>
          </w:p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есоблюдение какого принципа приводит ученика к невозможности выполнить упражнение</w:t>
            </w:r>
          </w:p>
        </w:tc>
        <w:tc>
          <w:tcPr>
            <w:tcW w:w="944" w:type="pct"/>
            <w:shd w:val="clear" w:color="auto" w:fill="auto"/>
            <w:hideMark/>
          </w:tcPr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Доступности и индивидуализации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 xml:space="preserve">  Сознательности </w:t>
            </w:r>
          </w:p>
          <w:p w:rsidR="006365EE" w:rsidRPr="00C573C6" w:rsidRDefault="006365EE" w:rsidP="00B104DC">
            <w:pPr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Активности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учности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</w:tc>
      </w:tr>
      <w:tr w:rsidR="006365EE" w:rsidRPr="00C573C6" w:rsidTr="00B104DC">
        <w:trPr>
          <w:trHeight w:val="33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3.</w:t>
            </w:r>
          </w:p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 какой группе методов относится метод «команда»</w:t>
            </w:r>
          </w:p>
        </w:tc>
        <w:tc>
          <w:tcPr>
            <w:tcW w:w="944" w:type="pct"/>
            <w:shd w:val="clear" w:color="auto" w:fill="auto"/>
            <w:hideMark/>
          </w:tcPr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 xml:space="preserve">К словесной 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 наглядной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 xml:space="preserve">К практической 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 индивидуальной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</w:tc>
      </w:tr>
      <w:tr w:rsidR="006365EE" w:rsidRPr="00C573C6" w:rsidTr="00B104DC">
        <w:trPr>
          <w:trHeight w:val="51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4.</w:t>
            </w:r>
          </w:p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ой метод одновременно является и методом и средством</w:t>
            </w:r>
          </w:p>
        </w:tc>
        <w:tc>
          <w:tcPr>
            <w:tcW w:w="944" w:type="pct"/>
            <w:shd w:val="clear" w:color="auto" w:fill="auto"/>
            <w:hideMark/>
          </w:tcPr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 xml:space="preserve">Упражнение 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Метод разучивания по частям</w:t>
            </w: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Метод разучивания в целом</w:t>
            </w: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епрерывный метод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</w:tc>
      </w:tr>
      <w:tr w:rsidR="006365EE" w:rsidRPr="00C573C6" w:rsidTr="00B104DC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5.</w:t>
            </w:r>
          </w:p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еобходимы ли специальные имитационные упражнения на суше при начальном обучении гребли</w:t>
            </w:r>
          </w:p>
        </w:tc>
        <w:tc>
          <w:tcPr>
            <w:tcW w:w="944" w:type="pct"/>
            <w:shd w:val="clear" w:color="auto" w:fill="auto"/>
            <w:hideMark/>
          </w:tcPr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Да</w:t>
            </w:r>
          </w:p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ет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е обязательно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о желанию тренера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</w:tc>
      </w:tr>
      <w:tr w:rsidR="006365EE" w:rsidRPr="00C573C6" w:rsidTr="00B104DC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6.</w:t>
            </w:r>
          </w:p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Что такое средство обучения</w:t>
            </w:r>
          </w:p>
        </w:tc>
        <w:tc>
          <w:tcPr>
            <w:tcW w:w="944" w:type="pct"/>
            <w:shd w:val="clear" w:color="auto" w:fill="auto"/>
            <w:hideMark/>
          </w:tcPr>
          <w:p w:rsidR="006365EE" w:rsidRPr="00C573C6" w:rsidRDefault="006365EE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 xml:space="preserve">Физическое упражнение 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Лодка, весло</w:t>
            </w:r>
          </w:p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Гребной тренажер</w:t>
            </w: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6365EE" w:rsidRPr="00C573C6" w:rsidRDefault="006365EE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дувные жилеты</w:t>
            </w:r>
          </w:p>
        </w:tc>
      </w:tr>
    </w:tbl>
    <w:p w:rsidR="004F43C2" w:rsidRPr="00C573C6" w:rsidRDefault="004F43C2" w:rsidP="004F43C2">
      <w:pPr>
        <w:spacing w:after="200" w:line="276" w:lineRule="auto"/>
        <w:rPr>
          <w:rFonts w:eastAsiaTheme="minorEastAsia"/>
          <w:b/>
          <w:sz w:val="24"/>
          <w:szCs w:val="24"/>
        </w:rPr>
      </w:pPr>
      <w:r w:rsidRPr="00C573C6">
        <w:rPr>
          <w:rFonts w:eastAsiaTheme="minorEastAsia"/>
          <w:b/>
          <w:sz w:val="24"/>
          <w:szCs w:val="24"/>
        </w:rPr>
        <w:t>Раздел 3. Тема: Методика обучения техники гребли на байдарках и каноэ.</w:t>
      </w:r>
    </w:p>
    <w:tbl>
      <w:tblPr>
        <w:tblpPr w:leftFromText="180" w:rightFromText="180" w:vertAnchor="text" w:horzAnchor="page" w:tblpX="903" w:tblpY="23"/>
        <w:tblW w:w="53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2837"/>
        <w:gridCol w:w="1890"/>
        <w:gridCol w:w="1622"/>
        <w:gridCol w:w="1274"/>
        <w:gridCol w:w="1612"/>
      </w:tblGrid>
      <w:tr w:rsidR="004F43C2" w:rsidRPr="00C573C6" w:rsidTr="00B104DC">
        <w:trPr>
          <w:trHeight w:val="255"/>
        </w:trPr>
        <w:tc>
          <w:tcPr>
            <w:tcW w:w="1805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/>
                <w:bCs/>
                <w:sz w:val="24"/>
                <w:szCs w:val="24"/>
              </w:rPr>
            </w:pPr>
            <w:r w:rsidRPr="00C573C6">
              <w:rPr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3195" w:type="pct"/>
            <w:gridSpan w:val="4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573C6">
              <w:rPr>
                <w:b/>
                <w:bCs/>
                <w:iCs/>
                <w:sz w:val="24"/>
                <w:szCs w:val="24"/>
              </w:rPr>
              <w:t>ответы</w:t>
            </w:r>
          </w:p>
        </w:tc>
      </w:tr>
      <w:tr w:rsidR="004F43C2" w:rsidRPr="00C573C6" w:rsidTr="00B104DC">
        <w:trPr>
          <w:trHeight w:val="255"/>
        </w:trPr>
        <w:tc>
          <w:tcPr>
            <w:tcW w:w="1805" w:type="pct"/>
            <w:gridSpan w:val="2"/>
            <w:vMerge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rPr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10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г</w:t>
            </w:r>
          </w:p>
        </w:tc>
      </w:tr>
      <w:tr w:rsidR="004F43C2" w:rsidRPr="00C573C6" w:rsidTr="00B104DC">
        <w:trPr>
          <w:trHeight w:val="33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.</w:t>
            </w: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 каком этапе обучения осуществляется закрепление и совершенствование техники гребли</w:t>
            </w: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 третьем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 втором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 пятом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На четвёртом</w:t>
            </w: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F43C2" w:rsidRPr="00C573C6" w:rsidTr="00B104DC">
        <w:trPr>
          <w:trHeight w:val="563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2.</w:t>
            </w: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lastRenderedPageBreak/>
              <w:t>Определите задачи этапа закрепления и совершенствования техники гребли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Расширить диапазон вариативности техники гребли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Закрепить технику захвата гребка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lastRenderedPageBreak/>
              <w:t xml:space="preserve">Совершенствовать технику выполнения </w:t>
            </w:r>
            <w:r w:rsidRPr="00C573C6">
              <w:rPr>
                <w:sz w:val="24"/>
                <w:szCs w:val="24"/>
              </w:rPr>
              <w:lastRenderedPageBreak/>
              <w:t>извлечения весла из воды</w:t>
            </w: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lastRenderedPageBreak/>
              <w:t>Совершенствование тактической подготовки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B104DC">
        <w:trPr>
          <w:trHeight w:val="33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lastRenderedPageBreak/>
              <w:t>3.</w:t>
            </w: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Укажите методы обучения на первом этапе обучения технике гребли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Целостного упражнения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овторный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еременный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 xml:space="preserve">Соревновательный 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B104DC">
        <w:trPr>
          <w:trHeight w:val="51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4.</w:t>
            </w: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Укажите в какой части урока необходимо планировать обучение технике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В начале основной части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подготовительной части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 xml:space="preserve">В заключительной части </w:t>
            </w: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конце основной части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B104DC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5.</w:t>
            </w: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 каком этапе обучения осуществляется ознакомление с балансом лодки в водной среде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На первом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 третьем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 втором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 четвёртом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43C2" w:rsidRPr="00C573C6" w:rsidRDefault="004F43C2" w:rsidP="004F43C2">
      <w:pPr>
        <w:spacing w:after="200" w:line="276" w:lineRule="auto"/>
        <w:rPr>
          <w:rFonts w:eastAsiaTheme="minorEastAsia"/>
          <w:b/>
          <w:sz w:val="24"/>
          <w:szCs w:val="24"/>
        </w:rPr>
      </w:pPr>
      <w:r w:rsidRPr="00C573C6">
        <w:rPr>
          <w:rFonts w:eastAsiaTheme="minorEastAsia"/>
          <w:b/>
          <w:sz w:val="24"/>
          <w:szCs w:val="24"/>
        </w:rPr>
        <w:t>Раздел 4. Тема: Тактическая подготовка гребцов.</w:t>
      </w:r>
    </w:p>
    <w:tbl>
      <w:tblPr>
        <w:tblpPr w:leftFromText="180" w:rightFromText="180" w:vertAnchor="text" w:horzAnchor="page" w:tblpX="903" w:tblpY="23"/>
        <w:tblW w:w="53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2837"/>
        <w:gridCol w:w="1890"/>
        <w:gridCol w:w="1622"/>
        <w:gridCol w:w="1274"/>
        <w:gridCol w:w="1612"/>
      </w:tblGrid>
      <w:tr w:rsidR="004F43C2" w:rsidRPr="00C573C6" w:rsidTr="00B104DC">
        <w:trPr>
          <w:trHeight w:val="255"/>
        </w:trPr>
        <w:tc>
          <w:tcPr>
            <w:tcW w:w="1805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/>
                <w:bCs/>
                <w:sz w:val="24"/>
                <w:szCs w:val="24"/>
              </w:rPr>
            </w:pPr>
            <w:r w:rsidRPr="00C573C6">
              <w:rPr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3195" w:type="pct"/>
            <w:gridSpan w:val="4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573C6">
              <w:rPr>
                <w:b/>
                <w:bCs/>
                <w:iCs/>
                <w:sz w:val="24"/>
                <w:szCs w:val="24"/>
              </w:rPr>
              <w:t>ответы</w:t>
            </w:r>
          </w:p>
        </w:tc>
      </w:tr>
      <w:tr w:rsidR="004F43C2" w:rsidRPr="00C573C6" w:rsidTr="00B104DC">
        <w:trPr>
          <w:trHeight w:val="255"/>
        </w:trPr>
        <w:tc>
          <w:tcPr>
            <w:tcW w:w="1805" w:type="pct"/>
            <w:gridSpan w:val="2"/>
            <w:vMerge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rPr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10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г</w:t>
            </w:r>
          </w:p>
        </w:tc>
      </w:tr>
      <w:tr w:rsidR="004F43C2" w:rsidRPr="00C573C6" w:rsidTr="00B104DC">
        <w:trPr>
          <w:trHeight w:val="330"/>
        </w:trPr>
        <w:tc>
          <w:tcPr>
            <w:tcW w:w="388" w:type="pct"/>
            <w:shd w:val="clear" w:color="auto" w:fill="auto"/>
            <w:noWrap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.</w:t>
            </w: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B104D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C573C6">
              <w:rPr>
                <w:rFonts w:eastAsiaTheme="minorEastAsia" w:cstheme="minorBidi"/>
                <w:sz w:val="24"/>
                <w:szCs w:val="24"/>
              </w:rPr>
              <w:t>Что представляет собой тактическая подготовка гребца?</w:t>
            </w:r>
          </w:p>
          <w:p w:rsidR="004F43C2" w:rsidRPr="00C573C6" w:rsidRDefault="004F43C2" w:rsidP="00B104D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B104DC">
            <w:pPr>
              <w:tabs>
                <w:tab w:val="left" w:pos="1701"/>
                <w:tab w:val="left" w:pos="8535"/>
              </w:tabs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C573C6">
              <w:rPr>
                <w:rFonts w:eastAsiaTheme="minorEastAsia" w:cstheme="minorBidi"/>
                <w:sz w:val="24"/>
                <w:szCs w:val="24"/>
              </w:rPr>
              <w:t>процесс освоения приемов ведения спортивной борьбы на водных дорожках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:rsidR="004F43C2" w:rsidRPr="00C573C6" w:rsidRDefault="004F43C2" w:rsidP="00B104DC">
            <w:pPr>
              <w:tabs>
                <w:tab w:val="left" w:pos="1701"/>
                <w:tab w:val="left" w:pos="8535"/>
              </w:tabs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C573C6">
              <w:rPr>
                <w:rFonts w:eastAsiaTheme="minorEastAsia" w:cstheme="minorBidi"/>
                <w:sz w:val="24"/>
                <w:szCs w:val="24"/>
              </w:rPr>
              <w:t>процесс воспитания физических качеств, обеспечивающих</w:t>
            </w:r>
            <w:r w:rsidRPr="00C573C6">
              <w:rPr>
                <w:rFonts w:eastAsiaTheme="minorEastAsia" w:cstheme="minorBidi"/>
                <w:sz w:val="24"/>
                <w:szCs w:val="24"/>
              </w:rPr>
              <w:tab/>
              <w:t>достижение успеха в спортивной борьбе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 w:cstheme="minorBidi"/>
                <w:sz w:val="24"/>
                <w:szCs w:val="24"/>
              </w:rPr>
              <w:t>система психолога – педагогических воздействий, направленных на формирование готовности к конкретным соревнованиям</w:t>
            </w:r>
          </w:p>
        </w:tc>
        <w:tc>
          <w:tcPr>
            <w:tcW w:w="805" w:type="pct"/>
            <w:shd w:val="clear" w:color="auto" w:fill="auto"/>
            <w:hideMark/>
          </w:tcPr>
          <w:p w:rsidR="004F43C2" w:rsidRPr="00C573C6" w:rsidRDefault="004F43C2" w:rsidP="00B104DC">
            <w:pPr>
              <w:tabs>
                <w:tab w:val="left" w:pos="1701"/>
                <w:tab w:val="left" w:pos="8535"/>
              </w:tabs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C573C6">
              <w:rPr>
                <w:rFonts w:eastAsiaTheme="minorEastAsia" w:cstheme="minorBidi"/>
                <w:sz w:val="24"/>
                <w:szCs w:val="24"/>
              </w:rPr>
              <w:t>состояние спортсмена, приобретенное в результате подготовки</w:t>
            </w: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F43C2" w:rsidRPr="00C573C6" w:rsidTr="00B104DC">
        <w:trPr>
          <w:trHeight w:val="563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2.</w:t>
            </w: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 w:cstheme="minorBidi"/>
                <w:sz w:val="24"/>
                <w:szCs w:val="24"/>
              </w:rPr>
              <w:t>Что такое активная тактика прохождения дистанции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rFonts w:eastAsiaTheme="minorEastAsia" w:cstheme="minorBidi"/>
                <w:bCs/>
                <w:sz w:val="24"/>
                <w:szCs w:val="24"/>
              </w:rPr>
              <w:t>Навязывание своей тактики противнику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tabs>
                <w:tab w:val="left" w:pos="1701"/>
                <w:tab w:val="left" w:pos="8535"/>
              </w:tabs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C573C6">
              <w:rPr>
                <w:rFonts w:eastAsiaTheme="minorEastAsia" w:cstheme="minorBidi"/>
                <w:sz w:val="24"/>
                <w:szCs w:val="24"/>
              </w:rPr>
              <w:t>Смена тактических действий в зависимости от действия      соперника</w:t>
            </w:r>
          </w:p>
          <w:p w:rsidR="004F43C2" w:rsidRPr="00C573C6" w:rsidRDefault="004F43C2" w:rsidP="00B104DC">
            <w:pPr>
              <w:tabs>
                <w:tab w:val="left" w:pos="1701"/>
                <w:tab w:val="left" w:pos="8535"/>
              </w:tabs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 w:cstheme="minorBidi"/>
                <w:sz w:val="24"/>
                <w:szCs w:val="24"/>
              </w:rPr>
              <w:t>прохождение дистанции не включаясь в борьбу соперников</w:t>
            </w: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C573C6">
              <w:rPr>
                <w:rFonts w:eastAsiaTheme="minorEastAsia" w:cstheme="minorBidi"/>
                <w:sz w:val="24"/>
                <w:szCs w:val="24"/>
              </w:rPr>
              <w:t>Прохождение дистанции с учётом тактики противника</w:t>
            </w:r>
          </w:p>
          <w:p w:rsidR="004F43C2" w:rsidRPr="00C573C6" w:rsidRDefault="004F43C2" w:rsidP="00B104D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B104DC">
        <w:trPr>
          <w:trHeight w:val="33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3.</w:t>
            </w: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 w:cstheme="minorBidi"/>
                <w:sz w:val="24"/>
                <w:szCs w:val="24"/>
              </w:rPr>
              <w:t>Что такое пассивная тактика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rFonts w:eastAsiaTheme="minorEastAsia" w:cstheme="minorBidi"/>
                <w:bCs/>
                <w:sz w:val="24"/>
                <w:szCs w:val="24"/>
              </w:rPr>
              <w:t>Тактика, зависящая от тактики соперников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tabs>
                <w:tab w:val="left" w:pos="1701"/>
                <w:tab w:val="left" w:pos="8535"/>
              </w:tabs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C573C6">
              <w:rPr>
                <w:rFonts w:eastAsiaTheme="minorEastAsia" w:cstheme="minorBidi"/>
                <w:sz w:val="24"/>
                <w:szCs w:val="24"/>
              </w:rPr>
              <w:t>Тактика прохождения дистанции по заранее намеченному плану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C573C6">
              <w:rPr>
                <w:rFonts w:eastAsiaTheme="minorEastAsia" w:cstheme="minorBidi"/>
                <w:sz w:val="24"/>
                <w:szCs w:val="24"/>
              </w:rPr>
              <w:t>Тактика прохождения дистанции с бурным финишем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 w:cstheme="minorBidi"/>
                <w:sz w:val="24"/>
                <w:szCs w:val="24"/>
              </w:rPr>
              <w:t>Тактика прохождения дистанции в зависимости от поставленной  задачи</w:t>
            </w:r>
          </w:p>
        </w:tc>
      </w:tr>
    </w:tbl>
    <w:p w:rsidR="004F43C2" w:rsidRDefault="004F43C2" w:rsidP="004F43C2">
      <w:pPr>
        <w:spacing w:after="200" w:line="276" w:lineRule="auto"/>
        <w:rPr>
          <w:rFonts w:eastAsiaTheme="minorEastAsia"/>
          <w:b/>
          <w:sz w:val="24"/>
          <w:szCs w:val="24"/>
        </w:rPr>
      </w:pPr>
    </w:p>
    <w:p w:rsidR="004F43C2" w:rsidRPr="00C573C6" w:rsidRDefault="004F43C2" w:rsidP="004F43C2">
      <w:pPr>
        <w:spacing w:after="200" w:line="276" w:lineRule="auto"/>
        <w:rPr>
          <w:rFonts w:eastAsiaTheme="minorEastAsia"/>
          <w:b/>
          <w:sz w:val="24"/>
          <w:szCs w:val="24"/>
        </w:rPr>
      </w:pPr>
      <w:r w:rsidRPr="00C573C6">
        <w:rPr>
          <w:rFonts w:eastAsiaTheme="minorEastAsia"/>
          <w:b/>
          <w:sz w:val="24"/>
          <w:szCs w:val="24"/>
        </w:rPr>
        <w:t>Раздел 9. Тема: Задачи и организации НИР в гребном спорте.</w:t>
      </w:r>
    </w:p>
    <w:tbl>
      <w:tblPr>
        <w:tblpPr w:leftFromText="180" w:rightFromText="180" w:vertAnchor="text" w:horzAnchor="margin" w:tblpXSpec="center" w:tblpY="238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484"/>
        <w:gridCol w:w="1523"/>
        <w:gridCol w:w="1701"/>
        <w:gridCol w:w="1703"/>
        <w:gridCol w:w="1661"/>
      </w:tblGrid>
      <w:tr w:rsidR="004F43C2" w:rsidRPr="00C573C6" w:rsidTr="00B104DC">
        <w:trPr>
          <w:trHeight w:val="330"/>
        </w:trPr>
        <w:tc>
          <w:tcPr>
            <w:tcW w:w="1557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/>
                <w:sz w:val="24"/>
                <w:szCs w:val="24"/>
              </w:rPr>
            </w:pPr>
            <w:r w:rsidRPr="00C573C6">
              <w:rPr>
                <w:b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3443" w:type="pct"/>
            <w:gridSpan w:val="4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/>
                <w:sz w:val="24"/>
                <w:szCs w:val="24"/>
              </w:rPr>
            </w:pPr>
            <w:r w:rsidRPr="00C573C6">
              <w:rPr>
                <w:b/>
                <w:sz w:val="24"/>
                <w:szCs w:val="24"/>
              </w:rPr>
              <w:t>ответы</w:t>
            </w:r>
          </w:p>
        </w:tc>
      </w:tr>
      <w:tr w:rsidR="004F43C2" w:rsidRPr="00C573C6" w:rsidTr="00B104DC">
        <w:trPr>
          <w:trHeight w:val="330"/>
        </w:trPr>
        <w:tc>
          <w:tcPr>
            <w:tcW w:w="1557" w:type="pct"/>
            <w:gridSpan w:val="2"/>
            <w:vMerge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б</w:t>
            </w:r>
          </w:p>
        </w:tc>
        <w:tc>
          <w:tcPr>
            <w:tcW w:w="890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г</w:t>
            </w:r>
          </w:p>
        </w:tc>
      </w:tr>
      <w:tr w:rsidR="004F43C2" w:rsidRPr="00C573C6" w:rsidTr="00B104DC">
        <w:trPr>
          <w:trHeight w:val="2279"/>
        </w:trPr>
        <w:tc>
          <w:tcPr>
            <w:tcW w:w="259" w:type="pct"/>
            <w:shd w:val="clear" w:color="auto" w:fill="auto"/>
            <w:noWrap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.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rPr>
                <w:sz w:val="24"/>
                <w:szCs w:val="24"/>
              </w:rPr>
            </w:pPr>
          </w:p>
        </w:tc>
        <w:tc>
          <w:tcPr>
            <w:tcW w:w="1298" w:type="pct"/>
            <w:shd w:val="clear" w:color="auto" w:fill="auto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Имеет ли право научный руководитель помогать выпускнику на официальной защите Выпускной квалификационной работы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  <w:noWrap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Нет</w:t>
            </w: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rPr>
                <w:bCs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noWrap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Да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noWrap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Да, но только в случае если решается оценка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rPr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  <w:noWrap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Да, если выпускник забыл результаты исследования, описанные в работе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rPr>
                <w:sz w:val="24"/>
                <w:szCs w:val="24"/>
              </w:rPr>
            </w:pPr>
          </w:p>
        </w:tc>
      </w:tr>
      <w:tr w:rsidR="004F43C2" w:rsidRPr="00C573C6" w:rsidTr="00B104DC">
        <w:trPr>
          <w:trHeight w:val="375"/>
        </w:trPr>
        <w:tc>
          <w:tcPr>
            <w:tcW w:w="25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2.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pct"/>
            <w:shd w:val="clear" w:color="auto" w:fill="auto"/>
            <w:vAlign w:val="bottom"/>
            <w:hideMark/>
          </w:tcPr>
          <w:p w:rsidR="004F43C2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 переводится  аббревиатура НИР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учно-исследовательские разработки</w:t>
            </w:r>
          </w:p>
        </w:tc>
        <w:tc>
          <w:tcPr>
            <w:tcW w:w="890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учно-инженерная работа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екоммерческая исследовательская работа</w:t>
            </w:r>
          </w:p>
        </w:tc>
      </w:tr>
      <w:tr w:rsidR="004F43C2" w:rsidRPr="00C573C6" w:rsidTr="00B104DC">
        <w:trPr>
          <w:trHeight w:val="375"/>
        </w:trPr>
        <w:tc>
          <w:tcPr>
            <w:tcW w:w="25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3.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Указывается ли на титульном листе место защиты работы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да, в любом случае</w:t>
            </w: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 правило указывается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ет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а усмотрения комиссии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B104DC">
        <w:trPr>
          <w:trHeight w:val="375"/>
        </w:trPr>
        <w:tc>
          <w:tcPr>
            <w:tcW w:w="25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4.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pct"/>
            <w:shd w:val="clear" w:color="auto" w:fill="auto"/>
            <w:vAlign w:val="bottom"/>
            <w:hideMark/>
          </w:tcPr>
          <w:p w:rsidR="004F43C2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каком разделе представляется гипотеза исследования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во введении</w:t>
            </w: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4F43C2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литературном обзоре</w:t>
            </w:r>
          </w:p>
          <w:p w:rsidR="004F43C2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главе задачи и организация исследования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4F43C2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главе результаты исследования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B104DC">
        <w:trPr>
          <w:trHeight w:val="540"/>
        </w:trPr>
        <w:tc>
          <w:tcPr>
            <w:tcW w:w="259" w:type="pct"/>
            <w:shd w:val="clear" w:color="auto" w:fill="auto"/>
            <w:noWrap/>
            <w:vAlign w:val="bottom"/>
            <w:hideMark/>
          </w:tcPr>
          <w:p w:rsidR="004F43C2" w:rsidRPr="00C573C6" w:rsidRDefault="003F47E2" w:rsidP="00B10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43C2" w:rsidRPr="00C573C6">
              <w:rPr>
                <w:sz w:val="24"/>
                <w:szCs w:val="24"/>
              </w:rPr>
              <w:t>.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какой главе работы описываются мнения специалистов относительно предмета исследования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в литературном обзоре</w:t>
            </w: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главе задачи и организация исследования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bottom"/>
            <w:hideMark/>
          </w:tcPr>
          <w:p w:rsidR="004F43C2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главе результаты исследования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4F43C2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выводах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B104DC">
        <w:trPr>
          <w:trHeight w:val="375"/>
        </w:trPr>
        <w:tc>
          <w:tcPr>
            <w:tcW w:w="259" w:type="pct"/>
            <w:shd w:val="clear" w:color="auto" w:fill="auto"/>
            <w:noWrap/>
            <w:vAlign w:val="bottom"/>
            <w:hideMark/>
          </w:tcPr>
          <w:p w:rsidR="004F43C2" w:rsidRPr="00C573C6" w:rsidRDefault="003F47E2" w:rsidP="00B10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F43C2" w:rsidRPr="00C573C6">
              <w:rPr>
                <w:sz w:val="24"/>
                <w:szCs w:val="24"/>
              </w:rPr>
              <w:t>.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Можно ли делать научные утверждения при обследовании 3-4  человек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нет, нельзя</w:t>
            </w: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нет, но рекомендации давать можно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да, это не принципиально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да, но чтобы пол исследуемых обязательно различался</w:t>
            </w:r>
          </w:p>
        </w:tc>
      </w:tr>
      <w:tr w:rsidR="004F43C2" w:rsidRPr="00C573C6" w:rsidTr="00B104DC">
        <w:trPr>
          <w:trHeight w:val="375"/>
        </w:trPr>
        <w:tc>
          <w:tcPr>
            <w:tcW w:w="259" w:type="pct"/>
            <w:shd w:val="clear" w:color="auto" w:fill="auto"/>
            <w:noWrap/>
            <w:vAlign w:val="bottom"/>
            <w:hideMark/>
          </w:tcPr>
          <w:p w:rsidR="004F43C2" w:rsidRPr="00C573C6" w:rsidRDefault="003F47E2" w:rsidP="00B10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F43C2" w:rsidRPr="00C573C6">
              <w:rPr>
                <w:sz w:val="24"/>
                <w:szCs w:val="24"/>
              </w:rPr>
              <w:t>.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ким прибором определяют силу тяги  на привязи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динамометром</w:t>
            </w: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Спирометром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Калипером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Биокинетиком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43C2" w:rsidRPr="00C573C6" w:rsidRDefault="004F43C2" w:rsidP="004F43C2">
      <w:pPr>
        <w:spacing w:after="200" w:line="276" w:lineRule="auto"/>
        <w:rPr>
          <w:rFonts w:eastAsiaTheme="minorEastAsia"/>
          <w:b/>
          <w:sz w:val="24"/>
          <w:szCs w:val="24"/>
        </w:rPr>
      </w:pPr>
      <w:r w:rsidRPr="00C573C6">
        <w:rPr>
          <w:rFonts w:eastAsiaTheme="minorEastAsia"/>
          <w:b/>
          <w:sz w:val="24"/>
          <w:szCs w:val="24"/>
        </w:rPr>
        <w:t>Раздел 5. Система спортивной тренировки гребцов.</w:t>
      </w:r>
    </w:p>
    <w:tbl>
      <w:tblPr>
        <w:tblpPr w:leftFromText="180" w:rightFromText="180" w:vertAnchor="text" w:horzAnchor="page" w:tblpX="903" w:tblpY="23"/>
        <w:tblW w:w="53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2837"/>
        <w:gridCol w:w="1890"/>
        <w:gridCol w:w="1622"/>
        <w:gridCol w:w="1274"/>
        <w:gridCol w:w="1612"/>
      </w:tblGrid>
      <w:tr w:rsidR="004F43C2" w:rsidRPr="00C573C6" w:rsidTr="00B104DC">
        <w:trPr>
          <w:trHeight w:val="255"/>
        </w:trPr>
        <w:tc>
          <w:tcPr>
            <w:tcW w:w="1805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/>
                <w:bCs/>
                <w:sz w:val="24"/>
                <w:szCs w:val="24"/>
              </w:rPr>
            </w:pPr>
            <w:r w:rsidRPr="00C573C6">
              <w:rPr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3195" w:type="pct"/>
            <w:gridSpan w:val="4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573C6">
              <w:rPr>
                <w:b/>
                <w:bCs/>
                <w:iCs/>
                <w:sz w:val="24"/>
                <w:szCs w:val="24"/>
              </w:rPr>
              <w:t>ответы</w:t>
            </w:r>
          </w:p>
        </w:tc>
      </w:tr>
      <w:tr w:rsidR="004F43C2" w:rsidRPr="00C573C6" w:rsidTr="00B104DC">
        <w:trPr>
          <w:trHeight w:val="255"/>
        </w:trPr>
        <w:tc>
          <w:tcPr>
            <w:tcW w:w="1805" w:type="pct"/>
            <w:gridSpan w:val="2"/>
            <w:vMerge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rPr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10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г</w:t>
            </w:r>
          </w:p>
        </w:tc>
      </w:tr>
      <w:tr w:rsidR="004F43C2" w:rsidRPr="00C573C6" w:rsidTr="00B104DC">
        <w:trPr>
          <w:trHeight w:val="33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.</w:t>
            </w:r>
          </w:p>
          <w:p w:rsidR="004F43C2" w:rsidRPr="00C573C6" w:rsidRDefault="004F43C2" w:rsidP="00B104DC">
            <w:pPr>
              <w:ind w:left="36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ind w:left="36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ind w:left="36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ind w:left="36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ind w:left="36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Вставьте пропущенное слово в определение понятия «спортивная тренировка».</w:t>
            </w:r>
          </w:p>
          <w:p w:rsidR="004F43C2" w:rsidRPr="00C573C6" w:rsidRDefault="004F43C2" w:rsidP="00B104DC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Специализированный процесс физического воспитания, непосредственно направленный на достижение  высоких спортивных результатов.</w:t>
            </w: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едагогический</w:t>
            </w:r>
          </w:p>
          <w:p w:rsidR="004F43C2" w:rsidRPr="00C573C6" w:rsidRDefault="004F43C2" w:rsidP="00B104DC">
            <w:pPr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B104DC">
            <w:pPr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B104DC">
            <w:pPr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B104DC">
            <w:pPr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B104DC">
            <w:pPr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B104DC">
            <w:pPr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B104DC">
            <w:pPr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B104DC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Непрерывный</w:t>
            </w:r>
          </w:p>
          <w:p w:rsidR="004F43C2" w:rsidRPr="00C573C6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Интенсивный</w:t>
            </w:r>
          </w:p>
          <w:p w:rsidR="004F43C2" w:rsidRPr="00C573C6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Творческий</w:t>
            </w:r>
          </w:p>
          <w:p w:rsidR="004F43C2" w:rsidRPr="00C573C6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F43C2" w:rsidRPr="00C573C6" w:rsidTr="003F47E2">
        <w:trPr>
          <w:trHeight w:val="2262"/>
        </w:trPr>
        <w:tc>
          <w:tcPr>
            <w:tcW w:w="388" w:type="pct"/>
            <w:shd w:val="clear" w:color="auto" w:fill="auto"/>
            <w:noWrap/>
            <w:vAlign w:val="bottom"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</w:tcPr>
          <w:p w:rsidR="004F43C2" w:rsidRPr="00C573C6" w:rsidRDefault="004F43C2" w:rsidP="00B104DC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</w:tcPr>
          <w:p w:rsidR="004F43C2" w:rsidRPr="00C573C6" w:rsidRDefault="004F43C2" w:rsidP="00B104DC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тесты по оценке уровня тренированности по 5-и показателям физических качеств: силы, выносливости, быстроты, гибкости,</w:t>
            </w:r>
          </w:p>
          <w:p w:rsidR="004F43C2" w:rsidRDefault="004F43C2" w:rsidP="00B104DC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ловкости</w:t>
            </w:r>
          </w:p>
          <w:p w:rsidR="004F43C2" w:rsidRDefault="004F43C2" w:rsidP="00B104DC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3F47E2" w:rsidRDefault="003F47E2" w:rsidP="003F47E2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3F47E2" w:rsidRDefault="004F43C2" w:rsidP="003F47E2">
            <w:pPr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Default="004F43C2" w:rsidP="00B104DC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бъём тренировочной нагрузки общей и специальной, объём интенсивной гребли в тренировочном занятии, объём равномерной гребли.</w:t>
            </w:r>
          </w:p>
          <w:p w:rsidR="004F43C2" w:rsidRDefault="004F43C2" w:rsidP="00B104DC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B104DC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B104DC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B104DC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B104DC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3F47E2" w:rsidRDefault="004F43C2" w:rsidP="003F47E2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4F43C2" w:rsidRPr="00C573C6" w:rsidTr="00B104DC">
        <w:trPr>
          <w:trHeight w:val="33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3.</w:t>
            </w: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B104DC">
            <w:pPr>
              <w:jc w:val="center"/>
              <w:rPr>
                <w:b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. По каким фазам протекает развитие  спортивной формы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риобретение, сохранение, утрата спортивной формы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 xml:space="preserve">обще-подготовительная, специально-подготовительная, </w:t>
            </w:r>
          </w:p>
          <w:p w:rsidR="004F43C2" w:rsidRDefault="004F43C2" w:rsidP="00B104DC">
            <w:pPr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сновная</w:t>
            </w:r>
          </w:p>
          <w:p w:rsidR="004F43C2" w:rsidRDefault="004F43C2" w:rsidP="00B104DC">
            <w:pPr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B104DC">
            <w:pPr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B104DC">
            <w:pPr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B104DC">
            <w:pPr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B104DC">
            <w:pPr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редварительная, соревновательная, переходная</w:t>
            </w:r>
          </w:p>
          <w:p w:rsidR="004F43C2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 xml:space="preserve">начальная, тренировочная и фаза спортивного </w:t>
            </w:r>
          </w:p>
          <w:p w:rsidR="004F43C2" w:rsidRDefault="004F43C2" w:rsidP="00B104DC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совершенствования.</w:t>
            </w:r>
          </w:p>
          <w:p w:rsidR="004F43C2" w:rsidRDefault="004F43C2" w:rsidP="00B104DC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B104DC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Default="004F43C2" w:rsidP="00B104DC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B104DC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B104DC">
        <w:trPr>
          <w:trHeight w:val="51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4.</w:t>
            </w: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 xml:space="preserve">Классификация основных методов тренировки  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B104DC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равномерный, переменный,</w:t>
            </w:r>
          </w:p>
          <w:p w:rsidR="004F43C2" w:rsidRPr="00C573C6" w:rsidRDefault="004F43C2" w:rsidP="00B104DC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интервальный, повторный, контрольно-соревновательный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интегральный, словесный, наглядный, метод упражнений</w:t>
            </w:r>
          </w:p>
          <w:p w:rsidR="004F43C2" w:rsidRPr="00C573C6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игровой, скоростной, метод  «фартлек», восстановительный</w:t>
            </w: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индивидуальный, групповой, экспертных оценок, физический</w:t>
            </w:r>
          </w:p>
          <w:p w:rsidR="004F43C2" w:rsidRPr="00C573C6" w:rsidRDefault="004F43C2" w:rsidP="00B104DC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B104DC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5.</w:t>
            </w: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Что такое средства спортивной тренировки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физические упражнения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Тренажеры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Весло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Штанга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43C2" w:rsidRPr="00C573C6" w:rsidRDefault="004F43C2" w:rsidP="004F43C2">
      <w:pPr>
        <w:spacing w:after="200" w:line="276" w:lineRule="auto"/>
        <w:rPr>
          <w:rFonts w:eastAsiaTheme="minorEastAsia"/>
          <w:b/>
          <w:sz w:val="24"/>
          <w:szCs w:val="24"/>
        </w:rPr>
      </w:pPr>
      <w:r w:rsidRPr="00C573C6">
        <w:rPr>
          <w:rFonts w:eastAsiaTheme="minorEastAsia"/>
          <w:b/>
          <w:sz w:val="24"/>
          <w:szCs w:val="24"/>
        </w:rPr>
        <w:t>Раздел 6. Основы построения спортивной тренировки гребцов.</w:t>
      </w:r>
    </w:p>
    <w:tbl>
      <w:tblPr>
        <w:tblpPr w:leftFromText="180" w:rightFromText="180" w:vertAnchor="text" w:horzAnchor="page" w:tblpX="903" w:tblpY="23"/>
        <w:tblW w:w="53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2837"/>
        <w:gridCol w:w="1890"/>
        <w:gridCol w:w="1622"/>
        <w:gridCol w:w="1274"/>
        <w:gridCol w:w="1612"/>
      </w:tblGrid>
      <w:tr w:rsidR="004F43C2" w:rsidRPr="00C573C6" w:rsidTr="00B104DC">
        <w:trPr>
          <w:trHeight w:val="255"/>
        </w:trPr>
        <w:tc>
          <w:tcPr>
            <w:tcW w:w="1805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/>
                <w:bCs/>
                <w:sz w:val="24"/>
                <w:szCs w:val="24"/>
              </w:rPr>
            </w:pPr>
            <w:r w:rsidRPr="00C573C6">
              <w:rPr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3195" w:type="pct"/>
            <w:gridSpan w:val="4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573C6">
              <w:rPr>
                <w:b/>
                <w:bCs/>
                <w:iCs/>
                <w:sz w:val="24"/>
                <w:szCs w:val="24"/>
              </w:rPr>
              <w:t>ответы</w:t>
            </w:r>
          </w:p>
        </w:tc>
      </w:tr>
      <w:tr w:rsidR="004F43C2" w:rsidRPr="00C573C6" w:rsidTr="00B104DC">
        <w:trPr>
          <w:trHeight w:val="255"/>
        </w:trPr>
        <w:tc>
          <w:tcPr>
            <w:tcW w:w="1805" w:type="pct"/>
            <w:gridSpan w:val="2"/>
            <w:vMerge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rPr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10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05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г</w:t>
            </w:r>
          </w:p>
        </w:tc>
      </w:tr>
      <w:tr w:rsidR="004F43C2" w:rsidRPr="00C573C6" w:rsidTr="00B104DC">
        <w:trPr>
          <w:trHeight w:val="33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.</w:t>
            </w: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Какое количество задач можно ставить в тренировочном занятии избирательной     направленности?</w:t>
            </w:r>
          </w:p>
        </w:tc>
        <w:tc>
          <w:tcPr>
            <w:tcW w:w="944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2-3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4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Сколько угодно</w:t>
            </w: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F43C2" w:rsidRPr="00C573C6" w:rsidTr="00B104DC">
        <w:trPr>
          <w:trHeight w:val="563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lastRenderedPageBreak/>
              <w:t>2.</w:t>
            </w: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Какое количество задач можно ставить в тренировочном занятии комплексной направленности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Сколько угодно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В зависимости от подготовки спортсмена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B104DC">
        <w:trPr>
          <w:trHeight w:val="33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3.</w:t>
            </w: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пределите правильное сочетание типов микроциклов в базовом мезоцикле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B104DC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ударный, ударный, ударный, восстановительный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ударный, восстановительный, ударный, восстановительный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восстановительный, ударный, ударный, ударный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втягивающий, восстановительный, ударный, восстановительный</w:t>
            </w:r>
          </w:p>
        </w:tc>
      </w:tr>
      <w:tr w:rsidR="004F43C2" w:rsidRPr="00C573C6" w:rsidTr="00B104DC">
        <w:trPr>
          <w:trHeight w:val="51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4.</w:t>
            </w: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Определите правильное сочетание типов  микроциклов в втягивающем мезоцикле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втягивающий ,втягивающий, ударный, восстановительный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ударный, восстановительный, ударный, восстановительный</w:t>
            </w:r>
          </w:p>
          <w:p w:rsidR="004F43C2" w:rsidRPr="00C573C6" w:rsidRDefault="004F43C2" w:rsidP="00B104DC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B104DC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B104DC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втягивающий, восстановительный, ударный, восстановительный.</w:t>
            </w: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ударный, ударный, восстановительный, ударный.</w:t>
            </w:r>
          </w:p>
          <w:p w:rsidR="004F43C2" w:rsidRPr="00C573C6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B104DC">
        <w:trPr>
          <w:trHeight w:val="270"/>
        </w:trPr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5.</w:t>
            </w: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4F43C2" w:rsidRPr="00C573C6" w:rsidRDefault="004F43C2" w:rsidP="00B104DC">
            <w:pPr>
              <w:tabs>
                <w:tab w:val="left" w:pos="1701"/>
                <w:tab w:val="left" w:pos="8535"/>
              </w:tabs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Какой из представленных типов микроцикла не существует?</w:t>
            </w:r>
          </w:p>
        </w:tc>
        <w:tc>
          <w:tcPr>
            <w:tcW w:w="944" w:type="pct"/>
            <w:shd w:val="clear" w:color="auto" w:fill="auto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тренировочный микроцикл</w:t>
            </w:r>
          </w:p>
        </w:tc>
        <w:tc>
          <w:tcPr>
            <w:tcW w:w="810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втягивающий микроцикл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vAlign w:val="bottom"/>
            <w:hideMark/>
          </w:tcPr>
          <w:p w:rsidR="004F43C2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ударный микроцикл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  <w:vAlign w:val="bottom"/>
            <w:hideMark/>
          </w:tcPr>
          <w:p w:rsidR="004F43C2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восстановительный микроцикл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6365EE" w:rsidRDefault="006365EE" w:rsidP="00D1147F">
      <w:pPr>
        <w:tabs>
          <w:tab w:val="left" w:pos="4045"/>
        </w:tabs>
        <w:jc w:val="both"/>
        <w:rPr>
          <w:b/>
          <w:sz w:val="24"/>
          <w:szCs w:val="24"/>
        </w:rPr>
      </w:pPr>
    </w:p>
    <w:p w:rsidR="006365EE" w:rsidRDefault="006365EE" w:rsidP="00D1147F">
      <w:pPr>
        <w:tabs>
          <w:tab w:val="left" w:pos="4045"/>
        </w:tabs>
        <w:jc w:val="both"/>
        <w:rPr>
          <w:b/>
          <w:sz w:val="24"/>
          <w:szCs w:val="24"/>
        </w:rPr>
      </w:pPr>
    </w:p>
    <w:p w:rsidR="004F43C2" w:rsidRPr="00C573C6" w:rsidRDefault="004F43C2" w:rsidP="004F43C2">
      <w:pPr>
        <w:spacing w:after="200" w:line="276" w:lineRule="auto"/>
        <w:ind w:right="111"/>
        <w:rPr>
          <w:rFonts w:eastAsiaTheme="minorEastAsia"/>
          <w:b/>
          <w:sz w:val="24"/>
          <w:szCs w:val="24"/>
        </w:rPr>
      </w:pPr>
      <w:r w:rsidRPr="00C573C6">
        <w:rPr>
          <w:rFonts w:eastAsiaTheme="minorEastAsia"/>
          <w:b/>
          <w:sz w:val="24"/>
          <w:szCs w:val="24"/>
        </w:rPr>
        <w:t>Раздел 7. Тема: Организация, задачи, средства и методика подготовки гребцов в СШ и УОР.</w:t>
      </w:r>
    </w:p>
    <w:tbl>
      <w:tblPr>
        <w:tblpPr w:leftFromText="180" w:rightFromText="180" w:vertAnchor="text" w:horzAnchor="page" w:tblpX="903" w:tblpY="23"/>
        <w:tblW w:w="55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2840"/>
        <w:gridCol w:w="1890"/>
        <w:gridCol w:w="1623"/>
        <w:gridCol w:w="1561"/>
        <w:gridCol w:w="1662"/>
      </w:tblGrid>
      <w:tr w:rsidR="004F43C2" w:rsidRPr="00C573C6" w:rsidTr="00B104DC">
        <w:trPr>
          <w:trHeight w:val="255"/>
        </w:trPr>
        <w:tc>
          <w:tcPr>
            <w:tcW w:w="1746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/>
                <w:bCs/>
                <w:sz w:val="24"/>
                <w:szCs w:val="24"/>
              </w:rPr>
            </w:pPr>
            <w:r w:rsidRPr="00C573C6">
              <w:rPr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3254" w:type="pct"/>
            <w:gridSpan w:val="4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573C6">
              <w:rPr>
                <w:b/>
                <w:bCs/>
                <w:iCs/>
                <w:sz w:val="24"/>
                <w:szCs w:val="24"/>
              </w:rPr>
              <w:t>ответы</w:t>
            </w:r>
          </w:p>
        </w:tc>
      </w:tr>
      <w:tr w:rsidR="004F43C2" w:rsidRPr="00C573C6" w:rsidTr="00B104DC">
        <w:trPr>
          <w:trHeight w:val="255"/>
        </w:trPr>
        <w:tc>
          <w:tcPr>
            <w:tcW w:w="1746" w:type="pct"/>
            <w:gridSpan w:val="2"/>
            <w:vMerge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rPr>
                <w:sz w:val="24"/>
                <w:szCs w:val="24"/>
              </w:rPr>
            </w:pPr>
          </w:p>
        </w:tc>
        <w:tc>
          <w:tcPr>
            <w:tcW w:w="913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754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г</w:t>
            </w:r>
          </w:p>
        </w:tc>
      </w:tr>
      <w:tr w:rsidR="004F43C2" w:rsidRPr="00C573C6" w:rsidTr="003F47E2">
        <w:trPr>
          <w:trHeight w:val="330"/>
        </w:trPr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.</w:t>
            </w: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родолжительность в годах этапа начальной подготовки?</w:t>
            </w:r>
          </w:p>
        </w:tc>
        <w:tc>
          <w:tcPr>
            <w:tcW w:w="913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Три года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Два года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Четыре года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Один год</w:t>
            </w: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F43C2" w:rsidRPr="00C573C6" w:rsidTr="003F47E2">
        <w:trPr>
          <w:trHeight w:val="563"/>
        </w:trPr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2.</w:t>
            </w: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hideMark/>
          </w:tcPr>
          <w:p w:rsidR="004F43C2" w:rsidRPr="00C573C6" w:rsidRDefault="004F43C2" w:rsidP="00B104DC">
            <w:pPr>
              <w:tabs>
                <w:tab w:val="left" w:pos="1701"/>
                <w:tab w:val="left" w:pos="8535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родолжительность тренировочного этапа?</w:t>
            </w:r>
          </w:p>
        </w:tc>
        <w:tc>
          <w:tcPr>
            <w:tcW w:w="913" w:type="pct"/>
            <w:shd w:val="clear" w:color="auto" w:fill="auto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Четыре года</w:t>
            </w: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Два года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Без ограничений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Три года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3F47E2">
        <w:trPr>
          <w:trHeight w:val="330"/>
        </w:trPr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3.</w:t>
            </w: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hideMark/>
          </w:tcPr>
          <w:p w:rsidR="004F43C2" w:rsidRPr="00C573C6" w:rsidRDefault="004F43C2" w:rsidP="00B104DC">
            <w:pPr>
              <w:tabs>
                <w:tab w:val="left" w:pos="1701"/>
                <w:tab w:val="left" w:pos="8535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родолжительность этапа  совершенствования спортивного мастерства?</w:t>
            </w:r>
          </w:p>
        </w:tc>
        <w:tc>
          <w:tcPr>
            <w:tcW w:w="913" w:type="pct"/>
            <w:shd w:val="clear" w:color="auto" w:fill="auto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Без ограничений</w:t>
            </w: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ять лет</w:t>
            </w:r>
          </w:p>
          <w:p w:rsidR="004F43C2" w:rsidRPr="00C573C6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Три года</w:t>
            </w:r>
          </w:p>
          <w:p w:rsidR="004F43C2" w:rsidRPr="00C573C6" w:rsidRDefault="004F43C2" w:rsidP="00B104D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Четыре года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3F47E2">
        <w:trPr>
          <w:trHeight w:val="510"/>
        </w:trPr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4.</w:t>
            </w: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hideMark/>
          </w:tcPr>
          <w:p w:rsidR="004F43C2" w:rsidRPr="00C573C6" w:rsidRDefault="004F43C2" w:rsidP="00B104DC">
            <w:pPr>
              <w:tabs>
                <w:tab w:val="left" w:pos="1701"/>
                <w:tab w:val="left" w:pos="8535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Продолжительность этапа высшего спортивного мастерства?</w:t>
            </w:r>
          </w:p>
        </w:tc>
        <w:tc>
          <w:tcPr>
            <w:tcW w:w="913" w:type="pct"/>
            <w:shd w:val="clear" w:color="auto" w:fill="auto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Без ограничений</w:t>
            </w: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Пять лет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Четыре года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Три года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3F47E2">
        <w:trPr>
          <w:trHeight w:val="270"/>
        </w:trPr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5.</w:t>
            </w: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hideMark/>
          </w:tcPr>
          <w:p w:rsidR="004F43C2" w:rsidRPr="00C573C6" w:rsidRDefault="004F43C2" w:rsidP="00B104DC">
            <w:pPr>
              <w:tabs>
                <w:tab w:val="left" w:pos="1701"/>
                <w:tab w:val="left" w:pos="8535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Минимальный возраст для зачисления в группу начальной подготовки?</w:t>
            </w:r>
          </w:p>
        </w:tc>
        <w:tc>
          <w:tcPr>
            <w:tcW w:w="913" w:type="pct"/>
            <w:shd w:val="clear" w:color="auto" w:fill="auto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0 лет</w:t>
            </w: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8 лет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9 лет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6 лет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3F47E2">
        <w:trPr>
          <w:trHeight w:val="270"/>
        </w:trPr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6.</w:t>
            </w: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Минимальный возраст для зачисления в  тренировочную группу?</w:t>
            </w:r>
          </w:p>
        </w:tc>
        <w:tc>
          <w:tcPr>
            <w:tcW w:w="913" w:type="pct"/>
            <w:shd w:val="clear" w:color="auto" w:fill="auto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2 лет</w:t>
            </w: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4 лет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5 лет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0 лет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</w:tr>
      <w:tr w:rsidR="004F43C2" w:rsidRPr="00C573C6" w:rsidTr="003F47E2">
        <w:trPr>
          <w:trHeight w:val="1108"/>
        </w:trPr>
        <w:tc>
          <w:tcPr>
            <w:tcW w:w="374" w:type="pct"/>
            <w:shd w:val="clear" w:color="auto" w:fill="auto"/>
            <w:noWrap/>
            <w:vAlign w:val="bottom"/>
            <w:hideMark/>
          </w:tcPr>
          <w:p w:rsidR="004F43C2" w:rsidRPr="00C573C6" w:rsidRDefault="004F43C2" w:rsidP="00B104D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lastRenderedPageBreak/>
              <w:t>7.</w:t>
            </w:r>
          </w:p>
          <w:p w:rsidR="004F43C2" w:rsidRPr="00C573C6" w:rsidRDefault="004F43C2" w:rsidP="00B104DC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4F43C2" w:rsidRPr="00C573C6" w:rsidRDefault="004F43C2" w:rsidP="00B104DC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rFonts w:eastAsiaTheme="minorEastAsia"/>
                <w:sz w:val="24"/>
                <w:szCs w:val="24"/>
              </w:rPr>
              <w:t>Минимальный возраст для зачисления в группу  совершенствования спортивного мастерства?</w:t>
            </w:r>
          </w:p>
        </w:tc>
        <w:tc>
          <w:tcPr>
            <w:tcW w:w="913" w:type="pct"/>
            <w:shd w:val="clear" w:color="auto" w:fill="auto"/>
            <w:hideMark/>
          </w:tcPr>
          <w:p w:rsidR="004F43C2" w:rsidRPr="00C573C6" w:rsidRDefault="004F43C2" w:rsidP="00B104DC">
            <w:pPr>
              <w:jc w:val="center"/>
              <w:rPr>
                <w:bCs/>
                <w:sz w:val="24"/>
                <w:szCs w:val="24"/>
              </w:rPr>
            </w:pPr>
            <w:r w:rsidRPr="00C573C6">
              <w:rPr>
                <w:bCs/>
                <w:sz w:val="24"/>
                <w:szCs w:val="24"/>
              </w:rPr>
              <w:t>13 лет</w:t>
            </w:r>
          </w:p>
        </w:tc>
        <w:tc>
          <w:tcPr>
            <w:tcW w:w="784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7 лет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4 лет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bottom"/>
            <w:hideMark/>
          </w:tcPr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  <w:r w:rsidRPr="00C573C6">
              <w:rPr>
                <w:sz w:val="24"/>
                <w:szCs w:val="24"/>
              </w:rPr>
              <w:t>15 лет</w:t>
            </w: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  <w:p w:rsidR="004F43C2" w:rsidRPr="00C573C6" w:rsidRDefault="004F43C2" w:rsidP="00B104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43C2" w:rsidRPr="00C573C6" w:rsidRDefault="004F43C2" w:rsidP="004F43C2">
      <w:pPr>
        <w:tabs>
          <w:tab w:val="left" w:pos="0"/>
        </w:tabs>
        <w:rPr>
          <w:rFonts w:eastAsiaTheme="minorEastAsia"/>
          <w:b/>
          <w:sz w:val="24"/>
          <w:szCs w:val="24"/>
        </w:rPr>
      </w:pPr>
      <w:r w:rsidRPr="00C573C6">
        <w:rPr>
          <w:rFonts w:eastAsiaTheme="minorEastAsia"/>
          <w:b/>
          <w:sz w:val="24"/>
          <w:szCs w:val="24"/>
        </w:rPr>
        <w:t>Критерии оценки:</w:t>
      </w:r>
    </w:p>
    <w:p w:rsidR="004F43C2" w:rsidRPr="00C573C6" w:rsidRDefault="004F43C2" w:rsidP="004F43C2">
      <w:pPr>
        <w:tabs>
          <w:tab w:val="left" w:pos="720"/>
        </w:tabs>
        <w:ind w:firstLine="720"/>
        <w:jc w:val="both"/>
        <w:rPr>
          <w:rFonts w:eastAsiaTheme="minorEastAsia"/>
          <w:sz w:val="24"/>
          <w:szCs w:val="24"/>
        </w:rPr>
      </w:pPr>
      <w:r w:rsidRPr="00C573C6">
        <w:rPr>
          <w:rFonts w:eastAsiaTheme="minorEastAsia"/>
          <w:sz w:val="24"/>
          <w:szCs w:val="24"/>
        </w:rPr>
        <w:t>- оценка «зачтено» выставляется обучающемуся, если 70% составляют пра-</w:t>
      </w:r>
    </w:p>
    <w:p w:rsidR="004F43C2" w:rsidRPr="00C573C6" w:rsidRDefault="004F43C2" w:rsidP="004F43C2">
      <w:pPr>
        <w:tabs>
          <w:tab w:val="left" w:pos="720"/>
        </w:tabs>
        <w:ind w:firstLine="720"/>
        <w:jc w:val="both"/>
        <w:rPr>
          <w:rFonts w:eastAsiaTheme="minorEastAsia"/>
          <w:sz w:val="24"/>
          <w:szCs w:val="24"/>
        </w:rPr>
      </w:pPr>
      <w:r w:rsidRPr="00C573C6">
        <w:rPr>
          <w:rFonts w:eastAsiaTheme="minorEastAsia"/>
          <w:sz w:val="24"/>
          <w:szCs w:val="24"/>
        </w:rPr>
        <w:t>вильные ответы</w:t>
      </w:r>
    </w:p>
    <w:p w:rsidR="004F43C2" w:rsidRDefault="004F43C2" w:rsidP="004F43C2">
      <w:pPr>
        <w:tabs>
          <w:tab w:val="left" w:pos="720"/>
        </w:tabs>
        <w:ind w:firstLine="720"/>
        <w:jc w:val="both"/>
        <w:rPr>
          <w:rFonts w:eastAsiaTheme="minorEastAsia"/>
          <w:sz w:val="24"/>
          <w:szCs w:val="24"/>
        </w:rPr>
      </w:pPr>
      <w:r w:rsidRPr="00C573C6">
        <w:rPr>
          <w:rFonts w:eastAsiaTheme="minorEastAsia"/>
          <w:sz w:val="24"/>
          <w:szCs w:val="24"/>
        </w:rPr>
        <w:t>- оценка «не зачтено», если студент набрал менее 70% правильных ответов.</w:t>
      </w:r>
    </w:p>
    <w:p w:rsidR="000A1EA5" w:rsidRDefault="000A1EA5" w:rsidP="004F43C2">
      <w:pPr>
        <w:tabs>
          <w:tab w:val="left" w:pos="720"/>
        </w:tabs>
        <w:ind w:firstLine="720"/>
        <w:jc w:val="both"/>
        <w:rPr>
          <w:rFonts w:eastAsiaTheme="minorEastAsia"/>
          <w:sz w:val="24"/>
          <w:szCs w:val="24"/>
        </w:rPr>
      </w:pPr>
    </w:p>
    <w:p w:rsidR="000A1EA5" w:rsidRDefault="000A1EA5" w:rsidP="004F43C2">
      <w:pPr>
        <w:tabs>
          <w:tab w:val="left" w:pos="720"/>
        </w:tabs>
        <w:ind w:firstLine="720"/>
        <w:jc w:val="both"/>
        <w:rPr>
          <w:rFonts w:eastAsiaTheme="minorEastAsia"/>
          <w:sz w:val="24"/>
          <w:szCs w:val="24"/>
        </w:rPr>
      </w:pPr>
    </w:p>
    <w:p w:rsidR="003F47E2" w:rsidRDefault="003F47E2" w:rsidP="004F43C2">
      <w:pPr>
        <w:tabs>
          <w:tab w:val="left" w:pos="720"/>
        </w:tabs>
        <w:ind w:firstLine="720"/>
        <w:jc w:val="both"/>
        <w:rPr>
          <w:rFonts w:eastAsiaTheme="minorEastAsia"/>
          <w:sz w:val="24"/>
          <w:szCs w:val="24"/>
        </w:rPr>
      </w:pPr>
    </w:p>
    <w:p w:rsidR="003F47E2" w:rsidRDefault="003F47E2" w:rsidP="004F43C2">
      <w:pPr>
        <w:tabs>
          <w:tab w:val="left" w:pos="720"/>
        </w:tabs>
        <w:ind w:firstLine="720"/>
        <w:jc w:val="both"/>
        <w:rPr>
          <w:rFonts w:eastAsiaTheme="minorEastAsia"/>
          <w:sz w:val="24"/>
          <w:szCs w:val="24"/>
        </w:rPr>
      </w:pPr>
    </w:p>
    <w:p w:rsidR="003F47E2" w:rsidRPr="00C573C6" w:rsidRDefault="003F47E2" w:rsidP="004F43C2">
      <w:pPr>
        <w:tabs>
          <w:tab w:val="left" w:pos="720"/>
        </w:tabs>
        <w:ind w:firstLine="720"/>
        <w:jc w:val="both"/>
        <w:rPr>
          <w:rFonts w:eastAsiaTheme="minorEastAsia"/>
          <w:sz w:val="24"/>
          <w:szCs w:val="24"/>
        </w:rPr>
      </w:pPr>
    </w:p>
    <w:p w:rsidR="00D1147F" w:rsidRPr="00B6314F" w:rsidRDefault="00D1147F" w:rsidP="00D1147F">
      <w:pPr>
        <w:jc w:val="center"/>
        <w:rPr>
          <w:b/>
          <w:bCs/>
          <w:sz w:val="24"/>
          <w:szCs w:val="24"/>
        </w:rPr>
      </w:pPr>
      <w:r w:rsidRPr="00B6314F">
        <w:rPr>
          <w:b/>
          <w:bCs/>
          <w:sz w:val="24"/>
          <w:szCs w:val="24"/>
        </w:rPr>
        <w:t>Кейс-задачи по дисциплине</w:t>
      </w:r>
    </w:p>
    <w:p w:rsidR="00D1147F" w:rsidRPr="00B6314F" w:rsidRDefault="00D1147F" w:rsidP="00D1147F">
      <w:pPr>
        <w:jc w:val="center"/>
        <w:rPr>
          <w:b/>
          <w:bCs/>
          <w:sz w:val="24"/>
          <w:szCs w:val="24"/>
        </w:rPr>
      </w:pPr>
    </w:p>
    <w:p w:rsidR="002735D8" w:rsidRDefault="00606EE5" w:rsidP="00606E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D1147F" w:rsidRPr="00B6314F">
        <w:rPr>
          <w:b/>
          <w:sz w:val="24"/>
          <w:szCs w:val="24"/>
        </w:rPr>
        <w:t xml:space="preserve">Раздел 1. Тема: Организация и правила соревнований </w:t>
      </w:r>
    </w:p>
    <w:p w:rsidR="00D1147F" w:rsidRPr="00B6314F" w:rsidRDefault="00D1147F" w:rsidP="00D1147F">
      <w:pPr>
        <w:jc w:val="center"/>
        <w:rPr>
          <w:sz w:val="24"/>
          <w:szCs w:val="24"/>
          <w:vertAlign w:val="superscript"/>
        </w:rPr>
      </w:pPr>
      <w:r w:rsidRPr="00B6314F">
        <w:rPr>
          <w:b/>
          <w:sz w:val="24"/>
          <w:szCs w:val="24"/>
        </w:rPr>
        <w:t>по гребле на байдарках и каноэ</w:t>
      </w:r>
      <w:r w:rsidRPr="00B6314F">
        <w:rPr>
          <w:sz w:val="24"/>
          <w:szCs w:val="24"/>
        </w:rPr>
        <w:t>.</w:t>
      </w:r>
    </w:p>
    <w:p w:rsidR="00D1147F" w:rsidRPr="00B6314F" w:rsidRDefault="00D1147F" w:rsidP="00D1147F">
      <w:pPr>
        <w:tabs>
          <w:tab w:val="left" w:pos="5955"/>
        </w:tabs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Задание</w:t>
      </w:r>
      <w:r w:rsidRPr="00B6314F">
        <w:rPr>
          <w:b/>
          <w:sz w:val="24"/>
          <w:szCs w:val="24"/>
        </w:rPr>
        <w:t>:</w:t>
      </w:r>
    </w:p>
    <w:p w:rsidR="00D1147F" w:rsidRPr="00B6314F" w:rsidRDefault="00D1147F" w:rsidP="00D1147F">
      <w:pPr>
        <w:tabs>
          <w:tab w:val="left" w:pos="5955"/>
        </w:tabs>
        <w:ind w:firstLine="720"/>
        <w:rPr>
          <w:sz w:val="24"/>
          <w:szCs w:val="24"/>
        </w:rPr>
      </w:pPr>
      <w:r w:rsidRPr="00B6314F">
        <w:rPr>
          <w:sz w:val="24"/>
          <w:szCs w:val="24"/>
        </w:rPr>
        <w:t>1.  Представьте,</w:t>
      </w:r>
      <w:r>
        <w:rPr>
          <w:sz w:val="24"/>
          <w:szCs w:val="24"/>
        </w:rPr>
        <w:t xml:space="preserve"> </w:t>
      </w:r>
      <w:r w:rsidRPr="00B6314F">
        <w:rPr>
          <w:sz w:val="24"/>
          <w:szCs w:val="24"/>
        </w:rPr>
        <w:t>что на взвешивании Вашей лодки перед соревнованиями выявлен недостаточный вес. Обоснуйте Ваши действия.</w:t>
      </w:r>
    </w:p>
    <w:p w:rsidR="00D1147F" w:rsidRPr="00B6314F" w:rsidRDefault="00D1147F" w:rsidP="00D1147F">
      <w:pPr>
        <w:tabs>
          <w:tab w:val="left" w:pos="5955"/>
        </w:tabs>
        <w:ind w:firstLine="720"/>
        <w:rPr>
          <w:sz w:val="24"/>
          <w:szCs w:val="24"/>
        </w:rPr>
      </w:pPr>
      <w:r w:rsidRPr="00B6314F">
        <w:rPr>
          <w:sz w:val="24"/>
          <w:szCs w:val="24"/>
        </w:rPr>
        <w:t xml:space="preserve">2.  </w:t>
      </w:r>
      <w:r w:rsidR="002735D8" w:rsidRPr="00B6314F">
        <w:rPr>
          <w:sz w:val="24"/>
          <w:szCs w:val="24"/>
        </w:rPr>
        <w:t>К главной судье</w:t>
      </w:r>
      <w:r w:rsidRPr="00B6314F">
        <w:rPr>
          <w:sz w:val="24"/>
          <w:szCs w:val="24"/>
        </w:rPr>
        <w:t xml:space="preserve"> соревнований обратились с несогласием с решением арбитра на дистанции. Обоснуйте действия главного </w:t>
      </w:r>
      <w:r w:rsidR="002735D8" w:rsidRPr="00B6314F">
        <w:rPr>
          <w:sz w:val="24"/>
          <w:szCs w:val="24"/>
        </w:rPr>
        <w:t>судьи.</w:t>
      </w:r>
    </w:p>
    <w:p w:rsidR="00D1147F" w:rsidRPr="00B6314F" w:rsidRDefault="00D1147F" w:rsidP="00D1147F">
      <w:pPr>
        <w:tabs>
          <w:tab w:val="left" w:pos="5955"/>
        </w:tabs>
        <w:ind w:firstLine="720"/>
        <w:rPr>
          <w:sz w:val="24"/>
          <w:szCs w:val="24"/>
        </w:rPr>
      </w:pPr>
      <w:r w:rsidRPr="00B6314F">
        <w:rPr>
          <w:sz w:val="24"/>
          <w:szCs w:val="24"/>
        </w:rPr>
        <w:t xml:space="preserve">3., </w:t>
      </w:r>
      <w:r w:rsidR="002735D8" w:rsidRPr="00B6314F">
        <w:rPr>
          <w:sz w:val="24"/>
          <w:szCs w:val="24"/>
        </w:rPr>
        <w:t>требуется</w:t>
      </w:r>
      <w:r w:rsidRPr="00B6314F">
        <w:rPr>
          <w:sz w:val="24"/>
          <w:szCs w:val="24"/>
        </w:rPr>
        <w:t xml:space="preserve"> заменить участника соревнований в определённом виде программы. </w:t>
      </w:r>
      <w:r w:rsidR="002735D8" w:rsidRPr="00B6314F">
        <w:rPr>
          <w:sz w:val="24"/>
          <w:szCs w:val="24"/>
        </w:rPr>
        <w:t>Обоснуйте действия</w:t>
      </w:r>
      <w:r w:rsidRPr="00B6314F">
        <w:rPr>
          <w:sz w:val="24"/>
          <w:szCs w:val="24"/>
        </w:rPr>
        <w:t xml:space="preserve"> </w:t>
      </w:r>
      <w:r w:rsidR="002735D8" w:rsidRPr="00B6314F">
        <w:rPr>
          <w:sz w:val="24"/>
          <w:szCs w:val="24"/>
        </w:rPr>
        <w:t>представителя команды</w:t>
      </w:r>
      <w:r w:rsidRPr="00B6314F">
        <w:rPr>
          <w:sz w:val="24"/>
          <w:szCs w:val="24"/>
        </w:rPr>
        <w:t>.</w:t>
      </w:r>
    </w:p>
    <w:p w:rsidR="00D1147F" w:rsidRPr="00B6314F" w:rsidRDefault="00D1147F" w:rsidP="00D1147F">
      <w:pPr>
        <w:tabs>
          <w:tab w:val="left" w:pos="5955"/>
        </w:tabs>
        <w:ind w:firstLine="720"/>
        <w:rPr>
          <w:sz w:val="24"/>
          <w:szCs w:val="24"/>
        </w:rPr>
      </w:pPr>
      <w:r w:rsidRPr="00B6314F">
        <w:rPr>
          <w:sz w:val="24"/>
          <w:szCs w:val="24"/>
        </w:rPr>
        <w:t xml:space="preserve">4. Представьте, что после стартовой команды у участника вашей команды сломалось весло. Обоснуйте действия судьи на </w:t>
      </w:r>
      <w:r w:rsidR="002735D8" w:rsidRPr="00B6314F">
        <w:rPr>
          <w:sz w:val="24"/>
          <w:szCs w:val="24"/>
        </w:rPr>
        <w:t>старте.</w:t>
      </w:r>
    </w:p>
    <w:p w:rsidR="00D1147F" w:rsidRPr="00B6314F" w:rsidRDefault="00D1147F" w:rsidP="00D1147F">
      <w:pPr>
        <w:tabs>
          <w:tab w:val="left" w:pos="5955"/>
        </w:tabs>
        <w:ind w:firstLine="720"/>
        <w:rPr>
          <w:sz w:val="24"/>
          <w:szCs w:val="24"/>
        </w:rPr>
      </w:pPr>
      <w:r w:rsidRPr="00B6314F">
        <w:rPr>
          <w:sz w:val="24"/>
          <w:szCs w:val="24"/>
        </w:rPr>
        <w:t xml:space="preserve">5. На дистанции один из участников вышел за пределы своей дорожки и произвёл навал, значительно повлиявший на спортивный результат. Обоснуйте действия судьи на </w:t>
      </w:r>
      <w:r w:rsidR="002735D8" w:rsidRPr="00B6314F">
        <w:rPr>
          <w:sz w:val="24"/>
          <w:szCs w:val="24"/>
        </w:rPr>
        <w:t>дистанции.</w:t>
      </w:r>
    </w:p>
    <w:p w:rsidR="00D1147F" w:rsidRPr="00B6314F" w:rsidRDefault="00D1147F" w:rsidP="00D1147F">
      <w:pPr>
        <w:ind w:firstLine="851"/>
        <w:jc w:val="both"/>
        <w:rPr>
          <w:sz w:val="24"/>
          <w:szCs w:val="24"/>
        </w:rPr>
      </w:pPr>
      <w:r w:rsidRPr="00B6314F">
        <w:rPr>
          <w:sz w:val="24"/>
          <w:szCs w:val="24"/>
        </w:rPr>
        <w:t xml:space="preserve">6.На </w:t>
      </w:r>
      <w:r w:rsidR="002735D8" w:rsidRPr="00B6314F">
        <w:rPr>
          <w:sz w:val="24"/>
          <w:szCs w:val="24"/>
        </w:rPr>
        <w:t>соревнованиях, после</w:t>
      </w:r>
      <w:r w:rsidRPr="00B6314F">
        <w:rPr>
          <w:sz w:val="24"/>
          <w:szCs w:val="24"/>
        </w:rPr>
        <w:t xml:space="preserve"> финиша одного из заездов из-за неявного </w:t>
      </w:r>
      <w:r w:rsidR="002735D8" w:rsidRPr="00B6314F">
        <w:rPr>
          <w:sz w:val="24"/>
          <w:szCs w:val="24"/>
        </w:rPr>
        <w:t>нарушения был</w:t>
      </w:r>
      <w:r w:rsidRPr="00B6314F">
        <w:rPr>
          <w:sz w:val="24"/>
          <w:szCs w:val="24"/>
        </w:rPr>
        <w:t xml:space="preserve"> поднят красный флаг (дисквалификация) в сторону одного из участников вашей команды. Какие действия следует предпринять в таком случае, и кто из членов (или представителей) вашей команды должен заниматься этим?</w:t>
      </w:r>
    </w:p>
    <w:p w:rsidR="00D1147F" w:rsidRPr="00B6314F" w:rsidRDefault="00D1147F" w:rsidP="00D1147F">
      <w:pPr>
        <w:tabs>
          <w:tab w:val="left" w:pos="5955"/>
        </w:tabs>
        <w:ind w:firstLine="720"/>
        <w:rPr>
          <w:sz w:val="24"/>
          <w:szCs w:val="24"/>
        </w:rPr>
      </w:pPr>
    </w:p>
    <w:p w:rsidR="00D1147F" w:rsidRPr="00B6314F" w:rsidRDefault="00D1147F" w:rsidP="00D1147F">
      <w:pPr>
        <w:tabs>
          <w:tab w:val="left" w:pos="5955"/>
        </w:tabs>
        <w:ind w:firstLine="720"/>
        <w:rPr>
          <w:sz w:val="24"/>
          <w:szCs w:val="24"/>
        </w:rPr>
      </w:pPr>
    </w:p>
    <w:p w:rsidR="00D1147F" w:rsidRPr="00B6314F" w:rsidRDefault="00D1147F" w:rsidP="002735D8">
      <w:pPr>
        <w:tabs>
          <w:tab w:val="left" w:pos="5955"/>
        </w:tabs>
        <w:ind w:firstLine="720"/>
        <w:jc w:val="center"/>
        <w:rPr>
          <w:sz w:val="24"/>
          <w:szCs w:val="24"/>
        </w:rPr>
      </w:pPr>
      <w:r w:rsidRPr="00B6314F">
        <w:rPr>
          <w:b/>
          <w:sz w:val="24"/>
          <w:szCs w:val="24"/>
        </w:rPr>
        <w:t>Раздел 1. Тема: Организация спортивно-массовой работы по гребному спорту и водному туризму среди населения</w:t>
      </w:r>
      <w:r w:rsidRPr="00B6314F">
        <w:rPr>
          <w:sz w:val="24"/>
          <w:szCs w:val="24"/>
        </w:rPr>
        <w:t>.</w:t>
      </w:r>
    </w:p>
    <w:p w:rsidR="00D1147F" w:rsidRPr="002735D8" w:rsidRDefault="00D1147F" w:rsidP="00D1147F">
      <w:pPr>
        <w:ind w:firstLine="720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Задания:</w:t>
      </w:r>
    </w:p>
    <w:p w:rsidR="00D1147F" w:rsidRPr="002735D8" w:rsidRDefault="00D1147F" w:rsidP="00A70160">
      <w:pPr>
        <w:pStyle w:val="a3"/>
        <w:numPr>
          <w:ilvl w:val="0"/>
          <w:numId w:val="19"/>
        </w:numPr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Представьте: во время водного похода на байдарках несколько участников отстали от основной группы. Обоснуйте Ваши действия как руководителя группы.</w:t>
      </w:r>
    </w:p>
    <w:p w:rsidR="00D1147F" w:rsidRPr="002735D8" w:rsidRDefault="00D1147F" w:rsidP="00A70160">
      <w:pPr>
        <w:pStyle w:val="a3"/>
        <w:numPr>
          <w:ilvl w:val="0"/>
          <w:numId w:val="19"/>
        </w:numPr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Перед отправкой в поход на гребных судах, пришли желающие разных по возрасту, подготовленности и опыту участия в походах. Как сформировать группу? Обоснуйте  Ваши действия как руководителя.</w:t>
      </w:r>
    </w:p>
    <w:p w:rsidR="00D1147F" w:rsidRPr="002735D8" w:rsidRDefault="00D1147F" w:rsidP="00A70160">
      <w:pPr>
        <w:pStyle w:val="a3"/>
        <w:numPr>
          <w:ilvl w:val="0"/>
          <w:numId w:val="19"/>
        </w:numPr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Представьте, что группа сделала привал на ночь. Обоснуйте действия  участников  группы.</w:t>
      </w:r>
    </w:p>
    <w:p w:rsidR="00D1147F" w:rsidRPr="002735D8" w:rsidRDefault="00D1147F" w:rsidP="00A70160">
      <w:pPr>
        <w:pStyle w:val="a3"/>
        <w:numPr>
          <w:ilvl w:val="0"/>
          <w:numId w:val="19"/>
        </w:numPr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Усложняют водный поход: отмели, пороги, скалы, затопленные стволы и др. Кто принимает решение о тактике преодоления и порядке следования группы? Обоснуйте Ваши решения как руководителя группы.</w:t>
      </w:r>
    </w:p>
    <w:p w:rsidR="00D1147F" w:rsidRPr="002735D8" w:rsidRDefault="00D1147F" w:rsidP="00D1147F">
      <w:pPr>
        <w:pStyle w:val="a3"/>
        <w:tabs>
          <w:tab w:val="left" w:pos="5955"/>
        </w:tabs>
        <w:ind w:left="0" w:firstLine="851"/>
        <w:rPr>
          <w:sz w:val="24"/>
          <w:szCs w:val="24"/>
        </w:rPr>
      </w:pPr>
    </w:p>
    <w:p w:rsidR="002735D8" w:rsidRPr="002735D8" w:rsidRDefault="00D1147F" w:rsidP="00D1147F">
      <w:pPr>
        <w:tabs>
          <w:tab w:val="left" w:pos="5955"/>
        </w:tabs>
        <w:ind w:firstLine="720"/>
        <w:jc w:val="center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 xml:space="preserve">Раздел 2. Тема: Методы и критерии оценки технической </w:t>
      </w:r>
    </w:p>
    <w:p w:rsidR="00D1147F" w:rsidRPr="002735D8" w:rsidRDefault="00D1147F" w:rsidP="00D1147F">
      <w:pPr>
        <w:tabs>
          <w:tab w:val="left" w:pos="5955"/>
        </w:tabs>
        <w:ind w:firstLine="720"/>
        <w:jc w:val="center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подготовленности гребцов.</w:t>
      </w:r>
    </w:p>
    <w:p w:rsidR="00D1147F" w:rsidRPr="002735D8" w:rsidRDefault="00D1147F" w:rsidP="00D1147F">
      <w:pPr>
        <w:tabs>
          <w:tab w:val="left" w:pos="5955"/>
        </w:tabs>
        <w:ind w:firstLine="720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Задания:</w:t>
      </w:r>
    </w:p>
    <w:p w:rsidR="00D1147F" w:rsidRPr="002735D8" w:rsidRDefault="00D1147F" w:rsidP="00A70160">
      <w:pPr>
        <w:pStyle w:val="a3"/>
        <w:numPr>
          <w:ilvl w:val="0"/>
          <w:numId w:val="20"/>
        </w:numPr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lastRenderedPageBreak/>
        <w:t>На этапе начального разучивания техника осваивается в грубых чертах, в общей форме. Какой метод оценки техники применяется на этом этапе? Обоснуйте ответ.</w:t>
      </w:r>
    </w:p>
    <w:p w:rsidR="00D1147F" w:rsidRPr="002735D8" w:rsidRDefault="00D1147F" w:rsidP="00A70160">
      <w:pPr>
        <w:pStyle w:val="a3"/>
        <w:numPr>
          <w:ilvl w:val="0"/>
          <w:numId w:val="20"/>
        </w:numPr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На этапе углублённого разучивания иногда расходится мнение гребца и тренера по поводу тех или иных элементов техники. Обоснуйте какой метод оценки техники использовать целесообразней в такой ситуации?</w:t>
      </w:r>
    </w:p>
    <w:p w:rsidR="00D1147F" w:rsidRPr="002735D8" w:rsidRDefault="00D1147F" w:rsidP="00A70160">
      <w:pPr>
        <w:pStyle w:val="a3"/>
        <w:numPr>
          <w:ilvl w:val="0"/>
          <w:numId w:val="20"/>
        </w:numPr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 xml:space="preserve">На этапе закрепления и дальнейшего совершенствования техники формируется навык. Обоснуйте и определите критерии оценки техники на этом этапе. 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</w:p>
    <w:p w:rsidR="00D1147F" w:rsidRPr="002735D8" w:rsidRDefault="00D1147F" w:rsidP="00D1147F">
      <w:pPr>
        <w:pStyle w:val="a3"/>
        <w:tabs>
          <w:tab w:val="left" w:pos="5955"/>
        </w:tabs>
        <w:ind w:left="1080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 xml:space="preserve">Раздел 3. </w:t>
      </w:r>
      <w:r w:rsidR="002735D8" w:rsidRPr="002735D8">
        <w:rPr>
          <w:b/>
          <w:sz w:val="24"/>
          <w:szCs w:val="24"/>
        </w:rPr>
        <w:t>Тема: Методика</w:t>
      </w:r>
      <w:r w:rsidRPr="002735D8">
        <w:rPr>
          <w:b/>
          <w:sz w:val="24"/>
          <w:szCs w:val="24"/>
        </w:rPr>
        <w:t xml:space="preserve"> обучения техники гребли на байдарках и каноэ.</w:t>
      </w:r>
    </w:p>
    <w:p w:rsidR="00D1147F" w:rsidRPr="002735D8" w:rsidRDefault="00D1147F" w:rsidP="00D1147F">
      <w:pPr>
        <w:pStyle w:val="a3"/>
        <w:tabs>
          <w:tab w:val="left" w:pos="5955"/>
        </w:tabs>
        <w:ind w:left="1080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Задания: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 xml:space="preserve">      1. Представьте, что у юных  гребцов ГНП-2 грубые ошибки в технике      выполнения гребка. Раскройте причину ошибки и  обоснуйте методику обучения технике гребли (задачи, методы, средства) на этапе </w:t>
      </w:r>
      <w:r w:rsidRPr="002735D8">
        <w:rPr>
          <w:i/>
          <w:sz w:val="24"/>
          <w:szCs w:val="24"/>
        </w:rPr>
        <w:t>начального разучивания</w:t>
      </w:r>
      <w:r w:rsidRPr="002735D8">
        <w:rPr>
          <w:sz w:val="24"/>
          <w:szCs w:val="24"/>
        </w:rPr>
        <w:t>.</w:t>
      </w:r>
    </w:p>
    <w:p w:rsidR="00D1147F" w:rsidRPr="002735D8" w:rsidRDefault="00D1147F" w:rsidP="00D1147F">
      <w:pPr>
        <w:pStyle w:val="a3"/>
        <w:tabs>
          <w:tab w:val="left" w:pos="-3686"/>
        </w:tabs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2</w:t>
      </w:r>
      <w:r w:rsidRPr="002735D8">
        <w:rPr>
          <w:b/>
          <w:sz w:val="24"/>
          <w:szCs w:val="24"/>
        </w:rPr>
        <w:t>.</w:t>
      </w:r>
      <w:r w:rsidRPr="002735D8">
        <w:rPr>
          <w:sz w:val="24"/>
          <w:szCs w:val="24"/>
        </w:rPr>
        <w:t xml:space="preserve"> Представьте и обоснуйте методику обучения технике (задачи, методы, средства) на этапе начального разучивания.</w:t>
      </w:r>
    </w:p>
    <w:p w:rsidR="00D1147F" w:rsidRPr="002735D8" w:rsidRDefault="00D1147F" w:rsidP="00D1147F">
      <w:pPr>
        <w:pStyle w:val="a3"/>
        <w:tabs>
          <w:tab w:val="left" w:pos="-3686"/>
        </w:tabs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3</w:t>
      </w:r>
      <w:r w:rsidRPr="002735D8">
        <w:rPr>
          <w:b/>
          <w:sz w:val="24"/>
          <w:szCs w:val="24"/>
        </w:rPr>
        <w:t>.</w:t>
      </w:r>
      <w:r w:rsidRPr="002735D8">
        <w:rPr>
          <w:sz w:val="24"/>
          <w:szCs w:val="24"/>
        </w:rPr>
        <w:t xml:space="preserve"> Представьте и обоснуйте методику обучения технике (задачи, методы, средства) на этапе углублённого  разучивания.</w:t>
      </w:r>
    </w:p>
    <w:p w:rsidR="00D1147F" w:rsidRPr="002735D8" w:rsidRDefault="00D1147F" w:rsidP="00D1147F">
      <w:pPr>
        <w:pStyle w:val="a3"/>
        <w:tabs>
          <w:tab w:val="left" w:pos="-3686"/>
        </w:tabs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4</w:t>
      </w:r>
      <w:r w:rsidRPr="002735D8">
        <w:rPr>
          <w:b/>
          <w:sz w:val="24"/>
          <w:szCs w:val="24"/>
        </w:rPr>
        <w:t>.</w:t>
      </w:r>
      <w:r w:rsidRPr="002735D8">
        <w:rPr>
          <w:sz w:val="24"/>
          <w:szCs w:val="24"/>
        </w:rPr>
        <w:t xml:space="preserve"> Представьте и обоснуйте методику обучения технике (задачи, методы, средства) на этапе закрепления и дальнейшего совершенствования разучивания.</w:t>
      </w:r>
    </w:p>
    <w:p w:rsidR="00D1147F" w:rsidRPr="002735D8" w:rsidRDefault="00D1147F" w:rsidP="00D1147F">
      <w:pPr>
        <w:pStyle w:val="a3"/>
        <w:tabs>
          <w:tab w:val="left" w:pos="-3686"/>
        </w:tabs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5. В технике гребца на каноэ выявлены ошибки: чрезмерное вертикальное перемещение лодки и западение скорости. Обоснуйте  Ваши как наставника действия для устранения этих ошибок.</w:t>
      </w:r>
    </w:p>
    <w:p w:rsidR="00D1147F" w:rsidRPr="002735D8" w:rsidRDefault="00D1147F" w:rsidP="00D1147F">
      <w:pPr>
        <w:pStyle w:val="a3"/>
        <w:tabs>
          <w:tab w:val="left" w:pos="-3686"/>
        </w:tabs>
        <w:ind w:left="0" w:firstLine="851"/>
        <w:rPr>
          <w:sz w:val="24"/>
          <w:szCs w:val="24"/>
        </w:rPr>
      </w:pPr>
    </w:p>
    <w:p w:rsidR="00D1147F" w:rsidRPr="002735D8" w:rsidRDefault="00D1147F" w:rsidP="00D1147F">
      <w:pPr>
        <w:pStyle w:val="a3"/>
        <w:tabs>
          <w:tab w:val="left" w:pos="-3686"/>
        </w:tabs>
        <w:ind w:left="0" w:firstLine="851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Раздел 4. Тема: Психологическая подготовка гребца.</w:t>
      </w:r>
    </w:p>
    <w:p w:rsidR="00D1147F" w:rsidRPr="002735D8" w:rsidRDefault="00D1147F" w:rsidP="00D1147F">
      <w:pPr>
        <w:pStyle w:val="a3"/>
        <w:tabs>
          <w:tab w:val="left" w:pos="-3686"/>
        </w:tabs>
        <w:ind w:left="0" w:firstLine="851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Задания:</w:t>
      </w:r>
    </w:p>
    <w:p w:rsidR="00D1147F" w:rsidRPr="002735D8" w:rsidRDefault="00D1147F" w:rsidP="00A70160">
      <w:pPr>
        <w:pStyle w:val="a3"/>
        <w:numPr>
          <w:ilvl w:val="0"/>
          <w:numId w:val="21"/>
        </w:numPr>
        <w:tabs>
          <w:tab w:val="left" w:pos="-3686"/>
        </w:tabs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Представьте: перед стартом у Вашего ученика возникло состояние предстартовой лихорадки. Обоснуйте Ваши действия как наставника-тренера.</w:t>
      </w:r>
    </w:p>
    <w:p w:rsidR="00D1147F" w:rsidRPr="002735D8" w:rsidRDefault="00D1147F" w:rsidP="00A70160">
      <w:pPr>
        <w:pStyle w:val="a3"/>
        <w:numPr>
          <w:ilvl w:val="0"/>
          <w:numId w:val="21"/>
        </w:numPr>
        <w:tabs>
          <w:tab w:val="left" w:pos="-3686"/>
        </w:tabs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Представьте: перед стартом у Вашего ученика возникло состояние предстартовой апатии. Обоснуйте  Ваши действия как наставника-тренера.</w:t>
      </w:r>
    </w:p>
    <w:p w:rsidR="00D1147F" w:rsidRPr="002735D8" w:rsidRDefault="00D1147F" w:rsidP="00A70160">
      <w:pPr>
        <w:pStyle w:val="a3"/>
        <w:numPr>
          <w:ilvl w:val="0"/>
          <w:numId w:val="21"/>
        </w:numPr>
        <w:tabs>
          <w:tab w:val="left" w:pos="-3686"/>
        </w:tabs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Представьте: перед стартом у Вашего ученика состояние боевой готовности. Обоснуйте  Ваши действия как наставника-тренера.</w:t>
      </w:r>
    </w:p>
    <w:p w:rsidR="00D1147F" w:rsidRPr="002735D8" w:rsidRDefault="00D1147F" w:rsidP="00A70160">
      <w:pPr>
        <w:pStyle w:val="a3"/>
        <w:numPr>
          <w:ilvl w:val="0"/>
          <w:numId w:val="21"/>
        </w:numPr>
        <w:tabs>
          <w:tab w:val="left" w:pos="-3686"/>
        </w:tabs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При контрольном прохождении дистанции спортсменом определён недостаток – падение усилия на лопасти весла. Обоснуйте Ваши действия.</w:t>
      </w:r>
    </w:p>
    <w:p w:rsidR="00D1147F" w:rsidRPr="002735D8" w:rsidRDefault="00D1147F" w:rsidP="00D1147F">
      <w:pPr>
        <w:pStyle w:val="a3"/>
        <w:tabs>
          <w:tab w:val="left" w:pos="5955"/>
        </w:tabs>
        <w:ind w:left="1211"/>
        <w:rPr>
          <w:sz w:val="24"/>
          <w:szCs w:val="24"/>
        </w:rPr>
      </w:pPr>
    </w:p>
    <w:p w:rsidR="00D1147F" w:rsidRPr="002735D8" w:rsidRDefault="00D1147F" w:rsidP="00D1147F">
      <w:pPr>
        <w:pStyle w:val="a3"/>
        <w:tabs>
          <w:tab w:val="left" w:pos="5955"/>
        </w:tabs>
        <w:ind w:left="1211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Раздел 5. Тема: Методика развития физических способностей гребца.</w:t>
      </w:r>
    </w:p>
    <w:p w:rsidR="00D1147F" w:rsidRPr="002735D8" w:rsidRDefault="00D1147F" w:rsidP="00D1147F">
      <w:pPr>
        <w:pStyle w:val="a3"/>
        <w:tabs>
          <w:tab w:val="left" w:pos="5955"/>
        </w:tabs>
        <w:ind w:left="1080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Задания:</w:t>
      </w:r>
    </w:p>
    <w:p w:rsidR="00D1147F" w:rsidRPr="00B6314F" w:rsidRDefault="00D1147F" w:rsidP="00D1147F">
      <w:pPr>
        <w:pStyle w:val="a3"/>
        <w:tabs>
          <w:tab w:val="left" w:pos="5955"/>
        </w:tabs>
        <w:ind w:left="1211"/>
        <w:rPr>
          <w:szCs w:val="24"/>
        </w:rPr>
      </w:pPr>
    </w:p>
    <w:p w:rsidR="00D1147F" w:rsidRPr="00B6314F" w:rsidRDefault="00D1147F" w:rsidP="00D1147F">
      <w:pPr>
        <w:ind w:firstLine="851"/>
        <w:jc w:val="both"/>
        <w:rPr>
          <w:sz w:val="24"/>
          <w:szCs w:val="24"/>
        </w:rPr>
      </w:pPr>
      <w:r w:rsidRPr="00B6314F">
        <w:rPr>
          <w:sz w:val="24"/>
          <w:szCs w:val="24"/>
        </w:rPr>
        <w:t xml:space="preserve">     1.Объясните,  как проявляется недостаточность развития </w:t>
      </w:r>
      <w:r w:rsidRPr="00B6314F">
        <w:rPr>
          <w:i/>
          <w:sz w:val="24"/>
          <w:szCs w:val="24"/>
        </w:rPr>
        <w:t>специальной выносливости</w:t>
      </w:r>
      <w:r w:rsidRPr="00B6314F">
        <w:rPr>
          <w:sz w:val="24"/>
          <w:szCs w:val="24"/>
        </w:rPr>
        <w:t xml:space="preserve"> у г</w:t>
      </w:r>
      <w:r>
        <w:rPr>
          <w:sz w:val="24"/>
          <w:szCs w:val="24"/>
        </w:rPr>
        <w:t xml:space="preserve">ребца. Составьте план-конспект </w:t>
      </w:r>
      <w:r w:rsidRPr="00B6314F">
        <w:rPr>
          <w:sz w:val="24"/>
          <w:szCs w:val="24"/>
        </w:rPr>
        <w:t>ТЗ на  развитие  спец. выносливости,  для группы СС</w:t>
      </w:r>
    </w:p>
    <w:p w:rsidR="00D1147F" w:rsidRPr="00B6314F" w:rsidRDefault="00D1147F" w:rsidP="00D1147F">
      <w:pPr>
        <w:ind w:firstLine="851"/>
        <w:jc w:val="both"/>
        <w:rPr>
          <w:sz w:val="24"/>
          <w:szCs w:val="24"/>
        </w:rPr>
      </w:pPr>
      <w:r w:rsidRPr="00B6314F">
        <w:rPr>
          <w:sz w:val="24"/>
          <w:szCs w:val="24"/>
        </w:rPr>
        <w:t xml:space="preserve">     2.  При провед</w:t>
      </w:r>
      <w:r>
        <w:rPr>
          <w:sz w:val="24"/>
          <w:szCs w:val="24"/>
        </w:rPr>
        <w:t xml:space="preserve">ении </w:t>
      </w:r>
      <w:r w:rsidRPr="00B6314F">
        <w:rPr>
          <w:sz w:val="24"/>
          <w:szCs w:val="24"/>
        </w:rPr>
        <w:t xml:space="preserve">ТЗ ( нагрузка  аэробной  направленности, групповая тренировка) у одного из участников выявлена повышенная, по сравнению с другими, </w:t>
      </w:r>
      <w:r w:rsidRPr="00B6314F">
        <w:rPr>
          <w:i/>
          <w:sz w:val="24"/>
          <w:szCs w:val="24"/>
        </w:rPr>
        <w:t>ЧСС в ответ на нагрузку</w:t>
      </w:r>
      <w:r w:rsidRPr="00B6314F">
        <w:rPr>
          <w:sz w:val="24"/>
          <w:szCs w:val="24"/>
        </w:rPr>
        <w:t>. Обоснуйте ваши действия как тренера .</w:t>
      </w:r>
      <w:r w:rsidRPr="00B6314F">
        <w:rPr>
          <w:sz w:val="24"/>
          <w:szCs w:val="24"/>
        </w:rPr>
        <w:tab/>
      </w:r>
    </w:p>
    <w:p w:rsidR="00D1147F" w:rsidRPr="00B6314F" w:rsidRDefault="00D1147F" w:rsidP="00D1147F">
      <w:pPr>
        <w:pStyle w:val="a3"/>
        <w:tabs>
          <w:tab w:val="left" w:pos="5955"/>
        </w:tabs>
        <w:ind w:left="1211"/>
        <w:rPr>
          <w:szCs w:val="24"/>
        </w:rPr>
      </w:pPr>
    </w:p>
    <w:p w:rsidR="00D1147F" w:rsidRPr="00B6314F" w:rsidRDefault="00D1147F" w:rsidP="00D1147F">
      <w:pPr>
        <w:ind w:firstLine="851"/>
        <w:jc w:val="both"/>
        <w:rPr>
          <w:sz w:val="24"/>
          <w:szCs w:val="24"/>
        </w:rPr>
      </w:pPr>
      <w:r w:rsidRPr="00B6314F">
        <w:rPr>
          <w:sz w:val="24"/>
          <w:szCs w:val="24"/>
        </w:rPr>
        <w:t xml:space="preserve">3. Представьте гребца из группы ССМ с низким уровнем развития </w:t>
      </w:r>
      <w:r w:rsidRPr="00B6314F">
        <w:rPr>
          <w:i/>
          <w:sz w:val="24"/>
          <w:szCs w:val="24"/>
        </w:rPr>
        <w:t>силовой выносливости</w:t>
      </w:r>
      <w:r w:rsidRPr="00B6314F">
        <w:rPr>
          <w:sz w:val="24"/>
          <w:szCs w:val="24"/>
        </w:rPr>
        <w:t>. Объясните,  как проявляется в гребле недостаточность развития  этого кач</w:t>
      </w:r>
      <w:r>
        <w:rPr>
          <w:sz w:val="24"/>
          <w:szCs w:val="24"/>
        </w:rPr>
        <w:t xml:space="preserve">ества. Составьте план-конспект </w:t>
      </w:r>
      <w:r w:rsidRPr="00B6314F">
        <w:rPr>
          <w:sz w:val="24"/>
          <w:szCs w:val="24"/>
        </w:rPr>
        <w:t xml:space="preserve">ТЗ для развития силовой выносливости.  </w:t>
      </w:r>
    </w:p>
    <w:p w:rsidR="00D1147F" w:rsidRPr="00B6314F" w:rsidRDefault="00D1147F" w:rsidP="00D1147F">
      <w:pPr>
        <w:ind w:firstLine="851"/>
        <w:jc w:val="both"/>
        <w:rPr>
          <w:sz w:val="24"/>
          <w:szCs w:val="24"/>
        </w:rPr>
      </w:pPr>
      <w:r w:rsidRPr="00B6314F">
        <w:rPr>
          <w:sz w:val="24"/>
          <w:szCs w:val="24"/>
        </w:rPr>
        <w:t>4. Представьте гребца из группы ССМ с низким уровнем развития скоростно-силовых качеств. Объясните,  как проявляется в гребле недостаточность развития  этого кач</w:t>
      </w:r>
      <w:r>
        <w:rPr>
          <w:sz w:val="24"/>
          <w:szCs w:val="24"/>
        </w:rPr>
        <w:t xml:space="preserve">ества. Составьте план-конспект </w:t>
      </w:r>
      <w:r w:rsidRPr="00B6314F">
        <w:rPr>
          <w:sz w:val="24"/>
          <w:szCs w:val="24"/>
        </w:rPr>
        <w:t xml:space="preserve">ТЗ для развития скоростно-силовых качеств. </w:t>
      </w:r>
    </w:p>
    <w:p w:rsidR="00D1147F" w:rsidRPr="00B6314F" w:rsidRDefault="00D1147F" w:rsidP="00D1147F">
      <w:pPr>
        <w:rPr>
          <w:sz w:val="24"/>
          <w:szCs w:val="24"/>
        </w:rPr>
      </w:pPr>
      <w:r w:rsidRPr="00B6314F">
        <w:rPr>
          <w:sz w:val="24"/>
          <w:szCs w:val="24"/>
        </w:rPr>
        <w:t xml:space="preserve">                 5. У гребца, специализирующегося на дист.200 м ,выявлена, ошибка в технике  , малая длина проката лодки в безопорный период. Обоснуйте ошибки и причины .  Квалификация гребца – КМС, период подготовки – подготовительный.</w:t>
      </w:r>
    </w:p>
    <w:p w:rsidR="00D1147F" w:rsidRPr="00B6314F" w:rsidRDefault="00D1147F" w:rsidP="00D1147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Задача </w:t>
      </w:r>
      <w:r w:rsidRPr="00B6314F">
        <w:rPr>
          <w:sz w:val="24"/>
          <w:szCs w:val="24"/>
        </w:rPr>
        <w:t>ТЗ-развитие аэробных возможностей в подготовительном периоде для группы ССМ. Раскройте и обоснуйте    методы тренировки, используемые для реализации задачи.</w:t>
      </w:r>
    </w:p>
    <w:p w:rsidR="00D1147F" w:rsidRPr="002735D8" w:rsidRDefault="00D1147F" w:rsidP="00D1147F">
      <w:pPr>
        <w:ind w:firstLine="851"/>
        <w:jc w:val="both"/>
        <w:rPr>
          <w:sz w:val="24"/>
          <w:szCs w:val="24"/>
        </w:rPr>
      </w:pPr>
    </w:p>
    <w:p w:rsidR="00D1147F" w:rsidRPr="002735D8" w:rsidRDefault="00D1147F" w:rsidP="00D1147F">
      <w:pPr>
        <w:pStyle w:val="a3"/>
        <w:tabs>
          <w:tab w:val="left" w:pos="5955"/>
        </w:tabs>
        <w:ind w:left="1211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Раздел 6. Тема: Основа построения ТЗ, микроциклов,  мезоциклов  в подготовке гребцов.</w:t>
      </w:r>
    </w:p>
    <w:p w:rsidR="00D1147F" w:rsidRPr="002735D8" w:rsidRDefault="00D1147F" w:rsidP="00D1147F">
      <w:pPr>
        <w:pStyle w:val="a3"/>
        <w:tabs>
          <w:tab w:val="left" w:pos="5955"/>
        </w:tabs>
        <w:ind w:left="1211"/>
        <w:rPr>
          <w:sz w:val="24"/>
          <w:szCs w:val="24"/>
        </w:rPr>
      </w:pPr>
    </w:p>
    <w:p w:rsidR="00D1147F" w:rsidRPr="002735D8" w:rsidRDefault="00D1147F" w:rsidP="00D1147F">
      <w:pPr>
        <w:pStyle w:val="a3"/>
        <w:ind w:left="0" w:firstLine="851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Задания: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sz w:val="24"/>
          <w:szCs w:val="24"/>
        </w:rPr>
        <w:t xml:space="preserve">     1. Обоснуйте построение ударного микроцикла по величине и направленности тренировочной нагрузки в подготовительном периоде для квалифицированных гребцов.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2. Во время тренировки спортсмен получил травму (растяжение). Обоснуйте  возможные методические  причины возникновения травмы, и пути их решения .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3.Представьте, что вам нужно составить базовый мезоцикл на тренировочный сбор квалифицированных гребцов  в соревновательном  периоде. Обоснуйте  структуру и содержание мезоцикла.</w:t>
      </w:r>
    </w:p>
    <w:p w:rsidR="00D1147F" w:rsidRPr="002735D8" w:rsidRDefault="00D1147F" w:rsidP="00D1147F">
      <w:pPr>
        <w:ind w:firstLine="851"/>
        <w:jc w:val="both"/>
        <w:rPr>
          <w:sz w:val="24"/>
          <w:szCs w:val="24"/>
        </w:rPr>
      </w:pPr>
      <w:r w:rsidRPr="002735D8">
        <w:rPr>
          <w:sz w:val="24"/>
          <w:szCs w:val="24"/>
        </w:rPr>
        <w:t xml:space="preserve">     4. Представьте, что вам нужно составить годичный цикл подготовки для     квалифицированных гребцов. Отборочные соревнования будут проходить в конце июня и в конце июля .Чемпионат мира будет проходить в конце августа .Обоснуйте построение годичного цикла подготовки гребцов.</w:t>
      </w:r>
    </w:p>
    <w:p w:rsidR="00D1147F" w:rsidRPr="002735D8" w:rsidRDefault="00D1147F" w:rsidP="00D1147F">
      <w:pPr>
        <w:pStyle w:val="a3"/>
        <w:ind w:left="0" w:firstLine="851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Раздел 7. Тема: Спортивный отбор в процессе многолетней подготовки.</w:t>
      </w:r>
    </w:p>
    <w:p w:rsidR="00D1147F" w:rsidRPr="002735D8" w:rsidRDefault="00D1147F" w:rsidP="00D1147F">
      <w:pPr>
        <w:pStyle w:val="a3"/>
        <w:ind w:left="0" w:firstLine="851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Задания: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1.Представте ,что на начальном этапе отбора ,к вам пришли дети 10 -11лет с низкими антропометрическими и силовыми показателями .Обоснуйте ваше решение отобрать таких детей или нет .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2.Представьте ,что ваш ученик 18-19 лет показывает высокий результат в гребле ,с  хорошими антропометрическими данными ,но имеет отклонения в здоровье (отклонения в работе ССС ,часто болеет.).Обоснуйте  является ли критерием отбора- состояние здоровья .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 xml:space="preserve">3.Представьте ,что при отборе гребцов в сборную команду страны у двух гребцов одинаковые результаты в гребли .А выполненный объем тренировочной нагрузки у первого больше ,чем у второго .Обоснуйте кому отдадите предпочтение . 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4.Представьте ,что квалифицированный гребец  показал высокий спортивный результат в гребле, при этом у него низкие технические показатели .Обоснуйте отберут ли гребца в состав сборной команды .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5.Представьте ,что экспертная комиссия не видит перспективы повышения спортивного результата у гребца из-за возраста (свыше 30 лет).Обоснуйте может ли быть перспективным такой спортсмен .</w:t>
      </w:r>
    </w:p>
    <w:p w:rsidR="00D1147F" w:rsidRPr="002735D8" w:rsidRDefault="00D1147F" w:rsidP="00D1147F">
      <w:pPr>
        <w:ind w:firstLine="851"/>
        <w:jc w:val="both"/>
        <w:rPr>
          <w:sz w:val="24"/>
          <w:szCs w:val="24"/>
        </w:rPr>
      </w:pPr>
    </w:p>
    <w:p w:rsidR="00D1147F" w:rsidRPr="002735D8" w:rsidRDefault="00D1147F" w:rsidP="00D1147F">
      <w:pPr>
        <w:pStyle w:val="a3"/>
        <w:ind w:left="0" w:firstLine="851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Раздел 8. Тема: Контроль и учет в подготовке гребцов .</w:t>
      </w:r>
    </w:p>
    <w:p w:rsidR="00D1147F" w:rsidRPr="002735D8" w:rsidRDefault="00D1147F" w:rsidP="00D1147F">
      <w:pPr>
        <w:pStyle w:val="a3"/>
        <w:ind w:left="0" w:firstLine="851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Задания: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1.Представьте,что у вашего ученика  в дневнике самоконтроля выявлено что на протяжении микроцикла –плохое самочувствие ,сон, аппетит .Показатели ЧСС утром  завышены .Обоснуйте ваши действия как тренера –наставника .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2.Представьте, что врач команды обнаружил у вашего ученика отклонения в ЭКГ .Ваши действия ,как тренера.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3.Представьте,что на контрольной тренировки у одного ученика улучшились показатели  физических качеств ,у второго ученика показатели  не изменились ,у третьего показатели снизились .Обоснуйте решение  тренера в данной ситуации .</w:t>
      </w:r>
    </w:p>
    <w:p w:rsidR="00D1147F" w:rsidRPr="002735D8" w:rsidRDefault="00D1147F" w:rsidP="00D1147F">
      <w:pPr>
        <w:pStyle w:val="a3"/>
        <w:tabs>
          <w:tab w:val="left" w:pos="5955"/>
        </w:tabs>
        <w:ind w:left="1440"/>
        <w:rPr>
          <w:sz w:val="24"/>
          <w:szCs w:val="24"/>
        </w:rPr>
      </w:pPr>
    </w:p>
    <w:p w:rsidR="00D1147F" w:rsidRPr="002735D8" w:rsidRDefault="00D1147F" w:rsidP="00D1147F">
      <w:pPr>
        <w:tabs>
          <w:tab w:val="left" w:pos="0"/>
        </w:tabs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Критерии оценки:</w:t>
      </w:r>
    </w:p>
    <w:p w:rsidR="00D1147F" w:rsidRPr="002735D8" w:rsidRDefault="00D1147F" w:rsidP="00D1147F">
      <w:pPr>
        <w:tabs>
          <w:tab w:val="left" w:pos="720"/>
        </w:tabs>
        <w:ind w:firstLine="720"/>
        <w:jc w:val="both"/>
        <w:rPr>
          <w:sz w:val="24"/>
          <w:szCs w:val="24"/>
        </w:rPr>
      </w:pPr>
      <w:r w:rsidRPr="002735D8">
        <w:rPr>
          <w:sz w:val="24"/>
          <w:szCs w:val="24"/>
        </w:rPr>
        <w:lastRenderedPageBreak/>
        <w:t>- оценка «зачтено» выставляется обучающемуся, если ответ представляет обоснованное решение поставленной задачи в профессионально-ориентированной ситуации. Правильно применены теоретические положения, подтверждённые примерами из практики;</w:t>
      </w:r>
    </w:p>
    <w:p w:rsidR="00D1147F" w:rsidRDefault="00D1147F" w:rsidP="00D1147F">
      <w:pPr>
        <w:tabs>
          <w:tab w:val="left" w:pos="720"/>
        </w:tabs>
        <w:ind w:firstLine="720"/>
        <w:rPr>
          <w:sz w:val="24"/>
          <w:szCs w:val="24"/>
        </w:rPr>
      </w:pPr>
      <w:r w:rsidRPr="002735D8">
        <w:rPr>
          <w:sz w:val="24"/>
          <w:szCs w:val="24"/>
        </w:rPr>
        <w:t>- оценка «не зачтено» , если студент не сумел обосновать и допустил существенные ошибки в решении поставленной задачи в профессионально-ориентированной ситуации.</w:t>
      </w:r>
    </w:p>
    <w:p w:rsidR="000A1EA5" w:rsidRDefault="000A1EA5" w:rsidP="00D1147F">
      <w:pPr>
        <w:tabs>
          <w:tab w:val="left" w:pos="720"/>
        </w:tabs>
        <w:ind w:firstLine="720"/>
        <w:rPr>
          <w:sz w:val="24"/>
          <w:szCs w:val="24"/>
        </w:rPr>
      </w:pPr>
    </w:p>
    <w:p w:rsidR="000A1EA5" w:rsidRPr="002735D8" w:rsidRDefault="000A1EA5" w:rsidP="00D1147F">
      <w:pPr>
        <w:tabs>
          <w:tab w:val="left" w:pos="720"/>
        </w:tabs>
        <w:ind w:firstLine="720"/>
        <w:rPr>
          <w:sz w:val="24"/>
          <w:szCs w:val="24"/>
        </w:rPr>
      </w:pPr>
    </w:p>
    <w:p w:rsidR="00D1147F" w:rsidRPr="00B6314F" w:rsidRDefault="00D1147F" w:rsidP="00D1147F">
      <w:pPr>
        <w:jc w:val="center"/>
        <w:rPr>
          <w:b/>
          <w:bCs/>
          <w:sz w:val="24"/>
          <w:szCs w:val="24"/>
        </w:rPr>
      </w:pPr>
      <w:r w:rsidRPr="00B6314F">
        <w:rPr>
          <w:b/>
          <w:bCs/>
          <w:sz w:val="24"/>
          <w:szCs w:val="24"/>
        </w:rPr>
        <w:t>Темы рефератов по дисциплине</w:t>
      </w:r>
    </w:p>
    <w:p w:rsidR="00D1147F" w:rsidRPr="00B6314F" w:rsidRDefault="00D1147F" w:rsidP="00D1147F">
      <w:pPr>
        <w:jc w:val="center"/>
        <w:rPr>
          <w:b/>
          <w:bCs/>
          <w:sz w:val="24"/>
          <w:szCs w:val="24"/>
        </w:rPr>
      </w:pPr>
    </w:p>
    <w:p w:rsidR="00D1147F" w:rsidRDefault="00D1147F" w:rsidP="00606EE5">
      <w:pPr>
        <w:widowControl w:val="0"/>
        <w:jc w:val="center"/>
        <w:rPr>
          <w:b/>
          <w:sz w:val="24"/>
          <w:szCs w:val="24"/>
        </w:rPr>
      </w:pPr>
      <w:r w:rsidRPr="00B6314F">
        <w:rPr>
          <w:b/>
          <w:sz w:val="24"/>
          <w:szCs w:val="24"/>
        </w:rPr>
        <w:t>Теория и методика спортивной тренировки в избранном виде спорта</w:t>
      </w:r>
    </w:p>
    <w:p w:rsidR="00606EE5" w:rsidRDefault="00606EE5" w:rsidP="00606EE5">
      <w:pPr>
        <w:widowControl w:val="0"/>
        <w:jc w:val="center"/>
        <w:rPr>
          <w:b/>
          <w:sz w:val="24"/>
          <w:szCs w:val="24"/>
        </w:rPr>
      </w:pPr>
    </w:p>
    <w:p w:rsidR="00606EE5" w:rsidRPr="00B6314F" w:rsidRDefault="00606EE5" w:rsidP="00606EE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гребля на байдарках и каноэ)</w:t>
      </w:r>
    </w:p>
    <w:p w:rsidR="00D1147F" w:rsidRPr="00B6314F" w:rsidRDefault="00D1147F" w:rsidP="00D1147F">
      <w:pPr>
        <w:widowControl w:val="0"/>
        <w:rPr>
          <w:b/>
          <w:sz w:val="24"/>
          <w:szCs w:val="24"/>
        </w:rPr>
      </w:pPr>
      <w:r w:rsidRPr="00B6314F">
        <w:rPr>
          <w:b/>
          <w:sz w:val="24"/>
          <w:szCs w:val="24"/>
        </w:rPr>
        <w:t xml:space="preserve">                                       </w:t>
      </w:r>
      <w:r w:rsidR="00606EE5">
        <w:rPr>
          <w:b/>
          <w:sz w:val="24"/>
          <w:szCs w:val="24"/>
        </w:rPr>
        <w:t xml:space="preserve">                 </w:t>
      </w:r>
    </w:p>
    <w:p w:rsidR="00D1147F" w:rsidRPr="00B6314F" w:rsidRDefault="00D1147F" w:rsidP="00D1147F">
      <w:pPr>
        <w:tabs>
          <w:tab w:val="left" w:pos="2295"/>
        </w:tabs>
        <w:ind w:firstLine="851"/>
        <w:rPr>
          <w:sz w:val="24"/>
          <w:szCs w:val="24"/>
        </w:rPr>
      </w:pPr>
    </w:p>
    <w:p w:rsidR="00D1147F" w:rsidRPr="00B6314F" w:rsidRDefault="00D1147F" w:rsidP="00D1147F">
      <w:pPr>
        <w:ind w:firstLine="851"/>
        <w:rPr>
          <w:sz w:val="24"/>
          <w:szCs w:val="24"/>
        </w:rPr>
      </w:pPr>
      <w:r w:rsidRPr="00B6314F">
        <w:rPr>
          <w:sz w:val="24"/>
          <w:szCs w:val="24"/>
        </w:rPr>
        <w:t>Раздел 1. Гребной инвентарь и оборудование мест подготовки.</w:t>
      </w:r>
    </w:p>
    <w:p w:rsidR="00D1147F" w:rsidRPr="00B6314F" w:rsidRDefault="00D1147F" w:rsidP="00D1147F">
      <w:pPr>
        <w:ind w:firstLine="851"/>
        <w:rPr>
          <w:sz w:val="24"/>
          <w:szCs w:val="24"/>
        </w:rPr>
      </w:pPr>
      <w:r w:rsidRPr="00B6314F">
        <w:rPr>
          <w:sz w:val="24"/>
          <w:szCs w:val="24"/>
        </w:rPr>
        <w:t>Раздел 2. Техника гребли на б</w:t>
      </w:r>
      <w:r w:rsidR="009A1E08">
        <w:rPr>
          <w:sz w:val="24"/>
          <w:szCs w:val="24"/>
        </w:rPr>
        <w:t xml:space="preserve">айдарках, на каноэ, на </w:t>
      </w:r>
      <w:r w:rsidRPr="00B6314F">
        <w:rPr>
          <w:sz w:val="24"/>
          <w:szCs w:val="24"/>
        </w:rPr>
        <w:t>лодках</w:t>
      </w:r>
      <w:r w:rsidR="009A1E08">
        <w:rPr>
          <w:sz w:val="24"/>
          <w:szCs w:val="24"/>
        </w:rPr>
        <w:t xml:space="preserve"> типа « Дракон».</w:t>
      </w:r>
    </w:p>
    <w:p w:rsidR="00D1147F" w:rsidRPr="00B6314F" w:rsidRDefault="00D1147F" w:rsidP="00D1147F">
      <w:pPr>
        <w:ind w:firstLine="851"/>
        <w:rPr>
          <w:sz w:val="24"/>
          <w:szCs w:val="24"/>
        </w:rPr>
      </w:pPr>
      <w:r w:rsidRPr="00B6314F">
        <w:rPr>
          <w:sz w:val="24"/>
          <w:szCs w:val="24"/>
        </w:rPr>
        <w:t xml:space="preserve">Раздел 2. Методы и критерии </w:t>
      </w:r>
      <w:r>
        <w:rPr>
          <w:sz w:val="24"/>
          <w:szCs w:val="24"/>
        </w:rPr>
        <w:t>оценки технической подготовленности</w:t>
      </w:r>
      <w:r w:rsidRPr="00B6314F">
        <w:rPr>
          <w:sz w:val="24"/>
          <w:szCs w:val="24"/>
        </w:rPr>
        <w:t xml:space="preserve"> гребцов.</w:t>
      </w:r>
    </w:p>
    <w:p w:rsidR="00D1147F" w:rsidRPr="00B6314F" w:rsidRDefault="00D1147F" w:rsidP="00D1147F">
      <w:pPr>
        <w:ind w:firstLine="851"/>
        <w:rPr>
          <w:sz w:val="24"/>
          <w:szCs w:val="24"/>
        </w:rPr>
      </w:pPr>
      <w:r w:rsidRPr="00B6314F">
        <w:rPr>
          <w:sz w:val="24"/>
          <w:szCs w:val="24"/>
        </w:rPr>
        <w:t>Раздел 3. Современные взгляды на методику обучения технике гребли на байдарках и каноэ.</w:t>
      </w:r>
    </w:p>
    <w:p w:rsidR="00D1147F" w:rsidRPr="00B6314F" w:rsidRDefault="00D1147F" w:rsidP="00D1147F">
      <w:pPr>
        <w:ind w:firstLine="851"/>
        <w:rPr>
          <w:sz w:val="24"/>
          <w:szCs w:val="24"/>
        </w:rPr>
      </w:pPr>
      <w:r w:rsidRPr="00B6314F">
        <w:rPr>
          <w:sz w:val="24"/>
          <w:szCs w:val="24"/>
        </w:rPr>
        <w:t xml:space="preserve"> Раздел 4. Тактическая подготовка гребца.</w:t>
      </w:r>
    </w:p>
    <w:p w:rsidR="00D1147F" w:rsidRPr="00B6314F" w:rsidRDefault="00D1147F" w:rsidP="00D1147F">
      <w:pPr>
        <w:ind w:firstLine="851"/>
        <w:rPr>
          <w:sz w:val="24"/>
          <w:szCs w:val="24"/>
        </w:rPr>
      </w:pPr>
      <w:r w:rsidRPr="00B6314F">
        <w:rPr>
          <w:sz w:val="24"/>
          <w:szCs w:val="24"/>
        </w:rPr>
        <w:t>Раздел 4. Психологическая подготовка гребца.</w:t>
      </w:r>
    </w:p>
    <w:p w:rsidR="00D1147F" w:rsidRPr="00B6314F" w:rsidRDefault="00D1147F" w:rsidP="00D1147F">
      <w:pPr>
        <w:ind w:firstLine="851"/>
        <w:rPr>
          <w:sz w:val="24"/>
          <w:szCs w:val="24"/>
        </w:rPr>
      </w:pPr>
      <w:r w:rsidRPr="00B6314F">
        <w:rPr>
          <w:sz w:val="24"/>
          <w:szCs w:val="24"/>
        </w:rPr>
        <w:t>Раздел 5. Основные средства тренировки и методы их использования в гребном спорте.</w:t>
      </w:r>
    </w:p>
    <w:p w:rsidR="00D1147F" w:rsidRPr="00B6314F" w:rsidRDefault="00D1147F" w:rsidP="00D1147F">
      <w:pPr>
        <w:ind w:firstLine="851"/>
        <w:rPr>
          <w:sz w:val="24"/>
          <w:szCs w:val="24"/>
        </w:rPr>
      </w:pPr>
      <w:r w:rsidRPr="00B6314F">
        <w:rPr>
          <w:sz w:val="24"/>
          <w:szCs w:val="24"/>
        </w:rPr>
        <w:t xml:space="preserve">Раздел 6. Современные подходы к построению годичного </w:t>
      </w:r>
      <w:r w:rsidR="002735D8" w:rsidRPr="00B6314F">
        <w:rPr>
          <w:sz w:val="24"/>
          <w:szCs w:val="24"/>
        </w:rPr>
        <w:t>цикла подготовки</w:t>
      </w:r>
      <w:r w:rsidRPr="00B6314F">
        <w:rPr>
          <w:sz w:val="24"/>
          <w:szCs w:val="24"/>
        </w:rPr>
        <w:t xml:space="preserve"> в гребном спорте. </w:t>
      </w:r>
    </w:p>
    <w:p w:rsidR="00D1147F" w:rsidRPr="00B6314F" w:rsidRDefault="00D1147F" w:rsidP="00D1147F">
      <w:pPr>
        <w:ind w:firstLine="851"/>
        <w:rPr>
          <w:sz w:val="24"/>
          <w:szCs w:val="24"/>
        </w:rPr>
      </w:pPr>
      <w:r w:rsidRPr="00B6314F">
        <w:rPr>
          <w:sz w:val="24"/>
          <w:szCs w:val="24"/>
        </w:rPr>
        <w:t xml:space="preserve">Раздел 7. </w:t>
      </w:r>
      <w:r w:rsidR="002735D8" w:rsidRPr="00B6314F">
        <w:rPr>
          <w:sz w:val="24"/>
          <w:szCs w:val="24"/>
        </w:rPr>
        <w:t>Организация,</w:t>
      </w:r>
      <w:r w:rsidRPr="00B6314F">
        <w:rPr>
          <w:sz w:val="24"/>
          <w:szCs w:val="24"/>
        </w:rPr>
        <w:t xml:space="preserve"> задачи мет</w:t>
      </w:r>
      <w:r>
        <w:rPr>
          <w:sz w:val="24"/>
          <w:szCs w:val="24"/>
        </w:rPr>
        <w:t xml:space="preserve">одика подготовки </w:t>
      </w:r>
      <w:r w:rsidR="002735D8">
        <w:rPr>
          <w:sz w:val="24"/>
          <w:szCs w:val="24"/>
        </w:rPr>
        <w:t>гребцов СШ</w:t>
      </w:r>
      <w:r w:rsidRPr="00B6314F">
        <w:rPr>
          <w:sz w:val="24"/>
          <w:szCs w:val="24"/>
        </w:rPr>
        <w:t>, УОР.</w:t>
      </w:r>
    </w:p>
    <w:p w:rsidR="00D1147F" w:rsidRPr="00B6314F" w:rsidRDefault="00D1147F" w:rsidP="00D1147F">
      <w:pPr>
        <w:ind w:firstLine="851"/>
        <w:rPr>
          <w:sz w:val="24"/>
          <w:szCs w:val="24"/>
        </w:rPr>
      </w:pPr>
      <w:r w:rsidRPr="00B6314F">
        <w:rPr>
          <w:sz w:val="24"/>
          <w:szCs w:val="24"/>
        </w:rPr>
        <w:t>Раздел 8. Моделирование в гребном спорте.</w:t>
      </w:r>
    </w:p>
    <w:p w:rsidR="00D1147F" w:rsidRDefault="00D1147F" w:rsidP="00D1147F">
      <w:pPr>
        <w:tabs>
          <w:tab w:val="left" w:pos="0"/>
        </w:tabs>
        <w:rPr>
          <w:sz w:val="24"/>
          <w:szCs w:val="24"/>
        </w:rPr>
      </w:pPr>
    </w:p>
    <w:p w:rsidR="00D1147F" w:rsidRDefault="00D1147F" w:rsidP="00D1147F">
      <w:pPr>
        <w:tabs>
          <w:tab w:val="left" w:pos="0"/>
        </w:tabs>
        <w:rPr>
          <w:sz w:val="24"/>
          <w:szCs w:val="24"/>
        </w:rPr>
      </w:pPr>
    </w:p>
    <w:p w:rsidR="00D1147F" w:rsidRPr="00B6314F" w:rsidRDefault="00D1147F" w:rsidP="00D1147F">
      <w:pPr>
        <w:tabs>
          <w:tab w:val="left" w:pos="0"/>
        </w:tabs>
        <w:rPr>
          <w:b/>
          <w:sz w:val="24"/>
          <w:szCs w:val="24"/>
        </w:rPr>
      </w:pPr>
      <w:r w:rsidRPr="00B6314F">
        <w:rPr>
          <w:sz w:val="24"/>
          <w:szCs w:val="24"/>
        </w:rPr>
        <w:tab/>
      </w:r>
      <w:r w:rsidRPr="00B6314F">
        <w:rPr>
          <w:b/>
          <w:sz w:val="24"/>
          <w:szCs w:val="24"/>
        </w:rPr>
        <w:t>Критерии оценки:</w:t>
      </w:r>
    </w:p>
    <w:p w:rsidR="00D1147F" w:rsidRPr="00B6314F" w:rsidRDefault="00D1147F" w:rsidP="00D1147F">
      <w:pPr>
        <w:tabs>
          <w:tab w:val="left" w:pos="720"/>
        </w:tabs>
        <w:ind w:firstLine="720"/>
        <w:jc w:val="both"/>
        <w:rPr>
          <w:sz w:val="24"/>
          <w:szCs w:val="24"/>
        </w:rPr>
      </w:pPr>
      <w:r w:rsidRPr="00B6314F">
        <w:rPr>
          <w:sz w:val="24"/>
          <w:szCs w:val="24"/>
        </w:rPr>
        <w:t xml:space="preserve">- оценка «зачтено» выставляется </w:t>
      </w:r>
      <w:r w:rsidR="002735D8" w:rsidRPr="00B6314F">
        <w:rPr>
          <w:sz w:val="24"/>
          <w:szCs w:val="24"/>
        </w:rPr>
        <w:t>обучающемуся, если</w:t>
      </w:r>
      <w:r w:rsidRPr="00B6314F">
        <w:rPr>
          <w:sz w:val="24"/>
          <w:szCs w:val="24"/>
        </w:rPr>
        <w:t xml:space="preserve"> в реферате представлены исчерпывающие, последовательные и логически стройные изложения; правильно сформулированы понятия и закономерности по вопросу; </w:t>
      </w:r>
      <w:r w:rsidR="002735D8" w:rsidRPr="00B6314F">
        <w:rPr>
          <w:sz w:val="24"/>
          <w:szCs w:val="24"/>
        </w:rPr>
        <w:t>использована новая</w:t>
      </w:r>
      <w:r w:rsidRPr="00B6314F">
        <w:rPr>
          <w:sz w:val="24"/>
          <w:szCs w:val="24"/>
        </w:rPr>
        <w:t xml:space="preserve"> научно-методическая литература.</w:t>
      </w:r>
    </w:p>
    <w:p w:rsidR="00D1147F" w:rsidRPr="00B6314F" w:rsidRDefault="00D1147F" w:rsidP="00D1147F">
      <w:pPr>
        <w:tabs>
          <w:tab w:val="left" w:pos="720"/>
        </w:tabs>
        <w:ind w:firstLine="720"/>
        <w:jc w:val="both"/>
        <w:rPr>
          <w:sz w:val="24"/>
          <w:szCs w:val="24"/>
        </w:rPr>
      </w:pPr>
      <w:r w:rsidRPr="00B6314F">
        <w:rPr>
          <w:sz w:val="24"/>
          <w:szCs w:val="24"/>
        </w:rPr>
        <w:t xml:space="preserve">- оценка «не зачтено», если студент не раскрыл значительную часть вопроса; допустил существенные ошибки в процессе изложения; не смог выделить главное и сделать вывод; приводит ошибочные определения, не </w:t>
      </w:r>
      <w:r w:rsidR="002735D8" w:rsidRPr="00B6314F">
        <w:rPr>
          <w:sz w:val="24"/>
          <w:szCs w:val="24"/>
        </w:rPr>
        <w:t>использована новая</w:t>
      </w:r>
      <w:r w:rsidRPr="00B6314F">
        <w:rPr>
          <w:sz w:val="24"/>
          <w:szCs w:val="24"/>
        </w:rPr>
        <w:t xml:space="preserve"> научно-методическая литература.</w:t>
      </w:r>
    </w:p>
    <w:p w:rsidR="00D1147F" w:rsidRPr="00B6314F" w:rsidRDefault="00D1147F" w:rsidP="00D1147F">
      <w:pPr>
        <w:tabs>
          <w:tab w:val="left" w:pos="720"/>
        </w:tabs>
        <w:ind w:firstLine="720"/>
        <w:rPr>
          <w:sz w:val="24"/>
          <w:szCs w:val="24"/>
        </w:rPr>
      </w:pPr>
      <w:r w:rsidRPr="00B6314F">
        <w:rPr>
          <w:sz w:val="24"/>
          <w:szCs w:val="24"/>
        </w:rPr>
        <w:t>.</w:t>
      </w:r>
    </w:p>
    <w:p w:rsidR="00D1147F" w:rsidRPr="00B6314F" w:rsidRDefault="00D1147F" w:rsidP="00D1147F">
      <w:pPr>
        <w:rPr>
          <w:sz w:val="24"/>
          <w:szCs w:val="24"/>
        </w:rPr>
      </w:pPr>
    </w:p>
    <w:p w:rsidR="00D1147F" w:rsidRPr="00B6314F" w:rsidRDefault="00D1147F" w:rsidP="000A1EA5">
      <w:pPr>
        <w:tabs>
          <w:tab w:val="left" w:pos="2085"/>
        </w:tabs>
        <w:rPr>
          <w:sz w:val="24"/>
          <w:szCs w:val="24"/>
        </w:rPr>
      </w:pPr>
      <w:r w:rsidRPr="00B6314F">
        <w:rPr>
          <w:sz w:val="24"/>
          <w:szCs w:val="24"/>
        </w:rPr>
        <w:tab/>
      </w:r>
    </w:p>
    <w:p w:rsidR="00D1147F" w:rsidRPr="00B6314F" w:rsidRDefault="00D1147F" w:rsidP="00D1147F">
      <w:pPr>
        <w:jc w:val="center"/>
        <w:rPr>
          <w:sz w:val="24"/>
          <w:szCs w:val="24"/>
        </w:rPr>
      </w:pPr>
    </w:p>
    <w:p w:rsidR="00D1147F" w:rsidRPr="00B6314F" w:rsidRDefault="00D1147F" w:rsidP="00D1147F">
      <w:pPr>
        <w:jc w:val="center"/>
        <w:rPr>
          <w:b/>
          <w:bCs/>
          <w:sz w:val="24"/>
          <w:szCs w:val="24"/>
        </w:rPr>
      </w:pPr>
      <w:r w:rsidRPr="00B6314F">
        <w:rPr>
          <w:b/>
          <w:bCs/>
          <w:sz w:val="24"/>
          <w:szCs w:val="24"/>
        </w:rPr>
        <w:t>Темы докладов по дисциплине</w:t>
      </w:r>
    </w:p>
    <w:p w:rsidR="00D1147F" w:rsidRPr="00B6314F" w:rsidRDefault="00D1147F" w:rsidP="00D1147F">
      <w:pPr>
        <w:jc w:val="center"/>
        <w:rPr>
          <w:b/>
          <w:bCs/>
          <w:sz w:val="24"/>
          <w:szCs w:val="24"/>
        </w:rPr>
      </w:pPr>
    </w:p>
    <w:p w:rsidR="00D1147F" w:rsidRPr="00B6314F" w:rsidRDefault="000A1EA5" w:rsidP="00D1147F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D1147F" w:rsidRPr="00B6314F">
        <w:rPr>
          <w:b/>
          <w:sz w:val="24"/>
          <w:szCs w:val="24"/>
        </w:rPr>
        <w:t>Теория и методика спортивной тренировки в избранном виде спорта</w:t>
      </w:r>
    </w:p>
    <w:p w:rsidR="00D1147F" w:rsidRPr="00B6314F" w:rsidRDefault="00D1147F" w:rsidP="00D1147F">
      <w:pPr>
        <w:widowControl w:val="0"/>
        <w:rPr>
          <w:b/>
          <w:sz w:val="24"/>
          <w:szCs w:val="24"/>
        </w:rPr>
      </w:pPr>
      <w:r w:rsidRPr="00B6314F">
        <w:rPr>
          <w:b/>
          <w:sz w:val="24"/>
          <w:szCs w:val="24"/>
        </w:rPr>
        <w:t xml:space="preserve">                                         </w:t>
      </w:r>
      <w:r w:rsidR="00606EE5">
        <w:rPr>
          <w:b/>
          <w:sz w:val="24"/>
          <w:szCs w:val="24"/>
        </w:rPr>
        <w:t xml:space="preserve">               (гребля на байдарках и каноэ)</w:t>
      </w:r>
    </w:p>
    <w:p w:rsidR="00D1147F" w:rsidRPr="00B6314F" w:rsidRDefault="00D1147F" w:rsidP="00D1147F">
      <w:pPr>
        <w:jc w:val="center"/>
        <w:rPr>
          <w:sz w:val="24"/>
          <w:szCs w:val="24"/>
        </w:rPr>
      </w:pPr>
    </w:p>
    <w:p w:rsidR="00D1147F" w:rsidRPr="00B6314F" w:rsidRDefault="00D1147F" w:rsidP="00D1147F">
      <w:pPr>
        <w:rPr>
          <w:sz w:val="24"/>
          <w:szCs w:val="24"/>
        </w:rPr>
      </w:pPr>
    </w:p>
    <w:p w:rsidR="00D1147F" w:rsidRDefault="00D1147F" w:rsidP="00E404CF">
      <w:pPr>
        <w:pStyle w:val="13"/>
        <w:tabs>
          <w:tab w:val="left" w:pos="500"/>
        </w:tabs>
        <w:ind w:firstLine="0"/>
        <w:jc w:val="center"/>
        <w:rPr>
          <w:rFonts w:eastAsia="Calibri"/>
          <w:b/>
          <w:bCs/>
          <w:sz w:val="24"/>
          <w:szCs w:val="24"/>
        </w:rPr>
      </w:pPr>
      <w:r w:rsidRPr="00B6314F">
        <w:rPr>
          <w:b/>
          <w:sz w:val="24"/>
          <w:szCs w:val="24"/>
        </w:rPr>
        <w:t xml:space="preserve">Раздел </w:t>
      </w:r>
      <w:r w:rsidR="00606EE5" w:rsidRPr="00B6314F">
        <w:rPr>
          <w:b/>
          <w:sz w:val="24"/>
          <w:szCs w:val="24"/>
        </w:rPr>
        <w:t>1.</w:t>
      </w:r>
      <w:r w:rsidR="00606EE5" w:rsidRPr="00B6314F">
        <w:rPr>
          <w:rFonts w:eastAsia="Calibri"/>
          <w:b/>
          <w:bCs/>
          <w:sz w:val="24"/>
          <w:szCs w:val="24"/>
        </w:rPr>
        <w:t xml:space="preserve"> Тема:</w:t>
      </w:r>
      <w:r w:rsidR="00606EE5">
        <w:rPr>
          <w:rFonts w:eastAsia="Calibri"/>
          <w:b/>
          <w:bCs/>
          <w:sz w:val="24"/>
          <w:szCs w:val="24"/>
        </w:rPr>
        <w:t xml:space="preserve"> Актуальные</w:t>
      </w:r>
      <w:r>
        <w:rPr>
          <w:rFonts w:eastAsia="Calibri"/>
          <w:b/>
          <w:bCs/>
          <w:sz w:val="24"/>
          <w:szCs w:val="24"/>
        </w:rPr>
        <w:t xml:space="preserve"> вопросы современного состояния гребного спорта.</w:t>
      </w:r>
    </w:p>
    <w:p w:rsidR="002735D8" w:rsidRDefault="002735D8" w:rsidP="00D1147F">
      <w:pPr>
        <w:pStyle w:val="13"/>
        <w:tabs>
          <w:tab w:val="left" w:pos="500"/>
        </w:tabs>
        <w:ind w:firstLine="0"/>
        <w:rPr>
          <w:rFonts w:eastAsia="Calibri"/>
          <w:b/>
          <w:bCs/>
          <w:sz w:val="24"/>
          <w:szCs w:val="24"/>
        </w:rPr>
      </w:pPr>
    </w:p>
    <w:p w:rsidR="00D1147F" w:rsidRDefault="00D1147F" w:rsidP="00E404CF">
      <w:pPr>
        <w:pStyle w:val="13"/>
        <w:ind w:firstLine="851"/>
        <w:rPr>
          <w:rFonts w:eastAsia="Calibri"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</w:t>
      </w:r>
      <w:r w:rsidRPr="002735D8">
        <w:rPr>
          <w:rFonts w:eastAsia="Calibri"/>
          <w:bCs/>
          <w:sz w:val="24"/>
          <w:szCs w:val="24"/>
        </w:rPr>
        <w:t>1.</w:t>
      </w:r>
      <w:r>
        <w:rPr>
          <w:rFonts w:eastAsia="Calibri"/>
          <w:bCs/>
          <w:sz w:val="24"/>
          <w:szCs w:val="24"/>
        </w:rPr>
        <w:t xml:space="preserve">Краткая характеристика состояния гребли на байдарках и каноэ, академической </w:t>
      </w:r>
      <w:r w:rsidR="002735D8">
        <w:rPr>
          <w:rFonts w:eastAsia="Calibri"/>
          <w:bCs/>
          <w:sz w:val="24"/>
          <w:szCs w:val="24"/>
        </w:rPr>
        <w:t>гребли,</w:t>
      </w:r>
      <w:r>
        <w:rPr>
          <w:rFonts w:eastAsia="Calibri"/>
          <w:bCs/>
          <w:sz w:val="24"/>
          <w:szCs w:val="24"/>
        </w:rPr>
        <w:t xml:space="preserve"> гребли на народных судах и гребного слалома за истекший год.</w:t>
      </w:r>
    </w:p>
    <w:p w:rsidR="00D1147F" w:rsidRDefault="00D1147F" w:rsidP="00E404CF">
      <w:pPr>
        <w:pStyle w:val="13"/>
        <w:ind w:firstLine="85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lastRenderedPageBreak/>
        <w:t xml:space="preserve"> 2.Новое в</w:t>
      </w:r>
      <w:r w:rsidR="002735D8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технике отдельных видах гребного спорта и методике подготовки спортсменов высокой квалификации, в конструкции инвентаря и оборудования, в методике обеспеч</w:t>
      </w:r>
      <w:r w:rsidR="009A1E08">
        <w:rPr>
          <w:rFonts w:eastAsia="Calibri"/>
          <w:bCs/>
          <w:sz w:val="24"/>
          <w:szCs w:val="24"/>
        </w:rPr>
        <w:t>ения подготовки в гребле на байдарках и каноэ.</w:t>
      </w:r>
      <w:r>
        <w:rPr>
          <w:rFonts w:eastAsia="Calibri"/>
          <w:bCs/>
          <w:sz w:val="24"/>
          <w:szCs w:val="24"/>
        </w:rPr>
        <w:t>.</w:t>
      </w:r>
    </w:p>
    <w:p w:rsidR="00D1147F" w:rsidRDefault="00D1147F" w:rsidP="00E404CF">
      <w:pPr>
        <w:pStyle w:val="13"/>
        <w:ind w:firstLine="85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3.Основные направления дальнейшего совершенствования теории и методики</w:t>
      </w:r>
      <w:r w:rsidR="009A1E08">
        <w:rPr>
          <w:rFonts w:eastAsia="Calibri"/>
          <w:bCs/>
          <w:sz w:val="24"/>
          <w:szCs w:val="24"/>
        </w:rPr>
        <w:t xml:space="preserve"> подготовки в гребле на байдарках и каноэ.</w:t>
      </w:r>
    </w:p>
    <w:p w:rsidR="00D1147F" w:rsidRPr="00E16056" w:rsidRDefault="00D1147F" w:rsidP="00D1147F">
      <w:pPr>
        <w:pStyle w:val="13"/>
        <w:tabs>
          <w:tab w:val="left" w:pos="500"/>
        </w:tabs>
        <w:ind w:firstLine="0"/>
        <w:rPr>
          <w:sz w:val="24"/>
          <w:szCs w:val="24"/>
        </w:rPr>
      </w:pPr>
    </w:p>
    <w:p w:rsidR="00D1147F" w:rsidRDefault="00D1147F" w:rsidP="00E404CF">
      <w:pPr>
        <w:ind w:firstLine="851"/>
        <w:jc w:val="center"/>
        <w:rPr>
          <w:rFonts w:eastAsia="Calibri"/>
          <w:b/>
          <w:bCs/>
          <w:sz w:val="24"/>
          <w:szCs w:val="24"/>
        </w:rPr>
      </w:pPr>
      <w:r w:rsidRPr="00B6314F">
        <w:rPr>
          <w:b/>
          <w:sz w:val="24"/>
          <w:szCs w:val="24"/>
        </w:rPr>
        <w:t xml:space="preserve">Раздел </w:t>
      </w:r>
      <w:r w:rsidR="002735D8" w:rsidRPr="00B6314F">
        <w:rPr>
          <w:b/>
          <w:sz w:val="24"/>
          <w:szCs w:val="24"/>
        </w:rPr>
        <w:t>1.</w:t>
      </w:r>
      <w:r w:rsidR="002735D8" w:rsidRPr="00B6314F">
        <w:rPr>
          <w:rFonts w:eastAsia="Calibri"/>
          <w:b/>
          <w:bCs/>
          <w:sz w:val="24"/>
          <w:szCs w:val="24"/>
        </w:rPr>
        <w:t xml:space="preserve"> Тема</w:t>
      </w:r>
      <w:r w:rsidRPr="00B6314F">
        <w:rPr>
          <w:rFonts w:eastAsia="Calibri"/>
          <w:b/>
          <w:bCs/>
          <w:sz w:val="24"/>
          <w:szCs w:val="24"/>
        </w:rPr>
        <w:t>:</w:t>
      </w:r>
      <w:r w:rsidR="00E404CF">
        <w:rPr>
          <w:rFonts w:eastAsia="Calibri"/>
          <w:b/>
          <w:bCs/>
          <w:sz w:val="24"/>
          <w:szCs w:val="24"/>
        </w:rPr>
        <w:t xml:space="preserve"> </w:t>
      </w:r>
      <w:r w:rsidRPr="00B6314F">
        <w:rPr>
          <w:rFonts w:eastAsia="Calibri"/>
          <w:b/>
          <w:bCs/>
          <w:sz w:val="24"/>
          <w:szCs w:val="24"/>
        </w:rPr>
        <w:t>История развития гребного спорта.</w:t>
      </w:r>
    </w:p>
    <w:p w:rsidR="00E404CF" w:rsidRPr="00B6314F" w:rsidRDefault="00E404CF" w:rsidP="00D1147F">
      <w:pPr>
        <w:ind w:firstLine="851"/>
        <w:rPr>
          <w:sz w:val="24"/>
          <w:szCs w:val="24"/>
        </w:rPr>
      </w:pP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1. Гребля как средство передвижения древнего человека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2.Развитие гребного спорта за рубежом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академическая гребля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 xml:space="preserve">- гребля на байдарках 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- гребля на каноэ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3. Развитие гребного спорта в России.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4.Первые первенства России и СССР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5.Первенства союзных республик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6.Развитие гребного спорта в СССР до 1952 года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7. Выход советских гребцов на международную арену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8.Достижения советских гребцов на олимпийских играх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9.Сравнительная характеристика результатов советских и зарубежных спортсменов по гребле на байдарках и каноэ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</w:p>
    <w:p w:rsidR="00D1147F" w:rsidRPr="002735D8" w:rsidRDefault="00D1147F" w:rsidP="00E404CF">
      <w:pPr>
        <w:pStyle w:val="a3"/>
        <w:ind w:left="0" w:firstLine="851"/>
        <w:jc w:val="center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Раздел 3.</w:t>
      </w:r>
      <w:r w:rsidR="00E404CF">
        <w:rPr>
          <w:b/>
          <w:sz w:val="24"/>
          <w:szCs w:val="24"/>
        </w:rPr>
        <w:t xml:space="preserve"> </w:t>
      </w:r>
      <w:r w:rsidRPr="002735D8">
        <w:rPr>
          <w:b/>
          <w:sz w:val="24"/>
          <w:szCs w:val="24"/>
        </w:rPr>
        <w:t>Тема: Педагогическая характеристика деятельности тренера по гребному спорту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1.Психолого-педагогическая характеристика деятельности тренера по гребному спорту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- тренер и коллектив,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- требования к деятельности тренера,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- функции тренера,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- тренер – теоретик и практик,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- тренер – психолог,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- тренер – организатор.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2. Роль тренера как педагога и воспитателя в формировании личности спортсмена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- развитие нравственного сознания,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- воспитание и самовоспитание занимающихся спортом,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- ценность личного примера.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</w:p>
    <w:p w:rsidR="00E404CF" w:rsidRDefault="00D1147F" w:rsidP="00E404CF">
      <w:pPr>
        <w:pStyle w:val="a3"/>
        <w:ind w:left="0" w:firstLine="851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  <w:r w:rsidRPr="002735D8">
        <w:rPr>
          <w:rFonts w:eastAsia="Calibri"/>
          <w:b/>
          <w:bCs/>
          <w:color w:val="000000" w:themeColor="text1"/>
          <w:sz w:val="24"/>
          <w:szCs w:val="24"/>
        </w:rPr>
        <w:t xml:space="preserve">Раздел 5. Тема: Оздоровительно-восстановительные мероприятия </w:t>
      </w:r>
    </w:p>
    <w:p w:rsidR="00D1147F" w:rsidRDefault="00E404CF" w:rsidP="00E404CF">
      <w:pPr>
        <w:pStyle w:val="a3"/>
        <w:ind w:left="0" w:firstLine="851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  <w:r>
        <w:rPr>
          <w:rFonts w:eastAsia="Calibri"/>
          <w:b/>
          <w:bCs/>
          <w:color w:val="000000" w:themeColor="text1"/>
          <w:sz w:val="24"/>
          <w:szCs w:val="24"/>
        </w:rPr>
        <w:t xml:space="preserve">в </w:t>
      </w:r>
      <w:r w:rsidR="00D1147F" w:rsidRPr="002735D8">
        <w:rPr>
          <w:rFonts w:eastAsia="Calibri"/>
          <w:b/>
          <w:bCs/>
          <w:color w:val="000000" w:themeColor="text1"/>
          <w:sz w:val="24"/>
          <w:szCs w:val="24"/>
        </w:rPr>
        <w:t>спортивной деятельности гребцов.</w:t>
      </w:r>
    </w:p>
    <w:p w:rsidR="00E404CF" w:rsidRPr="002735D8" w:rsidRDefault="00E404CF" w:rsidP="00E404CF">
      <w:pPr>
        <w:pStyle w:val="a3"/>
        <w:ind w:left="0" w:firstLine="851"/>
        <w:jc w:val="center"/>
        <w:rPr>
          <w:b/>
          <w:color w:val="000000" w:themeColor="text1"/>
          <w:sz w:val="24"/>
          <w:szCs w:val="24"/>
        </w:rPr>
      </w:pP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1. Оздоровительная направленность как важнейший принцип системы физического воспитания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2. Содержательная основа оздоровительной физической культуры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3.  Характеристика педагогических средств восстановления и стимуляции работоспособности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4. Характеристика психологических средств восстановления и стимуляции работоспособности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5. Характеристика медико-биологических средств восстановления и стимуляции работоспособности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6. Характеристика гигиенических средств восстановления и стимуляции работоспособности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lastRenderedPageBreak/>
        <w:t>7. Характеристика физических средств восстановления и стимуляции работоспособности</w:t>
      </w:r>
    </w:p>
    <w:p w:rsidR="00D1147F" w:rsidRPr="002735D8" w:rsidRDefault="00D1147F" w:rsidP="00D1147F">
      <w:pPr>
        <w:pStyle w:val="a3"/>
        <w:ind w:left="0" w:firstLine="851"/>
        <w:rPr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8. Фармакологическое обеспечение стимуляции работоспособности и восстановительных процессов.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</w:p>
    <w:p w:rsidR="00E404CF" w:rsidRDefault="00D1147F" w:rsidP="00E404CF">
      <w:pPr>
        <w:tabs>
          <w:tab w:val="right" w:leader="underscore" w:pos="9356"/>
        </w:tabs>
        <w:ind w:firstLine="851"/>
        <w:jc w:val="center"/>
        <w:rPr>
          <w:rFonts w:eastAsia="Calibri"/>
          <w:b/>
          <w:bCs/>
          <w:sz w:val="24"/>
          <w:szCs w:val="24"/>
        </w:rPr>
      </w:pPr>
      <w:r w:rsidRPr="002735D8">
        <w:rPr>
          <w:b/>
          <w:sz w:val="24"/>
          <w:szCs w:val="24"/>
        </w:rPr>
        <w:t>Раздел 6.</w:t>
      </w:r>
      <w:r w:rsidRPr="002735D8">
        <w:rPr>
          <w:rFonts w:eastAsia="Calibri"/>
          <w:b/>
          <w:bCs/>
          <w:sz w:val="24"/>
          <w:szCs w:val="24"/>
        </w:rPr>
        <w:t xml:space="preserve">Тема: Современные подходы к построению годичного цикла </w:t>
      </w:r>
    </w:p>
    <w:p w:rsidR="00D1147F" w:rsidRDefault="00D1147F" w:rsidP="00E404CF">
      <w:pPr>
        <w:tabs>
          <w:tab w:val="right" w:leader="underscore" w:pos="9356"/>
        </w:tabs>
        <w:ind w:firstLine="851"/>
        <w:jc w:val="center"/>
        <w:rPr>
          <w:rFonts w:eastAsia="Calibri"/>
          <w:b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подготовки гребцов.</w:t>
      </w:r>
    </w:p>
    <w:p w:rsidR="00E404CF" w:rsidRPr="002735D8" w:rsidRDefault="00E404CF" w:rsidP="00E404CF">
      <w:pPr>
        <w:tabs>
          <w:tab w:val="right" w:leader="underscore" w:pos="9356"/>
        </w:tabs>
        <w:ind w:firstLine="851"/>
        <w:jc w:val="center"/>
        <w:rPr>
          <w:rFonts w:eastAsia="Calibri"/>
          <w:b/>
          <w:bCs/>
          <w:sz w:val="24"/>
          <w:szCs w:val="24"/>
        </w:rPr>
      </w:pP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1. Блоковое построение годичного цикла подготовки гребцов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2. Вариативное построение годичного цикла подготовки гребцов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3. Концентрирование построение годичного цикла подготовки гребцов</w:t>
      </w:r>
    </w:p>
    <w:p w:rsidR="00D1147F" w:rsidRPr="002735D8" w:rsidRDefault="00D1147F" w:rsidP="00D1147F">
      <w:pPr>
        <w:tabs>
          <w:tab w:val="right" w:leader="underscore" w:pos="9356"/>
        </w:tabs>
        <w:ind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4.Построение годичного цикла по «принципу маятника»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</w:p>
    <w:p w:rsidR="00D1147F" w:rsidRDefault="00D1147F" w:rsidP="00E404CF">
      <w:pPr>
        <w:pStyle w:val="a3"/>
        <w:ind w:left="0" w:firstLine="851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  <w:r w:rsidRPr="002735D8">
        <w:rPr>
          <w:rFonts w:eastAsia="Calibri"/>
          <w:b/>
          <w:bCs/>
          <w:color w:val="000000" w:themeColor="text1"/>
          <w:sz w:val="24"/>
          <w:szCs w:val="24"/>
        </w:rPr>
        <w:t>Раздел 6. Тема: Среднегорье, высокогорье, искусственная гипоксия в системе подготовки гребцов.</w:t>
      </w:r>
    </w:p>
    <w:p w:rsidR="00E404CF" w:rsidRPr="002735D8" w:rsidRDefault="00E404CF" w:rsidP="00E404CF">
      <w:pPr>
        <w:pStyle w:val="a3"/>
        <w:ind w:left="0" w:firstLine="851"/>
        <w:jc w:val="center"/>
        <w:rPr>
          <w:b/>
          <w:color w:val="000000" w:themeColor="text1"/>
          <w:sz w:val="24"/>
          <w:szCs w:val="24"/>
        </w:rPr>
      </w:pP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1. Адаптация человека к высокой гипоксии: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- работоспособность и спортивные результаты в горных условиях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- формы гипоксической тренировки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- оптимальная высота для подготовки гребцов в горных условиях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- срочная акклиматизация спортсменов при подготовке в горах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2. Реаклиматизация и деадаптация гребцов после возвращения с гор.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3. Искусственная гипоксическая тренировка в системе подготовки гребцов.</w:t>
      </w:r>
    </w:p>
    <w:p w:rsidR="00D1147F" w:rsidRPr="002735D8" w:rsidRDefault="00D1147F" w:rsidP="00D1147F">
      <w:pPr>
        <w:ind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4. Тренировка в горах и искусственная гипоксическая тренировка в системе      годичной подготовки гребцов.</w:t>
      </w:r>
    </w:p>
    <w:p w:rsidR="00D1147F" w:rsidRPr="00B6314F" w:rsidRDefault="00D1147F" w:rsidP="00D1147F">
      <w:pPr>
        <w:ind w:firstLine="720"/>
        <w:jc w:val="center"/>
        <w:rPr>
          <w:b/>
          <w:color w:val="000000" w:themeColor="text1"/>
          <w:sz w:val="24"/>
          <w:szCs w:val="24"/>
        </w:rPr>
      </w:pPr>
      <w:r w:rsidRPr="00B6314F">
        <w:rPr>
          <w:b/>
          <w:color w:val="000000" w:themeColor="text1"/>
          <w:sz w:val="24"/>
          <w:szCs w:val="24"/>
        </w:rPr>
        <w:t>Критерии оценки:</w:t>
      </w:r>
    </w:p>
    <w:p w:rsidR="00D1147F" w:rsidRPr="00B6314F" w:rsidRDefault="00D1147F" w:rsidP="00D1147F">
      <w:pPr>
        <w:ind w:firstLine="720"/>
        <w:jc w:val="center"/>
        <w:rPr>
          <w:b/>
          <w:color w:val="FF0000"/>
          <w:sz w:val="24"/>
          <w:szCs w:val="24"/>
        </w:rPr>
      </w:pPr>
    </w:p>
    <w:p w:rsidR="00D1147F" w:rsidRPr="00B6314F" w:rsidRDefault="00D1147F" w:rsidP="00D1147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6314F">
        <w:rPr>
          <w:sz w:val="24"/>
          <w:szCs w:val="24"/>
        </w:rPr>
        <w:t xml:space="preserve">Оценка </w:t>
      </w:r>
      <w:r w:rsidRPr="00B6314F">
        <w:rPr>
          <w:b/>
          <w:sz w:val="24"/>
          <w:szCs w:val="24"/>
        </w:rPr>
        <w:t>"Отлично"</w:t>
      </w:r>
      <w:r w:rsidRPr="00B6314F">
        <w:rPr>
          <w:sz w:val="24"/>
          <w:szCs w:val="24"/>
        </w:rPr>
        <w:t xml:space="preserve"> выставляется обучающемуся,  если в докладе продемонстрировал исчерпывающие, последовательные и логически стройные изложения; правильно сформулировал понятия и закономерности по вопросу; использовал примеры из дополнительной литературы и практики.</w:t>
      </w:r>
    </w:p>
    <w:p w:rsidR="00D1147F" w:rsidRPr="00B6314F" w:rsidRDefault="00D1147F" w:rsidP="00D1147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6314F">
        <w:rPr>
          <w:sz w:val="24"/>
          <w:szCs w:val="24"/>
        </w:rPr>
        <w:t xml:space="preserve">Оценка </w:t>
      </w:r>
      <w:r w:rsidRPr="00B6314F">
        <w:rPr>
          <w:b/>
          <w:sz w:val="24"/>
          <w:szCs w:val="24"/>
        </w:rPr>
        <w:t>"хорошо"</w:t>
      </w:r>
      <w:r w:rsidRPr="00B6314F">
        <w:rPr>
          <w:sz w:val="24"/>
          <w:szCs w:val="24"/>
        </w:rPr>
        <w:t xml:space="preserve"> - если его доклад представляет грамотное изложение вопроса по существу; отсутствует существенные неточности в формулировании понятий; правильно применены теоретические положения, подтвержденные примерами.</w:t>
      </w:r>
    </w:p>
    <w:p w:rsidR="00D1147F" w:rsidRPr="00B6314F" w:rsidRDefault="00D1147F" w:rsidP="00D1147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6314F">
        <w:rPr>
          <w:sz w:val="24"/>
          <w:szCs w:val="24"/>
        </w:rPr>
        <w:t xml:space="preserve">Оценка </w:t>
      </w:r>
      <w:r w:rsidRPr="00B6314F">
        <w:rPr>
          <w:b/>
          <w:sz w:val="24"/>
          <w:szCs w:val="24"/>
        </w:rPr>
        <w:t>"удовлетворительно"</w:t>
      </w:r>
      <w:r w:rsidRPr="00B6314F">
        <w:rPr>
          <w:sz w:val="24"/>
          <w:szCs w:val="24"/>
        </w:rPr>
        <w:t xml:space="preserve"> - если студент имеет общие знание вопроса без усвоения некоторых существенных положений; формулирует основные понятия с некоторой неточностью; </w:t>
      </w:r>
    </w:p>
    <w:p w:rsidR="00D1147F" w:rsidRDefault="00D1147F" w:rsidP="00D1147F">
      <w:pPr>
        <w:shd w:val="clear" w:color="auto" w:fill="FFFFFF"/>
        <w:jc w:val="both"/>
        <w:outlineLvl w:val="0"/>
        <w:rPr>
          <w:sz w:val="24"/>
          <w:szCs w:val="24"/>
        </w:rPr>
      </w:pPr>
      <w:r w:rsidRPr="00B6314F">
        <w:rPr>
          <w:sz w:val="24"/>
          <w:szCs w:val="24"/>
        </w:rPr>
        <w:t xml:space="preserve">Оценка </w:t>
      </w:r>
      <w:r w:rsidRPr="00B6314F">
        <w:rPr>
          <w:b/>
          <w:sz w:val="24"/>
          <w:szCs w:val="24"/>
        </w:rPr>
        <w:t>"неудовлетворительно"</w:t>
      </w:r>
      <w:r w:rsidRPr="00B6314F">
        <w:rPr>
          <w:sz w:val="24"/>
          <w:szCs w:val="24"/>
        </w:rPr>
        <w:t xml:space="preserve"> - если студент не раскрыл значительную часть темы; допустил существенные ошибки в процессе изложения; не умеет выделить главное и сделать вывод; приводит ошибочные определения.</w:t>
      </w:r>
    </w:p>
    <w:p w:rsidR="00D1147F" w:rsidRPr="00B6314F" w:rsidRDefault="00D1147F" w:rsidP="00D1147F">
      <w:pPr>
        <w:shd w:val="clear" w:color="auto" w:fill="FFFFFF"/>
        <w:jc w:val="both"/>
        <w:outlineLvl w:val="0"/>
        <w:rPr>
          <w:iCs/>
          <w:sz w:val="24"/>
          <w:szCs w:val="24"/>
        </w:rPr>
      </w:pPr>
    </w:p>
    <w:p w:rsidR="00D1147F" w:rsidRPr="00B6314F" w:rsidRDefault="00D1147F" w:rsidP="00D1147F">
      <w:pPr>
        <w:pStyle w:val="Default"/>
        <w:rPr>
          <w:color w:val="auto"/>
        </w:rPr>
      </w:pPr>
    </w:p>
    <w:p w:rsidR="00D1147F" w:rsidRPr="00B6314F" w:rsidRDefault="00D1147F" w:rsidP="00D1147F">
      <w:pPr>
        <w:jc w:val="center"/>
        <w:rPr>
          <w:b/>
          <w:bCs/>
          <w:sz w:val="24"/>
          <w:szCs w:val="24"/>
        </w:rPr>
      </w:pPr>
      <w:r w:rsidRPr="00B6314F">
        <w:rPr>
          <w:b/>
          <w:sz w:val="24"/>
          <w:szCs w:val="24"/>
        </w:rPr>
        <w:t>Вопросы для коллоквиумов</w:t>
      </w:r>
      <w:r w:rsidRPr="00B6314F">
        <w:rPr>
          <w:b/>
          <w:bCs/>
          <w:sz w:val="24"/>
          <w:szCs w:val="24"/>
        </w:rPr>
        <w:t xml:space="preserve"> по дисциплине</w:t>
      </w:r>
    </w:p>
    <w:p w:rsidR="00D1147F" w:rsidRPr="00B6314F" w:rsidRDefault="00D1147F" w:rsidP="00D1147F">
      <w:pPr>
        <w:jc w:val="center"/>
        <w:rPr>
          <w:b/>
          <w:bCs/>
          <w:sz w:val="24"/>
          <w:szCs w:val="24"/>
        </w:rPr>
      </w:pPr>
    </w:p>
    <w:p w:rsidR="00D1147F" w:rsidRPr="00B6314F" w:rsidRDefault="00D1147F" w:rsidP="00E404CF">
      <w:pPr>
        <w:widowControl w:val="0"/>
        <w:jc w:val="center"/>
        <w:rPr>
          <w:b/>
          <w:sz w:val="24"/>
          <w:szCs w:val="24"/>
        </w:rPr>
      </w:pPr>
      <w:r w:rsidRPr="00B6314F">
        <w:rPr>
          <w:b/>
          <w:sz w:val="24"/>
          <w:szCs w:val="24"/>
        </w:rPr>
        <w:t>Теория и методика спортивной тренировки в избранном виде спорта</w:t>
      </w:r>
    </w:p>
    <w:p w:rsidR="00D1147F" w:rsidRPr="00B6314F" w:rsidRDefault="00E404CF" w:rsidP="00E404CF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гребля на байдарках и каноэ</w:t>
      </w:r>
      <w:r w:rsidR="00D1147F" w:rsidRPr="00B6314F">
        <w:rPr>
          <w:b/>
          <w:sz w:val="24"/>
          <w:szCs w:val="24"/>
        </w:rPr>
        <w:t>)</w:t>
      </w:r>
    </w:p>
    <w:p w:rsidR="00D1147F" w:rsidRPr="00B6314F" w:rsidRDefault="00D1147F" w:rsidP="00D1147F">
      <w:pPr>
        <w:jc w:val="center"/>
        <w:rPr>
          <w:sz w:val="24"/>
          <w:szCs w:val="24"/>
        </w:rPr>
      </w:pPr>
    </w:p>
    <w:p w:rsidR="00D1147F" w:rsidRPr="00B6314F" w:rsidRDefault="00D1147F" w:rsidP="00D1147F">
      <w:pPr>
        <w:jc w:val="center"/>
        <w:rPr>
          <w:sz w:val="24"/>
          <w:szCs w:val="24"/>
        </w:rPr>
      </w:pPr>
    </w:p>
    <w:p w:rsidR="00D1147F" w:rsidRPr="00B6314F" w:rsidRDefault="00D1147F" w:rsidP="00D1147F">
      <w:pPr>
        <w:jc w:val="center"/>
        <w:rPr>
          <w:sz w:val="24"/>
          <w:szCs w:val="24"/>
        </w:rPr>
      </w:pPr>
    </w:p>
    <w:p w:rsidR="00D1147F" w:rsidRPr="00B6314F" w:rsidRDefault="00D1147F" w:rsidP="00D1147F">
      <w:pPr>
        <w:ind w:firstLine="851"/>
        <w:rPr>
          <w:b/>
          <w:sz w:val="24"/>
          <w:szCs w:val="24"/>
        </w:rPr>
      </w:pPr>
      <w:r w:rsidRPr="00B6314F">
        <w:rPr>
          <w:b/>
          <w:sz w:val="24"/>
          <w:szCs w:val="24"/>
        </w:rPr>
        <w:t>Раздел 1. Общие основы теории гребного спорта.</w:t>
      </w:r>
    </w:p>
    <w:p w:rsidR="00D1147F" w:rsidRPr="00B6314F" w:rsidRDefault="00D1147F" w:rsidP="00D1147F">
      <w:pPr>
        <w:ind w:firstLine="851"/>
        <w:rPr>
          <w:b/>
          <w:sz w:val="24"/>
          <w:szCs w:val="24"/>
        </w:rPr>
      </w:pP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Характеристика гребного спорта как вида спортивной деятельности.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lastRenderedPageBreak/>
        <w:t>- гребной спорт в системе физического воспитания</w:t>
      </w:r>
      <w:r w:rsidR="00E404CF">
        <w:rPr>
          <w:rFonts w:eastAsia="Calibri"/>
          <w:bCs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руководство гребным спортом в России</w:t>
      </w:r>
      <w:r w:rsidR="00E404CF">
        <w:rPr>
          <w:rFonts w:eastAsia="Calibri"/>
          <w:bCs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ждународная федерация по гребному спорту, её структура и функции</w:t>
      </w:r>
      <w:r w:rsidR="00E404CF">
        <w:rPr>
          <w:rFonts w:eastAsia="Calibri"/>
          <w:bCs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виды гребного спорта, культивируемые в нашей стране (особенности, общность и различие)</w:t>
      </w:r>
      <w:r w:rsidR="00E404CF">
        <w:rPr>
          <w:rFonts w:eastAsia="Calibri"/>
          <w:bCs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собенности двигательной деятельности гребцов на соревнованиях</w:t>
      </w:r>
      <w:r w:rsidR="00E404CF">
        <w:rPr>
          <w:rFonts w:eastAsia="Calibri"/>
          <w:bCs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заболевания и травмы при занятиях гребными видами спорта, причины возникновения и их профилактика</w:t>
      </w:r>
      <w:r w:rsidR="00E404CF">
        <w:rPr>
          <w:rFonts w:eastAsia="Calibri"/>
          <w:bCs/>
          <w:sz w:val="24"/>
          <w:szCs w:val="24"/>
        </w:rPr>
        <w:t>.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Техника безопасности в гребном спорте и правила плавания по внутренним судоходным путям страны.</w:t>
      </w:r>
    </w:p>
    <w:p w:rsidR="00D1147F" w:rsidRPr="002735D8" w:rsidRDefault="00E404CF" w:rsidP="00A70160">
      <w:pPr>
        <w:pStyle w:val="a3"/>
        <w:numPr>
          <w:ilvl w:val="0"/>
          <w:numId w:val="2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1147F" w:rsidRPr="002735D8">
        <w:rPr>
          <w:sz w:val="24"/>
          <w:szCs w:val="24"/>
        </w:rPr>
        <w:t>орядок движения маломерных и парусных судов</w:t>
      </w:r>
      <w:r>
        <w:rPr>
          <w:sz w:val="24"/>
          <w:szCs w:val="24"/>
        </w:rPr>
        <w:t>;</w:t>
      </w:r>
    </w:p>
    <w:p w:rsidR="00D1147F" w:rsidRPr="002735D8" w:rsidRDefault="00E404CF" w:rsidP="00A70160">
      <w:pPr>
        <w:pStyle w:val="a3"/>
        <w:numPr>
          <w:ilvl w:val="0"/>
          <w:numId w:val="2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D1147F" w:rsidRPr="002735D8">
        <w:rPr>
          <w:sz w:val="24"/>
          <w:szCs w:val="24"/>
        </w:rPr>
        <w:t>асхождение и обгон маломерных и парусных судов</w:t>
      </w:r>
      <w:r>
        <w:rPr>
          <w:sz w:val="24"/>
          <w:szCs w:val="24"/>
        </w:rPr>
        <w:t>;</w:t>
      </w:r>
    </w:p>
    <w:p w:rsidR="00D1147F" w:rsidRPr="002735D8" w:rsidRDefault="00E404CF" w:rsidP="00A70160">
      <w:pPr>
        <w:pStyle w:val="a3"/>
        <w:numPr>
          <w:ilvl w:val="0"/>
          <w:numId w:val="2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D1147F" w:rsidRPr="002735D8">
        <w:rPr>
          <w:sz w:val="24"/>
          <w:szCs w:val="24"/>
        </w:rPr>
        <w:t>гни, знаки и сигналы маломерных и парусных судов</w:t>
      </w:r>
      <w:r>
        <w:rPr>
          <w:sz w:val="24"/>
          <w:szCs w:val="24"/>
        </w:rPr>
        <w:t>;</w:t>
      </w:r>
    </w:p>
    <w:p w:rsidR="00D1147F" w:rsidRPr="002735D8" w:rsidRDefault="00E404CF" w:rsidP="00A70160">
      <w:pPr>
        <w:pStyle w:val="a3"/>
        <w:numPr>
          <w:ilvl w:val="0"/>
          <w:numId w:val="2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1147F" w:rsidRPr="002735D8">
        <w:rPr>
          <w:sz w:val="24"/>
          <w:szCs w:val="24"/>
        </w:rPr>
        <w:t>заимодействие судна и воды</w:t>
      </w:r>
      <w:r>
        <w:rPr>
          <w:sz w:val="24"/>
          <w:szCs w:val="24"/>
        </w:rPr>
        <w:t>;</w:t>
      </w:r>
    </w:p>
    <w:p w:rsidR="00D1147F" w:rsidRPr="002735D8" w:rsidRDefault="00E404CF" w:rsidP="00A70160">
      <w:pPr>
        <w:pStyle w:val="a3"/>
        <w:numPr>
          <w:ilvl w:val="0"/>
          <w:numId w:val="2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1147F" w:rsidRPr="002735D8">
        <w:rPr>
          <w:sz w:val="24"/>
          <w:szCs w:val="24"/>
        </w:rPr>
        <w:t>равила плавания на гребных судах</w:t>
      </w:r>
      <w:r>
        <w:rPr>
          <w:sz w:val="24"/>
          <w:szCs w:val="24"/>
        </w:rPr>
        <w:t>;</w:t>
      </w:r>
    </w:p>
    <w:p w:rsidR="00D1147F" w:rsidRPr="002735D8" w:rsidRDefault="00E404CF" w:rsidP="00A70160">
      <w:pPr>
        <w:pStyle w:val="a3"/>
        <w:numPr>
          <w:ilvl w:val="0"/>
          <w:numId w:val="2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1147F" w:rsidRPr="002735D8">
        <w:rPr>
          <w:sz w:val="24"/>
          <w:szCs w:val="24"/>
        </w:rPr>
        <w:t>ричины несчастных случаев на воде во время занятий гребным спортом</w:t>
      </w:r>
    </w:p>
    <w:p w:rsidR="00D1147F" w:rsidRPr="002735D8" w:rsidRDefault="00D1147F" w:rsidP="00A70160">
      <w:pPr>
        <w:pStyle w:val="a3"/>
        <w:numPr>
          <w:ilvl w:val="0"/>
          <w:numId w:val="24"/>
        </w:numPr>
        <w:ind w:left="0" w:firstLine="851"/>
        <w:jc w:val="both"/>
        <w:rPr>
          <w:sz w:val="24"/>
          <w:szCs w:val="24"/>
        </w:rPr>
      </w:pPr>
      <w:r w:rsidRPr="002735D8">
        <w:rPr>
          <w:sz w:val="24"/>
          <w:szCs w:val="24"/>
        </w:rPr>
        <w:t>Оказание помощи терпящим бедствие</w:t>
      </w:r>
      <w:r w:rsidR="00E404CF">
        <w:rPr>
          <w:sz w:val="24"/>
          <w:szCs w:val="24"/>
        </w:rPr>
        <w:t>;</w:t>
      </w:r>
    </w:p>
    <w:p w:rsidR="00D1147F" w:rsidRPr="002735D8" w:rsidRDefault="00E404CF" w:rsidP="00A70160">
      <w:pPr>
        <w:pStyle w:val="a3"/>
        <w:numPr>
          <w:ilvl w:val="0"/>
          <w:numId w:val="24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D1147F" w:rsidRPr="002735D8">
        <w:rPr>
          <w:sz w:val="24"/>
          <w:szCs w:val="24"/>
        </w:rPr>
        <w:t>пасение утопающего и оказание первой помощи.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</w:t>
      </w:r>
      <w:r w:rsidR="00E404CF">
        <w:rPr>
          <w:rFonts w:eastAsia="Calibri"/>
          <w:b/>
          <w:bCs/>
          <w:sz w:val="24"/>
          <w:szCs w:val="24"/>
        </w:rPr>
        <w:t xml:space="preserve"> </w:t>
      </w:r>
      <w:r w:rsidRPr="002735D8">
        <w:rPr>
          <w:rFonts w:eastAsia="Calibri"/>
          <w:b/>
          <w:bCs/>
          <w:sz w:val="24"/>
          <w:szCs w:val="24"/>
        </w:rPr>
        <w:t>Организация спортивно-массовой работы по гребному спорту среди населения.</w:t>
      </w:r>
    </w:p>
    <w:p w:rsidR="00D1147F" w:rsidRPr="00E404CF" w:rsidRDefault="00D1147F" w:rsidP="00D1147F">
      <w:pPr>
        <w:pStyle w:val="a3"/>
        <w:ind w:left="0" w:firstLine="851"/>
        <w:jc w:val="both"/>
        <w:rPr>
          <w:rFonts w:eastAsia="Calibri"/>
          <w:bCs/>
          <w:sz w:val="24"/>
          <w:szCs w:val="24"/>
        </w:rPr>
      </w:pPr>
      <w:r w:rsidRPr="00E404CF">
        <w:rPr>
          <w:rFonts w:eastAsia="Calibri"/>
          <w:bCs/>
          <w:sz w:val="24"/>
          <w:szCs w:val="24"/>
        </w:rPr>
        <w:t>- секции водного туризма</w:t>
      </w:r>
      <w:r w:rsidR="00E404CF">
        <w:rPr>
          <w:rFonts w:eastAsia="Calibri"/>
          <w:bCs/>
          <w:sz w:val="24"/>
          <w:szCs w:val="24"/>
        </w:rPr>
        <w:t>;</w:t>
      </w:r>
    </w:p>
    <w:p w:rsidR="00D1147F" w:rsidRPr="00E404CF" w:rsidRDefault="00D1147F" w:rsidP="00D1147F">
      <w:pPr>
        <w:pStyle w:val="a3"/>
        <w:ind w:left="0" w:firstLine="851"/>
        <w:jc w:val="both"/>
        <w:rPr>
          <w:rFonts w:eastAsia="Calibri"/>
          <w:bCs/>
          <w:sz w:val="24"/>
          <w:szCs w:val="24"/>
        </w:rPr>
      </w:pPr>
      <w:r w:rsidRPr="00E404CF">
        <w:rPr>
          <w:rFonts w:eastAsia="Calibri"/>
          <w:bCs/>
          <w:sz w:val="24"/>
          <w:szCs w:val="24"/>
        </w:rPr>
        <w:t>- задачи и руководство секции</w:t>
      </w:r>
      <w:r w:rsidR="00E404CF">
        <w:rPr>
          <w:rFonts w:eastAsia="Calibri"/>
          <w:bCs/>
          <w:sz w:val="24"/>
          <w:szCs w:val="24"/>
        </w:rPr>
        <w:t>;</w:t>
      </w:r>
    </w:p>
    <w:p w:rsidR="00D1147F" w:rsidRPr="00E404CF" w:rsidRDefault="00D1147F" w:rsidP="00D1147F">
      <w:pPr>
        <w:pStyle w:val="a3"/>
        <w:ind w:left="0" w:firstLine="851"/>
        <w:jc w:val="both"/>
        <w:rPr>
          <w:rFonts w:eastAsia="Calibri"/>
          <w:bCs/>
          <w:sz w:val="24"/>
          <w:szCs w:val="24"/>
        </w:rPr>
      </w:pPr>
      <w:r w:rsidRPr="00E404CF">
        <w:rPr>
          <w:rFonts w:eastAsia="Calibri"/>
          <w:bCs/>
          <w:sz w:val="24"/>
          <w:szCs w:val="24"/>
        </w:rPr>
        <w:t>- выбор маршрута и проведение похода</w:t>
      </w:r>
      <w:r w:rsidR="00E404CF">
        <w:rPr>
          <w:rFonts w:eastAsia="Calibri"/>
          <w:bCs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sz w:val="24"/>
          <w:szCs w:val="24"/>
        </w:rPr>
        <w:t xml:space="preserve">- формирование </w:t>
      </w:r>
      <w:r w:rsidR="00E404CF" w:rsidRPr="002735D8">
        <w:rPr>
          <w:sz w:val="24"/>
          <w:szCs w:val="24"/>
        </w:rPr>
        <w:t>тур группы</w:t>
      </w:r>
      <w:r w:rsidR="00E404CF">
        <w:rPr>
          <w:sz w:val="24"/>
          <w:szCs w:val="24"/>
        </w:rPr>
        <w:t xml:space="preserve"> и её финансирование;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sz w:val="24"/>
          <w:szCs w:val="24"/>
        </w:rPr>
        <w:t>- естественные и искусственные препятствия на воде</w:t>
      </w:r>
      <w:r w:rsidR="00E404CF">
        <w:rPr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sz w:val="24"/>
          <w:szCs w:val="24"/>
        </w:rPr>
        <w:t>- общественно полезная краеведческая работа.</w:t>
      </w:r>
    </w:p>
    <w:p w:rsidR="00D1147F" w:rsidRPr="002735D8" w:rsidRDefault="00D1147F" w:rsidP="00D1147F">
      <w:pPr>
        <w:ind w:firstLine="851"/>
        <w:jc w:val="both"/>
        <w:rPr>
          <w:sz w:val="24"/>
          <w:szCs w:val="24"/>
        </w:rPr>
      </w:pPr>
    </w:p>
    <w:p w:rsidR="00D1147F" w:rsidRPr="002735D8" w:rsidRDefault="00D1147F" w:rsidP="00D1147F">
      <w:pPr>
        <w:ind w:firstLine="851"/>
        <w:jc w:val="both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Раздел 2</w:t>
      </w:r>
      <w:r w:rsidRPr="002735D8">
        <w:rPr>
          <w:sz w:val="24"/>
          <w:szCs w:val="24"/>
        </w:rPr>
        <w:t xml:space="preserve">. </w:t>
      </w:r>
      <w:r w:rsidRPr="002735D8">
        <w:rPr>
          <w:b/>
          <w:sz w:val="24"/>
          <w:szCs w:val="24"/>
        </w:rPr>
        <w:t xml:space="preserve">Основы техники </w:t>
      </w:r>
      <w:r w:rsidR="00E404CF" w:rsidRPr="002735D8">
        <w:rPr>
          <w:b/>
          <w:sz w:val="24"/>
          <w:szCs w:val="24"/>
        </w:rPr>
        <w:t>видов гребного</w:t>
      </w:r>
      <w:r w:rsidRPr="002735D8">
        <w:rPr>
          <w:b/>
          <w:sz w:val="24"/>
          <w:szCs w:val="24"/>
        </w:rPr>
        <w:t xml:space="preserve"> спорта.</w:t>
      </w:r>
    </w:p>
    <w:p w:rsidR="00D1147F" w:rsidRPr="002735D8" w:rsidRDefault="00D1147F" w:rsidP="00D1147F">
      <w:pPr>
        <w:ind w:firstLine="851"/>
        <w:jc w:val="both"/>
        <w:rPr>
          <w:sz w:val="24"/>
          <w:szCs w:val="24"/>
        </w:rPr>
      </w:pPr>
    </w:p>
    <w:p w:rsidR="00D1147F" w:rsidRPr="002735D8" w:rsidRDefault="00E404C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b/>
          <w:sz w:val="24"/>
          <w:szCs w:val="24"/>
        </w:rPr>
        <w:t>Тема: Биомеханические</w:t>
      </w:r>
      <w:r w:rsidR="00D1147F" w:rsidRPr="002735D8">
        <w:rPr>
          <w:rFonts w:eastAsia="Calibri"/>
          <w:b/>
          <w:sz w:val="24"/>
          <w:szCs w:val="24"/>
        </w:rPr>
        <w:t xml:space="preserve"> основы техники гребного спорта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физические свойства воды и их влияние на движение лодки</w:t>
      </w:r>
      <w:r w:rsidR="00E404CF">
        <w:rPr>
          <w:rFonts w:eastAsia="Calibri"/>
          <w:sz w:val="24"/>
          <w:szCs w:val="24"/>
        </w:rPr>
        <w:t>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условия устойчивости гребного судна</w:t>
      </w:r>
      <w:r w:rsidR="00E404CF">
        <w:rPr>
          <w:rFonts w:eastAsia="Calibri"/>
          <w:sz w:val="24"/>
          <w:szCs w:val="24"/>
        </w:rPr>
        <w:t>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условия плавучести гребного судна</w:t>
      </w:r>
      <w:r w:rsidR="00E404CF">
        <w:rPr>
          <w:rFonts w:eastAsia="Calibri"/>
          <w:sz w:val="24"/>
          <w:szCs w:val="24"/>
        </w:rPr>
        <w:t>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механизм возникновения сопротивления трения при движении лодки</w:t>
      </w:r>
      <w:r w:rsidR="00E404CF">
        <w:rPr>
          <w:rFonts w:eastAsia="Calibri"/>
          <w:sz w:val="24"/>
          <w:szCs w:val="24"/>
        </w:rPr>
        <w:t>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механизм возникновения сопротивления волнообразования при движении лодки</w:t>
      </w:r>
      <w:r w:rsidR="00E404CF">
        <w:rPr>
          <w:rFonts w:eastAsia="Calibri"/>
          <w:sz w:val="24"/>
          <w:szCs w:val="24"/>
        </w:rPr>
        <w:t>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механизм возникновения сопротивления вихреобразования при движении лодки</w:t>
      </w:r>
      <w:r w:rsidR="00E404CF">
        <w:rPr>
          <w:rFonts w:eastAsia="Calibri"/>
          <w:sz w:val="24"/>
          <w:szCs w:val="24"/>
        </w:rPr>
        <w:t>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силы, действующие на лопасть весла в пропульсивных фазах гребка</w:t>
      </w:r>
      <w:r w:rsidR="00E404CF">
        <w:rPr>
          <w:rFonts w:eastAsia="Calibri"/>
          <w:sz w:val="24"/>
          <w:szCs w:val="24"/>
        </w:rPr>
        <w:t>;</w:t>
      </w:r>
      <w:r w:rsidRPr="002735D8">
        <w:rPr>
          <w:rFonts w:eastAsia="Calibri"/>
          <w:sz w:val="24"/>
          <w:szCs w:val="24"/>
        </w:rPr>
        <w:t xml:space="preserve"> 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особенности передачи усилий с весла на опору гребца</w:t>
      </w:r>
      <w:r w:rsidR="00E404CF">
        <w:rPr>
          <w:rFonts w:eastAsia="Calibri"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b/>
          <w:sz w:val="24"/>
          <w:szCs w:val="24"/>
        </w:rPr>
      </w:pPr>
      <w:r w:rsidRPr="002735D8">
        <w:rPr>
          <w:rFonts w:eastAsia="Calibri"/>
          <w:b/>
          <w:sz w:val="24"/>
          <w:szCs w:val="24"/>
        </w:rPr>
        <w:t>Тема: Техника гр</w:t>
      </w:r>
      <w:r w:rsidR="00D91B02">
        <w:rPr>
          <w:rFonts w:eastAsia="Calibri"/>
          <w:b/>
          <w:sz w:val="24"/>
          <w:szCs w:val="24"/>
        </w:rPr>
        <w:t>ебли на слаломных</w:t>
      </w:r>
      <w:r w:rsidRPr="002735D8">
        <w:rPr>
          <w:rFonts w:eastAsia="Calibri"/>
          <w:b/>
          <w:sz w:val="24"/>
          <w:szCs w:val="24"/>
        </w:rPr>
        <w:t xml:space="preserve"> судах</w:t>
      </w:r>
      <w:r w:rsidR="00D91B02">
        <w:rPr>
          <w:rFonts w:eastAsia="Calibri"/>
          <w:b/>
          <w:sz w:val="24"/>
          <w:szCs w:val="24"/>
        </w:rPr>
        <w:t xml:space="preserve"> и лодках типа «Дракон»</w:t>
      </w:r>
      <w:r w:rsidRPr="002735D8">
        <w:rPr>
          <w:rFonts w:eastAsia="Calibri"/>
          <w:b/>
          <w:sz w:val="24"/>
          <w:szCs w:val="24"/>
        </w:rPr>
        <w:t>.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b/>
          <w:sz w:val="24"/>
          <w:szCs w:val="24"/>
        </w:rPr>
        <w:t xml:space="preserve">- </w:t>
      </w:r>
      <w:r w:rsidRPr="002735D8">
        <w:rPr>
          <w:rFonts w:eastAsia="Calibri"/>
          <w:sz w:val="24"/>
          <w:szCs w:val="24"/>
        </w:rPr>
        <w:t>характеристика движений БГС в фазе захвата в опорном периоде гребного цикла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b/>
          <w:sz w:val="24"/>
          <w:szCs w:val="24"/>
        </w:rPr>
        <w:t xml:space="preserve">- </w:t>
      </w:r>
      <w:r w:rsidRPr="002735D8">
        <w:rPr>
          <w:rFonts w:eastAsia="Calibri"/>
          <w:sz w:val="24"/>
          <w:szCs w:val="24"/>
        </w:rPr>
        <w:t xml:space="preserve"> характеристика движений БГС в фазе проводки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характеристика движений БГС в фазе конца проводки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силы, действующие на лопасть весла во время проводки</w:t>
      </w:r>
      <w:r w:rsidR="00E404CF">
        <w:rPr>
          <w:rFonts w:eastAsia="Calibri"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изменение скорости лодки в цикле гребка</w:t>
      </w:r>
      <w:r w:rsidR="00E404CF">
        <w:rPr>
          <w:rFonts w:eastAsia="Calibri"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начало и окончание гребка;</w:t>
      </w:r>
    </w:p>
    <w:p w:rsidR="00D1147F" w:rsidRPr="00D91B02" w:rsidRDefault="00D1147F" w:rsidP="00D91B02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выполнение торможения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период подготовки к гребку;</w:t>
      </w:r>
    </w:p>
    <w:p w:rsidR="00D1147F" w:rsidRPr="002735D8" w:rsidRDefault="00D1147F" w:rsidP="00D1147F">
      <w:pPr>
        <w:pStyle w:val="a3"/>
        <w:ind w:left="0" w:firstLine="851"/>
        <w:jc w:val="both"/>
        <w:rPr>
          <w:b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пространственно-временные, динамические, ритмические характеристики движений гребца.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rFonts w:eastAsia="Calibri"/>
          <w:b/>
          <w:sz w:val="24"/>
          <w:szCs w:val="24"/>
        </w:rPr>
        <w:t>Тема:</w:t>
      </w:r>
      <w:r w:rsidR="00E404CF">
        <w:rPr>
          <w:rFonts w:eastAsia="Calibri"/>
          <w:b/>
          <w:sz w:val="24"/>
          <w:szCs w:val="24"/>
        </w:rPr>
        <w:t xml:space="preserve"> </w:t>
      </w:r>
      <w:r w:rsidRPr="002735D8">
        <w:rPr>
          <w:rFonts w:eastAsia="Calibri"/>
          <w:b/>
          <w:sz w:val="24"/>
          <w:szCs w:val="24"/>
        </w:rPr>
        <w:t>Техника гребли на каноэ.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характеристика движений БГС в фазе захвата в опорном периоде гребного цикла</w:t>
      </w:r>
      <w:r w:rsidR="00E404CF">
        <w:rPr>
          <w:rFonts w:eastAsia="Calibri"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lastRenderedPageBreak/>
        <w:t>- характеристика движений БГС в фазе подтягивания в опорном периоде гребного цикла</w:t>
      </w:r>
      <w:r w:rsidR="00E404CF">
        <w:rPr>
          <w:rFonts w:eastAsia="Calibri"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характеристика движений БГС в фазе отталкивания в опорном периоде гребного цикла</w:t>
      </w:r>
      <w:r w:rsidR="00E404CF">
        <w:rPr>
          <w:rFonts w:eastAsia="Calibri"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характеристика движений БГС в фазе извлечения в опорном периоде гребного цикла</w:t>
      </w:r>
      <w:r w:rsidR="00E404CF">
        <w:rPr>
          <w:rFonts w:eastAsia="Calibri"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работа мышц, участвующих в движении гребца на каноэ</w:t>
      </w:r>
      <w:r w:rsidR="00E404CF">
        <w:rPr>
          <w:rFonts w:eastAsia="Calibri"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rFonts w:eastAsia="Calibri"/>
          <w:sz w:val="24"/>
          <w:szCs w:val="24"/>
        </w:rPr>
        <w:t xml:space="preserve">- техника старта на каноэ </w:t>
      </w:r>
      <w:r w:rsidRPr="002735D8">
        <w:rPr>
          <w:sz w:val="24"/>
          <w:szCs w:val="24"/>
        </w:rPr>
        <w:t>(стартовый разгон, тактическое и финишное ускорение)</w:t>
      </w:r>
      <w:r w:rsidR="00E404CF">
        <w:rPr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sz w:val="24"/>
          <w:szCs w:val="24"/>
        </w:rPr>
        <w:t>- техника подруливания в каноэ</w:t>
      </w:r>
      <w:r w:rsidR="00E404CF">
        <w:rPr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sz w:val="24"/>
          <w:szCs w:val="24"/>
        </w:rPr>
        <w:t>- особенности командной техники на каноэ</w:t>
      </w:r>
      <w:r w:rsidR="00E404CF">
        <w:rPr>
          <w:sz w:val="24"/>
          <w:szCs w:val="24"/>
        </w:rPr>
        <w:t>.</w:t>
      </w:r>
    </w:p>
    <w:p w:rsidR="00D1147F" w:rsidRPr="002735D8" w:rsidRDefault="00D1147F" w:rsidP="00A70160">
      <w:pPr>
        <w:pStyle w:val="a3"/>
        <w:numPr>
          <w:ilvl w:val="0"/>
          <w:numId w:val="22"/>
        </w:numPr>
        <w:ind w:left="0" w:firstLine="851"/>
        <w:jc w:val="both"/>
        <w:rPr>
          <w:sz w:val="24"/>
          <w:szCs w:val="24"/>
        </w:rPr>
      </w:pPr>
      <w:r w:rsidRPr="002735D8">
        <w:rPr>
          <w:rFonts w:eastAsia="Calibri"/>
          <w:b/>
          <w:sz w:val="24"/>
          <w:szCs w:val="24"/>
        </w:rPr>
        <w:t>Тема:</w:t>
      </w:r>
      <w:r w:rsidR="00E404CF">
        <w:rPr>
          <w:rFonts w:eastAsia="Calibri"/>
          <w:b/>
          <w:sz w:val="24"/>
          <w:szCs w:val="24"/>
        </w:rPr>
        <w:t xml:space="preserve"> </w:t>
      </w:r>
      <w:r w:rsidRPr="002735D8">
        <w:rPr>
          <w:rFonts w:eastAsia="Calibri"/>
          <w:b/>
          <w:sz w:val="24"/>
          <w:szCs w:val="24"/>
        </w:rPr>
        <w:t>Техника гребли на байдарках.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понятие о биомеханической гребной системе (БГС)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фазовый состав гребка в гребле на байдарках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пространственная характеристика движений БГС в гребле на байдарках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динамическая характеристика движений БГС в гребле на байдарках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временная характеристика движений БГС в гребле на байдарках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пространственная характеристика движений БГС в гребле на байдарках</w:t>
      </w:r>
    </w:p>
    <w:p w:rsidR="00D1147F" w:rsidRPr="002735D8" w:rsidRDefault="00D1147F" w:rsidP="00D1147F">
      <w:pPr>
        <w:pStyle w:val="a3"/>
        <w:ind w:left="0" w:firstLine="851"/>
        <w:jc w:val="both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ритмическая характеристика движений БГС в гребле на байдарках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sz w:val="24"/>
          <w:szCs w:val="24"/>
        </w:rPr>
        <w:t>- характеристика движений БГС в безопорном периоде в цикле гребка на байдарках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sz w:val="24"/>
          <w:szCs w:val="24"/>
        </w:rPr>
        <w:t>- характеристика движений БГС в фазе захвата в опорном периоде гребного цикла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sz w:val="24"/>
          <w:szCs w:val="24"/>
        </w:rPr>
        <w:t>- характеристика движений БГС в фазе подтягивания в опорном периоде гребного цикла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sz w:val="24"/>
          <w:szCs w:val="24"/>
        </w:rPr>
        <w:t>- характеристика движений БГС в фазе отталкивания в опорном периоде гребного цикла</w:t>
      </w:r>
    </w:p>
    <w:p w:rsidR="00D1147F" w:rsidRPr="002735D8" w:rsidRDefault="00D1147F" w:rsidP="00D1147F">
      <w:pPr>
        <w:pStyle w:val="a3"/>
        <w:ind w:left="0" w:firstLine="851"/>
        <w:jc w:val="both"/>
        <w:rPr>
          <w:sz w:val="24"/>
          <w:szCs w:val="24"/>
        </w:rPr>
      </w:pPr>
      <w:r w:rsidRPr="002735D8">
        <w:rPr>
          <w:sz w:val="24"/>
          <w:szCs w:val="24"/>
        </w:rPr>
        <w:t>- характеристика движений БГС в фазе извлечения в опорном периоде гребного цикла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- мышцы, участвующие в движении гребца на байдарке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- техника старта на каноэ (стартовый разгон, тактическое и финишное ускорение)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sz w:val="24"/>
          <w:szCs w:val="24"/>
        </w:rPr>
        <w:t>- особенности командной техники гребли на байдарках</w:t>
      </w:r>
    </w:p>
    <w:p w:rsidR="00D1147F" w:rsidRPr="002735D8" w:rsidRDefault="00D1147F" w:rsidP="00D1147F">
      <w:pPr>
        <w:ind w:firstLine="851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Раздел 3. Методика обучения технике гребли.</w:t>
      </w:r>
    </w:p>
    <w:p w:rsidR="00D1147F" w:rsidRPr="002735D8" w:rsidRDefault="00D1147F" w:rsidP="00A70160">
      <w:pPr>
        <w:pStyle w:val="a3"/>
        <w:numPr>
          <w:ilvl w:val="0"/>
          <w:numId w:val="23"/>
        </w:numPr>
        <w:ind w:left="0" w:firstLine="851"/>
        <w:rPr>
          <w:b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Основы обучения в гребном спорте.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цель, задачи процесса обучения техники гребли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дидактический принцип научности и его характеристика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дидактические принципы сознательности и активности и их характеристика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дидактические принципы систематичности и последовательности и их характеристика 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дидактический принцип наглядности и его характеристика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дидактический принцип доступности и индивидуализации и их характеристика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 целостного и расчленённого упражнения и его характеристика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 слова и его характеристика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наглядный метод и его характеристика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тличительные черты двигательных умений и навыков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фазы формирования двигательного навыка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бщая характеристика процесса обучения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сновные звенья и предпосылки процесса обучения технике гребли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Особенности организации процесса обучения</w:t>
      </w:r>
      <w:r w:rsidRPr="002735D8">
        <w:rPr>
          <w:rFonts w:eastAsia="Calibri"/>
          <w:bCs/>
          <w:sz w:val="24"/>
          <w:szCs w:val="24"/>
        </w:rPr>
        <w:t>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условия проведения занятий в гребном спорте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формы организации учебно-тренировочного процесса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урок как основная форма организации и проведения занятий по гребному спорту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сновные средства обучения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роль тренера в обучении и воспитании гребцов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беспечение мер безопасности при первоначальном обучении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lastRenderedPageBreak/>
        <w:t>Тема: Методика обучения технике гребли на байдарках и каноэ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этап начального разучивания техники гребли. Цель, задачи, средства, методы обучения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этап углубленного разучивания техники гребли. Цель, задачи, средства, методы обучения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этап дальнейшего совершенствования техники гребли. Цель, задачи, средства, методы обучения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собенности обучения на гребных тренажёрах, в гребном бассейне, на воде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ричины возникновения ошибок и методика их исправления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ы контроля за техникой гребл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ика перестройки техники гребли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Методика обучения технике гребли на</w:t>
      </w:r>
      <w:r w:rsidR="00D91B02">
        <w:rPr>
          <w:rFonts w:eastAsia="Calibri"/>
          <w:b/>
          <w:bCs/>
          <w:sz w:val="24"/>
          <w:szCs w:val="24"/>
        </w:rPr>
        <w:t xml:space="preserve"> слаломных</w:t>
      </w:r>
      <w:r w:rsidRPr="002735D8">
        <w:rPr>
          <w:rFonts w:eastAsia="Calibri"/>
          <w:b/>
          <w:bCs/>
          <w:sz w:val="24"/>
          <w:szCs w:val="24"/>
        </w:rPr>
        <w:t xml:space="preserve"> судах </w:t>
      </w:r>
      <w:r w:rsidR="00D91B02">
        <w:rPr>
          <w:rFonts w:eastAsia="Calibri"/>
          <w:b/>
          <w:bCs/>
          <w:sz w:val="24"/>
          <w:szCs w:val="24"/>
        </w:rPr>
        <w:t xml:space="preserve"> и лодках типа «Дракон»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этап начального разучивания техники гребли. Цель, задачи, средства, методы обучения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этап углубленного разучивания техники гребли. Цель, задачи, средства, методы обучения;</w:t>
      </w:r>
    </w:p>
    <w:p w:rsidR="00D1147F" w:rsidRPr="00D91B02" w:rsidRDefault="00D1147F" w:rsidP="00D91B02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этап закрепления и дальнейшего совершенствования техники гребли. Цель, за</w:t>
      </w:r>
      <w:r w:rsidR="00D91B02">
        <w:rPr>
          <w:rFonts w:eastAsia="Calibri"/>
          <w:bCs/>
          <w:sz w:val="24"/>
          <w:szCs w:val="24"/>
        </w:rPr>
        <w:t>дачи, средства, методы обучения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ричины возникновения ошибок и методика их исправления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ика перестройки техники гребл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собенности обучения техники гребли в гребном бассейне, учебных лодках, гоночной лодке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ы оценки контроля техники гребл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фазы формирования двигательных умений и навыков и их взаимосвязь с этапами обучения.</w:t>
      </w:r>
    </w:p>
    <w:p w:rsidR="00D1147F" w:rsidRPr="002735D8" w:rsidRDefault="00D1147F" w:rsidP="00D1147F">
      <w:pPr>
        <w:ind w:firstLine="851"/>
        <w:rPr>
          <w:b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 xml:space="preserve">Раздел 4. </w:t>
      </w:r>
      <w:r w:rsidRPr="002735D8">
        <w:rPr>
          <w:b/>
          <w:sz w:val="24"/>
          <w:szCs w:val="24"/>
        </w:rPr>
        <w:t>Основные стороны спортивной тренировки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Физическая подготовка гребцов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понятие о физической подготовке гребцов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задачи и средства общефизической подготовк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задачи и средства специальной физической подготовк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примерное соотношение средств ОФП к СФП в годичном цикле и в многолетней подготовке гребцов.</w:t>
      </w:r>
    </w:p>
    <w:p w:rsidR="00D1147F" w:rsidRPr="002735D8" w:rsidRDefault="00D1147F" w:rsidP="00D1147F">
      <w:pPr>
        <w:ind w:left="708"/>
        <w:rPr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 xml:space="preserve">Тема: </w:t>
      </w:r>
      <w:r w:rsidRPr="002735D8">
        <w:rPr>
          <w:rFonts w:eastAsia="Calibri"/>
          <w:b/>
          <w:sz w:val="24"/>
          <w:szCs w:val="24"/>
        </w:rPr>
        <w:t>Тактическая подготовка гребцов</w:t>
      </w:r>
      <w:r w:rsidRPr="002735D8">
        <w:rPr>
          <w:rFonts w:eastAsia="Calibri"/>
          <w:sz w:val="24"/>
          <w:szCs w:val="24"/>
        </w:rPr>
        <w:t>.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понятия «тактика» и «тактическое действие гребца»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цель, задачи тактической подготовки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тактическое действие – восприятие и анализ соревновательной ситуации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тактическое действие – мысленное решение тактической задачи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тактическое действие – двигательное решение тактической задачи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методика обучения и совершенствование тактических действий гребца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методы регистрации и оценка тактических действий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тактическая модель соревновательного прохождения дистанции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характеристика различных вариантов тактики прохождения дистанции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тактика ведущих гонщиков мира и Европы.</w:t>
      </w:r>
    </w:p>
    <w:p w:rsidR="00D1147F" w:rsidRPr="002735D8" w:rsidRDefault="00D1147F" w:rsidP="00D1147F">
      <w:pPr>
        <w:pStyle w:val="a3"/>
        <w:ind w:left="851"/>
        <w:rPr>
          <w:b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 xml:space="preserve">Тема: </w:t>
      </w:r>
      <w:r w:rsidRPr="002735D8">
        <w:rPr>
          <w:rFonts w:eastAsia="Calibri"/>
          <w:b/>
          <w:sz w:val="24"/>
          <w:szCs w:val="24"/>
        </w:rPr>
        <w:t>Психологическая подготовка гребцов.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понятие о психологической подготовке гребцов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виды психологической подготовки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психологическая подготовка гребцов к тренировочному процессу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методические приёмы, используемые для воспитания волевых качеств в тренировочном процессе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психологическая подготовка гребцов к соревнованиям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sz w:val="24"/>
          <w:szCs w:val="24"/>
        </w:rPr>
      </w:pPr>
      <w:r w:rsidRPr="002735D8">
        <w:rPr>
          <w:rFonts w:eastAsia="Calibri"/>
          <w:sz w:val="24"/>
          <w:szCs w:val="24"/>
        </w:rPr>
        <w:t>- психологическое состояние гребцов перед соревнованиями;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rFonts w:eastAsia="Calibri"/>
          <w:sz w:val="24"/>
          <w:szCs w:val="24"/>
        </w:rPr>
        <w:lastRenderedPageBreak/>
        <w:t>- средства и методы регуляции эмоционального состояние гребцов перед соревнованиями.</w:t>
      </w:r>
    </w:p>
    <w:p w:rsidR="00D1147F" w:rsidRPr="002735D8" w:rsidRDefault="00D1147F" w:rsidP="00D1147F">
      <w:pPr>
        <w:pStyle w:val="a3"/>
        <w:ind w:left="851"/>
        <w:jc w:val="both"/>
        <w:rPr>
          <w:b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 xml:space="preserve">Тема: </w:t>
      </w:r>
      <w:r w:rsidRPr="002735D8">
        <w:rPr>
          <w:rFonts w:eastAsia="Calibri"/>
          <w:b/>
          <w:sz w:val="24"/>
          <w:szCs w:val="24"/>
        </w:rPr>
        <w:t>Техническая подготовка гребцов.</w:t>
      </w:r>
    </w:p>
    <w:p w:rsidR="00D1147F" w:rsidRPr="002735D8" w:rsidRDefault="00D1147F" w:rsidP="00A70160">
      <w:pPr>
        <w:pStyle w:val="a3"/>
        <w:numPr>
          <w:ilvl w:val="0"/>
          <w:numId w:val="24"/>
        </w:numPr>
        <w:ind w:left="0" w:firstLine="851"/>
        <w:rPr>
          <w:sz w:val="24"/>
          <w:szCs w:val="24"/>
        </w:rPr>
      </w:pPr>
      <w:r w:rsidRPr="002735D8">
        <w:rPr>
          <w:rFonts w:eastAsia="Calibri"/>
          <w:sz w:val="24"/>
          <w:szCs w:val="24"/>
        </w:rPr>
        <w:t>Понятие о технической подготовке гребца;</w:t>
      </w:r>
    </w:p>
    <w:p w:rsidR="00D1147F" w:rsidRPr="002735D8" w:rsidRDefault="00D1147F" w:rsidP="00A70160">
      <w:pPr>
        <w:pStyle w:val="a3"/>
        <w:numPr>
          <w:ilvl w:val="0"/>
          <w:numId w:val="24"/>
        </w:numPr>
        <w:ind w:left="0" w:firstLine="851"/>
        <w:rPr>
          <w:sz w:val="24"/>
          <w:szCs w:val="24"/>
        </w:rPr>
      </w:pPr>
      <w:r w:rsidRPr="002735D8">
        <w:rPr>
          <w:rFonts w:eastAsia="Calibri"/>
          <w:sz w:val="24"/>
          <w:szCs w:val="24"/>
        </w:rPr>
        <w:t>Техническая подготовленность. Критерии технического мастерства;</w:t>
      </w:r>
    </w:p>
    <w:p w:rsidR="00D1147F" w:rsidRPr="002735D8" w:rsidRDefault="00D1147F" w:rsidP="00A70160">
      <w:pPr>
        <w:pStyle w:val="a3"/>
        <w:numPr>
          <w:ilvl w:val="0"/>
          <w:numId w:val="24"/>
        </w:numPr>
        <w:ind w:left="0" w:firstLine="851"/>
        <w:rPr>
          <w:sz w:val="24"/>
          <w:szCs w:val="24"/>
        </w:rPr>
      </w:pPr>
      <w:r w:rsidRPr="002735D8">
        <w:rPr>
          <w:rFonts w:eastAsia="Calibri"/>
          <w:sz w:val="24"/>
          <w:szCs w:val="24"/>
        </w:rPr>
        <w:t>Виды, задачи, средства и методы технической подготовки гребцов;</w:t>
      </w:r>
    </w:p>
    <w:p w:rsidR="00D1147F" w:rsidRPr="002735D8" w:rsidRDefault="00D1147F" w:rsidP="00A70160">
      <w:pPr>
        <w:pStyle w:val="a3"/>
        <w:numPr>
          <w:ilvl w:val="0"/>
          <w:numId w:val="24"/>
        </w:numPr>
        <w:ind w:left="0" w:firstLine="851"/>
        <w:rPr>
          <w:sz w:val="24"/>
          <w:szCs w:val="24"/>
        </w:rPr>
      </w:pPr>
      <w:r w:rsidRPr="002735D8">
        <w:rPr>
          <w:rFonts w:eastAsia="Calibri"/>
          <w:sz w:val="24"/>
          <w:szCs w:val="24"/>
        </w:rPr>
        <w:t>Стадии и направленность технической подготовки в процессе многолетней тренировки гребцов;</w:t>
      </w:r>
    </w:p>
    <w:p w:rsidR="00D1147F" w:rsidRPr="002735D8" w:rsidRDefault="00D1147F" w:rsidP="00A70160">
      <w:pPr>
        <w:pStyle w:val="a3"/>
        <w:numPr>
          <w:ilvl w:val="0"/>
          <w:numId w:val="24"/>
        </w:numPr>
        <w:ind w:left="0" w:firstLine="851"/>
        <w:rPr>
          <w:sz w:val="24"/>
          <w:szCs w:val="24"/>
        </w:rPr>
      </w:pPr>
      <w:r w:rsidRPr="002735D8">
        <w:rPr>
          <w:rFonts w:eastAsia="Calibri"/>
          <w:sz w:val="24"/>
          <w:szCs w:val="24"/>
        </w:rPr>
        <w:t>Этапы технической подготовки в годичном цикле тренировки квалифицированных гребцов.</w:t>
      </w:r>
    </w:p>
    <w:p w:rsidR="00D1147F" w:rsidRPr="002735D8" w:rsidRDefault="00D1147F" w:rsidP="00D1147F">
      <w:pPr>
        <w:ind w:firstLine="851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Раздел 5. Система спортивной тренировки гребцов.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Цель, задачи и содержание спортивной тренировки в гребном спорте.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цель, задачи спортивной тренировки. Характеристика ее основных закономерностей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онятие о тренировочной нагрузке. «Внешняя» и «внутренняя» стороны нагрузки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классификация специальных тренировочных нагрузок по направленности тренировочного воздействия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характеристика нагрузки аэробной направленности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характеристика нагрузки смешанной (аэробно-анаэробной) направленности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характеристика нагрузки анаэробной (анаэробно-гликолитической и анаэробно-алактатной)  направленности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компоненты тренировочной нагрузки и их характеристика;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характеристика понятий: срочный тренировочный эффект, кумулятивный тренировочный эффект, отставленный тренировочный эффект, остаточный тренировочный эффект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Основные методы тренировки, их применение в гребном спорте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классификация методов тренировк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едагогическая и физиологическая характеристики равномерного метода тренировк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едагогическая и физиологическая характеристики переменного метода тренировк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едагогическая и физиологическая характеристики повторного метода тренировк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едагогическая и физиологическая характеристики интервального метода тренировк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едагогическая и физиологическая характеристики контрольного метода тренировки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Методика воспитания физических способностей гребцов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а) развитие общей и специальной выносливости гребца: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пределение общей и специальной выносливост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ика развития общей выносливости (средства, методы, компоненты тренировочной нагрузки)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ика развития специальной выносливости (средства, методы, компоненты тренировочной нагрузки)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ика развития специальной выносливости в среднегорье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критерии оценки общей и специальной выносливости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б) развитие силовых способностей гребца: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онятие о силовых способностях, их виды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роявление силовых способностей в гребном спорте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средства и методы силовой подготовк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факторы, определяющие уровень развития силовых способностей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lastRenderedPageBreak/>
        <w:t>- методика развития максимальной силы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ика развития силовой выносливост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ика развития скоростно-силовых качеств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критерии оценки силовых способностей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в) развитие быстроты, гибкости и ловкости гребца: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онятие о скоростных способностях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факторы, определяющие уровень развития и проявления скоростных способностей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ика развития быстроты двигательных реакций одиночного движения и частоты движения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ловкость, как комплексное проявление координационных способностей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ика развития ловкост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онятие о гибкости. Виды гибкост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ика развития гибкост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критерии оценки быстроты, гибкости и ловкости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Раздел 6. Основы построения спортивной тренировки гребцов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Основы построения тренировочного занятия, микроциклов, и мезоциклов подготовки гребцов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сновы построения спортивной тренировк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типы микроциклов (втягивающего и ударного) и их характеристика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типы микроциклов (подводящего, соревновательного и восстановительного) и их характеристика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типы мезоциклов (втягивающего и базового) и их характеристика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 xml:space="preserve">- типы мезоциклов (контрольно-подготовительного и соревновательного) и их характеристика; 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сочетание в микроцикле занятий с различными по велич</w:t>
      </w:r>
      <w:r w:rsidR="00F87350">
        <w:rPr>
          <w:rFonts w:eastAsia="Calibri"/>
          <w:bCs/>
          <w:sz w:val="24"/>
          <w:szCs w:val="24"/>
        </w:rPr>
        <w:t>ине и направленности нагрузками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Построение годичного цикла подготовки гребцов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структура содержания и основа построения ТП подготовительного периода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структура содержания и основа построения ТП соревновательного периода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структура содержания и основа построения ТП переходного периода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онятие «спортивной формы» спортсмена. Фаза формирования спортивной формы, её связь с построением годичного цикла подготовк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сновы построения заключительного этапа подготовки к соревнованиям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двухцикловое построение годичной подготовк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трёхцикловое построение годичной подготовки.</w:t>
      </w:r>
    </w:p>
    <w:p w:rsidR="00D1147F" w:rsidRPr="002735D8" w:rsidRDefault="00D1147F" w:rsidP="00D1147F">
      <w:pPr>
        <w:ind w:firstLine="851"/>
        <w:jc w:val="both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Раздел 7. Система многолетней подготов</w:t>
      </w:r>
      <w:r w:rsidR="00D91B02">
        <w:rPr>
          <w:b/>
          <w:sz w:val="24"/>
          <w:szCs w:val="24"/>
        </w:rPr>
        <w:t>ки спортсменов в гребле на байдарках и каноэ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Возрастные особенности организма гребца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Возрастные особенности физического развития и физи</w:t>
      </w:r>
      <w:r w:rsidR="00F87350">
        <w:rPr>
          <w:rFonts w:eastAsia="Calibri"/>
          <w:bCs/>
          <w:sz w:val="24"/>
          <w:szCs w:val="24"/>
        </w:rPr>
        <w:t>ческой подготовленности гребцов;</w:t>
      </w:r>
      <w:r w:rsidRPr="002735D8">
        <w:rPr>
          <w:rFonts w:eastAsia="Calibri"/>
          <w:bCs/>
          <w:sz w:val="24"/>
          <w:szCs w:val="24"/>
        </w:rPr>
        <w:t xml:space="preserve"> 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н</w:t>
      </w:r>
      <w:r w:rsidR="00F87350">
        <w:rPr>
          <w:rFonts w:eastAsia="Calibri"/>
          <w:bCs/>
          <w:sz w:val="24"/>
          <w:szCs w:val="24"/>
        </w:rPr>
        <w:t>а этапе начальной специализации;</w:t>
      </w:r>
      <w:r w:rsidRPr="002735D8">
        <w:rPr>
          <w:rFonts w:eastAsia="Calibri"/>
          <w:bCs/>
          <w:sz w:val="24"/>
          <w:szCs w:val="24"/>
        </w:rPr>
        <w:t xml:space="preserve"> 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 xml:space="preserve">-на </w:t>
      </w:r>
      <w:r w:rsidR="00F87350">
        <w:rPr>
          <w:rFonts w:eastAsia="Calibri"/>
          <w:bCs/>
          <w:sz w:val="24"/>
          <w:szCs w:val="24"/>
        </w:rPr>
        <w:t>этапе углублённой специализации;</w:t>
      </w:r>
      <w:r w:rsidRPr="002735D8">
        <w:rPr>
          <w:rFonts w:eastAsia="Calibri"/>
          <w:bCs/>
          <w:sz w:val="24"/>
          <w:szCs w:val="24"/>
        </w:rPr>
        <w:t xml:space="preserve"> 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 xml:space="preserve">-на этапе совершенствования спортивного мастерства (физическое развитие; высшая нервная система, сердечно-сосудистая </w:t>
      </w:r>
      <w:r w:rsidR="002735D8" w:rsidRPr="002735D8">
        <w:rPr>
          <w:rFonts w:eastAsia="Calibri"/>
          <w:bCs/>
          <w:sz w:val="24"/>
          <w:szCs w:val="24"/>
        </w:rPr>
        <w:t>система; дыхательная</w:t>
      </w:r>
      <w:r w:rsidRPr="002735D8">
        <w:rPr>
          <w:rFonts w:eastAsia="Calibri"/>
          <w:bCs/>
          <w:sz w:val="24"/>
          <w:szCs w:val="24"/>
        </w:rPr>
        <w:t xml:space="preserve"> система; двигательные функции)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/>
          <w:bCs/>
          <w:color w:val="000000" w:themeColor="text1"/>
          <w:sz w:val="24"/>
          <w:szCs w:val="24"/>
        </w:rPr>
      </w:pPr>
      <w:r w:rsidRPr="002735D8">
        <w:rPr>
          <w:rFonts w:eastAsia="Calibri"/>
          <w:b/>
          <w:bCs/>
          <w:color w:val="000000" w:themeColor="text1"/>
          <w:sz w:val="24"/>
          <w:szCs w:val="24"/>
        </w:rPr>
        <w:t>Тема: Спортивный отбор в про</w:t>
      </w:r>
      <w:r w:rsidR="00D91B02">
        <w:rPr>
          <w:rFonts w:eastAsia="Calibri"/>
          <w:b/>
          <w:bCs/>
          <w:color w:val="000000" w:themeColor="text1"/>
          <w:sz w:val="24"/>
          <w:szCs w:val="24"/>
        </w:rPr>
        <w:t>цессе многолетней подготовки гребцов на байдарках и каноэ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- первичный отбор и ориентация на первом этапе многолетней подготовки. Критерии оценки перспективности гребцов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- предварительный отбор и ориентация на втором этапе многолетней подготовки. Критерии оценки перспективности гребцов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lastRenderedPageBreak/>
        <w:t>- промежуточный отбор и ориентация на третьем этапе многолетней подготовки. Критерии оценки перспективности гребцов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- основной отбор и ориентация на четвёртом этапе многолетней подготовки. Критерии оценки перспективности гребцов.</w:t>
      </w:r>
    </w:p>
    <w:p w:rsidR="00D1147F" w:rsidRPr="002735D8" w:rsidRDefault="00D1147F" w:rsidP="00D1147F">
      <w:pPr>
        <w:pStyle w:val="a3"/>
        <w:ind w:left="0" w:firstLine="851"/>
        <w:rPr>
          <w:b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Организация, задачи, средства и методика подготовки гребцов в СШ, УОР.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рограммно-руководящие документы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рганизация учебно-тренировочной работы в спортивных школах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цель, задачи и содержание тренировочного процесса на этапе предварительной подготовки и начальной специализации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цель, задачи и содержание тренировочного процесса на этапе углублённой специализации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цель, задачи и содержание тренировочного процесса на этапе совершенствования спортивного мастерства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цель, задачи и содержание тренировочного процесса на этапе высшего спортивного мастерства;</w:t>
      </w:r>
    </w:p>
    <w:p w:rsidR="00D1147F" w:rsidRPr="002735D8" w:rsidRDefault="00D1147F" w:rsidP="00D1147F">
      <w:pPr>
        <w:pStyle w:val="a3"/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 xml:space="preserve">- цель, задачи и содержание воспитательной работы в </w:t>
      </w:r>
      <w:r w:rsidR="002735D8" w:rsidRPr="002735D8">
        <w:rPr>
          <w:rFonts w:eastAsia="Calibri"/>
          <w:bCs/>
          <w:sz w:val="24"/>
          <w:szCs w:val="24"/>
        </w:rPr>
        <w:t>СШ и</w:t>
      </w:r>
      <w:r w:rsidRPr="002735D8">
        <w:rPr>
          <w:rFonts w:eastAsia="Calibri"/>
          <w:bCs/>
          <w:sz w:val="24"/>
          <w:szCs w:val="24"/>
        </w:rPr>
        <w:t xml:space="preserve"> УОР;</w:t>
      </w:r>
    </w:p>
    <w:p w:rsidR="00D1147F" w:rsidRPr="002735D8" w:rsidRDefault="00D1147F" w:rsidP="00D1147F">
      <w:pPr>
        <w:pStyle w:val="a3"/>
        <w:ind w:left="0" w:firstLine="851"/>
        <w:rPr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рганизация работы на учебно-тренировочном сборе.</w:t>
      </w:r>
    </w:p>
    <w:p w:rsidR="00D1147F" w:rsidRPr="002735D8" w:rsidRDefault="00D1147F" w:rsidP="00D1147F">
      <w:pPr>
        <w:tabs>
          <w:tab w:val="left" w:pos="2295"/>
        </w:tabs>
        <w:ind w:firstLine="851"/>
        <w:jc w:val="both"/>
        <w:rPr>
          <w:b/>
          <w:sz w:val="24"/>
          <w:szCs w:val="24"/>
        </w:rPr>
      </w:pPr>
      <w:r w:rsidRPr="002735D8">
        <w:rPr>
          <w:b/>
          <w:sz w:val="24"/>
          <w:szCs w:val="24"/>
        </w:rPr>
        <w:t>Раздел 8. Основы управления спортивной тренировкой гребцов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Основы управления процессом спортивного сов</w:t>
      </w:r>
      <w:r w:rsidR="00D91B02">
        <w:rPr>
          <w:rFonts w:eastAsia="Calibri"/>
          <w:b/>
          <w:bCs/>
          <w:sz w:val="24"/>
          <w:szCs w:val="24"/>
        </w:rPr>
        <w:t>ершенствования в гребле на байдарках и каноэ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онятие об управлении тренировочном процессом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 xml:space="preserve">- уровни </w:t>
      </w:r>
      <w:r w:rsidR="002735D8" w:rsidRPr="002735D8">
        <w:rPr>
          <w:rFonts w:eastAsia="Calibri"/>
          <w:bCs/>
          <w:sz w:val="24"/>
          <w:szCs w:val="24"/>
        </w:rPr>
        <w:t>управления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гребец как объект управления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взаимодействия в системе гребец-лодка-весло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взаимодействия в системе гребец-тренер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схема управления подготовкой спортсмена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Прогнозирование и</w:t>
      </w:r>
      <w:r w:rsidR="00D91B02">
        <w:rPr>
          <w:rFonts w:eastAsia="Calibri"/>
          <w:b/>
          <w:bCs/>
          <w:sz w:val="24"/>
          <w:szCs w:val="24"/>
        </w:rPr>
        <w:t xml:space="preserve"> моделирование в гребле на байдарках иканоэ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прогнозирование и его роль в процессе управления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етоды прогнозирования и их характеристика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краткосрочное и среднесрочное прогнозирование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долгосрочной и сверхдолгосрочное прогнозирование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оделирование и его роль в управлении тренировкой гребцов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разработка модели эталонного спортсмена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групповые и индивидуальные модели в гребном спорте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орфофункциональные модели, отражающие морфологические особенности организма и возможности отдельных функциональных систем, обеспечивающие достижение заданного уровня спортивного мастерства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одельные характеристики соревновательной деятельности гребцов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одельные характеристика физической подготовленности гребцов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модельные характеристики технической подготовленности гребцов,</w:t>
      </w:r>
    </w:p>
    <w:p w:rsidR="00D1147F" w:rsidRPr="002735D8" w:rsidRDefault="00D1147F" w:rsidP="00D1147F">
      <w:pPr>
        <w:pStyle w:val="a3"/>
        <w:ind w:left="0" w:firstLine="851"/>
        <w:jc w:val="both"/>
        <w:rPr>
          <w:b/>
          <w:color w:val="000000" w:themeColor="text1"/>
          <w:sz w:val="24"/>
          <w:szCs w:val="24"/>
        </w:rPr>
      </w:pPr>
      <w:r w:rsidRPr="002735D8">
        <w:rPr>
          <w:rFonts w:eastAsia="Calibri"/>
          <w:b/>
          <w:bCs/>
          <w:color w:val="000000" w:themeColor="text1"/>
          <w:sz w:val="24"/>
          <w:szCs w:val="24"/>
        </w:rPr>
        <w:t>Тема: Характеристика соревновательной деятельности гребца-гонщика.</w:t>
      </w:r>
    </w:p>
    <w:p w:rsidR="00D1147F" w:rsidRPr="002735D8" w:rsidRDefault="00D1147F" w:rsidP="00D1147F">
      <w:pPr>
        <w:ind w:firstLine="851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–структура соревновательной деятельности</w:t>
      </w:r>
      <w:r w:rsidR="00F87350">
        <w:rPr>
          <w:rFonts w:eastAsia="Calibri"/>
          <w:bCs/>
          <w:color w:val="000000" w:themeColor="text1"/>
          <w:sz w:val="24"/>
          <w:szCs w:val="24"/>
        </w:rPr>
        <w:t>;</w:t>
      </w:r>
    </w:p>
    <w:p w:rsidR="00D1147F" w:rsidRPr="002735D8" w:rsidRDefault="00D1147F" w:rsidP="00D1147F">
      <w:pPr>
        <w:ind w:firstLine="851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–</w:t>
      </w:r>
      <w:r w:rsidR="002735D8">
        <w:rPr>
          <w:rFonts w:eastAsia="Calibri"/>
          <w:bCs/>
          <w:color w:val="000000" w:themeColor="text1"/>
          <w:sz w:val="24"/>
          <w:szCs w:val="24"/>
        </w:rPr>
        <w:t xml:space="preserve"> </w:t>
      </w:r>
      <w:r w:rsidRPr="002735D8">
        <w:rPr>
          <w:rFonts w:eastAsia="Calibri"/>
          <w:bCs/>
          <w:color w:val="000000" w:themeColor="text1"/>
          <w:sz w:val="24"/>
          <w:szCs w:val="24"/>
        </w:rPr>
        <w:t>техника соревновательной деятельности</w:t>
      </w:r>
      <w:r w:rsidR="00F87350">
        <w:rPr>
          <w:rFonts w:eastAsia="Calibri"/>
          <w:bCs/>
          <w:color w:val="000000" w:themeColor="text1"/>
          <w:sz w:val="24"/>
          <w:szCs w:val="24"/>
        </w:rPr>
        <w:t>;</w:t>
      </w:r>
    </w:p>
    <w:p w:rsidR="00D1147F" w:rsidRPr="002735D8" w:rsidRDefault="00D1147F" w:rsidP="00D1147F">
      <w:pPr>
        <w:ind w:firstLine="851"/>
        <w:jc w:val="both"/>
        <w:rPr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 xml:space="preserve"> –</w:t>
      </w:r>
      <w:r w:rsidR="002735D8">
        <w:rPr>
          <w:rFonts w:eastAsia="Calibri"/>
          <w:bCs/>
          <w:color w:val="000000" w:themeColor="text1"/>
          <w:sz w:val="24"/>
          <w:szCs w:val="24"/>
        </w:rPr>
        <w:t xml:space="preserve"> </w:t>
      </w:r>
      <w:r w:rsidRPr="002735D8">
        <w:rPr>
          <w:rFonts w:eastAsia="Calibri"/>
          <w:bCs/>
          <w:color w:val="000000" w:themeColor="text1"/>
          <w:sz w:val="24"/>
          <w:szCs w:val="24"/>
        </w:rPr>
        <w:t>специальная работоспособность гребца в условиях соревновательной деятельности</w:t>
      </w:r>
      <w:r w:rsidR="00F87350">
        <w:rPr>
          <w:rFonts w:eastAsia="Calibri"/>
          <w:bCs/>
          <w:color w:val="000000" w:themeColor="text1"/>
          <w:sz w:val="24"/>
          <w:szCs w:val="24"/>
        </w:rPr>
        <w:t>;</w:t>
      </w:r>
    </w:p>
    <w:p w:rsidR="00D1147F" w:rsidRPr="002735D8" w:rsidRDefault="00D1147F" w:rsidP="00D1147F">
      <w:pPr>
        <w:pStyle w:val="a3"/>
        <w:ind w:left="0" w:firstLine="851"/>
        <w:jc w:val="both"/>
        <w:rPr>
          <w:color w:val="000000" w:themeColor="text1"/>
          <w:sz w:val="24"/>
          <w:szCs w:val="24"/>
        </w:rPr>
      </w:pPr>
      <w:r w:rsidRPr="002735D8">
        <w:rPr>
          <w:rFonts w:eastAsia="Calibri"/>
          <w:bCs/>
          <w:color w:val="000000" w:themeColor="text1"/>
          <w:sz w:val="24"/>
          <w:szCs w:val="24"/>
        </w:rPr>
        <w:t>–управление соревновательной деятельностью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/>
          <w:bCs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Контроль и учёт в спортивной подготовке гребцов.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виды контроля в гребном спорте и их характеристика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формы контроля в гребном спорте и их характеристика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контроль за эффективностью технической подготовки гребцов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контроль за общей координационной структурой движений гребца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lastRenderedPageBreak/>
        <w:t>- оценка динамической структуры движений гребца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оценка равномерности хода лодки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контроль за эффективностью физической подготовленности гребцов;</w:t>
      </w:r>
    </w:p>
    <w:p w:rsidR="00D1147F" w:rsidRPr="002735D8" w:rsidRDefault="00D1147F" w:rsidP="00D1147F">
      <w:pPr>
        <w:pStyle w:val="a3"/>
        <w:tabs>
          <w:tab w:val="right" w:leader="underscore" w:pos="9356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комплексный контроль в гребном спорте.</w:t>
      </w:r>
    </w:p>
    <w:p w:rsidR="00D1147F" w:rsidRPr="002735D8" w:rsidRDefault="00D1147F" w:rsidP="00D1147F">
      <w:pPr>
        <w:tabs>
          <w:tab w:val="left" w:pos="2295"/>
        </w:tabs>
        <w:ind w:firstLine="851"/>
        <w:jc w:val="both"/>
        <w:rPr>
          <w:sz w:val="24"/>
          <w:szCs w:val="24"/>
        </w:rPr>
      </w:pPr>
      <w:r w:rsidRPr="002735D8">
        <w:rPr>
          <w:b/>
          <w:sz w:val="24"/>
          <w:szCs w:val="24"/>
        </w:rPr>
        <w:t>Раздел 9. Научно-исследовательская работа студентов.</w:t>
      </w:r>
    </w:p>
    <w:p w:rsidR="00D1147F" w:rsidRPr="002735D8" w:rsidRDefault="00D1147F" w:rsidP="00D1147F">
      <w:pPr>
        <w:pStyle w:val="a3"/>
        <w:tabs>
          <w:tab w:val="left" w:pos="2295"/>
        </w:tabs>
        <w:ind w:left="0" w:firstLine="851"/>
        <w:jc w:val="both"/>
        <w:rPr>
          <w:b/>
          <w:sz w:val="24"/>
          <w:szCs w:val="24"/>
        </w:rPr>
      </w:pPr>
      <w:r w:rsidRPr="002735D8">
        <w:rPr>
          <w:rFonts w:eastAsia="Calibri"/>
          <w:b/>
          <w:bCs/>
          <w:sz w:val="24"/>
          <w:szCs w:val="24"/>
        </w:rPr>
        <w:t>Тема: Методы и методики исследования в гребном спорте.</w:t>
      </w:r>
    </w:p>
    <w:p w:rsidR="00D1147F" w:rsidRPr="002735D8" w:rsidRDefault="00D1147F" w:rsidP="00D1147F">
      <w:pPr>
        <w:pStyle w:val="a3"/>
        <w:tabs>
          <w:tab w:val="left" w:pos="2295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характеристика метода педагогического исследования – анализ литературных источников;</w:t>
      </w:r>
    </w:p>
    <w:p w:rsidR="00D1147F" w:rsidRPr="002735D8" w:rsidRDefault="00D1147F" w:rsidP="00D1147F">
      <w:pPr>
        <w:pStyle w:val="a3"/>
        <w:tabs>
          <w:tab w:val="left" w:pos="2295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характеристика метода педагогического исследования - опрос и анкетирование;</w:t>
      </w:r>
    </w:p>
    <w:p w:rsidR="00D1147F" w:rsidRPr="002735D8" w:rsidRDefault="00D1147F" w:rsidP="00D1147F">
      <w:pPr>
        <w:pStyle w:val="a3"/>
        <w:tabs>
          <w:tab w:val="left" w:pos="2295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характеристика метода педагогического исследования – педагогическое наблюдение и педагогический эксперимент;</w:t>
      </w:r>
    </w:p>
    <w:p w:rsidR="00D1147F" w:rsidRPr="002735D8" w:rsidRDefault="00D1147F" w:rsidP="00D1147F">
      <w:pPr>
        <w:pStyle w:val="a3"/>
        <w:tabs>
          <w:tab w:val="left" w:pos="2295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характеристика метода педагогического исследования – контрольное тестирование;</w:t>
      </w:r>
    </w:p>
    <w:p w:rsidR="00D1147F" w:rsidRPr="002735D8" w:rsidRDefault="00D1147F" w:rsidP="00D1147F">
      <w:pPr>
        <w:pStyle w:val="a3"/>
        <w:tabs>
          <w:tab w:val="left" w:pos="2295"/>
        </w:tabs>
        <w:ind w:left="0" w:firstLine="851"/>
        <w:jc w:val="both"/>
        <w:rPr>
          <w:rFonts w:eastAsia="Calibri"/>
          <w:bCs/>
          <w:sz w:val="24"/>
          <w:szCs w:val="24"/>
        </w:rPr>
      </w:pPr>
      <w:r w:rsidRPr="002735D8">
        <w:rPr>
          <w:rFonts w:eastAsia="Calibri"/>
          <w:bCs/>
          <w:sz w:val="24"/>
          <w:szCs w:val="24"/>
        </w:rPr>
        <w:t>- характеристика метода математической статистики.</w:t>
      </w:r>
    </w:p>
    <w:p w:rsidR="00D1147F" w:rsidRDefault="00D1147F" w:rsidP="00D1147F">
      <w:pPr>
        <w:tabs>
          <w:tab w:val="left" w:pos="2295"/>
        </w:tabs>
        <w:ind w:firstLine="851"/>
        <w:jc w:val="both"/>
        <w:rPr>
          <w:b/>
          <w:sz w:val="24"/>
          <w:szCs w:val="24"/>
        </w:rPr>
      </w:pPr>
    </w:p>
    <w:p w:rsidR="00D1147F" w:rsidRPr="00B6314F" w:rsidRDefault="00D1147F" w:rsidP="00D1147F">
      <w:pPr>
        <w:tabs>
          <w:tab w:val="left" w:pos="2295"/>
        </w:tabs>
        <w:ind w:firstLine="851"/>
        <w:jc w:val="both"/>
        <w:rPr>
          <w:b/>
          <w:sz w:val="24"/>
          <w:szCs w:val="24"/>
        </w:rPr>
      </w:pPr>
    </w:p>
    <w:p w:rsidR="00D1147F" w:rsidRPr="00B6314F" w:rsidRDefault="00D1147F" w:rsidP="00D1147F">
      <w:pPr>
        <w:ind w:firstLine="851"/>
        <w:jc w:val="center"/>
        <w:rPr>
          <w:b/>
          <w:color w:val="000000" w:themeColor="text1"/>
          <w:sz w:val="24"/>
          <w:szCs w:val="24"/>
        </w:rPr>
      </w:pPr>
      <w:r w:rsidRPr="00B6314F">
        <w:rPr>
          <w:b/>
          <w:color w:val="000000" w:themeColor="text1"/>
          <w:sz w:val="24"/>
          <w:szCs w:val="24"/>
        </w:rPr>
        <w:t>Критерии оценки:</w:t>
      </w:r>
    </w:p>
    <w:p w:rsidR="00D1147F" w:rsidRPr="00B6314F" w:rsidRDefault="00D1147F" w:rsidP="00D1147F">
      <w:pPr>
        <w:ind w:firstLine="851"/>
        <w:jc w:val="center"/>
        <w:rPr>
          <w:b/>
          <w:color w:val="FF0000"/>
          <w:sz w:val="24"/>
          <w:szCs w:val="24"/>
        </w:rPr>
      </w:pPr>
    </w:p>
    <w:p w:rsidR="00D1147F" w:rsidRPr="00B6314F" w:rsidRDefault="00D1147F" w:rsidP="00D1147F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B6314F">
        <w:rPr>
          <w:sz w:val="24"/>
          <w:szCs w:val="24"/>
        </w:rPr>
        <w:t xml:space="preserve">Оценка </w:t>
      </w:r>
      <w:r w:rsidRPr="00B6314F">
        <w:rPr>
          <w:b/>
          <w:sz w:val="24"/>
          <w:szCs w:val="24"/>
        </w:rPr>
        <w:t>"Отлично"</w:t>
      </w:r>
      <w:r w:rsidRPr="00B6314F">
        <w:rPr>
          <w:sz w:val="24"/>
          <w:szCs w:val="24"/>
        </w:rPr>
        <w:t xml:space="preserve"> выставляется </w:t>
      </w:r>
      <w:r w:rsidR="002735D8" w:rsidRPr="00B6314F">
        <w:rPr>
          <w:sz w:val="24"/>
          <w:szCs w:val="24"/>
        </w:rPr>
        <w:t>обучающемуся, если</w:t>
      </w:r>
      <w:r w:rsidRPr="00B6314F">
        <w:rPr>
          <w:sz w:val="24"/>
          <w:szCs w:val="24"/>
        </w:rPr>
        <w:t xml:space="preserve"> при ответе продемонстрировал исчерпывающие, последовательные и логически стройные изложения; правильно сформулировал понятия и закономерности по вопросу; использовал примеры из дополнительной литературы и практики.</w:t>
      </w:r>
    </w:p>
    <w:p w:rsidR="00D1147F" w:rsidRPr="00B6314F" w:rsidRDefault="00D1147F" w:rsidP="00D1147F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B6314F">
        <w:rPr>
          <w:sz w:val="24"/>
          <w:szCs w:val="24"/>
        </w:rPr>
        <w:t xml:space="preserve">Оценка </w:t>
      </w:r>
      <w:r w:rsidRPr="00B6314F">
        <w:rPr>
          <w:b/>
          <w:sz w:val="24"/>
          <w:szCs w:val="24"/>
        </w:rPr>
        <w:t>"хорошо"</w:t>
      </w:r>
      <w:r w:rsidRPr="00B6314F">
        <w:rPr>
          <w:sz w:val="24"/>
          <w:szCs w:val="24"/>
        </w:rPr>
        <w:t xml:space="preserve"> - если его ответ представляет грамотное изложение вопроса по существу; отсутствует существенные неточности в формулировании понятий; правильно применены теоретические положения, подтвержденные примерами.</w:t>
      </w:r>
    </w:p>
    <w:p w:rsidR="00D1147F" w:rsidRPr="00B6314F" w:rsidRDefault="00D1147F" w:rsidP="00D1147F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B6314F">
        <w:rPr>
          <w:sz w:val="24"/>
          <w:szCs w:val="24"/>
        </w:rPr>
        <w:t xml:space="preserve">Оценка </w:t>
      </w:r>
      <w:r w:rsidRPr="00B6314F">
        <w:rPr>
          <w:b/>
          <w:sz w:val="24"/>
          <w:szCs w:val="24"/>
        </w:rPr>
        <w:t>"удовлетворительно"</w:t>
      </w:r>
      <w:r w:rsidRPr="00B6314F">
        <w:rPr>
          <w:sz w:val="24"/>
          <w:szCs w:val="24"/>
        </w:rPr>
        <w:t xml:space="preserve"> - если студент имеет общие знание вопроса без усвоения некоторых существенных положений; формулирует основные понятия с некоторой неточностью; затрудняется в приведении примеров, подтверждающих теоретические положения.</w:t>
      </w:r>
    </w:p>
    <w:p w:rsidR="00D1147F" w:rsidRPr="00B6314F" w:rsidRDefault="00D1147F" w:rsidP="00D1147F">
      <w:pPr>
        <w:shd w:val="clear" w:color="auto" w:fill="FFFFFF"/>
        <w:ind w:firstLine="851"/>
        <w:jc w:val="both"/>
        <w:outlineLvl w:val="0"/>
        <w:rPr>
          <w:iCs/>
          <w:sz w:val="24"/>
          <w:szCs w:val="24"/>
        </w:rPr>
      </w:pPr>
      <w:r w:rsidRPr="00B6314F">
        <w:rPr>
          <w:sz w:val="24"/>
          <w:szCs w:val="24"/>
        </w:rPr>
        <w:t xml:space="preserve">Оценка </w:t>
      </w:r>
      <w:r w:rsidRPr="00B6314F">
        <w:rPr>
          <w:b/>
          <w:sz w:val="24"/>
          <w:szCs w:val="24"/>
        </w:rPr>
        <w:t>"неудовлетворительно"</w:t>
      </w:r>
      <w:r w:rsidRPr="00B6314F">
        <w:rPr>
          <w:sz w:val="24"/>
          <w:szCs w:val="24"/>
        </w:rPr>
        <w:t xml:space="preserve"> - если студент не знает значительную часть вопроса; допустил существенные ошибки в процессе изложения; не умеет выделить главное и сделать вывод; приводит ошибочные определения.</w:t>
      </w:r>
    </w:p>
    <w:p w:rsidR="00D1147F" w:rsidRDefault="00D1147F" w:rsidP="00D1147F">
      <w:pPr>
        <w:jc w:val="both"/>
        <w:rPr>
          <w:sz w:val="24"/>
          <w:szCs w:val="24"/>
        </w:rPr>
      </w:pPr>
    </w:p>
    <w:p w:rsidR="00D1147F" w:rsidRPr="00B6314F" w:rsidRDefault="00D1147F" w:rsidP="00D1147F">
      <w:pPr>
        <w:tabs>
          <w:tab w:val="left" w:pos="2295"/>
        </w:tabs>
        <w:jc w:val="center"/>
        <w:rPr>
          <w:b/>
          <w:bCs/>
          <w:sz w:val="24"/>
          <w:szCs w:val="24"/>
        </w:rPr>
      </w:pPr>
      <w:r w:rsidRPr="00B6314F">
        <w:rPr>
          <w:b/>
          <w:sz w:val="24"/>
          <w:szCs w:val="24"/>
        </w:rPr>
        <w:t xml:space="preserve">Темы курсовых работ </w:t>
      </w:r>
      <w:r w:rsidRPr="00B6314F">
        <w:rPr>
          <w:b/>
          <w:bCs/>
          <w:sz w:val="24"/>
          <w:szCs w:val="24"/>
        </w:rPr>
        <w:t>по дисциплине</w:t>
      </w:r>
    </w:p>
    <w:p w:rsidR="00D1147F" w:rsidRPr="00B6314F" w:rsidRDefault="00D1147F" w:rsidP="00D1147F">
      <w:pPr>
        <w:jc w:val="center"/>
        <w:rPr>
          <w:b/>
          <w:bCs/>
          <w:sz w:val="24"/>
          <w:szCs w:val="24"/>
        </w:rPr>
      </w:pPr>
    </w:p>
    <w:p w:rsidR="00D1147F" w:rsidRPr="00B6314F" w:rsidRDefault="00D1147F" w:rsidP="00F87350">
      <w:pPr>
        <w:widowControl w:val="0"/>
        <w:jc w:val="center"/>
        <w:rPr>
          <w:b/>
          <w:sz w:val="24"/>
          <w:szCs w:val="24"/>
        </w:rPr>
      </w:pPr>
      <w:r w:rsidRPr="00B6314F">
        <w:rPr>
          <w:b/>
          <w:sz w:val="24"/>
          <w:szCs w:val="24"/>
        </w:rPr>
        <w:t>Теория и методика спортивной тренировки в избранном виде спорта</w:t>
      </w:r>
    </w:p>
    <w:p w:rsidR="00D1147F" w:rsidRPr="00B6314F" w:rsidRDefault="00D1147F" w:rsidP="00F87350">
      <w:pPr>
        <w:widowControl w:val="0"/>
        <w:jc w:val="center"/>
        <w:rPr>
          <w:b/>
          <w:sz w:val="24"/>
          <w:szCs w:val="24"/>
        </w:rPr>
      </w:pPr>
      <w:r w:rsidRPr="00B6314F">
        <w:rPr>
          <w:b/>
          <w:sz w:val="24"/>
          <w:szCs w:val="24"/>
        </w:rPr>
        <w:t>(греб</w:t>
      </w:r>
      <w:r w:rsidR="00F87350">
        <w:rPr>
          <w:b/>
          <w:sz w:val="24"/>
          <w:szCs w:val="24"/>
        </w:rPr>
        <w:t>ля на байдарках и каноэ</w:t>
      </w:r>
      <w:r w:rsidRPr="00B6314F">
        <w:rPr>
          <w:b/>
          <w:sz w:val="24"/>
          <w:szCs w:val="24"/>
        </w:rPr>
        <w:t>)</w:t>
      </w:r>
    </w:p>
    <w:p w:rsidR="00D1147F" w:rsidRPr="00B6314F" w:rsidRDefault="00D1147F" w:rsidP="00F87350">
      <w:pPr>
        <w:jc w:val="center"/>
        <w:rPr>
          <w:sz w:val="24"/>
          <w:szCs w:val="24"/>
        </w:rPr>
      </w:pPr>
    </w:p>
    <w:p w:rsidR="003C125E" w:rsidRDefault="003C125E" w:rsidP="00D1147F">
      <w:pPr>
        <w:jc w:val="center"/>
        <w:rPr>
          <w:sz w:val="24"/>
          <w:szCs w:val="24"/>
        </w:rPr>
      </w:pPr>
    </w:p>
    <w:p w:rsidR="003C125E" w:rsidRDefault="003C125E" w:rsidP="003C125E">
      <w:pPr>
        <w:tabs>
          <w:tab w:val="right" w:leader="underscore" w:pos="9356"/>
        </w:tabs>
        <w:jc w:val="center"/>
        <w:rPr>
          <w:b/>
          <w:sz w:val="24"/>
          <w:szCs w:val="24"/>
        </w:rPr>
      </w:pPr>
      <w:r w:rsidRPr="00B6314F">
        <w:rPr>
          <w:b/>
          <w:sz w:val="24"/>
          <w:szCs w:val="24"/>
        </w:rPr>
        <w:t>Темы курсовых работ</w:t>
      </w:r>
    </w:p>
    <w:p w:rsidR="003C125E" w:rsidRDefault="003C125E" w:rsidP="003C125E">
      <w:pPr>
        <w:tabs>
          <w:tab w:val="right" w:leader="underscore" w:pos="9356"/>
        </w:tabs>
        <w:jc w:val="center"/>
        <w:rPr>
          <w:bCs/>
          <w:sz w:val="24"/>
          <w:szCs w:val="24"/>
        </w:rPr>
      </w:pPr>
    </w:p>
    <w:p w:rsidR="00D1147F" w:rsidRPr="00B6314F" w:rsidRDefault="00D1147F" w:rsidP="003C125E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B6314F">
        <w:rPr>
          <w:bCs/>
          <w:sz w:val="24"/>
          <w:szCs w:val="24"/>
        </w:rPr>
        <w:t>1. Динамика антропометрических показателей гребцов (по видам гребли).</w:t>
      </w:r>
    </w:p>
    <w:p w:rsidR="00D1147F" w:rsidRPr="00B6314F" w:rsidRDefault="00D1147F" w:rsidP="00D1147F">
      <w:pPr>
        <w:tabs>
          <w:tab w:val="right" w:leader="underscore" w:pos="935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Pr="00B6314F">
        <w:rPr>
          <w:bCs/>
          <w:sz w:val="24"/>
          <w:szCs w:val="24"/>
        </w:rPr>
        <w:t>2. Взаимосвязь антропометрических показателей со спортивными результатами (по видам гребли).</w:t>
      </w:r>
    </w:p>
    <w:p w:rsidR="00D1147F" w:rsidRPr="00B6314F" w:rsidRDefault="00D1147F" w:rsidP="00D1147F">
      <w:pPr>
        <w:tabs>
          <w:tab w:val="right" w:leader="underscore" w:pos="935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Pr="00B6314F">
        <w:rPr>
          <w:bCs/>
          <w:sz w:val="24"/>
          <w:szCs w:val="24"/>
        </w:rPr>
        <w:t>3.Методика обнаружения ошибок в технике гребли и пути их устранения.</w:t>
      </w:r>
    </w:p>
    <w:p w:rsidR="00D1147F" w:rsidRPr="00B6314F" w:rsidRDefault="00D1147F" w:rsidP="00D1147F">
      <w:pPr>
        <w:tabs>
          <w:tab w:val="right" w:leader="underscore" w:pos="935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Pr="00B6314F">
        <w:rPr>
          <w:bCs/>
          <w:sz w:val="24"/>
          <w:szCs w:val="24"/>
        </w:rPr>
        <w:t>4. Исследование технических характеристик движений гребцов: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    а) динамические характеристики техники гребли: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         - на этапе начального обучения;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         - на этапе углубленного обучения;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         - на этапе обучения и совершенствования технических приемов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    б) динамика технических характеристик гребцов в течение годового цикла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    в) характеристика движений гребцов различной квалификации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lastRenderedPageBreak/>
        <w:t>5. Методика начального обучения технике гребли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6. Исследование скорости лодки в цикле гребка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7. Построение тренировочного процесса в отдельные периоды многолетней подготовки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8. Построение тренировочного процесса в годовом цикле подготовки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9. Построение тренировочного процесса на заключительном этапе подготовки к основным соревнованиям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10. Значение ОФП в системе тренировки гребцов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11. Построение тренировочного процесса в: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    - соревновательном периоде;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    - подготовительном периоде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12. Тесты в гребном спорте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13. Особенности воспитания физических способностей гребцов: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    а) воспитание выносливости гребцов;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    б) воспитание силы гребцов;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    в) воспитание быстроты гребцов;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    </w:t>
      </w:r>
      <w:r w:rsidR="003C125E" w:rsidRPr="00B6314F">
        <w:rPr>
          <w:bCs/>
          <w:sz w:val="24"/>
          <w:szCs w:val="24"/>
        </w:rPr>
        <w:t>г) воспитание</w:t>
      </w:r>
      <w:r w:rsidRPr="00B6314F">
        <w:rPr>
          <w:bCs/>
          <w:sz w:val="24"/>
          <w:szCs w:val="24"/>
        </w:rPr>
        <w:t xml:space="preserve"> ловкости гребцов;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14. Аутогенная тренировка гребцов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15. Психологические вопросы в гребном спорте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16. Воспитательная работа тренера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17. Динамика показателей физической работоспособности гребцов в годовом цикле подготовки и их взаимосвязь со спортивными результатами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18. Сравнительный анализ показателей физической работоспособности гребцов различной квалификации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19. Динамика тренировочных нагрузок различной интенсивности в годовом цикле подготовки гребцов и их взаимосвязь с динамикой показателей физической работоспособности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20. Срочный тренировочный эффект специальных упражнений гребцов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21. Особенности тренировочного процесса </w:t>
      </w:r>
      <w:r w:rsidR="00F87350" w:rsidRPr="00B6314F">
        <w:rPr>
          <w:bCs/>
          <w:sz w:val="24"/>
          <w:szCs w:val="24"/>
        </w:rPr>
        <w:t>гребцов,</w:t>
      </w:r>
      <w:r w:rsidRPr="00B6314F">
        <w:rPr>
          <w:bCs/>
          <w:sz w:val="24"/>
          <w:szCs w:val="24"/>
        </w:rPr>
        <w:t xml:space="preserve"> обучающихся в вузе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22. Тактика в гребле: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    - на байдарках;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 xml:space="preserve">    - на каноэ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23. Методика тренировки гребца в условиях среднегорья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24. Использование массажа в целях восстановления после ударных нагрузок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25. Педагогический и физиологический анализ современных методов тренировки в гребле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26.Физиологические основы развития тренированности у юных гребцов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27. Критерии и методы отбора детей в греблю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28. Методика психологической подготовки гребцов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bCs/>
          <w:sz w:val="24"/>
          <w:szCs w:val="24"/>
        </w:rPr>
      </w:pPr>
      <w:r w:rsidRPr="00B6314F">
        <w:rPr>
          <w:bCs/>
          <w:sz w:val="24"/>
          <w:szCs w:val="24"/>
        </w:rPr>
        <w:t>29. Применение специальных упражнений в гипоксическом режиме в тренировке гребцов.</w:t>
      </w:r>
    </w:p>
    <w:p w:rsidR="00D1147F" w:rsidRPr="00B6314F" w:rsidRDefault="00D1147F" w:rsidP="00D1147F">
      <w:pPr>
        <w:tabs>
          <w:tab w:val="right" w:leader="underscore" w:pos="9356"/>
        </w:tabs>
        <w:ind w:firstLine="851"/>
        <w:jc w:val="both"/>
        <w:rPr>
          <w:sz w:val="24"/>
          <w:szCs w:val="24"/>
        </w:rPr>
      </w:pPr>
      <w:r w:rsidRPr="00B6314F">
        <w:rPr>
          <w:bCs/>
          <w:sz w:val="24"/>
          <w:szCs w:val="24"/>
        </w:rPr>
        <w:t>30. Техническое обеспечение процесса тренировки в гребле.</w:t>
      </w:r>
    </w:p>
    <w:p w:rsidR="00D1147F" w:rsidRPr="00B6314F" w:rsidRDefault="00D1147F" w:rsidP="00D1147F">
      <w:pPr>
        <w:jc w:val="center"/>
        <w:rPr>
          <w:sz w:val="24"/>
          <w:szCs w:val="24"/>
        </w:rPr>
      </w:pPr>
    </w:p>
    <w:p w:rsidR="00D1147F" w:rsidRDefault="00D1147F" w:rsidP="00F87350">
      <w:pPr>
        <w:ind w:firstLine="851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Критерии оценки:</w:t>
      </w:r>
    </w:p>
    <w:p w:rsidR="00F87350" w:rsidRDefault="00F87350" w:rsidP="00F87350">
      <w:pPr>
        <w:ind w:firstLine="851"/>
        <w:jc w:val="center"/>
        <w:rPr>
          <w:b/>
          <w:color w:val="000000" w:themeColor="text1"/>
          <w:sz w:val="24"/>
          <w:szCs w:val="24"/>
        </w:rPr>
      </w:pPr>
    </w:p>
    <w:p w:rsidR="00D1147F" w:rsidRDefault="00D1147F" w:rsidP="00F87350">
      <w:pPr>
        <w:tabs>
          <w:tab w:val="right" w:leader="underscore" w:pos="935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Балл «5» ставится в том случае, когда учащийся представил большой по объёму и качественный по содержанью материал, отлично оперирует им. На вопросы даёт правильные ответы. Широко использует меж предметные связи.</w:t>
      </w:r>
    </w:p>
    <w:p w:rsidR="00D1147F" w:rsidRDefault="00D1147F" w:rsidP="00F87350">
      <w:pPr>
        <w:tabs>
          <w:tab w:val="right" w:leader="underscore" w:pos="9356"/>
        </w:tabs>
        <w:ind w:firstLine="851"/>
        <w:jc w:val="both"/>
        <w:rPr>
          <w:sz w:val="24"/>
          <w:szCs w:val="24"/>
        </w:rPr>
      </w:pPr>
    </w:p>
    <w:p w:rsidR="00D1147F" w:rsidRDefault="00D1147F" w:rsidP="00F87350">
      <w:pPr>
        <w:tabs>
          <w:tab w:val="right" w:leader="underscore" w:pos="935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Балл «4» ставится в том случае, когда учащийся представил достаточный по объёму и содержанию материал. На вопросы отвечает с незначительными затруднениями. Умеет использовать меж предметные связи.</w:t>
      </w:r>
    </w:p>
    <w:p w:rsidR="00D1147F" w:rsidRDefault="00D1147F" w:rsidP="00F87350">
      <w:pPr>
        <w:tabs>
          <w:tab w:val="right" w:leader="underscore" w:pos="9356"/>
        </w:tabs>
        <w:ind w:firstLine="851"/>
        <w:jc w:val="both"/>
        <w:rPr>
          <w:sz w:val="24"/>
          <w:szCs w:val="24"/>
        </w:rPr>
      </w:pPr>
    </w:p>
    <w:p w:rsidR="00D1147F" w:rsidRDefault="00D1147F" w:rsidP="00F87350">
      <w:pPr>
        <w:tabs>
          <w:tab w:val="right" w:leader="underscore" w:pos="935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Балл «3» ставится в том случае, когда учащийся представил минимальный по объёму и содержанию материал, знает его, но допускает не более 1 грубой ошибки и несколько  незначительных. Слабо выделяет связь материала с другими дисциплинами.</w:t>
      </w:r>
    </w:p>
    <w:p w:rsidR="00D1147F" w:rsidRDefault="00D1147F" w:rsidP="00F87350">
      <w:pPr>
        <w:tabs>
          <w:tab w:val="right" w:leader="underscore" w:pos="9356"/>
        </w:tabs>
        <w:ind w:firstLine="851"/>
        <w:jc w:val="both"/>
        <w:rPr>
          <w:sz w:val="24"/>
          <w:szCs w:val="24"/>
        </w:rPr>
      </w:pPr>
    </w:p>
    <w:p w:rsidR="00D1147F" w:rsidRDefault="00D1147F" w:rsidP="00F87350">
      <w:pPr>
        <w:tabs>
          <w:tab w:val="right" w:leader="underscore" w:pos="935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Балл «2» ставится в том случае, когда учащийся представил материал с грубыми сшибками по содержанию и не разбирается в нём, или совсем не представил материал.</w:t>
      </w:r>
    </w:p>
    <w:p w:rsidR="00D1147F" w:rsidRPr="00B6314F" w:rsidRDefault="00D1147F" w:rsidP="00D1147F">
      <w:pPr>
        <w:jc w:val="center"/>
        <w:rPr>
          <w:sz w:val="24"/>
          <w:szCs w:val="24"/>
        </w:rPr>
      </w:pPr>
    </w:p>
    <w:sectPr w:rsidR="00D1147F" w:rsidRPr="00B6314F" w:rsidSect="00BC4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B60" w:rsidRDefault="00B66B60" w:rsidP="008909C6">
      <w:r>
        <w:separator/>
      </w:r>
    </w:p>
  </w:endnote>
  <w:endnote w:type="continuationSeparator" w:id="0">
    <w:p w:rsidR="00B66B60" w:rsidRDefault="00B66B60" w:rsidP="0089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B60" w:rsidRDefault="00B66B60" w:rsidP="008909C6">
      <w:r>
        <w:separator/>
      </w:r>
    </w:p>
  </w:footnote>
  <w:footnote w:type="continuationSeparator" w:id="0">
    <w:p w:rsidR="00B66B60" w:rsidRDefault="00B66B60" w:rsidP="00890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08C4BA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E853C6"/>
    <w:multiLevelType w:val="singleLevel"/>
    <w:tmpl w:val="417C8EF8"/>
    <w:lvl w:ilvl="0">
      <w:start w:val="17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6A92E88"/>
    <w:multiLevelType w:val="hybridMultilevel"/>
    <w:tmpl w:val="E7A655E4"/>
    <w:lvl w:ilvl="0" w:tplc="7190265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0BC64C60"/>
    <w:multiLevelType w:val="singleLevel"/>
    <w:tmpl w:val="7DA245C0"/>
    <w:lvl w:ilvl="0">
      <w:start w:val="4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D8147AC"/>
    <w:multiLevelType w:val="hybridMultilevel"/>
    <w:tmpl w:val="B3765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56E73"/>
    <w:multiLevelType w:val="hybridMultilevel"/>
    <w:tmpl w:val="8DA09DD4"/>
    <w:lvl w:ilvl="0" w:tplc="8F00649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FD77B6"/>
    <w:multiLevelType w:val="hybridMultilevel"/>
    <w:tmpl w:val="EDF0AD04"/>
    <w:lvl w:ilvl="0" w:tplc="778EFF46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DF1FE4"/>
    <w:multiLevelType w:val="singleLevel"/>
    <w:tmpl w:val="651A054C"/>
    <w:lvl w:ilvl="0">
      <w:start w:val="35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D7663E7"/>
    <w:multiLevelType w:val="singleLevel"/>
    <w:tmpl w:val="C70460DA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EE8722A"/>
    <w:multiLevelType w:val="hybridMultilevel"/>
    <w:tmpl w:val="E722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B4953"/>
    <w:multiLevelType w:val="multilevel"/>
    <w:tmpl w:val="987A1738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9CD594A"/>
    <w:multiLevelType w:val="singleLevel"/>
    <w:tmpl w:val="53DC8616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2CD1D02"/>
    <w:multiLevelType w:val="hybridMultilevel"/>
    <w:tmpl w:val="6812F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44AC4"/>
    <w:multiLevelType w:val="hybridMultilevel"/>
    <w:tmpl w:val="67EE76BE"/>
    <w:lvl w:ilvl="0" w:tplc="3FBEA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4099014A"/>
    <w:multiLevelType w:val="singleLevel"/>
    <w:tmpl w:val="C70460DA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2724848"/>
    <w:multiLevelType w:val="singleLevel"/>
    <w:tmpl w:val="39BC2B7C"/>
    <w:lvl w:ilvl="0">
      <w:start w:val="44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 w15:restartNumberingAfterBreak="0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5C563AD"/>
    <w:multiLevelType w:val="singleLevel"/>
    <w:tmpl w:val="5AA84688"/>
    <w:lvl w:ilvl="0">
      <w:start w:val="29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63659A0"/>
    <w:multiLevelType w:val="singleLevel"/>
    <w:tmpl w:val="3B3E3764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8C32E5B"/>
    <w:multiLevelType w:val="hybridMultilevel"/>
    <w:tmpl w:val="FD764BD8"/>
    <w:lvl w:ilvl="0" w:tplc="22A8EAF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120DDA"/>
    <w:multiLevelType w:val="hybridMultilevel"/>
    <w:tmpl w:val="99D864DE"/>
    <w:lvl w:ilvl="0" w:tplc="FC2CB330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C34763"/>
    <w:multiLevelType w:val="hybridMultilevel"/>
    <w:tmpl w:val="C40A6266"/>
    <w:lvl w:ilvl="0" w:tplc="41B07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822CC7"/>
    <w:multiLevelType w:val="multilevel"/>
    <w:tmpl w:val="F3F6DC8C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0" w15:restartNumberingAfterBreak="0">
    <w:nsid w:val="6CE302EF"/>
    <w:multiLevelType w:val="hybridMultilevel"/>
    <w:tmpl w:val="8AF43A6C"/>
    <w:lvl w:ilvl="0" w:tplc="C1A422E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B6389E"/>
    <w:multiLevelType w:val="hybridMultilevel"/>
    <w:tmpl w:val="7D64C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F18D1"/>
    <w:multiLevelType w:val="hybridMultilevel"/>
    <w:tmpl w:val="6E4A958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0007B7C"/>
    <w:multiLevelType w:val="hybridMultilevel"/>
    <w:tmpl w:val="1748AC34"/>
    <w:lvl w:ilvl="0" w:tplc="3494A00A">
      <w:start w:val="1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70BA661D"/>
    <w:multiLevelType w:val="hybridMultilevel"/>
    <w:tmpl w:val="1172A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37FD3"/>
    <w:multiLevelType w:val="hybridMultilevel"/>
    <w:tmpl w:val="E2C64454"/>
    <w:lvl w:ilvl="0" w:tplc="2836E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114FEC"/>
    <w:multiLevelType w:val="hybridMultilevel"/>
    <w:tmpl w:val="E8B05A60"/>
    <w:lvl w:ilvl="0" w:tplc="69845992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lvl w:ilvl="0">
        <w:start w:val="1"/>
        <w:numFmt w:val="decimal"/>
        <w:lvlText w:val="%1.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5"/>
    <w:lvlOverride w:ilvl="0">
      <w:lvl w:ilvl="0">
        <w:start w:val="4"/>
        <w:numFmt w:val="decimal"/>
        <w:lvlText w:val="%1.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23"/>
  </w:num>
  <w:num w:numId="10">
    <w:abstractNumId w:val="20"/>
  </w:num>
  <w:num w:numId="11">
    <w:abstractNumId w:val="15"/>
  </w:num>
  <w:num w:numId="12">
    <w:abstractNumId w:val="22"/>
  </w:num>
  <w:num w:numId="13">
    <w:abstractNumId w:val="11"/>
  </w:num>
  <w:num w:numId="14">
    <w:abstractNumId w:val="5"/>
  </w:num>
  <w:num w:numId="15">
    <w:abstractNumId w:val="10"/>
  </w:num>
  <w:num w:numId="16">
    <w:abstractNumId w:val="19"/>
  </w:num>
  <w:num w:numId="17">
    <w:abstractNumId w:val="2"/>
  </w:num>
  <w:num w:numId="18">
    <w:abstractNumId w:val="16"/>
  </w:num>
  <w:num w:numId="19">
    <w:abstractNumId w:val="28"/>
  </w:num>
  <w:num w:numId="20">
    <w:abstractNumId w:val="35"/>
  </w:num>
  <w:num w:numId="21">
    <w:abstractNumId w:val="25"/>
  </w:num>
  <w:num w:numId="22">
    <w:abstractNumId w:val="30"/>
  </w:num>
  <w:num w:numId="23">
    <w:abstractNumId w:val="32"/>
  </w:num>
  <w:num w:numId="24">
    <w:abstractNumId w:val="3"/>
  </w:num>
  <w:num w:numId="25">
    <w:abstractNumId w:val="17"/>
  </w:num>
  <w:num w:numId="26">
    <w:abstractNumId w:val="33"/>
  </w:num>
  <w:num w:numId="27">
    <w:abstractNumId w:val="6"/>
  </w:num>
  <w:num w:numId="2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4"/>
  </w:num>
  <w:num w:numId="31">
    <w:abstractNumId w:val="1"/>
  </w:num>
  <w:num w:numId="32">
    <w:abstractNumId w:val="9"/>
  </w:num>
  <w:num w:numId="33">
    <w:abstractNumId w:val="21"/>
  </w:num>
  <w:num w:numId="34">
    <w:abstractNumId w:val="18"/>
  </w:num>
  <w:num w:numId="35">
    <w:abstractNumId w:val="4"/>
  </w:num>
  <w:num w:numId="36">
    <w:abstractNumId w:val="29"/>
  </w:num>
  <w:num w:numId="37">
    <w:abstractNumId w:val="31"/>
  </w:num>
  <w:num w:numId="38">
    <w:abstractNumId w:val="12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34"/>
  </w:num>
  <w:num w:numId="42">
    <w:abstractNumId w:val="8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5CA"/>
    <w:rsid w:val="000021F1"/>
    <w:rsid w:val="00012B25"/>
    <w:rsid w:val="00013BF0"/>
    <w:rsid w:val="00026208"/>
    <w:rsid w:val="00057AAA"/>
    <w:rsid w:val="00065C44"/>
    <w:rsid w:val="00070AD9"/>
    <w:rsid w:val="00093653"/>
    <w:rsid w:val="000A1269"/>
    <w:rsid w:val="000A1EA5"/>
    <w:rsid w:val="000B391C"/>
    <w:rsid w:val="000C376E"/>
    <w:rsid w:val="000E4BBE"/>
    <w:rsid w:val="000F165A"/>
    <w:rsid w:val="00101670"/>
    <w:rsid w:val="00105487"/>
    <w:rsid w:val="001161DC"/>
    <w:rsid w:val="001215E8"/>
    <w:rsid w:val="00132970"/>
    <w:rsid w:val="001345A5"/>
    <w:rsid w:val="0014432E"/>
    <w:rsid w:val="001504EA"/>
    <w:rsid w:val="00151CA9"/>
    <w:rsid w:val="0016002D"/>
    <w:rsid w:val="0017051C"/>
    <w:rsid w:val="001709F8"/>
    <w:rsid w:val="00185AE9"/>
    <w:rsid w:val="00187DB9"/>
    <w:rsid w:val="0019187A"/>
    <w:rsid w:val="001A5A6D"/>
    <w:rsid w:val="001A6183"/>
    <w:rsid w:val="001B75A4"/>
    <w:rsid w:val="001C3936"/>
    <w:rsid w:val="001E4118"/>
    <w:rsid w:val="001F6E6B"/>
    <w:rsid w:val="00212330"/>
    <w:rsid w:val="002259F4"/>
    <w:rsid w:val="00244B48"/>
    <w:rsid w:val="00256A53"/>
    <w:rsid w:val="0026213D"/>
    <w:rsid w:val="00271BE7"/>
    <w:rsid w:val="002735D8"/>
    <w:rsid w:val="00295485"/>
    <w:rsid w:val="002A1D49"/>
    <w:rsid w:val="002A30B9"/>
    <w:rsid w:val="002A3318"/>
    <w:rsid w:val="002B1AF4"/>
    <w:rsid w:val="002C545C"/>
    <w:rsid w:val="002D5A62"/>
    <w:rsid w:val="002F265A"/>
    <w:rsid w:val="003056D3"/>
    <w:rsid w:val="00327C45"/>
    <w:rsid w:val="00344133"/>
    <w:rsid w:val="00352871"/>
    <w:rsid w:val="0036009D"/>
    <w:rsid w:val="00375F0F"/>
    <w:rsid w:val="00380CB9"/>
    <w:rsid w:val="00383392"/>
    <w:rsid w:val="003A16B6"/>
    <w:rsid w:val="003A71EC"/>
    <w:rsid w:val="003A7EF8"/>
    <w:rsid w:val="003B2C46"/>
    <w:rsid w:val="003B4F21"/>
    <w:rsid w:val="003B5E82"/>
    <w:rsid w:val="003C0955"/>
    <w:rsid w:val="003C125E"/>
    <w:rsid w:val="003C2860"/>
    <w:rsid w:val="003C32BF"/>
    <w:rsid w:val="003E2E28"/>
    <w:rsid w:val="003E3A5A"/>
    <w:rsid w:val="003F36DC"/>
    <w:rsid w:val="003F47E2"/>
    <w:rsid w:val="003F750D"/>
    <w:rsid w:val="00416101"/>
    <w:rsid w:val="00441614"/>
    <w:rsid w:val="00462BBF"/>
    <w:rsid w:val="00472239"/>
    <w:rsid w:val="00476023"/>
    <w:rsid w:val="004817F5"/>
    <w:rsid w:val="0048681D"/>
    <w:rsid w:val="004902C1"/>
    <w:rsid w:val="004A0C95"/>
    <w:rsid w:val="004B4193"/>
    <w:rsid w:val="004B5DC6"/>
    <w:rsid w:val="004C7576"/>
    <w:rsid w:val="004D147A"/>
    <w:rsid w:val="004D6510"/>
    <w:rsid w:val="004E4E17"/>
    <w:rsid w:val="004F43C2"/>
    <w:rsid w:val="00503D34"/>
    <w:rsid w:val="005065DA"/>
    <w:rsid w:val="00516EF9"/>
    <w:rsid w:val="005216DE"/>
    <w:rsid w:val="0052771B"/>
    <w:rsid w:val="00532402"/>
    <w:rsid w:val="005348B3"/>
    <w:rsid w:val="005440B4"/>
    <w:rsid w:val="0057207C"/>
    <w:rsid w:val="00584CD5"/>
    <w:rsid w:val="00586541"/>
    <w:rsid w:val="005901AE"/>
    <w:rsid w:val="00593F86"/>
    <w:rsid w:val="005A2F60"/>
    <w:rsid w:val="005B4730"/>
    <w:rsid w:val="005C0B59"/>
    <w:rsid w:val="005C1819"/>
    <w:rsid w:val="005C188C"/>
    <w:rsid w:val="005C597E"/>
    <w:rsid w:val="005D6197"/>
    <w:rsid w:val="005D7A0C"/>
    <w:rsid w:val="00606EE5"/>
    <w:rsid w:val="0061237D"/>
    <w:rsid w:val="00614D1B"/>
    <w:rsid w:val="006151D3"/>
    <w:rsid w:val="00635F7C"/>
    <w:rsid w:val="006365EE"/>
    <w:rsid w:val="006602FB"/>
    <w:rsid w:val="00674980"/>
    <w:rsid w:val="00675A47"/>
    <w:rsid w:val="006A0381"/>
    <w:rsid w:val="006A7A47"/>
    <w:rsid w:val="006A7ACE"/>
    <w:rsid w:val="006B25E2"/>
    <w:rsid w:val="006B7020"/>
    <w:rsid w:val="006E1782"/>
    <w:rsid w:val="006E4A27"/>
    <w:rsid w:val="006F3049"/>
    <w:rsid w:val="007048DE"/>
    <w:rsid w:val="00716867"/>
    <w:rsid w:val="00727C37"/>
    <w:rsid w:val="0074149A"/>
    <w:rsid w:val="00742630"/>
    <w:rsid w:val="00744FE0"/>
    <w:rsid w:val="007455F4"/>
    <w:rsid w:val="00745837"/>
    <w:rsid w:val="00783584"/>
    <w:rsid w:val="007A5C6C"/>
    <w:rsid w:val="007B154B"/>
    <w:rsid w:val="007C0EDB"/>
    <w:rsid w:val="007C47BA"/>
    <w:rsid w:val="008016BA"/>
    <w:rsid w:val="0080181C"/>
    <w:rsid w:val="00801A56"/>
    <w:rsid w:val="00807451"/>
    <w:rsid w:val="00826751"/>
    <w:rsid w:val="008309B5"/>
    <w:rsid w:val="00837E41"/>
    <w:rsid w:val="0084305F"/>
    <w:rsid w:val="00847F39"/>
    <w:rsid w:val="00850742"/>
    <w:rsid w:val="00853DC3"/>
    <w:rsid w:val="00854B19"/>
    <w:rsid w:val="0085750B"/>
    <w:rsid w:val="008662C3"/>
    <w:rsid w:val="00866B60"/>
    <w:rsid w:val="00866CBD"/>
    <w:rsid w:val="00875166"/>
    <w:rsid w:val="008909C6"/>
    <w:rsid w:val="00891B1A"/>
    <w:rsid w:val="008A0663"/>
    <w:rsid w:val="008C48AE"/>
    <w:rsid w:val="008D0B16"/>
    <w:rsid w:val="008E2745"/>
    <w:rsid w:val="008E57A6"/>
    <w:rsid w:val="008F3533"/>
    <w:rsid w:val="008F3AF2"/>
    <w:rsid w:val="00916E2E"/>
    <w:rsid w:val="00917CAB"/>
    <w:rsid w:val="00931B1F"/>
    <w:rsid w:val="00932094"/>
    <w:rsid w:val="009368F6"/>
    <w:rsid w:val="00947AA7"/>
    <w:rsid w:val="00951403"/>
    <w:rsid w:val="00970CE0"/>
    <w:rsid w:val="00975406"/>
    <w:rsid w:val="00976645"/>
    <w:rsid w:val="009958D4"/>
    <w:rsid w:val="009A1E08"/>
    <w:rsid w:val="009A48C1"/>
    <w:rsid w:val="009A55FF"/>
    <w:rsid w:val="009A6D17"/>
    <w:rsid w:val="009B4892"/>
    <w:rsid w:val="009C0604"/>
    <w:rsid w:val="009C4F02"/>
    <w:rsid w:val="009D3220"/>
    <w:rsid w:val="009D5902"/>
    <w:rsid w:val="009F068B"/>
    <w:rsid w:val="009F2112"/>
    <w:rsid w:val="00A01089"/>
    <w:rsid w:val="00A13510"/>
    <w:rsid w:val="00A2146A"/>
    <w:rsid w:val="00A22ECD"/>
    <w:rsid w:val="00A354DE"/>
    <w:rsid w:val="00A40016"/>
    <w:rsid w:val="00A42377"/>
    <w:rsid w:val="00A50A8A"/>
    <w:rsid w:val="00A70160"/>
    <w:rsid w:val="00A702F9"/>
    <w:rsid w:val="00A82C5F"/>
    <w:rsid w:val="00A83E96"/>
    <w:rsid w:val="00AA42C1"/>
    <w:rsid w:val="00AA73B7"/>
    <w:rsid w:val="00AB23F1"/>
    <w:rsid w:val="00AB55B8"/>
    <w:rsid w:val="00AC14D4"/>
    <w:rsid w:val="00AD67D6"/>
    <w:rsid w:val="00AF631E"/>
    <w:rsid w:val="00B06F8C"/>
    <w:rsid w:val="00B104DC"/>
    <w:rsid w:val="00B3258C"/>
    <w:rsid w:val="00B33084"/>
    <w:rsid w:val="00B406FF"/>
    <w:rsid w:val="00B44759"/>
    <w:rsid w:val="00B64D3A"/>
    <w:rsid w:val="00B66B60"/>
    <w:rsid w:val="00B74D34"/>
    <w:rsid w:val="00B75862"/>
    <w:rsid w:val="00B8603E"/>
    <w:rsid w:val="00B865AE"/>
    <w:rsid w:val="00BA1DA5"/>
    <w:rsid w:val="00BA48ED"/>
    <w:rsid w:val="00BA57C1"/>
    <w:rsid w:val="00BA7881"/>
    <w:rsid w:val="00BC4943"/>
    <w:rsid w:val="00BE00CD"/>
    <w:rsid w:val="00BE4141"/>
    <w:rsid w:val="00C12D18"/>
    <w:rsid w:val="00C305CA"/>
    <w:rsid w:val="00C31452"/>
    <w:rsid w:val="00C43528"/>
    <w:rsid w:val="00C55178"/>
    <w:rsid w:val="00C73A67"/>
    <w:rsid w:val="00C86207"/>
    <w:rsid w:val="00C90993"/>
    <w:rsid w:val="00C929E7"/>
    <w:rsid w:val="00CA37C0"/>
    <w:rsid w:val="00CD1A6A"/>
    <w:rsid w:val="00CE725C"/>
    <w:rsid w:val="00CF5F84"/>
    <w:rsid w:val="00D0188E"/>
    <w:rsid w:val="00D1147F"/>
    <w:rsid w:val="00D12F1E"/>
    <w:rsid w:val="00D268E3"/>
    <w:rsid w:val="00D81F46"/>
    <w:rsid w:val="00D87897"/>
    <w:rsid w:val="00D91B02"/>
    <w:rsid w:val="00DB787F"/>
    <w:rsid w:val="00DC01F9"/>
    <w:rsid w:val="00DC435D"/>
    <w:rsid w:val="00DC640D"/>
    <w:rsid w:val="00DE2D19"/>
    <w:rsid w:val="00DF1D1F"/>
    <w:rsid w:val="00DF5C27"/>
    <w:rsid w:val="00DF5F16"/>
    <w:rsid w:val="00E01E7D"/>
    <w:rsid w:val="00E03D31"/>
    <w:rsid w:val="00E124A8"/>
    <w:rsid w:val="00E13899"/>
    <w:rsid w:val="00E309F0"/>
    <w:rsid w:val="00E37A4D"/>
    <w:rsid w:val="00E404CF"/>
    <w:rsid w:val="00E65F88"/>
    <w:rsid w:val="00E66345"/>
    <w:rsid w:val="00E66347"/>
    <w:rsid w:val="00E838C9"/>
    <w:rsid w:val="00E83EEE"/>
    <w:rsid w:val="00E9620C"/>
    <w:rsid w:val="00EC08AE"/>
    <w:rsid w:val="00ED2364"/>
    <w:rsid w:val="00EE6102"/>
    <w:rsid w:val="00F11384"/>
    <w:rsid w:val="00F11C6C"/>
    <w:rsid w:val="00F13D94"/>
    <w:rsid w:val="00F1491E"/>
    <w:rsid w:val="00F20A33"/>
    <w:rsid w:val="00F3432A"/>
    <w:rsid w:val="00F53811"/>
    <w:rsid w:val="00F55B59"/>
    <w:rsid w:val="00F67B60"/>
    <w:rsid w:val="00F86C04"/>
    <w:rsid w:val="00F87350"/>
    <w:rsid w:val="00FA0DB9"/>
    <w:rsid w:val="00FC550F"/>
    <w:rsid w:val="00FD15CF"/>
    <w:rsid w:val="00FD6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64A8F"/>
  <w15:docId w15:val="{2528D60E-748A-458C-965C-6B90DD0D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05C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305CA"/>
    <w:pPr>
      <w:keepNext/>
      <w:tabs>
        <w:tab w:val="num" w:pos="0"/>
      </w:tabs>
      <w:suppressAutoHyphens/>
      <w:spacing w:before="240" w:after="60"/>
      <w:ind w:left="567"/>
      <w:outlineLvl w:val="1"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05C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5C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05C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305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305CA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05CA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customStyle="1" w:styleId="Default">
    <w:name w:val="Default"/>
    <w:rsid w:val="00C30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aliases w:val="Bullet List,FooterText,Paragraphe de liste1"/>
    <w:basedOn w:val="a"/>
    <w:link w:val="a4"/>
    <w:uiPriority w:val="34"/>
    <w:qFormat/>
    <w:rsid w:val="00C305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05C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05C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C305CA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a7">
    <w:name w:val="Body Text"/>
    <w:basedOn w:val="a"/>
    <w:link w:val="a8"/>
    <w:uiPriority w:val="99"/>
    <w:unhideWhenUsed/>
    <w:rsid w:val="00C305C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C305CA"/>
  </w:style>
  <w:style w:type="paragraph" w:customStyle="1" w:styleId="a9">
    <w:name w:val="Нормальный (таблица)"/>
    <w:basedOn w:val="a"/>
    <w:next w:val="a"/>
    <w:uiPriority w:val="99"/>
    <w:rsid w:val="00C305C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C305C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305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30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305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0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nhideWhenUsed/>
    <w:rsid w:val="00C305C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305CA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05CA"/>
  </w:style>
  <w:style w:type="paragraph" w:styleId="af1">
    <w:name w:val="Title"/>
    <w:basedOn w:val="a"/>
    <w:link w:val="af2"/>
    <w:qFormat/>
    <w:rsid w:val="00C305CA"/>
    <w:pPr>
      <w:jc w:val="center"/>
    </w:pPr>
    <w:rPr>
      <w:b/>
      <w:sz w:val="24"/>
    </w:rPr>
  </w:style>
  <w:style w:type="character" w:customStyle="1" w:styleId="af2">
    <w:name w:val="Заголовок Знак"/>
    <w:basedOn w:val="a0"/>
    <w:link w:val="af1"/>
    <w:rsid w:val="00C305C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Plain Text"/>
    <w:basedOn w:val="a"/>
    <w:link w:val="af4"/>
    <w:semiHidden/>
    <w:unhideWhenUsed/>
    <w:rsid w:val="00C305CA"/>
    <w:rPr>
      <w:rFonts w:ascii="Courier New" w:hAnsi="Courier New"/>
    </w:rPr>
  </w:style>
  <w:style w:type="character" w:customStyle="1" w:styleId="af4">
    <w:name w:val="Текст Знак"/>
    <w:basedOn w:val="a0"/>
    <w:link w:val="af3"/>
    <w:semiHidden/>
    <w:rsid w:val="00C305C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unhideWhenUsed/>
    <w:rsid w:val="00C305CA"/>
  </w:style>
  <w:style w:type="character" w:customStyle="1" w:styleId="af6">
    <w:name w:val="Текст сноски Знак"/>
    <w:basedOn w:val="a0"/>
    <w:link w:val="af5"/>
    <w:semiHidden/>
    <w:rsid w:val="00C30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C305CA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13">
    <w:name w:val="Обычный1"/>
    <w:rsid w:val="00C305C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f7">
    <w:name w:val="footnote reference"/>
    <w:semiHidden/>
    <w:unhideWhenUsed/>
    <w:rsid w:val="00C305CA"/>
    <w:rPr>
      <w:vertAlign w:val="superscript"/>
    </w:rPr>
  </w:style>
  <w:style w:type="character" w:customStyle="1" w:styleId="af8">
    <w:name w:val="Гипертекстовая ссылка"/>
    <w:basedOn w:val="a0"/>
    <w:uiPriority w:val="99"/>
    <w:rsid w:val="00C305CA"/>
    <w:rPr>
      <w:b/>
      <w:bCs/>
      <w:color w:val="106BBE"/>
    </w:rPr>
  </w:style>
  <w:style w:type="table" w:styleId="af9">
    <w:name w:val="Table Grid"/>
    <w:basedOn w:val="a1"/>
    <w:uiPriority w:val="59"/>
    <w:rsid w:val="00C30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305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annotation reference"/>
    <w:basedOn w:val="a0"/>
    <w:uiPriority w:val="99"/>
    <w:semiHidden/>
    <w:unhideWhenUsed/>
    <w:rsid w:val="00C305C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305CA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C305CA"/>
    <w:rPr>
      <w:rFonts w:eastAsiaTheme="minorEastAsia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305C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305CA"/>
    <w:rPr>
      <w:rFonts w:eastAsiaTheme="minorEastAsia"/>
      <w:b/>
      <w:bCs/>
      <w:sz w:val="20"/>
      <w:szCs w:val="20"/>
      <w:lang w:eastAsia="ru-RU"/>
    </w:rPr>
  </w:style>
  <w:style w:type="paragraph" w:styleId="aff">
    <w:name w:val="Revision"/>
    <w:hidden/>
    <w:uiPriority w:val="99"/>
    <w:semiHidden/>
    <w:rsid w:val="00C305CA"/>
    <w:pPr>
      <w:spacing w:after="0" w:line="240" w:lineRule="auto"/>
    </w:pPr>
    <w:rPr>
      <w:rFonts w:eastAsiaTheme="minorEastAsia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305CA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305CA"/>
    <w:rPr>
      <w:rFonts w:eastAsiaTheme="minorEastAsia"/>
      <w:lang w:eastAsia="ru-RU"/>
    </w:rPr>
  </w:style>
  <w:style w:type="character" w:customStyle="1" w:styleId="a4">
    <w:name w:val="Абзац списка Знак"/>
    <w:aliases w:val="Bullet List Знак,FooterText Знак,Paragraphe de liste1 Знак"/>
    <w:basedOn w:val="a0"/>
    <w:link w:val="a3"/>
    <w:uiPriority w:val="34"/>
    <w:locked/>
    <w:rsid w:val="00A354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3">
    <w:name w:val="Style3 Знак"/>
    <w:link w:val="Style30"/>
    <w:locked/>
    <w:rsid w:val="00295485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30">
    <w:name w:val="Style3"/>
    <w:basedOn w:val="a"/>
    <w:link w:val="Style3"/>
    <w:rsid w:val="00295485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styleId="aff0">
    <w:name w:val="Hyperlink"/>
    <w:basedOn w:val="a0"/>
    <w:uiPriority w:val="99"/>
    <w:unhideWhenUsed/>
    <w:rsid w:val="006E4A27"/>
    <w:rPr>
      <w:color w:val="0563C1" w:themeColor="hyperlink"/>
      <w:u w:val="single"/>
    </w:rPr>
  </w:style>
  <w:style w:type="paragraph" w:styleId="aff1">
    <w:name w:val="Normal (Web)"/>
    <w:basedOn w:val="a"/>
    <w:uiPriority w:val="99"/>
    <w:unhideWhenUsed/>
    <w:rsid w:val="004D147A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36009D"/>
    <w:pPr>
      <w:widowControl w:val="0"/>
      <w:autoSpaceDE w:val="0"/>
      <w:autoSpaceDN w:val="0"/>
      <w:adjustRightInd w:val="0"/>
      <w:spacing w:line="197" w:lineRule="exact"/>
      <w:ind w:hanging="274"/>
    </w:pPr>
    <w:rPr>
      <w:sz w:val="24"/>
      <w:szCs w:val="24"/>
    </w:rPr>
  </w:style>
  <w:style w:type="paragraph" w:customStyle="1" w:styleId="Style7">
    <w:name w:val="Style7"/>
    <w:basedOn w:val="a"/>
    <w:rsid w:val="0036009D"/>
    <w:pPr>
      <w:widowControl w:val="0"/>
      <w:autoSpaceDE w:val="0"/>
      <w:autoSpaceDN w:val="0"/>
      <w:adjustRightInd w:val="0"/>
      <w:spacing w:line="398" w:lineRule="exact"/>
      <w:ind w:firstLine="1570"/>
    </w:pPr>
    <w:rPr>
      <w:sz w:val="24"/>
      <w:szCs w:val="24"/>
    </w:rPr>
  </w:style>
  <w:style w:type="paragraph" w:customStyle="1" w:styleId="Style8">
    <w:name w:val="Style8"/>
    <w:basedOn w:val="a"/>
    <w:rsid w:val="0036009D"/>
    <w:pPr>
      <w:widowControl w:val="0"/>
      <w:autoSpaceDE w:val="0"/>
      <w:autoSpaceDN w:val="0"/>
      <w:adjustRightInd w:val="0"/>
      <w:spacing w:line="197" w:lineRule="exact"/>
      <w:ind w:hanging="254"/>
    </w:pPr>
    <w:rPr>
      <w:sz w:val="24"/>
      <w:szCs w:val="24"/>
    </w:rPr>
  </w:style>
  <w:style w:type="paragraph" w:customStyle="1" w:styleId="Style9">
    <w:name w:val="Style9"/>
    <w:basedOn w:val="a"/>
    <w:rsid w:val="0036009D"/>
    <w:pPr>
      <w:widowControl w:val="0"/>
      <w:autoSpaceDE w:val="0"/>
      <w:autoSpaceDN w:val="0"/>
      <w:adjustRightInd w:val="0"/>
      <w:spacing w:line="254" w:lineRule="exact"/>
      <w:ind w:hanging="245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3600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36009D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5">
    <w:name w:val="Font Style15"/>
    <w:rsid w:val="0036009D"/>
    <w:rPr>
      <w:rFonts w:ascii="Times New Roman" w:hAnsi="Times New Roman" w:cs="Times New Roman" w:hint="default"/>
      <w:sz w:val="18"/>
      <w:szCs w:val="18"/>
    </w:rPr>
  </w:style>
  <w:style w:type="character" w:customStyle="1" w:styleId="FontStyle16">
    <w:name w:val="Font Style16"/>
    <w:rsid w:val="0036009D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URL:%20http://lib.mgafk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http://fcior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http://www.iprbookshop.ru/46980.html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F1D0-97A9-4D03-83AD-CC5550D9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67</Pages>
  <Words>22017</Words>
  <Characters>125498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зав Спортмедициной</cp:lastModifiedBy>
  <cp:revision>20</cp:revision>
  <cp:lastPrinted>2019-12-08T18:53:00Z</cp:lastPrinted>
  <dcterms:created xsi:type="dcterms:W3CDTF">2020-11-01T19:17:00Z</dcterms:created>
  <dcterms:modified xsi:type="dcterms:W3CDTF">2023-09-04T11:24:00Z</dcterms:modified>
</cp:coreProperties>
</file>